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14"/>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CD5DE4" w14:paraId="7851E9FB" w14:textId="77777777" w:rsidTr="00CD5DE4">
        <w:tc>
          <w:tcPr>
            <w:tcW w:w="1346" w:type="dxa"/>
            <w:tcBorders>
              <w:top w:val="nil"/>
              <w:left w:val="nil"/>
              <w:bottom w:val="nil"/>
            </w:tcBorders>
          </w:tcPr>
          <w:p w14:paraId="76CBFA6C" w14:textId="77777777" w:rsidR="00CD5DE4" w:rsidRDefault="00CD5DE4" w:rsidP="00CD5DE4"/>
        </w:tc>
        <w:tc>
          <w:tcPr>
            <w:tcW w:w="6460" w:type="dxa"/>
            <w:gridSpan w:val="3"/>
            <w:tcBorders>
              <w:top w:val="nil"/>
              <w:right w:val="nil"/>
            </w:tcBorders>
          </w:tcPr>
          <w:p w14:paraId="0A52E890" w14:textId="77777777" w:rsidR="00CD5DE4" w:rsidRDefault="00CD5DE4" w:rsidP="00CD5DE4">
            <w:pPr>
              <w:tabs>
                <w:tab w:val="left" w:pos="5805"/>
              </w:tabs>
              <w:ind w:left="135"/>
              <w:rPr>
                <w:sz w:val="22"/>
              </w:rPr>
            </w:pPr>
            <w:r>
              <w:rPr>
                <w:sz w:val="22"/>
              </w:rPr>
              <w:t>Académie :</w:t>
            </w:r>
          </w:p>
        </w:tc>
        <w:tc>
          <w:tcPr>
            <w:tcW w:w="2844" w:type="dxa"/>
            <w:gridSpan w:val="2"/>
            <w:tcBorders>
              <w:top w:val="nil"/>
              <w:left w:val="nil"/>
              <w:right w:val="nil"/>
            </w:tcBorders>
          </w:tcPr>
          <w:p w14:paraId="29B0A25F" w14:textId="77777777" w:rsidR="00CD5DE4" w:rsidRDefault="00CD5DE4" w:rsidP="00CD5DE4">
            <w:pPr>
              <w:tabs>
                <w:tab w:val="left" w:pos="5805"/>
              </w:tabs>
              <w:ind w:left="135"/>
              <w:rPr>
                <w:sz w:val="22"/>
              </w:rPr>
            </w:pPr>
            <w:r>
              <w:rPr>
                <w:sz w:val="22"/>
              </w:rPr>
              <w:t>Session :</w:t>
            </w:r>
          </w:p>
        </w:tc>
      </w:tr>
      <w:tr w:rsidR="00CD5DE4" w14:paraId="360F8592" w14:textId="77777777" w:rsidTr="00CD5DE4">
        <w:tc>
          <w:tcPr>
            <w:tcW w:w="1346" w:type="dxa"/>
            <w:tcBorders>
              <w:top w:val="nil"/>
              <w:left w:val="nil"/>
              <w:bottom w:val="nil"/>
            </w:tcBorders>
          </w:tcPr>
          <w:p w14:paraId="798A295B" w14:textId="77777777" w:rsidR="00CD5DE4" w:rsidRDefault="00CD5DE4" w:rsidP="00CD5DE4"/>
        </w:tc>
        <w:tc>
          <w:tcPr>
            <w:tcW w:w="7000" w:type="dxa"/>
            <w:gridSpan w:val="4"/>
            <w:tcBorders>
              <w:right w:val="nil"/>
            </w:tcBorders>
          </w:tcPr>
          <w:p w14:paraId="44618CE8" w14:textId="77777777" w:rsidR="00CD5DE4" w:rsidRDefault="00CD5DE4" w:rsidP="00CD5DE4">
            <w:pPr>
              <w:tabs>
                <w:tab w:val="left" w:pos="4246"/>
              </w:tabs>
              <w:spacing w:before="40"/>
              <w:ind w:left="136"/>
              <w:rPr>
                <w:sz w:val="22"/>
              </w:rPr>
            </w:pPr>
            <w:r>
              <w:rPr>
                <w:sz w:val="22"/>
              </w:rPr>
              <w:t>Examen :</w:t>
            </w:r>
          </w:p>
        </w:tc>
        <w:tc>
          <w:tcPr>
            <w:tcW w:w="2304" w:type="dxa"/>
            <w:tcBorders>
              <w:left w:val="nil"/>
              <w:right w:val="nil"/>
            </w:tcBorders>
          </w:tcPr>
          <w:p w14:paraId="6D677C11" w14:textId="77777777" w:rsidR="00CD5DE4" w:rsidRDefault="00CD5DE4" w:rsidP="00CD5DE4">
            <w:pPr>
              <w:tabs>
                <w:tab w:val="left" w:pos="4246"/>
              </w:tabs>
              <w:spacing w:before="40"/>
              <w:ind w:left="136" w:right="-122"/>
              <w:rPr>
                <w:sz w:val="22"/>
              </w:rPr>
            </w:pPr>
            <w:r>
              <w:rPr>
                <w:sz w:val="22"/>
              </w:rPr>
              <w:t>Série :</w:t>
            </w:r>
          </w:p>
        </w:tc>
      </w:tr>
      <w:tr w:rsidR="00CD5DE4" w14:paraId="5E4B9345" w14:textId="77777777" w:rsidTr="00CD5DE4">
        <w:tc>
          <w:tcPr>
            <w:tcW w:w="1346" w:type="dxa"/>
            <w:tcBorders>
              <w:top w:val="nil"/>
              <w:left w:val="nil"/>
              <w:bottom w:val="nil"/>
            </w:tcBorders>
          </w:tcPr>
          <w:p w14:paraId="0C841360" w14:textId="77777777" w:rsidR="00CD5DE4" w:rsidRDefault="00CD5DE4" w:rsidP="00CD5DE4">
            <w:r>
              <w:rPr>
                <w:noProof/>
              </w:rPr>
              <mc:AlternateContent>
                <mc:Choice Requires="wps">
                  <w:drawing>
                    <wp:anchor distT="0" distB="0" distL="114300" distR="114300" simplePos="0" relativeHeight="251655168" behindDoc="0" locked="0" layoutInCell="0" allowOverlap="1" wp14:anchorId="28DCF116" wp14:editId="2912929F">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B754" w14:textId="77777777" w:rsidR="00385C7B" w:rsidRDefault="00385C7B" w:rsidP="00CD5DE4">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F116" id="_x0000_t202" coordsize="21600,21600" o:spt="202" path="m,l,21600r21600,l21600,xe">
                      <v:stroke joinstyle="miter"/>
                      <v:path gradientshapeok="t" o:connecttype="rect"/>
                    </v:shapetype>
                    <v:shape id="Text Box 6" o:spid="_x0000_s1026" type="#_x0000_t202" style="position:absolute;margin-left:-8.4pt;margin-top:-3.2pt;width:28.8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413DB754" w14:textId="77777777" w:rsidR="00385C7B" w:rsidRDefault="00385C7B" w:rsidP="00CD5DE4">
                            <w:pPr>
                              <w:pStyle w:val="Titre4"/>
                            </w:pPr>
                            <w:r>
                              <w:t>DANS CE CADRE</w:t>
                            </w:r>
                          </w:p>
                        </w:txbxContent>
                      </v:textbox>
                    </v:shape>
                  </w:pict>
                </mc:Fallback>
              </mc:AlternateContent>
            </w:r>
          </w:p>
        </w:tc>
        <w:tc>
          <w:tcPr>
            <w:tcW w:w="6200" w:type="dxa"/>
            <w:gridSpan w:val="2"/>
            <w:tcBorders>
              <w:right w:val="nil"/>
            </w:tcBorders>
          </w:tcPr>
          <w:p w14:paraId="41E7FB7A" w14:textId="77777777" w:rsidR="00CD5DE4" w:rsidRDefault="00CD5DE4" w:rsidP="00CD5DE4">
            <w:pPr>
              <w:spacing w:before="40" w:after="20"/>
              <w:ind w:left="136"/>
              <w:rPr>
                <w:sz w:val="22"/>
              </w:rPr>
            </w:pPr>
            <w:r>
              <w:rPr>
                <w:sz w:val="22"/>
              </w:rPr>
              <w:t>Spécialité/option :</w:t>
            </w:r>
          </w:p>
        </w:tc>
        <w:tc>
          <w:tcPr>
            <w:tcW w:w="3104" w:type="dxa"/>
            <w:gridSpan w:val="3"/>
            <w:tcBorders>
              <w:left w:val="nil"/>
              <w:right w:val="nil"/>
            </w:tcBorders>
          </w:tcPr>
          <w:p w14:paraId="7BA75A99" w14:textId="77777777" w:rsidR="00CD5DE4" w:rsidRDefault="00CD5DE4" w:rsidP="00CD5DE4">
            <w:pPr>
              <w:spacing w:before="40" w:after="20"/>
              <w:ind w:left="136" w:right="-14"/>
              <w:rPr>
                <w:sz w:val="22"/>
              </w:rPr>
            </w:pPr>
            <w:r>
              <w:rPr>
                <w:sz w:val="22"/>
              </w:rPr>
              <w:t>Repère de l’épreuve :</w:t>
            </w:r>
          </w:p>
        </w:tc>
      </w:tr>
      <w:tr w:rsidR="00CD5DE4" w14:paraId="3A5F10AA" w14:textId="77777777" w:rsidTr="00CD5DE4">
        <w:tc>
          <w:tcPr>
            <w:tcW w:w="1346" w:type="dxa"/>
            <w:tcBorders>
              <w:top w:val="nil"/>
              <w:left w:val="nil"/>
              <w:bottom w:val="nil"/>
            </w:tcBorders>
          </w:tcPr>
          <w:p w14:paraId="145DA94B" w14:textId="77777777" w:rsidR="00CD5DE4" w:rsidRDefault="00CD5DE4" w:rsidP="00CD5DE4"/>
        </w:tc>
        <w:tc>
          <w:tcPr>
            <w:tcW w:w="9304" w:type="dxa"/>
            <w:gridSpan w:val="5"/>
            <w:tcBorders>
              <w:right w:val="nil"/>
            </w:tcBorders>
          </w:tcPr>
          <w:p w14:paraId="683452F3" w14:textId="77777777" w:rsidR="00CD5DE4" w:rsidRDefault="00CD5DE4" w:rsidP="00CD5DE4">
            <w:pPr>
              <w:spacing w:before="40" w:after="20"/>
              <w:ind w:left="136"/>
              <w:rPr>
                <w:sz w:val="22"/>
              </w:rPr>
            </w:pPr>
            <w:r>
              <w:rPr>
                <w:sz w:val="22"/>
              </w:rPr>
              <w:t>Épreuve/sous épreuve :</w:t>
            </w:r>
          </w:p>
        </w:tc>
      </w:tr>
      <w:tr w:rsidR="00CD5DE4" w14:paraId="37EC9928" w14:textId="77777777" w:rsidTr="00CD5DE4">
        <w:tc>
          <w:tcPr>
            <w:tcW w:w="1346" w:type="dxa"/>
            <w:tcBorders>
              <w:top w:val="nil"/>
              <w:left w:val="nil"/>
              <w:bottom w:val="nil"/>
            </w:tcBorders>
          </w:tcPr>
          <w:p w14:paraId="6C0F222C" w14:textId="77777777" w:rsidR="00CD5DE4" w:rsidRDefault="00CD5DE4" w:rsidP="00CD5DE4"/>
        </w:tc>
        <w:tc>
          <w:tcPr>
            <w:tcW w:w="9304" w:type="dxa"/>
            <w:gridSpan w:val="5"/>
            <w:tcBorders>
              <w:right w:val="nil"/>
            </w:tcBorders>
          </w:tcPr>
          <w:p w14:paraId="1B9ED8B7" w14:textId="77777777" w:rsidR="00CD5DE4" w:rsidRDefault="00CD5DE4" w:rsidP="00CD5DE4">
            <w:pPr>
              <w:spacing w:before="40"/>
              <w:ind w:left="136"/>
              <w:rPr>
                <w:sz w:val="22"/>
              </w:rPr>
            </w:pPr>
            <w:r>
              <w:rPr>
                <w:sz w:val="22"/>
              </w:rPr>
              <w:t>NOM :</w:t>
            </w:r>
          </w:p>
        </w:tc>
      </w:tr>
      <w:tr w:rsidR="00CD5DE4" w14:paraId="5BB80E46" w14:textId="77777777" w:rsidTr="00CD5DE4">
        <w:trPr>
          <w:trHeight w:val="383"/>
        </w:trPr>
        <w:tc>
          <w:tcPr>
            <w:tcW w:w="1346" w:type="dxa"/>
            <w:tcBorders>
              <w:top w:val="nil"/>
              <w:left w:val="nil"/>
              <w:bottom w:val="nil"/>
            </w:tcBorders>
          </w:tcPr>
          <w:p w14:paraId="0ABC619C" w14:textId="77777777" w:rsidR="00CD5DE4" w:rsidRDefault="00CD5DE4" w:rsidP="00CD5DE4"/>
        </w:tc>
        <w:tc>
          <w:tcPr>
            <w:tcW w:w="5245" w:type="dxa"/>
            <w:tcBorders>
              <w:right w:val="nil"/>
            </w:tcBorders>
          </w:tcPr>
          <w:p w14:paraId="77F95B7C" w14:textId="77777777" w:rsidR="00CD5DE4" w:rsidRDefault="00CD5DE4" w:rsidP="00CD5DE4">
            <w:pPr>
              <w:ind w:left="135"/>
              <w:rPr>
                <w:sz w:val="16"/>
              </w:rPr>
            </w:pPr>
            <w:r>
              <w:rPr>
                <w:sz w:val="16"/>
              </w:rPr>
              <w:t>(</w:t>
            </w:r>
            <w:proofErr w:type="gramStart"/>
            <w:r>
              <w:rPr>
                <w:sz w:val="16"/>
              </w:rPr>
              <w:t>en</w:t>
            </w:r>
            <w:proofErr w:type="gramEnd"/>
            <w:r>
              <w:rPr>
                <w:sz w:val="16"/>
              </w:rPr>
              <w:t xml:space="preserve"> majuscule, suivi s’il y a lieu, du nom d’épouse)</w:t>
            </w:r>
          </w:p>
          <w:p w14:paraId="34379EA1" w14:textId="77777777" w:rsidR="00CD5DE4" w:rsidRDefault="00CD5DE4" w:rsidP="00CD5DE4">
            <w:pPr>
              <w:ind w:left="135"/>
              <w:rPr>
                <w:sz w:val="22"/>
              </w:rPr>
            </w:pPr>
            <w:r>
              <w:rPr>
                <w:sz w:val="22"/>
              </w:rPr>
              <w:t>Prénoms :</w:t>
            </w:r>
          </w:p>
        </w:tc>
        <w:tc>
          <w:tcPr>
            <w:tcW w:w="4059" w:type="dxa"/>
            <w:gridSpan w:val="4"/>
            <w:vMerge w:val="restart"/>
            <w:tcBorders>
              <w:left w:val="nil"/>
              <w:right w:val="nil"/>
            </w:tcBorders>
          </w:tcPr>
          <w:p w14:paraId="54CD669F" w14:textId="77777777" w:rsidR="00CD5DE4" w:rsidRDefault="00CD5DE4" w:rsidP="00CD5DE4">
            <w:pPr>
              <w:ind w:left="72"/>
              <w:rPr>
                <w:sz w:val="22"/>
              </w:rPr>
            </w:pPr>
          </w:p>
          <w:p w14:paraId="66E6BD52" w14:textId="77777777" w:rsidR="00CD5DE4" w:rsidRDefault="00CD5DE4" w:rsidP="00CD5DE4">
            <w:pPr>
              <w:pStyle w:val="Titre1"/>
              <w:spacing w:before="0" w:after="120"/>
              <w:ind w:left="72"/>
              <w:rPr>
                <w:sz w:val="22"/>
              </w:rPr>
            </w:pPr>
            <w:r>
              <w:rPr>
                <w:sz w:val="22"/>
              </w:rPr>
              <w:t>N° du candidat …………</w:t>
            </w:r>
            <w:proofErr w:type="gramStart"/>
            <w:r>
              <w:rPr>
                <w:sz w:val="22"/>
              </w:rPr>
              <w:t>…….</w:t>
            </w:r>
            <w:proofErr w:type="gramEnd"/>
            <w:r>
              <w:rPr>
                <w:sz w:val="22"/>
              </w:rPr>
              <w:t>.</w:t>
            </w:r>
          </w:p>
          <w:p w14:paraId="3CF9F1A5" w14:textId="77777777" w:rsidR="00CD5DE4" w:rsidRDefault="00CD5DE4" w:rsidP="00CD5DE4">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CD5DE4" w14:paraId="6EA7BDD6" w14:textId="77777777" w:rsidTr="00CD5DE4">
        <w:tc>
          <w:tcPr>
            <w:tcW w:w="1346" w:type="dxa"/>
            <w:tcBorders>
              <w:top w:val="nil"/>
              <w:left w:val="nil"/>
              <w:bottom w:val="nil"/>
            </w:tcBorders>
          </w:tcPr>
          <w:p w14:paraId="3F086A46" w14:textId="77777777" w:rsidR="00CD5DE4" w:rsidRDefault="00CD5DE4" w:rsidP="00CD5DE4"/>
        </w:tc>
        <w:tc>
          <w:tcPr>
            <w:tcW w:w="5245" w:type="dxa"/>
            <w:tcBorders>
              <w:right w:val="nil"/>
            </w:tcBorders>
          </w:tcPr>
          <w:p w14:paraId="40E1C6E9" w14:textId="77777777" w:rsidR="00CD5DE4" w:rsidRDefault="00CD5DE4" w:rsidP="00CD5DE4">
            <w:pPr>
              <w:spacing w:before="40"/>
              <w:ind w:left="136"/>
              <w:rPr>
                <w:sz w:val="22"/>
              </w:rPr>
            </w:pPr>
            <w:r>
              <w:rPr>
                <w:sz w:val="22"/>
              </w:rPr>
              <w:t>Né(e) le :</w:t>
            </w:r>
          </w:p>
        </w:tc>
        <w:tc>
          <w:tcPr>
            <w:tcW w:w="4059" w:type="dxa"/>
            <w:gridSpan w:val="4"/>
            <w:vMerge/>
            <w:tcBorders>
              <w:left w:val="nil"/>
              <w:right w:val="nil"/>
            </w:tcBorders>
          </w:tcPr>
          <w:p w14:paraId="3098BD6D" w14:textId="77777777" w:rsidR="00CD5DE4" w:rsidRDefault="00CD5DE4" w:rsidP="00CD5DE4">
            <w:pPr>
              <w:ind w:left="135"/>
            </w:pPr>
          </w:p>
        </w:tc>
      </w:tr>
      <w:tr w:rsidR="00CD5DE4" w14:paraId="02ACD409" w14:textId="77777777" w:rsidTr="00CD5DE4">
        <w:tc>
          <w:tcPr>
            <w:tcW w:w="1346" w:type="dxa"/>
            <w:tcBorders>
              <w:top w:val="nil"/>
              <w:left w:val="nil"/>
              <w:bottom w:val="dashed" w:sz="8" w:space="0" w:color="auto"/>
            </w:tcBorders>
          </w:tcPr>
          <w:p w14:paraId="342AA045" w14:textId="77777777" w:rsidR="00CD5DE4" w:rsidRDefault="00CD5DE4" w:rsidP="00CD5DE4">
            <w:pPr>
              <w:rPr>
                <w:sz w:val="16"/>
              </w:rPr>
            </w:pPr>
          </w:p>
        </w:tc>
        <w:tc>
          <w:tcPr>
            <w:tcW w:w="5245" w:type="dxa"/>
            <w:tcBorders>
              <w:bottom w:val="dashed" w:sz="8" w:space="0" w:color="auto"/>
              <w:right w:val="nil"/>
            </w:tcBorders>
          </w:tcPr>
          <w:p w14:paraId="625355B3" w14:textId="77777777" w:rsidR="00CD5DE4" w:rsidRDefault="00CD5DE4" w:rsidP="00CD5DE4">
            <w:pPr>
              <w:ind w:left="135"/>
              <w:rPr>
                <w:sz w:val="16"/>
              </w:rPr>
            </w:pPr>
          </w:p>
        </w:tc>
        <w:tc>
          <w:tcPr>
            <w:tcW w:w="4059" w:type="dxa"/>
            <w:gridSpan w:val="4"/>
            <w:vMerge/>
            <w:tcBorders>
              <w:left w:val="nil"/>
              <w:bottom w:val="dashed" w:sz="8" w:space="0" w:color="auto"/>
              <w:right w:val="nil"/>
            </w:tcBorders>
          </w:tcPr>
          <w:p w14:paraId="320B9DAD" w14:textId="77777777" w:rsidR="00CD5DE4" w:rsidRDefault="00CD5DE4" w:rsidP="00CD5DE4">
            <w:pPr>
              <w:ind w:left="135"/>
            </w:pPr>
          </w:p>
        </w:tc>
      </w:tr>
      <w:tr w:rsidR="00CD5DE4" w14:paraId="13290CCE" w14:textId="77777777" w:rsidTr="00CD5DE4">
        <w:trPr>
          <w:trHeight w:val="2192"/>
        </w:trPr>
        <w:tc>
          <w:tcPr>
            <w:tcW w:w="1346" w:type="dxa"/>
            <w:tcBorders>
              <w:top w:val="dashed" w:sz="8" w:space="0" w:color="auto"/>
              <w:left w:val="nil"/>
              <w:bottom w:val="single" w:sz="4" w:space="0" w:color="auto"/>
            </w:tcBorders>
          </w:tcPr>
          <w:p w14:paraId="3B4F1D1C" w14:textId="77777777" w:rsidR="00CD5DE4" w:rsidRDefault="00CD5DE4" w:rsidP="00CD5DE4">
            <w:r>
              <w:rPr>
                <w:noProof/>
              </w:rPr>
              <mc:AlternateContent>
                <mc:Choice Requires="wps">
                  <w:drawing>
                    <wp:anchor distT="0" distB="0" distL="114300" distR="114300" simplePos="0" relativeHeight="251656192" behindDoc="0" locked="0" layoutInCell="0" allowOverlap="1" wp14:anchorId="551A07A4" wp14:editId="488F9B34">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EEAAD" w14:textId="77777777" w:rsidR="00385C7B" w:rsidRDefault="00385C7B" w:rsidP="00CD5DE4">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07A4" id="Text Box 7" o:spid="_x0000_s1027" type="#_x0000_t202" style="position:absolute;margin-left:-8.4pt;margin-top:5.75pt;width:28.8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77AEEAAD" w14:textId="77777777" w:rsidR="00385C7B" w:rsidRDefault="00385C7B" w:rsidP="00CD5DE4">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57BA65FA" w14:textId="77777777" w:rsidR="00CD5DE4" w:rsidRDefault="00CD5DE4" w:rsidP="00CD5DE4">
            <w:pPr>
              <w:pStyle w:val="Titre3"/>
              <w:ind w:right="-1"/>
              <w:rPr>
                <w:sz w:val="22"/>
              </w:rPr>
            </w:pPr>
            <w:r>
              <w:rPr>
                <w:noProof/>
              </w:rPr>
              <mc:AlternateContent>
                <mc:Choice Requires="wps">
                  <w:drawing>
                    <wp:anchor distT="0" distB="0" distL="114300" distR="114300" simplePos="0" relativeHeight="251657216" behindDoc="0" locked="0" layoutInCell="0" allowOverlap="1" wp14:anchorId="47D42EAA" wp14:editId="4841F1A2">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0C6DF4E6" w14:textId="77777777" w:rsidR="00385C7B" w:rsidRDefault="00385C7B" w:rsidP="00CD5DE4">
                                  <w:pPr>
                                    <w:rPr>
                                      <w:sz w:val="22"/>
                                    </w:rPr>
                                  </w:pPr>
                                </w:p>
                                <w:p w14:paraId="7158CD61" w14:textId="77777777" w:rsidR="00385C7B" w:rsidRDefault="00385C7B" w:rsidP="00CD5DE4">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2EAA" id="Text Box 8" o:spid="_x0000_s1028" type="#_x0000_t202" style="position:absolute;left:0;text-align:left;margin-left:331.65pt;margin-top:29.3pt;width:127.5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0C6DF4E6" w14:textId="77777777" w:rsidR="00385C7B" w:rsidRDefault="00385C7B" w:rsidP="00CD5DE4">
                            <w:pPr>
                              <w:rPr>
                                <w:sz w:val="22"/>
                              </w:rPr>
                            </w:pPr>
                          </w:p>
                          <w:p w14:paraId="7158CD61" w14:textId="77777777" w:rsidR="00385C7B" w:rsidRDefault="00385C7B" w:rsidP="00CD5DE4">
                            <w:pPr>
                              <w:rPr>
                                <w:sz w:val="22"/>
                              </w:rPr>
                            </w:pPr>
                            <w:r>
                              <w:rPr>
                                <w:sz w:val="22"/>
                              </w:rPr>
                              <w:t>Note :</w:t>
                            </w:r>
                          </w:p>
                        </w:txbxContent>
                      </v:textbox>
                      <w10:wrap anchorx="page" anchory="page"/>
                    </v:shape>
                  </w:pict>
                </mc:Fallback>
              </mc:AlternateContent>
            </w:r>
            <w:r>
              <w:rPr>
                <w:sz w:val="22"/>
              </w:rPr>
              <w:t>Appréciation du correcteur</w:t>
            </w:r>
          </w:p>
          <w:p w14:paraId="4FC404B5" w14:textId="77777777" w:rsidR="00A1423C" w:rsidRPr="00A1423C" w:rsidRDefault="00A1423C" w:rsidP="00A1423C"/>
          <w:p w14:paraId="3EF269EE" w14:textId="77777777" w:rsidR="00A1423C" w:rsidRPr="00A1423C" w:rsidRDefault="00A1423C" w:rsidP="00A1423C"/>
          <w:p w14:paraId="68FBEE39" w14:textId="77777777" w:rsidR="00A1423C" w:rsidRPr="00A1423C" w:rsidRDefault="00A1423C" w:rsidP="00A1423C"/>
          <w:p w14:paraId="1ECFACB0" w14:textId="77777777" w:rsidR="00A1423C" w:rsidRDefault="00A1423C" w:rsidP="00A1423C">
            <w:pPr>
              <w:rPr>
                <w:sz w:val="22"/>
                <w:szCs w:val="20"/>
              </w:rPr>
            </w:pPr>
          </w:p>
          <w:p w14:paraId="651C8BB8" w14:textId="23EEE4E3" w:rsidR="00A1423C" w:rsidRPr="00A1423C" w:rsidRDefault="00A1423C" w:rsidP="00A1423C"/>
        </w:tc>
      </w:tr>
    </w:tbl>
    <w:p w14:paraId="668B5243" w14:textId="57C775FD" w:rsidR="005937C5" w:rsidRPr="00120685" w:rsidRDefault="005937C5">
      <w:pPr>
        <w:rPr>
          <w:rFonts w:ascii="Arial" w:hAnsi="Arial" w:cs="Arial"/>
        </w:rPr>
      </w:pPr>
    </w:p>
    <w:p w14:paraId="09DFD1EC" w14:textId="475E8F16" w:rsidR="00C70BF2" w:rsidRDefault="00C70BF2" w:rsidP="00C70BF2">
      <w:pPr>
        <w:pStyle w:val="En-tte"/>
        <w:tabs>
          <w:tab w:val="left" w:pos="708"/>
        </w:tabs>
        <w:ind w:right="275"/>
        <w:rPr>
          <w:rFonts w:ascii="Arial" w:hAnsi="Arial" w:cs="Arial"/>
          <w:b/>
          <w:sz w:val="24"/>
          <w:szCs w:val="24"/>
        </w:rPr>
      </w:pPr>
    </w:p>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7AEF59E6"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C81385">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6D047C53" w:rsidR="009F79A9" w:rsidRPr="00120685" w:rsidRDefault="009C188B"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CORRIGE</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39D6E0C7" w14:textId="77777777" w:rsidR="00C96AD5" w:rsidRDefault="003224B3" w:rsidP="00C96AD5">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DED685D" w14:textId="64A923B3" w:rsidR="003224B3" w:rsidRDefault="003224B3" w:rsidP="00C96AD5">
      <w:pPr>
        <w:numPr>
          <w:ilvl w:val="0"/>
          <w:numId w:val="40"/>
        </w:numPr>
        <w:tabs>
          <w:tab w:val="clear" w:pos="2724"/>
          <w:tab w:val="num" w:pos="1188"/>
        </w:tabs>
        <w:ind w:left="1968" w:hanging="24"/>
        <w:jc w:val="both"/>
        <w:rPr>
          <w:rFonts w:ascii="Arial" w:hAnsi="Arial" w:cs="Arial"/>
        </w:rPr>
      </w:pPr>
      <w:r w:rsidRPr="00C96AD5">
        <w:rPr>
          <w:rFonts w:ascii="Arial" w:hAnsi="Arial" w:cs="Arial"/>
        </w:rPr>
        <w:t>L’usage de calculatrice sans mémoire, « type collège » est autorisé</w:t>
      </w:r>
      <w:r w:rsidR="00C96AD5" w:rsidRPr="00C96AD5">
        <w:rPr>
          <w:rFonts w:ascii="Arial" w:hAnsi="Arial" w:cs="Arial"/>
        </w:rPr>
        <w:t>.</w:t>
      </w:r>
    </w:p>
    <w:p w14:paraId="47CB7660" w14:textId="6F3DC56E" w:rsidR="0037058E" w:rsidRPr="0037058E" w:rsidRDefault="0037058E" w:rsidP="0037058E">
      <w:pPr>
        <w:numPr>
          <w:ilvl w:val="0"/>
          <w:numId w:val="40"/>
        </w:numPr>
        <w:tabs>
          <w:tab w:val="clear" w:pos="2724"/>
          <w:tab w:val="num" w:pos="1188"/>
        </w:tabs>
        <w:ind w:left="1968" w:hanging="24"/>
        <w:jc w:val="both"/>
        <w:rPr>
          <w:rFonts w:ascii="Arial" w:hAnsi="Arial" w:cs="Arial"/>
        </w:rPr>
      </w:pPr>
      <w:r w:rsidRPr="002C397C">
        <w:rPr>
          <w:rFonts w:ascii="Arial" w:hAnsi="Arial" w:cs="Arial"/>
        </w:rPr>
        <w:t>Aucun document autorisé ou matériels autorisés</w:t>
      </w:r>
      <w:r>
        <w:rPr>
          <w:rFonts w:ascii="Arial" w:hAnsi="Arial" w:cs="Arial"/>
        </w:rPr>
        <w:t>.</w:t>
      </w:r>
    </w:p>
    <w:p w14:paraId="3719EF21" w14:textId="1370ECE9" w:rsidR="00686675" w:rsidRDefault="00686675" w:rsidP="00400807">
      <w:pPr>
        <w:rPr>
          <w:rFonts w:ascii="Arial" w:hAnsi="Arial" w:cs="Arial"/>
          <w:b/>
        </w:rPr>
      </w:pPr>
    </w:p>
    <w:p w14:paraId="6E3D68E1" w14:textId="44ED6F75" w:rsidR="005D5F4B" w:rsidRDefault="005D5F4B" w:rsidP="00400807">
      <w:pPr>
        <w:rPr>
          <w:rFonts w:ascii="Arial" w:hAnsi="Arial" w:cs="Arial"/>
          <w:b/>
        </w:rPr>
      </w:pPr>
    </w:p>
    <w:p w14:paraId="63D9AEBF" w14:textId="3111CE06" w:rsidR="005D5F4B" w:rsidRDefault="005D5F4B" w:rsidP="00400807">
      <w:pPr>
        <w:rPr>
          <w:rFonts w:ascii="Arial" w:hAnsi="Arial" w:cs="Arial"/>
          <w:b/>
        </w:rPr>
      </w:pPr>
    </w:p>
    <w:p w14:paraId="13198098" w14:textId="0379F67B" w:rsidR="005D5F4B" w:rsidRDefault="005D5F4B" w:rsidP="00400807">
      <w:pPr>
        <w:rPr>
          <w:rFonts w:ascii="Arial" w:hAnsi="Arial" w:cs="Arial"/>
          <w:b/>
        </w:rPr>
      </w:pPr>
    </w:p>
    <w:p w14:paraId="78F18B65" w14:textId="77777777" w:rsidR="00C96AD5" w:rsidRDefault="00C96AD5" w:rsidP="00400807">
      <w:pPr>
        <w:rPr>
          <w:rFonts w:ascii="Arial" w:hAnsi="Arial" w:cs="Arial"/>
          <w:b/>
        </w:rPr>
      </w:pPr>
    </w:p>
    <w:p w14:paraId="2EE2A1FA" w14:textId="12BDD06B" w:rsidR="00DB1BCB" w:rsidRDefault="00DB1BCB" w:rsidP="00AB0258">
      <w:pPr>
        <w:rPr>
          <w:rFonts w:ascii="Arial" w:hAnsi="Arial" w:cs="Arial"/>
          <w:b/>
          <w:szCs w:val="22"/>
        </w:rPr>
      </w:pPr>
      <w:r>
        <w:rPr>
          <w:rFonts w:ascii="Arial" w:hAnsi="Arial" w:cs="Arial"/>
          <w:b/>
          <w:szCs w:val="22"/>
        </w:rPr>
        <w:t>Problématique</w:t>
      </w:r>
      <w:r w:rsidR="00E77F69">
        <w:rPr>
          <w:rFonts w:ascii="Arial" w:hAnsi="Arial" w:cs="Arial"/>
          <w:b/>
          <w:szCs w:val="22"/>
        </w:rPr>
        <w:t> :</w:t>
      </w:r>
    </w:p>
    <w:p w14:paraId="38325A3D" w14:textId="77777777" w:rsidR="00E77F69" w:rsidRPr="000C5569" w:rsidRDefault="00E77F69" w:rsidP="00AB0258">
      <w:pPr>
        <w:rPr>
          <w:rFonts w:ascii="Arial" w:hAnsi="Arial" w:cs="Arial"/>
          <w:b/>
          <w:sz w:val="10"/>
          <w:szCs w:val="22"/>
        </w:rPr>
      </w:pPr>
    </w:p>
    <w:p w14:paraId="7AEA5884" w14:textId="028FB3AF" w:rsidR="00DB1BCB" w:rsidRPr="00E77F69" w:rsidRDefault="00C81385" w:rsidP="00C81385">
      <w:pPr>
        <w:jc w:val="both"/>
        <w:rPr>
          <w:rFonts w:ascii="Arial" w:hAnsi="Arial" w:cs="Arial"/>
          <w:szCs w:val="22"/>
        </w:rPr>
      </w:pPr>
      <w:r w:rsidRPr="00E77F69">
        <w:rPr>
          <w:rFonts w:ascii="Arial" w:hAnsi="Arial" w:cs="Arial"/>
          <w:szCs w:val="22"/>
        </w:rPr>
        <w:t>A la suite de son utilisation dans un environnement agressif (</w:t>
      </w:r>
      <w:r w:rsidR="00214117">
        <w:rPr>
          <w:rFonts w:ascii="Arial" w:hAnsi="Arial" w:cs="Arial"/>
          <w:szCs w:val="22"/>
        </w:rPr>
        <w:t xml:space="preserve">entreprise de </w:t>
      </w:r>
      <w:r w:rsidRPr="00E77F69">
        <w:rPr>
          <w:rFonts w:ascii="Arial" w:hAnsi="Arial" w:cs="Arial"/>
          <w:szCs w:val="22"/>
        </w:rPr>
        <w:t>conditionnement de sacs de ciment), l’empileur/dépileur de palettes MULTITEC nécessite d’être reconditionné. En effet, la forte présence de poussière de ciment provoque l’encrassement et l’usure prématurée de la chaine et des pignons de l’arbre de l’élévateur.</w:t>
      </w:r>
    </w:p>
    <w:p w14:paraId="3806D345" w14:textId="486D7F12" w:rsidR="00C81385" w:rsidRDefault="006E6247" w:rsidP="00C81385">
      <w:pPr>
        <w:jc w:val="both"/>
        <w:rPr>
          <w:rFonts w:ascii="Arial" w:hAnsi="Arial" w:cs="Arial"/>
          <w:b/>
          <w:szCs w:val="22"/>
        </w:rPr>
      </w:pPr>
      <w:r>
        <w:rPr>
          <w:rFonts w:ascii="Arial" w:hAnsi="Arial" w:cs="Arial"/>
          <w:szCs w:val="22"/>
        </w:rPr>
        <w:t>Il est décidé de transformer le mouvement de l’élévateur avec un actionneur hydraulique. L’entreprise dispose en stock magasin d’une centrale hydraulique et de plusieurs vérins. Le bureau d’étude a transmis une solution de montage du vérin sur le système. Vous êtes chargé de valider la conformité d</w:t>
      </w:r>
      <w:r w:rsidR="0049078E">
        <w:rPr>
          <w:rFonts w:ascii="Arial" w:hAnsi="Arial" w:cs="Arial"/>
          <w:szCs w:val="22"/>
        </w:rPr>
        <w:t>’</w:t>
      </w:r>
      <w:r>
        <w:rPr>
          <w:rFonts w:ascii="Arial" w:hAnsi="Arial" w:cs="Arial"/>
          <w:szCs w:val="22"/>
        </w:rPr>
        <w:t>u</w:t>
      </w:r>
      <w:r w:rsidR="0049078E">
        <w:rPr>
          <w:rFonts w:ascii="Arial" w:hAnsi="Arial" w:cs="Arial"/>
          <w:szCs w:val="22"/>
        </w:rPr>
        <w:t>n</w:t>
      </w:r>
      <w:r>
        <w:rPr>
          <w:rFonts w:ascii="Arial" w:hAnsi="Arial" w:cs="Arial"/>
          <w:szCs w:val="22"/>
        </w:rPr>
        <w:t xml:space="preserve"> vérin par rapport aux contraintes de fonctionnement.</w:t>
      </w:r>
    </w:p>
    <w:p w14:paraId="01EA418A" w14:textId="77777777" w:rsidR="00DB1BCB" w:rsidRPr="00232A68" w:rsidRDefault="00DB1BCB" w:rsidP="00AB0258">
      <w:pPr>
        <w:rPr>
          <w:rFonts w:ascii="Arial" w:hAnsi="Arial" w:cs="Arial"/>
          <w:b/>
          <w:sz w:val="21"/>
          <w:szCs w:val="22"/>
        </w:rPr>
      </w:pPr>
    </w:p>
    <w:tbl>
      <w:tblPr>
        <w:tblpPr w:leftFromText="141" w:rightFromText="141" w:vertAnchor="text" w:horzAnchor="margin" w:tblpY="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551"/>
      </w:tblGrid>
      <w:tr w:rsidR="00D34955" w:rsidRPr="008158D3" w14:paraId="3AC8D875" w14:textId="77777777" w:rsidTr="00A924D6">
        <w:tc>
          <w:tcPr>
            <w:tcW w:w="988" w:type="dxa"/>
            <w:vAlign w:val="center"/>
          </w:tcPr>
          <w:p w14:paraId="0DD973D9" w14:textId="77777777" w:rsidR="00D34955" w:rsidRPr="008158D3" w:rsidRDefault="00D34955" w:rsidP="00385C7B">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252" w:type="dxa"/>
            <w:vAlign w:val="center"/>
          </w:tcPr>
          <w:p w14:paraId="2623AAD9" w14:textId="77777777" w:rsidR="00A924D6" w:rsidRDefault="00D34955" w:rsidP="00385C7B">
            <w:pPr>
              <w:ind w:left="-52"/>
              <w:jc w:val="center"/>
              <w:rPr>
                <w:rFonts w:ascii="Arial" w:hAnsi="Arial" w:cs="Arial"/>
                <w:b/>
                <w:szCs w:val="22"/>
              </w:rPr>
            </w:pPr>
            <w:r>
              <w:rPr>
                <w:rFonts w:ascii="Arial" w:hAnsi="Arial" w:cs="Arial"/>
                <w:b/>
                <w:szCs w:val="22"/>
              </w:rPr>
              <w:t xml:space="preserve">Lecture du dossier technique </w:t>
            </w:r>
          </w:p>
          <w:p w14:paraId="6A3DFF28" w14:textId="4FCDD2FA" w:rsidR="00D34955" w:rsidRPr="008158D3" w:rsidRDefault="00D34955" w:rsidP="00385C7B">
            <w:pPr>
              <w:ind w:left="-52"/>
              <w:jc w:val="center"/>
              <w:rPr>
                <w:rFonts w:ascii="Arial" w:hAnsi="Arial" w:cs="Arial"/>
                <w:b/>
                <w:szCs w:val="22"/>
              </w:rPr>
            </w:pPr>
            <w:proofErr w:type="gramStart"/>
            <w:r>
              <w:rPr>
                <w:rFonts w:ascii="Arial" w:hAnsi="Arial" w:cs="Arial"/>
                <w:b/>
                <w:szCs w:val="22"/>
              </w:rPr>
              <w:t>et</w:t>
            </w:r>
            <w:proofErr w:type="gramEnd"/>
            <w:r>
              <w:rPr>
                <w:rFonts w:ascii="Arial" w:hAnsi="Arial" w:cs="Arial"/>
                <w:b/>
                <w:szCs w:val="22"/>
              </w:rPr>
              <w:t xml:space="preserve"> ressources</w:t>
            </w:r>
          </w:p>
        </w:tc>
        <w:tc>
          <w:tcPr>
            <w:tcW w:w="1985" w:type="dxa"/>
            <w:vAlign w:val="center"/>
          </w:tcPr>
          <w:p w14:paraId="67728BA1" w14:textId="79E75F38" w:rsidR="00D34955" w:rsidRPr="003A6140" w:rsidRDefault="00F74ACB" w:rsidP="00385C7B">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1</w:t>
            </w:r>
            <w:r w:rsidRPr="003A6140">
              <w:rPr>
                <w:rFonts w:ascii="Arial" w:hAnsi="Arial" w:cs="Arial"/>
                <w:b/>
                <w:color w:val="000000" w:themeColor="text1"/>
                <w:szCs w:val="22"/>
              </w:rPr>
              <w:t xml:space="preserve"> à </w:t>
            </w:r>
            <w:r>
              <w:rPr>
                <w:rFonts w:ascii="Arial" w:hAnsi="Arial" w:cs="Arial"/>
                <w:b/>
                <w:color w:val="000000" w:themeColor="text1"/>
                <w:szCs w:val="22"/>
              </w:rPr>
              <w:t>1</w:t>
            </w:r>
            <w:r w:rsidR="000C5569">
              <w:rPr>
                <w:rFonts w:ascii="Arial" w:hAnsi="Arial" w:cs="Arial"/>
                <w:b/>
                <w:color w:val="000000" w:themeColor="text1"/>
                <w:szCs w:val="22"/>
              </w:rPr>
              <w:t>6</w:t>
            </w:r>
            <w:r w:rsidRPr="003A6140">
              <w:rPr>
                <w:rFonts w:ascii="Arial" w:hAnsi="Arial" w:cs="Arial"/>
                <w:b/>
                <w:color w:val="000000" w:themeColor="text1"/>
                <w:szCs w:val="22"/>
              </w:rPr>
              <w:t xml:space="preserve"> /</w:t>
            </w:r>
            <w:r>
              <w:rPr>
                <w:rFonts w:ascii="Arial" w:hAnsi="Arial" w:cs="Arial"/>
                <w:b/>
                <w:color w:val="000000" w:themeColor="text1"/>
                <w:szCs w:val="22"/>
              </w:rPr>
              <w:t>1</w:t>
            </w:r>
            <w:r w:rsidR="000C5569">
              <w:rPr>
                <w:rFonts w:ascii="Arial" w:hAnsi="Arial" w:cs="Arial"/>
                <w:b/>
                <w:color w:val="000000" w:themeColor="text1"/>
                <w:szCs w:val="22"/>
              </w:rPr>
              <w:t>6</w:t>
            </w:r>
          </w:p>
        </w:tc>
        <w:tc>
          <w:tcPr>
            <w:tcW w:w="2551" w:type="dxa"/>
            <w:vAlign w:val="center"/>
          </w:tcPr>
          <w:p w14:paraId="3063811F" w14:textId="77777777" w:rsidR="00D34955" w:rsidRPr="00974102" w:rsidRDefault="00D34955" w:rsidP="00385C7B">
            <w:pPr>
              <w:ind w:left="-115"/>
              <w:jc w:val="center"/>
              <w:rPr>
                <w:rFonts w:ascii="Arial" w:hAnsi="Arial" w:cs="Arial"/>
                <w:b/>
                <w:szCs w:val="22"/>
              </w:rPr>
            </w:pPr>
            <w:r w:rsidRPr="00974102">
              <w:rPr>
                <w:rFonts w:ascii="Arial" w:hAnsi="Arial" w:cs="Arial"/>
                <w:b/>
                <w:szCs w:val="22"/>
              </w:rPr>
              <w:t>Temps conseillé :</w:t>
            </w:r>
          </w:p>
          <w:p w14:paraId="745D4FBC" w14:textId="2CA9EB32" w:rsidR="00D34955" w:rsidRPr="009E4DB9" w:rsidRDefault="000554F8" w:rsidP="00385C7B">
            <w:pPr>
              <w:ind w:left="-115"/>
              <w:jc w:val="center"/>
              <w:rPr>
                <w:rFonts w:ascii="Arial" w:hAnsi="Arial" w:cs="Arial"/>
                <w:b/>
                <w:color w:val="FF0000"/>
                <w:szCs w:val="22"/>
              </w:rPr>
            </w:pPr>
            <w:r>
              <w:rPr>
                <w:rFonts w:ascii="Arial" w:hAnsi="Arial" w:cs="Arial"/>
                <w:b/>
                <w:szCs w:val="22"/>
              </w:rPr>
              <w:t>1</w:t>
            </w:r>
            <w:r w:rsidR="00F74ACB">
              <w:rPr>
                <w:rFonts w:ascii="Arial" w:hAnsi="Arial" w:cs="Arial"/>
                <w:b/>
                <w:szCs w:val="22"/>
              </w:rPr>
              <w:t>0</w:t>
            </w:r>
            <w:r w:rsidR="00D34955">
              <w:rPr>
                <w:rFonts w:ascii="Arial" w:hAnsi="Arial" w:cs="Arial"/>
                <w:b/>
                <w:szCs w:val="22"/>
              </w:rPr>
              <w:t xml:space="preserve"> </w:t>
            </w:r>
            <w:r w:rsidR="00D34955" w:rsidRPr="00974102">
              <w:rPr>
                <w:rFonts w:ascii="Arial" w:hAnsi="Arial" w:cs="Arial"/>
                <w:b/>
                <w:szCs w:val="22"/>
              </w:rPr>
              <w:t>min</w:t>
            </w:r>
            <w:r w:rsidR="007A246F">
              <w:rPr>
                <w:rFonts w:ascii="Arial" w:hAnsi="Arial" w:cs="Arial"/>
                <w:b/>
                <w:szCs w:val="22"/>
              </w:rPr>
              <w:t>.</w:t>
            </w:r>
          </w:p>
        </w:tc>
      </w:tr>
    </w:tbl>
    <w:p w14:paraId="75676331" w14:textId="210F9ACA" w:rsidR="00EB4C41" w:rsidRPr="00232A68" w:rsidRDefault="00EB4C41" w:rsidP="00612AD8">
      <w:pPr>
        <w:rPr>
          <w:rFonts w:ascii="Arial" w:hAnsi="Arial" w:cs="Arial"/>
          <w:sz w:val="21"/>
          <w:szCs w:val="22"/>
        </w:rPr>
      </w:pPr>
    </w:p>
    <w:tbl>
      <w:tblPr>
        <w:tblpPr w:leftFromText="141" w:rightFromText="141" w:vertAnchor="text" w:horzAnchor="margin" w:tblpY="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551"/>
      </w:tblGrid>
      <w:tr w:rsidR="00CF6F0E" w:rsidRPr="008158D3" w14:paraId="06B8AE42" w14:textId="77777777" w:rsidTr="00A924D6">
        <w:tc>
          <w:tcPr>
            <w:tcW w:w="988" w:type="dxa"/>
            <w:vAlign w:val="center"/>
          </w:tcPr>
          <w:p w14:paraId="690DAA5F" w14:textId="6123CFF9" w:rsidR="00CF6F0E" w:rsidRPr="008158D3" w:rsidRDefault="00CF6F0E" w:rsidP="00385C7B">
            <w:pPr>
              <w:jc w:val="center"/>
              <w:rPr>
                <w:rFonts w:ascii="Arial" w:hAnsi="Arial" w:cs="Arial"/>
                <w:b/>
                <w:szCs w:val="22"/>
              </w:rPr>
            </w:pPr>
            <w:r w:rsidRPr="008158D3">
              <w:rPr>
                <w:rFonts w:ascii="Arial" w:hAnsi="Arial" w:cs="Arial"/>
                <w:b/>
                <w:szCs w:val="22"/>
              </w:rPr>
              <w:t>Q</w:t>
            </w:r>
            <w:r w:rsidR="005526A4">
              <w:rPr>
                <w:rFonts w:ascii="Arial" w:hAnsi="Arial" w:cs="Arial"/>
                <w:b/>
                <w:szCs w:val="22"/>
              </w:rPr>
              <w:t>1</w:t>
            </w:r>
          </w:p>
        </w:tc>
        <w:tc>
          <w:tcPr>
            <w:tcW w:w="4252" w:type="dxa"/>
            <w:vAlign w:val="center"/>
          </w:tcPr>
          <w:p w14:paraId="4C4DFE57" w14:textId="303B0D99" w:rsidR="00CF6F0E" w:rsidRPr="008158D3" w:rsidRDefault="000A65A9" w:rsidP="00385C7B">
            <w:pPr>
              <w:ind w:left="-52"/>
              <w:jc w:val="center"/>
              <w:rPr>
                <w:rFonts w:ascii="Arial" w:hAnsi="Arial" w:cs="Arial"/>
                <w:b/>
                <w:szCs w:val="22"/>
              </w:rPr>
            </w:pPr>
            <w:r>
              <w:rPr>
                <w:rFonts w:ascii="Arial" w:hAnsi="Arial" w:cs="Arial"/>
                <w:b/>
                <w:szCs w:val="22"/>
              </w:rPr>
              <w:t>Étude</w:t>
            </w:r>
            <w:r w:rsidR="00CF6F0E">
              <w:rPr>
                <w:rFonts w:ascii="Arial" w:hAnsi="Arial" w:cs="Arial"/>
                <w:b/>
                <w:szCs w:val="22"/>
              </w:rPr>
              <w:t xml:space="preserve"> de l’architecture de la motorisation électrique</w:t>
            </w:r>
          </w:p>
        </w:tc>
        <w:tc>
          <w:tcPr>
            <w:tcW w:w="1985" w:type="dxa"/>
            <w:vAlign w:val="center"/>
          </w:tcPr>
          <w:p w14:paraId="672324CC" w14:textId="4E0E3F82" w:rsidR="00CF6F0E" w:rsidRPr="009E4DB9" w:rsidRDefault="00F74ACB" w:rsidP="00385C7B">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0C5569">
              <w:rPr>
                <w:rFonts w:ascii="Arial" w:hAnsi="Arial" w:cs="Arial"/>
                <w:b/>
                <w:color w:val="000000" w:themeColor="text1"/>
                <w:szCs w:val="22"/>
              </w:rPr>
              <w:t>4/16</w:t>
            </w:r>
            <w:r w:rsidR="00A924D6">
              <w:rPr>
                <w:rFonts w:ascii="Arial" w:hAnsi="Arial" w:cs="Arial"/>
                <w:b/>
                <w:color w:val="000000" w:themeColor="text1"/>
                <w:szCs w:val="22"/>
              </w:rPr>
              <w:t>, 7/16</w:t>
            </w:r>
            <w:r w:rsidR="000C5569">
              <w:rPr>
                <w:rFonts w:ascii="Arial" w:hAnsi="Arial" w:cs="Arial"/>
                <w:b/>
                <w:color w:val="000000" w:themeColor="text1"/>
                <w:szCs w:val="22"/>
              </w:rPr>
              <w:t xml:space="preserve"> et </w:t>
            </w:r>
            <w:r>
              <w:rPr>
                <w:rFonts w:ascii="Arial" w:hAnsi="Arial" w:cs="Arial"/>
                <w:b/>
                <w:color w:val="000000" w:themeColor="text1"/>
                <w:szCs w:val="22"/>
              </w:rPr>
              <w:t>8/1</w:t>
            </w:r>
            <w:r w:rsidR="000C5569">
              <w:rPr>
                <w:rFonts w:ascii="Arial" w:hAnsi="Arial" w:cs="Arial"/>
                <w:b/>
                <w:color w:val="000000" w:themeColor="text1"/>
                <w:szCs w:val="22"/>
              </w:rPr>
              <w:t>6</w:t>
            </w:r>
          </w:p>
        </w:tc>
        <w:tc>
          <w:tcPr>
            <w:tcW w:w="2551" w:type="dxa"/>
            <w:vAlign w:val="center"/>
          </w:tcPr>
          <w:p w14:paraId="4A47941B" w14:textId="77777777" w:rsidR="00CF6F0E" w:rsidRPr="00D859EC" w:rsidRDefault="00CF6F0E" w:rsidP="00385C7B">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7099C29" w14:textId="194D2170" w:rsidR="00CF6F0E" w:rsidRPr="009E4DB9" w:rsidRDefault="003044C8" w:rsidP="00385C7B">
            <w:pPr>
              <w:ind w:left="-115"/>
              <w:jc w:val="center"/>
              <w:rPr>
                <w:rFonts w:ascii="Arial" w:hAnsi="Arial" w:cs="Arial"/>
                <w:b/>
                <w:color w:val="FF0000"/>
                <w:szCs w:val="22"/>
              </w:rPr>
            </w:pPr>
            <w:r>
              <w:rPr>
                <w:rFonts w:ascii="Arial" w:hAnsi="Arial" w:cs="Arial"/>
                <w:b/>
                <w:color w:val="000000" w:themeColor="text1"/>
                <w:szCs w:val="22"/>
              </w:rPr>
              <w:t>4</w:t>
            </w:r>
            <w:r w:rsidR="00BA4797">
              <w:rPr>
                <w:rFonts w:ascii="Arial" w:hAnsi="Arial" w:cs="Arial"/>
                <w:b/>
                <w:color w:val="000000" w:themeColor="text1"/>
                <w:szCs w:val="22"/>
              </w:rPr>
              <w:t>0</w:t>
            </w:r>
            <w:r w:rsidR="00F74ACB">
              <w:rPr>
                <w:rFonts w:ascii="Arial" w:hAnsi="Arial" w:cs="Arial"/>
                <w:b/>
                <w:color w:val="000000" w:themeColor="text1"/>
                <w:szCs w:val="22"/>
              </w:rPr>
              <w:t xml:space="preserve"> min</w:t>
            </w:r>
          </w:p>
        </w:tc>
      </w:tr>
    </w:tbl>
    <w:p w14:paraId="2CFA8837" w14:textId="77777777" w:rsidR="007E6058" w:rsidRPr="00232A68" w:rsidRDefault="007E6058" w:rsidP="00B10ACC">
      <w:pPr>
        <w:ind w:right="1"/>
        <w:rPr>
          <w:rFonts w:ascii="Arial" w:hAnsi="Arial" w:cs="Arial"/>
          <w:sz w:val="21"/>
          <w:szCs w:val="22"/>
        </w:rPr>
      </w:pPr>
    </w:p>
    <w:p w14:paraId="4949A5C1" w14:textId="4339D7F0" w:rsidR="00CF6F0E" w:rsidRDefault="00CF6F0E" w:rsidP="007E6058">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7E6058">
        <w:rPr>
          <w:rFonts w:ascii="Arial" w:hAnsi="Arial" w:cs="Arial"/>
          <w:bCs/>
          <w:szCs w:val="22"/>
        </w:rPr>
        <w:t>Identifier</w:t>
      </w:r>
      <w:r w:rsidR="00612AD8">
        <w:rPr>
          <w:rFonts w:ascii="Arial" w:hAnsi="Arial" w:cs="Arial"/>
          <w:bCs/>
          <w:szCs w:val="22"/>
        </w:rPr>
        <w:t xml:space="preserve"> sur la fig. 3,</w:t>
      </w:r>
      <w:r w:rsidR="00232A68">
        <w:rPr>
          <w:rFonts w:ascii="Arial" w:hAnsi="Arial" w:cs="Arial"/>
          <w:bCs/>
          <w:szCs w:val="22"/>
        </w:rPr>
        <w:t xml:space="preserve"> ci-dessous,</w:t>
      </w:r>
      <w:r w:rsidR="007E6058">
        <w:rPr>
          <w:rFonts w:ascii="Arial" w:hAnsi="Arial" w:cs="Arial"/>
          <w:bCs/>
          <w:szCs w:val="22"/>
        </w:rPr>
        <w:t xml:space="preserve"> en l’entourant en </w:t>
      </w:r>
      <w:r w:rsidR="007E6058" w:rsidRPr="00C310A8">
        <w:rPr>
          <w:rFonts w:ascii="Arial" w:hAnsi="Arial" w:cs="Arial"/>
          <w:b/>
          <w:bCs/>
          <w:i/>
          <w:szCs w:val="22"/>
        </w:rPr>
        <w:t>Rouge</w:t>
      </w:r>
      <w:r w:rsidR="007E6058">
        <w:rPr>
          <w:rFonts w:ascii="Arial" w:hAnsi="Arial" w:cs="Arial"/>
          <w:bCs/>
          <w:szCs w:val="22"/>
        </w:rPr>
        <w:t xml:space="preserve"> l’actionneur de la </w:t>
      </w:r>
      <w:r w:rsidR="000A54A7">
        <w:rPr>
          <w:rFonts w:ascii="Arial" w:hAnsi="Arial" w:cs="Arial"/>
          <w:bCs/>
          <w:szCs w:val="22"/>
        </w:rPr>
        <w:t>configuration</w:t>
      </w:r>
      <w:r w:rsidR="007E6058">
        <w:rPr>
          <w:rFonts w:ascii="Arial" w:hAnsi="Arial" w:cs="Arial"/>
          <w:bCs/>
          <w:szCs w:val="22"/>
        </w:rPr>
        <w:t xml:space="preserve"> </w:t>
      </w:r>
      <w:r w:rsidR="00A924D6">
        <w:rPr>
          <w:rFonts w:ascii="Arial" w:hAnsi="Arial" w:cs="Arial"/>
          <w:bCs/>
          <w:szCs w:val="22"/>
        </w:rPr>
        <w:t>actuelle</w:t>
      </w:r>
      <w:r w:rsidR="007E6058">
        <w:rPr>
          <w:rFonts w:ascii="Arial" w:hAnsi="Arial" w:cs="Arial"/>
          <w:bCs/>
          <w:szCs w:val="22"/>
        </w:rPr>
        <w:t> :</w:t>
      </w:r>
    </w:p>
    <w:p w14:paraId="05BF754C" w14:textId="60D11D7C" w:rsidR="00232A68" w:rsidRPr="00232A68" w:rsidRDefault="00232A68" w:rsidP="007E6058">
      <w:pPr>
        <w:jc w:val="both"/>
        <w:rPr>
          <w:rFonts w:ascii="Arial" w:hAnsi="Arial" w:cs="Arial"/>
          <w:bCs/>
          <w:sz w:val="16"/>
          <w:szCs w:val="22"/>
        </w:rPr>
      </w:pPr>
    </w:p>
    <w:p w14:paraId="00D9AF09" w14:textId="657DA32A" w:rsidR="00EB4C41" w:rsidRDefault="00775BAC" w:rsidP="006D6C21">
      <w:pPr>
        <w:ind w:right="1"/>
        <w:jc w:val="center"/>
        <w:rPr>
          <w:rFonts w:ascii="Arial" w:hAnsi="Arial" w:cs="Arial"/>
          <w:szCs w:val="22"/>
        </w:rPr>
      </w:pPr>
      <w:r>
        <w:rPr>
          <w:noProof/>
          <w:sz w:val="16"/>
        </w:rPr>
        <mc:AlternateContent>
          <mc:Choice Requires="wps">
            <w:drawing>
              <wp:anchor distT="0" distB="0" distL="114300" distR="114300" simplePos="0" relativeHeight="251875328" behindDoc="0" locked="0" layoutInCell="1" allowOverlap="1" wp14:anchorId="0BD69FA1" wp14:editId="49284D3E">
                <wp:simplePos x="0" y="0"/>
                <wp:positionH relativeFrom="column">
                  <wp:posOffset>1925320</wp:posOffset>
                </wp:positionH>
                <wp:positionV relativeFrom="paragraph">
                  <wp:posOffset>384273</wp:posOffset>
                </wp:positionV>
                <wp:extent cx="786472" cy="1303997"/>
                <wp:effectExtent l="12700" t="12700" r="13970" b="17145"/>
                <wp:wrapNone/>
                <wp:docPr id="14" name="Ellipse 14"/>
                <wp:cNvGraphicFramePr/>
                <a:graphic xmlns:a="http://schemas.openxmlformats.org/drawingml/2006/main">
                  <a:graphicData uri="http://schemas.microsoft.com/office/word/2010/wordprocessingShape">
                    <wps:wsp>
                      <wps:cNvSpPr/>
                      <wps:spPr>
                        <a:xfrm>
                          <a:off x="0" y="0"/>
                          <a:ext cx="786472" cy="1303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24AF186" id="Ellipse 14" o:spid="_x0000_s1026" style="position:absolute;margin-left:151.6pt;margin-top:30.25pt;width:61.95pt;height:102.7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" filled="f" strokecolor="red" strokeweight="2pt"/>
            </w:pict>
          </mc:Fallback>
        </mc:AlternateContent>
      </w:r>
      <w:r>
        <w:rPr>
          <w:noProof/>
          <w:sz w:val="16"/>
        </w:rPr>
        <mc:AlternateContent>
          <mc:Choice Requires="aink">
            <w:drawing>
              <wp:anchor distT="0" distB="0" distL="114300" distR="114300" simplePos="0" relativeHeight="251874304" behindDoc="0" locked="0" layoutInCell="1" allowOverlap="1" wp14:anchorId="1D2D9BC3" wp14:editId="083A68C2">
                <wp:simplePos x="0" y="0"/>
                <wp:positionH relativeFrom="column">
                  <wp:posOffset>4185173</wp:posOffset>
                </wp:positionH>
                <wp:positionV relativeFrom="paragraph">
                  <wp:posOffset>293727</wp:posOffset>
                </wp:positionV>
                <wp:extent cx="191160" cy="2936520"/>
                <wp:effectExtent l="50800" t="50800" r="37465" b="48260"/>
                <wp:wrapNone/>
                <wp:docPr id="13" name="Encre 13"/>
                <wp:cNvGraphicFramePr/>
                <a:graphic xmlns:a="http://schemas.openxmlformats.org/drawingml/2006/main">
                  <a:graphicData uri="http://schemas.microsoft.com/office/word/2010/wordprocessingInk">
                    <w14:contentPart bwMode="auto" r:id="rId8">
                      <w14:nvContentPartPr>
                        <w14:cNvContentPartPr/>
                      </w14:nvContentPartPr>
                      <w14:xfrm>
                        <a:off x="0" y="0"/>
                        <a:ext cx="191160" cy="2936520"/>
                      </w14:xfrm>
                    </w14:contentPart>
                  </a:graphicData>
                </a:graphic>
              </wp:anchor>
            </w:drawing>
          </mc:Choice>
          <mc:Fallback xmlns:oel="http://schemas.microsoft.com/office/2019/extlst">
            <w:drawing>
              <wp:anchor distT="0" distB="0" distL="114300" distR="114300" simplePos="0" relativeHeight="251874304" behindDoc="0" locked="0" layoutInCell="1" allowOverlap="1" wp14:anchorId="1D2D9BC3" wp14:editId="083A68C2">
                <wp:simplePos x="0" y="0"/>
                <wp:positionH relativeFrom="column">
                  <wp:posOffset>4185173</wp:posOffset>
                </wp:positionH>
                <wp:positionV relativeFrom="paragraph">
                  <wp:posOffset>293727</wp:posOffset>
                </wp:positionV>
                <wp:extent cx="191160" cy="2936520"/>
                <wp:effectExtent l="50800" t="50800" r="37465" b="48260"/>
                <wp:wrapNone/>
                <wp:docPr id="13" name="Encre 13"/>
                <wp:cNvGraphicFramePr/>
                <a:graphic xmlns:a="http://schemas.openxmlformats.org/drawingml/2006/main">
                  <a:graphicData uri="http://schemas.openxmlformats.org/drawingml/2006/picture">
                    <pic:pic xmlns:pic="http://schemas.openxmlformats.org/drawingml/2006/picture">
                      <pic:nvPicPr>
                        <pic:cNvPr id="13" name="Encre 13"/>
                        <pic:cNvPicPr/>
                      </pic:nvPicPr>
                      <pic:blipFill>
                        <a:blip r:embed="rId9"/>
                        <a:stretch>
                          <a:fillRect/>
                        </a:stretch>
                      </pic:blipFill>
                      <pic:spPr>
                        <a:xfrm>
                          <a:off x="0" y="0"/>
                          <a:ext cx="262800" cy="3368160"/>
                        </a:xfrm>
                        <a:prstGeom prst="rect">
                          <a:avLst/>
                        </a:prstGeom>
                      </pic:spPr>
                    </pic:pic>
                  </a:graphicData>
                </a:graphic>
              </wp:anchor>
            </w:drawing>
          </mc:Fallback>
        </mc:AlternateContent>
      </w:r>
      <w:r>
        <w:rPr>
          <w:noProof/>
          <w:sz w:val="16"/>
        </w:rPr>
        <mc:AlternateContent>
          <mc:Choice Requires="aink">
            <w:drawing>
              <wp:anchor distT="0" distB="0" distL="114300" distR="114300" simplePos="0" relativeHeight="251873280" behindDoc="0" locked="0" layoutInCell="1" allowOverlap="1" wp14:anchorId="215AE10E" wp14:editId="6C0B8570">
                <wp:simplePos x="0" y="0"/>
                <wp:positionH relativeFrom="column">
                  <wp:posOffset>2917973</wp:posOffset>
                </wp:positionH>
                <wp:positionV relativeFrom="paragraph">
                  <wp:posOffset>667767</wp:posOffset>
                </wp:positionV>
                <wp:extent cx="65160" cy="2812320"/>
                <wp:effectExtent l="50800" t="38100" r="36830" b="33020"/>
                <wp:wrapNone/>
                <wp:docPr id="12" name="Encre 12"/>
                <wp:cNvGraphicFramePr/>
                <a:graphic xmlns:a="http://schemas.openxmlformats.org/drawingml/2006/main">
                  <a:graphicData uri="http://schemas.microsoft.com/office/word/2010/wordprocessingInk">
                    <w14:contentPart bwMode="auto" r:id="rId10">
                      <w14:nvContentPartPr>
                        <w14:cNvContentPartPr/>
                      </w14:nvContentPartPr>
                      <w14:xfrm>
                        <a:off x="0" y="0"/>
                        <a:ext cx="65160" cy="2812320"/>
                      </w14:xfrm>
                    </w14:contentPart>
                  </a:graphicData>
                </a:graphic>
              </wp:anchor>
            </w:drawing>
          </mc:Choice>
          <mc:Fallback xmlns:oel="http://schemas.microsoft.com/office/2019/extlst">
            <w:drawing>
              <wp:anchor distT="0" distB="0" distL="114300" distR="114300" simplePos="0" relativeHeight="251873280" behindDoc="0" locked="0" layoutInCell="1" allowOverlap="1" wp14:anchorId="215AE10E" wp14:editId="6C0B8570">
                <wp:simplePos x="0" y="0"/>
                <wp:positionH relativeFrom="column">
                  <wp:posOffset>2917973</wp:posOffset>
                </wp:positionH>
                <wp:positionV relativeFrom="paragraph">
                  <wp:posOffset>667767</wp:posOffset>
                </wp:positionV>
                <wp:extent cx="65160" cy="2812320"/>
                <wp:effectExtent l="50800" t="38100" r="36830" b="33020"/>
                <wp:wrapNone/>
                <wp:docPr id="12" name="Encre 12"/>
                <wp:cNvGraphicFramePr/>
                <a:graphic xmlns:a="http://schemas.openxmlformats.org/drawingml/2006/main">
                  <a:graphicData uri="http://schemas.openxmlformats.org/drawingml/2006/picture">
                    <pic:pic xmlns:pic="http://schemas.openxmlformats.org/drawingml/2006/picture">
                      <pic:nvPicPr>
                        <pic:cNvPr id="12" name="Encre 12"/>
                        <pic:cNvPicPr/>
                      </pic:nvPicPr>
                      <pic:blipFill>
                        <a:blip r:embed="rId11"/>
                        <a:stretch>
                          <a:fillRect/>
                        </a:stretch>
                      </pic:blipFill>
                      <pic:spPr>
                        <a:xfrm>
                          <a:off x="0" y="0"/>
                          <a:ext cx="136800" cy="3243960"/>
                        </a:xfrm>
                        <a:prstGeom prst="rect">
                          <a:avLst/>
                        </a:prstGeom>
                      </pic:spPr>
                    </pic:pic>
                  </a:graphicData>
                </a:graphic>
              </wp:anchor>
            </w:drawing>
          </mc:Fallback>
        </mc:AlternateContent>
      </w:r>
      <w:r>
        <w:rPr>
          <w:noProof/>
          <w:sz w:val="16"/>
        </w:rPr>
        <mc:AlternateContent>
          <mc:Choice Requires="aink">
            <w:drawing>
              <wp:anchor distT="0" distB="0" distL="114300" distR="114300" simplePos="0" relativeHeight="251872256" behindDoc="0" locked="0" layoutInCell="1" allowOverlap="1" wp14:anchorId="2F8ABE4A" wp14:editId="009C65A0">
                <wp:simplePos x="0" y="0"/>
                <wp:positionH relativeFrom="column">
                  <wp:posOffset>2783333</wp:posOffset>
                </wp:positionH>
                <wp:positionV relativeFrom="paragraph">
                  <wp:posOffset>487047</wp:posOffset>
                </wp:positionV>
                <wp:extent cx="78120" cy="1258920"/>
                <wp:effectExtent l="50800" t="50800" r="23495" b="36830"/>
                <wp:wrapNone/>
                <wp:docPr id="11" name="Encre 11"/>
                <wp:cNvGraphicFramePr/>
                <a:graphic xmlns:a="http://schemas.openxmlformats.org/drawingml/2006/main">
                  <a:graphicData uri="http://schemas.microsoft.com/office/word/2010/wordprocessingInk">
                    <w14:contentPart bwMode="auto" r:id="rId12">
                      <w14:nvContentPartPr>
                        <w14:cNvContentPartPr/>
                      </w14:nvContentPartPr>
                      <w14:xfrm>
                        <a:off x="0" y="0"/>
                        <a:ext cx="78120" cy="1258920"/>
                      </w14:xfrm>
                    </w14:contentPart>
                  </a:graphicData>
                </a:graphic>
              </wp:anchor>
            </w:drawing>
          </mc:Choice>
          <mc:Fallback xmlns:oel="http://schemas.microsoft.com/office/2019/extlst">
            <w:drawing>
              <wp:anchor distT="0" distB="0" distL="114300" distR="114300" simplePos="0" relativeHeight="251872256" behindDoc="0" locked="0" layoutInCell="1" allowOverlap="1" wp14:anchorId="2F8ABE4A" wp14:editId="009C65A0">
                <wp:simplePos x="0" y="0"/>
                <wp:positionH relativeFrom="column">
                  <wp:posOffset>2783333</wp:posOffset>
                </wp:positionH>
                <wp:positionV relativeFrom="paragraph">
                  <wp:posOffset>487047</wp:posOffset>
                </wp:positionV>
                <wp:extent cx="78120" cy="1258920"/>
                <wp:effectExtent l="50800" t="50800" r="23495" b="36830"/>
                <wp:wrapNone/>
                <wp:docPr id="11" name="Encre 11"/>
                <wp:cNvGraphicFramePr/>
                <a:graphic xmlns:a="http://schemas.openxmlformats.org/drawingml/2006/main">
                  <a:graphicData uri="http://schemas.openxmlformats.org/drawingml/2006/picture">
                    <pic:pic xmlns:pic="http://schemas.openxmlformats.org/drawingml/2006/picture">
                      <pic:nvPicPr>
                        <pic:cNvPr id="11" name="Encre 11"/>
                        <pic:cNvPicPr/>
                      </pic:nvPicPr>
                      <pic:blipFill>
                        <a:blip r:embed="rId13"/>
                        <a:stretch>
                          <a:fillRect/>
                        </a:stretch>
                      </pic:blipFill>
                      <pic:spPr>
                        <a:xfrm>
                          <a:off x="0" y="0"/>
                          <a:ext cx="149760" cy="1690560"/>
                        </a:xfrm>
                        <a:prstGeom prst="rect">
                          <a:avLst/>
                        </a:prstGeom>
                      </pic:spPr>
                    </pic:pic>
                  </a:graphicData>
                </a:graphic>
              </wp:anchor>
            </w:drawing>
          </mc:Fallback>
        </mc:AlternateContent>
      </w:r>
      <w:r>
        <w:rPr>
          <w:noProof/>
          <w:sz w:val="16"/>
        </w:rPr>
        <mc:AlternateContent>
          <mc:Choice Requires="aink">
            <w:drawing>
              <wp:anchor distT="0" distB="0" distL="114300" distR="114300" simplePos="0" relativeHeight="251871232" behindDoc="0" locked="0" layoutInCell="1" allowOverlap="1" wp14:anchorId="42A2BE75" wp14:editId="68933D77">
                <wp:simplePos x="0" y="0"/>
                <wp:positionH relativeFrom="column">
                  <wp:posOffset>4762253</wp:posOffset>
                </wp:positionH>
                <wp:positionV relativeFrom="paragraph">
                  <wp:posOffset>264927</wp:posOffset>
                </wp:positionV>
                <wp:extent cx="16920" cy="128520"/>
                <wp:effectExtent l="50800" t="38100" r="34290" b="36830"/>
                <wp:wrapNone/>
                <wp:docPr id="10" name="Encre 10"/>
                <wp:cNvGraphicFramePr/>
                <a:graphic xmlns:a="http://schemas.openxmlformats.org/drawingml/2006/main">
                  <a:graphicData uri="http://schemas.microsoft.com/office/word/2010/wordprocessingInk">
                    <w14:contentPart bwMode="auto" r:id="rId14">
                      <w14:nvContentPartPr>
                        <w14:cNvContentPartPr/>
                      </w14:nvContentPartPr>
                      <w14:xfrm>
                        <a:off x="0" y="0"/>
                        <a:ext cx="16920" cy="128520"/>
                      </w14:xfrm>
                    </w14:contentPart>
                  </a:graphicData>
                </a:graphic>
              </wp:anchor>
            </w:drawing>
          </mc:Choice>
          <mc:Fallback xmlns:oel="http://schemas.microsoft.com/office/2019/extlst">
            <w:drawing>
              <wp:anchor distT="0" distB="0" distL="114300" distR="114300" simplePos="0" relativeHeight="251871232" behindDoc="0" locked="0" layoutInCell="1" allowOverlap="1" wp14:anchorId="42A2BE75" wp14:editId="68933D77">
                <wp:simplePos x="0" y="0"/>
                <wp:positionH relativeFrom="column">
                  <wp:posOffset>4762253</wp:posOffset>
                </wp:positionH>
                <wp:positionV relativeFrom="paragraph">
                  <wp:posOffset>264927</wp:posOffset>
                </wp:positionV>
                <wp:extent cx="16920" cy="128520"/>
                <wp:effectExtent l="50800" t="38100" r="34290" b="36830"/>
                <wp:wrapNone/>
                <wp:docPr id="10" name="Encre 10"/>
                <wp:cNvGraphicFramePr/>
                <a:graphic xmlns:a="http://schemas.openxmlformats.org/drawingml/2006/main">
                  <a:graphicData uri="http://schemas.openxmlformats.org/drawingml/2006/picture">
                    <pic:pic xmlns:pic="http://schemas.openxmlformats.org/drawingml/2006/picture">
                      <pic:nvPicPr>
                        <pic:cNvPr id="10" name="Encre 10"/>
                        <pic:cNvPicPr/>
                      </pic:nvPicPr>
                      <pic:blipFill>
                        <a:blip r:embed="rId15"/>
                        <a:stretch>
                          <a:fillRect/>
                        </a:stretch>
                      </pic:blipFill>
                      <pic:spPr>
                        <a:xfrm>
                          <a:off x="0" y="0"/>
                          <a:ext cx="88560" cy="560160"/>
                        </a:xfrm>
                        <a:prstGeom prst="rect">
                          <a:avLst/>
                        </a:prstGeom>
                      </pic:spPr>
                    </pic:pic>
                  </a:graphicData>
                </a:graphic>
              </wp:anchor>
            </w:drawing>
          </mc:Fallback>
        </mc:AlternateContent>
      </w:r>
      <w:r>
        <w:rPr>
          <w:noProof/>
          <w:sz w:val="16"/>
        </w:rPr>
        <mc:AlternateContent>
          <mc:Choice Requires="aink">
            <w:drawing>
              <wp:anchor distT="0" distB="0" distL="114300" distR="114300" simplePos="0" relativeHeight="251870208" behindDoc="0" locked="0" layoutInCell="1" allowOverlap="1" wp14:anchorId="2862EFF2" wp14:editId="2CEF942A">
                <wp:simplePos x="0" y="0"/>
                <wp:positionH relativeFrom="column">
                  <wp:posOffset>2703053</wp:posOffset>
                </wp:positionH>
                <wp:positionV relativeFrom="paragraph">
                  <wp:posOffset>255207</wp:posOffset>
                </wp:positionV>
                <wp:extent cx="1937160" cy="410040"/>
                <wp:effectExtent l="0" t="38100" r="0" b="47625"/>
                <wp:wrapNone/>
                <wp:docPr id="3" name="Encre 3"/>
                <wp:cNvGraphicFramePr/>
                <a:graphic xmlns:a="http://schemas.openxmlformats.org/drawingml/2006/main">
                  <a:graphicData uri="http://schemas.microsoft.com/office/word/2010/wordprocessingInk">
                    <w14:contentPart bwMode="auto" r:id="rId16">
                      <w14:nvContentPartPr>
                        <w14:cNvContentPartPr/>
                      </w14:nvContentPartPr>
                      <w14:xfrm>
                        <a:off x="0" y="0"/>
                        <a:ext cx="1937160" cy="410040"/>
                      </w14:xfrm>
                    </w14:contentPart>
                  </a:graphicData>
                </a:graphic>
              </wp:anchor>
            </w:drawing>
          </mc:Choice>
          <mc:Fallback xmlns:oel="http://schemas.microsoft.com/office/2019/extlst">
            <w:drawing>
              <wp:anchor distT="0" distB="0" distL="114300" distR="114300" simplePos="0" relativeHeight="251870208" behindDoc="0" locked="0" layoutInCell="1" allowOverlap="1" wp14:anchorId="2862EFF2" wp14:editId="2CEF942A">
                <wp:simplePos x="0" y="0"/>
                <wp:positionH relativeFrom="column">
                  <wp:posOffset>2703053</wp:posOffset>
                </wp:positionH>
                <wp:positionV relativeFrom="paragraph">
                  <wp:posOffset>255207</wp:posOffset>
                </wp:positionV>
                <wp:extent cx="1937160" cy="410040"/>
                <wp:effectExtent l="0" t="38100" r="0" b="47625"/>
                <wp:wrapNone/>
                <wp:docPr id="3" name="Encre 3"/>
                <wp:cNvGraphicFramePr/>
                <a:graphic xmlns:a="http://schemas.openxmlformats.org/drawingml/2006/main">
                  <a:graphicData uri="http://schemas.openxmlformats.org/drawingml/2006/picture">
                    <pic:pic xmlns:pic="http://schemas.openxmlformats.org/drawingml/2006/picture">
                      <pic:nvPicPr>
                        <pic:cNvPr id="3" name="Encre 3"/>
                        <pic:cNvPicPr/>
                      </pic:nvPicPr>
                      <pic:blipFill>
                        <a:blip r:embed="rId17"/>
                        <a:stretch>
                          <a:fillRect/>
                        </a:stretch>
                      </pic:blipFill>
                      <pic:spPr>
                        <a:xfrm>
                          <a:off x="0" y="0"/>
                          <a:ext cx="2008800" cy="841680"/>
                        </a:xfrm>
                        <a:prstGeom prst="rect">
                          <a:avLst/>
                        </a:prstGeom>
                      </pic:spPr>
                    </pic:pic>
                  </a:graphicData>
                </a:graphic>
              </wp:anchor>
            </w:drawing>
          </mc:Fallback>
        </mc:AlternateContent>
      </w:r>
      <w:r>
        <w:rPr>
          <w:noProof/>
          <w:sz w:val="16"/>
        </w:rPr>
        <mc:AlternateContent>
          <mc:Choice Requires="aink">
            <w:drawing>
              <wp:anchor distT="0" distB="0" distL="114300" distR="114300" simplePos="0" relativeHeight="251869184" behindDoc="0" locked="0" layoutInCell="1" allowOverlap="1" wp14:anchorId="460587EE" wp14:editId="4A5E4128">
                <wp:simplePos x="0" y="0"/>
                <wp:positionH relativeFrom="column">
                  <wp:posOffset>2156213</wp:posOffset>
                </wp:positionH>
                <wp:positionV relativeFrom="paragraph">
                  <wp:posOffset>538167</wp:posOffset>
                </wp:positionV>
                <wp:extent cx="397080" cy="989640"/>
                <wp:effectExtent l="50800" t="50800" r="47625" b="52070"/>
                <wp:wrapNone/>
                <wp:docPr id="2" name="Encre 2"/>
                <wp:cNvGraphicFramePr/>
                <a:graphic xmlns:a="http://schemas.openxmlformats.org/drawingml/2006/main">
                  <a:graphicData uri="http://schemas.microsoft.com/office/word/2010/wordprocessingInk">
                    <w14:contentPart bwMode="auto" r:id="rId18">
                      <w14:nvContentPartPr>
                        <w14:cNvContentPartPr/>
                      </w14:nvContentPartPr>
                      <w14:xfrm>
                        <a:off x="0" y="0"/>
                        <a:ext cx="397080" cy="989640"/>
                      </w14:xfrm>
                    </w14:contentPart>
                  </a:graphicData>
                </a:graphic>
              </wp:anchor>
            </w:drawing>
          </mc:Choice>
          <mc:Fallback xmlns:oel="http://schemas.microsoft.com/office/2019/extlst">
            <w:drawing>
              <wp:anchor distT="0" distB="0" distL="114300" distR="114300" simplePos="0" relativeHeight="251869184" behindDoc="0" locked="0" layoutInCell="1" allowOverlap="1" wp14:anchorId="460587EE" wp14:editId="4A5E4128">
                <wp:simplePos x="0" y="0"/>
                <wp:positionH relativeFrom="column">
                  <wp:posOffset>2156213</wp:posOffset>
                </wp:positionH>
                <wp:positionV relativeFrom="paragraph">
                  <wp:posOffset>538167</wp:posOffset>
                </wp:positionV>
                <wp:extent cx="397080" cy="989640"/>
                <wp:effectExtent l="50800" t="50800" r="47625" b="52070"/>
                <wp:wrapNone/>
                <wp:docPr id="2" name="Encre 2"/>
                <wp:cNvGraphicFramePr/>
                <a:graphic xmlns:a="http://schemas.openxmlformats.org/drawingml/2006/main">
                  <a:graphicData uri="http://schemas.openxmlformats.org/drawingml/2006/picture">
                    <pic:pic xmlns:pic="http://schemas.openxmlformats.org/drawingml/2006/picture">
                      <pic:nvPicPr>
                        <pic:cNvPr id="2" name="Encre 2"/>
                        <pic:cNvPicPr/>
                      </pic:nvPicPr>
                      <pic:blipFill>
                        <a:blip r:embed="rId19"/>
                        <a:stretch>
                          <a:fillRect/>
                        </a:stretch>
                      </pic:blipFill>
                      <pic:spPr>
                        <a:xfrm>
                          <a:off x="0" y="0"/>
                          <a:ext cx="468720" cy="1421280"/>
                        </a:xfrm>
                        <a:prstGeom prst="rect">
                          <a:avLst/>
                        </a:prstGeom>
                      </pic:spPr>
                    </pic:pic>
                  </a:graphicData>
                </a:graphic>
              </wp:anchor>
            </w:drawing>
          </mc:Fallback>
        </mc:AlternateContent>
      </w:r>
      <w:r w:rsidR="00232A68" w:rsidRPr="00232A68">
        <w:rPr>
          <w:noProof/>
          <w:sz w:val="16"/>
        </w:rPr>
        <mc:AlternateContent>
          <mc:Choice Requires="wps">
            <w:drawing>
              <wp:anchor distT="0" distB="0" distL="114300" distR="114300" simplePos="0" relativeHeight="251852800" behindDoc="0" locked="0" layoutInCell="1" allowOverlap="1" wp14:anchorId="6C8AE064" wp14:editId="24DFA23B">
                <wp:simplePos x="0" y="0"/>
                <wp:positionH relativeFrom="column">
                  <wp:posOffset>3379409</wp:posOffset>
                </wp:positionH>
                <wp:positionV relativeFrom="paragraph">
                  <wp:posOffset>4010025</wp:posOffset>
                </wp:positionV>
                <wp:extent cx="2162908" cy="635"/>
                <wp:effectExtent l="0" t="0" r="0" b="0"/>
                <wp:wrapNone/>
                <wp:docPr id="3063" name="Zone de texte 3063"/>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1D038FB2" w14:textId="77777777" w:rsidR="00232A68" w:rsidRPr="006E6247" w:rsidRDefault="00232A68" w:rsidP="00232A6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AE064" id="Zone de texte 3063" o:spid="_x0000_s1029" type="#_x0000_t202" style="position:absolute;left:0;text-align:left;margin-left:266.1pt;margin-top:315.75pt;width:170.3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PFGg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" stroked="f">
                <v:textbox style="mso-fit-shape-to-text:t" inset="0,0,0,0">
                  <w:txbxContent>
                    <w:p w14:paraId="1D038FB2" w14:textId="77777777" w:rsidR="00232A68" w:rsidRPr="006E6247" w:rsidRDefault="00232A68" w:rsidP="00232A6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v:textbox>
              </v:shape>
            </w:pict>
          </mc:Fallback>
        </mc:AlternateContent>
      </w:r>
      <w:r w:rsidR="00612AD8">
        <w:rPr>
          <w:noProof/>
        </w:rPr>
        <mc:AlternateContent>
          <mc:Choice Requires="wps">
            <w:drawing>
              <wp:anchor distT="0" distB="0" distL="114300" distR="114300" simplePos="0" relativeHeight="251779072" behindDoc="0" locked="0" layoutInCell="1" allowOverlap="1" wp14:anchorId="398D7458" wp14:editId="325F64C3">
                <wp:simplePos x="0" y="0"/>
                <wp:positionH relativeFrom="column">
                  <wp:posOffset>3209192</wp:posOffset>
                </wp:positionH>
                <wp:positionV relativeFrom="paragraph">
                  <wp:posOffset>5679196</wp:posOffset>
                </wp:positionV>
                <wp:extent cx="2162908"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69DB53F8" w14:textId="22F285FA" w:rsidR="00385C7B" w:rsidRPr="006E6247" w:rsidRDefault="00385C7B" w:rsidP="00612AD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D7458" id="Zone de texte 15" o:spid="_x0000_s1030" type="#_x0000_t202" style="position:absolute;left:0;text-align:left;margin-left:252.7pt;margin-top:447.2pt;width:170.3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" stroked="f">
                <v:textbox style="mso-fit-shape-to-text:t" inset="0,0,0,0">
                  <w:txbxContent>
                    <w:p w14:paraId="69DB53F8" w14:textId="22F285FA" w:rsidR="00385C7B" w:rsidRPr="006E6247" w:rsidRDefault="00385C7B" w:rsidP="00612AD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v:textbox>
              </v:shape>
            </w:pict>
          </mc:Fallback>
        </mc:AlternateContent>
      </w:r>
      <w:r w:rsidR="006D6C21" w:rsidRPr="006D6C21">
        <w:rPr>
          <w:rFonts w:ascii="Arial" w:hAnsi="Arial" w:cs="Arial"/>
          <w:noProof/>
          <w:szCs w:val="22"/>
        </w:rPr>
        <w:drawing>
          <wp:inline distT="0" distB="0" distL="0" distR="0" wp14:anchorId="3AB3E50C" wp14:editId="10A95094">
            <wp:extent cx="3394800" cy="4212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70" b="889"/>
                    <a:stretch/>
                  </pic:blipFill>
                  <pic:spPr bwMode="auto">
                    <a:xfrm>
                      <a:off x="0" y="0"/>
                      <a:ext cx="3394800" cy="4212000"/>
                    </a:xfrm>
                    <a:prstGeom prst="rect">
                      <a:avLst/>
                    </a:prstGeom>
                    <a:ln>
                      <a:noFill/>
                    </a:ln>
                    <a:extLst>
                      <a:ext uri="{53640926-AAD7-44D8-BBD7-CCE9431645EC}">
                        <a14:shadowObscured xmlns:a14="http://schemas.microsoft.com/office/drawing/2010/main"/>
                      </a:ext>
                    </a:extLst>
                  </pic:spPr>
                </pic:pic>
              </a:graphicData>
            </a:graphic>
          </wp:inline>
        </w:drawing>
      </w:r>
    </w:p>
    <w:p w14:paraId="1FE97DAB" w14:textId="5B86C2D1" w:rsidR="00C96AD5" w:rsidRDefault="00C96AD5" w:rsidP="006D6C21">
      <w:pPr>
        <w:ind w:right="1"/>
        <w:jc w:val="center"/>
        <w:rPr>
          <w:rFonts w:ascii="Arial" w:hAnsi="Arial" w:cs="Arial"/>
          <w:szCs w:val="22"/>
        </w:rPr>
      </w:pPr>
    </w:p>
    <w:p w14:paraId="5BECA085" w14:textId="77777777" w:rsidR="00C96AD5" w:rsidRDefault="00C96AD5" w:rsidP="006D6C21">
      <w:pPr>
        <w:ind w:right="1"/>
        <w:jc w:val="center"/>
        <w:rPr>
          <w:rFonts w:ascii="Arial" w:hAnsi="Arial" w:cs="Arial"/>
          <w:szCs w:val="22"/>
        </w:rPr>
      </w:pPr>
    </w:p>
    <w:p w14:paraId="33D1BE0A" w14:textId="53DB1DDF" w:rsidR="00C310A8" w:rsidRDefault="00C310A8" w:rsidP="00C310A8">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7E6058">
        <w:rPr>
          <w:rFonts w:ascii="Arial" w:hAnsi="Arial" w:cs="Arial"/>
          <w:bCs/>
          <w:szCs w:val="22"/>
        </w:rPr>
        <w:t>Identifier</w:t>
      </w:r>
      <w:r w:rsidR="00612AD8">
        <w:rPr>
          <w:rFonts w:ascii="Arial" w:hAnsi="Arial" w:cs="Arial"/>
          <w:bCs/>
          <w:szCs w:val="22"/>
        </w:rPr>
        <w:t xml:space="preserve"> sur la fig.3</w:t>
      </w:r>
      <w:r w:rsidR="00232A68">
        <w:rPr>
          <w:rFonts w:ascii="Arial" w:hAnsi="Arial" w:cs="Arial"/>
          <w:bCs/>
          <w:szCs w:val="22"/>
        </w:rPr>
        <w:t xml:space="preserve">, </w:t>
      </w:r>
      <w:r w:rsidR="007E6058">
        <w:rPr>
          <w:rFonts w:ascii="Arial" w:hAnsi="Arial" w:cs="Arial"/>
          <w:bCs/>
          <w:szCs w:val="22"/>
        </w:rPr>
        <w:t xml:space="preserve">en les coloriant en </w:t>
      </w:r>
      <w:r w:rsidR="007E6058" w:rsidRPr="00C310A8">
        <w:rPr>
          <w:rFonts w:ascii="Arial" w:hAnsi="Arial" w:cs="Arial"/>
          <w:b/>
          <w:bCs/>
          <w:i/>
          <w:szCs w:val="22"/>
        </w:rPr>
        <w:t>Vert</w:t>
      </w:r>
      <w:r w:rsidR="007E6058">
        <w:rPr>
          <w:rFonts w:ascii="Arial" w:hAnsi="Arial" w:cs="Arial"/>
          <w:bCs/>
          <w:szCs w:val="22"/>
        </w:rPr>
        <w:t xml:space="preserve">, </w:t>
      </w:r>
      <w:r w:rsidR="00612AD8">
        <w:rPr>
          <w:rFonts w:ascii="Arial" w:hAnsi="Arial" w:cs="Arial"/>
          <w:bCs/>
          <w:szCs w:val="22"/>
        </w:rPr>
        <w:t>l</w:t>
      </w:r>
      <w:r w:rsidR="007E6058">
        <w:rPr>
          <w:rFonts w:ascii="Arial" w:hAnsi="Arial" w:cs="Arial"/>
          <w:bCs/>
          <w:szCs w:val="22"/>
        </w:rPr>
        <w:t xml:space="preserve">es différents éléments de la </w:t>
      </w:r>
      <w:r w:rsidR="00232A68">
        <w:rPr>
          <w:rFonts w:ascii="Arial" w:hAnsi="Arial" w:cs="Arial"/>
          <w:bCs/>
          <w:szCs w:val="22"/>
        </w:rPr>
        <w:t>configuration</w:t>
      </w:r>
      <w:r w:rsidR="007E6058">
        <w:rPr>
          <w:rFonts w:ascii="Arial" w:hAnsi="Arial" w:cs="Arial"/>
          <w:bCs/>
          <w:szCs w:val="22"/>
        </w:rPr>
        <w:t xml:space="preserve"> </w:t>
      </w:r>
      <w:r w:rsidR="00232A68">
        <w:rPr>
          <w:rFonts w:ascii="Arial" w:hAnsi="Arial" w:cs="Arial"/>
          <w:bCs/>
          <w:szCs w:val="22"/>
        </w:rPr>
        <w:t>actuelle</w:t>
      </w:r>
      <w:r w:rsidR="00414C0D">
        <w:rPr>
          <w:rFonts w:ascii="Arial" w:hAnsi="Arial" w:cs="Arial"/>
          <w:bCs/>
          <w:szCs w:val="22"/>
        </w:rPr>
        <w:t xml:space="preserve"> </w:t>
      </w:r>
      <w:r w:rsidR="00520E0F">
        <w:rPr>
          <w:rFonts w:ascii="Arial" w:hAnsi="Arial" w:cs="Arial"/>
          <w:bCs/>
          <w:szCs w:val="22"/>
        </w:rPr>
        <w:t>de l’élévateur</w:t>
      </w:r>
      <w:r w:rsidR="00BA4797">
        <w:rPr>
          <w:rFonts w:ascii="Arial" w:hAnsi="Arial" w:cs="Arial"/>
          <w:bCs/>
          <w:szCs w:val="22"/>
        </w:rPr>
        <w:t>.</w:t>
      </w:r>
    </w:p>
    <w:p w14:paraId="5EC8FE16" w14:textId="77777777" w:rsidR="005526A4" w:rsidRDefault="005526A4" w:rsidP="006A2365">
      <w:pPr>
        <w:jc w:val="both"/>
        <w:rPr>
          <w:rFonts w:ascii="Arial" w:hAnsi="Arial" w:cs="Arial"/>
          <w:bCs/>
          <w:szCs w:val="22"/>
        </w:rPr>
      </w:pPr>
    </w:p>
    <w:p w14:paraId="47DBF8CF" w14:textId="77777777" w:rsidR="005034C7" w:rsidRDefault="006A2365" w:rsidP="005034C7">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CB5752">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5034C7">
        <w:rPr>
          <w:rFonts w:ascii="Arial" w:hAnsi="Arial" w:cs="Arial"/>
          <w:bCs/>
          <w:szCs w:val="22"/>
        </w:rPr>
        <w:t>Compléter l’extrait de gamme de démontage du motoréducteur ci-dessous :</w:t>
      </w:r>
    </w:p>
    <w:p w14:paraId="5CE509D8" w14:textId="32B81908" w:rsidR="005034C7" w:rsidRDefault="005034C7" w:rsidP="005034C7">
      <w:pPr>
        <w:jc w:val="both"/>
        <w:rPr>
          <w:rFonts w:ascii="Arial" w:hAnsi="Arial" w:cs="Arial"/>
          <w:bCs/>
          <w:szCs w:val="22"/>
        </w:rPr>
      </w:pPr>
      <w:r>
        <w:rPr>
          <w:rFonts w:ascii="Arial" w:hAnsi="Arial" w:cs="Arial"/>
          <w:bCs/>
          <w:szCs w:val="22"/>
        </w:rPr>
        <w:t>La procédure de démontage du constructeur (DTR 7/16) ne précise pas les éléments sur lesquels agir pour la dépose du motoréducteur. (</w:t>
      </w:r>
      <w:proofErr w:type="gramStart"/>
      <w:r>
        <w:rPr>
          <w:rFonts w:ascii="Arial" w:hAnsi="Arial" w:cs="Arial"/>
          <w:bCs/>
          <w:szCs w:val="22"/>
        </w:rPr>
        <w:t>voir</w:t>
      </w:r>
      <w:proofErr w:type="gramEnd"/>
      <w:r>
        <w:rPr>
          <w:rFonts w:ascii="Arial" w:hAnsi="Arial" w:cs="Arial"/>
          <w:bCs/>
          <w:szCs w:val="22"/>
        </w:rPr>
        <w:t xml:space="preserve"> N° Opération 3, 4, 5 et 6).</w:t>
      </w:r>
    </w:p>
    <w:p w14:paraId="620B1B89" w14:textId="42E78B68" w:rsidR="005526A4" w:rsidRPr="005526A4" w:rsidRDefault="005526A4" w:rsidP="006A2365">
      <w:pPr>
        <w:jc w:val="both"/>
        <w:rPr>
          <w:rFonts w:ascii="Arial" w:hAnsi="Arial" w:cs="Arial"/>
          <w:bCs/>
          <w:sz w:val="20"/>
          <w:szCs w:val="22"/>
        </w:rPr>
      </w:pPr>
    </w:p>
    <w:p w14:paraId="6EBA08AF" w14:textId="6C5129E6" w:rsidR="00FB7FBE" w:rsidRPr="005526A4" w:rsidRDefault="005034C7" w:rsidP="00506B04">
      <w:pPr>
        <w:jc w:val="center"/>
        <w:rPr>
          <w:rFonts w:ascii="Arial" w:hAnsi="Arial" w:cs="Arial"/>
          <w:bCs/>
          <w:sz w:val="22"/>
          <w:szCs w:val="22"/>
        </w:rPr>
      </w:pPr>
      <w:r>
        <w:rPr>
          <w:rFonts w:ascii="Arial" w:hAnsi="Arial" w:cs="Arial"/>
          <w:bCs/>
          <w:noProof/>
          <w:szCs w:val="22"/>
        </w:rPr>
        <mc:AlternateContent>
          <mc:Choice Requires="wpg">
            <w:drawing>
              <wp:anchor distT="0" distB="0" distL="114300" distR="114300" simplePos="0" relativeHeight="251868160" behindDoc="0" locked="0" layoutInCell="1" allowOverlap="1" wp14:anchorId="00C13A98" wp14:editId="666A67EB">
                <wp:simplePos x="0" y="0"/>
                <wp:positionH relativeFrom="column">
                  <wp:posOffset>2946302</wp:posOffset>
                </wp:positionH>
                <wp:positionV relativeFrom="paragraph">
                  <wp:posOffset>189816</wp:posOffset>
                </wp:positionV>
                <wp:extent cx="2346821" cy="3002080"/>
                <wp:effectExtent l="0" t="0" r="0" b="0"/>
                <wp:wrapNone/>
                <wp:docPr id="9" name="Groupe 9"/>
                <wp:cNvGraphicFramePr/>
                <a:graphic xmlns:a="http://schemas.openxmlformats.org/drawingml/2006/main">
                  <a:graphicData uri="http://schemas.microsoft.com/office/word/2010/wordprocessingGroup">
                    <wpg:wgp>
                      <wpg:cNvGrpSpPr/>
                      <wpg:grpSpPr>
                        <a:xfrm>
                          <a:off x="0" y="0"/>
                          <a:ext cx="2346821" cy="3002080"/>
                          <a:chOff x="0" y="-17584"/>
                          <a:chExt cx="2346821" cy="3002080"/>
                        </a:xfrm>
                      </wpg:grpSpPr>
                      <wps:wsp>
                        <wps:cNvPr id="1" name="Zone de texte 1"/>
                        <wps:cNvSpPr txBox="1"/>
                        <wps:spPr>
                          <a:xfrm>
                            <a:off x="852256" y="-8792"/>
                            <a:ext cx="340360" cy="301841"/>
                          </a:xfrm>
                          <a:prstGeom prst="rect">
                            <a:avLst/>
                          </a:prstGeom>
                          <a:noFill/>
                          <a:ln w="6350">
                            <a:noFill/>
                          </a:ln>
                        </wps:spPr>
                        <wps:txbx>
                          <w:txbxContent>
                            <w:p w14:paraId="6D30C1FB" w14:textId="77777777" w:rsidR="005034C7" w:rsidRPr="00676EEE" w:rsidRDefault="005034C7" w:rsidP="005034C7">
                              <w:pPr>
                                <w:rPr>
                                  <w:rFonts w:ascii="Arial" w:hAnsi="Arial" w:cs="Arial"/>
                                  <w:color w:val="000000" w:themeColor="text1"/>
                                </w:rPr>
                              </w:pPr>
                              <w:r w:rsidRPr="00676EEE">
                                <w:rPr>
                                  <w:rFonts w:ascii="Arial" w:hAnsi="Arial" w:cs="Arial"/>
                                  <w:color w:val="000000" w:themeColor="text1"/>
                                </w:rPr>
                                <w:t>1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 name="Zone de texte 4"/>
                        <wps:cNvSpPr txBox="1"/>
                        <wps:spPr>
                          <a:xfrm>
                            <a:off x="1172023" y="-17584"/>
                            <a:ext cx="239698" cy="243192"/>
                          </a:xfrm>
                          <a:prstGeom prst="rect">
                            <a:avLst/>
                          </a:prstGeom>
                          <a:noFill/>
                          <a:ln w="6350">
                            <a:noFill/>
                          </a:ln>
                        </wps:spPr>
                        <wps:txbx>
                          <w:txbxContent>
                            <w:p w14:paraId="3D1DD866" w14:textId="77777777" w:rsidR="005034C7" w:rsidRPr="00676EEE" w:rsidRDefault="005034C7" w:rsidP="005034C7">
                              <w:pPr>
                                <w:rPr>
                                  <w:rFonts w:ascii="Arial" w:hAnsi="Arial" w:cs="Arial"/>
                                  <w:color w:val="000000" w:themeColor="text1"/>
                                  <w:sz w:val="28"/>
                                </w:rPr>
                              </w:pPr>
                              <w:r w:rsidRPr="00676EEE">
                                <w:rPr>
                                  <w:rFonts w:ascii="Arial" w:hAnsi="Arial" w:cs="Arial"/>
                                  <w:color w:val="000000" w:themeColor="text1"/>
                                  <w:sz w:val="28"/>
                                </w:rPr>
                                <w:t>9</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017" name="Zone de texte 3017"/>
                        <wps:cNvSpPr txBox="1"/>
                        <wps:spPr>
                          <a:xfrm>
                            <a:off x="1456109" y="-17584"/>
                            <a:ext cx="213064" cy="243192"/>
                          </a:xfrm>
                          <a:prstGeom prst="rect">
                            <a:avLst/>
                          </a:prstGeom>
                          <a:noFill/>
                          <a:ln w="6350">
                            <a:noFill/>
                          </a:ln>
                        </wps:spPr>
                        <wps:txbx>
                          <w:txbxContent>
                            <w:p w14:paraId="4700A166" w14:textId="77777777" w:rsidR="005034C7" w:rsidRPr="00676EEE" w:rsidRDefault="005034C7" w:rsidP="005034C7">
                              <w:pPr>
                                <w:rPr>
                                  <w:rFonts w:ascii="Arial" w:hAnsi="Arial" w:cs="Arial"/>
                                  <w:color w:val="000000" w:themeColor="text1"/>
                                  <w:sz w:val="28"/>
                                </w:rPr>
                              </w:pPr>
                              <w:r w:rsidRPr="00676EEE">
                                <w:rPr>
                                  <w:rFonts w:ascii="Arial" w:hAnsi="Arial" w:cs="Arial"/>
                                  <w:color w:val="000000" w:themeColor="text1"/>
                                  <w:sz w:val="28"/>
                                </w:rPr>
                                <w:t>3</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5" name="Zone de texte 5"/>
                        <wps:cNvSpPr txBox="1"/>
                        <wps:spPr>
                          <a:xfrm>
                            <a:off x="2006353" y="-17584"/>
                            <a:ext cx="340468" cy="243192"/>
                          </a:xfrm>
                          <a:prstGeom prst="rect">
                            <a:avLst/>
                          </a:prstGeom>
                          <a:noFill/>
                          <a:ln w="6350">
                            <a:noFill/>
                          </a:ln>
                        </wps:spPr>
                        <wps:txbx>
                          <w:txbxContent>
                            <w:p w14:paraId="7DC6E225" w14:textId="77777777" w:rsidR="005034C7" w:rsidRPr="00676EEE" w:rsidRDefault="005034C7" w:rsidP="005034C7">
                              <w:pPr>
                                <w:rPr>
                                  <w:rFonts w:ascii="Arial" w:hAnsi="Arial" w:cs="Arial"/>
                                  <w:color w:val="000000" w:themeColor="text1"/>
                                  <w:sz w:val="28"/>
                                </w:rPr>
                              </w:pPr>
                              <w:r w:rsidRPr="00676EEE">
                                <w:rPr>
                                  <w:rFonts w:ascii="Arial" w:hAnsi="Arial" w:cs="Arial"/>
                                  <w:color w:val="000000" w:themeColor="text1"/>
                                  <w:sz w:val="28"/>
                                </w:rPr>
                                <w:t>8</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6" name="Zone de texte 6"/>
                        <wps:cNvSpPr txBox="1"/>
                        <wps:spPr>
                          <a:xfrm>
                            <a:off x="0" y="2734323"/>
                            <a:ext cx="252919" cy="242570"/>
                          </a:xfrm>
                          <a:prstGeom prst="rect">
                            <a:avLst/>
                          </a:prstGeom>
                          <a:noFill/>
                          <a:ln w="6350">
                            <a:noFill/>
                          </a:ln>
                        </wps:spPr>
                        <wps:txbx>
                          <w:txbxContent>
                            <w:p w14:paraId="11ECE321" w14:textId="77777777" w:rsidR="005034C7" w:rsidRPr="00676EEE" w:rsidRDefault="005034C7" w:rsidP="005034C7">
                              <w:pPr>
                                <w:rPr>
                                  <w:rFonts w:ascii="Arial" w:hAnsi="Arial" w:cs="Arial"/>
                                  <w:color w:val="000000" w:themeColor="text1"/>
                                </w:rPr>
                              </w:pPr>
                              <w:r w:rsidRPr="00676EEE">
                                <w:rPr>
                                  <w:rFonts w:ascii="Arial" w:hAnsi="Arial" w:cs="Arial"/>
                                  <w:color w:val="000000" w:themeColor="text1"/>
                                </w:rPr>
                                <w:t>7</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7" name="Zone de texte 7"/>
                        <wps:cNvSpPr txBox="1"/>
                        <wps:spPr>
                          <a:xfrm>
                            <a:off x="1615736" y="2743115"/>
                            <a:ext cx="340360" cy="213064"/>
                          </a:xfrm>
                          <a:prstGeom prst="rect">
                            <a:avLst/>
                          </a:prstGeom>
                          <a:noFill/>
                          <a:ln w="6350">
                            <a:noFill/>
                          </a:ln>
                        </wps:spPr>
                        <wps:txbx>
                          <w:txbxContent>
                            <w:p w14:paraId="3A3FBABB" w14:textId="77777777" w:rsidR="005034C7" w:rsidRPr="00676EEE" w:rsidRDefault="005034C7" w:rsidP="005034C7">
                              <w:pPr>
                                <w:rPr>
                                  <w:rFonts w:ascii="Arial" w:hAnsi="Arial" w:cs="Arial"/>
                                  <w:color w:val="000000" w:themeColor="text1"/>
                                </w:rPr>
                              </w:pPr>
                              <w:r w:rsidRPr="00676EEE">
                                <w:rPr>
                                  <w:rFonts w:ascii="Arial" w:hAnsi="Arial" w:cs="Arial"/>
                                  <w:color w:val="000000" w:themeColor="text1"/>
                                </w:rPr>
                                <w:t>29</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8" name="Zone de texte 8"/>
                        <wps:cNvSpPr txBox="1"/>
                        <wps:spPr>
                          <a:xfrm>
                            <a:off x="1926540" y="2743115"/>
                            <a:ext cx="358115" cy="241381"/>
                          </a:xfrm>
                          <a:prstGeom prst="rect">
                            <a:avLst/>
                          </a:prstGeom>
                          <a:noFill/>
                          <a:ln w="6350">
                            <a:noFill/>
                          </a:ln>
                        </wps:spPr>
                        <wps:txbx>
                          <w:txbxContent>
                            <w:p w14:paraId="0A8EE9D2" w14:textId="77777777" w:rsidR="005034C7" w:rsidRPr="00676EEE" w:rsidRDefault="005034C7" w:rsidP="005034C7">
                              <w:pPr>
                                <w:rPr>
                                  <w:rFonts w:ascii="Arial" w:hAnsi="Arial" w:cs="Arial"/>
                                  <w:color w:val="000000" w:themeColor="text1"/>
                                </w:rPr>
                              </w:pPr>
                              <w:r w:rsidRPr="00676EEE">
                                <w:rPr>
                                  <w:rFonts w:ascii="Arial" w:hAnsi="Arial" w:cs="Arial"/>
                                  <w:color w:val="000000" w:themeColor="text1"/>
                                </w:rPr>
                                <w:t>28</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C13A98" id="Groupe 9" o:spid="_x0000_s1031" style="position:absolute;left:0;text-align:left;margin-left:232pt;margin-top:14.95pt;width:184.8pt;height:236.4pt;z-index:251868160;mso-height-relative:margin" coordorigin=",-175" coordsize="23468,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">
                <v:shape id="Zone de texte 1" o:spid="_x0000_s1032" type="#_x0000_t202" style="position:absolute;left:8522;top:-87;width:3404;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" filled="f" stroked="f" strokeweight=".5pt">
                  <v:textbox inset="2mm,1mm,2mm,1mm">
                    <w:txbxContent>
                      <w:p w14:paraId="6D30C1FB" w14:textId="77777777" w:rsidR="005034C7" w:rsidRPr="00676EEE" w:rsidRDefault="005034C7" w:rsidP="005034C7">
                        <w:pPr>
                          <w:rPr>
                            <w:rFonts w:ascii="Arial" w:hAnsi="Arial" w:cs="Arial"/>
                            <w:color w:val="000000" w:themeColor="text1"/>
                          </w:rPr>
                        </w:pPr>
                        <w:r w:rsidRPr="00676EEE">
                          <w:rPr>
                            <w:rFonts w:ascii="Arial" w:hAnsi="Arial" w:cs="Arial"/>
                            <w:color w:val="000000" w:themeColor="text1"/>
                          </w:rPr>
                          <w:t>14</w:t>
                        </w:r>
                      </w:p>
                    </w:txbxContent>
                  </v:textbox>
                </v:shape>
                <v:shape id="Zone de texte 4" o:spid="_x0000_s1033" type="#_x0000_t202" style="position:absolute;left:11720;top:-175;width:239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" filled="f" stroked="f" strokeweight=".5pt">
                  <v:textbox inset="2mm,1mm,2mm,1mm">
                    <w:txbxContent>
                      <w:p w14:paraId="3D1DD866" w14:textId="77777777" w:rsidR="005034C7" w:rsidRPr="00676EEE" w:rsidRDefault="005034C7" w:rsidP="005034C7">
                        <w:pPr>
                          <w:rPr>
                            <w:rFonts w:ascii="Arial" w:hAnsi="Arial" w:cs="Arial"/>
                            <w:color w:val="000000" w:themeColor="text1"/>
                            <w:sz w:val="28"/>
                          </w:rPr>
                        </w:pPr>
                        <w:r w:rsidRPr="00676EEE">
                          <w:rPr>
                            <w:rFonts w:ascii="Arial" w:hAnsi="Arial" w:cs="Arial"/>
                            <w:color w:val="000000" w:themeColor="text1"/>
                            <w:sz w:val="28"/>
                          </w:rPr>
                          <w:t>9</w:t>
                        </w:r>
                      </w:p>
                    </w:txbxContent>
                  </v:textbox>
                </v:shape>
                <v:shape id="Zone de texte 3017" o:spid="_x0000_s1034" type="#_x0000_t202" style="position:absolute;left:14561;top:-175;width:213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" filled="f" stroked="f" strokeweight=".5pt">
                  <v:textbox inset="2mm,1mm,2mm,1mm">
                    <w:txbxContent>
                      <w:p w14:paraId="4700A166" w14:textId="77777777" w:rsidR="005034C7" w:rsidRPr="00676EEE" w:rsidRDefault="005034C7" w:rsidP="005034C7">
                        <w:pPr>
                          <w:rPr>
                            <w:rFonts w:ascii="Arial" w:hAnsi="Arial" w:cs="Arial"/>
                            <w:color w:val="000000" w:themeColor="text1"/>
                            <w:sz w:val="28"/>
                          </w:rPr>
                        </w:pPr>
                        <w:r w:rsidRPr="00676EEE">
                          <w:rPr>
                            <w:rFonts w:ascii="Arial" w:hAnsi="Arial" w:cs="Arial"/>
                            <w:color w:val="000000" w:themeColor="text1"/>
                            <w:sz w:val="28"/>
                          </w:rPr>
                          <w:t>3</w:t>
                        </w:r>
                      </w:p>
                    </w:txbxContent>
                  </v:textbox>
                </v:shape>
                <v:shape id="Zone de texte 5" o:spid="_x0000_s1035" type="#_x0000_t202" style="position:absolute;left:20063;top:-175;width:340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" filled="f" stroked="f" strokeweight=".5pt">
                  <v:textbox inset="2mm,1mm,2mm,1mm">
                    <w:txbxContent>
                      <w:p w14:paraId="7DC6E225" w14:textId="77777777" w:rsidR="005034C7" w:rsidRPr="00676EEE" w:rsidRDefault="005034C7" w:rsidP="005034C7">
                        <w:pPr>
                          <w:rPr>
                            <w:rFonts w:ascii="Arial" w:hAnsi="Arial" w:cs="Arial"/>
                            <w:color w:val="000000" w:themeColor="text1"/>
                            <w:sz w:val="28"/>
                          </w:rPr>
                        </w:pPr>
                        <w:r w:rsidRPr="00676EEE">
                          <w:rPr>
                            <w:rFonts w:ascii="Arial" w:hAnsi="Arial" w:cs="Arial"/>
                            <w:color w:val="000000" w:themeColor="text1"/>
                            <w:sz w:val="28"/>
                          </w:rPr>
                          <w:t>8</w:t>
                        </w:r>
                      </w:p>
                    </w:txbxContent>
                  </v:textbox>
                </v:shape>
                <v:shape id="Zone de texte 6" o:spid="_x0000_s1036" type="#_x0000_t202" style="position:absolute;top:27343;width:252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" filled="f" stroked="f" strokeweight=".5pt">
                  <v:textbox inset="2mm,1mm,2mm,1mm">
                    <w:txbxContent>
                      <w:p w14:paraId="11ECE321" w14:textId="77777777" w:rsidR="005034C7" w:rsidRPr="00676EEE" w:rsidRDefault="005034C7" w:rsidP="005034C7">
                        <w:pPr>
                          <w:rPr>
                            <w:rFonts w:ascii="Arial" w:hAnsi="Arial" w:cs="Arial"/>
                            <w:color w:val="000000" w:themeColor="text1"/>
                          </w:rPr>
                        </w:pPr>
                        <w:r w:rsidRPr="00676EEE">
                          <w:rPr>
                            <w:rFonts w:ascii="Arial" w:hAnsi="Arial" w:cs="Arial"/>
                            <w:color w:val="000000" w:themeColor="text1"/>
                          </w:rPr>
                          <w:t>7</w:t>
                        </w:r>
                      </w:p>
                    </w:txbxContent>
                  </v:textbox>
                </v:shape>
                <v:shape id="Zone de texte 7" o:spid="_x0000_s1037" type="#_x0000_t202" style="position:absolute;left:16157;top:27431;width:3403;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" filled="f" stroked="f" strokeweight=".5pt">
                  <v:textbox inset="2mm,1mm,2mm,1mm">
                    <w:txbxContent>
                      <w:p w14:paraId="3A3FBABB" w14:textId="77777777" w:rsidR="005034C7" w:rsidRPr="00676EEE" w:rsidRDefault="005034C7" w:rsidP="005034C7">
                        <w:pPr>
                          <w:rPr>
                            <w:rFonts w:ascii="Arial" w:hAnsi="Arial" w:cs="Arial"/>
                            <w:color w:val="000000" w:themeColor="text1"/>
                          </w:rPr>
                        </w:pPr>
                        <w:r w:rsidRPr="00676EEE">
                          <w:rPr>
                            <w:rFonts w:ascii="Arial" w:hAnsi="Arial" w:cs="Arial"/>
                            <w:color w:val="000000" w:themeColor="text1"/>
                          </w:rPr>
                          <w:t>29</w:t>
                        </w:r>
                      </w:p>
                    </w:txbxContent>
                  </v:textbox>
                </v:shape>
                <v:shape id="Zone de texte 8" o:spid="_x0000_s1038" type="#_x0000_t202" style="position:absolute;left:19265;top:27431;width:358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" filled="f" stroked="f" strokeweight=".5pt">
                  <v:textbox inset="2mm,1mm,2mm,1mm">
                    <w:txbxContent>
                      <w:p w14:paraId="0A8EE9D2" w14:textId="77777777" w:rsidR="005034C7" w:rsidRPr="00676EEE" w:rsidRDefault="005034C7" w:rsidP="005034C7">
                        <w:pPr>
                          <w:rPr>
                            <w:rFonts w:ascii="Arial" w:hAnsi="Arial" w:cs="Arial"/>
                            <w:color w:val="000000" w:themeColor="text1"/>
                          </w:rPr>
                        </w:pPr>
                        <w:r w:rsidRPr="00676EEE">
                          <w:rPr>
                            <w:rFonts w:ascii="Arial" w:hAnsi="Arial" w:cs="Arial"/>
                            <w:color w:val="000000" w:themeColor="text1"/>
                          </w:rPr>
                          <w:t>28</w:t>
                        </w:r>
                      </w:p>
                    </w:txbxContent>
                  </v:textbox>
                </v:shape>
              </v:group>
            </w:pict>
          </mc:Fallback>
        </mc:AlternateContent>
      </w:r>
      <w:r w:rsidR="00FB7FBE" w:rsidRPr="00FB7FBE">
        <w:rPr>
          <w:rFonts w:ascii="Arial" w:hAnsi="Arial" w:cs="Arial"/>
          <w:bCs/>
          <w:noProof/>
          <w:szCs w:val="22"/>
        </w:rPr>
        <w:drawing>
          <wp:inline distT="0" distB="0" distL="0" distR="0" wp14:anchorId="246214FB" wp14:editId="5DD8943B">
            <wp:extent cx="4103370" cy="3373515"/>
            <wp:effectExtent l="0" t="0" r="0" b="5080"/>
            <wp:docPr id="3023" name="Imag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60" b="4781"/>
                    <a:stretch/>
                  </pic:blipFill>
                  <pic:spPr bwMode="auto">
                    <a:xfrm>
                      <a:off x="0" y="0"/>
                      <a:ext cx="4155245" cy="3416163"/>
                    </a:xfrm>
                    <a:prstGeom prst="rect">
                      <a:avLst/>
                    </a:prstGeom>
                    <a:ln>
                      <a:noFill/>
                    </a:ln>
                    <a:extLst>
                      <a:ext uri="{53640926-AAD7-44D8-BBD7-CCE9431645EC}">
                        <a14:shadowObscured xmlns:a14="http://schemas.microsoft.com/office/drawing/2010/main"/>
                      </a:ext>
                    </a:extLst>
                  </pic:spPr>
                </pic:pic>
              </a:graphicData>
            </a:graphic>
          </wp:inline>
        </w:drawing>
      </w:r>
    </w:p>
    <w:p w14:paraId="5A07BD41" w14:textId="586B866D" w:rsidR="00506B04" w:rsidRDefault="00506B04" w:rsidP="006A2365">
      <w:pPr>
        <w:jc w:val="both"/>
        <w:rPr>
          <w:rFonts w:ascii="Arial" w:hAnsi="Arial" w:cs="Arial"/>
          <w:bCs/>
          <w:szCs w:val="22"/>
        </w:rPr>
      </w:pPr>
    </w:p>
    <w:tbl>
      <w:tblPr>
        <w:tblStyle w:val="Grilledutableau"/>
        <w:tblW w:w="0" w:type="auto"/>
        <w:tblLook w:val="04A0" w:firstRow="1" w:lastRow="0" w:firstColumn="1" w:lastColumn="0" w:noHBand="0" w:noVBand="1"/>
      </w:tblPr>
      <w:tblGrid>
        <w:gridCol w:w="1350"/>
        <w:gridCol w:w="710"/>
        <w:gridCol w:w="4764"/>
        <w:gridCol w:w="3087"/>
      </w:tblGrid>
      <w:tr w:rsidR="00ED0F39" w14:paraId="29BFBC41" w14:textId="77777777" w:rsidTr="00E47D3A">
        <w:trPr>
          <w:trHeight w:val="389"/>
        </w:trPr>
        <w:tc>
          <w:tcPr>
            <w:tcW w:w="9911" w:type="dxa"/>
            <w:gridSpan w:val="4"/>
            <w:shd w:val="clear" w:color="auto" w:fill="D9D9D9" w:themeFill="background1" w:themeFillShade="D9"/>
            <w:vAlign w:val="center"/>
          </w:tcPr>
          <w:p w14:paraId="28358F1B" w14:textId="5675C71B" w:rsidR="00ED0F39" w:rsidRPr="00E47D3A" w:rsidRDefault="00ED0F39" w:rsidP="00E47D3A">
            <w:pPr>
              <w:jc w:val="center"/>
              <w:rPr>
                <w:rFonts w:ascii="Arial" w:hAnsi="Arial" w:cs="Arial"/>
                <w:b/>
                <w:bCs/>
                <w:szCs w:val="22"/>
              </w:rPr>
            </w:pPr>
            <w:r w:rsidRPr="00E47D3A">
              <w:rPr>
                <w:rFonts w:ascii="Arial" w:hAnsi="Arial" w:cs="Arial"/>
                <w:b/>
                <w:bCs/>
                <w:szCs w:val="22"/>
              </w:rPr>
              <w:t>GAMME DÉMONTAGE</w:t>
            </w:r>
          </w:p>
        </w:tc>
      </w:tr>
      <w:tr w:rsidR="000A53DF" w14:paraId="02444DA0" w14:textId="77777777" w:rsidTr="003278B2">
        <w:tc>
          <w:tcPr>
            <w:tcW w:w="1980" w:type="dxa"/>
            <w:gridSpan w:val="2"/>
            <w:shd w:val="clear" w:color="auto" w:fill="D9D9D9" w:themeFill="background1" w:themeFillShade="D9"/>
          </w:tcPr>
          <w:p w14:paraId="3BA5D1FF" w14:textId="594DCA2A" w:rsidR="000A53DF" w:rsidRPr="002B71E8" w:rsidRDefault="000A53DF" w:rsidP="006A2365">
            <w:pPr>
              <w:jc w:val="both"/>
              <w:rPr>
                <w:rFonts w:ascii="Arial" w:hAnsi="Arial" w:cs="Arial"/>
                <w:b/>
                <w:bCs/>
                <w:szCs w:val="22"/>
              </w:rPr>
            </w:pPr>
            <w:r w:rsidRPr="002B71E8">
              <w:rPr>
                <w:rFonts w:ascii="Arial" w:hAnsi="Arial" w:cs="Arial"/>
                <w:b/>
                <w:bCs/>
                <w:szCs w:val="22"/>
              </w:rPr>
              <w:t>ÉQUIPEMENT :</w:t>
            </w:r>
          </w:p>
        </w:tc>
        <w:tc>
          <w:tcPr>
            <w:tcW w:w="7931" w:type="dxa"/>
            <w:gridSpan w:val="2"/>
            <w:shd w:val="clear" w:color="auto" w:fill="D9D9D9" w:themeFill="background1" w:themeFillShade="D9"/>
          </w:tcPr>
          <w:p w14:paraId="3D76666E" w14:textId="3A7E2B4D" w:rsidR="000A53DF" w:rsidRDefault="000A53DF" w:rsidP="006A2365">
            <w:pPr>
              <w:jc w:val="both"/>
              <w:rPr>
                <w:rFonts w:ascii="Arial" w:hAnsi="Arial" w:cs="Arial"/>
                <w:bCs/>
                <w:szCs w:val="22"/>
              </w:rPr>
            </w:pPr>
            <w:r>
              <w:rPr>
                <w:rFonts w:ascii="Arial" w:hAnsi="Arial" w:cs="Arial"/>
                <w:bCs/>
                <w:szCs w:val="22"/>
              </w:rPr>
              <w:t>MULTITEC ERM</w:t>
            </w:r>
          </w:p>
        </w:tc>
      </w:tr>
      <w:tr w:rsidR="000A53DF" w14:paraId="6FEAB722" w14:textId="77777777" w:rsidTr="003278B2">
        <w:tc>
          <w:tcPr>
            <w:tcW w:w="1980" w:type="dxa"/>
            <w:gridSpan w:val="2"/>
          </w:tcPr>
          <w:p w14:paraId="1162A76E" w14:textId="35673717" w:rsidR="000A53DF" w:rsidRPr="002B71E8" w:rsidRDefault="000A53DF" w:rsidP="006A2365">
            <w:pPr>
              <w:jc w:val="both"/>
              <w:rPr>
                <w:rFonts w:ascii="Arial" w:hAnsi="Arial" w:cs="Arial"/>
                <w:b/>
                <w:bCs/>
                <w:szCs w:val="22"/>
              </w:rPr>
            </w:pPr>
            <w:r w:rsidRPr="002B71E8">
              <w:rPr>
                <w:rFonts w:ascii="Arial" w:hAnsi="Arial" w:cs="Arial"/>
                <w:b/>
                <w:bCs/>
                <w:szCs w:val="22"/>
              </w:rPr>
              <w:t>OBJET :</w:t>
            </w:r>
          </w:p>
        </w:tc>
        <w:tc>
          <w:tcPr>
            <w:tcW w:w="7931" w:type="dxa"/>
            <w:gridSpan w:val="2"/>
          </w:tcPr>
          <w:p w14:paraId="5D35B196" w14:textId="08CC37FF" w:rsidR="000A53DF" w:rsidRDefault="000A53DF" w:rsidP="006A2365">
            <w:pPr>
              <w:jc w:val="both"/>
              <w:rPr>
                <w:rFonts w:ascii="Arial" w:hAnsi="Arial" w:cs="Arial"/>
                <w:bCs/>
                <w:szCs w:val="22"/>
              </w:rPr>
            </w:pPr>
            <w:r>
              <w:rPr>
                <w:rFonts w:ascii="Arial" w:hAnsi="Arial" w:cs="Arial"/>
                <w:bCs/>
                <w:szCs w:val="22"/>
              </w:rPr>
              <w:t xml:space="preserve">Dépose </w:t>
            </w:r>
            <w:r w:rsidR="008C4C14">
              <w:rPr>
                <w:rFonts w:ascii="Arial" w:hAnsi="Arial" w:cs="Arial"/>
                <w:bCs/>
                <w:szCs w:val="22"/>
              </w:rPr>
              <w:t>du motoréducteur</w:t>
            </w:r>
          </w:p>
        </w:tc>
      </w:tr>
      <w:tr w:rsidR="008C4C14" w14:paraId="2A06725D" w14:textId="77777777" w:rsidTr="008C4C14">
        <w:tc>
          <w:tcPr>
            <w:tcW w:w="1270" w:type="dxa"/>
            <w:shd w:val="clear" w:color="auto" w:fill="D9D9D9" w:themeFill="background1" w:themeFillShade="D9"/>
          </w:tcPr>
          <w:p w14:paraId="1A8085EB" w14:textId="0ED45C08" w:rsidR="008C4C14" w:rsidRPr="002B71E8" w:rsidRDefault="008C4C14" w:rsidP="000A53DF">
            <w:pPr>
              <w:jc w:val="center"/>
              <w:rPr>
                <w:rFonts w:ascii="Arial" w:hAnsi="Arial" w:cs="Arial"/>
                <w:b/>
                <w:bCs/>
                <w:szCs w:val="22"/>
              </w:rPr>
            </w:pPr>
            <w:r w:rsidRPr="002B71E8">
              <w:rPr>
                <w:rFonts w:ascii="Arial" w:hAnsi="Arial" w:cs="Arial"/>
                <w:b/>
                <w:bCs/>
                <w:szCs w:val="22"/>
              </w:rPr>
              <w:t>Opération</w:t>
            </w:r>
          </w:p>
        </w:tc>
        <w:tc>
          <w:tcPr>
            <w:tcW w:w="5529" w:type="dxa"/>
            <w:gridSpan w:val="2"/>
            <w:shd w:val="clear" w:color="auto" w:fill="D9D9D9" w:themeFill="background1" w:themeFillShade="D9"/>
          </w:tcPr>
          <w:p w14:paraId="4F9E57DF" w14:textId="2915B024" w:rsidR="008C4C14" w:rsidRPr="002B71E8" w:rsidRDefault="008C4C14" w:rsidP="000A53DF">
            <w:pPr>
              <w:jc w:val="center"/>
              <w:rPr>
                <w:rFonts w:ascii="Arial" w:hAnsi="Arial" w:cs="Arial"/>
                <w:b/>
                <w:bCs/>
                <w:szCs w:val="22"/>
              </w:rPr>
            </w:pPr>
            <w:r w:rsidRPr="002B71E8">
              <w:rPr>
                <w:rFonts w:ascii="Arial" w:hAnsi="Arial" w:cs="Arial"/>
                <w:b/>
                <w:bCs/>
                <w:szCs w:val="22"/>
              </w:rPr>
              <w:t>Désignation</w:t>
            </w:r>
          </w:p>
        </w:tc>
        <w:tc>
          <w:tcPr>
            <w:tcW w:w="3112" w:type="dxa"/>
            <w:shd w:val="clear" w:color="auto" w:fill="D9D9D9" w:themeFill="background1" w:themeFillShade="D9"/>
          </w:tcPr>
          <w:p w14:paraId="089DD524" w14:textId="2A036B2C" w:rsidR="008C4C14" w:rsidRPr="002B71E8" w:rsidRDefault="008C4C14" w:rsidP="000A53DF">
            <w:pPr>
              <w:jc w:val="center"/>
              <w:rPr>
                <w:rFonts w:ascii="Arial" w:hAnsi="Arial" w:cs="Arial"/>
                <w:b/>
                <w:bCs/>
                <w:szCs w:val="22"/>
              </w:rPr>
            </w:pPr>
            <w:r w:rsidRPr="002B71E8">
              <w:rPr>
                <w:rFonts w:ascii="Arial" w:hAnsi="Arial" w:cs="Arial"/>
                <w:b/>
                <w:bCs/>
                <w:szCs w:val="22"/>
              </w:rPr>
              <w:t>Outillage</w:t>
            </w:r>
          </w:p>
        </w:tc>
      </w:tr>
      <w:tr w:rsidR="008C4C14" w14:paraId="49475C8F" w14:textId="77777777" w:rsidTr="0096607F">
        <w:trPr>
          <w:trHeight w:val="437"/>
        </w:trPr>
        <w:tc>
          <w:tcPr>
            <w:tcW w:w="1270" w:type="dxa"/>
            <w:vAlign w:val="center"/>
          </w:tcPr>
          <w:p w14:paraId="4909E2F7" w14:textId="3CE7D131" w:rsidR="008C4C14" w:rsidRDefault="008C4C14" w:rsidP="003278B2">
            <w:pPr>
              <w:jc w:val="center"/>
              <w:rPr>
                <w:rFonts w:ascii="Arial" w:hAnsi="Arial" w:cs="Arial"/>
                <w:bCs/>
                <w:szCs w:val="22"/>
              </w:rPr>
            </w:pPr>
            <w:r>
              <w:rPr>
                <w:rFonts w:ascii="Arial" w:hAnsi="Arial" w:cs="Arial"/>
                <w:bCs/>
                <w:szCs w:val="22"/>
              </w:rPr>
              <w:t>3</w:t>
            </w:r>
          </w:p>
        </w:tc>
        <w:tc>
          <w:tcPr>
            <w:tcW w:w="5529" w:type="dxa"/>
            <w:gridSpan w:val="2"/>
            <w:vAlign w:val="center"/>
          </w:tcPr>
          <w:p w14:paraId="1B54FE64" w14:textId="33A100C6" w:rsidR="008C4C14" w:rsidRDefault="008C4C14" w:rsidP="003278B2">
            <w:pPr>
              <w:rPr>
                <w:rFonts w:ascii="Arial" w:hAnsi="Arial" w:cs="Arial"/>
                <w:bCs/>
                <w:szCs w:val="22"/>
              </w:rPr>
            </w:pPr>
            <w:r>
              <w:rPr>
                <w:rFonts w:ascii="Arial" w:hAnsi="Arial" w:cs="Arial"/>
                <w:bCs/>
                <w:szCs w:val="22"/>
              </w:rPr>
              <w:t xml:space="preserve">Dévisser </w:t>
            </w:r>
            <w:r w:rsidR="00DE55FD">
              <w:rPr>
                <w:rFonts w:ascii="Arial" w:hAnsi="Arial" w:cs="Arial"/>
                <w:bCs/>
                <w:szCs w:val="22"/>
              </w:rPr>
              <w:t>V</w:t>
            </w:r>
            <w:r>
              <w:rPr>
                <w:rFonts w:ascii="Arial" w:hAnsi="Arial" w:cs="Arial"/>
                <w:bCs/>
                <w:szCs w:val="22"/>
              </w:rPr>
              <w:t>is 1</w:t>
            </w:r>
            <w:r w:rsidR="003278B2">
              <w:rPr>
                <w:rFonts w:ascii="Arial" w:hAnsi="Arial" w:cs="Arial"/>
                <w:bCs/>
                <w:szCs w:val="22"/>
              </w:rPr>
              <w:t>3</w:t>
            </w:r>
            <w:r>
              <w:rPr>
                <w:rFonts w:ascii="Arial" w:hAnsi="Arial" w:cs="Arial"/>
                <w:bCs/>
                <w:szCs w:val="22"/>
              </w:rPr>
              <w:t xml:space="preserve">, Déposer </w:t>
            </w:r>
            <w:r w:rsidR="00DE55FD">
              <w:rPr>
                <w:rFonts w:ascii="Arial" w:hAnsi="Arial" w:cs="Arial"/>
                <w:bCs/>
                <w:szCs w:val="22"/>
              </w:rPr>
              <w:t>R</w:t>
            </w:r>
            <w:r>
              <w:rPr>
                <w:rFonts w:ascii="Arial" w:hAnsi="Arial" w:cs="Arial"/>
                <w:bCs/>
                <w:szCs w:val="22"/>
              </w:rPr>
              <w:t>ondelle 11</w:t>
            </w:r>
          </w:p>
        </w:tc>
        <w:tc>
          <w:tcPr>
            <w:tcW w:w="3112" w:type="dxa"/>
            <w:vAlign w:val="center"/>
          </w:tcPr>
          <w:p w14:paraId="26B001F2" w14:textId="7CF41048" w:rsidR="008C4C14" w:rsidRDefault="008C4C14" w:rsidP="003278B2">
            <w:pPr>
              <w:jc w:val="center"/>
              <w:rPr>
                <w:rFonts w:ascii="Arial" w:hAnsi="Arial" w:cs="Arial"/>
                <w:bCs/>
                <w:szCs w:val="22"/>
              </w:rPr>
            </w:pPr>
            <w:r>
              <w:rPr>
                <w:rFonts w:ascii="Arial" w:hAnsi="Arial" w:cs="Arial"/>
                <w:bCs/>
                <w:szCs w:val="22"/>
              </w:rPr>
              <w:t xml:space="preserve">Clé à </w:t>
            </w:r>
            <w:r w:rsidR="003278B2">
              <w:rPr>
                <w:rFonts w:ascii="Arial" w:hAnsi="Arial" w:cs="Arial"/>
                <w:bCs/>
                <w:szCs w:val="22"/>
              </w:rPr>
              <w:t>fourche</w:t>
            </w:r>
            <w:r>
              <w:rPr>
                <w:rFonts w:ascii="Arial" w:hAnsi="Arial" w:cs="Arial"/>
                <w:bCs/>
                <w:szCs w:val="22"/>
              </w:rPr>
              <w:t xml:space="preserve"> + </w:t>
            </w:r>
            <w:r w:rsidR="00DE55FD">
              <w:rPr>
                <w:rFonts w:ascii="Arial" w:hAnsi="Arial" w:cs="Arial"/>
                <w:bCs/>
                <w:szCs w:val="22"/>
              </w:rPr>
              <w:t>A la main</w:t>
            </w:r>
          </w:p>
        </w:tc>
      </w:tr>
      <w:tr w:rsidR="00DE55FD" w14:paraId="43EFF953" w14:textId="77777777" w:rsidTr="00DE55FD">
        <w:trPr>
          <w:trHeight w:val="454"/>
        </w:trPr>
        <w:tc>
          <w:tcPr>
            <w:tcW w:w="1270" w:type="dxa"/>
            <w:vMerge w:val="restart"/>
            <w:vAlign w:val="center"/>
          </w:tcPr>
          <w:p w14:paraId="382556D9" w14:textId="57B523E1" w:rsidR="00DE55FD" w:rsidRDefault="00DE55FD" w:rsidP="003278B2">
            <w:pPr>
              <w:jc w:val="center"/>
              <w:rPr>
                <w:rFonts w:ascii="Arial" w:hAnsi="Arial" w:cs="Arial"/>
                <w:bCs/>
                <w:szCs w:val="22"/>
              </w:rPr>
            </w:pPr>
            <w:r>
              <w:rPr>
                <w:rFonts w:ascii="Arial" w:hAnsi="Arial" w:cs="Arial"/>
                <w:bCs/>
                <w:szCs w:val="22"/>
              </w:rPr>
              <w:t>4</w:t>
            </w:r>
          </w:p>
        </w:tc>
        <w:tc>
          <w:tcPr>
            <w:tcW w:w="5529" w:type="dxa"/>
            <w:gridSpan w:val="2"/>
            <w:vAlign w:val="center"/>
          </w:tcPr>
          <w:p w14:paraId="0B81963B" w14:textId="3AD0EF71" w:rsidR="00DE55FD" w:rsidRDefault="00A1423C" w:rsidP="00DE55FD">
            <w:pPr>
              <w:rPr>
                <w:rFonts w:ascii="Arial" w:hAnsi="Arial" w:cs="Arial"/>
                <w:bCs/>
                <w:szCs w:val="22"/>
              </w:rPr>
            </w:pPr>
            <w:r>
              <w:rPr>
                <w:rFonts w:ascii="Arial" w:hAnsi="Arial" w:cs="Arial"/>
                <w:bCs/>
                <w:szCs w:val="22"/>
              </w:rPr>
              <w:t>…</w:t>
            </w:r>
            <w:r w:rsidR="005219AF" w:rsidRPr="000B785C">
              <w:rPr>
                <w:rFonts w:ascii="Arial" w:hAnsi="Arial" w:cs="Arial"/>
                <w:bCs/>
                <w:color w:val="FF0000"/>
                <w:szCs w:val="22"/>
              </w:rPr>
              <w:t xml:space="preserve"> Dévisser</w:t>
            </w:r>
            <w:r w:rsidR="005219AF">
              <w:rPr>
                <w:rFonts w:ascii="Arial" w:hAnsi="Arial" w:cs="Arial"/>
                <w:bCs/>
                <w:color w:val="FF0000"/>
                <w:szCs w:val="22"/>
              </w:rPr>
              <w:t xml:space="preserve"> Vis 28, Déposer rondelle 29 et 8</w:t>
            </w:r>
          </w:p>
        </w:tc>
        <w:tc>
          <w:tcPr>
            <w:tcW w:w="3112" w:type="dxa"/>
            <w:vAlign w:val="center"/>
          </w:tcPr>
          <w:p w14:paraId="056D0F48" w14:textId="0197EDA3" w:rsidR="00DE55FD" w:rsidRDefault="005219AF" w:rsidP="003278B2">
            <w:pPr>
              <w:jc w:val="center"/>
              <w:rPr>
                <w:rFonts w:ascii="Arial" w:hAnsi="Arial" w:cs="Arial"/>
                <w:bCs/>
                <w:szCs w:val="22"/>
              </w:rPr>
            </w:pPr>
            <w:r>
              <w:rPr>
                <w:rFonts w:ascii="Arial" w:hAnsi="Arial" w:cs="Arial"/>
                <w:bCs/>
                <w:color w:val="FF0000"/>
                <w:szCs w:val="22"/>
              </w:rPr>
              <w:t>Clé à fourche + A la main</w:t>
            </w:r>
          </w:p>
        </w:tc>
      </w:tr>
      <w:tr w:rsidR="00DE55FD" w14:paraId="35EFF074" w14:textId="77777777" w:rsidTr="003278B2">
        <w:trPr>
          <w:trHeight w:val="210"/>
        </w:trPr>
        <w:tc>
          <w:tcPr>
            <w:tcW w:w="1270" w:type="dxa"/>
            <w:vMerge/>
            <w:vAlign w:val="center"/>
          </w:tcPr>
          <w:p w14:paraId="7528DD26" w14:textId="77777777" w:rsidR="00DE55FD" w:rsidRDefault="00DE55FD" w:rsidP="003278B2">
            <w:pPr>
              <w:jc w:val="center"/>
              <w:rPr>
                <w:rFonts w:ascii="Arial" w:hAnsi="Arial" w:cs="Arial"/>
                <w:bCs/>
                <w:szCs w:val="22"/>
              </w:rPr>
            </w:pPr>
          </w:p>
        </w:tc>
        <w:tc>
          <w:tcPr>
            <w:tcW w:w="5529" w:type="dxa"/>
            <w:gridSpan w:val="2"/>
            <w:vAlign w:val="center"/>
          </w:tcPr>
          <w:p w14:paraId="3BB8E880" w14:textId="2D4864D2" w:rsidR="00DE55FD" w:rsidRDefault="00DE55FD" w:rsidP="00DE55FD">
            <w:pPr>
              <w:rPr>
                <w:rFonts w:ascii="Arial" w:hAnsi="Arial" w:cs="Arial"/>
                <w:bCs/>
                <w:szCs w:val="22"/>
              </w:rPr>
            </w:pPr>
            <w:r>
              <w:rPr>
                <w:rFonts w:ascii="Arial" w:hAnsi="Arial" w:cs="Arial"/>
                <w:bCs/>
                <w:szCs w:val="22"/>
              </w:rPr>
              <w:t>Déposer Motoréducteur 23</w:t>
            </w:r>
          </w:p>
        </w:tc>
        <w:tc>
          <w:tcPr>
            <w:tcW w:w="3112" w:type="dxa"/>
            <w:vAlign w:val="center"/>
          </w:tcPr>
          <w:p w14:paraId="3FBC4D58" w14:textId="66D068D9" w:rsidR="00DE55FD" w:rsidRDefault="00DE55FD" w:rsidP="003278B2">
            <w:pPr>
              <w:jc w:val="center"/>
              <w:rPr>
                <w:rFonts w:ascii="Arial" w:hAnsi="Arial" w:cs="Arial"/>
                <w:bCs/>
                <w:szCs w:val="22"/>
              </w:rPr>
            </w:pPr>
            <w:r>
              <w:rPr>
                <w:rFonts w:ascii="Arial" w:hAnsi="Arial" w:cs="Arial"/>
                <w:bCs/>
                <w:szCs w:val="22"/>
              </w:rPr>
              <w:t>A la main</w:t>
            </w:r>
          </w:p>
        </w:tc>
      </w:tr>
      <w:tr w:rsidR="00DE55FD" w14:paraId="617C14D0" w14:textId="77777777" w:rsidTr="00DE55FD">
        <w:trPr>
          <w:trHeight w:val="454"/>
        </w:trPr>
        <w:tc>
          <w:tcPr>
            <w:tcW w:w="1270" w:type="dxa"/>
            <w:vMerge w:val="restart"/>
            <w:vAlign w:val="center"/>
          </w:tcPr>
          <w:p w14:paraId="235639FC" w14:textId="5B2E4368" w:rsidR="00DE55FD" w:rsidRDefault="00DE55FD" w:rsidP="003278B2">
            <w:pPr>
              <w:jc w:val="center"/>
              <w:rPr>
                <w:rFonts w:ascii="Arial" w:hAnsi="Arial" w:cs="Arial"/>
                <w:bCs/>
                <w:szCs w:val="22"/>
              </w:rPr>
            </w:pPr>
            <w:r>
              <w:rPr>
                <w:rFonts w:ascii="Arial" w:hAnsi="Arial" w:cs="Arial"/>
                <w:bCs/>
                <w:szCs w:val="22"/>
              </w:rPr>
              <w:t>5</w:t>
            </w:r>
          </w:p>
        </w:tc>
        <w:tc>
          <w:tcPr>
            <w:tcW w:w="5529" w:type="dxa"/>
            <w:gridSpan w:val="2"/>
            <w:vAlign w:val="center"/>
          </w:tcPr>
          <w:p w14:paraId="3DFB43DA" w14:textId="79A0174E" w:rsidR="00DE55FD" w:rsidRDefault="00A1423C" w:rsidP="00DE55FD">
            <w:pPr>
              <w:rPr>
                <w:rFonts w:ascii="Arial" w:hAnsi="Arial" w:cs="Arial"/>
                <w:bCs/>
                <w:szCs w:val="22"/>
              </w:rPr>
            </w:pPr>
            <w:r>
              <w:rPr>
                <w:rFonts w:ascii="Arial" w:hAnsi="Arial" w:cs="Arial"/>
                <w:bCs/>
                <w:szCs w:val="22"/>
              </w:rPr>
              <w:t>…</w:t>
            </w:r>
            <w:r w:rsidR="005219AF" w:rsidRPr="000B785C">
              <w:rPr>
                <w:rFonts w:ascii="Arial" w:hAnsi="Arial" w:cs="Arial"/>
                <w:bCs/>
                <w:color w:val="FF0000"/>
                <w:szCs w:val="22"/>
              </w:rPr>
              <w:t xml:space="preserve"> Dévisser</w:t>
            </w:r>
            <w:r w:rsidR="005219AF">
              <w:rPr>
                <w:rFonts w:ascii="Arial" w:hAnsi="Arial" w:cs="Arial"/>
                <w:bCs/>
                <w:color w:val="FF0000"/>
                <w:szCs w:val="22"/>
              </w:rPr>
              <w:t xml:space="preserve"> Vis 14, Déposer rondelle 9</w:t>
            </w:r>
          </w:p>
        </w:tc>
        <w:tc>
          <w:tcPr>
            <w:tcW w:w="3112" w:type="dxa"/>
            <w:vAlign w:val="center"/>
          </w:tcPr>
          <w:p w14:paraId="6B66CAB9" w14:textId="0D6567C0" w:rsidR="00DE55FD" w:rsidRDefault="005219AF" w:rsidP="003278B2">
            <w:pPr>
              <w:jc w:val="center"/>
              <w:rPr>
                <w:rFonts w:ascii="Arial" w:hAnsi="Arial" w:cs="Arial"/>
                <w:bCs/>
                <w:szCs w:val="22"/>
              </w:rPr>
            </w:pPr>
            <w:r>
              <w:rPr>
                <w:rFonts w:ascii="Arial" w:hAnsi="Arial" w:cs="Arial"/>
                <w:bCs/>
                <w:color w:val="FF0000"/>
                <w:szCs w:val="22"/>
              </w:rPr>
              <w:t>Clé à fourche + A la main</w:t>
            </w:r>
          </w:p>
        </w:tc>
      </w:tr>
      <w:tr w:rsidR="00DE55FD" w14:paraId="3D82B79D" w14:textId="77777777" w:rsidTr="003278B2">
        <w:trPr>
          <w:trHeight w:val="210"/>
        </w:trPr>
        <w:tc>
          <w:tcPr>
            <w:tcW w:w="1270" w:type="dxa"/>
            <w:vMerge/>
            <w:vAlign w:val="center"/>
          </w:tcPr>
          <w:p w14:paraId="754F4D22" w14:textId="77777777" w:rsidR="00DE55FD" w:rsidRDefault="00DE55FD" w:rsidP="003278B2">
            <w:pPr>
              <w:jc w:val="center"/>
              <w:rPr>
                <w:rFonts w:ascii="Arial" w:hAnsi="Arial" w:cs="Arial"/>
                <w:bCs/>
                <w:szCs w:val="22"/>
              </w:rPr>
            </w:pPr>
          </w:p>
        </w:tc>
        <w:tc>
          <w:tcPr>
            <w:tcW w:w="5529" w:type="dxa"/>
            <w:gridSpan w:val="2"/>
            <w:vAlign w:val="center"/>
          </w:tcPr>
          <w:p w14:paraId="7E4EF8AD" w14:textId="287283A3" w:rsidR="00DE55FD" w:rsidRDefault="00DE55FD" w:rsidP="00DE55FD">
            <w:pPr>
              <w:rPr>
                <w:rFonts w:ascii="Arial" w:hAnsi="Arial" w:cs="Arial"/>
                <w:bCs/>
                <w:szCs w:val="22"/>
              </w:rPr>
            </w:pPr>
            <w:r>
              <w:rPr>
                <w:rFonts w:ascii="Arial" w:hAnsi="Arial" w:cs="Arial"/>
                <w:bCs/>
                <w:szCs w:val="22"/>
              </w:rPr>
              <w:t>Déposer Bras de couple 3</w:t>
            </w:r>
          </w:p>
        </w:tc>
        <w:tc>
          <w:tcPr>
            <w:tcW w:w="3112" w:type="dxa"/>
            <w:vAlign w:val="center"/>
          </w:tcPr>
          <w:p w14:paraId="36A6F145" w14:textId="5A41FE04" w:rsidR="00DE55FD" w:rsidRDefault="00DE55FD" w:rsidP="003278B2">
            <w:pPr>
              <w:jc w:val="center"/>
              <w:rPr>
                <w:rFonts w:ascii="Arial" w:hAnsi="Arial" w:cs="Arial"/>
                <w:bCs/>
                <w:szCs w:val="22"/>
              </w:rPr>
            </w:pPr>
            <w:r>
              <w:rPr>
                <w:rFonts w:ascii="Arial" w:hAnsi="Arial" w:cs="Arial"/>
                <w:bCs/>
                <w:szCs w:val="22"/>
              </w:rPr>
              <w:t>A la main</w:t>
            </w:r>
          </w:p>
        </w:tc>
      </w:tr>
      <w:tr w:rsidR="00DE55FD" w14:paraId="0BC71C9A" w14:textId="77777777" w:rsidTr="000B151C">
        <w:trPr>
          <w:trHeight w:val="454"/>
        </w:trPr>
        <w:tc>
          <w:tcPr>
            <w:tcW w:w="1270" w:type="dxa"/>
            <w:vMerge w:val="restart"/>
            <w:vAlign w:val="center"/>
          </w:tcPr>
          <w:p w14:paraId="18A810CF" w14:textId="18DCD05D" w:rsidR="00DE55FD" w:rsidRDefault="00DE55FD" w:rsidP="003278B2">
            <w:pPr>
              <w:jc w:val="center"/>
              <w:rPr>
                <w:rFonts w:ascii="Arial" w:hAnsi="Arial" w:cs="Arial"/>
                <w:bCs/>
                <w:szCs w:val="22"/>
              </w:rPr>
            </w:pPr>
            <w:r>
              <w:rPr>
                <w:rFonts w:ascii="Arial" w:hAnsi="Arial" w:cs="Arial"/>
                <w:bCs/>
                <w:szCs w:val="22"/>
              </w:rPr>
              <w:t>6</w:t>
            </w:r>
          </w:p>
        </w:tc>
        <w:tc>
          <w:tcPr>
            <w:tcW w:w="5529" w:type="dxa"/>
            <w:gridSpan w:val="2"/>
            <w:vAlign w:val="center"/>
          </w:tcPr>
          <w:p w14:paraId="0299A4DA" w14:textId="4D86B949" w:rsidR="00DE55FD" w:rsidRDefault="000B151C" w:rsidP="00DE55FD">
            <w:pPr>
              <w:rPr>
                <w:rFonts w:ascii="Arial" w:hAnsi="Arial" w:cs="Arial"/>
                <w:bCs/>
                <w:szCs w:val="22"/>
              </w:rPr>
            </w:pPr>
            <w:r>
              <w:rPr>
                <w:rFonts w:ascii="Arial" w:hAnsi="Arial" w:cs="Arial"/>
                <w:bCs/>
                <w:szCs w:val="22"/>
              </w:rPr>
              <w:t>….</w:t>
            </w:r>
            <w:r w:rsidR="005219AF" w:rsidRPr="000B785C">
              <w:rPr>
                <w:rFonts w:ascii="Arial" w:hAnsi="Arial" w:cs="Arial"/>
                <w:bCs/>
                <w:color w:val="FF0000"/>
                <w:szCs w:val="22"/>
              </w:rPr>
              <w:t xml:space="preserve"> Dévisser Vis 12, Déposer Rondelle 11</w:t>
            </w:r>
          </w:p>
        </w:tc>
        <w:tc>
          <w:tcPr>
            <w:tcW w:w="3112" w:type="dxa"/>
            <w:vAlign w:val="center"/>
          </w:tcPr>
          <w:p w14:paraId="5B55F5E4" w14:textId="53C0BE70" w:rsidR="00DE55FD" w:rsidRDefault="005219AF" w:rsidP="003278B2">
            <w:pPr>
              <w:jc w:val="center"/>
              <w:rPr>
                <w:rFonts w:ascii="Arial" w:hAnsi="Arial" w:cs="Arial"/>
                <w:bCs/>
                <w:szCs w:val="22"/>
              </w:rPr>
            </w:pPr>
            <w:r w:rsidRPr="000B785C">
              <w:rPr>
                <w:rFonts w:ascii="Arial" w:hAnsi="Arial" w:cs="Arial"/>
                <w:bCs/>
                <w:color w:val="FF0000"/>
                <w:szCs w:val="22"/>
              </w:rPr>
              <w:t>Clé à pipe + A la main</w:t>
            </w:r>
          </w:p>
        </w:tc>
      </w:tr>
      <w:tr w:rsidR="00DE55FD" w14:paraId="27ED939E" w14:textId="77777777" w:rsidTr="00DE55FD">
        <w:trPr>
          <w:trHeight w:val="454"/>
        </w:trPr>
        <w:tc>
          <w:tcPr>
            <w:tcW w:w="1270" w:type="dxa"/>
            <w:vMerge/>
            <w:vAlign w:val="center"/>
          </w:tcPr>
          <w:p w14:paraId="589E501C" w14:textId="77777777" w:rsidR="00DE55FD" w:rsidRDefault="00DE55FD" w:rsidP="003278B2">
            <w:pPr>
              <w:jc w:val="center"/>
              <w:rPr>
                <w:rFonts w:ascii="Arial" w:hAnsi="Arial" w:cs="Arial"/>
                <w:bCs/>
                <w:szCs w:val="22"/>
              </w:rPr>
            </w:pPr>
          </w:p>
        </w:tc>
        <w:tc>
          <w:tcPr>
            <w:tcW w:w="5529" w:type="dxa"/>
            <w:gridSpan w:val="2"/>
            <w:vAlign w:val="center"/>
          </w:tcPr>
          <w:p w14:paraId="4C7430FE" w14:textId="37226E3C" w:rsidR="00DE55FD" w:rsidRDefault="00A1423C" w:rsidP="00DE55FD">
            <w:pPr>
              <w:rPr>
                <w:rFonts w:ascii="Arial" w:hAnsi="Arial" w:cs="Arial"/>
                <w:bCs/>
                <w:szCs w:val="22"/>
              </w:rPr>
            </w:pPr>
            <w:r>
              <w:rPr>
                <w:rFonts w:ascii="Arial" w:hAnsi="Arial" w:cs="Arial"/>
                <w:bCs/>
                <w:szCs w:val="22"/>
              </w:rPr>
              <w:t>….</w:t>
            </w:r>
            <w:r w:rsidR="005219AF" w:rsidRPr="000B785C">
              <w:rPr>
                <w:rFonts w:ascii="Arial" w:hAnsi="Arial" w:cs="Arial"/>
                <w:bCs/>
                <w:color w:val="FF0000"/>
                <w:szCs w:val="22"/>
              </w:rPr>
              <w:t xml:space="preserve"> Déposer entretoise 7</w:t>
            </w:r>
          </w:p>
        </w:tc>
        <w:tc>
          <w:tcPr>
            <w:tcW w:w="3112" w:type="dxa"/>
            <w:vAlign w:val="center"/>
          </w:tcPr>
          <w:p w14:paraId="20884C8D" w14:textId="1E1A9F0E" w:rsidR="00DE55FD" w:rsidRDefault="000B151C" w:rsidP="003278B2">
            <w:pPr>
              <w:jc w:val="center"/>
              <w:rPr>
                <w:rFonts w:ascii="Arial" w:hAnsi="Arial" w:cs="Arial"/>
                <w:bCs/>
                <w:szCs w:val="22"/>
              </w:rPr>
            </w:pPr>
            <w:r>
              <w:rPr>
                <w:rFonts w:ascii="Arial" w:hAnsi="Arial" w:cs="Arial"/>
                <w:bCs/>
                <w:szCs w:val="22"/>
              </w:rPr>
              <w:t>….</w:t>
            </w:r>
            <w:r w:rsidR="005219AF" w:rsidRPr="000B785C">
              <w:rPr>
                <w:rFonts w:ascii="Arial" w:hAnsi="Arial" w:cs="Arial"/>
                <w:bCs/>
                <w:color w:val="FF0000"/>
                <w:szCs w:val="22"/>
              </w:rPr>
              <w:t xml:space="preserve"> A la main</w:t>
            </w:r>
          </w:p>
        </w:tc>
      </w:tr>
    </w:tbl>
    <w:p w14:paraId="4E299CE5" w14:textId="3177C6B6" w:rsidR="006A2365" w:rsidRDefault="006A2365">
      <w:pPr>
        <w:rPr>
          <w:rFonts w:ascii="Arial" w:hAnsi="Arial" w:cs="Arial"/>
          <w:b/>
          <w:bCs/>
          <w:szCs w:val="22"/>
        </w:rPr>
      </w:pPr>
      <w:r>
        <w:rPr>
          <w:rFonts w:ascii="Arial" w:hAnsi="Arial" w:cs="Arial"/>
          <w:b/>
          <w:bCs/>
          <w:szCs w:val="22"/>
        </w:rPr>
        <w:br w:type="page"/>
      </w:r>
    </w:p>
    <w:p w14:paraId="5B0F08EF" w14:textId="6AD6AA57" w:rsidR="00BA4797" w:rsidRDefault="00BA4797">
      <w:pPr>
        <w:rPr>
          <w:rFonts w:ascii="Arial" w:hAnsi="Arial" w:cs="Arial"/>
          <w:b/>
          <w:bCs/>
          <w:szCs w:val="22"/>
        </w:rPr>
      </w:pPr>
    </w:p>
    <w:p w14:paraId="4851AC90" w14:textId="77777777" w:rsidR="00BA4797" w:rsidRPr="00DE55FD" w:rsidRDefault="00BA4797">
      <w:pPr>
        <w:rPr>
          <w:rFonts w:ascii="Arial" w:hAnsi="Arial" w:cs="Arial"/>
          <w:b/>
          <w:bCs/>
          <w:sz w:val="16"/>
          <w:szCs w:val="22"/>
        </w:rPr>
      </w:pPr>
    </w:p>
    <w:p w14:paraId="491A524D" w14:textId="6FC71B1C" w:rsidR="0048171B" w:rsidRPr="000F4399" w:rsidRDefault="0048171B" w:rsidP="0048171B">
      <w:pPr>
        <w:jc w:val="both"/>
        <w:rPr>
          <w:rFonts w:ascii="Arial" w:hAnsi="Arial" w:cs="Arial"/>
          <w:b/>
          <w:bCs/>
          <w:szCs w:val="22"/>
        </w:rPr>
      </w:pPr>
      <w:r w:rsidRPr="000A54A7">
        <w:rPr>
          <w:rFonts w:ascii="Arial" w:hAnsi="Arial" w:cs="Arial"/>
          <w:bCs/>
          <w:szCs w:val="22"/>
        </w:rPr>
        <w:t>Avec l’implantation du vérin hydraulique pour le mouvement de l’élévateur</w:t>
      </w:r>
      <w:r>
        <w:rPr>
          <w:rFonts w:ascii="Arial" w:hAnsi="Arial" w:cs="Arial"/>
          <w:b/>
          <w:bCs/>
          <w:szCs w:val="22"/>
        </w:rPr>
        <w:t>,</w:t>
      </w:r>
      <w:r w:rsidRPr="000F4399">
        <w:rPr>
          <w:rFonts w:ascii="Arial" w:hAnsi="Arial" w:cs="Arial"/>
          <w:b/>
          <w:bCs/>
          <w:szCs w:val="22"/>
        </w:rPr>
        <w:t xml:space="preserve"> le mode de détection des positions</w:t>
      </w:r>
      <w:r w:rsidR="000B151C">
        <w:rPr>
          <w:rFonts w:ascii="Arial" w:hAnsi="Arial" w:cs="Arial"/>
          <w:b/>
          <w:bCs/>
          <w:szCs w:val="22"/>
        </w:rPr>
        <w:t xml:space="preserve"> </w:t>
      </w:r>
      <w:r w:rsidRPr="000F4399">
        <w:rPr>
          <w:rFonts w:ascii="Arial" w:hAnsi="Arial" w:cs="Arial"/>
          <w:b/>
          <w:bCs/>
          <w:szCs w:val="22"/>
        </w:rPr>
        <w:t>de l’élévateur ne sera pas modifié.</w:t>
      </w:r>
    </w:p>
    <w:p w14:paraId="4E5C61A2" w14:textId="1F0680D1" w:rsidR="0048171B" w:rsidRDefault="0048171B" w:rsidP="009F7EBF">
      <w:pPr>
        <w:jc w:val="both"/>
        <w:rPr>
          <w:rFonts w:ascii="Arial" w:hAnsi="Arial" w:cs="Arial"/>
          <w:bCs/>
          <w:szCs w:val="22"/>
        </w:rPr>
      </w:pPr>
    </w:p>
    <w:p w14:paraId="2E4411A1" w14:textId="10D11958" w:rsidR="000929BF" w:rsidRDefault="000929BF" w:rsidP="000929BF">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A924D6">
        <w:rPr>
          <w:rFonts w:ascii="Arial" w:hAnsi="Arial" w:cs="Arial"/>
          <w:bCs/>
          <w:szCs w:val="22"/>
        </w:rPr>
        <w:t>4</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Quels composants sont utilisés pour assurer cette détection :</w:t>
      </w:r>
    </w:p>
    <w:p w14:paraId="41550D48" w14:textId="77777777" w:rsidR="000929BF" w:rsidRPr="000A54A7" w:rsidRDefault="000929BF" w:rsidP="000929BF">
      <w:pPr>
        <w:jc w:val="both"/>
        <w:rPr>
          <w:rFonts w:ascii="Arial" w:hAnsi="Arial" w:cs="Arial"/>
          <w:bCs/>
          <w:sz w:val="16"/>
          <w:szCs w:val="22"/>
        </w:rPr>
      </w:pPr>
    </w:p>
    <w:tbl>
      <w:tblPr>
        <w:tblStyle w:val="Grilledutableau"/>
        <w:tblW w:w="0" w:type="auto"/>
        <w:tblLook w:val="04A0" w:firstRow="1" w:lastRow="0" w:firstColumn="1" w:lastColumn="0" w:noHBand="0" w:noVBand="1"/>
      </w:tblPr>
      <w:tblGrid>
        <w:gridCol w:w="4955"/>
        <w:gridCol w:w="1652"/>
        <w:gridCol w:w="1652"/>
        <w:gridCol w:w="1652"/>
      </w:tblGrid>
      <w:tr w:rsidR="000929BF" w14:paraId="18894DC7" w14:textId="77777777" w:rsidTr="00385C7B">
        <w:tc>
          <w:tcPr>
            <w:tcW w:w="4955" w:type="dxa"/>
          </w:tcPr>
          <w:p w14:paraId="1FC8CB5E" w14:textId="77777777" w:rsidR="000929BF" w:rsidRDefault="000929BF" w:rsidP="00385C7B">
            <w:pPr>
              <w:jc w:val="center"/>
              <w:rPr>
                <w:rFonts w:ascii="Arial" w:hAnsi="Arial" w:cs="Arial"/>
                <w:bCs/>
                <w:szCs w:val="22"/>
              </w:rPr>
            </w:pPr>
            <w:r>
              <w:rPr>
                <w:rFonts w:ascii="Arial" w:hAnsi="Arial" w:cs="Arial"/>
                <w:bCs/>
                <w:szCs w:val="22"/>
              </w:rPr>
              <w:t>Désignation</w:t>
            </w:r>
          </w:p>
        </w:tc>
        <w:tc>
          <w:tcPr>
            <w:tcW w:w="4956" w:type="dxa"/>
            <w:gridSpan w:val="3"/>
          </w:tcPr>
          <w:p w14:paraId="752E9EA6" w14:textId="2B5B2793" w:rsidR="000929BF" w:rsidRDefault="000929BF" w:rsidP="00385C7B">
            <w:pPr>
              <w:jc w:val="center"/>
              <w:rPr>
                <w:rFonts w:ascii="Arial" w:hAnsi="Arial" w:cs="Arial"/>
                <w:bCs/>
                <w:szCs w:val="22"/>
              </w:rPr>
            </w:pPr>
            <w:r>
              <w:rPr>
                <w:rFonts w:ascii="Arial" w:hAnsi="Arial" w:cs="Arial"/>
                <w:bCs/>
                <w:szCs w:val="22"/>
              </w:rPr>
              <w:t>Repère</w:t>
            </w:r>
            <w:r w:rsidR="00214117">
              <w:rPr>
                <w:rFonts w:ascii="Arial" w:hAnsi="Arial" w:cs="Arial"/>
                <w:bCs/>
                <w:szCs w:val="22"/>
              </w:rPr>
              <w:t>s</w:t>
            </w:r>
          </w:p>
        </w:tc>
      </w:tr>
      <w:tr w:rsidR="00C633CC" w14:paraId="05018FD0" w14:textId="77777777" w:rsidTr="00385C7B">
        <w:trPr>
          <w:trHeight w:val="590"/>
        </w:trPr>
        <w:tc>
          <w:tcPr>
            <w:tcW w:w="4955" w:type="dxa"/>
            <w:vAlign w:val="center"/>
          </w:tcPr>
          <w:p w14:paraId="66798E5A" w14:textId="64C2A0F3" w:rsidR="00C633CC" w:rsidRDefault="000577F3" w:rsidP="00385C7B">
            <w:pPr>
              <w:rPr>
                <w:rFonts w:ascii="Arial" w:hAnsi="Arial" w:cs="Arial"/>
                <w:bCs/>
                <w:szCs w:val="22"/>
              </w:rPr>
            </w:pPr>
            <w:r>
              <w:rPr>
                <w:rFonts w:ascii="Arial" w:hAnsi="Arial" w:cs="Arial"/>
                <w:bCs/>
                <w:szCs w:val="22"/>
              </w:rPr>
              <w:t>…</w:t>
            </w:r>
            <w:r w:rsidR="005219AF">
              <w:rPr>
                <w:rFonts w:ascii="Arial" w:hAnsi="Arial" w:cs="Arial"/>
                <w:bCs/>
                <w:color w:val="FF0000"/>
                <w:szCs w:val="22"/>
              </w:rPr>
              <w:t xml:space="preserve"> Capteur mécanique à galet</w:t>
            </w:r>
          </w:p>
        </w:tc>
        <w:tc>
          <w:tcPr>
            <w:tcW w:w="1652" w:type="dxa"/>
            <w:vAlign w:val="center"/>
          </w:tcPr>
          <w:p w14:paraId="106A66F8" w14:textId="42FDBBE0" w:rsidR="00C633CC" w:rsidRDefault="000577F3" w:rsidP="00214117">
            <w:pPr>
              <w:jc w:val="center"/>
              <w:rPr>
                <w:rFonts w:ascii="Arial" w:hAnsi="Arial" w:cs="Arial"/>
                <w:bCs/>
                <w:szCs w:val="22"/>
              </w:rPr>
            </w:pPr>
            <w:r>
              <w:rPr>
                <w:rFonts w:ascii="Arial" w:hAnsi="Arial" w:cs="Arial"/>
                <w:bCs/>
                <w:szCs w:val="22"/>
              </w:rPr>
              <w:t>…</w:t>
            </w:r>
            <w:r w:rsidR="005219AF" w:rsidRPr="000B785C">
              <w:rPr>
                <w:rFonts w:ascii="Arial" w:hAnsi="Arial" w:cs="Arial"/>
                <w:bCs/>
                <w:color w:val="FF0000"/>
                <w:szCs w:val="22"/>
              </w:rPr>
              <w:t xml:space="preserve"> S9</w:t>
            </w:r>
          </w:p>
        </w:tc>
        <w:tc>
          <w:tcPr>
            <w:tcW w:w="1652" w:type="dxa"/>
            <w:vAlign w:val="center"/>
          </w:tcPr>
          <w:p w14:paraId="5CFD02B9" w14:textId="18BE52C9" w:rsidR="00C633CC" w:rsidRDefault="000577F3" w:rsidP="00214117">
            <w:pPr>
              <w:jc w:val="center"/>
              <w:rPr>
                <w:rFonts w:ascii="Arial" w:hAnsi="Arial" w:cs="Arial"/>
                <w:bCs/>
                <w:szCs w:val="22"/>
              </w:rPr>
            </w:pPr>
            <w:r>
              <w:rPr>
                <w:rFonts w:ascii="Arial" w:hAnsi="Arial" w:cs="Arial"/>
                <w:bCs/>
                <w:szCs w:val="22"/>
              </w:rPr>
              <w:t>…</w:t>
            </w:r>
            <w:r w:rsidR="005219AF" w:rsidRPr="000B785C">
              <w:rPr>
                <w:rFonts w:ascii="Arial" w:hAnsi="Arial" w:cs="Arial"/>
                <w:bCs/>
                <w:color w:val="FF0000"/>
                <w:szCs w:val="22"/>
              </w:rPr>
              <w:t xml:space="preserve"> S10</w:t>
            </w:r>
          </w:p>
        </w:tc>
        <w:tc>
          <w:tcPr>
            <w:tcW w:w="1652" w:type="dxa"/>
            <w:vAlign w:val="center"/>
          </w:tcPr>
          <w:p w14:paraId="60570256" w14:textId="06C2EF29" w:rsidR="00C633CC" w:rsidRDefault="000577F3" w:rsidP="00214117">
            <w:pPr>
              <w:jc w:val="center"/>
              <w:rPr>
                <w:rFonts w:ascii="Arial" w:hAnsi="Arial" w:cs="Arial"/>
                <w:bCs/>
                <w:szCs w:val="22"/>
              </w:rPr>
            </w:pPr>
            <w:r>
              <w:rPr>
                <w:rFonts w:ascii="Arial" w:hAnsi="Arial" w:cs="Arial"/>
                <w:bCs/>
                <w:szCs w:val="22"/>
              </w:rPr>
              <w:t>…</w:t>
            </w:r>
            <w:r w:rsidR="005219AF" w:rsidRPr="000B785C">
              <w:rPr>
                <w:rFonts w:ascii="Arial" w:hAnsi="Arial" w:cs="Arial"/>
                <w:bCs/>
                <w:color w:val="FF0000"/>
                <w:szCs w:val="22"/>
              </w:rPr>
              <w:t xml:space="preserve"> S11</w:t>
            </w:r>
          </w:p>
        </w:tc>
      </w:tr>
    </w:tbl>
    <w:p w14:paraId="37C7F182" w14:textId="77777777" w:rsidR="000929BF" w:rsidRDefault="000929BF" w:rsidP="009F7EBF">
      <w:pPr>
        <w:jc w:val="both"/>
        <w:rPr>
          <w:rFonts w:ascii="Arial" w:hAnsi="Arial" w:cs="Arial"/>
          <w:bCs/>
          <w:szCs w:val="22"/>
        </w:rPr>
      </w:pPr>
    </w:p>
    <w:p w14:paraId="02F72DC3" w14:textId="6259835B" w:rsidR="009F7EBF" w:rsidRDefault="009F7EBF" w:rsidP="009F7EBF">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A924D6">
        <w:rPr>
          <w:rFonts w:ascii="Arial" w:hAnsi="Arial" w:cs="Arial"/>
          <w:bCs/>
          <w:szCs w:val="22"/>
        </w:rPr>
        <w:t>5</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48171B">
        <w:rPr>
          <w:rFonts w:ascii="Arial" w:hAnsi="Arial" w:cs="Arial"/>
          <w:bCs/>
          <w:szCs w:val="22"/>
        </w:rPr>
        <w:t>Dans la</w:t>
      </w:r>
      <w:r>
        <w:rPr>
          <w:rFonts w:ascii="Arial" w:hAnsi="Arial" w:cs="Arial"/>
          <w:bCs/>
          <w:szCs w:val="22"/>
        </w:rPr>
        <w:t xml:space="preserve"> procédure </w:t>
      </w:r>
      <w:r w:rsidR="0048171B">
        <w:rPr>
          <w:rFonts w:ascii="Arial" w:hAnsi="Arial" w:cs="Arial"/>
          <w:bCs/>
          <w:szCs w:val="22"/>
        </w:rPr>
        <w:t>de Démontage de la motorisation électrique</w:t>
      </w:r>
      <w:r w:rsidR="00214117">
        <w:rPr>
          <w:rFonts w:ascii="Arial" w:hAnsi="Arial" w:cs="Arial"/>
          <w:bCs/>
          <w:szCs w:val="22"/>
        </w:rPr>
        <w:t xml:space="preserve"> </w:t>
      </w:r>
      <w:r>
        <w:rPr>
          <w:rFonts w:ascii="Arial" w:hAnsi="Arial" w:cs="Arial"/>
          <w:bCs/>
          <w:szCs w:val="22"/>
        </w:rPr>
        <w:t>fournie par le constructeur</w:t>
      </w:r>
      <w:r w:rsidR="00F37A48">
        <w:rPr>
          <w:rFonts w:ascii="Arial" w:hAnsi="Arial" w:cs="Arial"/>
          <w:bCs/>
          <w:szCs w:val="22"/>
        </w:rPr>
        <w:t>,</w:t>
      </w:r>
      <w:r w:rsidR="00A924D6">
        <w:rPr>
          <w:rFonts w:ascii="Arial" w:hAnsi="Arial" w:cs="Arial"/>
          <w:bCs/>
          <w:szCs w:val="22"/>
        </w:rPr>
        <w:t xml:space="preserve"> (DTR 7/16),</w:t>
      </w:r>
      <w:r>
        <w:rPr>
          <w:rFonts w:ascii="Arial" w:hAnsi="Arial" w:cs="Arial"/>
          <w:bCs/>
          <w:szCs w:val="22"/>
        </w:rPr>
        <w:t xml:space="preserve"> </w:t>
      </w:r>
      <w:r w:rsidR="005A5D96">
        <w:rPr>
          <w:rFonts w:ascii="Arial" w:hAnsi="Arial" w:cs="Arial"/>
          <w:bCs/>
          <w:szCs w:val="22"/>
        </w:rPr>
        <w:t>étant donné que</w:t>
      </w:r>
      <w:r w:rsidR="00214117">
        <w:rPr>
          <w:rFonts w:ascii="Arial" w:hAnsi="Arial" w:cs="Arial"/>
          <w:bCs/>
          <w:szCs w:val="22"/>
        </w:rPr>
        <w:t xml:space="preserve"> le mode de détection ne change pas, </w:t>
      </w:r>
      <w:r w:rsidR="0048171B">
        <w:rPr>
          <w:rFonts w:ascii="Arial" w:hAnsi="Arial" w:cs="Arial"/>
          <w:bCs/>
          <w:szCs w:val="22"/>
        </w:rPr>
        <w:t xml:space="preserve">quelles sont les opérations </w:t>
      </w:r>
      <w:r w:rsidR="000B151C">
        <w:rPr>
          <w:rFonts w:ascii="Arial" w:hAnsi="Arial" w:cs="Arial"/>
          <w:bCs/>
          <w:szCs w:val="22"/>
        </w:rPr>
        <w:t xml:space="preserve">qui seront </w:t>
      </w:r>
      <w:r w:rsidR="0048171B">
        <w:rPr>
          <w:rFonts w:ascii="Arial" w:hAnsi="Arial" w:cs="Arial"/>
          <w:bCs/>
          <w:szCs w:val="22"/>
        </w:rPr>
        <w:t>inutiles à réaliser pour passer en motorisation hydraulique</w:t>
      </w:r>
      <w:r w:rsidR="00F37A48">
        <w:rPr>
          <w:rFonts w:ascii="Arial" w:hAnsi="Arial" w:cs="Arial"/>
          <w:bCs/>
          <w:szCs w:val="22"/>
        </w:rPr>
        <w:t xml:space="preserve"> </w:t>
      </w:r>
      <w:r>
        <w:rPr>
          <w:rFonts w:ascii="Arial" w:hAnsi="Arial" w:cs="Arial"/>
          <w:bCs/>
          <w:szCs w:val="22"/>
        </w:rPr>
        <w:t>:</w:t>
      </w:r>
    </w:p>
    <w:p w14:paraId="27897BBB" w14:textId="0FA64B6B" w:rsidR="009F7EBF" w:rsidRPr="000A54A7" w:rsidRDefault="009F7EBF" w:rsidP="00462195">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4955"/>
        <w:gridCol w:w="4956"/>
      </w:tblGrid>
      <w:tr w:rsidR="00FB3BBC" w14:paraId="105443C2" w14:textId="77777777" w:rsidTr="00FB3BBC">
        <w:trPr>
          <w:trHeight w:val="467"/>
        </w:trPr>
        <w:tc>
          <w:tcPr>
            <w:tcW w:w="4955" w:type="dxa"/>
            <w:vAlign w:val="center"/>
          </w:tcPr>
          <w:p w14:paraId="2CB22C39" w14:textId="411A481C" w:rsidR="00FB3BBC" w:rsidRPr="00FB3BBC" w:rsidRDefault="00FB3BBC" w:rsidP="00FB3BBC">
            <w:pPr>
              <w:jc w:val="center"/>
              <w:rPr>
                <w:rFonts w:ascii="Arial" w:hAnsi="Arial" w:cs="Arial"/>
                <w:bCs/>
                <w:szCs w:val="22"/>
              </w:rPr>
            </w:pPr>
            <w:r w:rsidRPr="00FB3BBC">
              <w:rPr>
                <w:rFonts w:ascii="Arial" w:hAnsi="Arial" w:cs="Arial"/>
                <w:bCs/>
                <w:szCs w:val="22"/>
              </w:rPr>
              <w:t>N° des opérations</w:t>
            </w:r>
            <w:r w:rsidR="00214117">
              <w:rPr>
                <w:rFonts w:ascii="Arial" w:hAnsi="Arial" w:cs="Arial"/>
                <w:bCs/>
                <w:szCs w:val="22"/>
              </w:rPr>
              <w:t xml:space="preserve"> de la procédure</w:t>
            </w:r>
            <w:r w:rsidRPr="00FB3BBC">
              <w:rPr>
                <w:rFonts w:ascii="Arial" w:hAnsi="Arial" w:cs="Arial"/>
                <w:bCs/>
                <w:szCs w:val="22"/>
              </w:rPr>
              <w:t xml:space="preserve"> </w:t>
            </w:r>
            <w:r w:rsidR="00A215CD">
              <w:rPr>
                <w:rFonts w:ascii="Arial" w:hAnsi="Arial" w:cs="Arial"/>
                <w:bCs/>
                <w:szCs w:val="22"/>
              </w:rPr>
              <w:t>inutiles</w:t>
            </w:r>
            <w:r w:rsidRPr="00FB3BBC">
              <w:rPr>
                <w:rFonts w:ascii="Arial" w:hAnsi="Arial" w:cs="Arial"/>
                <w:bCs/>
                <w:szCs w:val="22"/>
              </w:rPr>
              <w:t> :</w:t>
            </w:r>
          </w:p>
        </w:tc>
        <w:tc>
          <w:tcPr>
            <w:tcW w:w="4956" w:type="dxa"/>
            <w:vAlign w:val="bottom"/>
          </w:tcPr>
          <w:p w14:paraId="4A57408D" w14:textId="44884436" w:rsidR="00FB3BBC" w:rsidRPr="00FB3BBC" w:rsidRDefault="00FB3BBC" w:rsidP="00FB3BBC">
            <w:pPr>
              <w:rPr>
                <w:rFonts w:ascii="Arial" w:hAnsi="Arial" w:cs="Arial"/>
                <w:bCs/>
                <w:szCs w:val="22"/>
              </w:rPr>
            </w:pPr>
            <w:r w:rsidRPr="00FB3BBC">
              <w:rPr>
                <w:rFonts w:ascii="Arial" w:hAnsi="Arial" w:cs="Arial"/>
                <w:bCs/>
                <w:szCs w:val="22"/>
              </w:rPr>
              <w:t>….</w:t>
            </w:r>
            <w:r w:rsidR="005219AF" w:rsidRPr="000B785C">
              <w:rPr>
                <w:rFonts w:ascii="Arial" w:hAnsi="Arial" w:cs="Arial"/>
                <w:bCs/>
                <w:color w:val="FF0000"/>
                <w:szCs w:val="22"/>
              </w:rPr>
              <w:t xml:space="preserve"> Opération 1 et 2</w:t>
            </w:r>
          </w:p>
        </w:tc>
      </w:tr>
    </w:tbl>
    <w:p w14:paraId="79A809A8" w14:textId="5BD1F84F" w:rsidR="0048171B" w:rsidRPr="00A1423C" w:rsidRDefault="0048171B" w:rsidP="00462195">
      <w:pPr>
        <w:jc w:val="both"/>
        <w:rPr>
          <w:rFonts w:ascii="Arial" w:hAnsi="Arial" w:cs="Arial"/>
          <w:bCs/>
          <w:szCs w:val="22"/>
        </w:rPr>
      </w:pPr>
    </w:p>
    <w:p w14:paraId="05D32561" w14:textId="552579FB" w:rsidR="009F7EBF" w:rsidRDefault="009F7EBF" w:rsidP="00462195">
      <w:pPr>
        <w:jc w:val="both"/>
        <w:rPr>
          <w:rFonts w:ascii="Arial" w:hAnsi="Arial" w:cs="Arial"/>
          <w:bCs/>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371"/>
      </w:tblGrid>
      <w:tr w:rsidR="000A65A9" w:rsidRPr="008158D3" w14:paraId="058092A8" w14:textId="77777777" w:rsidTr="00846EE6">
        <w:tc>
          <w:tcPr>
            <w:tcW w:w="988" w:type="dxa"/>
            <w:vAlign w:val="center"/>
          </w:tcPr>
          <w:p w14:paraId="0D08014E" w14:textId="1331D95A" w:rsidR="000A65A9" w:rsidRPr="008158D3" w:rsidRDefault="000A65A9" w:rsidP="00846EE6">
            <w:pPr>
              <w:jc w:val="center"/>
              <w:rPr>
                <w:rFonts w:ascii="Arial" w:hAnsi="Arial" w:cs="Arial"/>
                <w:b/>
                <w:szCs w:val="22"/>
              </w:rPr>
            </w:pPr>
            <w:r w:rsidRPr="008158D3">
              <w:rPr>
                <w:rFonts w:ascii="Arial" w:hAnsi="Arial" w:cs="Arial"/>
                <w:b/>
                <w:szCs w:val="22"/>
              </w:rPr>
              <w:t>Q</w:t>
            </w:r>
            <w:r w:rsidR="005526A4">
              <w:rPr>
                <w:rFonts w:ascii="Arial" w:hAnsi="Arial" w:cs="Arial"/>
                <w:b/>
                <w:szCs w:val="22"/>
              </w:rPr>
              <w:t>2</w:t>
            </w:r>
          </w:p>
        </w:tc>
        <w:tc>
          <w:tcPr>
            <w:tcW w:w="4252" w:type="dxa"/>
            <w:vAlign w:val="center"/>
          </w:tcPr>
          <w:p w14:paraId="0726D665" w14:textId="77777777" w:rsidR="000A65A9" w:rsidRPr="008158D3" w:rsidRDefault="000A65A9" w:rsidP="00846EE6">
            <w:pPr>
              <w:ind w:left="-52"/>
              <w:jc w:val="center"/>
              <w:rPr>
                <w:rFonts w:ascii="Arial" w:hAnsi="Arial" w:cs="Arial"/>
                <w:b/>
                <w:szCs w:val="22"/>
              </w:rPr>
            </w:pPr>
            <w:r>
              <w:rPr>
                <w:rFonts w:ascii="Arial" w:hAnsi="Arial" w:cs="Arial"/>
                <w:b/>
                <w:szCs w:val="22"/>
              </w:rPr>
              <w:t>Étude des liaisons mécaniques</w:t>
            </w:r>
          </w:p>
        </w:tc>
        <w:tc>
          <w:tcPr>
            <w:tcW w:w="1985" w:type="dxa"/>
            <w:vAlign w:val="center"/>
          </w:tcPr>
          <w:p w14:paraId="77FB97FC" w14:textId="171319A7" w:rsidR="000A65A9" w:rsidRPr="009E4DB9" w:rsidRDefault="000A65A9" w:rsidP="00846EE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4/1</w:t>
            </w:r>
            <w:r w:rsidR="000C5569">
              <w:rPr>
                <w:rFonts w:ascii="Arial" w:hAnsi="Arial" w:cs="Arial"/>
                <w:b/>
                <w:color w:val="000000" w:themeColor="text1"/>
                <w:szCs w:val="22"/>
              </w:rPr>
              <w:t>6</w:t>
            </w:r>
            <w:r w:rsidR="00996D28">
              <w:rPr>
                <w:rFonts w:ascii="Arial" w:hAnsi="Arial" w:cs="Arial"/>
                <w:b/>
                <w:color w:val="000000" w:themeColor="text1"/>
                <w:szCs w:val="22"/>
              </w:rPr>
              <w:t>, 10/16 et</w:t>
            </w:r>
            <w:r w:rsidR="000C5569">
              <w:rPr>
                <w:rFonts w:ascii="Arial" w:hAnsi="Arial" w:cs="Arial"/>
                <w:b/>
                <w:color w:val="000000" w:themeColor="text1"/>
                <w:szCs w:val="22"/>
              </w:rPr>
              <w:t xml:space="preserve"> 16/16</w:t>
            </w:r>
          </w:p>
        </w:tc>
        <w:tc>
          <w:tcPr>
            <w:tcW w:w="2371" w:type="dxa"/>
            <w:vAlign w:val="center"/>
          </w:tcPr>
          <w:p w14:paraId="0A02A0B3" w14:textId="77777777" w:rsidR="000A65A9" w:rsidRPr="00D859EC" w:rsidRDefault="000A65A9" w:rsidP="00846EE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1DBBA23" w14:textId="0A5ED1FE" w:rsidR="000A65A9" w:rsidRPr="009E4DB9" w:rsidRDefault="003044C8" w:rsidP="00846EE6">
            <w:pPr>
              <w:ind w:left="-115"/>
              <w:jc w:val="center"/>
              <w:rPr>
                <w:rFonts w:ascii="Arial" w:hAnsi="Arial" w:cs="Arial"/>
                <w:b/>
                <w:color w:val="FF0000"/>
                <w:szCs w:val="22"/>
              </w:rPr>
            </w:pPr>
            <w:r>
              <w:rPr>
                <w:rFonts w:ascii="Arial" w:hAnsi="Arial" w:cs="Arial"/>
                <w:b/>
                <w:color w:val="000000" w:themeColor="text1"/>
                <w:szCs w:val="22"/>
              </w:rPr>
              <w:t>2</w:t>
            </w:r>
            <w:r w:rsidR="00BA4797">
              <w:rPr>
                <w:rFonts w:ascii="Arial" w:hAnsi="Arial" w:cs="Arial"/>
                <w:b/>
                <w:color w:val="000000" w:themeColor="text1"/>
                <w:szCs w:val="22"/>
              </w:rPr>
              <w:t>0</w:t>
            </w:r>
            <w:r w:rsidR="000A65A9">
              <w:rPr>
                <w:rFonts w:ascii="Arial" w:hAnsi="Arial" w:cs="Arial"/>
                <w:b/>
                <w:color w:val="000000" w:themeColor="text1"/>
                <w:szCs w:val="22"/>
              </w:rPr>
              <w:t xml:space="preserve"> min</w:t>
            </w:r>
          </w:p>
        </w:tc>
      </w:tr>
    </w:tbl>
    <w:p w14:paraId="19C5814E" w14:textId="41F9593F" w:rsidR="000A65A9" w:rsidRPr="000A54A7" w:rsidRDefault="000A65A9" w:rsidP="00462195">
      <w:pPr>
        <w:jc w:val="both"/>
        <w:rPr>
          <w:rFonts w:ascii="Arial" w:hAnsi="Arial" w:cs="Arial"/>
          <w:bCs/>
          <w:sz w:val="16"/>
          <w:szCs w:val="22"/>
        </w:rPr>
      </w:pPr>
    </w:p>
    <w:p w14:paraId="09524FEC" w14:textId="1E094F68" w:rsidR="000A65A9" w:rsidRDefault="000A65A9" w:rsidP="000A65A9">
      <w:pPr>
        <w:rPr>
          <w:rFonts w:ascii="Arial" w:hAnsi="Arial" w:cs="Arial"/>
          <w:bCs/>
          <w:szCs w:val="22"/>
        </w:rPr>
      </w:pPr>
      <w:r w:rsidRPr="00110564">
        <w:rPr>
          <w:rFonts w:ascii="Arial" w:hAnsi="Arial" w:cs="Arial"/>
          <w:bCs/>
          <w:szCs w:val="22"/>
        </w:rPr>
        <w:t>Q</w:t>
      </w:r>
      <w:r w:rsidR="005526A4">
        <w:rPr>
          <w:rFonts w:ascii="Arial" w:hAnsi="Arial" w:cs="Arial"/>
          <w:bCs/>
          <w:szCs w:val="22"/>
        </w:rPr>
        <w:t>2</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Indiquer, sur la vue ci-dessous, la désignation des différentes parties de la structure du système :</w:t>
      </w:r>
    </w:p>
    <w:p w14:paraId="15E18FB2" w14:textId="35D0C350" w:rsidR="000A65A9" w:rsidRPr="000A54A7" w:rsidRDefault="000A65A9" w:rsidP="00462195">
      <w:pPr>
        <w:jc w:val="both"/>
        <w:rPr>
          <w:rFonts w:ascii="Arial" w:hAnsi="Arial" w:cs="Arial"/>
          <w:bCs/>
          <w:sz w:val="16"/>
          <w:szCs w:val="22"/>
        </w:rPr>
      </w:pPr>
    </w:p>
    <w:p w14:paraId="24E19ED8" w14:textId="7D47CA09" w:rsidR="000A65A9" w:rsidRDefault="000A65A9" w:rsidP="000A65A9">
      <w:pPr>
        <w:jc w:val="center"/>
        <w:rPr>
          <w:rFonts w:ascii="Arial" w:hAnsi="Arial" w:cs="Arial"/>
          <w:bCs/>
          <w:szCs w:val="22"/>
        </w:rPr>
      </w:pPr>
      <w:r>
        <w:rPr>
          <w:rFonts w:ascii="Arial" w:hAnsi="Arial" w:cs="Arial"/>
          <w:b/>
          <w:noProof/>
          <w:szCs w:val="22"/>
        </w:rPr>
        <mc:AlternateContent>
          <mc:Choice Requires="wpg">
            <w:drawing>
              <wp:anchor distT="0" distB="0" distL="114300" distR="114300" simplePos="0" relativeHeight="251846656" behindDoc="0" locked="0" layoutInCell="1" allowOverlap="1" wp14:anchorId="3873AF2C" wp14:editId="3233FACD">
                <wp:simplePos x="0" y="0"/>
                <wp:positionH relativeFrom="column">
                  <wp:posOffset>-124460</wp:posOffset>
                </wp:positionH>
                <wp:positionV relativeFrom="paragraph">
                  <wp:posOffset>485042</wp:posOffset>
                </wp:positionV>
                <wp:extent cx="6140450" cy="3076575"/>
                <wp:effectExtent l="0" t="0" r="19050" b="9525"/>
                <wp:wrapNone/>
                <wp:docPr id="21" name="Groupe 21"/>
                <wp:cNvGraphicFramePr/>
                <a:graphic xmlns:a="http://schemas.openxmlformats.org/drawingml/2006/main">
                  <a:graphicData uri="http://schemas.microsoft.com/office/word/2010/wordprocessingGroup">
                    <wpg:wgp>
                      <wpg:cNvGrpSpPr/>
                      <wpg:grpSpPr>
                        <a:xfrm>
                          <a:off x="0" y="0"/>
                          <a:ext cx="6140450" cy="3076575"/>
                          <a:chOff x="0" y="0"/>
                          <a:chExt cx="6140986" cy="3076585"/>
                        </a:xfrm>
                      </wpg:grpSpPr>
                      <wps:wsp>
                        <wps:cNvPr id="22" name="Connecteur droit avec flèche 22"/>
                        <wps:cNvCnPr/>
                        <wps:spPr>
                          <a:xfrm flipH="1">
                            <a:off x="4348825" y="279030"/>
                            <a:ext cx="660035" cy="853061"/>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V="1">
                            <a:off x="1548537" y="2306961"/>
                            <a:ext cx="864113" cy="495475"/>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flipV="1">
                            <a:off x="1060265" y="1000711"/>
                            <a:ext cx="1222713" cy="306854"/>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flipV="1">
                            <a:off x="3913819" y="1428072"/>
                            <a:ext cx="1099564" cy="687678"/>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4847208" y="0"/>
                            <a:ext cx="1293778" cy="564204"/>
                          </a:xfrm>
                          <a:prstGeom prst="rect">
                            <a:avLst/>
                          </a:prstGeom>
                          <a:solidFill>
                            <a:schemeClr val="lt1"/>
                          </a:solidFill>
                          <a:ln w="6350">
                            <a:solidFill>
                              <a:schemeClr val="tx1"/>
                            </a:solidFill>
                          </a:ln>
                        </wps:spPr>
                        <wps:txbx>
                          <w:txbxContent>
                            <w:p w14:paraId="2CCC3AD8" w14:textId="77777777" w:rsidR="005219AF" w:rsidRPr="00571169" w:rsidRDefault="005219AF" w:rsidP="005219AF">
                              <w:pPr>
                                <w:jc w:val="center"/>
                                <w:rPr>
                                  <w:rFonts w:ascii="Arial Narrow" w:hAnsi="Arial Narrow"/>
                                  <w:color w:val="FF0000"/>
                                </w:rPr>
                              </w:pPr>
                              <w:r>
                                <w:rPr>
                                  <w:rFonts w:ascii="Arial Narrow" w:hAnsi="Arial Narrow"/>
                                  <w:color w:val="FF0000"/>
                                </w:rPr>
                                <w:t>Convoyeur à rouleaux</w:t>
                              </w:r>
                            </w:p>
                            <w:p w14:paraId="0C4D1B39"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0" y="1136342"/>
                            <a:ext cx="1293778" cy="564204"/>
                          </a:xfrm>
                          <a:prstGeom prst="rect">
                            <a:avLst/>
                          </a:prstGeom>
                          <a:solidFill>
                            <a:schemeClr val="lt1"/>
                          </a:solidFill>
                          <a:ln w="6350">
                            <a:solidFill>
                              <a:schemeClr val="tx1"/>
                            </a:solidFill>
                          </a:ln>
                        </wps:spPr>
                        <wps:txbx>
                          <w:txbxContent>
                            <w:p w14:paraId="053DC73A" w14:textId="77777777" w:rsidR="005219AF" w:rsidRPr="00571169" w:rsidRDefault="005219AF" w:rsidP="005219AF">
                              <w:pPr>
                                <w:jc w:val="center"/>
                                <w:rPr>
                                  <w:rFonts w:ascii="Arial Narrow" w:hAnsi="Arial Narrow"/>
                                  <w:color w:val="FF0000"/>
                                </w:rPr>
                              </w:pPr>
                              <w:r>
                                <w:rPr>
                                  <w:rFonts w:ascii="Arial Narrow" w:hAnsi="Arial Narrow"/>
                                  <w:color w:val="FF0000"/>
                                </w:rPr>
                                <w:t>Élévateur</w:t>
                              </w:r>
                            </w:p>
                            <w:p w14:paraId="54924912"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390617" y="2512381"/>
                            <a:ext cx="1293778" cy="564204"/>
                          </a:xfrm>
                          <a:prstGeom prst="rect">
                            <a:avLst/>
                          </a:prstGeom>
                          <a:solidFill>
                            <a:schemeClr val="lt1"/>
                          </a:solidFill>
                          <a:ln w="6350">
                            <a:solidFill>
                              <a:schemeClr val="tx1"/>
                            </a:solidFill>
                          </a:ln>
                        </wps:spPr>
                        <wps:txbx>
                          <w:txbxContent>
                            <w:p w14:paraId="59BE4E38" w14:textId="77777777" w:rsidR="005219AF" w:rsidRPr="00571169" w:rsidRDefault="005219AF" w:rsidP="005219AF">
                              <w:pPr>
                                <w:jc w:val="center"/>
                                <w:rPr>
                                  <w:rFonts w:ascii="Arial Narrow" w:hAnsi="Arial Narrow"/>
                                  <w:color w:val="FF0000"/>
                                </w:rPr>
                              </w:pPr>
                              <w:r>
                                <w:rPr>
                                  <w:rFonts w:ascii="Arial Narrow" w:hAnsi="Arial Narrow"/>
                                  <w:color w:val="FF0000"/>
                                </w:rPr>
                                <w:t>Bâti</w:t>
                              </w:r>
                            </w:p>
                            <w:p w14:paraId="1EEFE964"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47208" y="1908699"/>
                            <a:ext cx="1293778" cy="564204"/>
                          </a:xfrm>
                          <a:prstGeom prst="rect">
                            <a:avLst/>
                          </a:prstGeom>
                          <a:solidFill>
                            <a:schemeClr val="lt1"/>
                          </a:solidFill>
                          <a:ln w="6350">
                            <a:solidFill>
                              <a:schemeClr val="tx1"/>
                            </a:solidFill>
                          </a:ln>
                        </wps:spPr>
                        <wps:txbx>
                          <w:txbxContent>
                            <w:p w14:paraId="15478D9B" w14:textId="77777777" w:rsidR="005219AF" w:rsidRPr="00571169" w:rsidRDefault="005219AF" w:rsidP="005219AF">
                              <w:pPr>
                                <w:jc w:val="center"/>
                                <w:rPr>
                                  <w:rFonts w:ascii="Arial Narrow" w:hAnsi="Arial Narrow"/>
                                  <w:color w:val="FF0000"/>
                                </w:rPr>
                              </w:pPr>
                              <w:r>
                                <w:rPr>
                                  <w:rFonts w:ascii="Arial Narrow" w:hAnsi="Arial Narrow"/>
                                  <w:color w:val="FF0000"/>
                                </w:rPr>
                                <w:t>Magasin stockage palettes</w:t>
                              </w:r>
                            </w:p>
                            <w:p w14:paraId="54404A59"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3AF2C" id="Groupe 21" o:spid="_x0000_s1039" style="position:absolute;left:0;text-align:left;margin-left:-9.8pt;margin-top:38.2pt;width:483.5pt;height:242.25pt;z-index:251846656" coordsize="6140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">
                <v:shapetype id="_x0000_t32" coordsize="21600,21600" o:spt="32" o:oned="t" path="m,l21600,21600e" filled="f">
                  <v:path arrowok="t" fillok="f" o:connecttype="none"/>
                  <o:lock v:ext="edit" shapetype="t"/>
                </v:shapetype>
                <v:shape id="Connecteur droit avec flèche 22" o:spid="_x0000_s1040" type="#_x0000_t32" style="position:absolute;left:43488;top:2790;width:6600;height:8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" strokecolor="#00b0f0" strokeweight="2pt">
                  <v:stroke endarrow="block"/>
                </v:shape>
                <v:shape id="Connecteur droit avec flèche 23" o:spid="_x0000_s1041" type="#_x0000_t32" style="position:absolute;left:15485;top:23069;width:8641;height:4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" strokecolor="#00b0f0" strokeweight="2pt">
                  <v:stroke endarrow="block"/>
                </v:shape>
                <v:shape id="Connecteur droit avec flèche 24" o:spid="_x0000_s1042" type="#_x0000_t32" style="position:absolute;left:10602;top:10007;width:12227;height:3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" strokecolor="#00b0f0" strokeweight="2pt">
                  <v:stroke endarrow="block"/>
                </v:shape>
                <v:shape id="Connecteur droit avec flèche 25" o:spid="_x0000_s1043" type="#_x0000_t32" style="position:absolute;left:39138;top:14280;width:10995;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" strokecolor="#00b0f0" strokeweight="2pt">
                  <v:stroke endarrow="block"/>
                </v:shape>
                <v:shape id="Zone de texte 26" o:spid="_x0000_s1044" type="#_x0000_t202" style="position:absolute;left:48472;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" fillcolor="white [3201]" strokecolor="black [3213]" strokeweight=".5pt">
                  <v:textbox>
                    <w:txbxContent>
                      <w:p w14:paraId="2CCC3AD8" w14:textId="77777777" w:rsidR="005219AF" w:rsidRPr="00571169" w:rsidRDefault="005219AF" w:rsidP="005219AF">
                        <w:pPr>
                          <w:jc w:val="center"/>
                          <w:rPr>
                            <w:rFonts w:ascii="Arial Narrow" w:hAnsi="Arial Narrow"/>
                            <w:color w:val="FF0000"/>
                          </w:rPr>
                        </w:pPr>
                        <w:r>
                          <w:rPr>
                            <w:rFonts w:ascii="Arial Narrow" w:hAnsi="Arial Narrow"/>
                            <w:color w:val="FF0000"/>
                          </w:rPr>
                          <w:t>Convoyeur à rouleaux</w:t>
                        </w:r>
                      </w:p>
                      <w:p w14:paraId="0C4D1B39" w14:textId="77777777" w:rsidR="000A65A9" w:rsidRPr="00006A21" w:rsidRDefault="000A65A9" w:rsidP="000A65A9">
                        <w:pPr>
                          <w:jc w:val="center"/>
                          <w:rPr>
                            <w:rFonts w:ascii="Arial Narrow" w:hAnsi="Arial Narrow"/>
                          </w:rPr>
                        </w:pPr>
                      </w:p>
                    </w:txbxContent>
                  </v:textbox>
                </v:shape>
                <v:shape id="Zone de texte 27" o:spid="_x0000_s1045" type="#_x0000_t202" style="position:absolute;top:11363;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" fillcolor="white [3201]" strokecolor="black [3213]" strokeweight=".5pt">
                  <v:textbox>
                    <w:txbxContent>
                      <w:p w14:paraId="053DC73A" w14:textId="77777777" w:rsidR="005219AF" w:rsidRPr="00571169" w:rsidRDefault="005219AF" w:rsidP="005219AF">
                        <w:pPr>
                          <w:jc w:val="center"/>
                          <w:rPr>
                            <w:rFonts w:ascii="Arial Narrow" w:hAnsi="Arial Narrow"/>
                            <w:color w:val="FF0000"/>
                          </w:rPr>
                        </w:pPr>
                        <w:r>
                          <w:rPr>
                            <w:rFonts w:ascii="Arial Narrow" w:hAnsi="Arial Narrow"/>
                            <w:color w:val="FF0000"/>
                          </w:rPr>
                          <w:t>Élévateur</w:t>
                        </w:r>
                      </w:p>
                      <w:p w14:paraId="54924912" w14:textId="77777777" w:rsidR="000A65A9" w:rsidRPr="00006A21" w:rsidRDefault="000A65A9" w:rsidP="000A65A9">
                        <w:pPr>
                          <w:jc w:val="center"/>
                          <w:rPr>
                            <w:rFonts w:ascii="Arial Narrow" w:hAnsi="Arial Narrow"/>
                          </w:rPr>
                        </w:pPr>
                      </w:p>
                    </w:txbxContent>
                  </v:textbox>
                </v:shape>
                <v:shape id="Zone de texte 28" o:spid="_x0000_s1046" type="#_x0000_t202" style="position:absolute;left:3906;top:25123;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" fillcolor="white [3201]" strokecolor="black [3213]" strokeweight=".5pt">
                  <v:textbox>
                    <w:txbxContent>
                      <w:p w14:paraId="59BE4E38" w14:textId="77777777" w:rsidR="005219AF" w:rsidRPr="00571169" w:rsidRDefault="005219AF" w:rsidP="005219AF">
                        <w:pPr>
                          <w:jc w:val="center"/>
                          <w:rPr>
                            <w:rFonts w:ascii="Arial Narrow" w:hAnsi="Arial Narrow"/>
                            <w:color w:val="FF0000"/>
                          </w:rPr>
                        </w:pPr>
                        <w:r>
                          <w:rPr>
                            <w:rFonts w:ascii="Arial Narrow" w:hAnsi="Arial Narrow"/>
                            <w:color w:val="FF0000"/>
                          </w:rPr>
                          <w:t>Bâti</w:t>
                        </w:r>
                      </w:p>
                      <w:p w14:paraId="1EEFE964" w14:textId="77777777" w:rsidR="000A65A9" w:rsidRPr="00006A21" w:rsidRDefault="000A65A9" w:rsidP="000A65A9">
                        <w:pPr>
                          <w:jc w:val="center"/>
                          <w:rPr>
                            <w:rFonts w:ascii="Arial Narrow" w:hAnsi="Arial Narrow"/>
                          </w:rPr>
                        </w:pPr>
                      </w:p>
                    </w:txbxContent>
                  </v:textbox>
                </v:shape>
                <v:shape id="Zone de texte 29" o:spid="_x0000_s1047" type="#_x0000_t202" style="position:absolute;left:48472;top:19086;width:12937;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" fillcolor="white [3201]" strokecolor="black [3213]" strokeweight=".5pt">
                  <v:textbox>
                    <w:txbxContent>
                      <w:p w14:paraId="15478D9B" w14:textId="77777777" w:rsidR="005219AF" w:rsidRPr="00571169" w:rsidRDefault="005219AF" w:rsidP="005219AF">
                        <w:pPr>
                          <w:jc w:val="center"/>
                          <w:rPr>
                            <w:rFonts w:ascii="Arial Narrow" w:hAnsi="Arial Narrow"/>
                            <w:color w:val="FF0000"/>
                          </w:rPr>
                        </w:pPr>
                        <w:r>
                          <w:rPr>
                            <w:rFonts w:ascii="Arial Narrow" w:hAnsi="Arial Narrow"/>
                            <w:color w:val="FF0000"/>
                          </w:rPr>
                          <w:t>Magasin stockage palettes</w:t>
                        </w:r>
                      </w:p>
                      <w:p w14:paraId="54404A59" w14:textId="77777777" w:rsidR="000A65A9" w:rsidRPr="00006A21" w:rsidRDefault="000A65A9" w:rsidP="000A65A9">
                        <w:pPr>
                          <w:jc w:val="center"/>
                          <w:rPr>
                            <w:rFonts w:ascii="Arial Narrow" w:hAnsi="Arial Narrow"/>
                          </w:rPr>
                        </w:pPr>
                      </w:p>
                    </w:txbxContent>
                  </v:textbox>
                </v:shape>
              </v:group>
            </w:pict>
          </mc:Fallback>
        </mc:AlternateContent>
      </w:r>
      <w:r w:rsidRPr="00C15E8D">
        <w:rPr>
          <w:rFonts w:ascii="Arial" w:hAnsi="Arial" w:cs="Arial"/>
          <w:b/>
          <w:noProof/>
          <w:szCs w:val="22"/>
        </w:rPr>
        <w:drawing>
          <wp:inline distT="0" distB="0" distL="0" distR="0" wp14:anchorId="64E00B5D" wp14:editId="3C58F6E6">
            <wp:extent cx="3590566" cy="3491924"/>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474" cy="3497670"/>
                    </a:xfrm>
                    <a:prstGeom prst="rect">
                      <a:avLst/>
                    </a:prstGeom>
                  </pic:spPr>
                </pic:pic>
              </a:graphicData>
            </a:graphic>
          </wp:inline>
        </w:drawing>
      </w:r>
    </w:p>
    <w:p w14:paraId="4F1DD78B" w14:textId="21BAE22C" w:rsidR="000A54A7" w:rsidRDefault="000A54A7">
      <w:pPr>
        <w:rPr>
          <w:rFonts w:ascii="Arial" w:hAnsi="Arial" w:cs="Arial"/>
          <w:bCs/>
          <w:szCs w:val="22"/>
        </w:rPr>
      </w:pPr>
      <w:r>
        <w:rPr>
          <w:rFonts w:ascii="Arial" w:hAnsi="Arial" w:cs="Arial"/>
          <w:bCs/>
          <w:szCs w:val="22"/>
        </w:rPr>
        <w:br w:type="page"/>
      </w:r>
    </w:p>
    <w:p w14:paraId="19837772" w14:textId="638A1280" w:rsidR="00455B12" w:rsidRDefault="00455B12">
      <w:pPr>
        <w:rPr>
          <w:rFonts w:ascii="Arial" w:hAnsi="Arial" w:cs="Arial"/>
          <w:bCs/>
          <w:szCs w:val="22"/>
        </w:rPr>
      </w:pPr>
    </w:p>
    <w:p w14:paraId="42F49A48" w14:textId="77777777" w:rsidR="00455B12" w:rsidRDefault="00455B12">
      <w:pPr>
        <w:rPr>
          <w:rFonts w:ascii="Arial" w:hAnsi="Arial" w:cs="Arial"/>
          <w:bCs/>
          <w:szCs w:val="22"/>
        </w:rPr>
      </w:pPr>
    </w:p>
    <w:p w14:paraId="37D186FB" w14:textId="537F20E5" w:rsidR="000A65A9" w:rsidRDefault="000A65A9" w:rsidP="000A65A9">
      <w:pPr>
        <w:rPr>
          <w:rFonts w:ascii="Arial" w:hAnsi="Arial" w:cs="Arial"/>
          <w:bCs/>
          <w:szCs w:val="22"/>
        </w:rPr>
      </w:pPr>
      <w:r w:rsidRPr="00110564">
        <w:rPr>
          <w:rFonts w:ascii="Arial" w:hAnsi="Arial" w:cs="Arial"/>
          <w:bCs/>
          <w:szCs w:val="22"/>
        </w:rPr>
        <w:t>Q</w:t>
      </w:r>
      <w:r w:rsidR="005526A4">
        <w:rPr>
          <w:rFonts w:ascii="Arial" w:hAnsi="Arial" w:cs="Arial"/>
          <w:bCs/>
          <w:szCs w:val="22"/>
        </w:rPr>
        <w:t>2</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 xml:space="preserve">Identifier sur la fig. 1, en coloriant en </w:t>
      </w:r>
      <w:r>
        <w:rPr>
          <w:rFonts w:ascii="Arial" w:hAnsi="Arial" w:cs="Arial"/>
          <w:b/>
          <w:bCs/>
          <w:i/>
          <w:szCs w:val="22"/>
        </w:rPr>
        <w:t>Bleu</w:t>
      </w:r>
      <w:r>
        <w:rPr>
          <w:rFonts w:ascii="Arial" w:hAnsi="Arial" w:cs="Arial"/>
          <w:bCs/>
          <w:szCs w:val="22"/>
        </w:rPr>
        <w:t xml:space="preserve"> l’</w:t>
      </w:r>
      <w:proofErr w:type="spellStart"/>
      <w:r w:rsidR="008071DB">
        <w:rPr>
          <w:rFonts w:ascii="Arial" w:hAnsi="Arial" w:cs="Arial"/>
          <w:bCs/>
          <w:szCs w:val="22"/>
        </w:rPr>
        <w:t>É</w:t>
      </w:r>
      <w:r>
        <w:rPr>
          <w:rFonts w:ascii="Arial" w:hAnsi="Arial" w:cs="Arial"/>
          <w:bCs/>
          <w:szCs w:val="22"/>
        </w:rPr>
        <w:t>lévateur+Magasin</w:t>
      </w:r>
      <w:proofErr w:type="spellEnd"/>
      <w:r>
        <w:rPr>
          <w:rFonts w:ascii="Arial" w:hAnsi="Arial" w:cs="Arial"/>
          <w:bCs/>
          <w:szCs w:val="22"/>
        </w:rPr>
        <w:t xml:space="preserve">, en </w:t>
      </w:r>
      <w:r w:rsidRPr="00612AD8">
        <w:rPr>
          <w:rFonts w:ascii="Arial" w:hAnsi="Arial" w:cs="Arial"/>
          <w:b/>
          <w:bCs/>
          <w:i/>
          <w:szCs w:val="22"/>
        </w:rPr>
        <w:t>Jaune</w:t>
      </w:r>
      <w:r>
        <w:rPr>
          <w:rFonts w:ascii="Arial" w:hAnsi="Arial" w:cs="Arial"/>
          <w:bCs/>
          <w:szCs w:val="22"/>
        </w:rPr>
        <w:t xml:space="preserve"> le bâti : </w:t>
      </w:r>
    </w:p>
    <w:p w14:paraId="50644D5B" w14:textId="77777777" w:rsidR="000A65A9" w:rsidRDefault="000A65A9" w:rsidP="000A65A9">
      <w:pPr>
        <w:rPr>
          <w:rFonts w:ascii="Arial" w:hAnsi="Arial" w:cs="Arial"/>
          <w:bCs/>
          <w:szCs w:val="22"/>
        </w:rPr>
      </w:pPr>
    </w:p>
    <w:p w14:paraId="461EB973" w14:textId="0D3A50D9" w:rsidR="000A65A9" w:rsidRDefault="000A65A9" w:rsidP="000A65A9">
      <w:pPr>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848704" behindDoc="0" locked="0" layoutInCell="1" allowOverlap="1" wp14:anchorId="58F60539" wp14:editId="3C04B2B1">
                <wp:simplePos x="0" y="0"/>
                <wp:positionH relativeFrom="column">
                  <wp:posOffset>1038237</wp:posOffset>
                </wp:positionH>
                <wp:positionV relativeFrom="paragraph">
                  <wp:posOffset>106045</wp:posOffset>
                </wp:positionV>
                <wp:extent cx="3849394" cy="3977465"/>
                <wp:effectExtent l="12700" t="12700" r="11430" b="10795"/>
                <wp:wrapNone/>
                <wp:docPr id="33" name="Groupe 33"/>
                <wp:cNvGraphicFramePr/>
                <a:graphic xmlns:a="http://schemas.openxmlformats.org/drawingml/2006/main">
                  <a:graphicData uri="http://schemas.microsoft.com/office/word/2010/wordprocessingGroup">
                    <wpg:wgp>
                      <wpg:cNvGrpSpPr/>
                      <wpg:grpSpPr>
                        <a:xfrm>
                          <a:off x="0" y="0"/>
                          <a:ext cx="3849394" cy="3977465"/>
                          <a:chOff x="0" y="0"/>
                          <a:chExt cx="3849394" cy="3977465"/>
                        </a:xfrm>
                      </wpg:grpSpPr>
                      <wps:wsp>
                        <wps:cNvPr id="34" name="Connecteur droit avec flèche 34"/>
                        <wps:cNvCnPr/>
                        <wps:spPr>
                          <a:xfrm flipV="1">
                            <a:off x="759657" y="2196606"/>
                            <a:ext cx="1049324" cy="66161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Légende encadrée 2 35"/>
                        <wps:cNvSpPr/>
                        <wps:spPr>
                          <a:xfrm>
                            <a:off x="1821401" y="0"/>
                            <a:ext cx="943610" cy="309880"/>
                          </a:xfrm>
                          <a:prstGeom prst="borderCallout2">
                            <a:avLst>
                              <a:gd name="adj1" fmla="val 18750"/>
                              <a:gd name="adj2" fmla="val -8333"/>
                              <a:gd name="adj3" fmla="val 18750"/>
                              <a:gd name="adj4" fmla="val -16667"/>
                              <a:gd name="adj5" fmla="val 576934"/>
                              <a:gd name="adj6" fmla="val -111551"/>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08DE952" w14:textId="2342929D" w:rsidR="000A65A9" w:rsidRPr="001167B0" w:rsidRDefault="008071DB" w:rsidP="000A65A9">
                              <w:pPr>
                                <w:jc w:val="center"/>
                                <w:rPr>
                                  <w:rFonts w:ascii="Arial" w:hAnsi="Arial" w:cs="Arial"/>
                                  <w:color w:val="000000" w:themeColor="text1"/>
                                  <w:sz w:val="21"/>
                                </w:rPr>
                              </w:pPr>
                              <w:r w:rsidRPr="001167B0">
                                <w:rPr>
                                  <w:rFonts w:ascii="Arial" w:hAnsi="Arial" w:cs="Arial"/>
                                  <w:color w:val="000000" w:themeColor="text1"/>
                                  <w:sz w:val="21"/>
                                </w:rPr>
                                <w:t>Élév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0" y="2272683"/>
                            <a:ext cx="763325" cy="1704782"/>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1811044" y="426128"/>
                            <a:ext cx="2038350" cy="2841818"/>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60539" id="Groupe 33" o:spid="_x0000_s1048" style="position:absolute;margin-left:81.75pt;margin-top:8.35pt;width:303.1pt;height:313.2pt;z-index:251848704" coordsize="38493,3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">
                <v:shape id="Connecteur droit avec flèche 34" o:spid="_x0000_s1049" type="#_x0000_t32" style="position:absolute;left:7596;top:21966;width:10493;height:6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" strokecolor="black [3213]" strokeweight="1.25pt">
                  <v:stroke dashstyle="dash"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35" o:spid="_x0000_s1050" type="#_x0000_t48" style="position:absolute;left:18214;width:943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" adj="-24095,124618" filled="f" strokecolor="black [3213]" strokeweight="1.5pt">
                  <v:stroke startarrow="block"/>
                  <v:textbox>
                    <w:txbxContent>
                      <w:p w14:paraId="008DE952" w14:textId="2342929D" w:rsidR="000A65A9" w:rsidRPr="001167B0" w:rsidRDefault="008071DB" w:rsidP="000A65A9">
                        <w:pPr>
                          <w:jc w:val="center"/>
                          <w:rPr>
                            <w:rFonts w:ascii="Arial" w:hAnsi="Arial" w:cs="Arial"/>
                            <w:color w:val="000000" w:themeColor="text1"/>
                            <w:sz w:val="21"/>
                          </w:rPr>
                        </w:pPr>
                        <w:r w:rsidRPr="001167B0">
                          <w:rPr>
                            <w:rFonts w:ascii="Arial" w:hAnsi="Arial" w:cs="Arial"/>
                            <w:color w:val="000000" w:themeColor="text1"/>
                            <w:sz w:val="21"/>
                          </w:rPr>
                          <w:t>Élévateur</w:t>
                        </w:r>
                      </w:p>
                    </w:txbxContent>
                  </v:textbox>
                  <o:callout v:ext="edit" minusy="t"/>
                </v:shape>
                <v:oval id="Ellipse 36" o:spid="_x0000_s1051" style="position:absolute;top:22726;width:7633;height:1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" filled="f" strokecolor="black [3213]" strokeweight="2pt">
                  <v:stroke dashstyle="dash"/>
                </v:oval>
                <v:oval id="Ellipse 37" o:spid="_x0000_s1052" style="position:absolute;left:18110;top:4261;width:20383;height:28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" filled="f" strokecolor="black [3213]" strokeweight="2pt">
                  <v:stroke dashstyle="dash"/>
                </v:oval>
              </v:group>
            </w:pict>
          </mc:Fallback>
        </mc:AlternateContent>
      </w:r>
    </w:p>
    <w:p w14:paraId="4928A868" w14:textId="0318A3FE" w:rsidR="000A65A9" w:rsidRDefault="00542CD5" w:rsidP="000A65A9">
      <w:pPr>
        <w:rPr>
          <w:rFonts w:ascii="Arial" w:hAnsi="Arial" w:cs="Arial"/>
          <w:bCs/>
          <w:szCs w:val="22"/>
        </w:rPr>
      </w:pPr>
      <w:r>
        <w:rPr>
          <w:noProof/>
        </w:rPr>
        <mc:AlternateContent>
          <mc:Choice Requires="aink">
            <w:drawing>
              <wp:anchor distT="0" distB="0" distL="114300" distR="114300" simplePos="0" relativeHeight="251902976" behindDoc="0" locked="0" layoutInCell="1" allowOverlap="1" wp14:anchorId="6357F787" wp14:editId="6BCB0A06">
                <wp:simplePos x="0" y="0"/>
                <wp:positionH relativeFrom="column">
                  <wp:posOffset>2005733</wp:posOffset>
                </wp:positionH>
                <wp:positionV relativeFrom="paragraph">
                  <wp:posOffset>1532658</wp:posOffset>
                </wp:positionV>
                <wp:extent cx="228600" cy="1213920"/>
                <wp:effectExtent l="25400" t="50800" r="38100" b="56515"/>
                <wp:wrapNone/>
                <wp:docPr id="3075" name="Encre 3075"/>
                <wp:cNvGraphicFramePr/>
                <a:graphic xmlns:a="http://schemas.openxmlformats.org/drawingml/2006/main">
                  <a:graphicData uri="http://schemas.microsoft.com/office/word/2010/wordprocessingInk">
                    <w14:contentPart bwMode="auto" r:id="rId23">
                      <w14:nvContentPartPr>
                        <w14:cNvContentPartPr/>
                      </w14:nvContentPartPr>
                      <w14:xfrm>
                        <a:off x="0" y="0"/>
                        <a:ext cx="228600" cy="1213920"/>
                      </w14:xfrm>
                    </w14:contentPart>
                  </a:graphicData>
                </a:graphic>
              </wp:anchor>
            </w:drawing>
          </mc:Choice>
          <mc:Fallback xmlns:oel="http://schemas.microsoft.com/office/2019/extlst">
            <w:drawing>
              <wp:anchor distT="0" distB="0" distL="114300" distR="114300" simplePos="0" relativeHeight="251902976" behindDoc="0" locked="0" layoutInCell="1" allowOverlap="1" wp14:anchorId="6357F787" wp14:editId="6BCB0A06">
                <wp:simplePos x="0" y="0"/>
                <wp:positionH relativeFrom="column">
                  <wp:posOffset>2005733</wp:posOffset>
                </wp:positionH>
                <wp:positionV relativeFrom="paragraph">
                  <wp:posOffset>1532658</wp:posOffset>
                </wp:positionV>
                <wp:extent cx="228600" cy="1213920"/>
                <wp:effectExtent l="25400" t="50800" r="38100" b="56515"/>
                <wp:wrapNone/>
                <wp:docPr id="3075" name="Encre 3075"/>
                <wp:cNvGraphicFramePr/>
                <a:graphic xmlns:a="http://schemas.openxmlformats.org/drawingml/2006/main">
                  <a:graphicData uri="http://schemas.openxmlformats.org/drawingml/2006/picture">
                    <pic:pic xmlns:pic="http://schemas.openxmlformats.org/drawingml/2006/picture">
                      <pic:nvPicPr>
                        <pic:cNvPr id="3075" name="Encre 3075"/>
                        <pic:cNvPicPr/>
                      </pic:nvPicPr>
                      <pic:blipFill>
                        <a:blip r:embed="rId24"/>
                        <a:stretch>
                          <a:fillRect/>
                        </a:stretch>
                      </pic:blipFill>
                      <pic:spPr>
                        <a:xfrm>
                          <a:off x="0" y="0"/>
                          <a:ext cx="354240" cy="19695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1952" behindDoc="0" locked="0" layoutInCell="1" allowOverlap="1" wp14:anchorId="480A99F6" wp14:editId="39FD8C6F">
                <wp:simplePos x="0" y="0"/>
                <wp:positionH relativeFrom="column">
                  <wp:posOffset>753293</wp:posOffset>
                </wp:positionH>
                <wp:positionV relativeFrom="paragraph">
                  <wp:posOffset>2457858</wp:posOffset>
                </wp:positionV>
                <wp:extent cx="653760" cy="425160"/>
                <wp:effectExtent l="50800" t="50800" r="0" b="45085"/>
                <wp:wrapNone/>
                <wp:docPr id="3074" name="Encre 3074"/>
                <wp:cNvGraphicFramePr/>
                <a:graphic xmlns:a="http://schemas.openxmlformats.org/drawingml/2006/main">
                  <a:graphicData uri="http://schemas.microsoft.com/office/word/2010/wordprocessingInk">
                    <w14:contentPart bwMode="auto" r:id="rId25">
                      <w14:nvContentPartPr>
                        <w14:cNvContentPartPr/>
                      </w14:nvContentPartPr>
                      <w14:xfrm>
                        <a:off x="0" y="0"/>
                        <a:ext cx="653760" cy="425160"/>
                      </w14:xfrm>
                    </w14:contentPart>
                  </a:graphicData>
                </a:graphic>
              </wp:anchor>
            </w:drawing>
          </mc:Choice>
          <mc:Fallback xmlns:oel="http://schemas.microsoft.com/office/2019/extlst">
            <w:drawing>
              <wp:anchor distT="0" distB="0" distL="114300" distR="114300" simplePos="0" relativeHeight="251901952" behindDoc="0" locked="0" layoutInCell="1" allowOverlap="1" wp14:anchorId="480A99F6" wp14:editId="39FD8C6F">
                <wp:simplePos x="0" y="0"/>
                <wp:positionH relativeFrom="column">
                  <wp:posOffset>753293</wp:posOffset>
                </wp:positionH>
                <wp:positionV relativeFrom="paragraph">
                  <wp:posOffset>2457858</wp:posOffset>
                </wp:positionV>
                <wp:extent cx="653760" cy="425160"/>
                <wp:effectExtent l="50800" t="50800" r="0" b="45085"/>
                <wp:wrapNone/>
                <wp:docPr id="3074" name="Encre 3074"/>
                <wp:cNvGraphicFramePr/>
                <a:graphic xmlns:a="http://schemas.openxmlformats.org/drawingml/2006/main">
                  <a:graphicData uri="http://schemas.openxmlformats.org/drawingml/2006/picture">
                    <pic:pic xmlns:pic="http://schemas.openxmlformats.org/drawingml/2006/picture">
                      <pic:nvPicPr>
                        <pic:cNvPr id="3074" name="Encre 3074"/>
                        <pic:cNvPicPr/>
                      </pic:nvPicPr>
                      <pic:blipFill>
                        <a:blip r:embed="rId26"/>
                        <a:stretch>
                          <a:fillRect/>
                        </a:stretch>
                      </pic:blipFill>
                      <pic:spPr>
                        <a:xfrm>
                          <a:off x="0" y="0"/>
                          <a:ext cx="779400" cy="1180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0928" behindDoc="0" locked="0" layoutInCell="1" allowOverlap="1" wp14:anchorId="766BE251" wp14:editId="48CF1D29">
                <wp:simplePos x="0" y="0"/>
                <wp:positionH relativeFrom="column">
                  <wp:posOffset>1497773</wp:posOffset>
                </wp:positionH>
                <wp:positionV relativeFrom="paragraph">
                  <wp:posOffset>2157978</wp:posOffset>
                </wp:positionV>
                <wp:extent cx="519840" cy="442800"/>
                <wp:effectExtent l="25400" t="50800" r="52070" b="65405"/>
                <wp:wrapNone/>
                <wp:docPr id="3073" name="Encre 3073"/>
                <wp:cNvGraphicFramePr/>
                <a:graphic xmlns:a="http://schemas.openxmlformats.org/drawingml/2006/main">
                  <a:graphicData uri="http://schemas.microsoft.com/office/word/2010/wordprocessingInk">
                    <w14:contentPart bwMode="auto" r:id="rId27">
                      <w14:nvContentPartPr>
                        <w14:cNvContentPartPr/>
                      </w14:nvContentPartPr>
                      <w14:xfrm>
                        <a:off x="0" y="0"/>
                        <a:ext cx="519840" cy="442800"/>
                      </w14:xfrm>
                    </w14:contentPart>
                  </a:graphicData>
                </a:graphic>
              </wp:anchor>
            </w:drawing>
          </mc:Choice>
          <mc:Fallback xmlns:oel="http://schemas.microsoft.com/office/2019/extlst">
            <w:drawing>
              <wp:anchor distT="0" distB="0" distL="114300" distR="114300" simplePos="0" relativeHeight="251900928" behindDoc="0" locked="0" layoutInCell="1" allowOverlap="1" wp14:anchorId="766BE251" wp14:editId="48CF1D29">
                <wp:simplePos x="0" y="0"/>
                <wp:positionH relativeFrom="column">
                  <wp:posOffset>1497773</wp:posOffset>
                </wp:positionH>
                <wp:positionV relativeFrom="paragraph">
                  <wp:posOffset>2157978</wp:posOffset>
                </wp:positionV>
                <wp:extent cx="519840" cy="442800"/>
                <wp:effectExtent l="25400" t="50800" r="52070" b="65405"/>
                <wp:wrapNone/>
                <wp:docPr id="3073" name="Encre 3073"/>
                <wp:cNvGraphicFramePr/>
                <a:graphic xmlns:a="http://schemas.openxmlformats.org/drawingml/2006/main">
                  <a:graphicData uri="http://schemas.openxmlformats.org/drawingml/2006/picture">
                    <pic:pic xmlns:pic="http://schemas.openxmlformats.org/drawingml/2006/picture">
                      <pic:nvPicPr>
                        <pic:cNvPr id="3073" name="Encre 3073"/>
                        <pic:cNvPicPr/>
                      </pic:nvPicPr>
                      <pic:blipFill>
                        <a:blip r:embed="rId28"/>
                        <a:stretch>
                          <a:fillRect/>
                        </a:stretch>
                      </pic:blipFill>
                      <pic:spPr>
                        <a:xfrm>
                          <a:off x="0" y="0"/>
                          <a:ext cx="645480" cy="11984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99904" behindDoc="0" locked="0" layoutInCell="1" allowOverlap="1" wp14:anchorId="5DC8A710" wp14:editId="598F949A">
                <wp:simplePos x="0" y="0"/>
                <wp:positionH relativeFrom="column">
                  <wp:posOffset>1846973</wp:posOffset>
                </wp:positionH>
                <wp:positionV relativeFrom="paragraph">
                  <wp:posOffset>701418</wp:posOffset>
                </wp:positionV>
                <wp:extent cx="39960" cy="784800"/>
                <wp:effectExtent l="63500" t="50800" r="49530" b="53975"/>
                <wp:wrapNone/>
                <wp:docPr id="3072" name="Encre 3072"/>
                <wp:cNvGraphicFramePr/>
                <a:graphic xmlns:a="http://schemas.openxmlformats.org/drawingml/2006/main">
                  <a:graphicData uri="http://schemas.microsoft.com/office/word/2010/wordprocessingInk">
                    <w14:contentPart bwMode="auto" r:id="rId29">
                      <w14:nvContentPartPr>
                        <w14:cNvContentPartPr/>
                      </w14:nvContentPartPr>
                      <w14:xfrm>
                        <a:off x="0" y="0"/>
                        <a:ext cx="39960" cy="784800"/>
                      </w14:xfrm>
                    </w14:contentPart>
                  </a:graphicData>
                </a:graphic>
              </wp:anchor>
            </w:drawing>
          </mc:Choice>
          <mc:Fallback xmlns:oel="http://schemas.microsoft.com/office/2019/extlst">
            <w:drawing>
              <wp:anchor distT="0" distB="0" distL="114300" distR="114300" simplePos="0" relativeHeight="251899904" behindDoc="0" locked="0" layoutInCell="1" allowOverlap="1" wp14:anchorId="5DC8A710" wp14:editId="598F949A">
                <wp:simplePos x="0" y="0"/>
                <wp:positionH relativeFrom="column">
                  <wp:posOffset>1846973</wp:posOffset>
                </wp:positionH>
                <wp:positionV relativeFrom="paragraph">
                  <wp:posOffset>701418</wp:posOffset>
                </wp:positionV>
                <wp:extent cx="39960" cy="784800"/>
                <wp:effectExtent l="63500" t="50800" r="49530" b="53975"/>
                <wp:wrapNone/>
                <wp:docPr id="3072" name="Encre 3072"/>
                <wp:cNvGraphicFramePr/>
                <a:graphic xmlns:a="http://schemas.openxmlformats.org/drawingml/2006/main">
                  <a:graphicData uri="http://schemas.openxmlformats.org/drawingml/2006/picture">
                    <pic:pic xmlns:pic="http://schemas.openxmlformats.org/drawingml/2006/picture">
                      <pic:nvPicPr>
                        <pic:cNvPr id="3072" name="Encre 3072"/>
                        <pic:cNvPicPr/>
                      </pic:nvPicPr>
                      <pic:blipFill>
                        <a:blip r:embed="rId30"/>
                        <a:stretch>
                          <a:fillRect/>
                        </a:stretch>
                      </pic:blipFill>
                      <pic:spPr>
                        <a:xfrm>
                          <a:off x="0" y="0"/>
                          <a:ext cx="165600" cy="154044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8880" behindDoc="0" locked="0" layoutInCell="1" allowOverlap="1" wp14:anchorId="0E0AC9BE" wp14:editId="7B7CCF7E">
                <wp:simplePos x="0" y="0"/>
                <wp:positionH relativeFrom="column">
                  <wp:posOffset>1758053</wp:posOffset>
                </wp:positionH>
                <wp:positionV relativeFrom="paragraph">
                  <wp:posOffset>1705458</wp:posOffset>
                </wp:positionV>
                <wp:extent cx="127440" cy="531000"/>
                <wp:effectExtent l="38100" t="63500" r="25400" b="66040"/>
                <wp:wrapNone/>
                <wp:docPr id="3071" name="Encre 3071"/>
                <wp:cNvGraphicFramePr/>
                <a:graphic xmlns:a="http://schemas.openxmlformats.org/drawingml/2006/main">
                  <a:graphicData uri="http://schemas.microsoft.com/office/word/2010/wordprocessingInk">
                    <w14:contentPart bwMode="auto" r:id="rId31">
                      <w14:nvContentPartPr>
                        <w14:cNvContentPartPr/>
                      </w14:nvContentPartPr>
                      <w14:xfrm>
                        <a:off x="0" y="0"/>
                        <a:ext cx="127440" cy="531000"/>
                      </w14:xfrm>
                    </w14:contentPart>
                  </a:graphicData>
                </a:graphic>
              </wp:anchor>
            </w:drawing>
          </mc:Choice>
          <mc:Fallback xmlns:oel="http://schemas.microsoft.com/office/2019/extlst">
            <w:drawing>
              <wp:anchor distT="0" distB="0" distL="114300" distR="114300" simplePos="0" relativeHeight="251898880" behindDoc="0" locked="0" layoutInCell="1" allowOverlap="1" wp14:anchorId="0E0AC9BE" wp14:editId="7B7CCF7E">
                <wp:simplePos x="0" y="0"/>
                <wp:positionH relativeFrom="column">
                  <wp:posOffset>1758053</wp:posOffset>
                </wp:positionH>
                <wp:positionV relativeFrom="paragraph">
                  <wp:posOffset>1705458</wp:posOffset>
                </wp:positionV>
                <wp:extent cx="127440" cy="531000"/>
                <wp:effectExtent l="38100" t="63500" r="25400" b="66040"/>
                <wp:wrapNone/>
                <wp:docPr id="3071" name="Encre 3071"/>
                <wp:cNvGraphicFramePr/>
                <a:graphic xmlns:a="http://schemas.openxmlformats.org/drawingml/2006/main">
                  <a:graphicData uri="http://schemas.openxmlformats.org/drawingml/2006/picture">
                    <pic:pic xmlns:pic="http://schemas.openxmlformats.org/drawingml/2006/picture">
                      <pic:nvPicPr>
                        <pic:cNvPr id="3071" name="Encre 3071"/>
                        <pic:cNvPicPr/>
                      </pic:nvPicPr>
                      <pic:blipFill>
                        <a:blip r:embed="rId32"/>
                        <a:stretch>
                          <a:fillRect/>
                        </a:stretch>
                      </pic:blipFill>
                      <pic:spPr>
                        <a:xfrm>
                          <a:off x="0" y="0"/>
                          <a:ext cx="253080" cy="128664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7856" behindDoc="0" locked="0" layoutInCell="1" allowOverlap="1" wp14:anchorId="0F8ADEEA" wp14:editId="6AF1E95F">
                <wp:simplePos x="0" y="0"/>
                <wp:positionH relativeFrom="column">
                  <wp:posOffset>1020773</wp:posOffset>
                </wp:positionH>
                <wp:positionV relativeFrom="paragraph">
                  <wp:posOffset>1942698</wp:posOffset>
                </wp:positionV>
                <wp:extent cx="776520" cy="294840"/>
                <wp:effectExtent l="12700" t="63500" r="36830" b="60960"/>
                <wp:wrapNone/>
                <wp:docPr id="3070" name="Encre 3070"/>
                <wp:cNvGraphicFramePr/>
                <a:graphic xmlns:a="http://schemas.openxmlformats.org/drawingml/2006/main">
                  <a:graphicData uri="http://schemas.microsoft.com/office/word/2010/wordprocessingInk">
                    <w14:contentPart bwMode="auto" r:id="rId33">
                      <w14:nvContentPartPr>
                        <w14:cNvContentPartPr/>
                      </w14:nvContentPartPr>
                      <w14:xfrm>
                        <a:off x="0" y="0"/>
                        <a:ext cx="776520" cy="294840"/>
                      </w14:xfrm>
                    </w14:contentPart>
                  </a:graphicData>
                </a:graphic>
              </wp:anchor>
            </w:drawing>
          </mc:Choice>
          <mc:Fallback xmlns:oel="http://schemas.microsoft.com/office/2019/extlst">
            <w:drawing>
              <wp:anchor distT="0" distB="0" distL="114300" distR="114300" simplePos="0" relativeHeight="251897856" behindDoc="0" locked="0" layoutInCell="1" allowOverlap="1" wp14:anchorId="0F8ADEEA" wp14:editId="6AF1E95F">
                <wp:simplePos x="0" y="0"/>
                <wp:positionH relativeFrom="column">
                  <wp:posOffset>1020773</wp:posOffset>
                </wp:positionH>
                <wp:positionV relativeFrom="paragraph">
                  <wp:posOffset>1942698</wp:posOffset>
                </wp:positionV>
                <wp:extent cx="776520" cy="294840"/>
                <wp:effectExtent l="12700" t="63500" r="36830" b="60960"/>
                <wp:wrapNone/>
                <wp:docPr id="3070" name="Encre 3070"/>
                <wp:cNvGraphicFramePr/>
                <a:graphic xmlns:a="http://schemas.openxmlformats.org/drawingml/2006/main">
                  <a:graphicData uri="http://schemas.openxmlformats.org/drawingml/2006/picture">
                    <pic:pic xmlns:pic="http://schemas.openxmlformats.org/drawingml/2006/picture">
                      <pic:nvPicPr>
                        <pic:cNvPr id="3070" name="Encre 3070"/>
                        <pic:cNvPicPr/>
                      </pic:nvPicPr>
                      <pic:blipFill>
                        <a:blip r:embed="rId34"/>
                        <a:stretch>
                          <a:fillRect/>
                        </a:stretch>
                      </pic:blipFill>
                      <pic:spPr>
                        <a:xfrm>
                          <a:off x="0" y="0"/>
                          <a:ext cx="902160" cy="10504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6832" behindDoc="0" locked="0" layoutInCell="1" allowOverlap="1" wp14:anchorId="0B61C9D3" wp14:editId="6C9FECFA">
                <wp:simplePos x="0" y="0"/>
                <wp:positionH relativeFrom="column">
                  <wp:posOffset>865613</wp:posOffset>
                </wp:positionH>
                <wp:positionV relativeFrom="paragraph">
                  <wp:posOffset>1880778</wp:posOffset>
                </wp:positionV>
                <wp:extent cx="78120" cy="27720"/>
                <wp:effectExtent l="50800" t="63500" r="10795" b="61595"/>
                <wp:wrapNone/>
                <wp:docPr id="3069" name="Encre 3069"/>
                <wp:cNvGraphicFramePr/>
                <a:graphic xmlns:a="http://schemas.openxmlformats.org/drawingml/2006/main">
                  <a:graphicData uri="http://schemas.microsoft.com/office/word/2010/wordprocessingInk">
                    <w14:contentPart bwMode="auto" r:id="rId35">
                      <w14:nvContentPartPr>
                        <w14:cNvContentPartPr/>
                      </w14:nvContentPartPr>
                      <w14:xfrm>
                        <a:off x="0" y="0"/>
                        <a:ext cx="78120" cy="27720"/>
                      </w14:xfrm>
                    </w14:contentPart>
                  </a:graphicData>
                </a:graphic>
              </wp:anchor>
            </w:drawing>
          </mc:Choice>
          <mc:Fallback xmlns:oel="http://schemas.microsoft.com/office/2019/extlst">
            <w:drawing>
              <wp:anchor distT="0" distB="0" distL="114300" distR="114300" simplePos="0" relativeHeight="251896832" behindDoc="0" locked="0" layoutInCell="1" allowOverlap="1" wp14:anchorId="0B61C9D3" wp14:editId="6C9FECFA">
                <wp:simplePos x="0" y="0"/>
                <wp:positionH relativeFrom="column">
                  <wp:posOffset>865613</wp:posOffset>
                </wp:positionH>
                <wp:positionV relativeFrom="paragraph">
                  <wp:posOffset>1880778</wp:posOffset>
                </wp:positionV>
                <wp:extent cx="78120" cy="27720"/>
                <wp:effectExtent l="50800" t="63500" r="10795" b="61595"/>
                <wp:wrapNone/>
                <wp:docPr id="3069" name="Encre 3069"/>
                <wp:cNvGraphicFramePr/>
                <a:graphic xmlns:a="http://schemas.openxmlformats.org/drawingml/2006/main">
                  <a:graphicData uri="http://schemas.openxmlformats.org/drawingml/2006/picture">
                    <pic:pic xmlns:pic="http://schemas.openxmlformats.org/drawingml/2006/picture">
                      <pic:nvPicPr>
                        <pic:cNvPr id="3069" name="Encre 3069"/>
                        <pic:cNvPicPr/>
                      </pic:nvPicPr>
                      <pic:blipFill>
                        <a:blip r:embed="rId36"/>
                        <a:stretch>
                          <a:fillRect/>
                        </a:stretch>
                      </pic:blipFill>
                      <pic:spPr>
                        <a:xfrm>
                          <a:off x="0" y="0"/>
                          <a:ext cx="203760" cy="78336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5808" behindDoc="0" locked="0" layoutInCell="1" allowOverlap="1" wp14:anchorId="5C515640" wp14:editId="3C3C40E9">
                <wp:simplePos x="0" y="0"/>
                <wp:positionH relativeFrom="column">
                  <wp:posOffset>921773</wp:posOffset>
                </wp:positionH>
                <wp:positionV relativeFrom="paragraph">
                  <wp:posOffset>1445178</wp:posOffset>
                </wp:positionV>
                <wp:extent cx="1283760" cy="503280"/>
                <wp:effectExtent l="38100" t="63500" r="0" b="68580"/>
                <wp:wrapNone/>
                <wp:docPr id="3068" name="Encre 3068"/>
                <wp:cNvGraphicFramePr/>
                <a:graphic xmlns:a="http://schemas.openxmlformats.org/drawingml/2006/main">
                  <a:graphicData uri="http://schemas.microsoft.com/office/word/2010/wordprocessingInk">
                    <w14:contentPart bwMode="auto" r:id="rId37">
                      <w14:nvContentPartPr>
                        <w14:cNvContentPartPr/>
                      </w14:nvContentPartPr>
                      <w14:xfrm>
                        <a:off x="0" y="0"/>
                        <a:ext cx="1283760" cy="503280"/>
                      </w14:xfrm>
                    </w14:contentPart>
                  </a:graphicData>
                </a:graphic>
              </wp:anchor>
            </w:drawing>
          </mc:Choice>
          <mc:Fallback xmlns:oel="http://schemas.microsoft.com/office/2019/extlst">
            <w:drawing>
              <wp:anchor distT="0" distB="0" distL="114300" distR="114300" simplePos="0" relativeHeight="251895808" behindDoc="0" locked="0" layoutInCell="1" allowOverlap="1" wp14:anchorId="5C515640" wp14:editId="3C3C40E9">
                <wp:simplePos x="0" y="0"/>
                <wp:positionH relativeFrom="column">
                  <wp:posOffset>921773</wp:posOffset>
                </wp:positionH>
                <wp:positionV relativeFrom="paragraph">
                  <wp:posOffset>1445178</wp:posOffset>
                </wp:positionV>
                <wp:extent cx="1283760" cy="503280"/>
                <wp:effectExtent l="38100" t="63500" r="0" b="68580"/>
                <wp:wrapNone/>
                <wp:docPr id="3068" name="Encre 3068"/>
                <wp:cNvGraphicFramePr/>
                <a:graphic xmlns:a="http://schemas.openxmlformats.org/drawingml/2006/main">
                  <a:graphicData uri="http://schemas.openxmlformats.org/drawingml/2006/picture">
                    <pic:pic xmlns:pic="http://schemas.openxmlformats.org/drawingml/2006/picture">
                      <pic:nvPicPr>
                        <pic:cNvPr id="3068" name="Encre 3068"/>
                        <pic:cNvPicPr/>
                      </pic:nvPicPr>
                      <pic:blipFill>
                        <a:blip r:embed="rId38"/>
                        <a:stretch>
                          <a:fillRect/>
                        </a:stretch>
                      </pic:blipFill>
                      <pic:spPr>
                        <a:xfrm>
                          <a:off x="0" y="0"/>
                          <a:ext cx="1409400" cy="125892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4784" behindDoc="0" locked="0" layoutInCell="1" allowOverlap="1" wp14:anchorId="78A75D3E" wp14:editId="084F5AE6">
                <wp:simplePos x="0" y="0"/>
                <wp:positionH relativeFrom="column">
                  <wp:posOffset>643493</wp:posOffset>
                </wp:positionH>
                <wp:positionV relativeFrom="paragraph">
                  <wp:posOffset>2172378</wp:posOffset>
                </wp:positionV>
                <wp:extent cx="95760" cy="1134360"/>
                <wp:effectExtent l="63500" t="63500" r="31750" b="72390"/>
                <wp:wrapNone/>
                <wp:docPr id="3067" name="Encre 3067"/>
                <wp:cNvGraphicFramePr/>
                <a:graphic xmlns:a="http://schemas.openxmlformats.org/drawingml/2006/main">
                  <a:graphicData uri="http://schemas.microsoft.com/office/word/2010/wordprocessingInk">
                    <w14:contentPart bwMode="auto" r:id="rId39">
                      <w14:nvContentPartPr>
                        <w14:cNvContentPartPr/>
                      </w14:nvContentPartPr>
                      <w14:xfrm>
                        <a:off x="0" y="0"/>
                        <a:ext cx="95760" cy="1134360"/>
                      </w14:xfrm>
                    </w14:contentPart>
                  </a:graphicData>
                </a:graphic>
              </wp:anchor>
            </w:drawing>
          </mc:Choice>
          <mc:Fallback xmlns:oel="http://schemas.microsoft.com/office/2019/extlst">
            <w:drawing>
              <wp:anchor distT="0" distB="0" distL="114300" distR="114300" simplePos="0" relativeHeight="251894784" behindDoc="0" locked="0" layoutInCell="1" allowOverlap="1" wp14:anchorId="78A75D3E" wp14:editId="084F5AE6">
                <wp:simplePos x="0" y="0"/>
                <wp:positionH relativeFrom="column">
                  <wp:posOffset>643493</wp:posOffset>
                </wp:positionH>
                <wp:positionV relativeFrom="paragraph">
                  <wp:posOffset>2172378</wp:posOffset>
                </wp:positionV>
                <wp:extent cx="95760" cy="1134360"/>
                <wp:effectExtent l="63500" t="63500" r="31750" b="72390"/>
                <wp:wrapNone/>
                <wp:docPr id="3067" name="Encre 3067"/>
                <wp:cNvGraphicFramePr/>
                <a:graphic xmlns:a="http://schemas.openxmlformats.org/drawingml/2006/main">
                  <a:graphicData uri="http://schemas.openxmlformats.org/drawingml/2006/picture">
                    <pic:pic xmlns:pic="http://schemas.openxmlformats.org/drawingml/2006/picture">
                      <pic:nvPicPr>
                        <pic:cNvPr id="3067" name="Encre 3067"/>
                        <pic:cNvPicPr/>
                      </pic:nvPicPr>
                      <pic:blipFill>
                        <a:blip r:embed="rId40"/>
                        <a:stretch>
                          <a:fillRect/>
                        </a:stretch>
                      </pic:blipFill>
                      <pic:spPr>
                        <a:xfrm>
                          <a:off x="0" y="0"/>
                          <a:ext cx="221400" cy="189000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3760" behindDoc="0" locked="0" layoutInCell="1" allowOverlap="1" wp14:anchorId="206936A5" wp14:editId="5C5F8A2E">
                <wp:simplePos x="0" y="0"/>
                <wp:positionH relativeFrom="column">
                  <wp:posOffset>-3427</wp:posOffset>
                </wp:positionH>
                <wp:positionV relativeFrom="paragraph">
                  <wp:posOffset>2566938</wp:posOffset>
                </wp:positionV>
                <wp:extent cx="190440" cy="245160"/>
                <wp:effectExtent l="0" t="63500" r="26035" b="46990"/>
                <wp:wrapNone/>
                <wp:docPr id="3066" name="Encre 3066"/>
                <wp:cNvGraphicFramePr/>
                <a:graphic xmlns:a="http://schemas.openxmlformats.org/drawingml/2006/main">
                  <a:graphicData uri="http://schemas.microsoft.com/office/word/2010/wordprocessingInk">
                    <w14:contentPart bwMode="auto" r:id="rId41">
                      <w14:nvContentPartPr>
                        <w14:cNvContentPartPr/>
                      </w14:nvContentPartPr>
                      <w14:xfrm>
                        <a:off x="0" y="0"/>
                        <a:ext cx="190440" cy="245160"/>
                      </w14:xfrm>
                    </w14:contentPart>
                  </a:graphicData>
                </a:graphic>
              </wp:anchor>
            </w:drawing>
          </mc:Choice>
          <mc:Fallback xmlns:oel="http://schemas.microsoft.com/office/2019/extlst">
            <w:drawing>
              <wp:anchor distT="0" distB="0" distL="114300" distR="114300" simplePos="0" relativeHeight="251893760" behindDoc="0" locked="0" layoutInCell="1" allowOverlap="1" wp14:anchorId="206936A5" wp14:editId="5C5F8A2E">
                <wp:simplePos x="0" y="0"/>
                <wp:positionH relativeFrom="column">
                  <wp:posOffset>-3427</wp:posOffset>
                </wp:positionH>
                <wp:positionV relativeFrom="paragraph">
                  <wp:posOffset>2566938</wp:posOffset>
                </wp:positionV>
                <wp:extent cx="190440" cy="245160"/>
                <wp:effectExtent l="0" t="63500" r="26035" b="46990"/>
                <wp:wrapNone/>
                <wp:docPr id="3066" name="Encre 3066"/>
                <wp:cNvGraphicFramePr/>
                <a:graphic xmlns:a="http://schemas.openxmlformats.org/drawingml/2006/main">
                  <a:graphicData uri="http://schemas.openxmlformats.org/drawingml/2006/picture">
                    <pic:pic xmlns:pic="http://schemas.openxmlformats.org/drawingml/2006/picture">
                      <pic:nvPicPr>
                        <pic:cNvPr id="3066" name="Encre 3066"/>
                        <pic:cNvPicPr/>
                      </pic:nvPicPr>
                      <pic:blipFill>
                        <a:blip r:embed="rId42"/>
                        <a:stretch>
                          <a:fillRect/>
                        </a:stretch>
                      </pic:blipFill>
                      <pic:spPr>
                        <a:xfrm>
                          <a:off x="0" y="0"/>
                          <a:ext cx="316080" cy="100080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2736" behindDoc="0" locked="0" layoutInCell="1" allowOverlap="1" wp14:anchorId="747AAA26" wp14:editId="06FE3CE8">
                <wp:simplePos x="0" y="0"/>
                <wp:positionH relativeFrom="column">
                  <wp:posOffset>1515413</wp:posOffset>
                </wp:positionH>
                <wp:positionV relativeFrom="paragraph">
                  <wp:posOffset>2590698</wp:posOffset>
                </wp:positionV>
                <wp:extent cx="450000" cy="338040"/>
                <wp:effectExtent l="63500" t="63500" r="20320" b="55880"/>
                <wp:wrapNone/>
                <wp:docPr id="3065" name="Encre 3065"/>
                <wp:cNvGraphicFramePr/>
                <a:graphic xmlns:a="http://schemas.openxmlformats.org/drawingml/2006/main">
                  <a:graphicData uri="http://schemas.microsoft.com/office/word/2010/wordprocessingInk">
                    <w14:contentPart bwMode="auto" r:id="rId43">
                      <w14:nvContentPartPr>
                        <w14:cNvContentPartPr/>
                      </w14:nvContentPartPr>
                      <w14:xfrm>
                        <a:off x="0" y="0"/>
                        <a:ext cx="450000" cy="338040"/>
                      </w14:xfrm>
                    </w14:contentPart>
                  </a:graphicData>
                </a:graphic>
              </wp:anchor>
            </w:drawing>
          </mc:Choice>
          <mc:Fallback xmlns:oel="http://schemas.microsoft.com/office/2019/extlst">
            <w:drawing>
              <wp:anchor distT="0" distB="0" distL="114300" distR="114300" simplePos="0" relativeHeight="251892736" behindDoc="0" locked="0" layoutInCell="1" allowOverlap="1" wp14:anchorId="747AAA26" wp14:editId="06FE3CE8">
                <wp:simplePos x="0" y="0"/>
                <wp:positionH relativeFrom="column">
                  <wp:posOffset>1515413</wp:posOffset>
                </wp:positionH>
                <wp:positionV relativeFrom="paragraph">
                  <wp:posOffset>2590698</wp:posOffset>
                </wp:positionV>
                <wp:extent cx="450000" cy="338040"/>
                <wp:effectExtent l="63500" t="63500" r="20320" b="55880"/>
                <wp:wrapNone/>
                <wp:docPr id="3065" name="Encre 3065"/>
                <wp:cNvGraphicFramePr/>
                <a:graphic xmlns:a="http://schemas.openxmlformats.org/drawingml/2006/main">
                  <a:graphicData uri="http://schemas.openxmlformats.org/drawingml/2006/picture">
                    <pic:pic xmlns:pic="http://schemas.openxmlformats.org/drawingml/2006/picture">
                      <pic:nvPicPr>
                        <pic:cNvPr id="3065" name="Encre 3065"/>
                        <pic:cNvPicPr/>
                      </pic:nvPicPr>
                      <pic:blipFill>
                        <a:blip r:embed="rId44"/>
                        <a:stretch>
                          <a:fillRect/>
                        </a:stretch>
                      </pic:blipFill>
                      <pic:spPr>
                        <a:xfrm>
                          <a:off x="0" y="0"/>
                          <a:ext cx="575640" cy="10936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1712" behindDoc="0" locked="0" layoutInCell="1" allowOverlap="1" wp14:anchorId="13FD80DF" wp14:editId="7A8C2E8E">
                <wp:simplePos x="0" y="0"/>
                <wp:positionH relativeFrom="column">
                  <wp:posOffset>759413</wp:posOffset>
                </wp:positionH>
                <wp:positionV relativeFrom="paragraph">
                  <wp:posOffset>2850258</wp:posOffset>
                </wp:positionV>
                <wp:extent cx="577080" cy="390960"/>
                <wp:effectExtent l="50800" t="50800" r="58420" b="53975"/>
                <wp:wrapNone/>
                <wp:docPr id="3064" name="Encre 3064"/>
                <wp:cNvGraphicFramePr/>
                <a:graphic xmlns:a="http://schemas.openxmlformats.org/drawingml/2006/main">
                  <a:graphicData uri="http://schemas.microsoft.com/office/word/2010/wordprocessingInk">
                    <w14:contentPart bwMode="auto" r:id="rId45">
                      <w14:nvContentPartPr>
                        <w14:cNvContentPartPr/>
                      </w14:nvContentPartPr>
                      <w14:xfrm>
                        <a:off x="0" y="0"/>
                        <a:ext cx="577080" cy="390960"/>
                      </w14:xfrm>
                    </w14:contentPart>
                  </a:graphicData>
                </a:graphic>
              </wp:anchor>
            </w:drawing>
          </mc:Choice>
          <mc:Fallback xmlns:oel="http://schemas.microsoft.com/office/2019/extlst">
            <w:drawing>
              <wp:anchor distT="0" distB="0" distL="114300" distR="114300" simplePos="0" relativeHeight="251891712" behindDoc="0" locked="0" layoutInCell="1" allowOverlap="1" wp14:anchorId="13FD80DF" wp14:editId="7A8C2E8E">
                <wp:simplePos x="0" y="0"/>
                <wp:positionH relativeFrom="column">
                  <wp:posOffset>759413</wp:posOffset>
                </wp:positionH>
                <wp:positionV relativeFrom="paragraph">
                  <wp:posOffset>2850258</wp:posOffset>
                </wp:positionV>
                <wp:extent cx="577080" cy="390960"/>
                <wp:effectExtent l="50800" t="50800" r="58420" b="53975"/>
                <wp:wrapNone/>
                <wp:docPr id="3064" name="Encre 3064"/>
                <wp:cNvGraphicFramePr/>
                <a:graphic xmlns:a="http://schemas.openxmlformats.org/drawingml/2006/main">
                  <a:graphicData uri="http://schemas.openxmlformats.org/drawingml/2006/picture">
                    <pic:pic xmlns:pic="http://schemas.openxmlformats.org/drawingml/2006/picture">
                      <pic:nvPicPr>
                        <pic:cNvPr id="3064" name="Encre 3064"/>
                        <pic:cNvPicPr/>
                      </pic:nvPicPr>
                      <pic:blipFill>
                        <a:blip r:embed="rId46"/>
                        <a:stretch>
                          <a:fillRect/>
                        </a:stretch>
                      </pic:blipFill>
                      <pic:spPr>
                        <a:xfrm>
                          <a:off x="0" y="0"/>
                          <a:ext cx="702720" cy="114660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90688" behindDoc="0" locked="0" layoutInCell="1" allowOverlap="1" wp14:anchorId="3340A039" wp14:editId="5B5F6261">
                <wp:simplePos x="0" y="0"/>
                <wp:positionH relativeFrom="column">
                  <wp:posOffset>1528373</wp:posOffset>
                </wp:positionH>
                <wp:positionV relativeFrom="paragraph">
                  <wp:posOffset>2845218</wp:posOffset>
                </wp:positionV>
                <wp:extent cx="576720" cy="327600"/>
                <wp:effectExtent l="50800" t="38100" r="0" b="53975"/>
                <wp:wrapNone/>
                <wp:docPr id="3062" name="Encre 3062"/>
                <wp:cNvGraphicFramePr/>
                <a:graphic xmlns:a="http://schemas.openxmlformats.org/drawingml/2006/main">
                  <a:graphicData uri="http://schemas.microsoft.com/office/word/2010/wordprocessingInk">
                    <w14:contentPart bwMode="auto" r:id="rId47">
                      <w14:nvContentPartPr>
                        <w14:cNvContentPartPr/>
                      </w14:nvContentPartPr>
                      <w14:xfrm>
                        <a:off x="0" y="0"/>
                        <a:ext cx="576720" cy="327600"/>
                      </w14:xfrm>
                    </w14:contentPart>
                  </a:graphicData>
                </a:graphic>
              </wp:anchor>
            </w:drawing>
          </mc:Choice>
          <mc:Fallback xmlns:oel="http://schemas.microsoft.com/office/2019/extlst">
            <w:drawing>
              <wp:anchor distT="0" distB="0" distL="114300" distR="114300" simplePos="0" relativeHeight="251890688" behindDoc="0" locked="0" layoutInCell="1" allowOverlap="1" wp14:anchorId="3340A039" wp14:editId="5B5F6261">
                <wp:simplePos x="0" y="0"/>
                <wp:positionH relativeFrom="column">
                  <wp:posOffset>1528373</wp:posOffset>
                </wp:positionH>
                <wp:positionV relativeFrom="paragraph">
                  <wp:posOffset>2845218</wp:posOffset>
                </wp:positionV>
                <wp:extent cx="576720" cy="327600"/>
                <wp:effectExtent l="50800" t="38100" r="0" b="53975"/>
                <wp:wrapNone/>
                <wp:docPr id="3062" name="Encre 3062"/>
                <wp:cNvGraphicFramePr/>
                <a:graphic xmlns:a="http://schemas.openxmlformats.org/drawingml/2006/main">
                  <a:graphicData uri="http://schemas.openxmlformats.org/drawingml/2006/picture">
                    <pic:pic xmlns:pic="http://schemas.openxmlformats.org/drawingml/2006/picture">
                      <pic:nvPicPr>
                        <pic:cNvPr id="3062" name="Encre 3062"/>
                        <pic:cNvPicPr/>
                      </pic:nvPicPr>
                      <pic:blipFill>
                        <a:blip r:embed="rId48"/>
                        <a:stretch>
                          <a:fillRect/>
                        </a:stretch>
                      </pic:blipFill>
                      <pic:spPr>
                        <a:xfrm>
                          <a:off x="0" y="0"/>
                          <a:ext cx="702360" cy="108324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9664" behindDoc="0" locked="0" layoutInCell="1" allowOverlap="1" wp14:anchorId="5C3798CF" wp14:editId="2BB914A6">
                <wp:simplePos x="0" y="0"/>
                <wp:positionH relativeFrom="column">
                  <wp:posOffset>1846253</wp:posOffset>
                </wp:positionH>
                <wp:positionV relativeFrom="paragraph">
                  <wp:posOffset>3388458</wp:posOffset>
                </wp:positionV>
                <wp:extent cx="106200" cy="188640"/>
                <wp:effectExtent l="63500" t="63500" r="8255" b="65405"/>
                <wp:wrapNone/>
                <wp:docPr id="3016" name="Encre 3016"/>
                <wp:cNvGraphicFramePr/>
                <a:graphic xmlns:a="http://schemas.openxmlformats.org/drawingml/2006/main">
                  <a:graphicData uri="http://schemas.microsoft.com/office/word/2010/wordprocessingInk">
                    <w14:contentPart bwMode="auto" r:id="rId49">
                      <w14:nvContentPartPr>
                        <w14:cNvContentPartPr/>
                      </w14:nvContentPartPr>
                      <w14:xfrm>
                        <a:off x="0" y="0"/>
                        <a:ext cx="106200" cy="188640"/>
                      </w14:xfrm>
                    </w14:contentPart>
                  </a:graphicData>
                </a:graphic>
              </wp:anchor>
            </w:drawing>
          </mc:Choice>
          <mc:Fallback xmlns:oel="http://schemas.microsoft.com/office/2019/extlst">
            <w:drawing>
              <wp:anchor distT="0" distB="0" distL="114300" distR="114300" simplePos="0" relativeHeight="251889664" behindDoc="0" locked="0" layoutInCell="1" allowOverlap="1" wp14:anchorId="5C3798CF" wp14:editId="2BB914A6">
                <wp:simplePos x="0" y="0"/>
                <wp:positionH relativeFrom="column">
                  <wp:posOffset>1846253</wp:posOffset>
                </wp:positionH>
                <wp:positionV relativeFrom="paragraph">
                  <wp:posOffset>3388458</wp:posOffset>
                </wp:positionV>
                <wp:extent cx="106200" cy="188640"/>
                <wp:effectExtent l="63500" t="63500" r="8255" b="65405"/>
                <wp:wrapNone/>
                <wp:docPr id="3016" name="Encre 3016"/>
                <wp:cNvGraphicFramePr/>
                <a:graphic xmlns:a="http://schemas.openxmlformats.org/drawingml/2006/main">
                  <a:graphicData uri="http://schemas.openxmlformats.org/drawingml/2006/picture">
                    <pic:pic xmlns:pic="http://schemas.openxmlformats.org/drawingml/2006/picture">
                      <pic:nvPicPr>
                        <pic:cNvPr id="3016" name="Encre 3016"/>
                        <pic:cNvPicPr/>
                      </pic:nvPicPr>
                      <pic:blipFill>
                        <a:blip r:embed="rId50"/>
                        <a:stretch>
                          <a:fillRect/>
                        </a:stretch>
                      </pic:blipFill>
                      <pic:spPr>
                        <a:xfrm>
                          <a:off x="0" y="0"/>
                          <a:ext cx="231840" cy="9442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8640" behindDoc="0" locked="0" layoutInCell="1" allowOverlap="1" wp14:anchorId="6C126188" wp14:editId="527E6810">
                <wp:simplePos x="0" y="0"/>
                <wp:positionH relativeFrom="column">
                  <wp:posOffset>1530893</wp:posOffset>
                </wp:positionH>
                <wp:positionV relativeFrom="paragraph">
                  <wp:posOffset>3347058</wp:posOffset>
                </wp:positionV>
                <wp:extent cx="260640" cy="302760"/>
                <wp:effectExtent l="63500" t="63500" r="31750" b="53340"/>
                <wp:wrapNone/>
                <wp:docPr id="3015" name="Encre 3015"/>
                <wp:cNvGraphicFramePr/>
                <a:graphic xmlns:a="http://schemas.openxmlformats.org/drawingml/2006/main">
                  <a:graphicData uri="http://schemas.microsoft.com/office/word/2010/wordprocessingInk">
                    <w14:contentPart bwMode="auto" r:id="rId51">
                      <w14:nvContentPartPr>
                        <w14:cNvContentPartPr/>
                      </w14:nvContentPartPr>
                      <w14:xfrm>
                        <a:off x="0" y="0"/>
                        <a:ext cx="260640" cy="302760"/>
                      </w14:xfrm>
                    </w14:contentPart>
                  </a:graphicData>
                </a:graphic>
              </wp:anchor>
            </w:drawing>
          </mc:Choice>
          <mc:Fallback xmlns:oel="http://schemas.microsoft.com/office/2019/extlst">
            <w:drawing>
              <wp:anchor distT="0" distB="0" distL="114300" distR="114300" simplePos="0" relativeHeight="251888640" behindDoc="0" locked="0" layoutInCell="1" allowOverlap="1" wp14:anchorId="6C126188" wp14:editId="527E6810">
                <wp:simplePos x="0" y="0"/>
                <wp:positionH relativeFrom="column">
                  <wp:posOffset>1530893</wp:posOffset>
                </wp:positionH>
                <wp:positionV relativeFrom="paragraph">
                  <wp:posOffset>3347058</wp:posOffset>
                </wp:positionV>
                <wp:extent cx="260640" cy="302760"/>
                <wp:effectExtent l="63500" t="63500" r="31750" b="53340"/>
                <wp:wrapNone/>
                <wp:docPr id="3015" name="Encre 3015"/>
                <wp:cNvGraphicFramePr/>
                <a:graphic xmlns:a="http://schemas.openxmlformats.org/drawingml/2006/main">
                  <a:graphicData uri="http://schemas.openxmlformats.org/drawingml/2006/picture">
                    <pic:pic xmlns:pic="http://schemas.openxmlformats.org/drawingml/2006/picture">
                      <pic:nvPicPr>
                        <pic:cNvPr id="3015" name="Encre 3015"/>
                        <pic:cNvPicPr/>
                      </pic:nvPicPr>
                      <pic:blipFill>
                        <a:blip r:embed="rId52"/>
                        <a:stretch>
                          <a:fillRect/>
                        </a:stretch>
                      </pic:blipFill>
                      <pic:spPr>
                        <a:xfrm>
                          <a:off x="0" y="0"/>
                          <a:ext cx="386280" cy="105840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7616" behindDoc="0" locked="0" layoutInCell="1" allowOverlap="1" wp14:anchorId="206F2AE9" wp14:editId="23113FB1">
                <wp:simplePos x="0" y="0"/>
                <wp:positionH relativeFrom="column">
                  <wp:posOffset>631613</wp:posOffset>
                </wp:positionH>
                <wp:positionV relativeFrom="paragraph">
                  <wp:posOffset>2949258</wp:posOffset>
                </wp:positionV>
                <wp:extent cx="1535040" cy="965880"/>
                <wp:effectExtent l="50800" t="50800" r="14605" b="62865"/>
                <wp:wrapNone/>
                <wp:docPr id="50" name="Encre 50"/>
                <wp:cNvGraphicFramePr/>
                <a:graphic xmlns:a="http://schemas.openxmlformats.org/drawingml/2006/main">
                  <a:graphicData uri="http://schemas.microsoft.com/office/word/2010/wordprocessingInk">
                    <w14:contentPart bwMode="auto" r:id="rId53">
                      <w14:nvContentPartPr>
                        <w14:cNvContentPartPr/>
                      </w14:nvContentPartPr>
                      <w14:xfrm>
                        <a:off x="0" y="0"/>
                        <a:ext cx="1535040" cy="965880"/>
                      </w14:xfrm>
                    </w14:contentPart>
                  </a:graphicData>
                </a:graphic>
              </wp:anchor>
            </w:drawing>
          </mc:Choice>
          <mc:Fallback xmlns:oel="http://schemas.microsoft.com/office/2019/extlst">
            <w:drawing>
              <wp:anchor distT="0" distB="0" distL="114300" distR="114300" simplePos="0" relativeHeight="251887616" behindDoc="0" locked="0" layoutInCell="1" allowOverlap="1" wp14:anchorId="206F2AE9" wp14:editId="23113FB1">
                <wp:simplePos x="0" y="0"/>
                <wp:positionH relativeFrom="column">
                  <wp:posOffset>631613</wp:posOffset>
                </wp:positionH>
                <wp:positionV relativeFrom="paragraph">
                  <wp:posOffset>2949258</wp:posOffset>
                </wp:positionV>
                <wp:extent cx="1535040" cy="965880"/>
                <wp:effectExtent l="50800" t="50800" r="14605" b="62865"/>
                <wp:wrapNone/>
                <wp:docPr id="50" name="Encre 50"/>
                <wp:cNvGraphicFramePr/>
                <a:graphic xmlns:a="http://schemas.openxmlformats.org/drawingml/2006/main">
                  <a:graphicData uri="http://schemas.openxmlformats.org/drawingml/2006/picture">
                    <pic:pic xmlns:pic="http://schemas.openxmlformats.org/drawingml/2006/picture">
                      <pic:nvPicPr>
                        <pic:cNvPr id="50" name="Encre 50"/>
                        <pic:cNvPicPr/>
                      </pic:nvPicPr>
                      <pic:blipFill>
                        <a:blip r:embed="rId54"/>
                        <a:stretch>
                          <a:fillRect/>
                        </a:stretch>
                      </pic:blipFill>
                      <pic:spPr>
                        <a:xfrm>
                          <a:off x="0" y="0"/>
                          <a:ext cx="1660680" cy="172152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6592" behindDoc="0" locked="0" layoutInCell="1" allowOverlap="1" wp14:anchorId="74B7BECD" wp14:editId="4E7715FF">
                <wp:simplePos x="0" y="0"/>
                <wp:positionH relativeFrom="column">
                  <wp:posOffset>32573</wp:posOffset>
                </wp:positionH>
                <wp:positionV relativeFrom="paragraph">
                  <wp:posOffset>3083898</wp:posOffset>
                </wp:positionV>
                <wp:extent cx="574200" cy="876240"/>
                <wp:effectExtent l="0" t="63500" r="60960" b="64135"/>
                <wp:wrapNone/>
                <wp:docPr id="46" name="Encre 46"/>
                <wp:cNvGraphicFramePr/>
                <a:graphic xmlns:a="http://schemas.openxmlformats.org/drawingml/2006/main">
                  <a:graphicData uri="http://schemas.microsoft.com/office/word/2010/wordprocessingInk">
                    <w14:contentPart bwMode="auto" r:id="rId55">
                      <w14:nvContentPartPr>
                        <w14:cNvContentPartPr/>
                      </w14:nvContentPartPr>
                      <w14:xfrm>
                        <a:off x="0" y="0"/>
                        <a:ext cx="574200" cy="876240"/>
                      </w14:xfrm>
                    </w14:contentPart>
                  </a:graphicData>
                </a:graphic>
              </wp:anchor>
            </w:drawing>
          </mc:Choice>
          <mc:Fallback xmlns:oel="http://schemas.microsoft.com/office/2019/extlst">
            <w:drawing>
              <wp:anchor distT="0" distB="0" distL="114300" distR="114300" simplePos="0" relativeHeight="251886592" behindDoc="0" locked="0" layoutInCell="1" allowOverlap="1" wp14:anchorId="74B7BECD" wp14:editId="4E7715FF">
                <wp:simplePos x="0" y="0"/>
                <wp:positionH relativeFrom="column">
                  <wp:posOffset>32573</wp:posOffset>
                </wp:positionH>
                <wp:positionV relativeFrom="paragraph">
                  <wp:posOffset>3083898</wp:posOffset>
                </wp:positionV>
                <wp:extent cx="574200" cy="876240"/>
                <wp:effectExtent l="0" t="63500" r="60960" b="64135"/>
                <wp:wrapNone/>
                <wp:docPr id="46" name="Encre 46"/>
                <wp:cNvGraphicFramePr/>
                <a:graphic xmlns:a="http://schemas.openxmlformats.org/drawingml/2006/main">
                  <a:graphicData uri="http://schemas.openxmlformats.org/drawingml/2006/picture">
                    <pic:pic xmlns:pic="http://schemas.openxmlformats.org/drawingml/2006/picture">
                      <pic:nvPicPr>
                        <pic:cNvPr id="46" name="Encre 46"/>
                        <pic:cNvPicPr/>
                      </pic:nvPicPr>
                      <pic:blipFill>
                        <a:blip r:embed="rId56"/>
                        <a:stretch>
                          <a:fillRect/>
                        </a:stretch>
                      </pic:blipFill>
                      <pic:spPr>
                        <a:xfrm>
                          <a:off x="0" y="0"/>
                          <a:ext cx="699840" cy="16318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5568" behindDoc="0" locked="0" layoutInCell="1" allowOverlap="1" wp14:anchorId="406A6293" wp14:editId="001C0374">
                <wp:simplePos x="0" y="0"/>
                <wp:positionH relativeFrom="column">
                  <wp:posOffset>498773</wp:posOffset>
                </wp:positionH>
                <wp:positionV relativeFrom="paragraph">
                  <wp:posOffset>2769618</wp:posOffset>
                </wp:positionV>
                <wp:extent cx="92880" cy="234720"/>
                <wp:effectExtent l="25400" t="63500" r="34290" b="45085"/>
                <wp:wrapNone/>
                <wp:docPr id="43" name="Encre 43"/>
                <wp:cNvGraphicFramePr/>
                <a:graphic xmlns:a="http://schemas.openxmlformats.org/drawingml/2006/main">
                  <a:graphicData uri="http://schemas.microsoft.com/office/word/2010/wordprocessingInk">
                    <w14:contentPart bwMode="auto" r:id="rId57">
                      <w14:nvContentPartPr>
                        <w14:cNvContentPartPr/>
                      </w14:nvContentPartPr>
                      <w14:xfrm>
                        <a:off x="0" y="0"/>
                        <a:ext cx="92880" cy="234720"/>
                      </w14:xfrm>
                    </w14:contentPart>
                  </a:graphicData>
                </a:graphic>
              </wp:anchor>
            </w:drawing>
          </mc:Choice>
          <mc:Fallback xmlns:oel="http://schemas.microsoft.com/office/2019/extlst">
            <w:drawing>
              <wp:anchor distT="0" distB="0" distL="114300" distR="114300" simplePos="0" relativeHeight="251885568" behindDoc="0" locked="0" layoutInCell="1" allowOverlap="1" wp14:anchorId="406A6293" wp14:editId="001C0374">
                <wp:simplePos x="0" y="0"/>
                <wp:positionH relativeFrom="column">
                  <wp:posOffset>498773</wp:posOffset>
                </wp:positionH>
                <wp:positionV relativeFrom="paragraph">
                  <wp:posOffset>2769618</wp:posOffset>
                </wp:positionV>
                <wp:extent cx="92880" cy="234720"/>
                <wp:effectExtent l="25400" t="63500" r="34290" b="45085"/>
                <wp:wrapNone/>
                <wp:docPr id="43" name="Encre 43"/>
                <wp:cNvGraphicFramePr/>
                <a:graphic xmlns:a="http://schemas.openxmlformats.org/drawingml/2006/main">
                  <a:graphicData uri="http://schemas.openxmlformats.org/drawingml/2006/picture">
                    <pic:pic xmlns:pic="http://schemas.openxmlformats.org/drawingml/2006/picture">
                      <pic:nvPicPr>
                        <pic:cNvPr id="43" name="Encre 43"/>
                        <pic:cNvPicPr/>
                      </pic:nvPicPr>
                      <pic:blipFill>
                        <a:blip r:embed="rId58"/>
                        <a:stretch>
                          <a:fillRect/>
                        </a:stretch>
                      </pic:blipFill>
                      <pic:spPr>
                        <a:xfrm>
                          <a:off x="0" y="0"/>
                          <a:ext cx="218520" cy="99036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4544" behindDoc="0" locked="0" layoutInCell="1" allowOverlap="1" wp14:anchorId="410EE833" wp14:editId="73B08E12">
                <wp:simplePos x="0" y="0"/>
                <wp:positionH relativeFrom="column">
                  <wp:posOffset>483653</wp:posOffset>
                </wp:positionH>
                <wp:positionV relativeFrom="paragraph">
                  <wp:posOffset>2479098</wp:posOffset>
                </wp:positionV>
                <wp:extent cx="110880" cy="200520"/>
                <wp:effectExtent l="12700" t="63500" r="41910" b="53975"/>
                <wp:wrapNone/>
                <wp:docPr id="42" name="Encre 42"/>
                <wp:cNvGraphicFramePr/>
                <a:graphic xmlns:a="http://schemas.openxmlformats.org/drawingml/2006/main">
                  <a:graphicData uri="http://schemas.microsoft.com/office/word/2010/wordprocessingInk">
                    <w14:contentPart bwMode="auto" r:id="rId59">
                      <w14:nvContentPartPr>
                        <w14:cNvContentPartPr/>
                      </w14:nvContentPartPr>
                      <w14:xfrm>
                        <a:off x="0" y="0"/>
                        <a:ext cx="110880" cy="200520"/>
                      </w14:xfrm>
                    </w14:contentPart>
                  </a:graphicData>
                </a:graphic>
              </wp:anchor>
            </w:drawing>
          </mc:Choice>
          <mc:Fallback xmlns:oel="http://schemas.microsoft.com/office/2019/extlst">
            <w:drawing>
              <wp:anchor distT="0" distB="0" distL="114300" distR="114300" simplePos="0" relativeHeight="251884544" behindDoc="0" locked="0" layoutInCell="1" allowOverlap="1" wp14:anchorId="410EE833" wp14:editId="73B08E12">
                <wp:simplePos x="0" y="0"/>
                <wp:positionH relativeFrom="column">
                  <wp:posOffset>483653</wp:posOffset>
                </wp:positionH>
                <wp:positionV relativeFrom="paragraph">
                  <wp:posOffset>2479098</wp:posOffset>
                </wp:positionV>
                <wp:extent cx="110880" cy="200520"/>
                <wp:effectExtent l="12700" t="63500" r="41910" b="53975"/>
                <wp:wrapNone/>
                <wp:docPr id="42" name="Encre 42"/>
                <wp:cNvGraphicFramePr/>
                <a:graphic xmlns:a="http://schemas.openxmlformats.org/drawingml/2006/main">
                  <a:graphicData uri="http://schemas.openxmlformats.org/drawingml/2006/picture">
                    <pic:pic xmlns:pic="http://schemas.openxmlformats.org/drawingml/2006/picture">
                      <pic:nvPicPr>
                        <pic:cNvPr id="42" name="Encre 42"/>
                        <pic:cNvPicPr/>
                      </pic:nvPicPr>
                      <pic:blipFill>
                        <a:blip r:embed="rId60"/>
                        <a:stretch>
                          <a:fillRect/>
                        </a:stretch>
                      </pic:blipFill>
                      <pic:spPr>
                        <a:xfrm>
                          <a:off x="0" y="0"/>
                          <a:ext cx="236520" cy="95616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3520" behindDoc="0" locked="0" layoutInCell="1" allowOverlap="1" wp14:anchorId="5CC8B283" wp14:editId="29AB4465">
                <wp:simplePos x="0" y="0"/>
                <wp:positionH relativeFrom="column">
                  <wp:posOffset>484733</wp:posOffset>
                </wp:positionH>
                <wp:positionV relativeFrom="paragraph">
                  <wp:posOffset>2195778</wp:posOffset>
                </wp:positionV>
                <wp:extent cx="131400" cy="186840"/>
                <wp:effectExtent l="12700" t="50800" r="0" b="41910"/>
                <wp:wrapNone/>
                <wp:docPr id="41" name="Encre 41"/>
                <wp:cNvGraphicFramePr/>
                <a:graphic xmlns:a="http://schemas.openxmlformats.org/drawingml/2006/main">
                  <a:graphicData uri="http://schemas.microsoft.com/office/word/2010/wordprocessingInk">
                    <w14:contentPart bwMode="auto" r:id="rId61">
                      <w14:nvContentPartPr>
                        <w14:cNvContentPartPr/>
                      </w14:nvContentPartPr>
                      <w14:xfrm>
                        <a:off x="0" y="0"/>
                        <a:ext cx="131400" cy="186840"/>
                      </w14:xfrm>
                    </w14:contentPart>
                  </a:graphicData>
                </a:graphic>
              </wp:anchor>
            </w:drawing>
          </mc:Choice>
          <mc:Fallback xmlns:oel="http://schemas.microsoft.com/office/2019/extlst">
            <w:drawing>
              <wp:anchor distT="0" distB="0" distL="114300" distR="114300" simplePos="0" relativeHeight="251883520" behindDoc="0" locked="0" layoutInCell="1" allowOverlap="1" wp14:anchorId="5CC8B283" wp14:editId="29AB4465">
                <wp:simplePos x="0" y="0"/>
                <wp:positionH relativeFrom="column">
                  <wp:posOffset>484733</wp:posOffset>
                </wp:positionH>
                <wp:positionV relativeFrom="paragraph">
                  <wp:posOffset>2195778</wp:posOffset>
                </wp:positionV>
                <wp:extent cx="131400" cy="186840"/>
                <wp:effectExtent l="12700" t="50800" r="0" b="41910"/>
                <wp:wrapNone/>
                <wp:docPr id="41" name="Encre 41"/>
                <wp:cNvGraphicFramePr/>
                <a:graphic xmlns:a="http://schemas.openxmlformats.org/drawingml/2006/main">
                  <a:graphicData uri="http://schemas.openxmlformats.org/drawingml/2006/picture">
                    <pic:pic xmlns:pic="http://schemas.openxmlformats.org/drawingml/2006/picture">
                      <pic:nvPicPr>
                        <pic:cNvPr id="41" name="Encre 41"/>
                        <pic:cNvPicPr/>
                      </pic:nvPicPr>
                      <pic:blipFill>
                        <a:blip r:embed="rId62"/>
                        <a:stretch>
                          <a:fillRect/>
                        </a:stretch>
                      </pic:blipFill>
                      <pic:spPr>
                        <a:xfrm>
                          <a:off x="0" y="0"/>
                          <a:ext cx="257040" cy="9424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2496" behindDoc="0" locked="0" layoutInCell="1" allowOverlap="1" wp14:anchorId="451EE603" wp14:editId="11EA2A7B">
                <wp:simplePos x="0" y="0"/>
                <wp:positionH relativeFrom="column">
                  <wp:posOffset>2080973</wp:posOffset>
                </wp:positionH>
                <wp:positionV relativeFrom="paragraph">
                  <wp:posOffset>329178</wp:posOffset>
                </wp:positionV>
                <wp:extent cx="310680" cy="2375640"/>
                <wp:effectExtent l="63500" t="63500" r="45085" b="37465"/>
                <wp:wrapNone/>
                <wp:docPr id="40" name="Encre 40"/>
                <wp:cNvGraphicFramePr/>
                <a:graphic xmlns:a="http://schemas.openxmlformats.org/drawingml/2006/main">
                  <a:graphicData uri="http://schemas.microsoft.com/office/word/2010/wordprocessingInk">
                    <w14:contentPart bwMode="auto" r:id="rId63">
                      <w14:nvContentPartPr>
                        <w14:cNvContentPartPr/>
                      </w14:nvContentPartPr>
                      <w14:xfrm>
                        <a:off x="0" y="0"/>
                        <a:ext cx="310680" cy="2375640"/>
                      </w14:xfrm>
                    </w14:contentPart>
                  </a:graphicData>
                </a:graphic>
              </wp:anchor>
            </w:drawing>
          </mc:Choice>
          <mc:Fallback xmlns:oel="http://schemas.microsoft.com/office/2019/extlst">
            <w:drawing>
              <wp:anchor distT="0" distB="0" distL="114300" distR="114300" simplePos="0" relativeHeight="251882496" behindDoc="0" locked="0" layoutInCell="1" allowOverlap="1" wp14:anchorId="451EE603" wp14:editId="11EA2A7B">
                <wp:simplePos x="0" y="0"/>
                <wp:positionH relativeFrom="column">
                  <wp:posOffset>2080973</wp:posOffset>
                </wp:positionH>
                <wp:positionV relativeFrom="paragraph">
                  <wp:posOffset>329178</wp:posOffset>
                </wp:positionV>
                <wp:extent cx="310680" cy="2375640"/>
                <wp:effectExtent l="63500" t="63500" r="45085" b="37465"/>
                <wp:wrapNone/>
                <wp:docPr id="40" name="Encre 40"/>
                <wp:cNvGraphicFramePr/>
                <a:graphic xmlns:a="http://schemas.openxmlformats.org/drawingml/2006/main">
                  <a:graphicData uri="http://schemas.openxmlformats.org/drawingml/2006/picture">
                    <pic:pic xmlns:pic="http://schemas.openxmlformats.org/drawingml/2006/picture">
                      <pic:nvPicPr>
                        <pic:cNvPr id="40" name="Encre 40"/>
                        <pic:cNvPicPr/>
                      </pic:nvPicPr>
                      <pic:blipFill>
                        <a:blip r:embed="rId64"/>
                        <a:stretch>
                          <a:fillRect/>
                        </a:stretch>
                      </pic:blipFill>
                      <pic:spPr>
                        <a:xfrm>
                          <a:off x="0" y="0"/>
                          <a:ext cx="436320" cy="31312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1472" behindDoc="0" locked="0" layoutInCell="1" allowOverlap="1" wp14:anchorId="17297B4E" wp14:editId="513F83E1">
                <wp:simplePos x="0" y="0"/>
                <wp:positionH relativeFrom="column">
                  <wp:posOffset>2353493</wp:posOffset>
                </wp:positionH>
                <wp:positionV relativeFrom="paragraph">
                  <wp:posOffset>1282818</wp:posOffset>
                </wp:positionV>
                <wp:extent cx="151200" cy="1540080"/>
                <wp:effectExtent l="63500" t="50800" r="39370" b="60325"/>
                <wp:wrapNone/>
                <wp:docPr id="39" name="Encre 39"/>
                <wp:cNvGraphicFramePr/>
                <a:graphic xmlns:a="http://schemas.openxmlformats.org/drawingml/2006/main">
                  <a:graphicData uri="http://schemas.microsoft.com/office/word/2010/wordprocessingInk">
                    <w14:contentPart bwMode="auto" r:id="rId65">
                      <w14:nvContentPartPr>
                        <w14:cNvContentPartPr/>
                      </w14:nvContentPartPr>
                      <w14:xfrm>
                        <a:off x="0" y="0"/>
                        <a:ext cx="151200" cy="1540080"/>
                      </w14:xfrm>
                    </w14:contentPart>
                  </a:graphicData>
                </a:graphic>
              </wp:anchor>
            </w:drawing>
          </mc:Choice>
          <mc:Fallback xmlns:oel="http://schemas.microsoft.com/office/2019/extlst">
            <w:drawing>
              <wp:anchor distT="0" distB="0" distL="114300" distR="114300" simplePos="0" relativeHeight="251881472" behindDoc="0" locked="0" layoutInCell="1" allowOverlap="1" wp14:anchorId="17297B4E" wp14:editId="513F83E1">
                <wp:simplePos x="0" y="0"/>
                <wp:positionH relativeFrom="column">
                  <wp:posOffset>2353493</wp:posOffset>
                </wp:positionH>
                <wp:positionV relativeFrom="paragraph">
                  <wp:posOffset>1282818</wp:posOffset>
                </wp:positionV>
                <wp:extent cx="151200" cy="1540080"/>
                <wp:effectExtent l="63500" t="50800" r="39370" b="60325"/>
                <wp:wrapNone/>
                <wp:docPr id="39" name="Encre 39"/>
                <wp:cNvGraphicFramePr/>
                <a:graphic xmlns:a="http://schemas.openxmlformats.org/drawingml/2006/main">
                  <a:graphicData uri="http://schemas.openxmlformats.org/drawingml/2006/picture">
                    <pic:pic xmlns:pic="http://schemas.openxmlformats.org/drawingml/2006/picture">
                      <pic:nvPicPr>
                        <pic:cNvPr id="39" name="Encre 39"/>
                        <pic:cNvPicPr/>
                      </pic:nvPicPr>
                      <pic:blipFill>
                        <a:blip r:embed="rId66"/>
                        <a:stretch>
                          <a:fillRect/>
                        </a:stretch>
                      </pic:blipFill>
                      <pic:spPr>
                        <a:xfrm>
                          <a:off x="0" y="0"/>
                          <a:ext cx="276840" cy="229572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80448" behindDoc="0" locked="0" layoutInCell="1" allowOverlap="1" wp14:anchorId="4BAD3428" wp14:editId="7DCD69ED">
                <wp:simplePos x="0" y="0"/>
                <wp:positionH relativeFrom="column">
                  <wp:posOffset>1281773</wp:posOffset>
                </wp:positionH>
                <wp:positionV relativeFrom="paragraph">
                  <wp:posOffset>197058</wp:posOffset>
                </wp:positionV>
                <wp:extent cx="1205280" cy="1536840"/>
                <wp:effectExtent l="0" t="63500" r="39370" b="63500"/>
                <wp:wrapNone/>
                <wp:docPr id="38" name="Encre 38"/>
                <wp:cNvGraphicFramePr/>
                <a:graphic xmlns:a="http://schemas.openxmlformats.org/drawingml/2006/main">
                  <a:graphicData uri="http://schemas.microsoft.com/office/word/2010/wordprocessingInk">
                    <w14:contentPart bwMode="auto" r:id="rId67">
                      <w14:nvContentPartPr>
                        <w14:cNvContentPartPr/>
                      </w14:nvContentPartPr>
                      <w14:xfrm>
                        <a:off x="0" y="0"/>
                        <a:ext cx="1205280" cy="1536840"/>
                      </w14:xfrm>
                    </w14:contentPart>
                  </a:graphicData>
                </a:graphic>
              </wp:anchor>
            </w:drawing>
          </mc:Choice>
          <mc:Fallback xmlns:oel="http://schemas.microsoft.com/office/2019/extlst">
            <w:drawing>
              <wp:anchor distT="0" distB="0" distL="114300" distR="114300" simplePos="0" relativeHeight="251880448" behindDoc="0" locked="0" layoutInCell="1" allowOverlap="1" wp14:anchorId="4BAD3428" wp14:editId="7DCD69ED">
                <wp:simplePos x="0" y="0"/>
                <wp:positionH relativeFrom="column">
                  <wp:posOffset>1281773</wp:posOffset>
                </wp:positionH>
                <wp:positionV relativeFrom="paragraph">
                  <wp:posOffset>197058</wp:posOffset>
                </wp:positionV>
                <wp:extent cx="1205280" cy="1536840"/>
                <wp:effectExtent l="0" t="63500" r="39370" b="63500"/>
                <wp:wrapNone/>
                <wp:docPr id="38" name="Encre 38"/>
                <wp:cNvGraphicFramePr/>
                <a:graphic xmlns:a="http://schemas.openxmlformats.org/drawingml/2006/main">
                  <a:graphicData uri="http://schemas.openxmlformats.org/drawingml/2006/picture">
                    <pic:pic xmlns:pic="http://schemas.openxmlformats.org/drawingml/2006/picture">
                      <pic:nvPicPr>
                        <pic:cNvPr id="38" name="Encre 38"/>
                        <pic:cNvPicPr/>
                      </pic:nvPicPr>
                      <pic:blipFill>
                        <a:blip r:embed="rId68"/>
                        <a:stretch>
                          <a:fillRect/>
                        </a:stretch>
                      </pic:blipFill>
                      <pic:spPr>
                        <a:xfrm>
                          <a:off x="0" y="0"/>
                          <a:ext cx="1330920" cy="22924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79424" behindDoc="0" locked="0" layoutInCell="1" allowOverlap="1" wp14:anchorId="19E594E7" wp14:editId="15788A4E">
                <wp:simplePos x="0" y="0"/>
                <wp:positionH relativeFrom="column">
                  <wp:posOffset>936533</wp:posOffset>
                </wp:positionH>
                <wp:positionV relativeFrom="paragraph">
                  <wp:posOffset>55578</wp:posOffset>
                </wp:positionV>
                <wp:extent cx="1507680" cy="680040"/>
                <wp:effectExtent l="50800" t="50800" r="0" b="69850"/>
                <wp:wrapNone/>
                <wp:docPr id="31" name="Encre 31"/>
                <wp:cNvGraphicFramePr/>
                <a:graphic xmlns:a="http://schemas.openxmlformats.org/drawingml/2006/main">
                  <a:graphicData uri="http://schemas.microsoft.com/office/word/2010/wordprocessingInk">
                    <w14:contentPart bwMode="auto" r:id="rId69">
                      <w14:nvContentPartPr>
                        <w14:cNvContentPartPr/>
                      </w14:nvContentPartPr>
                      <w14:xfrm>
                        <a:off x="0" y="0"/>
                        <a:ext cx="1507680" cy="680040"/>
                      </w14:xfrm>
                    </w14:contentPart>
                  </a:graphicData>
                </a:graphic>
              </wp:anchor>
            </w:drawing>
          </mc:Choice>
          <mc:Fallback xmlns:oel="http://schemas.microsoft.com/office/2019/extlst">
            <w:drawing>
              <wp:anchor distT="0" distB="0" distL="114300" distR="114300" simplePos="0" relativeHeight="251879424" behindDoc="0" locked="0" layoutInCell="1" allowOverlap="1" wp14:anchorId="19E594E7" wp14:editId="15788A4E">
                <wp:simplePos x="0" y="0"/>
                <wp:positionH relativeFrom="column">
                  <wp:posOffset>936533</wp:posOffset>
                </wp:positionH>
                <wp:positionV relativeFrom="paragraph">
                  <wp:posOffset>55578</wp:posOffset>
                </wp:positionV>
                <wp:extent cx="1507680" cy="680040"/>
                <wp:effectExtent l="50800" t="50800" r="0" b="69850"/>
                <wp:wrapNone/>
                <wp:docPr id="31" name="Encre 31"/>
                <wp:cNvGraphicFramePr/>
                <a:graphic xmlns:a="http://schemas.openxmlformats.org/drawingml/2006/main">
                  <a:graphicData uri="http://schemas.openxmlformats.org/drawingml/2006/picture">
                    <pic:pic xmlns:pic="http://schemas.openxmlformats.org/drawingml/2006/picture">
                      <pic:nvPicPr>
                        <pic:cNvPr id="31" name="Encre 31"/>
                        <pic:cNvPicPr/>
                      </pic:nvPicPr>
                      <pic:blipFill>
                        <a:blip r:embed="rId70"/>
                        <a:stretch>
                          <a:fillRect/>
                        </a:stretch>
                      </pic:blipFill>
                      <pic:spPr>
                        <a:xfrm>
                          <a:off x="0" y="0"/>
                          <a:ext cx="1633320" cy="14356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78400" behindDoc="0" locked="0" layoutInCell="1" allowOverlap="1" wp14:anchorId="0668B50B" wp14:editId="04C8C847">
                <wp:simplePos x="0" y="0"/>
                <wp:positionH relativeFrom="column">
                  <wp:posOffset>616493</wp:posOffset>
                </wp:positionH>
                <wp:positionV relativeFrom="paragraph">
                  <wp:posOffset>613218</wp:posOffset>
                </wp:positionV>
                <wp:extent cx="160200" cy="161640"/>
                <wp:effectExtent l="0" t="63500" r="17780" b="67310"/>
                <wp:wrapNone/>
                <wp:docPr id="30" name="Encre 30"/>
                <wp:cNvGraphicFramePr/>
                <a:graphic xmlns:a="http://schemas.openxmlformats.org/drawingml/2006/main">
                  <a:graphicData uri="http://schemas.microsoft.com/office/word/2010/wordprocessingInk">
                    <w14:contentPart bwMode="auto" r:id="rId71">
                      <w14:nvContentPartPr>
                        <w14:cNvContentPartPr/>
                      </w14:nvContentPartPr>
                      <w14:xfrm>
                        <a:off x="0" y="0"/>
                        <a:ext cx="160200" cy="161640"/>
                      </w14:xfrm>
                    </w14:contentPart>
                  </a:graphicData>
                </a:graphic>
              </wp:anchor>
            </w:drawing>
          </mc:Choice>
          <mc:Fallback xmlns:oel="http://schemas.microsoft.com/office/2019/extlst">
            <w:drawing>
              <wp:anchor distT="0" distB="0" distL="114300" distR="114300" simplePos="0" relativeHeight="251878400" behindDoc="0" locked="0" layoutInCell="1" allowOverlap="1" wp14:anchorId="0668B50B" wp14:editId="04C8C847">
                <wp:simplePos x="0" y="0"/>
                <wp:positionH relativeFrom="column">
                  <wp:posOffset>616493</wp:posOffset>
                </wp:positionH>
                <wp:positionV relativeFrom="paragraph">
                  <wp:posOffset>613218</wp:posOffset>
                </wp:positionV>
                <wp:extent cx="160200" cy="161640"/>
                <wp:effectExtent l="0" t="63500" r="17780" b="67310"/>
                <wp:wrapNone/>
                <wp:docPr id="30" name="Encre 30"/>
                <wp:cNvGraphicFramePr/>
                <a:graphic xmlns:a="http://schemas.openxmlformats.org/drawingml/2006/main">
                  <a:graphicData uri="http://schemas.openxmlformats.org/drawingml/2006/picture">
                    <pic:pic xmlns:pic="http://schemas.openxmlformats.org/drawingml/2006/picture">
                      <pic:nvPicPr>
                        <pic:cNvPr id="30" name="Encre 30"/>
                        <pic:cNvPicPr/>
                      </pic:nvPicPr>
                      <pic:blipFill>
                        <a:blip r:embed="rId72"/>
                        <a:stretch>
                          <a:fillRect/>
                        </a:stretch>
                      </pic:blipFill>
                      <pic:spPr>
                        <a:xfrm>
                          <a:off x="0" y="0"/>
                          <a:ext cx="285840" cy="91728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77376" behindDoc="0" locked="0" layoutInCell="1" allowOverlap="1" wp14:anchorId="1D216334" wp14:editId="3CB9DA03">
                <wp:simplePos x="0" y="0"/>
                <wp:positionH relativeFrom="column">
                  <wp:posOffset>464213</wp:posOffset>
                </wp:positionH>
                <wp:positionV relativeFrom="paragraph">
                  <wp:posOffset>647058</wp:posOffset>
                </wp:positionV>
                <wp:extent cx="304200" cy="1504080"/>
                <wp:effectExtent l="63500" t="63500" r="26035" b="45720"/>
                <wp:wrapNone/>
                <wp:docPr id="19" name="Encre 19"/>
                <wp:cNvGraphicFramePr/>
                <a:graphic xmlns:a="http://schemas.openxmlformats.org/drawingml/2006/main">
                  <a:graphicData uri="http://schemas.microsoft.com/office/word/2010/wordprocessingInk">
                    <w14:contentPart bwMode="auto" r:id="rId73">
                      <w14:nvContentPartPr>
                        <w14:cNvContentPartPr/>
                      </w14:nvContentPartPr>
                      <w14:xfrm>
                        <a:off x="0" y="0"/>
                        <a:ext cx="304200" cy="1504080"/>
                      </w14:xfrm>
                    </w14:contentPart>
                  </a:graphicData>
                </a:graphic>
              </wp:anchor>
            </w:drawing>
          </mc:Choice>
          <mc:Fallback xmlns:oel="http://schemas.microsoft.com/office/2019/extlst">
            <w:drawing>
              <wp:anchor distT="0" distB="0" distL="114300" distR="114300" simplePos="0" relativeHeight="251877376" behindDoc="0" locked="0" layoutInCell="1" allowOverlap="1" wp14:anchorId="1D216334" wp14:editId="3CB9DA03">
                <wp:simplePos x="0" y="0"/>
                <wp:positionH relativeFrom="column">
                  <wp:posOffset>464213</wp:posOffset>
                </wp:positionH>
                <wp:positionV relativeFrom="paragraph">
                  <wp:posOffset>647058</wp:posOffset>
                </wp:positionV>
                <wp:extent cx="304200" cy="1504080"/>
                <wp:effectExtent l="63500" t="63500" r="26035" b="45720"/>
                <wp:wrapNone/>
                <wp:docPr id="19" name="Encre 19"/>
                <wp:cNvGraphicFramePr/>
                <a:graphic xmlns:a="http://schemas.openxmlformats.org/drawingml/2006/main">
                  <a:graphicData uri="http://schemas.openxmlformats.org/drawingml/2006/picture">
                    <pic:pic xmlns:pic="http://schemas.openxmlformats.org/drawingml/2006/picture">
                      <pic:nvPicPr>
                        <pic:cNvPr id="19" name="Encre 19"/>
                        <pic:cNvPicPr/>
                      </pic:nvPicPr>
                      <pic:blipFill>
                        <a:blip r:embed="rId74"/>
                        <a:stretch>
                          <a:fillRect/>
                        </a:stretch>
                      </pic:blipFill>
                      <pic:spPr>
                        <a:xfrm>
                          <a:off x="0" y="0"/>
                          <a:ext cx="429840" cy="2259720"/>
                        </a:xfrm>
                        <a:prstGeom prst="rect">
                          <a:avLst/>
                        </a:prstGeom>
                      </pic:spPr>
                    </pic:pic>
                  </a:graphicData>
                </a:graphic>
              </wp:anchor>
            </w:drawing>
          </mc:Fallback>
        </mc:AlternateContent>
      </w:r>
      <w:r w:rsidR="005219AF">
        <w:rPr>
          <w:noProof/>
        </w:rPr>
        <mc:AlternateContent>
          <mc:Choice Requires="aink">
            <w:drawing>
              <wp:anchor distT="0" distB="0" distL="114300" distR="114300" simplePos="0" relativeHeight="251876352" behindDoc="0" locked="0" layoutInCell="1" allowOverlap="1" wp14:anchorId="09D3571E" wp14:editId="5F765448">
                <wp:simplePos x="0" y="0"/>
                <wp:positionH relativeFrom="column">
                  <wp:posOffset>814133</wp:posOffset>
                </wp:positionH>
                <wp:positionV relativeFrom="paragraph">
                  <wp:posOffset>703578</wp:posOffset>
                </wp:positionV>
                <wp:extent cx="360" cy="360"/>
                <wp:effectExtent l="50800" t="63500" r="12700" b="63500"/>
                <wp:wrapNone/>
                <wp:docPr id="16" name="Encre 16"/>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xmlns:oel="http://schemas.microsoft.com/office/2019/extlst">
            <w:drawing>
              <wp:anchor distT="0" distB="0" distL="114300" distR="114300" simplePos="0" relativeHeight="251876352" behindDoc="0" locked="0" layoutInCell="1" allowOverlap="1" wp14:anchorId="09D3571E" wp14:editId="5F765448">
                <wp:simplePos x="0" y="0"/>
                <wp:positionH relativeFrom="column">
                  <wp:posOffset>814133</wp:posOffset>
                </wp:positionH>
                <wp:positionV relativeFrom="paragraph">
                  <wp:posOffset>703578</wp:posOffset>
                </wp:positionV>
                <wp:extent cx="360" cy="360"/>
                <wp:effectExtent l="50800" t="63500" r="12700" b="63500"/>
                <wp:wrapNone/>
                <wp:docPr id="16" name="Encre 16"/>
                <wp:cNvGraphicFramePr/>
                <a:graphic xmlns:a="http://schemas.openxmlformats.org/drawingml/2006/main">
                  <a:graphicData uri="http://schemas.openxmlformats.org/drawingml/2006/picture">
                    <pic:pic xmlns:pic="http://schemas.openxmlformats.org/drawingml/2006/picture">
                      <pic:nvPicPr>
                        <pic:cNvPr id="16" name="Encre 16"/>
                        <pic:cNvPicPr/>
                      </pic:nvPicPr>
                      <pic:blipFill>
                        <a:blip r:embed="rId76"/>
                        <a:stretch>
                          <a:fillRect/>
                        </a:stretch>
                      </pic:blipFill>
                      <pic:spPr>
                        <a:xfrm>
                          <a:off x="0" y="0"/>
                          <a:ext cx="126000" cy="756000"/>
                        </a:xfrm>
                        <a:prstGeom prst="rect">
                          <a:avLst/>
                        </a:prstGeom>
                      </pic:spPr>
                    </pic:pic>
                  </a:graphicData>
                </a:graphic>
              </wp:anchor>
            </w:drawing>
          </mc:Fallback>
        </mc:AlternateContent>
      </w:r>
      <w:r w:rsidR="008071DB">
        <w:rPr>
          <w:noProof/>
        </w:rPr>
        <mc:AlternateContent>
          <mc:Choice Requires="wpg">
            <w:drawing>
              <wp:anchor distT="0" distB="0" distL="114300" distR="114300" simplePos="0" relativeHeight="251847679" behindDoc="0" locked="0" layoutInCell="1" allowOverlap="1" wp14:anchorId="2936FCB3" wp14:editId="1B4801AD">
                <wp:simplePos x="0" y="0"/>
                <wp:positionH relativeFrom="column">
                  <wp:posOffset>2858481</wp:posOffset>
                </wp:positionH>
                <wp:positionV relativeFrom="paragraph">
                  <wp:posOffset>1721115</wp:posOffset>
                </wp:positionV>
                <wp:extent cx="3551432" cy="2675718"/>
                <wp:effectExtent l="12700" t="12700" r="5080" b="4445"/>
                <wp:wrapNone/>
                <wp:docPr id="3055" name="Groupe 3055"/>
                <wp:cNvGraphicFramePr/>
                <a:graphic xmlns:a="http://schemas.openxmlformats.org/drawingml/2006/main">
                  <a:graphicData uri="http://schemas.microsoft.com/office/word/2010/wordprocessingGroup">
                    <wpg:wgp>
                      <wpg:cNvGrpSpPr/>
                      <wpg:grpSpPr>
                        <a:xfrm>
                          <a:off x="0" y="0"/>
                          <a:ext cx="3551432" cy="2675718"/>
                          <a:chOff x="0" y="0"/>
                          <a:chExt cx="3322727" cy="2366645"/>
                        </a:xfrm>
                      </wpg:grpSpPr>
                      <pic:pic xmlns:pic="http://schemas.openxmlformats.org/drawingml/2006/picture">
                        <pic:nvPicPr>
                          <pic:cNvPr id="3056" name="Image 305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523137" y="315774"/>
                            <a:ext cx="1799590" cy="1852295"/>
                          </a:xfrm>
                          <a:prstGeom prst="rect">
                            <a:avLst/>
                          </a:prstGeom>
                        </pic:spPr>
                      </pic:pic>
                      <wps:wsp>
                        <wps:cNvPr id="3057" name="Zone de texte 3057"/>
                        <wps:cNvSpPr txBox="1"/>
                        <wps:spPr>
                          <a:xfrm>
                            <a:off x="1522950" y="2224405"/>
                            <a:ext cx="1799590" cy="142240"/>
                          </a:xfrm>
                          <a:prstGeom prst="rect">
                            <a:avLst/>
                          </a:prstGeom>
                          <a:solidFill>
                            <a:prstClr val="white"/>
                          </a:solidFill>
                          <a:ln>
                            <a:noFill/>
                          </a:ln>
                        </wps:spPr>
                        <wps:txbx>
                          <w:txbxContent>
                            <w:p w14:paraId="0C7D6DE8"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Pr>
                                  <w:rFonts w:ascii="Arial" w:hAnsi="Arial" w:cs="Arial"/>
                                  <w:sz w:val="16"/>
                                </w:rPr>
                                <w:t>2</w:t>
                              </w:r>
                              <w:r w:rsidRPr="006E6247">
                                <w:rPr>
                                  <w:rFonts w:ascii="Arial" w:hAnsi="Arial" w:cs="Arial"/>
                                  <w:sz w:val="16"/>
                                </w:rPr>
                                <w:t> : Représentation ciné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8" name="Légende encadrée 2 3058"/>
                        <wps:cNvSpPr/>
                        <wps:spPr>
                          <a:xfrm>
                            <a:off x="2375640" y="0"/>
                            <a:ext cx="943610" cy="309880"/>
                          </a:xfrm>
                          <a:prstGeom prst="borderCallout2">
                            <a:avLst>
                              <a:gd name="adj1" fmla="val 18750"/>
                              <a:gd name="adj2" fmla="val -8333"/>
                              <a:gd name="adj3" fmla="val 18750"/>
                              <a:gd name="adj4" fmla="val -16667"/>
                              <a:gd name="adj5" fmla="val 238231"/>
                              <a:gd name="adj6" fmla="val -1164"/>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2EE03DF" w14:textId="1D586BB8" w:rsidR="008071DB" w:rsidRPr="001167B0" w:rsidRDefault="008071DB" w:rsidP="008071DB">
                              <w:pPr>
                                <w:jc w:val="center"/>
                                <w:rPr>
                                  <w:rFonts w:ascii="Arial" w:hAnsi="Arial" w:cs="Arial"/>
                                  <w:color w:val="000000" w:themeColor="text1"/>
                                  <w:sz w:val="21"/>
                                </w:rPr>
                              </w:pPr>
                              <w:r w:rsidRPr="001167B0">
                                <w:rPr>
                                  <w:rFonts w:ascii="Arial" w:hAnsi="Arial" w:cs="Arial"/>
                                  <w:color w:val="000000" w:themeColor="text1"/>
                                  <w:sz w:val="21"/>
                                </w:rPr>
                                <w:t>Élév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Légende encadrée 2 3059"/>
                        <wps:cNvSpPr/>
                        <wps:spPr>
                          <a:xfrm>
                            <a:off x="0" y="1853337"/>
                            <a:ext cx="943610" cy="309880"/>
                          </a:xfrm>
                          <a:prstGeom prst="borderCallout2">
                            <a:avLst>
                              <a:gd name="adj1" fmla="val -1778"/>
                              <a:gd name="adj2" fmla="val 90256"/>
                              <a:gd name="adj3" fmla="val -81321"/>
                              <a:gd name="adj4" fmla="val 116472"/>
                              <a:gd name="adj5" fmla="val -87642"/>
                              <a:gd name="adj6" fmla="val 189275"/>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88DCA00" w14:textId="77777777" w:rsidR="008071DB" w:rsidRPr="001167B0" w:rsidRDefault="008071DB" w:rsidP="008071DB">
                              <w:pPr>
                                <w:jc w:val="center"/>
                                <w:rPr>
                                  <w:rFonts w:ascii="Arial" w:hAnsi="Arial" w:cs="Arial"/>
                                  <w:color w:val="000000" w:themeColor="text1"/>
                                  <w:sz w:val="21"/>
                                </w:rPr>
                              </w:pPr>
                              <w:r>
                                <w:rPr>
                                  <w:rFonts w:ascii="Arial" w:hAnsi="Arial" w:cs="Arial"/>
                                  <w:color w:val="000000" w:themeColor="text1"/>
                                  <w:sz w:val="21"/>
                                </w:rPr>
                                <w:t>Bâ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6FCB3" id="Groupe 3055" o:spid="_x0000_s1053" style="position:absolute;margin-left:225.1pt;margin-top:135.5pt;width:279.65pt;height:210.7pt;z-index:251847679;mso-width-relative:margin;mso-height-relative:margin" coordsize="33227,236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10;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&#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10;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56" o:spid="_x0000_s1054" type="#_x0000_t75" style="position:absolute;left:15231;top:3157;width:17996;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">
                  <v:imagedata r:id="rId78" o:title=""/>
                </v:shape>
                <v:shape id="Zone de texte 3057" o:spid="_x0000_s1055" type="#_x0000_t202" style="position:absolute;left:15229;top:22244;width:1799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" stroked="f">
                  <v:textbox inset="0,0,0,0">
                    <w:txbxContent>
                      <w:p w14:paraId="0C7D6DE8"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Pr>
                            <w:rFonts w:ascii="Arial" w:hAnsi="Arial" w:cs="Arial"/>
                            <w:sz w:val="16"/>
                          </w:rPr>
                          <w:t>2</w:t>
                        </w:r>
                        <w:r w:rsidRPr="006E6247">
                          <w:rPr>
                            <w:rFonts w:ascii="Arial" w:hAnsi="Arial" w:cs="Arial"/>
                            <w:sz w:val="16"/>
                          </w:rPr>
                          <w:t> : Représentation cinématique</w:t>
                        </w:r>
                      </w:p>
                    </w:txbxContent>
                  </v:textbox>
                </v:shape>
                <v:shape id="Légende encadrée 2 3058" o:spid="_x0000_s1056" type="#_x0000_t48" style="position:absolute;left:23756;width:943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" adj="-251,51458" filled="f" strokecolor="black [3213]" strokeweight="1.5pt">
                  <v:stroke startarrow="block"/>
                  <v:textbox>
                    <w:txbxContent>
                      <w:p w14:paraId="42EE03DF" w14:textId="1D586BB8" w:rsidR="008071DB" w:rsidRPr="001167B0" w:rsidRDefault="008071DB" w:rsidP="008071DB">
                        <w:pPr>
                          <w:jc w:val="center"/>
                          <w:rPr>
                            <w:rFonts w:ascii="Arial" w:hAnsi="Arial" w:cs="Arial"/>
                            <w:color w:val="000000" w:themeColor="text1"/>
                            <w:sz w:val="21"/>
                          </w:rPr>
                        </w:pPr>
                        <w:r w:rsidRPr="001167B0">
                          <w:rPr>
                            <w:rFonts w:ascii="Arial" w:hAnsi="Arial" w:cs="Arial"/>
                            <w:color w:val="000000" w:themeColor="text1"/>
                            <w:sz w:val="21"/>
                          </w:rPr>
                          <w:t>Élévateur</w:t>
                        </w:r>
                      </w:p>
                    </w:txbxContent>
                  </v:textbox>
                  <o:callout v:ext="edit" minusx="t" minusy="t"/>
                </v:shape>
                <v:shape id="Légende encadrée 2 3059" o:spid="_x0000_s1057" type="#_x0000_t48" style="position:absolute;top:18533;width:943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" adj="40883,-18931,25158,-17565,19495,-384" filled="f" strokecolor="black [3213]" strokeweight="1.5pt">
                  <v:stroke startarrow="block"/>
                  <v:textbox>
                    <w:txbxContent>
                      <w:p w14:paraId="588DCA00" w14:textId="77777777" w:rsidR="008071DB" w:rsidRPr="001167B0" w:rsidRDefault="008071DB" w:rsidP="008071DB">
                        <w:pPr>
                          <w:jc w:val="center"/>
                          <w:rPr>
                            <w:rFonts w:ascii="Arial" w:hAnsi="Arial" w:cs="Arial"/>
                            <w:color w:val="000000" w:themeColor="text1"/>
                            <w:sz w:val="21"/>
                          </w:rPr>
                        </w:pPr>
                        <w:r>
                          <w:rPr>
                            <w:rFonts w:ascii="Arial" w:hAnsi="Arial" w:cs="Arial"/>
                            <w:color w:val="000000" w:themeColor="text1"/>
                            <w:sz w:val="21"/>
                          </w:rPr>
                          <w:t>Bâti</w:t>
                        </w:r>
                      </w:p>
                    </w:txbxContent>
                  </v:textbox>
                  <o:callout v:ext="edit" minusx="t"/>
                </v:shape>
              </v:group>
            </w:pict>
          </mc:Fallback>
        </mc:AlternateContent>
      </w:r>
      <w:r w:rsidR="008071DB" w:rsidRPr="00A17AD8">
        <w:rPr>
          <w:rFonts w:ascii="Arial" w:hAnsi="Arial" w:cs="Arial"/>
          <w:bCs/>
          <w:noProof/>
          <w:szCs w:val="22"/>
        </w:rPr>
        <w:drawing>
          <wp:anchor distT="0" distB="0" distL="114300" distR="114300" simplePos="0" relativeHeight="251848191" behindDoc="0" locked="0" layoutInCell="1" allowOverlap="1" wp14:anchorId="2C14FA84" wp14:editId="19747B55">
            <wp:simplePos x="0" y="0"/>
            <wp:positionH relativeFrom="column">
              <wp:posOffset>3258105</wp:posOffset>
            </wp:positionH>
            <wp:positionV relativeFrom="paragraph">
              <wp:posOffset>540903</wp:posOffset>
            </wp:positionV>
            <wp:extent cx="1259840" cy="2494915"/>
            <wp:effectExtent l="0" t="0" r="0" b="0"/>
            <wp:wrapNone/>
            <wp:docPr id="3060" name="Imag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59840" cy="2494915"/>
                    </a:xfrm>
                    <a:prstGeom prst="rect">
                      <a:avLst/>
                    </a:prstGeom>
                    <a:ln w="22225">
                      <a:noFill/>
                      <a:prstDash val="dash"/>
                    </a:ln>
                  </pic:spPr>
                </pic:pic>
              </a:graphicData>
            </a:graphic>
            <wp14:sizeRelH relativeFrom="margin">
              <wp14:pctWidth>0</wp14:pctWidth>
            </wp14:sizeRelH>
            <wp14:sizeRelV relativeFrom="margin">
              <wp14:pctHeight>0</wp14:pctHeight>
            </wp14:sizeRelV>
          </wp:anchor>
        </w:drawing>
      </w:r>
      <w:r w:rsidR="000A65A9" w:rsidRPr="00BF366B">
        <w:rPr>
          <w:rFonts w:ascii="Arial" w:hAnsi="Arial" w:cs="Arial"/>
          <w:bCs/>
          <w:noProof/>
          <w:szCs w:val="22"/>
        </w:rPr>
        <w:drawing>
          <wp:inline distT="0" distB="0" distL="0" distR="0" wp14:anchorId="24B15CA5" wp14:editId="08A85980">
            <wp:extent cx="2808000" cy="396501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8000" cy="3965013"/>
                    </a:xfrm>
                    <a:prstGeom prst="rect">
                      <a:avLst/>
                    </a:prstGeom>
                  </pic:spPr>
                </pic:pic>
              </a:graphicData>
            </a:graphic>
          </wp:inline>
        </w:drawing>
      </w:r>
    </w:p>
    <w:p w14:paraId="5F2E4488" w14:textId="2FE95BAD" w:rsidR="000A65A9" w:rsidRDefault="008071DB" w:rsidP="00462195">
      <w:pPr>
        <w:jc w:val="both"/>
        <w:rPr>
          <w:rFonts w:ascii="Arial" w:hAnsi="Arial" w:cs="Arial"/>
          <w:bCs/>
          <w:szCs w:val="22"/>
        </w:rPr>
      </w:pPr>
      <w:r>
        <w:rPr>
          <w:noProof/>
        </w:rPr>
        <mc:AlternateContent>
          <mc:Choice Requires="wps">
            <w:drawing>
              <wp:anchor distT="0" distB="0" distL="114300" distR="114300" simplePos="0" relativeHeight="251850752" behindDoc="0" locked="0" layoutInCell="1" allowOverlap="1" wp14:anchorId="2DBD4EF7" wp14:editId="3D7E2764">
                <wp:simplePos x="0" y="0"/>
                <wp:positionH relativeFrom="column">
                  <wp:posOffset>79899</wp:posOffset>
                </wp:positionH>
                <wp:positionV relativeFrom="paragraph">
                  <wp:posOffset>32385</wp:posOffset>
                </wp:positionV>
                <wp:extent cx="2162908" cy="635"/>
                <wp:effectExtent l="0" t="0" r="0" b="0"/>
                <wp:wrapNone/>
                <wp:docPr id="3061" name="Zone de texte 3061"/>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327F021B"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sidRPr="006E6247">
                              <w:rPr>
                                <w:rFonts w:ascii="Arial" w:hAnsi="Arial" w:cs="Arial"/>
                                <w:sz w:val="16"/>
                              </w:rPr>
                              <w:fldChar w:fldCharType="begin"/>
                            </w:r>
                            <w:r w:rsidRPr="006E6247">
                              <w:rPr>
                                <w:rFonts w:ascii="Arial" w:hAnsi="Arial" w:cs="Arial"/>
                                <w:sz w:val="16"/>
                              </w:rPr>
                              <w:instrText xml:space="preserve"> SEQ fig. \* ARABIC </w:instrText>
                            </w:r>
                            <w:r w:rsidRPr="006E6247">
                              <w:rPr>
                                <w:rFonts w:ascii="Arial" w:hAnsi="Arial" w:cs="Arial"/>
                                <w:sz w:val="16"/>
                              </w:rPr>
                              <w:fldChar w:fldCharType="separate"/>
                            </w:r>
                            <w:r>
                              <w:rPr>
                                <w:rFonts w:ascii="Arial" w:hAnsi="Arial" w:cs="Arial"/>
                                <w:noProof/>
                                <w:sz w:val="16"/>
                              </w:rPr>
                              <w:t>1</w:t>
                            </w:r>
                            <w:r w:rsidRPr="006E6247">
                              <w:rPr>
                                <w:rFonts w:ascii="Arial" w:hAnsi="Arial" w:cs="Arial"/>
                                <w:sz w:val="16"/>
                              </w:rPr>
                              <w:fldChar w:fldCharType="end"/>
                            </w:r>
                            <w:r w:rsidRPr="006E6247">
                              <w:rPr>
                                <w:rFonts w:ascii="Arial" w:hAnsi="Arial" w:cs="Arial"/>
                                <w:sz w:val="16"/>
                              </w:rPr>
                              <w:t xml:space="preserve"> : </w:t>
                            </w:r>
                            <w:r>
                              <w:rPr>
                                <w:rFonts w:ascii="Arial" w:hAnsi="Arial" w:cs="Arial"/>
                                <w:sz w:val="16"/>
                              </w:rPr>
                              <w:t>Implantation actionneur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D4EF7" id="Zone de texte 3061" o:spid="_x0000_s1058" type="#_x0000_t202" style="position:absolute;left:0;text-align:left;margin-left:6.3pt;margin-top:2.55pt;width:170.3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MpGQIAAEA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" stroked="f">
                <v:textbox style="mso-fit-shape-to-text:t" inset="0,0,0,0">
                  <w:txbxContent>
                    <w:p w14:paraId="327F021B"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sidRPr="006E6247">
                        <w:rPr>
                          <w:rFonts w:ascii="Arial" w:hAnsi="Arial" w:cs="Arial"/>
                          <w:sz w:val="16"/>
                        </w:rPr>
                        <w:fldChar w:fldCharType="begin"/>
                      </w:r>
                      <w:r w:rsidRPr="006E6247">
                        <w:rPr>
                          <w:rFonts w:ascii="Arial" w:hAnsi="Arial" w:cs="Arial"/>
                          <w:sz w:val="16"/>
                        </w:rPr>
                        <w:instrText xml:space="preserve"> SEQ fig. \* ARABIC </w:instrText>
                      </w:r>
                      <w:r w:rsidRPr="006E6247">
                        <w:rPr>
                          <w:rFonts w:ascii="Arial" w:hAnsi="Arial" w:cs="Arial"/>
                          <w:sz w:val="16"/>
                        </w:rPr>
                        <w:fldChar w:fldCharType="separate"/>
                      </w:r>
                      <w:r>
                        <w:rPr>
                          <w:rFonts w:ascii="Arial" w:hAnsi="Arial" w:cs="Arial"/>
                          <w:noProof/>
                          <w:sz w:val="16"/>
                        </w:rPr>
                        <w:t>1</w:t>
                      </w:r>
                      <w:r w:rsidRPr="006E6247">
                        <w:rPr>
                          <w:rFonts w:ascii="Arial" w:hAnsi="Arial" w:cs="Arial"/>
                          <w:sz w:val="16"/>
                        </w:rPr>
                        <w:fldChar w:fldCharType="end"/>
                      </w:r>
                      <w:r w:rsidRPr="006E6247">
                        <w:rPr>
                          <w:rFonts w:ascii="Arial" w:hAnsi="Arial" w:cs="Arial"/>
                          <w:sz w:val="16"/>
                        </w:rPr>
                        <w:t xml:space="preserve"> : </w:t>
                      </w:r>
                      <w:r>
                        <w:rPr>
                          <w:rFonts w:ascii="Arial" w:hAnsi="Arial" w:cs="Arial"/>
                          <w:sz w:val="16"/>
                        </w:rPr>
                        <w:t>Implantation actionneur hydraulique</w:t>
                      </w:r>
                    </w:p>
                  </w:txbxContent>
                </v:textbox>
              </v:shape>
            </w:pict>
          </mc:Fallback>
        </mc:AlternateContent>
      </w:r>
    </w:p>
    <w:p w14:paraId="26F99999" w14:textId="7349FDA9" w:rsidR="008071DB" w:rsidRDefault="008071DB" w:rsidP="00462195">
      <w:pPr>
        <w:jc w:val="both"/>
        <w:rPr>
          <w:rFonts w:ascii="Arial" w:hAnsi="Arial" w:cs="Arial"/>
          <w:bCs/>
          <w:szCs w:val="22"/>
        </w:rPr>
      </w:pPr>
    </w:p>
    <w:p w14:paraId="78952571" w14:textId="3269B6EB" w:rsidR="005526A4" w:rsidRDefault="005526A4" w:rsidP="00462195">
      <w:pPr>
        <w:jc w:val="both"/>
        <w:rPr>
          <w:rFonts w:ascii="Arial" w:hAnsi="Arial" w:cs="Arial"/>
          <w:bCs/>
          <w:szCs w:val="22"/>
        </w:rPr>
      </w:pPr>
    </w:p>
    <w:p w14:paraId="1C9B1C2E" w14:textId="77777777" w:rsidR="00F94DBF" w:rsidRDefault="00F94DBF" w:rsidP="00462195">
      <w:pPr>
        <w:jc w:val="both"/>
        <w:rPr>
          <w:rFonts w:ascii="Arial" w:hAnsi="Arial" w:cs="Arial"/>
          <w:bCs/>
          <w:szCs w:val="22"/>
        </w:rPr>
      </w:pPr>
    </w:p>
    <w:p w14:paraId="2C73CF40" w14:textId="551E1BCD" w:rsidR="008071DB" w:rsidRDefault="008071DB" w:rsidP="008071DB">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2</w:t>
      </w:r>
      <w:r>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La solution d’implantation de la motorisation hydraulique est illustrée fig.1. La fig.2 montre la représentation cinématique. Définir dans le tableau les types de liaisons mécaniques entre les sous-ensembles :</w:t>
      </w:r>
    </w:p>
    <w:p w14:paraId="146C31F9" w14:textId="39186383" w:rsidR="008071DB" w:rsidRDefault="008071DB" w:rsidP="00462195">
      <w:pPr>
        <w:jc w:val="both"/>
        <w:rPr>
          <w:rFonts w:ascii="Arial" w:hAnsi="Arial" w:cs="Arial"/>
          <w:bCs/>
          <w:szCs w:val="22"/>
        </w:rPr>
      </w:pPr>
    </w:p>
    <w:tbl>
      <w:tblPr>
        <w:tblStyle w:val="Grilledutableau"/>
        <w:tblW w:w="9298" w:type="dxa"/>
        <w:tblInd w:w="137" w:type="dxa"/>
        <w:tblLook w:val="04A0" w:firstRow="1" w:lastRow="0" w:firstColumn="1" w:lastColumn="0" w:noHBand="0" w:noVBand="1"/>
      </w:tblPr>
      <w:tblGrid>
        <w:gridCol w:w="4678"/>
        <w:gridCol w:w="4620"/>
      </w:tblGrid>
      <w:tr w:rsidR="008071DB" w14:paraId="02E570E0" w14:textId="77777777" w:rsidTr="00846EE6">
        <w:trPr>
          <w:trHeight w:val="454"/>
        </w:trPr>
        <w:tc>
          <w:tcPr>
            <w:tcW w:w="4678" w:type="dxa"/>
            <w:shd w:val="clear" w:color="auto" w:fill="D9D9D9" w:themeFill="background1" w:themeFillShade="D9"/>
            <w:vAlign w:val="center"/>
          </w:tcPr>
          <w:p w14:paraId="119E3265" w14:textId="77777777" w:rsidR="008071DB" w:rsidRDefault="008071DB" w:rsidP="00846EE6">
            <w:pPr>
              <w:jc w:val="center"/>
              <w:rPr>
                <w:rFonts w:ascii="Arial" w:hAnsi="Arial" w:cs="Arial"/>
                <w:bCs/>
                <w:szCs w:val="22"/>
              </w:rPr>
            </w:pPr>
            <w:r>
              <w:rPr>
                <w:rFonts w:ascii="Arial" w:hAnsi="Arial" w:cs="Arial"/>
                <w:bCs/>
                <w:szCs w:val="22"/>
              </w:rPr>
              <w:t>Sous-ensembles</w:t>
            </w:r>
          </w:p>
        </w:tc>
        <w:tc>
          <w:tcPr>
            <w:tcW w:w="4620" w:type="dxa"/>
            <w:shd w:val="clear" w:color="auto" w:fill="D9D9D9" w:themeFill="background1" w:themeFillShade="D9"/>
            <w:vAlign w:val="center"/>
          </w:tcPr>
          <w:p w14:paraId="7CFFF84C" w14:textId="77777777" w:rsidR="008071DB" w:rsidRDefault="008071DB" w:rsidP="00846EE6">
            <w:pPr>
              <w:jc w:val="center"/>
              <w:rPr>
                <w:rFonts w:ascii="Arial" w:hAnsi="Arial" w:cs="Arial"/>
                <w:bCs/>
                <w:szCs w:val="22"/>
              </w:rPr>
            </w:pPr>
            <w:r>
              <w:rPr>
                <w:rFonts w:ascii="Arial" w:hAnsi="Arial" w:cs="Arial"/>
                <w:bCs/>
                <w:szCs w:val="22"/>
              </w:rPr>
              <w:t>Types de liaison</w:t>
            </w:r>
          </w:p>
        </w:tc>
      </w:tr>
      <w:tr w:rsidR="008071DB" w14:paraId="0693E9F5" w14:textId="77777777" w:rsidTr="00846EE6">
        <w:trPr>
          <w:trHeight w:val="454"/>
        </w:trPr>
        <w:tc>
          <w:tcPr>
            <w:tcW w:w="4678" w:type="dxa"/>
            <w:vAlign w:val="center"/>
          </w:tcPr>
          <w:p w14:paraId="3727FF31" w14:textId="19F0E614" w:rsidR="008071DB" w:rsidRDefault="008071DB" w:rsidP="00846EE6">
            <w:pPr>
              <w:rPr>
                <w:rFonts w:ascii="Arial" w:hAnsi="Arial" w:cs="Arial"/>
                <w:bCs/>
                <w:szCs w:val="22"/>
              </w:rPr>
            </w:pPr>
            <w:r>
              <w:rPr>
                <w:rFonts w:ascii="Arial" w:hAnsi="Arial" w:cs="Arial"/>
                <w:bCs/>
                <w:szCs w:val="22"/>
              </w:rPr>
              <w:t xml:space="preserve">Bâti / </w:t>
            </w:r>
            <w:r w:rsidR="00F94DBF">
              <w:rPr>
                <w:rFonts w:ascii="Arial" w:hAnsi="Arial" w:cs="Arial"/>
                <w:bCs/>
                <w:szCs w:val="22"/>
              </w:rPr>
              <w:t>Élévateur</w:t>
            </w:r>
          </w:p>
        </w:tc>
        <w:tc>
          <w:tcPr>
            <w:tcW w:w="4620" w:type="dxa"/>
            <w:vAlign w:val="center"/>
          </w:tcPr>
          <w:p w14:paraId="1475CF07" w14:textId="7D8EEF8D" w:rsidR="008071DB" w:rsidRDefault="00542CD5" w:rsidP="00846EE6">
            <w:pPr>
              <w:rPr>
                <w:rFonts w:ascii="Arial" w:hAnsi="Arial" w:cs="Arial"/>
                <w:bCs/>
                <w:szCs w:val="22"/>
              </w:rPr>
            </w:pPr>
            <w:r>
              <w:rPr>
                <w:rFonts w:ascii="Arial" w:hAnsi="Arial" w:cs="Arial"/>
                <w:bCs/>
                <w:color w:val="FF0000"/>
                <w:szCs w:val="22"/>
              </w:rPr>
              <w:t>Glissière</w:t>
            </w:r>
          </w:p>
        </w:tc>
      </w:tr>
      <w:tr w:rsidR="00542CD5" w14:paraId="06F9FA2B" w14:textId="77777777" w:rsidTr="00846EE6">
        <w:trPr>
          <w:trHeight w:val="454"/>
        </w:trPr>
        <w:tc>
          <w:tcPr>
            <w:tcW w:w="4678" w:type="dxa"/>
            <w:vAlign w:val="center"/>
          </w:tcPr>
          <w:p w14:paraId="73830822" w14:textId="77777777" w:rsidR="00542CD5" w:rsidRDefault="00542CD5" w:rsidP="00542CD5">
            <w:pPr>
              <w:rPr>
                <w:rFonts w:ascii="Arial" w:hAnsi="Arial" w:cs="Arial"/>
                <w:bCs/>
                <w:szCs w:val="22"/>
              </w:rPr>
            </w:pPr>
            <w:r>
              <w:rPr>
                <w:rFonts w:ascii="Arial" w:hAnsi="Arial" w:cs="Arial"/>
                <w:bCs/>
                <w:szCs w:val="22"/>
              </w:rPr>
              <w:t>Corps vérin hydraulique / Bâti</w:t>
            </w:r>
          </w:p>
        </w:tc>
        <w:tc>
          <w:tcPr>
            <w:tcW w:w="4620" w:type="dxa"/>
            <w:vAlign w:val="center"/>
          </w:tcPr>
          <w:p w14:paraId="04DC0009" w14:textId="63B576B1" w:rsidR="00542CD5" w:rsidRDefault="00542CD5" w:rsidP="00542CD5">
            <w:pPr>
              <w:rPr>
                <w:rFonts w:ascii="Arial" w:hAnsi="Arial" w:cs="Arial"/>
                <w:bCs/>
                <w:szCs w:val="22"/>
              </w:rPr>
            </w:pPr>
            <w:r w:rsidRPr="006E58AB">
              <w:rPr>
                <w:rFonts w:ascii="Arial" w:hAnsi="Arial" w:cs="Arial"/>
                <w:bCs/>
                <w:color w:val="FF0000"/>
                <w:szCs w:val="22"/>
              </w:rPr>
              <w:t>Pivot</w:t>
            </w:r>
          </w:p>
        </w:tc>
      </w:tr>
      <w:tr w:rsidR="00542CD5" w14:paraId="1684010C" w14:textId="77777777" w:rsidTr="00846EE6">
        <w:trPr>
          <w:trHeight w:val="454"/>
        </w:trPr>
        <w:tc>
          <w:tcPr>
            <w:tcW w:w="4678" w:type="dxa"/>
            <w:vAlign w:val="center"/>
          </w:tcPr>
          <w:p w14:paraId="3EFEED22" w14:textId="18972F8A" w:rsidR="00542CD5" w:rsidRDefault="00542CD5" w:rsidP="00542CD5">
            <w:pPr>
              <w:rPr>
                <w:rFonts w:ascii="Arial" w:hAnsi="Arial" w:cs="Arial"/>
                <w:bCs/>
                <w:szCs w:val="22"/>
              </w:rPr>
            </w:pPr>
            <w:r>
              <w:rPr>
                <w:rFonts w:ascii="Arial" w:hAnsi="Arial" w:cs="Arial"/>
                <w:bCs/>
                <w:szCs w:val="22"/>
              </w:rPr>
              <w:t>Tige vérin hydraulique / Élévateur</w:t>
            </w:r>
          </w:p>
        </w:tc>
        <w:tc>
          <w:tcPr>
            <w:tcW w:w="4620" w:type="dxa"/>
            <w:vAlign w:val="center"/>
          </w:tcPr>
          <w:p w14:paraId="54DBFCF4" w14:textId="2FBA3552" w:rsidR="00542CD5" w:rsidRDefault="00542CD5" w:rsidP="00542CD5">
            <w:pPr>
              <w:rPr>
                <w:rFonts w:ascii="Arial" w:hAnsi="Arial" w:cs="Arial"/>
                <w:bCs/>
                <w:szCs w:val="22"/>
              </w:rPr>
            </w:pPr>
            <w:r w:rsidRPr="006E58AB">
              <w:rPr>
                <w:rFonts w:ascii="Arial" w:hAnsi="Arial" w:cs="Arial"/>
                <w:bCs/>
                <w:color w:val="FF0000"/>
                <w:szCs w:val="22"/>
              </w:rPr>
              <w:t>Pivot</w:t>
            </w:r>
          </w:p>
        </w:tc>
      </w:tr>
    </w:tbl>
    <w:p w14:paraId="77AE5F18" w14:textId="55BE8C7B" w:rsidR="008071DB" w:rsidRDefault="008071DB" w:rsidP="00462195">
      <w:pPr>
        <w:jc w:val="both"/>
        <w:rPr>
          <w:rFonts w:ascii="Arial" w:hAnsi="Arial" w:cs="Arial"/>
          <w:bCs/>
          <w:szCs w:val="22"/>
        </w:rPr>
      </w:pPr>
    </w:p>
    <w:p w14:paraId="6DCBBCEC" w14:textId="77777777" w:rsidR="00E43500" w:rsidRDefault="00E43500">
      <w:pPr>
        <w:rPr>
          <w:rFonts w:ascii="Arial" w:hAnsi="Arial" w:cs="Arial"/>
          <w:bCs/>
          <w:szCs w:val="22"/>
        </w:rPr>
      </w:pPr>
    </w:p>
    <w:p w14:paraId="0AC0C00B" w14:textId="1E849579" w:rsidR="00E43500" w:rsidRDefault="00E43500">
      <w:pPr>
        <w:rPr>
          <w:rFonts w:ascii="Arial" w:hAnsi="Arial" w:cs="Arial"/>
          <w:bCs/>
          <w:szCs w:val="22"/>
        </w:rPr>
      </w:pPr>
    </w:p>
    <w:p w14:paraId="12A40CE4" w14:textId="3A8F4E89" w:rsidR="00BD4385" w:rsidRDefault="00BD4385">
      <w:pPr>
        <w:rPr>
          <w:rFonts w:ascii="Arial" w:hAnsi="Arial" w:cs="Arial"/>
          <w:bCs/>
          <w:szCs w:val="22"/>
        </w:rPr>
      </w:pPr>
    </w:p>
    <w:p w14:paraId="7EE7349D" w14:textId="5922596A" w:rsidR="00E43500" w:rsidRDefault="00E43500" w:rsidP="00E43500">
      <w:pPr>
        <w:rPr>
          <w:rFonts w:ascii="Arial" w:hAnsi="Arial" w:cs="Arial"/>
          <w:sz w:val="20"/>
          <w:szCs w:val="20"/>
        </w:rPr>
      </w:pPr>
      <w:r>
        <w:rPr>
          <w:rFonts w:ascii="Arial" w:hAnsi="Arial"/>
          <w:noProof/>
        </w:rPr>
        <mc:AlternateContent>
          <mc:Choice Requires="wpg">
            <w:drawing>
              <wp:anchor distT="0" distB="0" distL="114300" distR="114300" simplePos="0" relativeHeight="251905024" behindDoc="0" locked="0" layoutInCell="1" allowOverlap="1" wp14:anchorId="4E98D509" wp14:editId="58318D37">
                <wp:simplePos x="0" y="0"/>
                <wp:positionH relativeFrom="column">
                  <wp:posOffset>-476885</wp:posOffset>
                </wp:positionH>
                <wp:positionV relativeFrom="paragraph">
                  <wp:posOffset>219710</wp:posOffset>
                </wp:positionV>
                <wp:extent cx="6886575" cy="728980"/>
                <wp:effectExtent l="0" t="0" r="0" b="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28980"/>
                          <a:chOff x="0" y="0"/>
                          <a:chExt cx="6475927" cy="945822"/>
                        </a:xfrm>
                      </wpg:grpSpPr>
                      <wps:wsp>
                        <wps:cNvPr id="45" name="Rectangle 152"/>
                        <wps:cNvSpPr>
                          <a:spLocks/>
                        </wps:cNvSpPr>
                        <wps:spPr>
                          <a:xfrm>
                            <a:off x="800888" y="321617"/>
                            <a:ext cx="4824095" cy="62420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e 153"/>
                        <wpg:cNvGrpSpPr>
                          <a:grpSpLocks/>
                        </wpg:cNvGrpSpPr>
                        <wpg:grpSpPr>
                          <a:xfrm>
                            <a:off x="0" y="0"/>
                            <a:ext cx="6475927" cy="851339"/>
                            <a:chOff x="0" y="0"/>
                            <a:chExt cx="6475927" cy="851339"/>
                          </a:xfrm>
                        </wpg:grpSpPr>
                        <wps:wsp>
                          <wps:cNvPr id="48"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F94217E" w14:textId="77777777" w:rsidR="00E43500" w:rsidRPr="000F6AC1" w:rsidRDefault="00E43500" w:rsidP="00E43500">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DA0242D" w14:textId="77777777" w:rsidR="00E43500" w:rsidRPr="000F6AC1" w:rsidRDefault="00E43500" w:rsidP="00E43500">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756CE0B" w14:textId="77777777" w:rsidR="00E43500" w:rsidRPr="000F6AC1" w:rsidRDefault="00E43500" w:rsidP="00E43500">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DCB8F7B" w14:textId="77777777" w:rsidR="00E43500" w:rsidRPr="000F6AC1" w:rsidRDefault="00E43500" w:rsidP="00E43500">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158"/>
                          <wps:cNvSpPr txBox="1">
                            <a:spLocks/>
                          </wps:cNvSpPr>
                          <wps:spPr>
                            <a:xfrm>
                              <a:off x="5549462" y="190483"/>
                              <a:ext cx="926465" cy="466090"/>
                            </a:xfrm>
                            <a:prstGeom prst="rect">
                              <a:avLst/>
                            </a:prstGeom>
                            <a:noFill/>
                            <a:ln w="6350">
                              <a:noFill/>
                            </a:ln>
                          </wps:spPr>
                          <wps:txbx>
                            <w:txbxContent>
                              <w:p w14:paraId="7732C541" w14:textId="77777777" w:rsidR="00E43500" w:rsidRPr="000F6AC1" w:rsidRDefault="00E43500" w:rsidP="00E43500">
                                <w:pPr>
                                  <w:jc w:val="center"/>
                                  <w:rPr>
                                    <w:rFonts w:ascii="Arial" w:hAnsi="Arial"/>
                                    <w:i/>
                                    <w:color w:val="4472C4"/>
                                    <w:sz w:val="18"/>
                                  </w:rPr>
                                </w:pPr>
                                <w:r w:rsidRPr="000F6AC1">
                                  <w:rPr>
                                    <w:rFonts w:ascii="Arial" w:hAnsi="Arial"/>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159"/>
                          <wps:cNvSpPr txBox="1">
                            <a:spLocks/>
                          </wps:cNvSpPr>
                          <wps:spPr>
                            <a:xfrm>
                              <a:off x="0" y="264861"/>
                              <a:ext cx="927012" cy="466660"/>
                            </a:xfrm>
                            <a:prstGeom prst="rect">
                              <a:avLst/>
                            </a:prstGeom>
                            <a:noFill/>
                            <a:ln w="6350">
                              <a:noFill/>
                            </a:ln>
                          </wps:spPr>
                          <wps:txbx>
                            <w:txbxContent>
                              <w:p w14:paraId="60F28C6D" w14:textId="77777777" w:rsidR="00E43500" w:rsidRPr="000F6AC1" w:rsidRDefault="00E43500" w:rsidP="00E43500">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160"/>
                          <wps:cNvSpPr txBox="1">
                            <a:spLocks/>
                          </wps:cNvSpPr>
                          <wps:spPr>
                            <a:xfrm>
                              <a:off x="2282847" y="0"/>
                              <a:ext cx="927012" cy="257986"/>
                            </a:xfrm>
                            <a:prstGeom prst="rect">
                              <a:avLst/>
                            </a:prstGeom>
                            <a:noFill/>
                            <a:ln w="6350">
                              <a:noFill/>
                            </a:ln>
                          </wps:spPr>
                          <wps:txbx>
                            <w:txbxContent>
                              <w:p w14:paraId="6F270637" w14:textId="77777777" w:rsidR="00E43500" w:rsidRPr="000F6AC1" w:rsidRDefault="00E43500" w:rsidP="00E43500">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cteur droit avec flèche 161"/>
                          <wps:cNvCnPr>
                            <a:cxnSpLocks/>
                          </wps:cNvCnPr>
                          <wps:spPr>
                            <a:xfrm>
                              <a:off x="5715174" y="62621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57"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8"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9"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61"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62"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E98D509" id="Groupe 44" o:spid="_x0000_s1059" style="position:absolute;margin-left:-37.55pt;margin-top:17.3pt;width:542.25pt;height:57.4pt;z-index:251905024" coordsize="64759,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">
                <v:rect id="Rectangle 152" o:spid="_x0000_s1060"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" filled="f" strokecolor="windowText" strokeweight="1pt">
                  <v:stroke dashstyle="dash"/>
                  <v:path arrowok="t"/>
                </v:rect>
                <v:group id="Groupe 153" o:spid="_x0000_s1061" style="position:absolute;width:64759;height:8513" coordsize="6475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à coins arrondis 154" o:spid="_x0000_s1062"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" fillcolor="#dae3f3" strokecolor="#2f528f" strokeweight="1pt">
                    <v:stroke joinstyle="miter"/>
                    <v:path arrowok="t"/>
                    <v:textbox>
                      <w:txbxContent>
                        <w:p w14:paraId="1F94217E" w14:textId="77777777" w:rsidR="00E43500" w:rsidRPr="000F6AC1" w:rsidRDefault="00E43500" w:rsidP="00E43500">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063"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" fillcolor="#dae3f3" strokecolor="#2f528f" strokeweight="1pt">
                    <v:stroke joinstyle="miter"/>
                    <v:path arrowok="t"/>
                    <v:textbox>
                      <w:txbxContent>
                        <w:p w14:paraId="6DA0242D" w14:textId="77777777" w:rsidR="00E43500" w:rsidRPr="000F6AC1" w:rsidRDefault="00E43500" w:rsidP="00E43500">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064"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" fillcolor="#dae3f3" strokecolor="#2f528f" strokeweight="1pt">
                    <v:stroke joinstyle="miter"/>
                    <v:path arrowok="t"/>
                    <v:textbox>
                      <w:txbxContent>
                        <w:p w14:paraId="0756CE0B" w14:textId="77777777" w:rsidR="00E43500" w:rsidRPr="000F6AC1" w:rsidRDefault="00E43500" w:rsidP="00E43500">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065"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" fillcolor="#dae3f3" strokecolor="#2f528f" strokeweight="1pt">
                    <v:stroke joinstyle="miter"/>
                    <v:path arrowok="t"/>
                    <v:textbox>
                      <w:txbxContent>
                        <w:p w14:paraId="1DCB8F7B" w14:textId="77777777" w:rsidR="00E43500" w:rsidRPr="000F6AC1" w:rsidRDefault="00E43500" w:rsidP="00E43500">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066"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732C541" w14:textId="77777777" w:rsidR="00E43500" w:rsidRPr="000F6AC1" w:rsidRDefault="00E43500" w:rsidP="00E43500">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067" type="#_x0000_t202" style="position:absolute;top:2648;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0F28C6D" w14:textId="77777777" w:rsidR="00E43500" w:rsidRPr="000F6AC1" w:rsidRDefault="00E43500" w:rsidP="00E43500">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068" type="#_x0000_t202" style="position:absolute;left:22828;width:927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F270637" w14:textId="77777777" w:rsidR="00E43500" w:rsidRPr="000F6AC1" w:rsidRDefault="00E43500" w:rsidP="00E43500">
                          <w:pPr>
                            <w:jc w:val="center"/>
                            <w:rPr>
                              <w:rFonts w:ascii="Arial" w:hAnsi="Arial"/>
                              <w:i/>
                              <w:color w:val="4472C4"/>
                              <w:sz w:val="18"/>
                            </w:rPr>
                          </w:pPr>
                          <w:r w:rsidRPr="000F6AC1">
                            <w:rPr>
                              <w:rFonts w:ascii="Arial" w:hAnsi="Arial"/>
                              <w:i/>
                              <w:color w:val="4472C4"/>
                              <w:sz w:val="18"/>
                            </w:rPr>
                            <w:t xml:space="preserve">Ordres </w:t>
                          </w:r>
                        </w:p>
                      </w:txbxContent>
                    </v:textbox>
                  </v:shape>
                  <v:shape id="Connecteur droit avec flèche 161" o:spid="_x0000_s1069" type="#_x0000_t32" style="position:absolute;left:57151;top:6262;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" strokecolor="windowText" strokeweight="2.25pt">
                    <v:stroke endarrow="block" joinstyle="miter"/>
                    <o:lock v:ext="edit" shapetype="f"/>
                  </v:shape>
                  <v:shape id="Connecteur droit avec flèche 162" o:spid="_x0000_s1070"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" strokecolor="windowText" strokeweight="2.25pt">
                    <v:stroke endarrow="block" joinstyle="miter"/>
                    <o:lock v:ext="edit" shapetype="f"/>
                  </v:shape>
                  <v:shape id="Connecteur droit avec flèche 163" o:spid="_x0000_s1071"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" strokecolor="windowText" strokeweight="2.25pt">
                    <v:stroke endarrow="block" joinstyle="miter"/>
                    <o:lock v:ext="edit" shapetype="f"/>
                  </v:shape>
                  <v:shape id="Connecteur droit avec flèche 164" o:spid="_x0000_s1072"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" strokecolor="windowText" strokeweight="2.25pt">
                    <v:stroke endarrow="block" joinstyle="miter"/>
                    <o:lock v:ext="edit" shapetype="f"/>
                  </v:shape>
                  <v:shape id="Connecteur droit avec flèche 165" o:spid="_x0000_s1073"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" strokecolor="windowText" strokeweight="2.25pt">
                    <v:stroke endarrow="block" joinstyle="miter"/>
                    <o:lock v:ext="edit" shapetype="f"/>
                  </v:shape>
                  <v:shape id="Connecteur droit avec flèche 166" o:spid="_x0000_s1074"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" strokecolor="windowText" strokeweight="2.25pt">
                    <v:stroke endarrow="block" joinstyle="miter"/>
                    <o:lock v:ext="edit" shapetype="f"/>
                  </v:shape>
                </v:group>
              </v:group>
            </w:pict>
          </mc:Fallback>
        </mc:AlternateContent>
      </w:r>
      <w:r w:rsidRPr="007F0887">
        <w:rPr>
          <w:rFonts w:ascii="Arial" w:hAnsi="Arial" w:cs="Arial"/>
          <w:bCs/>
        </w:rPr>
        <w:t>Q2.</w:t>
      </w:r>
      <w:r w:rsidR="00BD4385">
        <w:rPr>
          <w:rFonts w:ascii="Arial" w:hAnsi="Arial" w:cs="Arial"/>
          <w:bCs/>
        </w:rPr>
        <w:t>4</w:t>
      </w:r>
      <w:r w:rsidRPr="007F0887">
        <w:rPr>
          <w:rFonts w:ascii="Arial" w:hAnsi="Arial" w:cs="Arial"/>
          <w:bCs/>
        </w:rPr>
        <w:t xml:space="preserve"> – Identifier les composants de la chaine d’énergie de la fonction FT</w:t>
      </w:r>
      <w:r>
        <w:rPr>
          <w:rFonts w:ascii="Arial" w:hAnsi="Arial" w:cs="Arial"/>
          <w:bCs/>
        </w:rPr>
        <w:t>1</w:t>
      </w:r>
      <w:r w:rsidRPr="007F0887">
        <w:rPr>
          <w:rFonts w:ascii="Arial" w:hAnsi="Arial" w:cs="Arial"/>
          <w:bCs/>
        </w:rPr>
        <w:t xml:space="preserve"> : </w:t>
      </w:r>
      <w:r>
        <w:rPr>
          <w:rFonts w:ascii="Arial" w:hAnsi="Arial" w:cs="Arial"/>
          <w:bCs/>
        </w:rPr>
        <w:t>Monter ou descendre élévateur</w:t>
      </w:r>
      <w:r>
        <w:rPr>
          <w:rFonts w:ascii="Arial" w:hAnsi="Arial" w:cs="Arial"/>
          <w:bCs/>
          <w:szCs w:val="22"/>
        </w:rPr>
        <w:t>.</w:t>
      </w:r>
      <w:r>
        <w:rPr>
          <w:rFonts w:ascii="Arial" w:hAnsi="Arial" w:cs="Arial"/>
          <w:sz w:val="20"/>
          <w:szCs w:val="20"/>
        </w:rPr>
        <w:t xml:space="preserve"> </w:t>
      </w:r>
    </w:p>
    <w:p w14:paraId="06DA591C" w14:textId="77777777" w:rsidR="00E43500" w:rsidRPr="009D2A5C" w:rsidRDefault="00E43500" w:rsidP="00E43500">
      <w:pPr>
        <w:jc w:val="center"/>
        <w:rPr>
          <w:rFonts w:ascii="Arial" w:hAnsi="Arial" w:cs="Arial"/>
          <w:sz w:val="20"/>
          <w:szCs w:val="20"/>
        </w:rPr>
      </w:pPr>
    </w:p>
    <w:p w14:paraId="01993435" w14:textId="77777777" w:rsidR="00E43500" w:rsidRDefault="00E43500" w:rsidP="00E43500">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910144" behindDoc="0" locked="0" layoutInCell="1" allowOverlap="1" wp14:anchorId="000353BF" wp14:editId="1AB074EB">
                <wp:simplePos x="0" y="0"/>
                <wp:positionH relativeFrom="column">
                  <wp:posOffset>3021965</wp:posOffset>
                </wp:positionH>
                <wp:positionV relativeFrom="paragraph">
                  <wp:posOffset>674370</wp:posOffset>
                </wp:positionV>
                <wp:extent cx="1067435" cy="1106805"/>
                <wp:effectExtent l="12700" t="12700" r="0" b="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289552E0" w14:textId="5873FD83" w:rsidR="00E43500" w:rsidRPr="00F07F30" w:rsidRDefault="00E43500" w:rsidP="00E43500">
                            <w:pPr>
                              <w:jc w:val="center"/>
                              <w:rPr>
                                <w:rFonts w:ascii="Arial Narrow" w:hAnsi="Arial Narrow"/>
                                <w:b/>
                                <w:bCs/>
                                <w:color w:val="FF0000"/>
                              </w:rPr>
                            </w:pPr>
                            <w:r>
                              <w:rPr>
                                <w:rFonts w:ascii="Arial Narrow" w:hAnsi="Arial Narrow"/>
                                <w:b/>
                                <w:bCs/>
                                <w:color w:val="FF0000"/>
                              </w:rPr>
                              <w:t xml:space="preserve">Vérins </w:t>
                            </w:r>
                            <w:r w:rsidR="00135884">
                              <w:rPr>
                                <w:rFonts w:ascii="Arial Narrow" w:hAnsi="Arial Narrow"/>
                                <w:b/>
                                <w:bCs/>
                                <w:color w:val="FF0000"/>
                              </w:rPr>
                              <w:t xml:space="preserve">simple </w:t>
                            </w:r>
                            <w:r>
                              <w:rPr>
                                <w:rFonts w:ascii="Arial Narrow" w:hAnsi="Arial Narrow"/>
                                <w:b/>
                                <w:bCs/>
                                <w:color w:val="FF0000"/>
                              </w:rPr>
                              <w:t xml:space="preserve">effet </w:t>
                            </w:r>
                            <w:r w:rsidR="00BD4385">
                              <w:rPr>
                                <w:rFonts w:ascii="Arial Narrow" w:hAnsi="Arial Narrow"/>
                                <w:b/>
                                <w:bCs/>
                                <w:color w:val="FF0000"/>
                              </w:rPr>
                              <w:t>rep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53BF" id="Zone de texte 359" o:spid="_x0000_s1075" type="#_x0000_t202" style="position:absolute;margin-left:237.95pt;margin-top:53.1pt;width:84.05pt;height:8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" filled="f" strokecolor="#1f497d [3215]" strokeweight="2.25pt">
                <v:stroke dashstyle="3 1" startarrow="block"/>
                <v:path arrowok="t"/>
                <v:textbox>
                  <w:txbxContent>
                    <w:p w14:paraId="289552E0" w14:textId="5873FD83" w:rsidR="00E43500" w:rsidRPr="00F07F30" w:rsidRDefault="00E43500" w:rsidP="00E43500">
                      <w:pPr>
                        <w:jc w:val="center"/>
                        <w:rPr>
                          <w:rFonts w:ascii="Arial Narrow" w:hAnsi="Arial Narrow"/>
                          <w:b/>
                          <w:bCs/>
                          <w:color w:val="FF0000"/>
                        </w:rPr>
                      </w:pPr>
                      <w:r>
                        <w:rPr>
                          <w:rFonts w:ascii="Arial Narrow" w:hAnsi="Arial Narrow"/>
                          <w:b/>
                          <w:bCs/>
                          <w:color w:val="FF0000"/>
                        </w:rPr>
                        <w:t xml:space="preserve">Vérins </w:t>
                      </w:r>
                      <w:r w:rsidR="00135884">
                        <w:rPr>
                          <w:rFonts w:ascii="Arial Narrow" w:hAnsi="Arial Narrow"/>
                          <w:b/>
                          <w:bCs/>
                          <w:color w:val="FF0000"/>
                        </w:rPr>
                        <w:t xml:space="preserve">simple </w:t>
                      </w:r>
                      <w:r>
                        <w:rPr>
                          <w:rFonts w:ascii="Arial Narrow" w:hAnsi="Arial Narrow"/>
                          <w:b/>
                          <w:bCs/>
                          <w:color w:val="FF0000"/>
                        </w:rPr>
                        <w:t xml:space="preserve">effet </w:t>
                      </w:r>
                      <w:r w:rsidR="00BD4385">
                        <w:rPr>
                          <w:rFonts w:ascii="Arial Narrow" w:hAnsi="Arial Narrow"/>
                          <w:b/>
                          <w:bCs/>
                          <w:color w:val="FF0000"/>
                        </w:rPr>
                        <w:t>rep 22</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909120" behindDoc="0" locked="0" layoutInCell="1" allowOverlap="1" wp14:anchorId="7E822D7E" wp14:editId="6318256F">
                <wp:simplePos x="0" y="0"/>
                <wp:positionH relativeFrom="column">
                  <wp:posOffset>4303395</wp:posOffset>
                </wp:positionH>
                <wp:positionV relativeFrom="paragraph">
                  <wp:posOffset>674370</wp:posOffset>
                </wp:positionV>
                <wp:extent cx="1067435" cy="1106805"/>
                <wp:effectExtent l="12700" t="12700" r="0" b="0"/>
                <wp:wrapNone/>
                <wp:docPr id="358" name="Zone de texte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232BE3BD" w14:textId="642E9EDA" w:rsidR="00E43500" w:rsidRPr="005A4056" w:rsidRDefault="00BD4385" w:rsidP="00E43500">
                            <w:pPr>
                              <w:jc w:val="center"/>
                              <w:rPr>
                                <w:rFonts w:ascii="Arial Narrow" w:hAnsi="Arial Narrow"/>
                                <w:b/>
                                <w:bCs/>
                                <w:color w:val="000000" w:themeColor="text1"/>
                              </w:rPr>
                            </w:pPr>
                            <w:r>
                              <w:rPr>
                                <w:rFonts w:ascii="Arial Narrow" w:hAnsi="Arial Narrow"/>
                                <w:b/>
                                <w:bCs/>
                                <w:color w:val="000000" w:themeColor="text1"/>
                              </w:rPr>
                              <w:t>Axe 4 et éléments de fixation 19 e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2D7E" id="Zone de texte 358" o:spid="_x0000_s1076" type="#_x0000_t202" style="position:absolute;margin-left:338.85pt;margin-top:53.1pt;width:84.05pt;height:87.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" filled="f" strokecolor="#1f497d [3215]" strokeweight="2.25pt">
                <v:stroke dashstyle="3 1" startarrow="block"/>
                <v:path arrowok="t"/>
                <v:textbox>
                  <w:txbxContent>
                    <w:p w14:paraId="232BE3BD" w14:textId="642E9EDA" w:rsidR="00E43500" w:rsidRPr="005A4056" w:rsidRDefault="00BD4385" w:rsidP="00E43500">
                      <w:pPr>
                        <w:jc w:val="center"/>
                        <w:rPr>
                          <w:rFonts w:ascii="Arial Narrow" w:hAnsi="Arial Narrow"/>
                          <w:b/>
                          <w:bCs/>
                          <w:color w:val="000000" w:themeColor="text1"/>
                        </w:rPr>
                      </w:pPr>
                      <w:r>
                        <w:rPr>
                          <w:rFonts w:ascii="Arial Narrow" w:hAnsi="Arial Narrow"/>
                          <w:b/>
                          <w:bCs/>
                          <w:color w:val="000000" w:themeColor="text1"/>
                        </w:rPr>
                        <w:t>Axe 4 et éléments de fixation 19 et 5</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911168" behindDoc="0" locked="0" layoutInCell="1" allowOverlap="1" wp14:anchorId="3060EFB6" wp14:editId="11D8F189">
                <wp:simplePos x="0" y="0"/>
                <wp:positionH relativeFrom="column">
                  <wp:posOffset>5514340</wp:posOffset>
                </wp:positionH>
                <wp:positionV relativeFrom="paragraph">
                  <wp:posOffset>660400</wp:posOffset>
                </wp:positionV>
                <wp:extent cx="874395" cy="1131570"/>
                <wp:effectExtent l="12700" t="12700" r="1905" b="0"/>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113157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73537D94" w14:textId="4AA277DB" w:rsidR="00E43500" w:rsidRPr="005A4056" w:rsidRDefault="00BD4385" w:rsidP="00E43500">
                            <w:pPr>
                              <w:jc w:val="center"/>
                              <w:rPr>
                                <w:rFonts w:ascii="Arial Narrow" w:hAnsi="Arial Narrow"/>
                                <w:b/>
                                <w:bCs/>
                                <w:color w:val="000000" w:themeColor="text1"/>
                              </w:rPr>
                            </w:pPr>
                            <w:proofErr w:type="gramStart"/>
                            <w:r>
                              <w:rPr>
                                <w:rFonts w:ascii="Arial Narrow" w:hAnsi="Arial Narrow"/>
                                <w:b/>
                                <w:bCs/>
                                <w:color w:val="000000" w:themeColor="text1"/>
                              </w:rPr>
                              <w:t xml:space="preserve">Élévateur </w:t>
                            </w:r>
                            <w:r w:rsidR="00E43500">
                              <w:rPr>
                                <w:rFonts w:ascii="Arial Narrow" w:hAnsi="Arial Narrow"/>
                                <w:b/>
                                <w:bCs/>
                                <w:color w:val="000000" w:themeColor="text1"/>
                              </w:rPr>
                              <w:t xml:space="preserve"> </w:t>
                            </w:r>
                            <w:r>
                              <w:rPr>
                                <w:rFonts w:ascii="Arial Narrow" w:hAnsi="Arial Narrow"/>
                                <w:b/>
                                <w:bCs/>
                                <w:color w:val="000000" w:themeColor="text1"/>
                              </w:rPr>
                              <w:t>monté</w:t>
                            </w:r>
                            <w:proofErr w:type="gramEnd"/>
                            <w:r>
                              <w:rPr>
                                <w:rFonts w:ascii="Arial Narrow" w:hAnsi="Arial Narrow"/>
                                <w:b/>
                                <w:bCs/>
                                <w:color w:val="000000" w:themeColor="text1"/>
                              </w:rPr>
                              <w:t xml:space="preserve"> ou desc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EFB6" id="Zone de texte 357" o:spid="_x0000_s1077" type="#_x0000_t202" style="position:absolute;margin-left:434.2pt;margin-top:52pt;width:68.85pt;height:89.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" filled="f" strokecolor="#1f497d [3215]" strokeweight="2.25pt">
                <v:stroke dashstyle="3 1" startarrow="block"/>
                <v:path arrowok="t"/>
                <v:textbox>
                  <w:txbxContent>
                    <w:p w14:paraId="73537D94" w14:textId="4AA277DB" w:rsidR="00E43500" w:rsidRPr="005A4056" w:rsidRDefault="00BD4385" w:rsidP="00E43500">
                      <w:pPr>
                        <w:jc w:val="center"/>
                        <w:rPr>
                          <w:rFonts w:ascii="Arial Narrow" w:hAnsi="Arial Narrow"/>
                          <w:b/>
                          <w:bCs/>
                          <w:color w:val="000000" w:themeColor="text1"/>
                        </w:rPr>
                      </w:pPr>
                      <w:proofErr w:type="gramStart"/>
                      <w:r>
                        <w:rPr>
                          <w:rFonts w:ascii="Arial Narrow" w:hAnsi="Arial Narrow"/>
                          <w:b/>
                          <w:bCs/>
                          <w:color w:val="000000" w:themeColor="text1"/>
                        </w:rPr>
                        <w:t xml:space="preserve">Élévateur </w:t>
                      </w:r>
                      <w:r w:rsidR="00E43500">
                        <w:rPr>
                          <w:rFonts w:ascii="Arial Narrow" w:hAnsi="Arial Narrow"/>
                          <w:b/>
                          <w:bCs/>
                          <w:color w:val="000000" w:themeColor="text1"/>
                        </w:rPr>
                        <w:t xml:space="preserve"> </w:t>
                      </w:r>
                      <w:r>
                        <w:rPr>
                          <w:rFonts w:ascii="Arial Narrow" w:hAnsi="Arial Narrow"/>
                          <w:b/>
                          <w:bCs/>
                          <w:color w:val="000000" w:themeColor="text1"/>
                        </w:rPr>
                        <w:t>monté</w:t>
                      </w:r>
                      <w:proofErr w:type="gramEnd"/>
                      <w:r>
                        <w:rPr>
                          <w:rFonts w:ascii="Arial Narrow" w:hAnsi="Arial Narrow"/>
                          <w:b/>
                          <w:bCs/>
                          <w:color w:val="000000" w:themeColor="text1"/>
                        </w:rPr>
                        <w:t xml:space="preserve"> ou descendu</w:t>
                      </w:r>
                    </w:p>
                  </w:txbxContent>
                </v:textbox>
              </v:shape>
            </w:pict>
          </mc:Fallback>
        </mc:AlternateContent>
      </w:r>
      <w:r>
        <w:rPr>
          <w:rFonts w:ascii="Arial" w:hAnsi="Arial" w:cs="Arial"/>
          <w:bCs/>
          <w:noProof/>
          <w:szCs w:val="22"/>
        </w:rPr>
        <mc:AlternateContent>
          <mc:Choice Requires="wps">
            <w:drawing>
              <wp:anchor distT="0" distB="0" distL="114298" distR="114298" simplePos="0" relativeHeight="251912192" behindDoc="0" locked="0" layoutInCell="1" allowOverlap="1" wp14:anchorId="4AB6D522" wp14:editId="631B5450">
                <wp:simplePos x="0" y="0"/>
                <wp:positionH relativeFrom="column">
                  <wp:posOffset>1015999</wp:posOffset>
                </wp:positionH>
                <wp:positionV relativeFrom="paragraph">
                  <wp:posOffset>368300</wp:posOffset>
                </wp:positionV>
                <wp:extent cx="0" cy="287655"/>
                <wp:effectExtent l="63500" t="0" r="38100" b="17145"/>
                <wp:wrapNone/>
                <wp:docPr id="356" name="Connecteur droit avec flèch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4327BC" id="Connecteur droit avec flèche 356" o:spid="_x0000_s1026" type="#_x0000_t32" style="position:absolute;margin-left:80pt;margin-top:29pt;width:0;height:22.65pt;flip:y;z-index:25191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" strokecolor="#1f497d [3215]" strokeweight="2.25pt">
                <v:stroke dashstyle="3 1" startarrow="block"/>
                <o:lock v:ext="edit" shapetype="f"/>
              </v:shape>
            </w:pict>
          </mc:Fallback>
        </mc:AlternateContent>
      </w:r>
      <w:r>
        <w:rPr>
          <w:rFonts w:ascii="Arial" w:hAnsi="Arial" w:cs="Arial"/>
          <w:bCs/>
          <w:noProof/>
          <w:szCs w:val="22"/>
        </w:rPr>
        <mc:AlternateContent>
          <mc:Choice Requires="wps">
            <w:drawing>
              <wp:anchor distT="0" distB="0" distL="114298" distR="114298" simplePos="0" relativeHeight="251915264" behindDoc="0" locked="0" layoutInCell="1" allowOverlap="1" wp14:anchorId="2A7E6E89" wp14:editId="4F633FB5">
                <wp:simplePos x="0" y="0"/>
                <wp:positionH relativeFrom="column">
                  <wp:posOffset>4876799</wp:posOffset>
                </wp:positionH>
                <wp:positionV relativeFrom="paragraph">
                  <wp:posOffset>346075</wp:posOffset>
                </wp:positionV>
                <wp:extent cx="0" cy="323850"/>
                <wp:effectExtent l="38100" t="12700" r="25400" b="6350"/>
                <wp:wrapNone/>
                <wp:docPr id="355" name="Connecteur droit avec flèch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FFA079" id="Connecteur droit avec flèche 355" o:spid="_x0000_s1026" type="#_x0000_t32" style="position:absolute;margin-left:384pt;margin-top:27.25pt;width:0;height:25.5pt;flip:y;z-index:251915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" strokecolor="#1f497d [3215]" strokeweight="2.25pt">
                <v:stroke dashstyle="3 1" startarrow="block"/>
                <o:lock v:ext="edit" shapetype="f"/>
              </v:shape>
            </w:pict>
          </mc:Fallback>
        </mc:AlternateContent>
      </w:r>
      <w:r>
        <w:rPr>
          <w:rFonts w:ascii="Arial" w:hAnsi="Arial" w:cs="Arial"/>
          <w:bCs/>
          <w:noProof/>
          <w:szCs w:val="22"/>
        </w:rPr>
        <mc:AlternateContent>
          <mc:Choice Requires="wps">
            <w:drawing>
              <wp:anchor distT="0" distB="0" distL="114298" distR="114298" simplePos="0" relativeHeight="251914240" behindDoc="0" locked="0" layoutInCell="1" allowOverlap="1" wp14:anchorId="2D8FD69A" wp14:editId="02288F3E">
                <wp:simplePos x="0" y="0"/>
                <wp:positionH relativeFrom="column">
                  <wp:posOffset>2278379</wp:posOffset>
                </wp:positionH>
                <wp:positionV relativeFrom="paragraph">
                  <wp:posOffset>383540</wp:posOffset>
                </wp:positionV>
                <wp:extent cx="0" cy="287655"/>
                <wp:effectExtent l="63500" t="0" r="38100" b="17145"/>
                <wp:wrapNone/>
                <wp:docPr id="354" name="Connecteur droit avec flèch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ED7D14" id="Connecteur droit avec flèche 354" o:spid="_x0000_s1026" type="#_x0000_t32" style="position:absolute;margin-left:179.4pt;margin-top:30.2pt;width:0;height:22.65pt;flip:y;z-index:25191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" strokecolor="#1f497d [3215]" strokeweight="2.25pt">
                <v:stroke dashstyle="3 1" startarrow="block"/>
                <o:lock v:ext="edit" shapetype="f"/>
              </v:shape>
            </w:pict>
          </mc:Fallback>
        </mc:AlternateContent>
      </w:r>
      <w:r>
        <w:rPr>
          <w:rFonts w:ascii="Arial" w:hAnsi="Arial" w:cs="Arial"/>
          <w:b/>
          <w:noProof/>
          <w:szCs w:val="22"/>
        </w:rPr>
        <mc:AlternateContent>
          <mc:Choice Requires="wps">
            <w:drawing>
              <wp:anchor distT="0" distB="0" distL="114300" distR="114300" simplePos="0" relativeHeight="251917312" behindDoc="0" locked="0" layoutInCell="1" allowOverlap="1" wp14:anchorId="690BE0F6" wp14:editId="07C23A5B">
                <wp:simplePos x="0" y="0"/>
                <wp:positionH relativeFrom="margin">
                  <wp:posOffset>6092190</wp:posOffset>
                </wp:positionH>
                <wp:positionV relativeFrom="paragraph">
                  <wp:posOffset>154305</wp:posOffset>
                </wp:positionV>
                <wp:extent cx="198120" cy="480060"/>
                <wp:effectExtent l="12700" t="12700" r="5080" b="0"/>
                <wp:wrapNone/>
                <wp:docPr id="353" name="Flèche courbée vers la gauch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80060"/>
                        </a:xfrm>
                        <a:prstGeom prst="curvedLeftArrow">
                          <a:avLst>
                            <a:gd name="adj1" fmla="val 25000"/>
                            <a:gd name="adj2" fmla="val 50000"/>
                            <a:gd name="adj3" fmla="val 403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D89F17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53" o:spid="_x0000_s1026" type="#_x0000_t103" style="position:absolute;margin-left:479.7pt;margin-top:12.15pt;width:15.6pt;height:37.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" adj="17143,20486,8725" fillcolor="#4f81bd [3204]" strokecolor="#243f60 [1604]" strokeweight="2pt">
                <v:path arrowok="t"/>
                <w10:wrap anchorx="margin"/>
              </v:shape>
            </w:pict>
          </mc:Fallback>
        </mc:AlternateContent>
      </w:r>
      <w:r>
        <w:rPr>
          <w:rFonts w:ascii="Arial" w:hAnsi="Arial" w:cs="Arial"/>
          <w:bCs/>
          <w:noProof/>
          <w:szCs w:val="22"/>
        </w:rPr>
        <mc:AlternateContent>
          <mc:Choice Requires="wps">
            <w:drawing>
              <wp:anchor distT="0" distB="0" distL="114300" distR="114300" simplePos="0" relativeHeight="251916288" behindDoc="0" locked="0" layoutInCell="1" allowOverlap="1" wp14:anchorId="41455846" wp14:editId="1C585D82">
                <wp:simplePos x="0" y="0"/>
                <wp:positionH relativeFrom="leftMargin">
                  <wp:posOffset>510540</wp:posOffset>
                </wp:positionH>
                <wp:positionV relativeFrom="paragraph">
                  <wp:posOffset>212090</wp:posOffset>
                </wp:positionV>
                <wp:extent cx="196215" cy="447040"/>
                <wp:effectExtent l="12700" t="12700" r="0" b="0"/>
                <wp:wrapNone/>
                <wp:docPr id="352" name="Flèche courbée vers la droit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4470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23B4F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52" o:spid="_x0000_s1026" type="#_x0000_t102" style="position:absolute;margin-left:40.2pt;margin-top:16.7pt;width:15.45pt;height:35.2pt;z-index:2519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" adj="16860,20415,16200" fillcolor="#4f81bd [3204]" strokecolor="#243f60 [1604]" strokeweight="2pt">
                <v:path arrowok="t"/>
                <w10:wrap anchorx="margin"/>
              </v:shape>
            </w:pict>
          </mc:Fallback>
        </mc:AlternateContent>
      </w:r>
      <w:r>
        <w:rPr>
          <w:rFonts w:ascii="Arial" w:hAnsi="Arial" w:cs="Arial"/>
          <w:bCs/>
          <w:noProof/>
          <w:szCs w:val="22"/>
        </w:rPr>
        <mc:AlternateContent>
          <mc:Choice Requires="wps">
            <w:drawing>
              <wp:anchor distT="0" distB="0" distL="114298" distR="114298" simplePos="0" relativeHeight="251913216" behindDoc="0" locked="0" layoutInCell="1" allowOverlap="1" wp14:anchorId="0508032C" wp14:editId="1F6E5247">
                <wp:simplePos x="0" y="0"/>
                <wp:positionH relativeFrom="column">
                  <wp:posOffset>3485514</wp:posOffset>
                </wp:positionH>
                <wp:positionV relativeFrom="paragraph">
                  <wp:posOffset>365125</wp:posOffset>
                </wp:positionV>
                <wp:extent cx="0" cy="287655"/>
                <wp:effectExtent l="63500" t="0" r="38100" b="17145"/>
                <wp:wrapNone/>
                <wp:docPr id="344" name="Connecteur droit avec flèch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EB2859" id="Connecteur droit avec flèche 344" o:spid="_x0000_s1026" type="#_x0000_t32" style="position:absolute;margin-left:274.45pt;margin-top:28.75pt;width:0;height:22.65pt;flip:y;z-index:25191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" strokecolor="#1f497d [3215]" strokeweight="2.25pt">
                <v:stroke dashstyle="3 1" startarrow="block"/>
                <o:lock v:ext="edit" shapetype="f"/>
              </v:shape>
            </w:pict>
          </mc:Fallback>
        </mc:AlternateContent>
      </w:r>
    </w:p>
    <w:p w14:paraId="6D748F19" w14:textId="77777777" w:rsidR="00E43500" w:rsidRDefault="00E43500" w:rsidP="00E43500">
      <w:pPr>
        <w:rPr>
          <w:rFonts w:ascii="Arial" w:hAnsi="Arial" w:cs="Arial"/>
          <w:bCs/>
          <w:szCs w:val="22"/>
        </w:rPr>
      </w:pPr>
    </w:p>
    <w:p w14:paraId="2BA2949E" w14:textId="77777777" w:rsidR="00E43500" w:rsidRDefault="00E43500" w:rsidP="00E43500">
      <w:pPr>
        <w:rPr>
          <w:rFonts w:ascii="Arial" w:hAnsi="Arial" w:cs="Arial"/>
          <w:bCs/>
          <w:szCs w:val="22"/>
        </w:rPr>
      </w:pPr>
    </w:p>
    <w:p w14:paraId="172C2B05" w14:textId="77777777" w:rsidR="00E43500" w:rsidRDefault="00E43500" w:rsidP="00E43500">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907072" behindDoc="0" locked="0" layoutInCell="1" allowOverlap="1" wp14:anchorId="66573679" wp14:editId="3AD1A124">
                <wp:simplePos x="0" y="0"/>
                <wp:positionH relativeFrom="column">
                  <wp:posOffset>441960</wp:posOffset>
                </wp:positionH>
                <wp:positionV relativeFrom="paragraph">
                  <wp:posOffset>126365</wp:posOffset>
                </wp:positionV>
                <wp:extent cx="1249045" cy="1119505"/>
                <wp:effectExtent l="12700" t="12700" r="0" b="0"/>
                <wp:wrapNone/>
                <wp:docPr id="331" name="Zone de text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11195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1842E1FA" w14:textId="5FFE283B" w:rsidR="00BD4385" w:rsidRDefault="00BD4385" w:rsidP="00E43500">
                            <w:pPr>
                              <w:jc w:val="center"/>
                              <w:rPr>
                                <w:rFonts w:ascii="Arial Narrow" w:hAnsi="Arial Narrow"/>
                                <w:b/>
                                <w:bCs/>
                                <w:color w:val="FF0000"/>
                                <w:sz w:val="22"/>
                                <w:szCs w:val="22"/>
                              </w:rPr>
                            </w:pPr>
                            <w:r>
                              <w:rPr>
                                <w:rFonts w:ascii="Arial Narrow" w:hAnsi="Arial Narrow"/>
                                <w:b/>
                                <w:bCs/>
                                <w:color w:val="FF0000"/>
                                <w:sz w:val="22"/>
                                <w:szCs w:val="22"/>
                              </w:rPr>
                              <w:t>Groupe moto pompe :</w:t>
                            </w:r>
                          </w:p>
                          <w:p w14:paraId="2762FF2F" w14:textId="50E91120" w:rsidR="00135884" w:rsidRPr="00BD4385" w:rsidRDefault="00135884" w:rsidP="00E43500">
                            <w:pPr>
                              <w:jc w:val="center"/>
                              <w:rPr>
                                <w:rFonts w:ascii="Arial Narrow" w:hAnsi="Arial Narrow"/>
                                <w:b/>
                                <w:bCs/>
                                <w:color w:val="FF0000"/>
                                <w:sz w:val="20"/>
                                <w:szCs w:val="20"/>
                              </w:rPr>
                            </w:pPr>
                            <w:r w:rsidRPr="00BD4385">
                              <w:rPr>
                                <w:rFonts w:ascii="Arial Narrow" w:hAnsi="Arial Narrow"/>
                                <w:b/>
                                <w:bCs/>
                                <w:color w:val="FF0000"/>
                                <w:sz w:val="20"/>
                                <w:szCs w:val="20"/>
                              </w:rPr>
                              <w:t xml:space="preserve">Moteur </w:t>
                            </w:r>
                            <w:r w:rsidR="00605C16" w:rsidRPr="00BD4385">
                              <w:rPr>
                                <w:rFonts w:ascii="Arial Narrow" w:hAnsi="Arial Narrow"/>
                                <w:b/>
                                <w:bCs/>
                                <w:color w:val="FF0000"/>
                                <w:sz w:val="20"/>
                                <w:szCs w:val="20"/>
                              </w:rPr>
                              <w:t>1,1</w:t>
                            </w:r>
                            <w:r w:rsidRPr="00BD4385">
                              <w:rPr>
                                <w:rFonts w:ascii="Arial Narrow" w:hAnsi="Arial Narrow"/>
                                <w:b/>
                                <w:bCs/>
                                <w:color w:val="FF0000"/>
                                <w:sz w:val="20"/>
                                <w:szCs w:val="20"/>
                              </w:rPr>
                              <w:t xml:space="preserve"> KW</w:t>
                            </w:r>
                          </w:p>
                          <w:p w14:paraId="67C0855D" w14:textId="77777777" w:rsidR="00135884" w:rsidRPr="00BD4385" w:rsidRDefault="00135884" w:rsidP="00E43500">
                            <w:pPr>
                              <w:jc w:val="center"/>
                              <w:rPr>
                                <w:rFonts w:ascii="Arial Narrow" w:hAnsi="Arial Narrow"/>
                                <w:b/>
                                <w:bCs/>
                                <w:color w:val="FF0000"/>
                                <w:sz w:val="20"/>
                                <w:szCs w:val="20"/>
                              </w:rPr>
                            </w:pPr>
                            <w:r w:rsidRPr="00BD4385">
                              <w:rPr>
                                <w:rFonts w:ascii="Arial Narrow" w:hAnsi="Arial Narrow"/>
                                <w:b/>
                                <w:bCs/>
                                <w:color w:val="FF0000"/>
                                <w:sz w:val="20"/>
                                <w:szCs w:val="20"/>
                              </w:rPr>
                              <w:t>Pompe à engrenages 3l/min</w:t>
                            </w:r>
                          </w:p>
                          <w:p w14:paraId="081411E0" w14:textId="1B336F5E" w:rsidR="00E43500" w:rsidRPr="00BD4385" w:rsidRDefault="00135884" w:rsidP="00E43500">
                            <w:pPr>
                              <w:jc w:val="center"/>
                              <w:rPr>
                                <w:rFonts w:ascii="Arial Narrow" w:hAnsi="Arial Narrow"/>
                                <w:b/>
                                <w:bCs/>
                                <w:color w:val="FF0000"/>
                                <w:sz w:val="18"/>
                                <w:szCs w:val="18"/>
                              </w:rPr>
                            </w:pPr>
                            <w:r w:rsidRPr="00BD4385">
                              <w:rPr>
                                <w:rFonts w:ascii="Arial Narrow" w:hAnsi="Arial Narrow"/>
                                <w:b/>
                                <w:bCs/>
                                <w:color w:val="FF0000"/>
                                <w:sz w:val="20"/>
                                <w:szCs w:val="20"/>
                              </w:rPr>
                              <w:t>Limiteur de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3679" id="Zone de texte 331" o:spid="_x0000_s1078" type="#_x0000_t202" style="position:absolute;margin-left:34.8pt;margin-top:9.95pt;width:98.35pt;height:88.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" filled="f" strokecolor="#1f497d [3215]" strokeweight="2.25pt">
                <v:stroke dashstyle="3 1" startarrow="block"/>
                <v:path arrowok="t"/>
                <v:textbox>
                  <w:txbxContent>
                    <w:p w14:paraId="1842E1FA" w14:textId="5FFE283B" w:rsidR="00BD4385" w:rsidRDefault="00BD4385" w:rsidP="00E43500">
                      <w:pPr>
                        <w:jc w:val="center"/>
                        <w:rPr>
                          <w:rFonts w:ascii="Arial Narrow" w:hAnsi="Arial Narrow"/>
                          <w:b/>
                          <w:bCs/>
                          <w:color w:val="FF0000"/>
                          <w:sz w:val="22"/>
                          <w:szCs w:val="22"/>
                        </w:rPr>
                      </w:pPr>
                      <w:r>
                        <w:rPr>
                          <w:rFonts w:ascii="Arial Narrow" w:hAnsi="Arial Narrow"/>
                          <w:b/>
                          <w:bCs/>
                          <w:color w:val="FF0000"/>
                          <w:sz w:val="22"/>
                          <w:szCs w:val="22"/>
                        </w:rPr>
                        <w:t>Groupe moto pompe :</w:t>
                      </w:r>
                    </w:p>
                    <w:p w14:paraId="2762FF2F" w14:textId="50E91120" w:rsidR="00135884" w:rsidRPr="00BD4385" w:rsidRDefault="00135884" w:rsidP="00E43500">
                      <w:pPr>
                        <w:jc w:val="center"/>
                        <w:rPr>
                          <w:rFonts w:ascii="Arial Narrow" w:hAnsi="Arial Narrow"/>
                          <w:b/>
                          <w:bCs/>
                          <w:color w:val="FF0000"/>
                          <w:sz w:val="20"/>
                          <w:szCs w:val="20"/>
                        </w:rPr>
                      </w:pPr>
                      <w:r w:rsidRPr="00BD4385">
                        <w:rPr>
                          <w:rFonts w:ascii="Arial Narrow" w:hAnsi="Arial Narrow"/>
                          <w:b/>
                          <w:bCs/>
                          <w:color w:val="FF0000"/>
                          <w:sz w:val="20"/>
                          <w:szCs w:val="20"/>
                        </w:rPr>
                        <w:t xml:space="preserve">Moteur </w:t>
                      </w:r>
                      <w:r w:rsidR="00605C16" w:rsidRPr="00BD4385">
                        <w:rPr>
                          <w:rFonts w:ascii="Arial Narrow" w:hAnsi="Arial Narrow"/>
                          <w:b/>
                          <w:bCs/>
                          <w:color w:val="FF0000"/>
                          <w:sz w:val="20"/>
                          <w:szCs w:val="20"/>
                        </w:rPr>
                        <w:t>1,1</w:t>
                      </w:r>
                      <w:r w:rsidRPr="00BD4385">
                        <w:rPr>
                          <w:rFonts w:ascii="Arial Narrow" w:hAnsi="Arial Narrow"/>
                          <w:b/>
                          <w:bCs/>
                          <w:color w:val="FF0000"/>
                          <w:sz w:val="20"/>
                          <w:szCs w:val="20"/>
                        </w:rPr>
                        <w:t xml:space="preserve"> KW</w:t>
                      </w:r>
                    </w:p>
                    <w:p w14:paraId="67C0855D" w14:textId="77777777" w:rsidR="00135884" w:rsidRPr="00BD4385" w:rsidRDefault="00135884" w:rsidP="00E43500">
                      <w:pPr>
                        <w:jc w:val="center"/>
                        <w:rPr>
                          <w:rFonts w:ascii="Arial Narrow" w:hAnsi="Arial Narrow"/>
                          <w:b/>
                          <w:bCs/>
                          <w:color w:val="FF0000"/>
                          <w:sz w:val="20"/>
                          <w:szCs w:val="20"/>
                        </w:rPr>
                      </w:pPr>
                      <w:r w:rsidRPr="00BD4385">
                        <w:rPr>
                          <w:rFonts w:ascii="Arial Narrow" w:hAnsi="Arial Narrow"/>
                          <w:b/>
                          <w:bCs/>
                          <w:color w:val="FF0000"/>
                          <w:sz w:val="20"/>
                          <w:szCs w:val="20"/>
                        </w:rPr>
                        <w:t>Pompe à engrenages 3l/min</w:t>
                      </w:r>
                    </w:p>
                    <w:p w14:paraId="081411E0" w14:textId="1B336F5E" w:rsidR="00E43500" w:rsidRPr="00BD4385" w:rsidRDefault="00135884" w:rsidP="00E43500">
                      <w:pPr>
                        <w:jc w:val="center"/>
                        <w:rPr>
                          <w:rFonts w:ascii="Arial Narrow" w:hAnsi="Arial Narrow"/>
                          <w:b/>
                          <w:bCs/>
                          <w:color w:val="FF0000"/>
                          <w:sz w:val="18"/>
                          <w:szCs w:val="18"/>
                        </w:rPr>
                      </w:pPr>
                      <w:r w:rsidRPr="00BD4385">
                        <w:rPr>
                          <w:rFonts w:ascii="Arial Narrow" w:hAnsi="Arial Narrow"/>
                          <w:b/>
                          <w:bCs/>
                          <w:color w:val="FF0000"/>
                          <w:sz w:val="20"/>
                          <w:szCs w:val="20"/>
                        </w:rPr>
                        <w:t>Limiteur de pression</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908096" behindDoc="0" locked="0" layoutInCell="1" allowOverlap="1" wp14:anchorId="171FAC1C" wp14:editId="351A7355">
                <wp:simplePos x="0" y="0"/>
                <wp:positionH relativeFrom="column">
                  <wp:posOffset>1803400</wp:posOffset>
                </wp:positionH>
                <wp:positionV relativeFrom="paragraph">
                  <wp:posOffset>144145</wp:posOffset>
                </wp:positionV>
                <wp:extent cx="1067435" cy="1115060"/>
                <wp:effectExtent l="12700" t="12700" r="0" b="2540"/>
                <wp:wrapNone/>
                <wp:docPr id="330" name="Zone de texte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1506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16AFDF8" w14:textId="3C0C007B" w:rsidR="00E43500" w:rsidRPr="00BD1ED2" w:rsidRDefault="00E43500" w:rsidP="00E43500">
                            <w:pPr>
                              <w:jc w:val="center"/>
                              <w:rPr>
                                <w:rFonts w:ascii="Arial Narrow" w:hAnsi="Arial Narrow"/>
                                <w:b/>
                                <w:bCs/>
                                <w:color w:val="FF0000"/>
                              </w:rPr>
                            </w:pPr>
                            <w:r w:rsidRPr="00BD1ED2">
                              <w:rPr>
                                <w:rFonts w:ascii="Arial Narrow" w:hAnsi="Arial Narrow"/>
                                <w:b/>
                                <w:bCs/>
                                <w:color w:val="FF0000"/>
                              </w:rPr>
                              <w:t>Distributeur 5</w:t>
                            </w:r>
                            <w:r>
                              <w:rPr>
                                <w:rFonts w:ascii="Arial Narrow" w:hAnsi="Arial Narrow"/>
                                <w:b/>
                                <w:bCs/>
                                <w:color w:val="FF0000"/>
                              </w:rPr>
                              <w:t>/3 centre ouvert</w:t>
                            </w:r>
                            <w:r w:rsidR="00AA5B77">
                              <w:rPr>
                                <w:rFonts w:ascii="Arial Narrow" w:hAnsi="Arial Narrow"/>
                                <w:b/>
                                <w:bCs/>
                                <w:color w:val="FF0000"/>
                              </w:rPr>
                              <w:t xml:space="preserve"> rep 16</w:t>
                            </w:r>
                          </w:p>
                          <w:p w14:paraId="709DF0FA" w14:textId="77777777" w:rsidR="00E43500" w:rsidRPr="00F07F30" w:rsidRDefault="00E43500" w:rsidP="00E43500">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AC1C" id="Zone de texte 330" o:spid="_x0000_s1079" type="#_x0000_t202" style="position:absolute;margin-left:142pt;margin-top:11.35pt;width:84.05pt;height:87.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" filled="f" strokecolor="#1f497d [3215]" strokeweight="2.25pt">
                <v:stroke dashstyle="3 1" startarrow="block"/>
                <v:path arrowok="t"/>
                <v:textbox>
                  <w:txbxContent>
                    <w:p w14:paraId="316AFDF8" w14:textId="3C0C007B" w:rsidR="00E43500" w:rsidRPr="00BD1ED2" w:rsidRDefault="00E43500" w:rsidP="00E43500">
                      <w:pPr>
                        <w:jc w:val="center"/>
                        <w:rPr>
                          <w:rFonts w:ascii="Arial Narrow" w:hAnsi="Arial Narrow"/>
                          <w:b/>
                          <w:bCs/>
                          <w:color w:val="FF0000"/>
                        </w:rPr>
                      </w:pPr>
                      <w:r w:rsidRPr="00BD1ED2">
                        <w:rPr>
                          <w:rFonts w:ascii="Arial Narrow" w:hAnsi="Arial Narrow"/>
                          <w:b/>
                          <w:bCs/>
                          <w:color w:val="FF0000"/>
                        </w:rPr>
                        <w:t>Distributeur 5</w:t>
                      </w:r>
                      <w:r>
                        <w:rPr>
                          <w:rFonts w:ascii="Arial Narrow" w:hAnsi="Arial Narrow"/>
                          <w:b/>
                          <w:bCs/>
                          <w:color w:val="FF0000"/>
                        </w:rPr>
                        <w:t>/3 centre ouvert</w:t>
                      </w:r>
                      <w:r w:rsidR="00AA5B77">
                        <w:rPr>
                          <w:rFonts w:ascii="Arial Narrow" w:hAnsi="Arial Narrow"/>
                          <w:b/>
                          <w:bCs/>
                          <w:color w:val="FF0000"/>
                        </w:rPr>
                        <w:t xml:space="preserve"> rep 16</w:t>
                      </w:r>
                    </w:p>
                    <w:p w14:paraId="709DF0FA" w14:textId="77777777" w:rsidR="00E43500" w:rsidRPr="00F07F30" w:rsidRDefault="00E43500" w:rsidP="00E43500">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906048" behindDoc="0" locked="0" layoutInCell="1" allowOverlap="1" wp14:anchorId="52C75074" wp14:editId="43666468">
                <wp:simplePos x="0" y="0"/>
                <wp:positionH relativeFrom="column">
                  <wp:posOffset>-318770</wp:posOffset>
                </wp:positionH>
                <wp:positionV relativeFrom="paragraph">
                  <wp:posOffset>142240</wp:posOffset>
                </wp:positionV>
                <wp:extent cx="635000" cy="1103630"/>
                <wp:effectExtent l="12700" t="12700" r="0" b="1270"/>
                <wp:wrapNone/>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10363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DEB5DA0" w14:textId="7962E9C7" w:rsidR="00E43500" w:rsidRDefault="00605C16" w:rsidP="00E43500">
                            <w:pPr>
                              <w:jc w:val="center"/>
                              <w:rPr>
                                <w:rFonts w:ascii="Arial Narrow" w:hAnsi="Arial Narrow"/>
                                <w:b/>
                                <w:bCs/>
                                <w:color w:val="FF0000"/>
                                <w:sz w:val="16"/>
                                <w:szCs w:val="16"/>
                              </w:rPr>
                            </w:pPr>
                            <w:r w:rsidRPr="00135884">
                              <w:rPr>
                                <w:rFonts w:ascii="Arial Narrow" w:hAnsi="Arial Narrow"/>
                                <w:b/>
                                <w:bCs/>
                                <w:color w:val="FF0000"/>
                                <w:sz w:val="16"/>
                                <w:szCs w:val="16"/>
                              </w:rPr>
                              <w:t>Électrique</w:t>
                            </w:r>
                          </w:p>
                          <w:p w14:paraId="1480A6FD" w14:textId="50216B4B" w:rsidR="00135884" w:rsidRDefault="00135884" w:rsidP="00E43500">
                            <w:pPr>
                              <w:jc w:val="center"/>
                              <w:rPr>
                                <w:rFonts w:ascii="Arial Narrow" w:hAnsi="Arial Narrow"/>
                                <w:b/>
                                <w:bCs/>
                                <w:color w:val="FF0000"/>
                                <w:sz w:val="16"/>
                                <w:szCs w:val="16"/>
                              </w:rPr>
                            </w:pPr>
                          </w:p>
                          <w:p w14:paraId="2D1DEF0B" w14:textId="04F80269" w:rsidR="00135884" w:rsidRPr="00605C16" w:rsidRDefault="00605C16" w:rsidP="00E43500">
                            <w:pPr>
                              <w:jc w:val="center"/>
                              <w:rPr>
                                <w:rFonts w:ascii="Arial Narrow" w:hAnsi="Arial Narrow"/>
                                <w:b/>
                                <w:bCs/>
                                <w:color w:val="FF0000"/>
                                <w:sz w:val="20"/>
                                <w:szCs w:val="20"/>
                              </w:rPr>
                            </w:pPr>
                            <w:r w:rsidRPr="00605C16">
                              <w:rPr>
                                <w:rFonts w:ascii="Arial Narrow" w:hAnsi="Arial Narrow"/>
                                <w:b/>
                                <w:bCs/>
                                <w:color w:val="FF0000"/>
                                <w:sz w:val="20"/>
                                <w:szCs w:val="20"/>
                              </w:rPr>
                              <w:t>4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5074" id="Zone de texte 329" o:spid="_x0000_s1080" type="#_x0000_t202" style="position:absolute;margin-left:-25.1pt;margin-top:11.2pt;width:50pt;height:86.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" filled="f" strokecolor="#1f497d [3215]" strokeweight="2.25pt">
                <v:stroke dashstyle="3 1" startarrow="block"/>
                <v:path arrowok="t"/>
                <v:textbox>
                  <w:txbxContent>
                    <w:p w14:paraId="0DEB5DA0" w14:textId="7962E9C7" w:rsidR="00E43500" w:rsidRDefault="00605C16" w:rsidP="00E43500">
                      <w:pPr>
                        <w:jc w:val="center"/>
                        <w:rPr>
                          <w:rFonts w:ascii="Arial Narrow" w:hAnsi="Arial Narrow"/>
                          <w:b/>
                          <w:bCs/>
                          <w:color w:val="FF0000"/>
                          <w:sz w:val="16"/>
                          <w:szCs w:val="16"/>
                        </w:rPr>
                      </w:pPr>
                      <w:r w:rsidRPr="00135884">
                        <w:rPr>
                          <w:rFonts w:ascii="Arial Narrow" w:hAnsi="Arial Narrow"/>
                          <w:b/>
                          <w:bCs/>
                          <w:color w:val="FF0000"/>
                          <w:sz w:val="16"/>
                          <w:szCs w:val="16"/>
                        </w:rPr>
                        <w:t>Électrique</w:t>
                      </w:r>
                    </w:p>
                    <w:p w14:paraId="1480A6FD" w14:textId="50216B4B" w:rsidR="00135884" w:rsidRDefault="00135884" w:rsidP="00E43500">
                      <w:pPr>
                        <w:jc w:val="center"/>
                        <w:rPr>
                          <w:rFonts w:ascii="Arial Narrow" w:hAnsi="Arial Narrow"/>
                          <w:b/>
                          <w:bCs/>
                          <w:color w:val="FF0000"/>
                          <w:sz w:val="16"/>
                          <w:szCs w:val="16"/>
                        </w:rPr>
                      </w:pPr>
                    </w:p>
                    <w:p w14:paraId="2D1DEF0B" w14:textId="04F80269" w:rsidR="00135884" w:rsidRPr="00605C16" w:rsidRDefault="00605C16" w:rsidP="00E43500">
                      <w:pPr>
                        <w:jc w:val="center"/>
                        <w:rPr>
                          <w:rFonts w:ascii="Arial Narrow" w:hAnsi="Arial Narrow"/>
                          <w:b/>
                          <w:bCs/>
                          <w:color w:val="FF0000"/>
                          <w:sz w:val="20"/>
                          <w:szCs w:val="20"/>
                        </w:rPr>
                      </w:pPr>
                      <w:r w:rsidRPr="00605C16">
                        <w:rPr>
                          <w:rFonts w:ascii="Arial Narrow" w:hAnsi="Arial Narrow"/>
                          <w:b/>
                          <w:bCs/>
                          <w:color w:val="FF0000"/>
                          <w:sz w:val="20"/>
                          <w:szCs w:val="20"/>
                        </w:rPr>
                        <w:t>400 V</w:t>
                      </w:r>
                    </w:p>
                  </w:txbxContent>
                </v:textbox>
              </v:shape>
            </w:pict>
          </mc:Fallback>
        </mc:AlternateContent>
      </w:r>
    </w:p>
    <w:p w14:paraId="147B2C72" w14:textId="77777777" w:rsidR="00E43500" w:rsidRDefault="00E43500" w:rsidP="00E43500">
      <w:pPr>
        <w:rPr>
          <w:rFonts w:ascii="Arial" w:hAnsi="Arial" w:cs="Arial"/>
          <w:bCs/>
          <w:szCs w:val="22"/>
        </w:rPr>
      </w:pPr>
    </w:p>
    <w:p w14:paraId="5464CBC8" w14:textId="77777777" w:rsidR="00E43500" w:rsidRDefault="00E43500" w:rsidP="00E43500">
      <w:pPr>
        <w:rPr>
          <w:rFonts w:ascii="Arial" w:hAnsi="Arial" w:cs="Arial"/>
          <w:bCs/>
          <w:szCs w:val="22"/>
        </w:rPr>
      </w:pPr>
    </w:p>
    <w:p w14:paraId="39EAA49A" w14:textId="77777777" w:rsidR="00E43500" w:rsidRDefault="00E43500" w:rsidP="00E43500">
      <w:pPr>
        <w:rPr>
          <w:rFonts w:ascii="Arial" w:hAnsi="Arial" w:cs="Arial"/>
          <w:bCs/>
          <w:szCs w:val="22"/>
        </w:rPr>
      </w:pPr>
    </w:p>
    <w:p w14:paraId="79B985D4" w14:textId="77777777" w:rsidR="00E43500" w:rsidRPr="00F07F30" w:rsidRDefault="00E43500" w:rsidP="00E43500">
      <w:pPr>
        <w:rPr>
          <w:rFonts w:ascii="Arial" w:hAnsi="Arial" w:cs="Arial"/>
          <w:bCs/>
          <w:szCs w:val="22"/>
        </w:rPr>
      </w:pPr>
    </w:p>
    <w:p w14:paraId="5D5006B5" w14:textId="65BA8726" w:rsidR="00E43500" w:rsidRDefault="00E43500" w:rsidP="00E43500">
      <w:pPr>
        <w:rPr>
          <w:rFonts w:ascii="Arial" w:hAnsi="Arial" w:cs="Arial"/>
          <w:b/>
          <w:szCs w:val="22"/>
        </w:rPr>
      </w:pPr>
    </w:p>
    <w:p w14:paraId="3FDFB43E" w14:textId="04127689" w:rsidR="007C551E" w:rsidRDefault="007C551E" w:rsidP="00E43500">
      <w:pPr>
        <w:rPr>
          <w:rFonts w:ascii="Arial" w:hAnsi="Arial" w:cs="Arial"/>
          <w:b/>
          <w:szCs w:val="22"/>
        </w:rPr>
      </w:pPr>
    </w:p>
    <w:p w14:paraId="535A083C" w14:textId="7D62C632" w:rsidR="007C551E" w:rsidRDefault="007C551E" w:rsidP="00E43500">
      <w:pPr>
        <w:rPr>
          <w:rFonts w:ascii="Arial" w:hAnsi="Arial" w:cs="Arial"/>
          <w:b/>
          <w:szCs w:val="22"/>
        </w:rPr>
      </w:pPr>
    </w:p>
    <w:p w14:paraId="2EE0D960" w14:textId="16F62F19" w:rsidR="007C551E" w:rsidRDefault="007C551E" w:rsidP="007C551E">
      <w:pPr>
        <w:rPr>
          <w:rFonts w:ascii="Arial" w:hAnsi="Arial" w:cs="Arial"/>
          <w:bCs/>
        </w:rPr>
      </w:pPr>
      <w:bookmarkStart w:id="0" w:name="_Hlk119491155"/>
      <w:r w:rsidRPr="007F0887">
        <w:rPr>
          <w:rFonts w:ascii="Arial" w:hAnsi="Arial" w:cs="Arial"/>
          <w:bCs/>
        </w:rPr>
        <w:t>Q2.</w:t>
      </w:r>
      <w:r>
        <w:rPr>
          <w:rFonts w:ascii="Arial" w:hAnsi="Arial" w:cs="Arial"/>
          <w:bCs/>
        </w:rPr>
        <w:t>5</w:t>
      </w:r>
      <w:r w:rsidRPr="007F0887">
        <w:rPr>
          <w:rFonts w:ascii="Arial" w:hAnsi="Arial" w:cs="Arial"/>
          <w:bCs/>
        </w:rPr>
        <w:t xml:space="preserve"> – </w:t>
      </w:r>
      <w:r>
        <w:rPr>
          <w:rFonts w:ascii="Arial" w:hAnsi="Arial" w:cs="Arial"/>
          <w:bCs/>
        </w:rPr>
        <w:t>Relever sur le schéma hydraulique la pression maximale dans le circuit.</w:t>
      </w:r>
    </w:p>
    <w:p w14:paraId="7D799CDB" w14:textId="3D838867" w:rsidR="007C551E" w:rsidRDefault="007C551E" w:rsidP="007C551E">
      <w:pPr>
        <w:rPr>
          <w:rFonts w:ascii="Arial" w:hAnsi="Arial" w:cs="Arial"/>
          <w:bCs/>
        </w:rPr>
      </w:pPr>
    </w:p>
    <w:p w14:paraId="7A14A138" w14:textId="673D7BB3" w:rsidR="007C551E" w:rsidRPr="0037058E" w:rsidRDefault="0037058E" w:rsidP="0037058E">
      <w:pPr>
        <w:jc w:val="center"/>
        <w:rPr>
          <w:rFonts w:ascii="Arial" w:hAnsi="Arial" w:cs="Arial"/>
          <w:b/>
          <w:color w:val="FF0000"/>
          <w:sz w:val="20"/>
          <w:szCs w:val="20"/>
        </w:rPr>
      </w:pPr>
      <w:r w:rsidRPr="0037058E">
        <w:rPr>
          <w:rFonts w:ascii="Arial" w:hAnsi="Arial" w:cs="Arial"/>
          <w:b/>
          <w:color w:val="FF0000"/>
        </w:rPr>
        <w:t>30 bars</w:t>
      </w:r>
    </w:p>
    <w:p w14:paraId="14C6FD29" w14:textId="12A63ECC" w:rsidR="007C551E" w:rsidRDefault="007C551E" w:rsidP="00E43500">
      <w:pPr>
        <w:rPr>
          <w:rFonts w:ascii="Arial" w:hAnsi="Arial" w:cs="Arial"/>
          <w:b/>
          <w:szCs w:val="22"/>
        </w:rPr>
      </w:pPr>
    </w:p>
    <w:p w14:paraId="4F15CADB" w14:textId="3FF6BA22" w:rsidR="007C551E" w:rsidRDefault="007C551E" w:rsidP="007C551E">
      <w:pPr>
        <w:rPr>
          <w:rFonts w:ascii="Arial" w:hAnsi="Arial" w:cs="Arial"/>
          <w:bCs/>
        </w:rPr>
      </w:pPr>
      <w:r w:rsidRPr="007F0887">
        <w:rPr>
          <w:rFonts w:ascii="Arial" w:hAnsi="Arial" w:cs="Arial"/>
          <w:bCs/>
        </w:rPr>
        <w:t>Q2.</w:t>
      </w:r>
      <w:r>
        <w:rPr>
          <w:rFonts w:ascii="Arial" w:hAnsi="Arial" w:cs="Arial"/>
          <w:bCs/>
        </w:rPr>
        <w:t>6</w:t>
      </w:r>
      <w:r w:rsidRPr="007F0887">
        <w:rPr>
          <w:rFonts w:ascii="Arial" w:hAnsi="Arial" w:cs="Arial"/>
          <w:bCs/>
        </w:rPr>
        <w:t xml:space="preserve"> – </w:t>
      </w:r>
      <w:r>
        <w:rPr>
          <w:rFonts w:ascii="Arial" w:hAnsi="Arial" w:cs="Arial"/>
          <w:bCs/>
        </w:rPr>
        <w:t>Donner le repère et la désignation du composant qui permet de régler la pression maximale dans l’installation.</w:t>
      </w:r>
    </w:p>
    <w:p w14:paraId="12142035" w14:textId="77777777" w:rsidR="007C551E" w:rsidRDefault="007C551E" w:rsidP="007C551E">
      <w:pPr>
        <w:rPr>
          <w:rFonts w:ascii="Arial" w:hAnsi="Arial" w:cs="Arial"/>
          <w:bCs/>
        </w:rPr>
      </w:pPr>
    </w:p>
    <w:tbl>
      <w:tblPr>
        <w:tblStyle w:val="Grilledutableau"/>
        <w:tblW w:w="0" w:type="auto"/>
        <w:tblLook w:val="04A0" w:firstRow="1" w:lastRow="0" w:firstColumn="1" w:lastColumn="0" w:noHBand="0" w:noVBand="1"/>
      </w:tblPr>
      <w:tblGrid>
        <w:gridCol w:w="2547"/>
        <w:gridCol w:w="7364"/>
      </w:tblGrid>
      <w:tr w:rsidR="007C551E" w14:paraId="663D382D" w14:textId="77777777" w:rsidTr="007C551E">
        <w:tc>
          <w:tcPr>
            <w:tcW w:w="2547" w:type="dxa"/>
            <w:vAlign w:val="center"/>
          </w:tcPr>
          <w:p w14:paraId="1503D47F" w14:textId="77777777" w:rsidR="007C551E" w:rsidRDefault="007C551E" w:rsidP="007C551E">
            <w:pPr>
              <w:jc w:val="center"/>
              <w:rPr>
                <w:rFonts w:ascii="Arial" w:hAnsi="Arial" w:cs="Arial"/>
                <w:b/>
                <w:szCs w:val="22"/>
              </w:rPr>
            </w:pPr>
          </w:p>
          <w:p w14:paraId="2ACD5D64" w14:textId="77777777" w:rsidR="007C551E" w:rsidRDefault="007C551E" w:rsidP="007C551E">
            <w:pPr>
              <w:jc w:val="center"/>
              <w:rPr>
                <w:rFonts w:ascii="Arial" w:hAnsi="Arial" w:cs="Arial"/>
                <w:b/>
                <w:szCs w:val="22"/>
              </w:rPr>
            </w:pPr>
            <w:r>
              <w:rPr>
                <w:rFonts w:ascii="Arial" w:hAnsi="Arial" w:cs="Arial"/>
                <w:b/>
                <w:szCs w:val="22"/>
              </w:rPr>
              <w:t>Repère</w:t>
            </w:r>
          </w:p>
          <w:p w14:paraId="56E94532" w14:textId="4EFBBEA3" w:rsidR="007C551E" w:rsidRDefault="007C551E" w:rsidP="007C551E">
            <w:pPr>
              <w:jc w:val="center"/>
              <w:rPr>
                <w:rFonts w:ascii="Arial" w:hAnsi="Arial" w:cs="Arial"/>
                <w:b/>
                <w:szCs w:val="22"/>
              </w:rPr>
            </w:pPr>
          </w:p>
        </w:tc>
        <w:tc>
          <w:tcPr>
            <w:tcW w:w="7364" w:type="dxa"/>
            <w:vAlign w:val="center"/>
          </w:tcPr>
          <w:p w14:paraId="2E518F08" w14:textId="77777777" w:rsidR="007C551E" w:rsidRDefault="007C551E" w:rsidP="007C551E">
            <w:pPr>
              <w:jc w:val="center"/>
              <w:rPr>
                <w:rFonts w:ascii="Arial" w:hAnsi="Arial" w:cs="Arial"/>
                <w:b/>
                <w:szCs w:val="22"/>
              </w:rPr>
            </w:pPr>
          </w:p>
          <w:p w14:paraId="49A83F91" w14:textId="77777777" w:rsidR="007C551E" w:rsidRDefault="007C551E" w:rsidP="007C551E">
            <w:pPr>
              <w:jc w:val="center"/>
              <w:rPr>
                <w:rFonts w:ascii="Arial" w:hAnsi="Arial" w:cs="Arial"/>
                <w:b/>
                <w:szCs w:val="22"/>
              </w:rPr>
            </w:pPr>
            <w:r>
              <w:rPr>
                <w:rFonts w:ascii="Arial" w:hAnsi="Arial" w:cs="Arial"/>
                <w:b/>
                <w:szCs w:val="22"/>
              </w:rPr>
              <w:t>Désignation</w:t>
            </w:r>
          </w:p>
          <w:p w14:paraId="4E10669B" w14:textId="09E8F915" w:rsidR="007C551E" w:rsidRDefault="007C551E" w:rsidP="007C551E">
            <w:pPr>
              <w:jc w:val="center"/>
              <w:rPr>
                <w:rFonts w:ascii="Arial" w:hAnsi="Arial" w:cs="Arial"/>
                <w:b/>
                <w:szCs w:val="22"/>
              </w:rPr>
            </w:pPr>
          </w:p>
        </w:tc>
      </w:tr>
      <w:tr w:rsidR="007C551E" w14:paraId="4F02B1F4" w14:textId="77777777" w:rsidTr="007C551E">
        <w:tc>
          <w:tcPr>
            <w:tcW w:w="2547" w:type="dxa"/>
            <w:vAlign w:val="center"/>
          </w:tcPr>
          <w:p w14:paraId="286C9049" w14:textId="77777777" w:rsidR="007C551E" w:rsidRPr="0037058E" w:rsidRDefault="007C551E" w:rsidP="007C551E">
            <w:pPr>
              <w:jc w:val="center"/>
              <w:rPr>
                <w:rFonts w:ascii="Arial" w:hAnsi="Arial" w:cs="Arial"/>
                <w:b/>
                <w:color w:val="FF0000"/>
                <w:szCs w:val="22"/>
              </w:rPr>
            </w:pPr>
          </w:p>
          <w:p w14:paraId="4D25BA28" w14:textId="3CBF6562" w:rsidR="007C551E" w:rsidRPr="0037058E" w:rsidRDefault="0037058E" w:rsidP="007C551E">
            <w:pPr>
              <w:jc w:val="center"/>
              <w:rPr>
                <w:rFonts w:ascii="Arial" w:hAnsi="Arial" w:cs="Arial"/>
                <w:b/>
                <w:color w:val="FF0000"/>
                <w:szCs w:val="22"/>
              </w:rPr>
            </w:pPr>
            <w:r w:rsidRPr="0037058E">
              <w:rPr>
                <w:rFonts w:ascii="Arial" w:hAnsi="Arial" w:cs="Arial"/>
                <w:b/>
                <w:color w:val="FF0000"/>
                <w:szCs w:val="22"/>
              </w:rPr>
              <w:t>8</w:t>
            </w:r>
          </w:p>
          <w:p w14:paraId="55A0F774" w14:textId="67E812CA" w:rsidR="007C551E" w:rsidRPr="0037058E" w:rsidRDefault="007C551E" w:rsidP="007C551E">
            <w:pPr>
              <w:jc w:val="center"/>
              <w:rPr>
                <w:rFonts w:ascii="Arial" w:hAnsi="Arial" w:cs="Arial"/>
                <w:b/>
                <w:color w:val="FF0000"/>
                <w:szCs w:val="22"/>
              </w:rPr>
            </w:pPr>
          </w:p>
        </w:tc>
        <w:tc>
          <w:tcPr>
            <w:tcW w:w="7364" w:type="dxa"/>
            <w:vAlign w:val="center"/>
          </w:tcPr>
          <w:p w14:paraId="1B420691" w14:textId="12B30733" w:rsidR="00186C93" w:rsidRPr="0037058E" w:rsidRDefault="0037058E" w:rsidP="007C551E">
            <w:pPr>
              <w:jc w:val="center"/>
              <w:rPr>
                <w:rFonts w:ascii="Arial" w:hAnsi="Arial" w:cs="Arial"/>
                <w:b/>
                <w:color w:val="FF0000"/>
                <w:szCs w:val="22"/>
              </w:rPr>
            </w:pPr>
            <w:r w:rsidRPr="0037058E">
              <w:rPr>
                <w:rFonts w:ascii="Arial" w:hAnsi="Arial" w:cs="Arial"/>
                <w:b/>
                <w:color w:val="FF0000"/>
                <w:szCs w:val="22"/>
              </w:rPr>
              <w:t>Limiteur de pression</w:t>
            </w:r>
          </w:p>
        </w:tc>
      </w:tr>
    </w:tbl>
    <w:tbl>
      <w:tblPr>
        <w:tblStyle w:val="TableNormal"/>
        <w:tblpPr w:leftFromText="141" w:rightFromText="141" w:vertAnchor="page" w:horzAnchor="margin" w:tblpXSpec="center" w:tblpY="11294"/>
        <w:tblW w:w="1047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50"/>
        <w:gridCol w:w="4111"/>
        <w:gridCol w:w="5514"/>
      </w:tblGrid>
      <w:tr w:rsidR="00186C93" w14:paraId="5FAC6D5F" w14:textId="77777777" w:rsidTr="00C63FD8">
        <w:trPr>
          <w:trHeight w:val="259"/>
        </w:trPr>
        <w:tc>
          <w:tcPr>
            <w:tcW w:w="850" w:type="dxa"/>
            <w:tcBorders>
              <w:left w:val="single" w:sz="12" w:space="0" w:color="000000"/>
            </w:tcBorders>
            <w:vAlign w:val="center"/>
          </w:tcPr>
          <w:p w14:paraId="435AAF72" w14:textId="77777777" w:rsidR="00186C93" w:rsidRDefault="00186C93" w:rsidP="00C63FD8">
            <w:pPr>
              <w:pStyle w:val="TableParagraph"/>
              <w:spacing w:before="1" w:line="255" w:lineRule="exact"/>
              <w:ind w:left="161" w:right="136"/>
              <w:jc w:val="center"/>
              <w:rPr>
                <w:sz w:val="24"/>
              </w:rPr>
            </w:pPr>
            <w:proofErr w:type="spellStart"/>
            <w:r>
              <w:rPr>
                <w:sz w:val="24"/>
              </w:rPr>
              <w:t>Repère</w:t>
            </w:r>
            <w:proofErr w:type="spellEnd"/>
          </w:p>
        </w:tc>
        <w:tc>
          <w:tcPr>
            <w:tcW w:w="4111" w:type="dxa"/>
            <w:tcBorders>
              <w:right w:val="single" w:sz="12" w:space="0" w:color="000000"/>
            </w:tcBorders>
          </w:tcPr>
          <w:p w14:paraId="090977B1" w14:textId="77777777" w:rsidR="00186C93" w:rsidRDefault="00186C93" w:rsidP="00186C93">
            <w:pPr>
              <w:pStyle w:val="TableParagraph"/>
              <w:spacing w:before="1" w:line="255" w:lineRule="exact"/>
              <w:ind w:left="695"/>
              <w:rPr>
                <w:sz w:val="24"/>
              </w:rPr>
            </w:pPr>
          </w:p>
          <w:p w14:paraId="4B417B85" w14:textId="77777777" w:rsidR="00186C93" w:rsidRDefault="00186C93" w:rsidP="00186C93">
            <w:pPr>
              <w:pStyle w:val="TableParagraph"/>
              <w:spacing w:before="1" w:line="255" w:lineRule="exact"/>
              <w:jc w:val="center"/>
              <w:rPr>
                <w:sz w:val="24"/>
              </w:rPr>
            </w:pPr>
            <w:proofErr w:type="spellStart"/>
            <w:r>
              <w:rPr>
                <w:sz w:val="24"/>
              </w:rPr>
              <w:t>Désignation</w:t>
            </w:r>
            <w:proofErr w:type="spellEnd"/>
            <w:r>
              <w:rPr>
                <w:sz w:val="24"/>
              </w:rPr>
              <w:t xml:space="preserve"> et </w:t>
            </w:r>
            <w:proofErr w:type="spellStart"/>
            <w:r>
              <w:rPr>
                <w:sz w:val="24"/>
              </w:rPr>
              <w:t>caractéristiques</w:t>
            </w:r>
            <w:proofErr w:type="spellEnd"/>
          </w:p>
          <w:p w14:paraId="2A2C7C54" w14:textId="77777777" w:rsidR="00186C93" w:rsidRDefault="00186C93" w:rsidP="00186C93">
            <w:pPr>
              <w:pStyle w:val="TableParagraph"/>
              <w:spacing w:before="1" w:line="255" w:lineRule="exact"/>
              <w:rPr>
                <w:sz w:val="24"/>
              </w:rPr>
            </w:pPr>
          </w:p>
        </w:tc>
        <w:tc>
          <w:tcPr>
            <w:tcW w:w="5514" w:type="dxa"/>
            <w:tcBorders>
              <w:left w:val="single" w:sz="12" w:space="0" w:color="000000"/>
              <w:right w:val="single" w:sz="12" w:space="0" w:color="000000"/>
            </w:tcBorders>
          </w:tcPr>
          <w:p w14:paraId="07AA6249" w14:textId="77777777" w:rsidR="00186C93" w:rsidRDefault="00186C93" w:rsidP="00186C93">
            <w:pPr>
              <w:pStyle w:val="TableParagraph"/>
              <w:spacing w:before="1" w:line="255" w:lineRule="exact"/>
              <w:ind w:left="1706" w:right="1677"/>
              <w:jc w:val="center"/>
              <w:rPr>
                <w:sz w:val="24"/>
              </w:rPr>
            </w:pPr>
          </w:p>
          <w:p w14:paraId="2E892DBD" w14:textId="77777777" w:rsidR="00186C93" w:rsidRDefault="00186C93" w:rsidP="00186C93">
            <w:pPr>
              <w:pStyle w:val="TableParagraph"/>
              <w:spacing w:before="1" w:line="255" w:lineRule="exact"/>
              <w:ind w:left="1706" w:right="1677"/>
              <w:jc w:val="center"/>
              <w:rPr>
                <w:sz w:val="24"/>
              </w:rPr>
            </w:pPr>
            <w:proofErr w:type="spellStart"/>
            <w:r>
              <w:rPr>
                <w:sz w:val="24"/>
              </w:rPr>
              <w:t>Fonction</w:t>
            </w:r>
            <w:proofErr w:type="spellEnd"/>
          </w:p>
        </w:tc>
      </w:tr>
      <w:tr w:rsidR="00186C93" w14:paraId="4D32F709" w14:textId="77777777" w:rsidTr="00186C93">
        <w:trPr>
          <w:trHeight w:val="485"/>
        </w:trPr>
        <w:tc>
          <w:tcPr>
            <w:tcW w:w="850" w:type="dxa"/>
            <w:tcBorders>
              <w:left w:val="single" w:sz="12" w:space="0" w:color="000000"/>
              <w:bottom w:val="single" w:sz="4" w:space="0" w:color="000000"/>
            </w:tcBorders>
          </w:tcPr>
          <w:p w14:paraId="74ECBAD0" w14:textId="77777777" w:rsidR="00186C93" w:rsidRDefault="00186C93" w:rsidP="00186C93">
            <w:pPr>
              <w:pStyle w:val="TableParagraph"/>
              <w:spacing w:before="121"/>
              <w:ind w:left="161" w:right="136"/>
              <w:jc w:val="center"/>
              <w:rPr>
                <w:sz w:val="24"/>
              </w:rPr>
            </w:pPr>
          </w:p>
          <w:p w14:paraId="38C7AD95" w14:textId="77777777" w:rsidR="00186C93" w:rsidRDefault="00186C93" w:rsidP="00186C93">
            <w:pPr>
              <w:pStyle w:val="TableParagraph"/>
              <w:spacing w:before="121"/>
              <w:ind w:left="161" w:right="136"/>
              <w:jc w:val="center"/>
              <w:rPr>
                <w:sz w:val="24"/>
              </w:rPr>
            </w:pPr>
            <w:r>
              <w:rPr>
                <w:sz w:val="24"/>
              </w:rPr>
              <w:t>16</w:t>
            </w:r>
          </w:p>
        </w:tc>
        <w:tc>
          <w:tcPr>
            <w:tcW w:w="4111" w:type="dxa"/>
            <w:tcBorders>
              <w:bottom w:val="single" w:sz="4" w:space="0" w:color="000000"/>
              <w:right w:val="single" w:sz="12" w:space="0" w:color="000000"/>
            </w:tcBorders>
          </w:tcPr>
          <w:p w14:paraId="5F5AF5E2" w14:textId="77777777" w:rsidR="00186C93" w:rsidRPr="00186C93" w:rsidRDefault="00186C93" w:rsidP="00186C93">
            <w:pPr>
              <w:pStyle w:val="TableParagraph"/>
              <w:spacing w:before="121"/>
              <w:ind w:left="106"/>
              <w:rPr>
                <w:sz w:val="18"/>
                <w:szCs w:val="18"/>
              </w:rPr>
            </w:pPr>
            <w:r w:rsidRPr="00186C93">
              <w:rPr>
                <w:noProof/>
                <w:sz w:val="18"/>
                <w:szCs w:val="18"/>
              </w:rPr>
              <mc:AlternateContent>
                <mc:Choice Requires="wps">
                  <w:drawing>
                    <wp:anchor distT="0" distB="0" distL="114300" distR="114300" simplePos="0" relativeHeight="251952128" behindDoc="0" locked="0" layoutInCell="1" allowOverlap="1" wp14:anchorId="7CDCF64A" wp14:editId="43E15CF5">
                      <wp:simplePos x="0" y="0"/>
                      <wp:positionH relativeFrom="column">
                        <wp:posOffset>117476</wp:posOffset>
                      </wp:positionH>
                      <wp:positionV relativeFrom="page">
                        <wp:posOffset>114300</wp:posOffset>
                      </wp:positionV>
                      <wp:extent cx="2209800" cy="489098"/>
                      <wp:effectExtent l="0" t="0" r="0" b="6350"/>
                      <wp:wrapNone/>
                      <wp:docPr id="333" name="Rectangle 333"/>
                      <wp:cNvGraphicFramePr/>
                      <a:graphic xmlns:a="http://schemas.openxmlformats.org/drawingml/2006/main">
                        <a:graphicData uri="http://schemas.microsoft.com/office/word/2010/wordprocessingShape">
                          <wps:wsp>
                            <wps:cNvSpPr/>
                            <wps:spPr>
                              <a:xfrm>
                                <a:off x="0" y="0"/>
                                <a:ext cx="2209800" cy="489098"/>
                              </a:xfrm>
                              <a:prstGeom prst="rect">
                                <a:avLst/>
                              </a:prstGeom>
                              <a:solidFill>
                                <a:sysClr val="window" lastClr="FFFFFF">
                                  <a:lumMod val="95000"/>
                                </a:sysClr>
                              </a:solidFill>
                              <a:ln w="25400" cap="flat" cmpd="sng" algn="ctr">
                                <a:noFill/>
                                <a:prstDash val="solid"/>
                              </a:ln>
                              <a:effectLst/>
                            </wps:spPr>
                            <wps:txbx>
                              <w:txbxContent>
                                <w:p w14:paraId="6FE9DA80" w14:textId="77777777" w:rsidR="00186C93" w:rsidRPr="006F5172" w:rsidRDefault="00186C93" w:rsidP="00186C93">
                                  <w:pPr>
                                    <w:spacing w:line="276" w:lineRule="auto"/>
                                    <w:jc w:val="center"/>
                                    <w:rPr>
                                      <w:rFonts w:ascii="Arial" w:hAnsi="Arial" w:cs="Arial"/>
                                      <w:color w:val="000000" w:themeColor="text1"/>
                                    </w:rPr>
                                  </w:pPr>
                                  <w:r>
                                    <w:rPr>
                                      <w:rFonts w:ascii="Arial" w:hAnsi="Arial" w:cs="Arial"/>
                                      <w:color w:val="000000" w:themeColor="text1"/>
                                    </w:rPr>
                                    <w:t>Distributeur 4/3 centre ouve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F64A" id="Rectangle 333" o:spid="_x0000_s1081" style="position:absolute;left:0;text-align:left;margin-left:9.25pt;margin-top:9pt;width:174pt;height:3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" fillcolor="#f2f2f2" stroked="f" strokeweight="2pt">
                      <v:textbox>
                        <w:txbxContent>
                          <w:p w14:paraId="6FE9DA80" w14:textId="77777777" w:rsidR="00186C93" w:rsidRPr="006F5172" w:rsidRDefault="00186C93" w:rsidP="00186C93">
                            <w:pPr>
                              <w:spacing w:line="276" w:lineRule="auto"/>
                              <w:jc w:val="center"/>
                              <w:rPr>
                                <w:rFonts w:ascii="Arial" w:hAnsi="Arial" w:cs="Arial"/>
                                <w:color w:val="000000" w:themeColor="text1"/>
                              </w:rPr>
                            </w:pPr>
                            <w:r>
                              <w:rPr>
                                <w:rFonts w:ascii="Arial" w:hAnsi="Arial" w:cs="Arial"/>
                                <w:color w:val="000000" w:themeColor="text1"/>
                              </w:rPr>
                              <w:t>Distributeur 4/3 centre ouvert</w:t>
                            </w:r>
                          </w:p>
                        </w:txbxContent>
                      </v:textbox>
                      <w10:wrap anchory="page"/>
                    </v:rect>
                  </w:pict>
                </mc:Fallback>
              </mc:AlternateContent>
            </w:r>
          </w:p>
          <w:p w14:paraId="3F97C741" w14:textId="77777777" w:rsidR="00186C93" w:rsidRPr="00186C93" w:rsidRDefault="00186C93" w:rsidP="00186C93">
            <w:pPr>
              <w:pStyle w:val="TableParagraph"/>
              <w:spacing w:before="121"/>
              <w:ind w:left="106"/>
              <w:rPr>
                <w:sz w:val="18"/>
                <w:szCs w:val="18"/>
              </w:rPr>
            </w:pPr>
          </w:p>
          <w:p w14:paraId="3CC3CE86" w14:textId="77777777" w:rsidR="00186C93" w:rsidRPr="00186C93" w:rsidRDefault="00186C93" w:rsidP="00186C93">
            <w:pPr>
              <w:pStyle w:val="TableParagraph"/>
              <w:spacing w:before="121"/>
              <w:ind w:left="106"/>
              <w:rPr>
                <w:sz w:val="18"/>
                <w:szCs w:val="18"/>
              </w:rPr>
            </w:pPr>
          </w:p>
        </w:tc>
        <w:tc>
          <w:tcPr>
            <w:tcW w:w="5514" w:type="dxa"/>
            <w:tcBorders>
              <w:left w:val="single" w:sz="12" w:space="0" w:color="000000"/>
              <w:bottom w:val="single" w:sz="4" w:space="0" w:color="000000"/>
              <w:right w:val="single" w:sz="12" w:space="0" w:color="000000"/>
            </w:tcBorders>
          </w:tcPr>
          <w:p w14:paraId="3ED6B037" w14:textId="77777777" w:rsidR="00186C93" w:rsidRPr="00186C93" w:rsidRDefault="00186C93" w:rsidP="00186C93">
            <w:pPr>
              <w:pStyle w:val="TableParagraph"/>
              <w:spacing w:before="121"/>
              <w:ind w:left="109"/>
              <w:rPr>
                <w:sz w:val="18"/>
                <w:szCs w:val="18"/>
              </w:rPr>
            </w:pPr>
            <w:r w:rsidRPr="00186C93">
              <w:rPr>
                <w:noProof/>
                <w:sz w:val="18"/>
                <w:szCs w:val="18"/>
              </w:rPr>
              <mc:AlternateContent>
                <mc:Choice Requires="wps">
                  <w:drawing>
                    <wp:anchor distT="0" distB="0" distL="114300" distR="114300" simplePos="0" relativeHeight="251950080" behindDoc="0" locked="0" layoutInCell="1" allowOverlap="1" wp14:anchorId="37B80862" wp14:editId="2A26683A">
                      <wp:simplePos x="0" y="0"/>
                      <wp:positionH relativeFrom="column">
                        <wp:posOffset>27728</wp:posOffset>
                      </wp:positionH>
                      <wp:positionV relativeFrom="page">
                        <wp:posOffset>114300</wp:posOffset>
                      </wp:positionV>
                      <wp:extent cx="3378200" cy="489098"/>
                      <wp:effectExtent l="0" t="0" r="0" b="6350"/>
                      <wp:wrapNone/>
                      <wp:docPr id="334" name="Rectangle 334"/>
                      <wp:cNvGraphicFramePr/>
                      <a:graphic xmlns:a="http://schemas.openxmlformats.org/drawingml/2006/main">
                        <a:graphicData uri="http://schemas.microsoft.com/office/word/2010/wordprocessingShape">
                          <wps:wsp>
                            <wps:cNvSpPr/>
                            <wps:spPr>
                              <a:xfrm>
                                <a:off x="0" y="0"/>
                                <a:ext cx="3378200" cy="489098"/>
                              </a:xfrm>
                              <a:prstGeom prst="rect">
                                <a:avLst/>
                              </a:prstGeom>
                              <a:solidFill>
                                <a:sysClr val="window" lastClr="FFFFFF">
                                  <a:lumMod val="95000"/>
                                </a:sysClr>
                              </a:solidFill>
                              <a:ln w="25400" cap="flat" cmpd="sng" algn="ctr">
                                <a:noFill/>
                                <a:prstDash val="solid"/>
                              </a:ln>
                              <a:effectLst/>
                            </wps:spPr>
                            <wps:txbx>
                              <w:txbxContent>
                                <w:p w14:paraId="7970644C" w14:textId="77777777" w:rsidR="00186C93" w:rsidRPr="00CB38B2" w:rsidRDefault="00186C93" w:rsidP="00186C93">
                                  <w:pPr>
                                    <w:spacing w:line="276" w:lineRule="auto"/>
                                    <w:jc w:val="center"/>
                                    <w:rPr>
                                      <w:rFonts w:ascii="Arial" w:hAnsi="Arial" w:cs="Arial"/>
                                      <w:b/>
                                      <w:bCs/>
                                      <w:color w:val="FF0000"/>
                                    </w:rPr>
                                  </w:pPr>
                                  <w:r>
                                    <w:rPr>
                                      <w:rFonts w:ascii="Arial" w:hAnsi="Arial" w:cs="Arial"/>
                                      <w:b/>
                                      <w:bCs/>
                                      <w:color w:val="FF0000"/>
                                    </w:rPr>
                                    <w:t>Assurer</w:t>
                                  </w:r>
                                  <w:r w:rsidRPr="00CB38B2">
                                    <w:rPr>
                                      <w:rFonts w:ascii="Arial" w:hAnsi="Arial" w:cs="Arial"/>
                                      <w:b/>
                                      <w:bCs/>
                                      <w:color w:val="FF0000"/>
                                    </w:rPr>
                                    <w:t xml:space="preserve"> la mont</w:t>
                                  </w:r>
                                  <w:r>
                                    <w:rPr>
                                      <w:rFonts w:ascii="Arial" w:hAnsi="Arial" w:cs="Arial"/>
                                      <w:b/>
                                      <w:bCs/>
                                      <w:color w:val="FF0000"/>
                                    </w:rPr>
                                    <w:t>ée</w:t>
                                  </w:r>
                                  <w:r w:rsidRPr="00CB38B2">
                                    <w:rPr>
                                      <w:rFonts w:ascii="Arial" w:hAnsi="Arial" w:cs="Arial"/>
                                      <w:b/>
                                      <w:bCs/>
                                      <w:color w:val="FF0000"/>
                                    </w:rPr>
                                    <w:t xml:space="preserve"> ou la descente du vérin hydrauliq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0862" id="Rectangle 334" o:spid="_x0000_s1082" style="position:absolute;left:0;text-align:left;margin-left:2.2pt;margin-top:9pt;width:266pt;height:3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" fillcolor="#f2f2f2" stroked="f" strokeweight="2pt">
                      <v:textbox>
                        <w:txbxContent>
                          <w:p w14:paraId="7970644C" w14:textId="77777777" w:rsidR="00186C93" w:rsidRPr="00CB38B2" w:rsidRDefault="00186C93" w:rsidP="00186C93">
                            <w:pPr>
                              <w:spacing w:line="276" w:lineRule="auto"/>
                              <w:jc w:val="center"/>
                              <w:rPr>
                                <w:rFonts w:ascii="Arial" w:hAnsi="Arial" w:cs="Arial"/>
                                <w:b/>
                                <w:bCs/>
                                <w:color w:val="FF0000"/>
                              </w:rPr>
                            </w:pPr>
                            <w:r>
                              <w:rPr>
                                <w:rFonts w:ascii="Arial" w:hAnsi="Arial" w:cs="Arial"/>
                                <w:b/>
                                <w:bCs/>
                                <w:color w:val="FF0000"/>
                              </w:rPr>
                              <w:t>Assurer</w:t>
                            </w:r>
                            <w:r w:rsidRPr="00CB38B2">
                              <w:rPr>
                                <w:rFonts w:ascii="Arial" w:hAnsi="Arial" w:cs="Arial"/>
                                <w:b/>
                                <w:bCs/>
                                <w:color w:val="FF0000"/>
                              </w:rPr>
                              <w:t xml:space="preserve"> la mont</w:t>
                            </w:r>
                            <w:r>
                              <w:rPr>
                                <w:rFonts w:ascii="Arial" w:hAnsi="Arial" w:cs="Arial"/>
                                <w:b/>
                                <w:bCs/>
                                <w:color w:val="FF0000"/>
                              </w:rPr>
                              <w:t>ée</w:t>
                            </w:r>
                            <w:r w:rsidRPr="00CB38B2">
                              <w:rPr>
                                <w:rFonts w:ascii="Arial" w:hAnsi="Arial" w:cs="Arial"/>
                                <w:b/>
                                <w:bCs/>
                                <w:color w:val="FF0000"/>
                              </w:rPr>
                              <w:t xml:space="preserve"> ou la descente du vérin hydraulique</w:t>
                            </w:r>
                          </w:p>
                        </w:txbxContent>
                      </v:textbox>
                      <w10:wrap anchory="page"/>
                    </v:rect>
                  </w:pict>
                </mc:Fallback>
              </mc:AlternateContent>
            </w:r>
          </w:p>
        </w:tc>
      </w:tr>
      <w:tr w:rsidR="00186C93" w14:paraId="3B01A090" w14:textId="77777777" w:rsidTr="00186C93">
        <w:trPr>
          <w:trHeight w:val="524"/>
        </w:trPr>
        <w:tc>
          <w:tcPr>
            <w:tcW w:w="850" w:type="dxa"/>
            <w:tcBorders>
              <w:top w:val="single" w:sz="4" w:space="0" w:color="000000"/>
              <w:left w:val="single" w:sz="12" w:space="0" w:color="000000"/>
              <w:bottom w:val="single" w:sz="4" w:space="0" w:color="000000"/>
            </w:tcBorders>
          </w:tcPr>
          <w:p w14:paraId="373BF1EE" w14:textId="77777777" w:rsidR="00186C93" w:rsidRPr="00AA5A21" w:rsidRDefault="00186C93" w:rsidP="00186C93">
            <w:pPr>
              <w:pStyle w:val="TableParagraph"/>
              <w:spacing w:before="142"/>
              <w:ind w:left="161" w:right="136"/>
              <w:jc w:val="center"/>
              <w:rPr>
                <w:sz w:val="24"/>
              </w:rPr>
            </w:pPr>
          </w:p>
          <w:p w14:paraId="11BD1340" w14:textId="77777777" w:rsidR="00186C93" w:rsidRDefault="00186C93" w:rsidP="00186C93">
            <w:pPr>
              <w:pStyle w:val="TableParagraph"/>
              <w:spacing w:before="142"/>
              <w:ind w:left="161" w:right="136"/>
              <w:jc w:val="center"/>
              <w:rPr>
                <w:sz w:val="24"/>
              </w:rPr>
            </w:pPr>
            <w:r>
              <w:rPr>
                <w:sz w:val="24"/>
              </w:rPr>
              <w:t>17</w:t>
            </w:r>
          </w:p>
        </w:tc>
        <w:tc>
          <w:tcPr>
            <w:tcW w:w="4111" w:type="dxa"/>
            <w:tcBorders>
              <w:top w:val="single" w:sz="4" w:space="0" w:color="000000"/>
              <w:bottom w:val="single" w:sz="4" w:space="0" w:color="000000"/>
              <w:right w:val="single" w:sz="12" w:space="0" w:color="000000"/>
            </w:tcBorders>
          </w:tcPr>
          <w:p w14:paraId="1D984549" w14:textId="77777777" w:rsidR="00186C93" w:rsidRPr="00186C93" w:rsidRDefault="00186C93" w:rsidP="00186C93">
            <w:pPr>
              <w:pStyle w:val="TableParagraph"/>
              <w:spacing w:before="4" w:line="270" w:lineRule="atLeast"/>
              <w:ind w:left="106" w:right="692"/>
              <w:rPr>
                <w:sz w:val="18"/>
                <w:szCs w:val="18"/>
              </w:rPr>
            </w:pPr>
            <w:r w:rsidRPr="00186C93">
              <w:rPr>
                <w:noProof/>
                <w:sz w:val="18"/>
                <w:szCs w:val="18"/>
              </w:rPr>
              <mc:AlternateContent>
                <mc:Choice Requires="wps">
                  <w:drawing>
                    <wp:anchor distT="0" distB="0" distL="114300" distR="114300" simplePos="0" relativeHeight="251949056" behindDoc="0" locked="0" layoutInCell="1" allowOverlap="1" wp14:anchorId="1E793DA2" wp14:editId="2C3E2B0C">
                      <wp:simplePos x="0" y="0"/>
                      <wp:positionH relativeFrom="column">
                        <wp:posOffset>66675</wp:posOffset>
                      </wp:positionH>
                      <wp:positionV relativeFrom="page">
                        <wp:posOffset>132080</wp:posOffset>
                      </wp:positionV>
                      <wp:extent cx="2277533" cy="489098"/>
                      <wp:effectExtent l="0" t="0" r="8890" b="6350"/>
                      <wp:wrapNone/>
                      <wp:docPr id="335" name="Rectangle 335"/>
                      <wp:cNvGraphicFramePr/>
                      <a:graphic xmlns:a="http://schemas.openxmlformats.org/drawingml/2006/main">
                        <a:graphicData uri="http://schemas.microsoft.com/office/word/2010/wordprocessingShape">
                          <wps:wsp>
                            <wps:cNvSpPr/>
                            <wps:spPr>
                              <a:xfrm>
                                <a:off x="0" y="0"/>
                                <a:ext cx="2277533" cy="489098"/>
                              </a:xfrm>
                              <a:prstGeom prst="rect">
                                <a:avLst/>
                              </a:prstGeom>
                              <a:solidFill>
                                <a:sysClr val="window" lastClr="FFFFFF">
                                  <a:lumMod val="95000"/>
                                </a:sysClr>
                              </a:solidFill>
                              <a:ln w="25400" cap="flat" cmpd="sng" algn="ctr">
                                <a:noFill/>
                                <a:prstDash val="solid"/>
                              </a:ln>
                              <a:effectLst/>
                            </wps:spPr>
                            <wps:txbx>
                              <w:txbxContent>
                                <w:p w14:paraId="67C4A4ED" w14:textId="77777777" w:rsidR="00186C93" w:rsidRPr="006F5172" w:rsidRDefault="00186C93" w:rsidP="00186C93">
                                  <w:pPr>
                                    <w:spacing w:line="276" w:lineRule="auto"/>
                                    <w:jc w:val="center"/>
                                    <w:rPr>
                                      <w:rFonts w:ascii="Arial" w:hAnsi="Arial" w:cs="Arial"/>
                                      <w:color w:val="000000" w:themeColor="text1"/>
                                    </w:rPr>
                                  </w:pPr>
                                  <w:r>
                                    <w:rPr>
                                      <w:rFonts w:ascii="Arial" w:hAnsi="Arial" w:cs="Arial"/>
                                      <w:color w:val="000000" w:themeColor="text1"/>
                                    </w:rPr>
                                    <w:t>Clapet pilot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3DA2" id="Rectangle 335" o:spid="_x0000_s1083" style="position:absolute;left:0;text-align:left;margin-left:5.25pt;margin-top:10.4pt;width:179.35pt;height:3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" fillcolor="#f2f2f2" stroked="f" strokeweight="2pt">
                      <v:textbox>
                        <w:txbxContent>
                          <w:p w14:paraId="67C4A4ED" w14:textId="77777777" w:rsidR="00186C93" w:rsidRPr="006F5172" w:rsidRDefault="00186C93" w:rsidP="00186C93">
                            <w:pPr>
                              <w:spacing w:line="276" w:lineRule="auto"/>
                              <w:jc w:val="center"/>
                              <w:rPr>
                                <w:rFonts w:ascii="Arial" w:hAnsi="Arial" w:cs="Arial"/>
                                <w:color w:val="000000" w:themeColor="text1"/>
                              </w:rPr>
                            </w:pPr>
                            <w:r>
                              <w:rPr>
                                <w:rFonts w:ascii="Arial" w:hAnsi="Arial" w:cs="Arial"/>
                                <w:color w:val="000000" w:themeColor="text1"/>
                              </w:rPr>
                              <w:t>Clapet piloté</w:t>
                            </w:r>
                          </w:p>
                        </w:txbxContent>
                      </v:textbox>
                      <w10:wrap anchory="page"/>
                    </v:rect>
                  </w:pict>
                </mc:Fallback>
              </mc:AlternateContent>
            </w:r>
          </w:p>
          <w:p w14:paraId="75A6BC7C" w14:textId="77777777" w:rsidR="00186C93" w:rsidRPr="00186C93" w:rsidRDefault="00186C93" w:rsidP="00186C93">
            <w:pPr>
              <w:pStyle w:val="TableParagraph"/>
              <w:spacing w:before="4" w:line="270" w:lineRule="atLeast"/>
              <w:ind w:left="106" w:right="692"/>
              <w:rPr>
                <w:sz w:val="18"/>
                <w:szCs w:val="18"/>
              </w:rPr>
            </w:pPr>
          </w:p>
          <w:p w14:paraId="1899DF61" w14:textId="77777777" w:rsidR="00186C93" w:rsidRPr="00186C93" w:rsidRDefault="00186C93" w:rsidP="00186C93">
            <w:pPr>
              <w:pStyle w:val="TableParagraph"/>
              <w:spacing w:before="4" w:line="270" w:lineRule="atLeast"/>
              <w:ind w:left="106" w:right="692"/>
              <w:rPr>
                <w:sz w:val="18"/>
                <w:szCs w:val="18"/>
              </w:rPr>
            </w:pPr>
          </w:p>
          <w:p w14:paraId="621B494E" w14:textId="77777777" w:rsidR="00186C93" w:rsidRPr="00186C93" w:rsidRDefault="00186C93" w:rsidP="00186C93">
            <w:pPr>
              <w:pStyle w:val="TableParagraph"/>
              <w:spacing w:before="4" w:line="270" w:lineRule="atLeast"/>
              <w:ind w:left="106" w:right="692"/>
              <w:rPr>
                <w:sz w:val="18"/>
                <w:szCs w:val="18"/>
              </w:rPr>
            </w:pPr>
          </w:p>
        </w:tc>
        <w:tc>
          <w:tcPr>
            <w:tcW w:w="5514" w:type="dxa"/>
            <w:tcBorders>
              <w:top w:val="single" w:sz="4" w:space="0" w:color="000000"/>
              <w:left w:val="single" w:sz="12" w:space="0" w:color="000000"/>
              <w:bottom w:val="single" w:sz="4" w:space="0" w:color="000000"/>
              <w:right w:val="single" w:sz="12" w:space="0" w:color="000000"/>
            </w:tcBorders>
          </w:tcPr>
          <w:p w14:paraId="4BD81099" w14:textId="77777777" w:rsidR="00186C93" w:rsidRPr="00186C93" w:rsidRDefault="00186C93" w:rsidP="00186C93">
            <w:pPr>
              <w:pStyle w:val="TableParagraph"/>
              <w:spacing w:before="37"/>
              <w:ind w:left="108" w:right="80"/>
              <w:rPr>
                <w:sz w:val="18"/>
                <w:szCs w:val="18"/>
              </w:rPr>
            </w:pPr>
            <w:r w:rsidRPr="00186C93">
              <w:rPr>
                <w:noProof/>
                <w:sz w:val="18"/>
                <w:szCs w:val="18"/>
              </w:rPr>
              <mc:AlternateContent>
                <mc:Choice Requires="wps">
                  <w:drawing>
                    <wp:anchor distT="0" distB="0" distL="114300" distR="114300" simplePos="0" relativeHeight="251951104" behindDoc="0" locked="0" layoutInCell="1" allowOverlap="1" wp14:anchorId="680631DD" wp14:editId="50B3E891">
                      <wp:simplePos x="0" y="0"/>
                      <wp:positionH relativeFrom="column">
                        <wp:posOffset>27728</wp:posOffset>
                      </wp:positionH>
                      <wp:positionV relativeFrom="page">
                        <wp:posOffset>30480</wp:posOffset>
                      </wp:positionV>
                      <wp:extent cx="3378200" cy="626534"/>
                      <wp:effectExtent l="0" t="0" r="0" b="2540"/>
                      <wp:wrapNone/>
                      <wp:docPr id="336" name="Rectangle 336"/>
                      <wp:cNvGraphicFramePr/>
                      <a:graphic xmlns:a="http://schemas.openxmlformats.org/drawingml/2006/main">
                        <a:graphicData uri="http://schemas.microsoft.com/office/word/2010/wordprocessingShape">
                          <wps:wsp>
                            <wps:cNvSpPr/>
                            <wps:spPr>
                              <a:xfrm>
                                <a:off x="0" y="0"/>
                                <a:ext cx="3378200" cy="626534"/>
                              </a:xfrm>
                              <a:prstGeom prst="rect">
                                <a:avLst/>
                              </a:prstGeom>
                              <a:solidFill>
                                <a:sysClr val="window" lastClr="FFFFFF">
                                  <a:lumMod val="95000"/>
                                </a:sysClr>
                              </a:solidFill>
                              <a:ln w="25400" cap="flat" cmpd="sng" algn="ctr">
                                <a:noFill/>
                                <a:prstDash val="solid"/>
                              </a:ln>
                              <a:effectLst/>
                            </wps:spPr>
                            <wps:txbx>
                              <w:txbxContent>
                                <w:p w14:paraId="7DF818E5" w14:textId="77777777" w:rsidR="00186C93" w:rsidRPr="00CB38B2" w:rsidRDefault="00186C93" w:rsidP="00186C93">
                                  <w:pPr>
                                    <w:spacing w:line="276" w:lineRule="auto"/>
                                    <w:jc w:val="center"/>
                                    <w:rPr>
                                      <w:rFonts w:ascii="Arial" w:hAnsi="Arial" w:cs="Arial"/>
                                      <w:b/>
                                      <w:bCs/>
                                      <w:color w:val="FF0000"/>
                                    </w:rPr>
                                  </w:pPr>
                                  <w:r w:rsidRPr="00CB38B2">
                                    <w:rPr>
                                      <w:rFonts w:ascii="Arial" w:hAnsi="Arial" w:cs="Arial"/>
                                      <w:b/>
                                      <w:bCs/>
                                      <w:color w:val="FF0000"/>
                                    </w:rPr>
                                    <w:t>Maintenir le vérin hydraulique en position lorsque le distributeur 16 n’est pas pilot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31DD" id="Rectangle 336" o:spid="_x0000_s1084" style="position:absolute;left:0;text-align:left;margin-left:2.2pt;margin-top:2.4pt;width:266pt;height:49.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" fillcolor="#f2f2f2" stroked="f" strokeweight="2pt">
                      <v:textbox>
                        <w:txbxContent>
                          <w:p w14:paraId="7DF818E5" w14:textId="77777777" w:rsidR="00186C93" w:rsidRPr="00CB38B2" w:rsidRDefault="00186C93" w:rsidP="00186C93">
                            <w:pPr>
                              <w:spacing w:line="276" w:lineRule="auto"/>
                              <w:jc w:val="center"/>
                              <w:rPr>
                                <w:rFonts w:ascii="Arial" w:hAnsi="Arial" w:cs="Arial"/>
                                <w:b/>
                                <w:bCs/>
                                <w:color w:val="FF0000"/>
                              </w:rPr>
                            </w:pPr>
                            <w:r w:rsidRPr="00CB38B2">
                              <w:rPr>
                                <w:rFonts w:ascii="Arial" w:hAnsi="Arial" w:cs="Arial"/>
                                <w:b/>
                                <w:bCs/>
                                <w:color w:val="FF0000"/>
                              </w:rPr>
                              <w:t>Maintenir le vérin hydraulique en position lorsque le distributeur 16 n’est pas piloté</w:t>
                            </w:r>
                          </w:p>
                        </w:txbxContent>
                      </v:textbox>
                      <w10:wrap anchory="page"/>
                    </v:rect>
                  </w:pict>
                </mc:Fallback>
              </mc:AlternateContent>
            </w:r>
          </w:p>
        </w:tc>
      </w:tr>
      <w:tr w:rsidR="00186C93" w14:paraId="798EF86A" w14:textId="77777777" w:rsidTr="00186C93">
        <w:trPr>
          <w:trHeight w:val="524"/>
        </w:trPr>
        <w:tc>
          <w:tcPr>
            <w:tcW w:w="850" w:type="dxa"/>
            <w:tcBorders>
              <w:top w:val="single" w:sz="4" w:space="0" w:color="000000"/>
              <w:left w:val="single" w:sz="12" w:space="0" w:color="000000"/>
              <w:bottom w:val="single" w:sz="4" w:space="0" w:color="000000"/>
            </w:tcBorders>
          </w:tcPr>
          <w:p w14:paraId="48798C21" w14:textId="77777777" w:rsidR="00186C93" w:rsidRDefault="00186C93" w:rsidP="00186C93">
            <w:pPr>
              <w:pStyle w:val="TableParagraph"/>
              <w:spacing w:before="142"/>
              <w:ind w:left="161" w:right="136"/>
              <w:jc w:val="center"/>
              <w:rPr>
                <w:sz w:val="24"/>
              </w:rPr>
            </w:pPr>
          </w:p>
          <w:p w14:paraId="7A01A354" w14:textId="77777777" w:rsidR="00186C93" w:rsidRDefault="00186C93" w:rsidP="00186C93">
            <w:pPr>
              <w:pStyle w:val="TableParagraph"/>
              <w:spacing w:before="142"/>
              <w:ind w:left="161" w:right="136"/>
              <w:jc w:val="center"/>
              <w:rPr>
                <w:sz w:val="24"/>
              </w:rPr>
            </w:pPr>
            <w:r>
              <w:rPr>
                <w:sz w:val="24"/>
              </w:rPr>
              <w:t>21</w:t>
            </w:r>
          </w:p>
          <w:p w14:paraId="2BE3C973" w14:textId="77777777" w:rsidR="00186C93" w:rsidRPr="00AA5A21" w:rsidRDefault="00186C93" w:rsidP="00186C93">
            <w:pPr>
              <w:pStyle w:val="TableParagraph"/>
              <w:spacing w:before="142"/>
              <w:ind w:left="161" w:right="136"/>
              <w:jc w:val="center"/>
              <w:rPr>
                <w:sz w:val="24"/>
              </w:rPr>
            </w:pPr>
          </w:p>
        </w:tc>
        <w:tc>
          <w:tcPr>
            <w:tcW w:w="4111" w:type="dxa"/>
            <w:tcBorders>
              <w:top w:val="single" w:sz="4" w:space="0" w:color="000000"/>
              <w:bottom w:val="single" w:sz="4" w:space="0" w:color="000000"/>
              <w:right w:val="single" w:sz="12" w:space="0" w:color="000000"/>
            </w:tcBorders>
          </w:tcPr>
          <w:p w14:paraId="5CB40509" w14:textId="77777777" w:rsidR="00186C93" w:rsidRPr="00186C93" w:rsidRDefault="00186C93" w:rsidP="00186C93">
            <w:pPr>
              <w:pStyle w:val="TableParagraph"/>
              <w:spacing w:before="4" w:line="270" w:lineRule="atLeast"/>
              <w:ind w:left="106" w:right="692"/>
              <w:rPr>
                <w:noProof/>
                <w:sz w:val="18"/>
                <w:szCs w:val="18"/>
              </w:rPr>
            </w:pPr>
            <w:r w:rsidRPr="00186C93">
              <w:rPr>
                <w:sz w:val="18"/>
                <w:szCs w:val="18"/>
              </w:rPr>
              <mc:AlternateContent>
                <mc:Choice Requires="wps">
                  <w:drawing>
                    <wp:anchor distT="0" distB="0" distL="114300" distR="114300" simplePos="0" relativeHeight="251953152" behindDoc="0" locked="0" layoutInCell="1" allowOverlap="1" wp14:anchorId="20EDD121" wp14:editId="5E7C9948">
                      <wp:simplePos x="0" y="0"/>
                      <wp:positionH relativeFrom="column">
                        <wp:posOffset>86360</wp:posOffset>
                      </wp:positionH>
                      <wp:positionV relativeFrom="page">
                        <wp:posOffset>143086</wp:posOffset>
                      </wp:positionV>
                      <wp:extent cx="2277533" cy="489098"/>
                      <wp:effectExtent l="0" t="0" r="8890" b="6350"/>
                      <wp:wrapNone/>
                      <wp:docPr id="337" name="Rectangle 337"/>
                      <wp:cNvGraphicFramePr/>
                      <a:graphic xmlns:a="http://schemas.openxmlformats.org/drawingml/2006/main">
                        <a:graphicData uri="http://schemas.microsoft.com/office/word/2010/wordprocessingShape">
                          <wps:wsp>
                            <wps:cNvSpPr/>
                            <wps:spPr>
                              <a:xfrm>
                                <a:off x="0" y="0"/>
                                <a:ext cx="2277533" cy="489098"/>
                              </a:xfrm>
                              <a:prstGeom prst="rect">
                                <a:avLst/>
                              </a:prstGeom>
                              <a:solidFill>
                                <a:sysClr val="window" lastClr="FFFFFF">
                                  <a:lumMod val="95000"/>
                                </a:sysClr>
                              </a:solidFill>
                              <a:ln w="25400" cap="flat" cmpd="sng" algn="ctr">
                                <a:noFill/>
                                <a:prstDash val="solid"/>
                              </a:ln>
                              <a:effectLst/>
                            </wps:spPr>
                            <wps:txbx>
                              <w:txbxContent>
                                <w:p w14:paraId="31E0129C" w14:textId="77777777" w:rsidR="00186C93" w:rsidRPr="006F5172" w:rsidRDefault="00186C93" w:rsidP="00186C93">
                                  <w:pPr>
                                    <w:spacing w:line="276" w:lineRule="auto"/>
                                    <w:jc w:val="center"/>
                                    <w:rPr>
                                      <w:rFonts w:ascii="Arial" w:hAnsi="Arial" w:cs="Arial"/>
                                      <w:color w:val="000000" w:themeColor="text1"/>
                                    </w:rPr>
                                  </w:pPr>
                                  <w:r>
                                    <w:rPr>
                                      <w:rFonts w:ascii="Arial" w:hAnsi="Arial" w:cs="Arial"/>
                                      <w:color w:val="000000" w:themeColor="text1"/>
                                    </w:rPr>
                                    <w:t>Clapet parachu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D121" id="Rectangle 337" o:spid="_x0000_s1085" style="position:absolute;left:0;text-align:left;margin-left:6.8pt;margin-top:11.25pt;width:179.35pt;height:3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" fillcolor="#f2f2f2" stroked="f" strokeweight="2pt">
                      <v:textbox>
                        <w:txbxContent>
                          <w:p w14:paraId="31E0129C" w14:textId="77777777" w:rsidR="00186C93" w:rsidRPr="006F5172" w:rsidRDefault="00186C93" w:rsidP="00186C93">
                            <w:pPr>
                              <w:spacing w:line="276" w:lineRule="auto"/>
                              <w:jc w:val="center"/>
                              <w:rPr>
                                <w:rFonts w:ascii="Arial" w:hAnsi="Arial" w:cs="Arial"/>
                                <w:color w:val="000000" w:themeColor="text1"/>
                              </w:rPr>
                            </w:pPr>
                            <w:r>
                              <w:rPr>
                                <w:rFonts w:ascii="Arial" w:hAnsi="Arial" w:cs="Arial"/>
                                <w:color w:val="000000" w:themeColor="text1"/>
                              </w:rPr>
                              <w:t>Clapet parachute</w:t>
                            </w:r>
                          </w:p>
                        </w:txbxContent>
                      </v:textbox>
                      <w10:wrap anchory="page"/>
                    </v:rect>
                  </w:pict>
                </mc:Fallback>
              </mc:AlternateContent>
            </w:r>
          </w:p>
        </w:tc>
        <w:tc>
          <w:tcPr>
            <w:tcW w:w="5514" w:type="dxa"/>
            <w:tcBorders>
              <w:top w:val="single" w:sz="4" w:space="0" w:color="000000"/>
              <w:left w:val="single" w:sz="12" w:space="0" w:color="000000"/>
              <w:bottom w:val="single" w:sz="4" w:space="0" w:color="000000"/>
              <w:right w:val="single" w:sz="12" w:space="0" w:color="000000"/>
            </w:tcBorders>
          </w:tcPr>
          <w:p w14:paraId="01321652" w14:textId="77777777" w:rsidR="00186C93" w:rsidRPr="00186C93" w:rsidRDefault="00186C93" w:rsidP="00186C93">
            <w:pPr>
              <w:pStyle w:val="TableParagraph"/>
              <w:spacing w:before="37"/>
              <w:ind w:left="108" w:right="80"/>
              <w:rPr>
                <w:noProof/>
                <w:sz w:val="18"/>
                <w:szCs w:val="18"/>
              </w:rPr>
            </w:pPr>
            <w:r w:rsidRPr="00186C93">
              <w:rPr>
                <w:sz w:val="18"/>
                <w:szCs w:val="18"/>
              </w:rPr>
              <mc:AlternateContent>
                <mc:Choice Requires="wps">
                  <w:drawing>
                    <wp:anchor distT="0" distB="0" distL="114300" distR="114300" simplePos="0" relativeHeight="251954176" behindDoc="0" locked="0" layoutInCell="1" allowOverlap="1" wp14:anchorId="6D114522" wp14:editId="4A960B5C">
                      <wp:simplePos x="0" y="0"/>
                      <wp:positionH relativeFrom="column">
                        <wp:posOffset>45085</wp:posOffset>
                      </wp:positionH>
                      <wp:positionV relativeFrom="page">
                        <wp:posOffset>92286</wp:posOffset>
                      </wp:positionV>
                      <wp:extent cx="3378200" cy="626534"/>
                      <wp:effectExtent l="0" t="0" r="0" b="2540"/>
                      <wp:wrapNone/>
                      <wp:docPr id="338" name="Rectangle 338"/>
                      <wp:cNvGraphicFramePr/>
                      <a:graphic xmlns:a="http://schemas.openxmlformats.org/drawingml/2006/main">
                        <a:graphicData uri="http://schemas.microsoft.com/office/word/2010/wordprocessingShape">
                          <wps:wsp>
                            <wps:cNvSpPr/>
                            <wps:spPr>
                              <a:xfrm>
                                <a:off x="0" y="0"/>
                                <a:ext cx="3378200" cy="626534"/>
                              </a:xfrm>
                              <a:prstGeom prst="rect">
                                <a:avLst/>
                              </a:prstGeom>
                              <a:solidFill>
                                <a:sysClr val="window" lastClr="FFFFFF">
                                  <a:lumMod val="95000"/>
                                </a:sysClr>
                              </a:solidFill>
                              <a:ln w="25400" cap="flat" cmpd="sng" algn="ctr">
                                <a:noFill/>
                                <a:prstDash val="solid"/>
                              </a:ln>
                              <a:effectLst/>
                            </wps:spPr>
                            <wps:txbx>
                              <w:txbxContent>
                                <w:p w14:paraId="7C36C99A" w14:textId="77777777" w:rsidR="00186C93" w:rsidRPr="00CB38B2" w:rsidRDefault="00186C93" w:rsidP="00186C93">
                                  <w:pPr>
                                    <w:spacing w:line="276" w:lineRule="auto"/>
                                    <w:jc w:val="center"/>
                                    <w:rPr>
                                      <w:rFonts w:ascii="Arial" w:hAnsi="Arial" w:cs="Arial"/>
                                      <w:b/>
                                      <w:bCs/>
                                      <w:color w:val="FF0000"/>
                                    </w:rPr>
                                  </w:pPr>
                                  <w:r w:rsidRPr="00CB38B2">
                                    <w:rPr>
                                      <w:rFonts w:ascii="Arial" w:hAnsi="Arial" w:cs="Arial"/>
                                      <w:b/>
                                      <w:bCs/>
                                      <w:color w:val="FF0000"/>
                                    </w:rPr>
                                    <w:t xml:space="preserve">Maintenir le vérin hydraulique en position </w:t>
                                  </w:r>
                                  <w:r>
                                    <w:rPr>
                                      <w:rFonts w:ascii="Arial" w:hAnsi="Arial" w:cs="Arial"/>
                                      <w:b/>
                                      <w:bCs/>
                                      <w:color w:val="FF0000"/>
                                    </w:rPr>
                                    <w:t>en cas de rupture d’une condui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4522" id="Rectangle 338" o:spid="_x0000_s1086" style="position:absolute;left:0;text-align:left;margin-left:3.55pt;margin-top:7.25pt;width:266pt;height:49.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" fillcolor="#f2f2f2" stroked="f" strokeweight="2pt">
                      <v:textbox>
                        <w:txbxContent>
                          <w:p w14:paraId="7C36C99A" w14:textId="77777777" w:rsidR="00186C93" w:rsidRPr="00CB38B2" w:rsidRDefault="00186C93" w:rsidP="00186C93">
                            <w:pPr>
                              <w:spacing w:line="276" w:lineRule="auto"/>
                              <w:jc w:val="center"/>
                              <w:rPr>
                                <w:rFonts w:ascii="Arial" w:hAnsi="Arial" w:cs="Arial"/>
                                <w:b/>
                                <w:bCs/>
                                <w:color w:val="FF0000"/>
                              </w:rPr>
                            </w:pPr>
                            <w:r w:rsidRPr="00CB38B2">
                              <w:rPr>
                                <w:rFonts w:ascii="Arial" w:hAnsi="Arial" w:cs="Arial"/>
                                <w:b/>
                                <w:bCs/>
                                <w:color w:val="FF0000"/>
                              </w:rPr>
                              <w:t xml:space="preserve">Maintenir le vérin hydraulique en position </w:t>
                            </w:r>
                            <w:r>
                              <w:rPr>
                                <w:rFonts w:ascii="Arial" w:hAnsi="Arial" w:cs="Arial"/>
                                <w:b/>
                                <w:bCs/>
                                <w:color w:val="FF0000"/>
                              </w:rPr>
                              <w:t>en cas de rupture d’une conduite</w:t>
                            </w:r>
                          </w:p>
                        </w:txbxContent>
                      </v:textbox>
                      <w10:wrap anchory="page"/>
                    </v:rect>
                  </w:pict>
                </mc:Fallback>
              </mc:AlternateContent>
            </w:r>
          </w:p>
        </w:tc>
      </w:tr>
    </w:tbl>
    <w:p w14:paraId="49028083" w14:textId="25ED8B08" w:rsidR="00186C93" w:rsidRPr="00AA5B77" w:rsidRDefault="00186C93" w:rsidP="00186C93">
      <w:pPr>
        <w:pStyle w:val="Corpsdetexte"/>
        <w:spacing w:before="213"/>
        <w:rPr>
          <w:rFonts w:ascii="Arial" w:hAnsi="Arial" w:cs="Arial"/>
        </w:rPr>
      </w:pPr>
      <w:bookmarkStart w:id="1" w:name="_Hlk119491427"/>
      <w:bookmarkEnd w:id="0"/>
      <w:r w:rsidRPr="00AA5B77">
        <w:rPr>
          <w:rFonts w:ascii="Arial" w:hAnsi="Arial" w:cs="Arial"/>
        </w:rPr>
        <w:t>Q</w:t>
      </w:r>
      <w:r>
        <w:rPr>
          <w:rFonts w:ascii="Arial" w:hAnsi="Arial" w:cs="Arial"/>
        </w:rPr>
        <w:t>2.7</w:t>
      </w:r>
      <w:r w:rsidRPr="00AA5B77">
        <w:rPr>
          <w:rFonts w:ascii="Arial" w:hAnsi="Arial" w:cs="Arial"/>
        </w:rPr>
        <w:t xml:space="preserve"> - Indiquer la fonction des composants ci- dessous :</w:t>
      </w:r>
      <w:r w:rsidRPr="00AA5B77">
        <w:rPr>
          <w:rFonts w:ascii="Arial" w:hAnsi="Arial" w:cs="Arial"/>
          <w:noProof/>
        </w:rPr>
        <w:t xml:space="preserve"> </w:t>
      </w:r>
    </w:p>
    <w:bookmarkEnd w:id="1"/>
    <w:p w14:paraId="1F0FBEAA" w14:textId="77777777" w:rsidR="00186C93" w:rsidRDefault="00186C93" w:rsidP="00186C93">
      <w:pPr>
        <w:rPr>
          <w:rFonts w:ascii="Arial" w:hAnsi="Arial" w:cs="Arial"/>
          <w:bCs/>
          <w:szCs w:val="22"/>
        </w:rPr>
      </w:pPr>
    </w:p>
    <w:p w14:paraId="46FB4B00" w14:textId="77777777" w:rsidR="00BD4385" w:rsidRDefault="00BD4385" w:rsidP="00BD4385">
      <w:pPr>
        <w:rPr>
          <w:rFonts w:ascii="Arial" w:hAnsi="Arial" w:cs="Arial"/>
          <w:bCs/>
          <w:szCs w:val="22"/>
        </w:rPr>
      </w:pPr>
    </w:p>
    <w:tbl>
      <w:tblPr>
        <w:tblpPr w:leftFromText="141" w:rightFromText="141" w:vertAnchor="text" w:horzAnchor="margin" w:tblpY="68"/>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73CD6" w:rsidRPr="008158D3" w14:paraId="13EBCD36" w14:textId="77777777" w:rsidTr="00A73CD6">
        <w:tc>
          <w:tcPr>
            <w:tcW w:w="988" w:type="dxa"/>
            <w:vAlign w:val="center"/>
          </w:tcPr>
          <w:p w14:paraId="3B035AB0" w14:textId="77777777" w:rsidR="00A73CD6" w:rsidRPr="008158D3" w:rsidRDefault="00A73CD6" w:rsidP="00A73CD6">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355" w:type="dxa"/>
            <w:vAlign w:val="center"/>
          </w:tcPr>
          <w:p w14:paraId="0ABAF17A" w14:textId="77777777" w:rsidR="00A73CD6" w:rsidRPr="008158D3" w:rsidRDefault="00A73CD6" w:rsidP="00A73CD6">
            <w:pPr>
              <w:ind w:left="-52"/>
              <w:jc w:val="center"/>
              <w:rPr>
                <w:rFonts w:ascii="Arial" w:hAnsi="Arial" w:cs="Arial"/>
                <w:b/>
                <w:szCs w:val="22"/>
              </w:rPr>
            </w:pPr>
            <w:r>
              <w:rPr>
                <w:rFonts w:ascii="Arial" w:hAnsi="Arial" w:cs="Arial"/>
                <w:b/>
                <w:szCs w:val="22"/>
              </w:rPr>
              <w:t>Validation de la conformité de l’actionneur hydraulique</w:t>
            </w:r>
          </w:p>
        </w:tc>
        <w:tc>
          <w:tcPr>
            <w:tcW w:w="1701" w:type="dxa"/>
            <w:vAlign w:val="center"/>
          </w:tcPr>
          <w:p w14:paraId="40CE7923" w14:textId="77777777" w:rsidR="00A73CD6" w:rsidRPr="009E4DB9" w:rsidRDefault="00A73CD6" w:rsidP="00A73CD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16</w:t>
            </w:r>
            <w:r w:rsidRPr="00EF37F5">
              <w:rPr>
                <w:rFonts w:ascii="Arial" w:hAnsi="Arial" w:cs="Arial"/>
                <w:b/>
                <w:color w:val="000000" w:themeColor="text1"/>
                <w:szCs w:val="22"/>
              </w:rPr>
              <w:t> </w:t>
            </w:r>
          </w:p>
        </w:tc>
        <w:tc>
          <w:tcPr>
            <w:tcW w:w="2552" w:type="dxa"/>
            <w:vAlign w:val="center"/>
          </w:tcPr>
          <w:p w14:paraId="4C0A06CF" w14:textId="77777777" w:rsidR="00A73CD6" w:rsidRPr="00D859EC" w:rsidRDefault="00A73CD6" w:rsidP="00A73CD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7B41DE6" w14:textId="77777777" w:rsidR="00A73CD6" w:rsidRPr="009E4DB9" w:rsidRDefault="00A73CD6" w:rsidP="00A73CD6">
            <w:pPr>
              <w:ind w:left="-115"/>
              <w:jc w:val="center"/>
              <w:rPr>
                <w:rFonts w:ascii="Arial" w:hAnsi="Arial" w:cs="Arial"/>
                <w:b/>
                <w:color w:val="FF0000"/>
                <w:szCs w:val="22"/>
              </w:rPr>
            </w:pPr>
            <w:r>
              <w:rPr>
                <w:rFonts w:ascii="Arial" w:hAnsi="Arial" w:cs="Arial"/>
                <w:b/>
                <w:color w:val="000000" w:themeColor="text1"/>
                <w:szCs w:val="22"/>
              </w:rPr>
              <w:t>20 min</w:t>
            </w:r>
          </w:p>
        </w:tc>
      </w:tr>
    </w:tbl>
    <w:p w14:paraId="0831082A" w14:textId="77777777" w:rsidR="00AA5B77" w:rsidRDefault="00AA5B77" w:rsidP="00BD4385">
      <w:pPr>
        <w:rPr>
          <w:rFonts w:ascii="Arial" w:hAnsi="Arial" w:cs="Arial"/>
          <w:bCs/>
          <w:szCs w:val="22"/>
        </w:rPr>
      </w:pPr>
    </w:p>
    <w:p w14:paraId="2C5F3085" w14:textId="17CC0037" w:rsidR="006D634A" w:rsidRPr="005A5D96" w:rsidRDefault="006D634A" w:rsidP="00BD4385">
      <w:pPr>
        <w:rPr>
          <w:rFonts w:ascii="Arial" w:hAnsi="Arial" w:cs="Arial"/>
          <w:bCs/>
          <w:szCs w:val="22"/>
        </w:rPr>
      </w:pPr>
      <w:r w:rsidRPr="005A5D96">
        <w:rPr>
          <w:rFonts w:ascii="Arial" w:hAnsi="Arial" w:cs="Arial"/>
          <w:bCs/>
          <w:szCs w:val="22"/>
        </w:rPr>
        <w:t xml:space="preserve">L’actionneur présélectionné du stock magasin </w:t>
      </w:r>
      <w:r w:rsidR="000A54A7">
        <w:rPr>
          <w:rFonts w:ascii="Arial" w:hAnsi="Arial" w:cs="Arial"/>
          <w:bCs/>
          <w:szCs w:val="22"/>
        </w:rPr>
        <w:t>a</w:t>
      </w:r>
      <w:r w:rsidRPr="005A5D96">
        <w:rPr>
          <w:rFonts w:ascii="Arial" w:hAnsi="Arial" w:cs="Arial"/>
          <w:bCs/>
          <w:szCs w:val="22"/>
        </w:rPr>
        <w:t xml:space="preserve"> les caractéristiques suivantes :</w:t>
      </w:r>
    </w:p>
    <w:p w14:paraId="4C2304BF" w14:textId="14BCE372" w:rsidR="006D634A" w:rsidRDefault="006D634A" w:rsidP="00462195">
      <w:pPr>
        <w:jc w:val="both"/>
        <w:rPr>
          <w:rFonts w:ascii="Arial" w:hAnsi="Arial" w:cs="Arial"/>
          <w:b/>
          <w:bCs/>
          <w:szCs w:val="22"/>
        </w:rPr>
      </w:pPr>
      <w:r>
        <w:rPr>
          <w:rFonts w:ascii="Arial" w:hAnsi="Arial" w:cs="Arial"/>
          <w:b/>
          <w:bCs/>
          <w:szCs w:val="22"/>
        </w:rPr>
        <w:t xml:space="preserve">Alésage </w:t>
      </w:r>
      <w:r>
        <w:rPr>
          <w:rFonts w:ascii="Arial" w:hAnsi="Arial" w:cs="Arial"/>
          <w:b/>
          <w:bCs/>
          <w:szCs w:val="22"/>
        </w:rPr>
        <w:sym w:font="Symbol" w:char="F0C6"/>
      </w:r>
      <w:r>
        <w:rPr>
          <w:rFonts w:ascii="Arial" w:hAnsi="Arial" w:cs="Arial"/>
          <w:b/>
          <w:bCs/>
          <w:szCs w:val="22"/>
        </w:rPr>
        <w:t xml:space="preserve"> 30mm – Tige </w:t>
      </w:r>
      <w:r>
        <w:rPr>
          <w:rFonts w:ascii="Arial" w:hAnsi="Arial" w:cs="Arial"/>
          <w:b/>
          <w:bCs/>
          <w:szCs w:val="22"/>
        </w:rPr>
        <w:sym w:font="Symbol" w:char="F0C6"/>
      </w:r>
      <w:r>
        <w:rPr>
          <w:rFonts w:ascii="Arial" w:hAnsi="Arial" w:cs="Arial"/>
          <w:b/>
          <w:bCs/>
          <w:szCs w:val="22"/>
        </w:rPr>
        <w:t xml:space="preserve"> </w:t>
      </w:r>
      <w:r w:rsidR="000B151C">
        <w:rPr>
          <w:rFonts w:ascii="Arial" w:hAnsi="Arial" w:cs="Arial"/>
          <w:b/>
          <w:bCs/>
          <w:szCs w:val="22"/>
        </w:rPr>
        <w:t>20mm</w:t>
      </w:r>
      <w:r w:rsidR="00AA7C6A">
        <w:rPr>
          <w:rFonts w:ascii="Arial" w:hAnsi="Arial" w:cs="Arial"/>
          <w:b/>
          <w:bCs/>
          <w:szCs w:val="22"/>
        </w:rPr>
        <w:t xml:space="preserve"> </w:t>
      </w:r>
      <w:r>
        <w:rPr>
          <w:rFonts w:ascii="Arial" w:hAnsi="Arial" w:cs="Arial"/>
          <w:b/>
          <w:bCs/>
          <w:szCs w:val="22"/>
        </w:rPr>
        <w:t xml:space="preserve">– Entraxe </w:t>
      </w:r>
      <w:r w:rsidR="00B66082">
        <w:rPr>
          <w:rFonts w:ascii="Arial" w:hAnsi="Arial" w:cs="Arial"/>
          <w:b/>
          <w:bCs/>
          <w:szCs w:val="22"/>
        </w:rPr>
        <w:t>tige rentrée</w:t>
      </w:r>
      <w:r>
        <w:rPr>
          <w:rFonts w:ascii="Arial" w:hAnsi="Arial" w:cs="Arial"/>
          <w:b/>
          <w:bCs/>
          <w:szCs w:val="22"/>
        </w:rPr>
        <w:t xml:space="preserve"> 485mm.</w:t>
      </w:r>
    </w:p>
    <w:p w14:paraId="3970E203" w14:textId="06823E21" w:rsidR="00B24BD1" w:rsidRPr="00AA7C6A" w:rsidRDefault="00B24BD1" w:rsidP="00462195">
      <w:pPr>
        <w:jc w:val="both"/>
        <w:rPr>
          <w:rFonts w:ascii="Arial" w:hAnsi="Arial" w:cs="Arial"/>
          <w:bCs/>
          <w:szCs w:val="22"/>
        </w:rPr>
      </w:pPr>
      <w:r w:rsidRPr="00AA7C6A">
        <w:rPr>
          <w:rFonts w:ascii="Arial" w:hAnsi="Arial" w:cs="Arial"/>
          <w:bCs/>
          <w:szCs w:val="22"/>
        </w:rPr>
        <w:t xml:space="preserve">La centrale hydraulique a une contenance de 10 litres – Le débit de la pompe est de 3l/min – La pression de service est de 30 </w:t>
      </w:r>
      <w:proofErr w:type="gramStart"/>
      <w:r w:rsidRPr="00AA7C6A">
        <w:rPr>
          <w:rFonts w:ascii="Arial" w:hAnsi="Arial" w:cs="Arial"/>
          <w:bCs/>
          <w:szCs w:val="22"/>
        </w:rPr>
        <w:t>bar</w:t>
      </w:r>
      <w:proofErr w:type="gramEnd"/>
      <w:r w:rsidRPr="00AA7C6A">
        <w:rPr>
          <w:rFonts w:ascii="Arial" w:hAnsi="Arial" w:cs="Arial"/>
          <w:bCs/>
          <w:szCs w:val="22"/>
        </w:rPr>
        <w:t>.</w:t>
      </w:r>
    </w:p>
    <w:p w14:paraId="23DFD14F" w14:textId="5C6D7B5F" w:rsidR="006D634A" w:rsidRDefault="006D634A" w:rsidP="00462195">
      <w:pPr>
        <w:jc w:val="both"/>
        <w:rPr>
          <w:rFonts w:ascii="Arial" w:hAnsi="Arial" w:cs="Arial"/>
          <w:b/>
          <w:bCs/>
          <w:szCs w:val="22"/>
        </w:rPr>
      </w:pPr>
    </w:p>
    <w:p w14:paraId="598F947E" w14:textId="6933319C" w:rsidR="006D634A" w:rsidRDefault="006D634A" w:rsidP="006D634A">
      <w:pPr>
        <w:jc w:val="both"/>
        <w:rPr>
          <w:rFonts w:ascii="Arial" w:hAnsi="Arial" w:cs="Arial"/>
          <w:bCs/>
          <w:szCs w:val="22"/>
        </w:rPr>
      </w:pPr>
      <w:r w:rsidRPr="00110564">
        <w:rPr>
          <w:rFonts w:ascii="Arial" w:hAnsi="Arial" w:cs="Arial"/>
          <w:bCs/>
          <w:szCs w:val="22"/>
        </w:rPr>
        <w:t>Q</w:t>
      </w:r>
      <w:r>
        <w:rPr>
          <w:rFonts w:ascii="Arial" w:hAnsi="Arial" w:cs="Arial"/>
          <w:bCs/>
          <w:szCs w:val="22"/>
        </w:rPr>
        <w:t>3.1</w:t>
      </w:r>
      <w:r w:rsidRPr="00110564">
        <w:rPr>
          <w:rFonts w:ascii="Arial" w:hAnsi="Arial" w:cs="Arial"/>
          <w:bCs/>
          <w:szCs w:val="22"/>
        </w:rPr>
        <w:t xml:space="preserve"> </w:t>
      </w:r>
      <w:r>
        <w:rPr>
          <w:rFonts w:ascii="Arial" w:hAnsi="Arial" w:cs="Arial"/>
          <w:bCs/>
          <w:szCs w:val="22"/>
        </w:rPr>
        <w:t xml:space="preserve">– </w:t>
      </w:r>
      <w:r w:rsidR="00B24BD1">
        <w:rPr>
          <w:rFonts w:ascii="Arial" w:hAnsi="Arial" w:cs="Arial"/>
          <w:bCs/>
          <w:szCs w:val="22"/>
        </w:rPr>
        <w:t xml:space="preserve">Déterminer la masse totale </w:t>
      </w:r>
      <w:proofErr w:type="spellStart"/>
      <w:r w:rsidR="00EF0679">
        <w:rPr>
          <w:rFonts w:ascii="Arial" w:hAnsi="Arial" w:cs="Arial"/>
          <w:bCs/>
          <w:szCs w:val="22"/>
        </w:rPr>
        <w:t>m</w:t>
      </w:r>
      <w:r w:rsidR="00EF0679">
        <w:rPr>
          <w:rFonts w:ascii="Arial" w:hAnsi="Arial" w:cs="Arial"/>
          <w:bCs/>
          <w:szCs w:val="22"/>
          <w:vertAlign w:val="subscript"/>
        </w:rPr>
        <w:t>T</w:t>
      </w:r>
      <w:proofErr w:type="spellEnd"/>
      <w:r w:rsidR="00EF0679">
        <w:rPr>
          <w:rFonts w:ascii="Arial" w:hAnsi="Arial" w:cs="Arial"/>
          <w:bCs/>
          <w:szCs w:val="22"/>
        </w:rPr>
        <w:t xml:space="preserve"> </w:t>
      </w:r>
      <w:r w:rsidR="006A2365">
        <w:rPr>
          <w:rFonts w:ascii="Arial" w:hAnsi="Arial" w:cs="Arial"/>
          <w:bCs/>
          <w:szCs w:val="22"/>
        </w:rPr>
        <w:t xml:space="preserve">en kg </w:t>
      </w:r>
      <w:r w:rsidR="00B24BD1">
        <w:rPr>
          <w:rFonts w:ascii="Arial" w:hAnsi="Arial" w:cs="Arial"/>
          <w:bCs/>
          <w:szCs w:val="22"/>
        </w:rPr>
        <w:t xml:space="preserve">de l’élévateur </w:t>
      </w:r>
      <w:r w:rsidR="00B24BD1" w:rsidRPr="006A2365">
        <w:rPr>
          <w:rFonts w:ascii="Arial" w:hAnsi="Arial" w:cs="Arial"/>
          <w:b/>
          <w:bCs/>
          <w:szCs w:val="22"/>
        </w:rPr>
        <w:t>chargé</w:t>
      </w:r>
      <w:r w:rsidR="00B24BD1">
        <w:rPr>
          <w:rFonts w:ascii="Arial" w:hAnsi="Arial" w:cs="Arial"/>
          <w:bCs/>
          <w:szCs w:val="22"/>
        </w:rPr>
        <w:t xml:space="preserve"> de 5 demi-palettes</w:t>
      </w:r>
      <w:r w:rsidR="00F14E59">
        <w:rPr>
          <w:rFonts w:ascii="Arial" w:hAnsi="Arial" w:cs="Arial"/>
          <w:bCs/>
          <w:szCs w:val="22"/>
        </w:rPr>
        <w:t> :</w:t>
      </w:r>
    </w:p>
    <w:p w14:paraId="6F22C3C6" w14:textId="23BD8216" w:rsidR="006D634A" w:rsidRPr="005526A4" w:rsidRDefault="006D634A" w:rsidP="00462195">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F14E59" w14:paraId="0815A949" w14:textId="77777777" w:rsidTr="00F14E59">
        <w:trPr>
          <w:trHeight w:val="834"/>
        </w:trPr>
        <w:tc>
          <w:tcPr>
            <w:tcW w:w="6516" w:type="dxa"/>
          </w:tcPr>
          <w:p w14:paraId="2DA3163A" w14:textId="77777777" w:rsidR="00F14E59" w:rsidRDefault="00F14E59" w:rsidP="00462195">
            <w:pPr>
              <w:jc w:val="both"/>
              <w:rPr>
                <w:rFonts w:ascii="Arial" w:hAnsi="Arial" w:cs="Arial"/>
                <w:bCs/>
                <w:szCs w:val="22"/>
              </w:rPr>
            </w:pPr>
            <w:r>
              <w:rPr>
                <w:rFonts w:ascii="Arial" w:hAnsi="Arial" w:cs="Arial"/>
                <w:bCs/>
                <w:szCs w:val="22"/>
              </w:rPr>
              <w:t>Détails calcul :</w:t>
            </w:r>
          </w:p>
          <w:p w14:paraId="6F5BD883" w14:textId="77777777" w:rsidR="00542CD5" w:rsidRPr="00AF4258" w:rsidRDefault="00542CD5" w:rsidP="00542CD5">
            <w:pPr>
              <w:jc w:val="both"/>
              <w:rPr>
                <w:rFonts w:ascii="Arial" w:hAnsi="Arial" w:cs="Arial"/>
                <w:bCs/>
                <w:color w:val="FF0000"/>
                <w:szCs w:val="22"/>
              </w:rPr>
            </w:pPr>
            <w:proofErr w:type="spellStart"/>
            <w:proofErr w:type="gramStart"/>
            <w:r w:rsidRPr="00AF4258">
              <w:rPr>
                <w:rFonts w:ascii="Arial" w:hAnsi="Arial" w:cs="Arial"/>
                <w:bCs/>
                <w:color w:val="FF0000"/>
                <w:szCs w:val="22"/>
              </w:rPr>
              <w:t>mT</w:t>
            </w:r>
            <w:proofErr w:type="spellEnd"/>
            <w:proofErr w:type="gramEnd"/>
            <w:r w:rsidRPr="00AF4258">
              <w:rPr>
                <w:rFonts w:ascii="Arial" w:hAnsi="Arial" w:cs="Arial"/>
                <w:bCs/>
                <w:color w:val="FF0000"/>
                <w:szCs w:val="22"/>
              </w:rPr>
              <w:t xml:space="preserve"> = 75 + (5x9,5)</w:t>
            </w:r>
          </w:p>
          <w:p w14:paraId="7745CBE2" w14:textId="318E1F30" w:rsidR="00F14E59" w:rsidRDefault="00542CD5" w:rsidP="00542CD5">
            <w:pPr>
              <w:jc w:val="both"/>
              <w:rPr>
                <w:rFonts w:ascii="Arial" w:hAnsi="Arial" w:cs="Arial"/>
                <w:bCs/>
                <w:szCs w:val="22"/>
              </w:rPr>
            </w:pPr>
            <w:proofErr w:type="spellStart"/>
            <w:proofErr w:type="gramStart"/>
            <w:r w:rsidRPr="00AF4258">
              <w:rPr>
                <w:rFonts w:ascii="Arial" w:hAnsi="Arial" w:cs="Arial"/>
                <w:bCs/>
                <w:color w:val="FF0000"/>
                <w:szCs w:val="22"/>
              </w:rPr>
              <w:t>mT</w:t>
            </w:r>
            <w:proofErr w:type="spellEnd"/>
            <w:proofErr w:type="gramEnd"/>
            <w:r w:rsidRPr="00AF4258">
              <w:rPr>
                <w:rFonts w:ascii="Arial" w:hAnsi="Arial" w:cs="Arial"/>
                <w:bCs/>
                <w:color w:val="FF0000"/>
                <w:szCs w:val="22"/>
              </w:rPr>
              <w:t xml:space="preserve"> = 1225,5</w:t>
            </w:r>
          </w:p>
        </w:tc>
        <w:tc>
          <w:tcPr>
            <w:tcW w:w="3395" w:type="dxa"/>
            <w:vAlign w:val="center"/>
          </w:tcPr>
          <w:p w14:paraId="0AACAC8D" w14:textId="77777777" w:rsidR="00F14E59" w:rsidRPr="00F14E59" w:rsidRDefault="00F14E59" w:rsidP="00F14E59">
            <w:pPr>
              <w:rPr>
                <w:rFonts w:ascii="Arial" w:hAnsi="Arial" w:cs="Arial"/>
                <w:bCs/>
                <w:i/>
                <w:sz w:val="21"/>
                <w:szCs w:val="22"/>
              </w:rPr>
            </w:pPr>
            <w:r w:rsidRPr="00F14E59">
              <w:rPr>
                <w:rFonts w:ascii="Arial" w:hAnsi="Arial" w:cs="Arial"/>
                <w:bCs/>
                <w:i/>
                <w:sz w:val="21"/>
                <w:szCs w:val="22"/>
              </w:rPr>
              <w:t>Masse de l’élévateur : 75 kg</w:t>
            </w:r>
          </w:p>
          <w:p w14:paraId="2D2BE5A5" w14:textId="3D94FFC4" w:rsidR="00F14E59" w:rsidRDefault="00F14E59" w:rsidP="00F14E59">
            <w:pPr>
              <w:rPr>
                <w:rFonts w:ascii="Arial" w:hAnsi="Arial" w:cs="Arial"/>
                <w:bCs/>
                <w:szCs w:val="22"/>
              </w:rPr>
            </w:pPr>
            <w:r w:rsidRPr="00F14E59">
              <w:rPr>
                <w:rFonts w:ascii="Arial" w:hAnsi="Arial" w:cs="Arial"/>
                <w:bCs/>
                <w:i/>
                <w:sz w:val="21"/>
                <w:szCs w:val="22"/>
              </w:rPr>
              <w:t>Masse d’une demi-palette : 9,5 kg</w:t>
            </w:r>
          </w:p>
        </w:tc>
      </w:tr>
      <w:tr w:rsidR="00DE3A9A" w14:paraId="1FF5296C" w14:textId="77777777" w:rsidTr="00DE3A9A">
        <w:trPr>
          <w:trHeight w:val="571"/>
        </w:trPr>
        <w:tc>
          <w:tcPr>
            <w:tcW w:w="9911" w:type="dxa"/>
            <w:gridSpan w:val="2"/>
            <w:vAlign w:val="center"/>
          </w:tcPr>
          <w:p w14:paraId="46AE18AB" w14:textId="0F389293" w:rsidR="00DE3A9A" w:rsidRDefault="00DE3A9A" w:rsidP="00DE3A9A">
            <w:pPr>
              <w:rPr>
                <w:rFonts w:ascii="Arial" w:hAnsi="Arial" w:cs="Arial"/>
                <w:bCs/>
                <w:szCs w:val="22"/>
              </w:rPr>
            </w:pPr>
            <w:r>
              <w:rPr>
                <w:rFonts w:ascii="Arial" w:hAnsi="Arial" w:cs="Arial"/>
                <w:bCs/>
                <w:szCs w:val="22"/>
              </w:rPr>
              <w:t xml:space="preserve">Masse Elévateur chargé de 5 demi-palettes </w:t>
            </w:r>
            <w:proofErr w:type="spellStart"/>
            <w:r w:rsidR="00EF0679">
              <w:rPr>
                <w:rFonts w:ascii="Arial" w:hAnsi="Arial" w:cs="Arial"/>
                <w:bCs/>
                <w:szCs w:val="22"/>
              </w:rPr>
              <w:t>m</w:t>
            </w:r>
            <w:r w:rsidR="00EF0679">
              <w:rPr>
                <w:rFonts w:ascii="Arial" w:hAnsi="Arial" w:cs="Arial"/>
                <w:bCs/>
                <w:szCs w:val="22"/>
                <w:vertAlign w:val="subscript"/>
              </w:rPr>
              <w:t>T</w:t>
            </w:r>
            <w:proofErr w:type="spellEnd"/>
            <w:r w:rsidR="00EF0679">
              <w:rPr>
                <w:rFonts w:ascii="Arial" w:hAnsi="Arial" w:cs="Arial"/>
                <w:bCs/>
                <w:szCs w:val="22"/>
              </w:rPr>
              <w:t xml:space="preserve"> </w:t>
            </w:r>
            <w:r>
              <w:rPr>
                <w:rFonts w:ascii="Arial" w:hAnsi="Arial" w:cs="Arial"/>
                <w:bCs/>
                <w:szCs w:val="22"/>
              </w:rPr>
              <w:t>=</w:t>
            </w:r>
            <w:proofErr w:type="gramStart"/>
            <w:r>
              <w:rPr>
                <w:rFonts w:ascii="Arial" w:hAnsi="Arial" w:cs="Arial"/>
                <w:bCs/>
                <w:szCs w:val="22"/>
              </w:rPr>
              <w:t xml:space="preserve"> ….</w:t>
            </w:r>
            <w:proofErr w:type="gramEnd"/>
            <w:r w:rsidR="00542CD5" w:rsidRPr="00AF4258">
              <w:rPr>
                <w:rFonts w:ascii="Arial" w:hAnsi="Arial" w:cs="Arial"/>
                <w:bCs/>
                <w:color w:val="FF0000"/>
                <w:szCs w:val="22"/>
              </w:rPr>
              <w:t>122,5 kg</w:t>
            </w:r>
          </w:p>
        </w:tc>
      </w:tr>
    </w:tbl>
    <w:p w14:paraId="383442E9" w14:textId="75C7B323" w:rsidR="006D634A" w:rsidRDefault="006D634A" w:rsidP="00462195">
      <w:pPr>
        <w:jc w:val="both"/>
        <w:rPr>
          <w:rFonts w:ascii="Arial" w:hAnsi="Arial" w:cs="Arial"/>
          <w:b/>
          <w:bCs/>
          <w:szCs w:val="22"/>
        </w:rPr>
      </w:pPr>
    </w:p>
    <w:p w14:paraId="647A24AD" w14:textId="678ACE6E" w:rsidR="00DE3A9A" w:rsidRDefault="00DE3A9A" w:rsidP="00DE3A9A">
      <w:pPr>
        <w:jc w:val="both"/>
        <w:rPr>
          <w:rFonts w:ascii="Arial" w:hAnsi="Arial" w:cs="Arial"/>
          <w:bCs/>
          <w:szCs w:val="22"/>
        </w:rPr>
      </w:pPr>
      <w:r w:rsidRPr="00110564">
        <w:rPr>
          <w:rFonts w:ascii="Arial" w:hAnsi="Arial" w:cs="Arial"/>
          <w:bCs/>
          <w:szCs w:val="22"/>
        </w:rPr>
        <w:t>Q</w:t>
      </w:r>
      <w:r>
        <w:rPr>
          <w:rFonts w:ascii="Arial" w:hAnsi="Arial" w:cs="Arial"/>
          <w:bCs/>
          <w:szCs w:val="22"/>
        </w:rPr>
        <w:t>3.2</w:t>
      </w:r>
      <w:r w:rsidRPr="00110564">
        <w:rPr>
          <w:rFonts w:ascii="Arial" w:hAnsi="Arial" w:cs="Arial"/>
          <w:bCs/>
          <w:szCs w:val="22"/>
        </w:rPr>
        <w:t xml:space="preserve"> </w:t>
      </w:r>
      <w:r>
        <w:rPr>
          <w:rFonts w:ascii="Arial" w:hAnsi="Arial" w:cs="Arial"/>
          <w:bCs/>
          <w:szCs w:val="22"/>
        </w:rPr>
        <w:t>– Déterminer l</w:t>
      </w:r>
      <w:r w:rsidR="00200241">
        <w:rPr>
          <w:rFonts w:ascii="Arial" w:hAnsi="Arial" w:cs="Arial"/>
          <w:bCs/>
          <w:szCs w:val="22"/>
        </w:rPr>
        <w:t xml:space="preserve">e poids </w:t>
      </w:r>
      <w:r>
        <w:rPr>
          <w:rFonts w:ascii="Arial" w:hAnsi="Arial" w:cs="Arial"/>
          <w:bCs/>
          <w:szCs w:val="22"/>
        </w:rPr>
        <w:t>total</w:t>
      </w:r>
      <w:r w:rsidR="00EF0679">
        <w:rPr>
          <w:rFonts w:ascii="Arial" w:hAnsi="Arial" w:cs="Arial"/>
          <w:bCs/>
          <w:szCs w:val="22"/>
        </w:rPr>
        <w:t xml:space="preserve"> P</w:t>
      </w:r>
      <w:r w:rsidR="00EF0679">
        <w:rPr>
          <w:rFonts w:ascii="Arial" w:hAnsi="Arial" w:cs="Arial"/>
          <w:bCs/>
          <w:szCs w:val="22"/>
          <w:vertAlign w:val="subscript"/>
        </w:rPr>
        <w:t>T</w:t>
      </w:r>
      <w:r w:rsidR="00CE56BC">
        <w:rPr>
          <w:rFonts w:ascii="Arial" w:hAnsi="Arial" w:cs="Arial"/>
          <w:bCs/>
          <w:szCs w:val="22"/>
        </w:rPr>
        <w:t xml:space="preserve">, </w:t>
      </w:r>
      <w:r w:rsidR="00B66082" w:rsidRPr="00CE56BC">
        <w:rPr>
          <w:rFonts w:ascii="Arial" w:hAnsi="Arial" w:cs="Arial"/>
          <w:bCs/>
          <w:szCs w:val="22"/>
        </w:rPr>
        <w:t>en Newton</w:t>
      </w:r>
      <w:r w:rsidR="00B66082">
        <w:rPr>
          <w:rFonts w:ascii="Arial" w:hAnsi="Arial" w:cs="Arial"/>
          <w:bCs/>
          <w:szCs w:val="22"/>
        </w:rPr>
        <w:t xml:space="preserve">, </w:t>
      </w:r>
      <w:r>
        <w:rPr>
          <w:rFonts w:ascii="Arial" w:hAnsi="Arial" w:cs="Arial"/>
          <w:bCs/>
          <w:szCs w:val="22"/>
        </w:rPr>
        <w:t>de l’élévateur chargé de 5 demi-palettes</w:t>
      </w:r>
      <w:r w:rsidR="00F14E59">
        <w:rPr>
          <w:rFonts w:ascii="Arial" w:hAnsi="Arial" w:cs="Arial"/>
          <w:bCs/>
          <w:szCs w:val="22"/>
        </w:rPr>
        <w:t> :</w:t>
      </w:r>
      <w:r w:rsidR="000B151C">
        <w:rPr>
          <w:rFonts w:ascii="Arial" w:hAnsi="Arial" w:cs="Arial"/>
          <w:bCs/>
          <w:szCs w:val="22"/>
        </w:rPr>
        <w:t xml:space="preserve"> </w:t>
      </w:r>
      <w:r w:rsidR="000B151C" w:rsidRPr="00250498">
        <w:rPr>
          <w:rFonts w:ascii="Arial" w:hAnsi="Arial" w:cs="Arial"/>
          <w:b/>
          <w:bCs/>
          <w:i/>
          <w:szCs w:val="22"/>
        </w:rPr>
        <w:t xml:space="preserve">(résultat </w:t>
      </w:r>
      <w:r w:rsidR="000B151C">
        <w:rPr>
          <w:rFonts w:ascii="Arial" w:hAnsi="Arial" w:cs="Arial"/>
          <w:b/>
          <w:bCs/>
          <w:i/>
          <w:szCs w:val="22"/>
        </w:rPr>
        <w:t xml:space="preserve">arrondi </w:t>
      </w:r>
      <w:r w:rsidR="000B151C" w:rsidRPr="00250498">
        <w:rPr>
          <w:rFonts w:ascii="Arial" w:hAnsi="Arial" w:cs="Arial"/>
          <w:b/>
          <w:bCs/>
          <w:i/>
          <w:szCs w:val="22"/>
        </w:rPr>
        <w:t>à l’entier par excès)</w:t>
      </w:r>
    </w:p>
    <w:p w14:paraId="3CDDFB48" w14:textId="77777777" w:rsidR="00DE3A9A" w:rsidRPr="005526A4" w:rsidRDefault="00DE3A9A" w:rsidP="00DE3A9A">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F14E59" w14:paraId="2AC808EC" w14:textId="77777777" w:rsidTr="00F14E59">
        <w:trPr>
          <w:trHeight w:val="834"/>
        </w:trPr>
        <w:tc>
          <w:tcPr>
            <w:tcW w:w="6516" w:type="dxa"/>
          </w:tcPr>
          <w:p w14:paraId="2DA4A51D" w14:textId="77777777" w:rsidR="00F14E59" w:rsidRDefault="00F14E59" w:rsidP="00385C7B">
            <w:pPr>
              <w:jc w:val="both"/>
              <w:rPr>
                <w:rFonts w:ascii="Arial" w:hAnsi="Arial" w:cs="Arial"/>
                <w:bCs/>
                <w:szCs w:val="22"/>
              </w:rPr>
            </w:pPr>
            <w:r>
              <w:rPr>
                <w:rFonts w:ascii="Arial" w:hAnsi="Arial" w:cs="Arial"/>
                <w:bCs/>
                <w:szCs w:val="22"/>
              </w:rPr>
              <w:t>Détails calcul :</w:t>
            </w:r>
          </w:p>
          <w:p w14:paraId="69FC268A" w14:textId="77777777" w:rsidR="00542CD5" w:rsidRDefault="00542CD5" w:rsidP="00542CD5">
            <w:pPr>
              <w:jc w:val="both"/>
              <w:rPr>
                <w:rFonts w:ascii="Arial" w:hAnsi="Arial" w:cs="Arial"/>
                <w:bCs/>
                <w:color w:val="FF0000"/>
                <w:szCs w:val="22"/>
              </w:rPr>
            </w:pPr>
            <w:r w:rsidRPr="00250498">
              <w:rPr>
                <w:rFonts w:ascii="Arial" w:hAnsi="Arial" w:cs="Arial"/>
                <w:bCs/>
                <w:color w:val="FF0000"/>
                <w:szCs w:val="22"/>
              </w:rPr>
              <w:t>PT = 122,5 x 9,81</w:t>
            </w:r>
          </w:p>
          <w:p w14:paraId="205F1045" w14:textId="095F5F0B" w:rsidR="00F14E59" w:rsidRDefault="00542CD5" w:rsidP="00542CD5">
            <w:pPr>
              <w:jc w:val="both"/>
              <w:rPr>
                <w:rFonts w:ascii="Arial" w:hAnsi="Arial" w:cs="Arial"/>
                <w:bCs/>
                <w:szCs w:val="22"/>
              </w:rPr>
            </w:pPr>
            <w:r>
              <w:rPr>
                <w:rFonts w:ascii="Arial" w:hAnsi="Arial" w:cs="Arial"/>
                <w:bCs/>
                <w:color w:val="FF0000"/>
                <w:szCs w:val="22"/>
              </w:rPr>
              <w:t>PT = 1202</w:t>
            </w:r>
          </w:p>
        </w:tc>
        <w:tc>
          <w:tcPr>
            <w:tcW w:w="3395" w:type="dxa"/>
            <w:vAlign w:val="center"/>
          </w:tcPr>
          <w:p w14:paraId="08DCA151" w14:textId="77777777" w:rsidR="00F14E59" w:rsidRDefault="00F14E59" w:rsidP="00F14E59">
            <w:pPr>
              <w:rPr>
                <w:rFonts w:ascii="Arial" w:hAnsi="Arial" w:cs="Arial"/>
                <w:bCs/>
                <w:i/>
                <w:sz w:val="21"/>
                <w:szCs w:val="22"/>
              </w:rPr>
            </w:pPr>
            <w:r>
              <w:rPr>
                <w:rFonts w:ascii="Arial" w:hAnsi="Arial" w:cs="Arial"/>
                <w:bCs/>
                <w:i/>
                <w:sz w:val="21"/>
                <w:szCs w:val="22"/>
              </w:rPr>
              <w:t>P = m x g</w:t>
            </w:r>
          </w:p>
          <w:p w14:paraId="45D2D975" w14:textId="77777777" w:rsidR="00F14E59" w:rsidRPr="00F14E59" w:rsidRDefault="00F14E59" w:rsidP="00F14E59">
            <w:pPr>
              <w:jc w:val="right"/>
              <w:rPr>
                <w:rFonts w:ascii="Arial" w:hAnsi="Arial" w:cs="Arial"/>
                <w:bCs/>
                <w:i/>
                <w:sz w:val="20"/>
                <w:szCs w:val="20"/>
              </w:rPr>
            </w:pPr>
            <w:r w:rsidRPr="00F14E59">
              <w:rPr>
                <w:rFonts w:ascii="Arial" w:hAnsi="Arial" w:cs="Arial"/>
                <w:bCs/>
                <w:i/>
                <w:sz w:val="20"/>
                <w:szCs w:val="20"/>
              </w:rPr>
              <w:t>Poids P en N</w:t>
            </w:r>
          </w:p>
          <w:p w14:paraId="0760ACF5" w14:textId="764ABC92" w:rsidR="00F14E59" w:rsidRDefault="00F14E59" w:rsidP="00F14E59">
            <w:pPr>
              <w:jc w:val="right"/>
              <w:rPr>
                <w:rFonts w:ascii="Arial" w:hAnsi="Arial" w:cs="Arial"/>
                <w:bCs/>
                <w:i/>
                <w:sz w:val="20"/>
                <w:szCs w:val="20"/>
              </w:rPr>
            </w:pPr>
            <w:r w:rsidRPr="00F14E59">
              <w:rPr>
                <w:rFonts w:ascii="Arial" w:hAnsi="Arial" w:cs="Arial"/>
                <w:bCs/>
                <w:i/>
                <w:sz w:val="20"/>
                <w:szCs w:val="20"/>
              </w:rPr>
              <w:t>Masse m en kg</w:t>
            </w:r>
          </w:p>
          <w:p w14:paraId="6A21B921" w14:textId="271AF3C1" w:rsidR="00F14E59" w:rsidRPr="00F14E59" w:rsidRDefault="00F14E59" w:rsidP="00F14E59">
            <w:pPr>
              <w:jc w:val="right"/>
              <w:rPr>
                <w:rFonts w:ascii="Arial" w:hAnsi="Arial" w:cs="Arial"/>
                <w:bCs/>
                <w:i/>
                <w:sz w:val="20"/>
                <w:szCs w:val="20"/>
              </w:rPr>
            </w:pPr>
            <w:r>
              <w:rPr>
                <w:rFonts w:ascii="Arial" w:hAnsi="Arial" w:cs="Arial"/>
                <w:bCs/>
                <w:i/>
                <w:sz w:val="20"/>
                <w:szCs w:val="20"/>
              </w:rPr>
              <w:t>Pesanteur g : 9,81 N/kg</w:t>
            </w:r>
          </w:p>
        </w:tc>
      </w:tr>
      <w:tr w:rsidR="00F14E59" w14:paraId="5D5A6384" w14:textId="77777777" w:rsidTr="00385C7B">
        <w:trPr>
          <w:trHeight w:val="571"/>
        </w:trPr>
        <w:tc>
          <w:tcPr>
            <w:tcW w:w="9911" w:type="dxa"/>
            <w:gridSpan w:val="2"/>
            <w:vAlign w:val="center"/>
          </w:tcPr>
          <w:p w14:paraId="570B08B8" w14:textId="6E550833" w:rsidR="00F14E59" w:rsidRDefault="00F14E59" w:rsidP="00385C7B">
            <w:pPr>
              <w:rPr>
                <w:rFonts w:ascii="Arial" w:hAnsi="Arial" w:cs="Arial"/>
                <w:bCs/>
                <w:szCs w:val="22"/>
              </w:rPr>
            </w:pPr>
            <w:r>
              <w:rPr>
                <w:rFonts w:ascii="Arial" w:hAnsi="Arial" w:cs="Arial"/>
                <w:bCs/>
                <w:szCs w:val="22"/>
              </w:rPr>
              <w:t>Poids Elévateur chargé de 5 demi-palettes</w:t>
            </w:r>
            <w:r w:rsidR="00EF0679">
              <w:rPr>
                <w:rFonts w:ascii="Arial" w:hAnsi="Arial" w:cs="Arial"/>
                <w:bCs/>
                <w:szCs w:val="22"/>
              </w:rPr>
              <w:t xml:space="preserve"> P</w:t>
            </w:r>
            <w:r w:rsidR="00EF0679" w:rsidRPr="00EF0679">
              <w:rPr>
                <w:rFonts w:ascii="Arial" w:hAnsi="Arial" w:cs="Arial"/>
                <w:bCs/>
                <w:szCs w:val="22"/>
                <w:vertAlign w:val="subscript"/>
              </w:rPr>
              <w:t>T</w:t>
            </w:r>
            <w:r>
              <w:rPr>
                <w:rFonts w:ascii="Arial" w:hAnsi="Arial" w:cs="Arial"/>
                <w:bCs/>
                <w:szCs w:val="22"/>
              </w:rPr>
              <w:t xml:space="preserve"> =</w:t>
            </w:r>
            <w:proofErr w:type="gramStart"/>
            <w:r>
              <w:rPr>
                <w:rFonts w:ascii="Arial" w:hAnsi="Arial" w:cs="Arial"/>
                <w:bCs/>
                <w:szCs w:val="22"/>
              </w:rPr>
              <w:t xml:space="preserve"> ….</w:t>
            </w:r>
            <w:proofErr w:type="gramEnd"/>
            <w:r w:rsidR="00542CD5" w:rsidRPr="00250498">
              <w:rPr>
                <w:rFonts w:ascii="Arial" w:hAnsi="Arial" w:cs="Arial"/>
                <w:bCs/>
                <w:color w:val="FF0000"/>
                <w:szCs w:val="22"/>
              </w:rPr>
              <w:t>1202 N</w:t>
            </w:r>
          </w:p>
        </w:tc>
      </w:tr>
    </w:tbl>
    <w:p w14:paraId="48ED059B" w14:textId="77777777" w:rsidR="005526A4" w:rsidRDefault="005526A4" w:rsidP="00EF0679">
      <w:pPr>
        <w:jc w:val="both"/>
        <w:rPr>
          <w:rFonts w:ascii="Arial" w:hAnsi="Arial" w:cs="Arial"/>
          <w:bCs/>
          <w:szCs w:val="22"/>
        </w:rPr>
      </w:pPr>
    </w:p>
    <w:p w14:paraId="277DDD5B" w14:textId="61DF96D0" w:rsidR="00EF0679" w:rsidRDefault="00EF0679" w:rsidP="00EF0679">
      <w:pPr>
        <w:jc w:val="both"/>
        <w:rPr>
          <w:rFonts w:ascii="Arial" w:hAnsi="Arial" w:cs="Arial"/>
          <w:bCs/>
          <w:szCs w:val="22"/>
        </w:rPr>
      </w:pPr>
      <w:r w:rsidRPr="00110564">
        <w:rPr>
          <w:rFonts w:ascii="Arial" w:hAnsi="Arial" w:cs="Arial"/>
          <w:bCs/>
          <w:szCs w:val="22"/>
        </w:rPr>
        <w:t>Q</w:t>
      </w:r>
      <w:r>
        <w:rPr>
          <w:rFonts w:ascii="Arial" w:hAnsi="Arial" w:cs="Arial"/>
          <w:bCs/>
          <w:szCs w:val="22"/>
        </w:rPr>
        <w:t>3.3</w:t>
      </w:r>
      <w:r w:rsidRPr="00110564">
        <w:rPr>
          <w:rFonts w:ascii="Arial" w:hAnsi="Arial" w:cs="Arial"/>
          <w:bCs/>
          <w:szCs w:val="22"/>
        </w:rPr>
        <w:t xml:space="preserve"> </w:t>
      </w:r>
      <w:r>
        <w:rPr>
          <w:rFonts w:ascii="Arial" w:hAnsi="Arial" w:cs="Arial"/>
          <w:bCs/>
          <w:szCs w:val="22"/>
        </w:rPr>
        <w:t>– Déterminer la surface du piston S</w:t>
      </w:r>
      <w:r w:rsidRPr="00EF0679">
        <w:rPr>
          <w:rFonts w:ascii="Arial" w:hAnsi="Arial" w:cs="Arial"/>
          <w:bCs/>
          <w:szCs w:val="22"/>
          <w:vertAlign w:val="subscript"/>
        </w:rPr>
        <w:t>P</w:t>
      </w:r>
      <w:r w:rsidR="00B66082">
        <w:rPr>
          <w:rFonts w:ascii="Arial" w:hAnsi="Arial" w:cs="Arial"/>
          <w:bCs/>
          <w:szCs w:val="22"/>
        </w:rPr>
        <w:t xml:space="preserve">, en sortie de tige, </w:t>
      </w:r>
      <w:r>
        <w:rPr>
          <w:rFonts w:ascii="Arial" w:hAnsi="Arial" w:cs="Arial"/>
          <w:bCs/>
          <w:szCs w:val="22"/>
        </w:rPr>
        <w:t>en cm</w:t>
      </w:r>
      <w:r w:rsidRPr="00EF0679">
        <w:rPr>
          <w:rFonts w:ascii="Arial" w:hAnsi="Arial" w:cs="Arial"/>
          <w:bCs/>
          <w:szCs w:val="22"/>
          <w:vertAlign w:val="superscript"/>
        </w:rPr>
        <w:t>2</w:t>
      </w:r>
      <w:r>
        <w:rPr>
          <w:rFonts w:ascii="Arial" w:hAnsi="Arial" w:cs="Arial"/>
          <w:bCs/>
          <w:szCs w:val="22"/>
        </w:rPr>
        <w:t> :</w:t>
      </w:r>
    </w:p>
    <w:p w14:paraId="22A1C381" w14:textId="77777777" w:rsidR="00EF0679" w:rsidRPr="005526A4" w:rsidRDefault="00EF0679" w:rsidP="00EF0679">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4955"/>
        <w:gridCol w:w="1561"/>
        <w:gridCol w:w="3395"/>
      </w:tblGrid>
      <w:tr w:rsidR="00EF0679" w14:paraId="0451C5BD" w14:textId="77777777" w:rsidTr="00C633CC">
        <w:trPr>
          <w:trHeight w:val="1141"/>
        </w:trPr>
        <w:tc>
          <w:tcPr>
            <w:tcW w:w="6516" w:type="dxa"/>
            <w:gridSpan w:val="2"/>
          </w:tcPr>
          <w:p w14:paraId="32D5DE5E" w14:textId="77777777" w:rsidR="00EF0679" w:rsidRPr="00542CD5" w:rsidRDefault="00EF0679" w:rsidP="00385C7B">
            <w:pPr>
              <w:jc w:val="both"/>
              <w:rPr>
                <w:rFonts w:ascii="Arial" w:hAnsi="Arial" w:cs="Arial"/>
                <w:bCs/>
                <w:szCs w:val="22"/>
                <w:lang w:val="en-US"/>
              </w:rPr>
            </w:pPr>
            <w:proofErr w:type="spellStart"/>
            <w:r w:rsidRPr="00542CD5">
              <w:rPr>
                <w:rFonts w:ascii="Arial" w:hAnsi="Arial" w:cs="Arial"/>
                <w:bCs/>
                <w:szCs w:val="22"/>
                <w:lang w:val="en-US"/>
              </w:rPr>
              <w:t>Détails</w:t>
            </w:r>
            <w:proofErr w:type="spellEnd"/>
            <w:r w:rsidRPr="00542CD5">
              <w:rPr>
                <w:rFonts w:ascii="Arial" w:hAnsi="Arial" w:cs="Arial"/>
                <w:bCs/>
                <w:szCs w:val="22"/>
                <w:lang w:val="en-US"/>
              </w:rPr>
              <w:t xml:space="preserve"> </w:t>
            </w:r>
            <w:proofErr w:type="spellStart"/>
            <w:proofErr w:type="gramStart"/>
            <w:r w:rsidRPr="00542CD5">
              <w:rPr>
                <w:rFonts w:ascii="Arial" w:hAnsi="Arial" w:cs="Arial"/>
                <w:bCs/>
                <w:szCs w:val="22"/>
                <w:lang w:val="en-US"/>
              </w:rPr>
              <w:t>calcul</w:t>
            </w:r>
            <w:proofErr w:type="spellEnd"/>
            <w:r w:rsidRPr="00542CD5">
              <w:rPr>
                <w:rFonts w:ascii="Arial" w:hAnsi="Arial" w:cs="Arial"/>
                <w:bCs/>
                <w:szCs w:val="22"/>
                <w:lang w:val="en-US"/>
              </w:rPr>
              <w:t> :</w:t>
            </w:r>
            <w:proofErr w:type="gramEnd"/>
          </w:p>
          <w:p w14:paraId="67618977" w14:textId="77777777" w:rsidR="00542CD5" w:rsidRPr="00D76904" w:rsidRDefault="00542CD5" w:rsidP="00542CD5">
            <w:pPr>
              <w:jc w:val="both"/>
              <w:rPr>
                <w:rFonts w:ascii="Arial" w:hAnsi="Arial" w:cs="Arial"/>
                <w:bCs/>
                <w:color w:val="FF0000"/>
                <w:vertAlign w:val="superscript"/>
                <w:lang w:val="en-US"/>
              </w:rPr>
            </w:pPr>
            <w:r w:rsidRPr="00D76904">
              <w:rPr>
                <w:rFonts w:ascii="Arial" w:hAnsi="Arial" w:cs="Arial"/>
                <w:bCs/>
                <w:color w:val="FF0000"/>
                <w:lang w:val="en-US"/>
              </w:rPr>
              <w:t xml:space="preserve">S = </w:t>
            </w:r>
            <w:r w:rsidRPr="00250498">
              <w:rPr>
                <w:rFonts w:ascii="Arial" w:hAnsi="Arial" w:cs="Arial"/>
                <w:bCs/>
                <w:color w:val="FF0000"/>
              </w:rPr>
              <w:sym w:font="Symbol" w:char="F070"/>
            </w:r>
            <w:r w:rsidRPr="00D76904">
              <w:rPr>
                <w:rFonts w:ascii="Arial" w:hAnsi="Arial" w:cs="Arial"/>
                <w:bCs/>
                <w:color w:val="FF0000"/>
                <w:lang w:val="en-US"/>
              </w:rPr>
              <w:t xml:space="preserve"> x 15</w:t>
            </w:r>
            <w:r w:rsidRPr="00D76904">
              <w:rPr>
                <w:rFonts w:ascii="Arial" w:hAnsi="Arial" w:cs="Arial"/>
                <w:bCs/>
                <w:color w:val="FF0000"/>
                <w:vertAlign w:val="superscript"/>
                <w:lang w:val="en-US"/>
              </w:rPr>
              <w:t>2</w:t>
            </w:r>
          </w:p>
          <w:p w14:paraId="51C07FF5" w14:textId="23E38395" w:rsidR="00EF0679" w:rsidRPr="00542CD5" w:rsidRDefault="00542CD5" w:rsidP="00542CD5">
            <w:pPr>
              <w:jc w:val="both"/>
              <w:rPr>
                <w:rFonts w:ascii="Arial" w:hAnsi="Arial" w:cs="Arial"/>
                <w:bCs/>
                <w:szCs w:val="22"/>
                <w:lang w:val="en-US"/>
              </w:rPr>
            </w:pPr>
            <w:r w:rsidRPr="00D76904">
              <w:rPr>
                <w:rFonts w:ascii="Arial" w:hAnsi="Arial" w:cs="Arial"/>
                <w:bCs/>
                <w:color w:val="FF0000"/>
                <w:lang w:val="en-US"/>
              </w:rPr>
              <w:t>S = 706,5</w:t>
            </w:r>
          </w:p>
        </w:tc>
        <w:tc>
          <w:tcPr>
            <w:tcW w:w="3395" w:type="dxa"/>
            <w:vAlign w:val="center"/>
          </w:tcPr>
          <w:p w14:paraId="60F9C29A" w14:textId="1D3A816A" w:rsidR="00EF0679" w:rsidRPr="00DB4B65" w:rsidRDefault="00EF0679" w:rsidP="00385C7B">
            <w:pPr>
              <w:rPr>
                <w:rFonts w:ascii="Arial" w:hAnsi="Arial" w:cs="Arial"/>
                <w:bCs/>
                <w:i/>
                <w:sz w:val="21"/>
                <w:szCs w:val="22"/>
              </w:rPr>
            </w:pPr>
            <w:r w:rsidRPr="00DB4B65">
              <w:rPr>
                <w:rFonts w:ascii="Arial" w:hAnsi="Arial" w:cs="Arial"/>
                <w:bCs/>
                <w:i/>
                <w:sz w:val="21"/>
                <w:szCs w:val="22"/>
              </w:rPr>
              <w:t xml:space="preserve">S = </w:t>
            </w:r>
            <w:r>
              <w:rPr>
                <w:rFonts w:ascii="Arial" w:hAnsi="Arial" w:cs="Arial"/>
                <w:bCs/>
                <w:i/>
                <w:sz w:val="21"/>
                <w:szCs w:val="22"/>
              </w:rPr>
              <w:sym w:font="Symbol" w:char="F070"/>
            </w:r>
            <w:r w:rsidRPr="00DB4B65">
              <w:rPr>
                <w:rFonts w:ascii="Arial" w:hAnsi="Arial" w:cs="Arial"/>
                <w:bCs/>
                <w:i/>
                <w:sz w:val="21"/>
                <w:szCs w:val="22"/>
              </w:rPr>
              <w:t xml:space="preserve"> x r</w:t>
            </w:r>
            <w:r w:rsidRPr="00DB4B65">
              <w:rPr>
                <w:rFonts w:ascii="Arial" w:hAnsi="Arial" w:cs="Arial"/>
                <w:bCs/>
                <w:i/>
                <w:sz w:val="21"/>
                <w:szCs w:val="22"/>
                <w:vertAlign w:val="superscript"/>
              </w:rPr>
              <w:t>2</w:t>
            </w:r>
          </w:p>
          <w:p w14:paraId="68AB7DA9" w14:textId="6F8FB54A" w:rsidR="00EF0679" w:rsidRPr="00EF0679" w:rsidRDefault="00EF0679" w:rsidP="00385C7B">
            <w:pPr>
              <w:jc w:val="right"/>
              <w:rPr>
                <w:rFonts w:ascii="Arial" w:hAnsi="Arial" w:cs="Arial"/>
                <w:bCs/>
                <w:i/>
                <w:sz w:val="20"/>
                <w:szCs w:val="20"/>
              </w:rPr>
            </w:pPr>
            <w:r w:rsidRPr="00EF0679">
              <w:rPr>
                <w:rFonts w:ascii="Arial" w:hAnsi="Arial" w:cs="Arial"/>
                <w:bCs/>
                <w:i/>
                <w:sz w:val="20"/>
                <w:szCs w:val="20"/>
              </w:rPr>
              <w:t>Surface S en cm</w:t>
            </w:r>
            <w:r w:rsidRPr="00EF0679">
              <w:rPr>
                <w:rFonts w:ascii="Arial" w:hAnsi="Arial" w:cs="Arial"/>
                <w:bCs/>
                <w:i/>
                <w:sz w:val="20"/>
                <w:szCs w:val="20"/>
                <w:vertAlign w:val="superscript"/>
              </w:rPr>
              <w:t>2</w:t>
            </w:r>
          </w:p>
          <w:p w14:paraId="345036C4" w14:textId="380BA2A9" w:rsidR="00EF0679" w:rsidRPr="00F14E59" w:rsidRDefault="00EF0679" w:rsidP="002254D6">
            <w:pPr>
              <w:jc w:val="right"/>
              <w:rPr>
                <w:rFonts w:ascii="Arial" w:hAnsi="Arial" w:cs="Arial"/>
                <w:bCs/>
                <w:i/>
                <w:sz w:val="20"/>
                <w:szCs w:val="20"/>
              </w:rPr>
            </w:pPr>
            <w:r>
              <w:rPr>
                <w:rFonts w:ascii="Arial" w:hAnsi="Arial" w:cs="Arial"/>
                <w:bCs/>
                <w:i/>
                <w:sz w:val="20"/>
                <w:szCs w:val="20"/>
              </w:rPr>
              <w:t>Rayon r en cm</w:t>
            </w:r>
          </w:p>
        </w:tc>
      </w:tr>
      <w:tr w:rsidR="000B151C" w14:paraId="4C84F6C4" w14:textId="77777777" w:rsidTr="00385C7B">
        <w:trPr>
          <w:trHeight w:val="571"/>
        </w:trPr>
        <w:tc>
          <w:tcPr>
            <w:tcW w:w="4955" w:type="dxa"/>
            <w:vAlign w:val="center"/>
          </w:tcPr>
          <w:p w14:paraId="76C57EBB" w14:textId="2117BB4E" w:rsidR="000B151C" w:rsidRDefault="000B151C" w:rsidP="00385C7B">
            <w:pPr>
              <w:rPr>
                <w:rFonts w:ascii="Arial" w:hAnsi="Arial" w:cs="Arial"/>
                <w:bCs/>
                <w:szCs w:val="22"/>
              </w:rPr>
            </w:pPr>
            <w:r>
              <w:rPr>
                <w:rFonts w:ascii="Arial" w:hAnsi="Arial" w:cs="Arial"/>
                <w:bCs/>
                <w:szCs w:val="22"/>
              </w:rPr>
              <w:t>Surface piston S</w:t>
            </w:r>
            <w:r>
              <w:rPr>
                <w:rFonts w:ascii="Arial" w:hAnsi="Arial" w:cs="Arial"/>
                <w:bCs/>
                <w:szCs w:val="22"/>
                <w:vertAlign w:val="subscript"/>
              </w:rPr>
              <w:t>T</w:t>
            </w:r>
            <w:r>
              <w:rPr>
                <w:rFonts w:ascii="Arial" w:hAnsi="Arial" w:cs="Arial"/>
                <w:bCs/>
                <w:szCs w:val="22"/>
              </w:rPr>
              <w:t xml:space="preserve"> =</w:t>
            </w:r>
            <w:proofErr w:type="gramStart"/>
            <w:r>
              <w:rPr>
                <w:rFonts w:ascii="Arial" w:hAnsi="Arial" w:cs="Arial"/>
                <w:bCs/>
                <w:szCs w:val="22"/>
              </w:rPr>
              <w:t xml:space="preserve"> ….</w:t>
            </w:r>
            <w:proofErr w:type="gramEnd"/>
            <w:r w:rsidR="00542CD5" w:rsidRPr="00250498">
              <w:rPr>
                <w:rFonts w:ascii="Arial" w:hAnsi="Arial" w:cs="Arial"/>
                <w:bCs/>
                <w:color w:val="FF0000"/>
                <w:szCs w:val="22"/>
              </w:rPr>
              <w:t>706,5 mm</w:t>
            </w:r>
            <w:r w:rsidR="00542CD5" w:rsidRPr="00250498">
              <w:rPr>
                <w:rFonts w:ascii="Arial" w:hAnsi="Arial" w:cs="Arial"/>
                <w:bCs/>
                <w:color w:val="FF0000"/>
                <w:szCs w:val="22"/>
                <w:vertAlign w:val="superscript"/>
              </w:rPr>
              <w:t>2</w:t>
            </w:r>
          </w:p>
        </w:tc>
        <w:tc>
          <w:tcPr>
            <w:tcW w:w="4956" w:type="dxa"/>
            <w:gridSpan w:val="2"/>
            <w:vAlign w:val="center"/>
          </w:tcPr>
          <w:p w14:paraId="501B908B" w14:textId="774FF47D" w:rsidR="000B151C" w:rsidRDefault="000B151C" w:rsidP="00385C7B">
            <w:pPr>
              <w:rPr>
                <w:rFonts w:ascii="Arial" w:hAnsi="Arial" w:cs="Arial"/>
                <w:bCs/>
                <w:szCs w:val="22"/>
              </w:rPr>
            </w:pPr>
            <w:r>
              <w:rPr>
                <w:rFonts w:ascii="Arial" w:hAnsi="Arial" w:cs="Arial"/>
                <w:bCs/>
                <w:szCs w:val="22"/>
              </w:rPr>
              <w:t>Soit S</w:t>
            </w:r>
            <w:r>
              <w:rPr>
                <w:rFonts w:ascii="Arial" w:hAnsi="Arial" w:cs="Arial"/>
                <w:bCs/>
                <w:szCs w:val="22"/>
                <w:vertAlign w:val="subscript"/>
              </w:rPr>
              <w:t>T</w:t>
            </w:r>
            <w:r>
              <w:rPr>
                <w:rFonts w:ascii="Arial" w:hAnsi="Arial" w:cs="Arial"/>
                <w:bCs/>
                <w:szCs w:val="22"/>
              </w:rPr>
              <w:t xml:space="preserve"> en cm</w:t>
            </w:r>
            <w:r w:rsidRPr="000B151C">
              <w:rPr>
                <w:rFonts w:ascii="Arial" w:hAnsi="Arial" w:cs="Arial"/>
                <w:bCs/>
                <w:szCs w:val="22"/>
                <w:vertAlign w:val="superscript"/>
              </w:rPr>
              <w:t>2</w:t>
            </w:r>
            <w:r>
              <w:rPr>
                <w:rFonts w:ascii="Arial" w:hAnsi="Arial" w:cs="Arial"/>
                <w:bCs/>
                <w:szCs w:val="22"/>
              </w:rPr>
              <w:t xml:space="preserve"> =</w:t>
            </w:r>
            <w:proofErr w:type="gramStart"/>
            <w:r>
              <w:rPr>
                <w:rFonts w:ascii="Arial" w:hAnsi="Arial" w:cs="Arial"/>
                <w:bCs/>
                <w:szCs w:val="22"/>
              </w:rPr>
              <w:t xml:space="preserve"> ….</w:t>
            </w:r>
            <w:proofErr w:type="gramEnd"/>
            <w:r w:rsidR="00542CD5" w:rsidRPr="00250498">
              <w:rPr>
                <w:rFonts w:ascii="Arial" w:hAnsi="Arial" w:cs="Arial"/>
                <w:bCs/>
                <w:color w:val="FF0000"/>
                <w:szCs w:val="22"/>
              </w:rPr>
              <w:t>7,06 cm</w:t>
            </w:r>
            <w:r w:rsidR="00542CD5" w:rsidRPr="00250498">
              <w:rPr>
                <w:rFonts w:ascii="Arial" w:hAnsi="Arial" w:cs="Arial"/>
                <w:bCs/>
                <w:color w:val="FF0000"/>
                <w:szCs w:val="22"/>
                <w:vertAlign w:val="superscript"/>
              </w:rPr>
              <w:t>2</w:t>
            </w:r>
          </w:p>
        </w:tc>
      </w:tr>
    </w:tbl>
    <w:p w14:paraId="23FBA7FA" w14:textId="77777777" w:rsidR="00EF0679" w:rsidRDefault="00EF0679" w:rsidP="00EF0679">
      <w:pPr>
        <w:jc w:val="both"/>
        <w:rPr>
          <w:rFonts w:ascii="Arial" w:hAnsi="Arial" w:cs="Arial"/>
          <w:b/>
          <w:bCs/>
          <w:szCs w:val="22"/>
        </w:rPr>
      </w:pPr>
    </w:p>
    <w:p w14:paraId="2A2CDBCE" w14:textId="1087A9B0" w:rsidR="00EF0679" w:rsidRDefault="00EF0679" w:rsidP="00EF0679">
      <w:pPr>
        <w:jc w:val="both"/>
        <w:rPr>
          <w:rFonts w:ascii="Arial" w:hAnsi="Arial" w:cs="Arial"/>
          <w:bCs/>
          <w:szCs w:val="22"/>
        </w:rPr>
      </w:pPr>
      <w:r w:rsidRPr="00110564">
        <w:rPr>
          <w:rFonts w:ascii="Arial" w:hAnsi="Arial" w:cs="Arial"/>
          <w:bCs/>
          <w:szCs w:val="22"/>
        </w:rPr>
        <w:t>Q</w:t>
      </w:r>
      <w:r>
        <w:rPr>
          <w:rFonts w:ascii="Arial" w:hAnsi="Arial" w:cs="Arial"/>
          <w:bCs/>
          <w:szCs w:val="22"/>
        </w:rPr>
        <w:t>3.4</w:t>
      </w:r>
      <w:r w:rsidRPr="00110564">
        <w:rPr>
          <w:rFonts w:ascii="Arial" w:hAnsi="Arial" w:cs="Arial"/>
          <w:bCs/>
          <w:szCs w:val="22"/>
        </w:rPr>
        <w:t xml:space="preserve"> </w:t>
      </w:r>
      <w:r>
        <w:rPr>
          <w:rFonts w:ascii="Arial" w:hAnsi="Arial" w:cs="Arial"/>
          <w:bCs/>
          <w:szCs w:val="22"/>
        </w:rPr>
        <w:t xml:space="preserve">– Déterminer l’effort théorique </w:t>
      </w:r>
      <w:proofErr w:type="spellStart"/>
      <w:r>
        <w:rPr>
          <w:rFonts w:ascii="Arial" w:hAnsi="Arial" w:cs="Arial"/>
          <w:bCs/>
          <w:szCs w:val="22"/>
        </w:rPr>
        <w:t>F</w:t>
      </w:r>
      <w:r w:rsidR="00DA28B2" w:rsidRPr="00DA28B2">
        <w:rPr>
          <w:rFonts w:ascii="Arial" w:hAnsi="Arial" w:cs="Arial"/>
          <w:bCs/>
          <w:szCs w:val="22"/>
          <w:vertAlign w:val="subscript"/>
        </w:rPr>
        <w:t>T</w:t>
      </w:r>
      <w:r w:rsidR="001D0265">
        <w:rPr>
          <w:rFonts w:ascii="Arial" w:hAnsi="Arial" w:cs="Arial"/>
          <w:bCs/>
          <w:szCs w:val="22"/>
          <w:vertAlign w:val="subscript"/>
        </w:rPr>
        <w:t>h</w:t>
      </w:r>
      <w:proofErr w:type="spellEnd"/>
      <w:r>
        <w:rPr>
          <w:rFonts w:ascii="Arial" w:hAnsi="Arial" w:cs="Arial"/>
          <w:bCs/>
          <w:szCs w:val="22"/>
        </w:rPr>
        <w:t xml:space="preserve"> développé par le </w:t>
      </w:r>
      <w:proofErr w:type="gramStart"/>
      <w:r>
        <w:rPr>
          <w:rFonts w:ascii="Arial" w:hAnsi="Arial" w:cs="Arial"/>
          <w:bCs/>
          <w:szCs w:val="22"/>
        </w:rPr>
        <w:t>vérin  :</w:t>
      </w:r>
      <w:proofErr w:type="gramEnd"/>
    </w:p>
    <w:p w14:paraId="15F9492D" w14:textId="77777777" w:rsidR="00EF0679" w:rsidRPr="005526A4" w:rsidRDefault="00EF0679" w:rsidP="00EF0679">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EF0679" w14:paraId="6B815DF3" w14:textId="77777777" w:rsidTr="002254D6">
        <w:trPr>
          <w:trHeight w:val="1317"/>
        </w:trPr>
        <w:tc>
          <w:tcPr>
            <w:tcW w:w="6516" w:type="dxa"/>
          </w:tcPr>
          <w:p w14:paraId="177906F0" w14:textId="77777777" w:rsidR="00EF0679" w:rsidRPr="00542CD5" w:rsidRDefault="00EF0679" w:rsidP="00385C7B">
            <w:pPr>
              <w:jc w:val="both"/>
              <w:rPr>
                <w:rFonts w:ascii="Arial" w:hAnsi="Arial" w:cs="Arial"/>
                <w:bCs/>
                <w:szCs w:val="22"/>
                <w:lang w:val="en-US"/>
              </w:rPr>
            </w:pPr>
            <w:proofErr w:type="spellStart"/>
            <w:r w:rsidRPr="00542CD5">
              <w:rPr>
                <w:rFonts w:ascii="Arial" w:hAnsi="Arial" w:cs="Arial"/>
                <w:bCs/>
                <w:szCs w:val="22"/>
                <w:lang w:val="en-US"/>
              </w:rPr>
              <w:t>Détails</w:t>
            </w:r>
            <w:proofErr w:type="spellEnd"/>
            <w:r w:rsidRPr="00542CD5">
              <w:rPr>
                <w:rFonts w:ascii="Arial" w:hAnsi="Arial" w:cs="Arial"/>
                <w:bCs/>
                <w:szCs w:val="22"/>
                <w:lang w:val="en-US"/>
              </w:rPr>
              <w:t xml:space="preserve"> </w:t>
            </w:r>
            <w:proofErr w:type="spellStart"/>
            <w:proofErr w:type="gramStart"/>
            <w:r w:rsidRPr="00542CD5">
              <w:rPr>
                <w:rFonts w:ascii="Arial" w:hAnsi="Arial" w:cs="Arial"/>
                <w:bCs/>
                <w:szCs w:val="22"/>
                <w:lang w:val="en-US"/>
              </w:rPr>
              <w:t>calcul</w:t>
            </w:r>
            <w:proofErr w:type="spellEnd"/>
            <w:r w:rsidRPr="00542CD5">
              <w:rPr>
                <w:rFonts w:ascii="Arial" w:hAnsi="Arial" w:cs="Arial"/>
                <w:bCs/>
                <w:szCs w:val="22"/>
                <w:lang w:val="en-US"/>
              </w:rPr>
              <w:t> :</w:t>
            </w:r>
            <w:proofErr w:type="gramEnd"/>
          </w:p>
          <w:p w14:paraId="0F73137A" w14:textId="77777777" w:rsidR="00542CD5" w:rsidRPr="00C36AB4" w:rsidRDefault="00542CD5" w:rsidP="00542CD5">
            <w:pPr>
              <w:jc w:val="both"/>
              <w:rPr>
                <w:rFonts w:ascii="Arial" w:hAnsi="Arial" w:cs="Arial"/>
                <w:bCs/>
                <w:color w:val="FF0000"/>
                <w:szCs w:val="22"/>
                <w:lang w:val="en-US"/>
              </w:rPr>
            </w:pPr>
            <w:r w:rsidRPr="00C36AB4">
              <w:rPr>
                <w:rFonts w:ascii="Arial" w:hAnsi="Arial" w:cs="Arial"/>
                <w:bCs/>
                <w:color w:val="FF0000"/>
                <w:szCs w:val="22"/>
                <w:lang w:val="en-US"/>
              </w:rPr>
              <w:t>FTH = 30 x 7,06</w:t>
            </w:r>
          </w:p>
          <w:p w14:paraId="190BD286" w14:textId="4CBEF9E0" w:rsidR="00EF0679" w:rsidRPr="00542CD5" w:rsidRDefault="00542CD5" w:rsidP="00542CD5">
            <w:pPr>
              <w:jc w:val="both"/>
              <w:rPr>
                <w:rFonts w:ascii="Arial" w:hAnsi="Arial" w:cs="Arial"/>
                <w:bCs/>
                <w:szCs w:val="22"/>
                <w:lang w:val="en-US"/>
              </w:rPr>
            </w:pPr>
            <w:r w:rsidRPr="00C36AB4">
              <w:rPr>
                <w:rFonts w:ascii="Arial" w:hAnsi="Arial" w:cs="Arial"/>
                <w:bCs/>
                <w:color w:val="FF0000"/>
                <w:szCs w:val="22"/>
                <w:lang w:val="en-US"/>
              </w:rPr>
              <w:t>FT</w:t>
            </w:r>
            <w:r>
              <w:rPr>
                <w:rFonts w:ascii="Arial" w:hAnsi="Arial" w:cs="Arial"/>
                <w:bCs/>
                <w:color w:val="FF0000"/>
                <w:szCs w:val="22"/>
                <w:lang w:val="en-US"/>
              </w:rPr>
              <w:t>H</w:t>
            </w:r>
            <w:r w:rsidRPr="00C36AB4">
              <w:rPr>
                <w:rFonts w:ascii="Arial" w:hAnsi="Arial" w:cs="Arial"/>
                <w:bCs/>
                <w:color w:val="FF0000"/>
                <w:szCs w:val="22"/>
                <w:lang w:val="en-US"/>
              </w:rPr>
              <w:t xml:space="preserve"> = 211,8</w:t>
            </w:r>
          </w:p>
        </w:tc>
        <w:tc>
          <w:tcPr>
            <w:tcW w:w="3395" w:type="dxa"/>
            <w:vAlign w:val="center"/>
          </w:tcPr>
          <w:p w14:paraId="75980E08" w14:textId="6EB16A46" w:rsidR="00EF0679" w:rsidRPr="00DB4B65" w:rsidRDefault="00EF0679" w:rsidP="00385C7B">
            <w:pPr>
              <w:rPr>
                <w:rFonts w:ascii="Arial" w:hAnsi="Arial" w:cs="Arial"/>
                <w:bCs/>
                <w:i/>
                <w:sz w:val="21"/>
                <w:szCs w:val="22"/>
              </w:rPr>
            </w:pPr>
            <w:r w:rsidRPr="00DB4B65">
              <w:rPr>
                <w:rFonts w:ascii="Arial" w:hAnsi="Arial" w:cs="Arial"/>
                <w:bCs/>
                <w:i/>
                <w:sz w:val="21"/>
                <w:szCs w:val="22"/>
              </w:rPr>
              <w:t>F = p x S</w:t>
            </w:r>
          </w:p>
          <w:p w14:paraId="655F4150" w14:textId="6FBE8479" w:rsidR="00EF0679" w:rsidRPr="00EF0679" w:rsidRDefault="00EF0679" w:rsidP="00385C7B">
            <w:pPr>
              <w:jc w:val="right"/>
              <w:rPr>
                <w:rFonts w:ascii="Arial" w:hAnsi="Arial" w:cs="Arial"/>
                <w:bCs/>
                <w:i/>
                <w:sz w:val="20"/>
                <w:szCs w:val="20"/>
              </w:rPr>
            </w:pPr>
            <w:r w:rsidRPr="00EF0679">
              <w:rPr>
                <w:rFonts w:ascii="Arial" w:hAnsi="Arial" w:cs="Arial"/>
                <w:bCs/>
                <w:i/>
                <w:sz w:val="20"/>
                <w:szCs w:val="20"/>
              </w:rPr>
              <w:t>Force F en daN</w:t>
            </w:r>
          </w:p>
          <w:p w14:paraId="079CA6EC" w14:textId="77777777" w:rsidR="00EF0679" w:rsidRDefault="00EF0679" w:rsidP="00385C7B">
            <w:pPr>
              <w:jc w:val="right"/>
              <w:rPr>
                <w:rFonts w:ascii="Arial" w:hAnsi="Arial" w:cs="Arial"/>
                <w:bCs/>
                <w:i/>
                <w:sz w:val="20"/>
                <w:szCs w:val="20"/>
                <w:vertAlign w:val="superscript"/>
              </w:rPr>
            </w:pPr>
            <w:r>
              <w:rPr>
                <w:rFonts w:ascii="Arial" w:hAnsi="Arial" w:cs="Arial"/>
                <w:bCs/>
                <w:i/>
                <w:sz w:val="20"/>
                <w:szCs w:val="20"/>
              </w:rPr>
              <w:t>Pression p en daN/cm</w:t>
            </w:r>
            <w:r w:rsidRPr="00EF0679">
              <w:rPr>
                <w:rFonts w:ascii="Arial" w:hAnsi="Arial" w:cs="Arial"/>
                <w:bCs/>
                <w:i/>
                <w:sz w:val="20"/>
                <w:szCs w:val="20"/>
                <w:vertAlign w:val="superscript"/>
              </w:rPr>
              <w:t>2</w:t>
            </w:r>
            <w:r>
              <w:rPr>
                <w:rFonts w:ascii="Arial" w:hAnsi="Arial" w:cs="Arial"/>
                <w:bCs/>
                <w:i/>
                <w:sz w:val="20"/>
                <w:szCs w:val="20"/>
                <w:vertAlign w:val="superscript"/>
              </w:rPr>
              <w:t xml:space="preserve"> </w:t>
            </w:r>
          </w:p>
          <w:p w14:paraId="1259965F" w14:textId="3D47D3FF" w:rsidR="00EF0679" w:rsidRPr="00EF0679" w:rsidRDefault="00EF0679" w:rsidP="00385C7B">
            <w:pPr>
              <w:jc w:val="right"/>
              <w:rPr>
                <w:rFonts w:ascii="Arial" w:hAnsi="Arial" w:cs="Arial"/>
                <w:bCs/>
                <w:i/>
                <w:sz w:val="20"/>
                <w:szCs w:val="20"/>
              </w:rPr>
            </w:pPr>
            <w:r>
              <w:rPr>
                <w:rFonts w:ascii="Arial" w:hAnsi="Arial" w:cs="Arial"/>
                <w:bCs/>
                <w:i/>
                <w:sz w:val="20"/>
                <w:szCs w:val="20"/>
              </w:rPr>
              <w:t>(1 bar = 1daN/cm</w:t>
            </w:r>
            <w:r w:rsidRPr="00EF0679">
              <w:rPr>
                <w:rFonts w:ascii="Arial" w:hAnsi="Arial" w:cs="Arial"/>
                <w:bCs/>
                <w:i/>
                <w:sz w:val="20"/>
                <w:szCs w:val="20"/>
                <w:vertAlign w:val="superscript"/>
              </w:rPr>
              <w:t>2</w:t>
            </w:r>
            <w:r>
              <w:rPr>
                <w:rFonts w:ascii="Arial" w:hAnsi="Arial" w:cs="Arial"/>
                <w:bCs/>
                <w:i/>
                <w:sz w:val="20"/>
                <w:szCs w:val="20"/>
              </w:rPr>
              <w:t>)</w:t>
            </w:r>
          </w:p>
          <w:p w14:paraId="11EA7B1A" w14:textId="529EB13A" w:rsidR="00EF0679" w:rsidRPr="00F14E59" w:rsidRDefault="00EF0679" w:rsidP="002254D6">
            <w:pPr>
              <w:jc w:val="right"/>
              <w:rPr>
                <w:rFonts w:ascii="Arial" w:hAnsi="Arial" w:cs="Arial"/>
                <w:bCs/>
                <w:i/>
                <w:sz w:val="20"/>
                <w:szCs w:val="20"/>
              </w:rPr>
            </w:pPr>
            <w:r w:rsidRPr="00EF0679">
              <w:rPr>
                <w:rFonts w:ascii="Arial" w:hAnsi="Arial" w:cs="Arial"/>
                <w:bCs/>
                <w:i/>
                <w:sz w:val="20"/>
                <w:szCs w:val="20"/>
              </w:rPr>
              <w:t>Surface S en cm</w:t>
            </w:r>
            <w:r w:rsidRPr="00EF0679">
              <w:rPr>
                <w:rFonts w:ascii="Arial" w:hAnsi="Arial" w:cs="Arial"/>
                <w:bCs/>
                <w:i/>
                <w:sz w:val="20"/>
                <w:szCs w:val="20"/>
                <w:vertAlign w:val="superscript"/>
              </w:rPr>
              <w:t>2</w:t>
            </w:r>
          </w:p>
        </w:tc>
      </w:tr>
      <w:tr w:rsidR="00EF0679" w14:paraId="1A60DD07" w14:textId="77777777" w:rsidTr="00385C7B">
        <w:trPr>
          <w:trHeight w:val="571"/>
        </w:trPr>
        <w:tc>
          <w:tcPr>
            <w:tcW w:w="9911" w:type="dxa"/>
            <w:gridSpan w:val="2"/>
            <w:vAlign w:val="center"/>
          </w:tcPr>
          <w:p w14:paraId="5CFE1462" w14:textId="26523B20" w:rsidR="00EF0679" w:rsidRDefault="00EF0679" w:rsidP="00385C7B">
            <w:pPr>
              <w:rPr>
                <w:rFonts w:ascii="Arial" w:hAnsi="Arial" w:cs="Arial"/>
                <w:bCs/>
                <w:szCs w:val="22"/>
              </w:rPr>
            </w:pPr>
            <w:r>
              <w:rPr>
                <w:rFonts w:ascii="Arial" w:hAnsi="Arial" w:cs="Arial"/>
                <w:bCs/>
                <w:szCs w:val="22"/>
              </w:rPr>
              <w:t>Effort théorique F</w:t>
            </w:r>
            <w:r w:rsidR="00DA28B2" w:rsidRPr="00DA28B2">
              <w:rPr>
                <w:rFonts w:ascii="Arial" w:hAnsi="Arial" w:cs="Arial"/>
                <w:bCs/>
                <w:szCs w:val="22"/>
                <w:vertAlign w:val="subscript"/>
              </w:rPr>
              <w:t>T</w:t>
            </w:r>
            <w:r w:rsidR="001D0265">
              <w:rPr>
                <w:rFonts w:ascii="Arial" w:hAnsi="Arial" w:cs="Arial"/>
                <w:bCs/>
                <w:szCs w:val="22"/>
                <w:vertAlign w:val="subscript"/>
              </w:rPr>
              <w:t>h</w:t>
            </w:r>
            <w:r>
              <w:rPr>
                <w:rFonts w:ascii="Arial" w:hAnsi="Arial" w:cs="Arial"/>
                <w:bCs/>
                <w:szCs w:val="22"/>
              </w:rPr>
              <w:t xml:space="preserve"> = ….</w:t>
            </w:r>
            <w:r w:rsidR="00542CD5" w:rsidRPr="00250498">
              <w:rPr>
                <w:rFonts w:ascii="Arial" w:hAnsi="Arial" w:cs="Arial"/>
                <w:bCs/>
                <w:color w:val="FF0000"/>
                <w:szCs w:val="22"/>
              </w:rPr>
              <w:t>211,8 daN</w:t>
            </w:r>
          </w:p>
        </w:tc>
      </w:tr>
    </w:tbl>
    <w:p w14:paraId="110C1ED3" w14:textId="5C12DFFD" w:rsidR="00EF0679" w:rsidRDefault="00EF0679" w:rsidP="00EF0679">
      <w:pPr>
        <w:jc w:val="both"/>
        <w:rPr>
          <w:rFonts w:ascii="Arial" w:hAnsi="Arial" w:cs="Arial"/>
          <w:b/>
          <w:bCs/>
          <w:szCs w:val="22"/>
        </w:rPr>
      </w:pPr>
    </w:p>
    <w:p w14:paraId="72B1D547" w14:textId="77777777" w:rsidR="00AA5B77" w:rsidRDefault="00AA5B77" w:rsidP="00DA28B2">
      <w:pPr>
        <w:jc w:val="both"/>
        <w:rPr>
          <w:rFonts w:ascii="Arial" w:hAnsi="Arial" w:cs="Arial"/>
          <w:bCs/>
          <w:szCs w:val="22"/>
        </w:rPr>
      </w:pPr>
    </w:p>
    <w:p w14:paraId="00105D1E" w14:textId="1526204D" w:rsidR="00DA28B2" w:rsidRDefault="00DA28B2" w:rsidP="00DA28B2">
      <w:pPr>
        <w:jc w:val="both"/>
        <w:rPr>
          <w:rFonts w:ascii="Arial" w:hAnsi="Arial" w:cs="Arial"/>
          <w:bCs/>
          <w:szCs w:val="22"/>
        </w:rPr>
      </w:pPr>
      <w:r w:rsidRPr="00110564">
        <w:rPr>
          <w:rFonts w:ascii="Arial" w:hAnsi="Arial" w:cs="Arial"/>
          <w:bCs/>
          <w:szCs w:val="22"/>
        </w:rPr>
        <w:t>Q</w:t>
      </w:r>
      <w:r>
        <w:rPr>
          <w:rFonts w:ascii="Arial" w:hAnsi="Arial" w:cs="Arial"/>
          <w:bCs/>
          <w:szCs w:val="22"/>
        </w:rPr>
        <w:t>3.5</w:t>
      </w:r>
      <w:r w:rsidRPr="00110564">
        <w:rPr>
          <w:rFonts w:ascii="Arial" w:hAnsi="Arial" w:cs="Arial"/>
          <w:bCs/>
          <w:szCs w:val="22"/>
        </w:rPr>
        <w:t xml:space="preserve"> </w:t>
      </w:r>
      <w:r>
        <w:rPr>
          <w:rFonts w:ascii="Arial" w:hAnsi="Arial" w:cs="Arial"/>
          <w:bCs/>
          <w:szCs w:val="22"/>
        </w:rPr>
        <w:t>– Déterminer l’effort pratique F</w:t>
      </w:r>
      <w:r w:rsidRPr="00DA28B2">
        <w:rPr>
          <w:rFonts w:ascii="Arial" w:hAnsi="Arial" w:cs="Arial"/>
          <w:bCs/>
          <w:szCs w:val="22"/>
          <w:vertAlign w:val="subscript"/>
        </w:rPr>
        <w:t>P</w:t>
      </w:r>
      <w:r w:rsidR="001D0265">
        <w:rPr>
          <w:rFonts w:ascii="Arial" w:hAnsi="Arial" w:cs="Arial"/>
          <w:bCs/>
          <w:szCs w:val="22"/>
          <w:vertAlign w:val="subscript"/>
        </w:rPr>
        <w:t>r</w:t>
      </w:r>
      <w:r>
        <w:rPr>
          <w:rFonts w:ascii="Arial" w:hAnsi="Arial" w:cs="Arial"/>
          <w:bCs/>
          <w:szCs w:val="22"/>
        </w:rPr>
        <w:t xml:space="preserve"> développé par le </w:t>
      </w:r>
      <w:proofErr w:type="gramStart"/>
      <w:r>
        <w:rPr>
          <w:rFonts w:ascii="Arial" w:hAnsi="Arial" w:cs="Arial"/>
          <w:bCs/>
          <w:szCs w:val="22"/>
        </w:rPr>
        <w:t>vérin  :</w:t>
      </w:r>
      <w:proofErr w:type="gramEnd"/>
    </w:p>
    <w:p w14:paraId="0ED108DD" w14:textId="77777777" w:rsidR="00DA28B2" w:rsidRDefault="00DA28B2" w:rsidP="00DA28B2">
      <w:pPr>
        <w:jc w:val="both"/>
        <w:rPr>
          <w:rFonts w:ascii="Arial" w:hAnsi="Arial" w:cs="Arial"/>
          <w:b/>
          <w:bCs/>
          <w:szCs w:val="22"/>
        </w:rPr>
      </w:pPr>
    </w:p>
    <w:tbl>
      <w:tblPr>
        <w:tblStyle w:val="Grilledutableau"/>
        <w:tblW w:w="0" w:type="auto"/>
        <w:tblLook w:val="04A0" w:firstRow="1" w:lastRow="0" w:firstColumn="1" w:lastColumn="0" w:noHBand="0" w:noVBand="1"/>
      </w:tblPr>
      <w:tblGrid>
        <w:gridCol w:w="5949"/>
        <w:gridCol w:w="3962"/>
      </w:tblGrid>
      <w:tr w:rsidR="00DA28B2" w14:paraId="68E522A2" w14:textId="77777777" w:rsidTr="00F23757">
        <w:trPr>
          <w:trHeight w:val="1330"/>
        </w:trPr>
        <w:tc>
          <w:tcPr>
            <w:tcW w:w="5949" w:type="dxa"/>
          </w:tcPr>
          <w:p w14:paraId="044DCC46" w14:textId="77777777" w:rsidR="00DA28B2" w:rsidRDefault="00DA28B2" w:rsidP="00385C7B">
            <w:pPr>
              <w:jc w:val="both"/>
              <w:rPr>
                <w:rFonts w:ascii="Arial" w:hAnsi="Arial" w:cs="Arial"/>
                <w:bCs/>
                <w:szCs w:val="22"/>
              </w:rPr>
            </w:pPr>
            <w:r>
              <w:rPr>
                <w:rFonts w:ascii="Arial" w:hAnsi="Arial" w:cs="Arial"/>
                <w:bCs/>
                <w:szCs w:val="22"/>
              </w:rPr>
              <w:t>Détails calcul :</w:t>
            </w:r>
          </w:p>
          <w:p w14:paraId="4E2268DB" w14:textId="31D3921F" w:rsidR="00542CD5" w:rsidRPr="00250498" w:rsidRDefault="00542CD5" w:rsidP="00542CD5">
            <w:pPr>
              <w:jc w:val="both"/>
              <w:rPr>
                <w:rFonts w:ascii="Arial" w:hAnsi="Arial" w:cs="Arial"/>
                <w:bCs/>
                <w:color w:val="FF0000"/>
                <w:sz w:val="20"/>
                <w:szCs w:val="22"/>
              </w:rPr>
            </w:pPr>
            <w:r w:rsidRPr="00250498">
              <w:rPr>
                <w:rFonts w:ascii="Arial" w:hAnsi="Arial" w:cs="Arial"/>
                <w:bCs/>
                <w:color w:val="FF0000"/>
                <w:szCs w:val="22"/>
              </w:rPr>
              <w:t>FP</w:t>
            </w:r>
            <w:r>
              <w:rPr>
                <w:rFonts w:ascii="Arial" w:hAnsi="Arial" w:cs="Arial"/>
                <w:bCs/>
                <w:color w:val="FF0000"/>
                <w:szCs w:val="22"/>
              </w:rPr>
              <w:t>r</w:t>
            </w:r>
            <w:r w:rsidRPr="00250498">
              <w:rPr>
                <w:rFonts w:ascii="Arial" w:hAnsi="Arial" w:cs="Arial"/>
                <w:bCs/>
                <w:color w:val="FF0000"/>
                <w:szCs w:val="22"/>
              </w:rPr>
              <w:t xml:space="preserve"> = FT x </w:t>
            </w:r>
            <m:oMath>
              <m:r>
                <w:rPr>
                  <w:rFonts w:ascii="Cambria Math" w:hAnsi="Cambria Math" w:cs="Arial"/>
                  <w:bCs/>
                  <w:i/>
                  <w:color w:val="FF0000"/>
                  <w:sz w:val="20"/>
                  <w:szCs w:val="22"/>
                </w:rPr>
                <w:sym w:font="Symbol" w:char="F068"/>
              </m:r>
            </m:oMath>
          </w:p>
          <w:p w14:paraId="191D854F" w14:textId="1C998F66" w:rsidR="00542CD5" w:rsidRPr="00250498" w:rsidRDefault="00542CD5" w:rsidP="00542CD5">
            <w:pPr>
              <w:jc w:val="both"/>
              <w:rPr>
                <w:rFonts w:ascii="Arial" w:hAnsi="Arial" w:cs="Arial"/>
                <w:bCs/>
                <w:color w:val="FF0000"/>
                <w:szCs w:val="22"/>
              </w:rPr>
            </w:pPr>
            <w:r w:rsidRPr="00250498">
              <w:rPr>
                <w:rFonts w:ascii="Arial" w:hAnsi="Arial" w:cs="Arial"/>
                <w:bCs/>
                <w:color w:val="FF0000"/>
                <w:szCs w:val="22"/>
              </w:rPr>
              <w:t>FP</w:t>
            </w:r>
            <w:r>
              <w:rPr>
                <w:rFonts w:ascii="Arial" w:hAnsi="Arial" w:cs="Arial"/>
                <w:bCs/>
                <w:color w:val="FF0000"/>
                <w:szCs w:val="22"/>
              </w:rPr>
              <w:t>r</w:t>
            </w:r>
            <w:r w:rsidRPr="00250498">
              <w:rPr>
                <w:rFonts w:ascii="Arial" w:hAnsi="Arial" w:cs="Arial"/>
                <w:bCs/>
                <w:color w:val="FF0000"/>
                <w:szCs w:val="22"/>
              </w:rPr>
              <w:t xml:space="preserve"> = 211,8 x 0,8</w:t>
            </w:r>
          </w:p>
          <w:p w14:paraId="37A24D3A" w14:textId="4A1EF141" w:rsidR="00DA28B2" w:rsidRDefault="00542CD5" w:rsidP="00542CD5">
            <w:pPr>
              <w:jc w:val="both"/>
              <w:rPr>
                <w:rFonts w:ascii="Arial" w:hAnsi="Arial" w:cs="Arial"/>
                <w:bCs/>
                <w:szCs w:val="22"/>
              </w:rPr>
            </w:pPr>
            <w:r w:rsidRPr="00250498">
              <w:rPr>
                <w:rFonts w:ascii="Arial" w:hAnsi="Arial" w:cs="Arial"/>
                <w:bCs/>
                <w:color w:val="FF0000"/>
                <w:szCs w:val="22"/>
              </w:rPr>
              <w:t>FP</w:t>
            </w:r>
            <w:r>
              <w:rPr>
                <w:rFonts w:ascii="Arial" w:hAnsi="Arial" w:cs="Arial"/>
                <w:bCs/>
                <w:color w:val="FF0000"/>
                <w:szCs w:val="22"/>
              </w:rPr>
              <w:t>r</w:t>
            </w:r>
            <w:r w:rsidRPr="00250498">
              <w:rPr>
                <w:rFonts w:ascii="Arial" w:hAnsi="Arial" w:cs="Arial"/>
                <w:bCs/>
                <w:color w:val="FF0000"/>
                <w:szCs w:val="22"/>
              </w:rPr>
              <w:t xml:space="preserve"> = 169,44</w:t>
            </w:r>
          </w:p>
        </w:tc>
        <w:tc>
          <w:tcPr>
            <w:tcW w:w="3962" w:type="dxa"/>
            <w:vAlign w:val="center"/>
          </w:tcPr>
          <w:p w14:paraId="0FA71017" w14:textId="2C314C01" w:rsidR="00DA28B2" w:rsidRDefault="00DA28B2" w:rsidP="00F23757">
            <w:pPr>
              <w:jc w:val="both"/>
              <w:rPr>
                <w:rFonts w:ascii="Arial" w:hAnsi="Arial" w:cs="Arial"/>
                <w:bCs/>
                <w:i/>
                <w:sz w:val="20"/>
                <w:szCs w:val="22"/>
              </w:rPr>
            </w:pPr>
            <w:r>
              <w:rPr>
                <w:rFonts w:ascii="Arial" w:hAnsi="Arial" w:cs="Arial"/>
                <w:bCs/>
                <w:i/>
                <w:sz w:val="20"/>
                <w:szCs w:val="20"/>
              </w:rPr>
              <w:t xml:space="preserve">Le fabricant du vérin préconise une utilisation </w:t>
            </w:r>
            <w:r w:rsidR="00F23757">
              <w:rPr>
                <w:rFonts w:ascii="Arial" w:hAnsi="Arial" w:cs="Arial"/>
                <w:bCs/>
                <w:i/>
                <w:sz w:val="20"/>
                <w:szCs w:val="20"/>
              </w:rPr>
              <w:t xml:space="preserve">de ses vérins avec des </w:t>
            </w:r>
            <w:r>
              <w:rPr>
                <w:rFonts w:ascii="Arial" w:hAnsi="Arial" w:cs="Arial"/>
                <w:bCs/>
                <w:i/>
                <w:sz w:val="20"/>
                <w:szCs w:val="20"/>
              </w:rPr>
              <w:t xml:space="preserve">taux de charge </w:t>
            </w:r>
            <w:r w:rsidRPr="00DA28B2">
              <w:rPr>
                <w:rFonts w:ascii="Arial" w:hAnsi="Arial" w:cs="Arial"/>
                <w:bCs/>
                <w:i/>
                <w:sz w:val="20"/>
                <w:szCs w:val="22"/>
              </w:rPr>
              <w:sym w:font="Symbol" w:char="F068"/>
            </w:r>
            <w:r w:rsidR="00F23757">
              <w:rPr>
                <w:rFonts w:ascii="Arial" w:hAnsi="Arial" w:cs="Arial"/>
                <w:bCs/>
                <w:i/>
                <w:sz w:val="20"/>
                <w:szCs w:val="22"/>
              </w:rPr>
              <w:t xml:space="preserve"> : </w:t>
            </w:r>
            <w:r w:rsidRPr="00DA28B2">
              <w:rPr>
                <w:rFonts w:ascii="Arial" w:hAnsi="Arial" w:cs="Arial"/>
                <w:bCs/>
                <w:i/>
                <w:sz w:val="20"/>
                <w:szCs w:val="22"/>
              </w:rPr>
              <w:t>80%.</w:t>
            </w:r>
            <w:r>
              <w:rPr>
                <w:rFonts w:ascii="Arial" w:hAnsi="Arial" w:cs="Arial"/>
                <w:bCs/>
                <w:i/>
                <w:sz w:val="20"/>
                <w:szCs w:val="22"/>
              </w:rPr>
              <w:t xml:space="preserve"> </w:t>
            </w:r>
          </w:p>
          <w:p w14:paraId="172105B8" w14:textId="7FE8A9F9" w:rsidR="00DA28B2" w:rsidRPr="00F14E59" w:rsidRDefault="00DA28B2" w:rsidP="00DA28B2">
            <w:pPr>
              <w:jc w:val="center"/>
              <w:rPr>
                <w:rFonts w:ascii="Arial" w:hAnsi="Arial" w:cs="Arial"/>
                <w:bCs/>
                <w:i/>
                <w:sz w:val="20"/>
                <w:szCs w:val="20"/>
              </w:rPr>
            </w:pPr>
            <m:oMathPara>
              <m:oMath>
                <m:r>
                  <w:rPr>
                    <w:rFonts w:ascii="Cambria Math" w:hAnsi="Cambria Math" w:cs="Arial"/>
                    <w:bCs/>
                    <w:i/>
                    <w:sz w:val="20"/>
                    <w:szCs w:val="22"/>
                  </w:rPr>
                  <w:sym w:font="Symbol" w:char="F068"/>
                </m:r>
                <m:r>
                  <w:rPr>
                    <w:rFonts w:ascii="Cambria Math" w:hAnsi="Cambria Math" w:cs="Arial"/>
                    <w:sz w:val="20"/>
                    <w:szCs w:val="22"/>
                  </w:rPr>
                  <m:t>=</m:t>
                </m:r>
                <m:f>
                  <m:fPr>
                    <m:ctrlPr>
                      <w:rPr>
                        <w:rFonts w:ascii="Cambria Math" w:hAnsi="Cambria Math" w:cs="Arial"/>
                        <w:bCs/>
                        <w:i/>
                        <w:sz w:val="20"/>
                        <w:szCs w:val="22"/>
                      </w:rPr>
                    </m:ctrlPr>
                  </m:fPr>
                  <m:num>
                    <m:r>
                      <w:rPr>
                        <w:rFonts w:ascii="Cambria Math" w:hAnsi="Cambria Math" w:cs="Arial"/>
                        <w:sz w:val="20"/>
                        <w:szCs w:val="22"/>
                      </w:rPr>
                      <m:t>Effort pratique</m:t>
                    </m:r>
                  </m:num>
                  <m:den>
                    <m:r>
                      <w:rPr>
                        <w:rFonts w:ascii="Cambria Math" w:hAnsi="Cambria Math" w:cs="Arial"/>
                        <w:sz w:val="20"/>
                        <w:szCs w:val="22"/>
                      </w:rPr>
                      <m:t>Effort théorique</m:t>
                    </m:r>
                  </m:den>
                </m:f>
              </m:oMath>
            </m:oMathPara>
          </w:p>
        </w:tc>
      </w:tr>
      <w:tr w:rsidR="00DA28B2" w14:paraId="5FA1DBBF" w14:textId="77777777" w:rsidTr="00385C7B">
        <w:trPr>
          <w:trHeight w:val="571"/>
        </w:trPr>
        <w:tc>
          <w:tcPr>
            <w:tcW w:w="9911" w:type="dxa"/>
            <w:gridSpan w:val="2"/>
            <w:vAlign w:val="center"/>
          </w:tcPr>
          <w:p w14:paraId="396E82EF" w14:textId="0CDD5DEC" w:rsidR="00DA28B2" w:rsidRDefault="00DA28B2" w:rsidP="00385C7B">
            <w:pPr>
              <w:rPr>
                <w:rFonts w:ascii="Arial" w:hAnsi="Arial" w:cs="Arial"/>
                <w:bCs/>
                <w:szCs w:val="22"/>
              </w:rPr>
            </w:pPr>
            <w:r>
              <w:rPr>
                <w:rFonts w:ascii="Arial" w:hAnsi="Arial" w:cs="Arial"/>
                <w:bCs/>
                <w:szCs w:val="22"/>
              </w:rPr>
              <w:t>Effort pratique F</w:t>
            </w:r>
            <w:r w:rsidRPr="00DA28B2">
              <w:rPr>
                <w:rFonts w:ascii="Arial" w:hAnsi="Arial" w:cs="Arial"/>
                <w:bCs/>
                <w:szCs w:val="22"/>
                <w:vertAlign w:val="subscript"/>
              </w:rPr>
              <w:t>P</w:t>
            </w:r>
            <w:r w:rsidR="001D0265">
              <w:rPr>
                <w:rFonts w:ascii="Arial" w:hAnsi="Arial" w:cs="Arial"/>
                <w:bCs/>
                <w:szCs w:val="22"/>
                <w:vertAlign w:val="subscript"/>
              </w:rPr>
              <w:t>r</w:t>
            </w:r>
            <w:r>
              <w:rPr>
                <w:rFonts w:ascii="Arial" w:hAnsi="Arial" w:cs="Arial"/>
                <w:bCs/>
                <w:szCs w:val="22"/>
              </w:rPr>
              <w:t xml:space="preserve"> = ….</w:t>
            </w:r>
            <w:r w:rsidR="00542CD5" w:rsidRPr="00250498">
              <w:rPr>
                <w:rFonts w:ascii="Arial" w:hAnsi="Arial" w:cs="Arial"/>
                <w:bCs/>
                <w:color w:val="FF0000"/>
                <w:szCs w:val="22"/>
              </w:rPr>
              <w:t>169,44 daN</w:t>
            </w:r>
          </w:p>
        </w:tc>
      </w:tr>
    </w:tbl>
    <w:p w14:paraId="798F0DC6" w14:textId="7517FC37" w:rsidR="00DA28B2" w:rsidRDefault="00DA28B2" w:rsidP="00EF0679">
      <w:pPr>
        <w:jc w:val="both"/>
        <w:rPr>
          <w:rFonts w:ascii="Arial" w:hAnsi="Arial" w:cs="Arial"/>
          <w:b/>
          <w:bCs/>
          <w:szCs w:val="22"/>
        </w:rPr>
      </w:pPr>
    </w:p>
    <w:p w14:paraId="3433CF81" w14:textId="2285BD9F" w:rsidR="002254D6" w:rsidRDefault="002254D6" w:rsidP="00EF0679">
      <w:pPr>
        <w:jc w:val="both"/>
        <w:rPr>
          <w:rFonts w:ascii="Arial" w:hAnsi="Arial" w:cs="Arial"/>
          <w:b/>
          <w:bCs/>
          <w:szCs w:val="22"/>
        </w:rPr>
      </w:pPr>
      <w:r>
        <w:rPr>
          <w:rFonts w:ascii="Arial" w:hAnsi="Arial" w:cs="Arial"/>
          <w:b/>
          <w:bCs/>
          <w:szCs w:val="22"/>
        </w:rPr>
        <w:t>Le bureau d’étude a évalué l’effort de manœuvre de l’élévateur</w:t>
      </w:r>
      <w:r w:rsidR="0024686B">
        <w:rPr>
          <w:rFonts w:ascii="Arial" w:hAnsi="Arial" w:cs="Arial"/>
          <w:b/>
          <w:bCs/>
          <w:szCs w:val="22"/>
        </w:rPr>
        <w:t>,</w:t>
      </w:r>
      <w:r>
        <w:rPr>
          <w:rFonts w:ascii="Arial" w:hAnsi="Arial" w:cs="Arial"/>
          <w:b/>
          <w:bCs/>
          <w:szCs w:val="22"/>
        </w:rPr>
        <w:t xml:space="preserve"> chargé de </w:t>
      </w:r>
      <w:r w:rsidR="00BA3C1A">
        <w:rPr>
          <w:rFonts w:ascii="Arial" w:hAnsi="Arial" w:cs="Arial"/>
          <w:b/>
          <w:bCs/>
          <w:szCs w:val="22"/>
        </w:rPr>
        <w:br/>
      </w:r>
      <w:r>
        <w:rPr>
          <w:rFonts w:ascii="Arial" w:hAnsi="Arial" w:cs="Arial"/>
          <w:b/>
          <w:bCs/>
          <w:szCs w:val="22"/>
        </w:rPr>
        <w:t>5 demi-palettes + les frottements</w:t>
      </w:r>
      <w:r w:rsidR="007345B8">
        <w:rPr>
          <w:rFonts w:ascii="Arial" w:hAnsi="Arial" w:cs="Arial"/>
          <w:b/>
          <w:bCs/>
          <w:szCs w:val="22"/>
        </w:rPr>
        <w:t>, F</w:t>
      </w:r>
      <w:r w:rsidR="007345B8" w:rsidRPr="007345B8">
        <w:rPr>
          <w:rFonts w:ascii="Arial" w:hAnsi="Arial" w:cs="Arial"/>
          <w:b/>
          <w:bCs/>
          <w:szCs w:val="22"/>
          <w:vertAlign w:val="subscript"/>
        </w:rPr>
        <w:t>ELEVATEUR</w:t>
      </w:r>
      <w:r>
        <w:rPr>
          <w:rFonts w:ascii="Arial" w:hAnsi="Arial" w:cs="Arial"/>
          <w:b/>
          <w:bCs/>
          <w:szCs w:val="22"/>
        </w:rPr>
        <w:t xml:space="preserve"> à 130 daN. </w:t>
      </w:r>
    </w:p>
    <w:p w14:paraId="2CB9516F" w14:textId="77777777" w:rsidR="002254D6" w:rsidRDefault="002254D6" w:rsidP="00EF0679">
      <w:pPr>
        <w:jc w:val="both"/>
        <w:rPr>
          <w:rFonts w:ascii="Arial" w:hAnsi="Arial" w:cs="Arial"/>
          <w:b/>
          <w:bCs/>
          <w:szCs w:val="22"/>
        </w:rPr>
      </w:pPr>
    </w:p>
    <w:p w14:paraId="4F852B20" w14:textId="6B1E42E1" w:rsidR="00F23757" w:rsidRDefault="00F23757" w:rsidP="00F23757">
      <w:pPr>
        <w:jc w:val="both"/>
        <w:rPr>
          <w:rFonts w:ascii="Arial" w:hAnsi="Arial" w:cs="Arial"/>
          <w:bCs/>
          <w:szCs w:val="22"/>
        </w:rPr>
      </w:pPr>
      <w:r w:rsidRPr="00110564">
        <w:rPr>
          <w:rFonts w:ascii="Arial" w:hAnsi="Arial" w:cs="Arial"/>
          <w:bCs/>
          <w:szCs w:val="22"/>
        </w:rPr>
        <w:t>Q</w:t>
      </w:r>
      <w:r>
        <w:rPr>
          <w:rFonts w:ascii="Arial" w:hAnsi="Arial" w:cs="Arial"/>
          <w:bCs/>
          <w:szCs w:val="22"/>
        </w:rPr>
        <w:t>3.6</w:t>
      </w:r>
      <w:r w:rsidRPr="00110564">
        <w:rPr>
          <w:rFonts w:ascii="Arial" w:hAnsi="Arial" w:cs="Arial"/>
          <w:bCs/>
          <w:szCs w:val="22"/>
        </w:rPr>
        <w:t xml:space="preserve"> </w:t>
      </w:r>
      <w:r>
        <w:rPr>
          <w:rFonts w:ascii="Arial" w:hAnsi="Arial" w:cs="Arial"/>
          <w:bCs/>
          <w:szCs w:val="22"/>
        </w:rPr>
        <w:t xml:space="preserve">– </w:t>
      </w:r>
      <w:r w:rsidR="002254D6">
        <w:rPr>
          <w:rFonts w:ascii="Arial" w:hAnsi="Arial" w:cs="Arial"/>
          <w:bCs/>
          <w:szCs w:val="22"/>
        </w:rPr>
        <w:t>Valider la conformité du vérin étudié</w:t>
      </w:r>
      <w:r>
        <w:rPr>
          <w:rFonts w:ascii="Arial" w:hAnsi="Arial" w:cs="Arial"/>
          <w:bCs/>
          <w:szCs w:val="22"/>
        </w:rPr>
        <w:t xml:space="preserve"> :</w:t>
      </w:r>
    </w:p>
    <w:p w14:paraId="42D45300" w14:textId="77777777" w:rsidR="00F23757" w:rsidRDefault="00F23757" w:rsidP="00F23757">
      <w:pPr>
        <w:jc w:val="both"/>
        <w:rPr>
          <w:rFonts w:ascii="Arial" w:hAnsi="Arial" w:cs="Arial"/>
          <w:b/>
          <w:bCs/>
          <w:szCs w:val="22"/>
        </w:rPr>
      </w:pPr>
    </w:p>
    <w:tbl>
      <w:tblPr>
        <w:tblStyle w:val="Grilledutableau"/>
        <w:tblW w:w="0" w:type="auto"/>
        <w:tblLook w:val="04A0" w:firstRow="1" w:lastRow="0" w:firstColumn="1" w:lastColumn="0" w:noHBand="0" w:noVBand="1"/>
      </w:tblPr>
      <w:tblGrid>
        <w:gridCol w:w="4955"/>
        <w:gridCol w:w="4956"/>
      </w:tblGrid>
      <w:tr w:rsidR="007345B8" w14:paraId="3B8D2ED7" w14:textId="77777777" w:rsidTr="007345B8">
        <w:trPr>
          <w:trHeight w:val="317"/>
        </w:trPr>
        <w:tc>
          <w:tcPr>
            <w:tcW w:w="9911" w:type="dxa"/>
            <w:gridSpan w:val="2"/>
          </w:tcPr>
          <w:p w14:paraId="0F6F4A97" w14:textId="016FA7FC" w:rsidR="007345B8" w:rsidRPr="00F14E59" w:rsidRDefault="007345B8" w:rsidP="007345B8">
            <w:pPr>
              <w:jc w:val="both"/>
              <w:rPr>
                <w:rFonts w:ascii="Arial" w:hAnsi="Arial" w:cs="Arial"/>
                <w:bCs/>
                <w:i/>
                <w:sz w:val="20"/>
                <w:szCs w:val="20"/>
              </w:rPr>
            </w:pPr>
            <w:r>
              <w:rPr>
                <w:rFonts w:ascii="Arial" w:hAnsi="Arial" w:cs="Arial"/>
                <w:bCs/>
                <w:szCs w:val="22"/>
              </w:rPr>
              <w:t xml:space="preserve">Le vérin est-il conforme pour manœuvrer l’élévateur chargé de 5 demi-palettes ? </w:t>
            </w:r>
            <w:r w:rsidRPr="000B151C">
              <w:rPr>
                <w:rFonts w:ascii="Arial" w:hAnsi="Arial" w:cs="Arial"/>
                <w:b/>
                <w:bCs/>
                <w:i/>
                <w:szCs w:val="22"/>
              </w:rPr>
              <w:t>(cocher)</w:t>
            </w:r>
          </w:p>
        </w:tc>
      </w:tr>
      <w:tr w:rsidR="007345B8" w14:paraId="48077583" w14:textId="77777777" w:rsidTr="00385C7B">
        <w:trPr>
          <w:trHeight w:val="317"/>
        </w:trPr>
        <w:tc>
          <w:tcPr>
            <w:tcW w:w="4955" w:type="dxa"/>
          </w:tcPr>
          <w:p w14:paraId="0B45C4A3" w14:textId="1471B6B2" w:rsidR="007345B8" w:rsidRDefault="007345B8" w:rsidP="007345B8">
            <w:pPr>
              <w:jc w:val="center"/>
              <w:rPr>
                <w:rFonts w:ascii="Arial" w:hAnsi="Arial" w:cs="Arial"/>
                <w:bCs/>
                <w:szCs w:val="22"/>
              </w:rPr>
            </w:pPr>
            <w:r w:rsidRPr="00542CD5">
              <w:rPr>
                <w:rFonts w:ascii="Arial" w:hAnsi="Arial" w:cs="Arial"/>
                <w:bCs/>
                <w:sz w:val="28"/>
                <w:szCs w:val="22"/>
                <w:highlight w:val="red"/>
              </w:rPr>
              <w:sym w:font="Symbol" w:char="F0FF"/>
            </w:r>
            <w:r>
              <w:rPr>
                <w:rFonts w:ascii="Arial" w:hAnsi="Arial" w:cs="Arial"/>
                <w:bCs/>
                <w:szCs w:val="22"/>
              </w:rPr>
              <w:t xml:space="preserve">  OUI</w:t>
            </w:r>
          </w:p>
        </w:tc>
        <w:tc>
          <w:tcPr>
            <w:tcW w:w="4956" w:type="dxa"/>
          </w:tcPr>
          <w:p w14:paraId="763E1DBB" w14:textId="6B1EE42E" w:rsidR="007345B8" w:rsidRDefault="007345B8" w:rsidP="007345B8">
            <w:pPr>
              <w:jc w:val="center"/>
              <w:rPr>
                <w:rFonts w:ascii="Arial" w:hAnsi="Arial" w:cs="Arial"/>
                <w:bCs/>
                <w:szCs w:val="22"/>
              </w:rPr>
            </w:pPr>
            <w:r w:rsidRPr="007345B8">
              <w:rPr>
                <w:rFonts w:ascii="Arial" w:hAnsi="Arial" w:cs="Arial"/>
                <w:bCs/>
                <w:sz w:val="28"/>
                <w:szCs w:val="22"/>
              </w:rPr>
              <w:sym w:font="Symbol" w:char="F0FF"/>
            </w:r>
            <w:r>
              <w:rPr>
                <w:rFonts w:ascii="Arial" w:hAnsi="Arial" w:cs="Arial"/>
                <w:bCs/>
                <w:szCs w:val="22"/>
              </w:rPr>
              <w:t xml:space="preserve">  NON</w:t>
            </w:r>
          </w:p>
        </w:tc>
      </w:tr>
      <w:tr w:rsidR="00F23757" w14:paraId="77BA998B" w14:textId="77777777" w:rsidTr="007345B8">
        <w:trPr>
          <w:trHeight w:val="1078"/>
        </w:trPr>
        <w:tc>
          <w:tcPr>
            <w:tcW w:w="9911" w:type="dxa"/>
            <w:gridSpan w:val="2"/>
          </w:tcPr>
          <w:p w14:paraId="324AB97C" w14:textId="1B7A9513" w:rsidR="007345B8" w:rsidRDefault="007345B8" w:rsidP="000577F3">
            <w:pPr>
              <w:spacing w:before="120"/>
              <w:rPr>
                <w:rFonts w:ascii="Arial" w:hAnsi="Arial" w:cs="Arial"/>
                <w:bCs/>
                <w:szCs w:val="22"/>
              </w:rPr>
            </w:pPr>
            <w:r>
              <w:rPr>
                <w:rFonts w:ascii="Arial" w:hAnsi="Arial" w:cs="Arial"/>
                <w:bCs/>
                <w:szCs w:val="22"/>
              </w:rPr>
              <w:t>Justifier :</w:t>
            </w:r>
            <w:r w:rsidR="000577F3">
              <w:rPr>
                <w:rFonts w:ascii="Arial" w:hAnsi="Arial" w:cs="Arial"/>
                <w:bCs/>
                <w:szCs w:val="22"/>
              </w:rPr>
              <w:t xml:space="preserve"> …</w:t>
            </w:r>
            <w:r w:rsidR="00542CD5" w:rsidRPr="001D6759">
              <w:rPr>
                <w:rFonts w:ascii="Arial" w:hAnsi="Arial" w:cs="Arial"/>
                <w:bCs/>
                <w:color w:val="FF0000"/>
                <w:szCs w:val="22"/>
              </w:rPr>
              <w:t xml:space="preserve"> F</w:t>
            </w:r>
            <w:r w:rsidR="00542CD5" w:rsidRPr="001D6759">
              <w:rPr>
                <w:rFonts w:ascii="Arial" w:hAnsi="Arial" w:cs="Arial"/>
                <w:bCs/>
                <w:color w:val="FF0000"/>
                <w:szCs w:val="22"/>
                <w:vertAlign w:val="subscript"/>
              </w:rPr>
              <w:t>P</w:t>
            </w:r>
            <w:r w:rsidR="00542CD5">
              <w:rPr>
                <w:rFonts w:ascii="Arial" w:hAnsi="Arial" w:cs="Arial"/>
                <w:bCs/>
                <w:color w:val="FF0000"/>
                <w:szCs w:val="22"/>
                <w:vertAlign w:val="subscript"/>
              </w:rPr>
              <w:t>r</w:t>
            </w:r>
            <w:r w:rsidR="00542CD5" w:rsidRPr="001D6759">
              <w:rPr>
                <w:rFonts w:ascii="Arial" w:hAnsi="Arial" w:cs="Arial"/>
                <w:bCs/>
                <w:color w:val="FF0000"/>
                <w:szCs w:val="22"/>
              </w:rPr>
              <w:t xml:space="preserve"> &gt; F</w:t>
            </w:r>
            <w:r w:rsidR="00542CD5" w:rsidRPr="001D6759">
              <w:rPr>
                <w:rFonts w:ascii="Arial" w:hAnsi="Arial" w:cs="Arial"/>
                <w:bCs/>
                <w:color w:val="FF0000"/>
                <w:szCs w:val="22"/>
                <w:vertAlign w:val="subscript"/>
              </w:rPr>
              <w:t>ELEVATEUR</w:t>
            </w:r>
            <w:r w:rsidR="00542CD5" w:rsidRPr="001D6759">
              <w:rPr>
                <w:rFonts w:ascii="Arial" w:hAnsi="Arial" w:cs="Arial"/>
                <w:bCs/>
                <w:color w:val="FF0000"/>
                <w:szCs w:val="22"/>
              </w:rPr>
              <w:t> : donc le vérin convient</w:t>
            </w:r>
          </w:p>
        </w:tc>
      </w:tr>
    </w:tbl>
    <w:p w14:paraId="2DA464E9" w14:textId="22874853" w:rsidR="00BD4385" w:rsidRDefault="00BD4385" w:rsidP="00462195">
      <w:pPr>
        <w:jc w:val="both"/>
        <w:rPr>
          <w:rFonts w:ascii="Arial" w:hAnsi="Arial" w:cs="Arial"/>
          <w:b/>
          <w:bCs/>
          <w:szCs w:val="22"/>
        </w:rPr>
      </w:pPr>
    </w:p>
    <w:p w14:paraId="3AEE6B06" w14:textId="678C9AF8" w:rsidR="00AA5B77" w:rsidRDefault="00AA5B77" w:rsidP="00462195">
      <w:pPr>
        <w:jc w:val="both"/>
        <w:rPr>
          <w:rFonts w:ascii="Arial" w:hAnsi="Arial" w:cs="Arial"/>
          <w:b/>
          <w:bCs/>
          <w:szCs w:val="22"/>
        </w:rPr>
      </w:pPr>
    </w:p>
    <w:p w14:paraId="18221B79" w14:textId="6F84C2B4" w:rsidR="00AA5B77" w:rsidRDefault="00AA5B77" w:rsidP="00462195">
      <w:pPr>
        <w:jc w:val="both"/>
        <w:rPr>
          <w:rFonts w:ascii="Arial" w:hAnsi="Arial" w:cs="Arial"/>
          <w:b/>
          <w:bCs/>
          <w:szCs w:val="22"/>
        </w:rPr>
      </w:pPr>
    </w:p>
    <w:p w14:paraId="532E53BF" w14:textId="334FB701" w:rsidR="00AA5B77" w:rsidRDefault="00AA5B77" w:rsidP="00462195">
      <w:pPr>
        <w:jc w:val="both"/>
        <w:rPr>
          <w:rFonts w:ascii="Arial" w:hAnsi="Arial" w:cs="Arial"/>
          <w:b/>
          <w:bCs/>
          <w:szCs w:val="22"/>
        </w:rPr>
      </w:pPr>
    </w:p>
    <w:p w14:paraId="142C7B6E" w14:textId="0987EB2E" w:rsidR="00AA5B77" w:rsidRDefault="00AA5B77" w:rsidP="00462195">
      <w:pPr>
        <w:jc w:val="both"/>
        <w:rPr>
          <w:rFonts w:ascii="Arial" w:hAnsi="Arial" w:cs="Arial"/>
          <w:b/>
          <w:bCs/>
          <w:szCs w:val="22"/>
        </w:rPr>
      </w:pPr>
    </w:p>
    <w:p w14:paraId="3E55EA60" w14:textId="010D343A" w:rsidR="00AA5B77" w:rsidRDefault="00AA5B77" w:rsidP="00462195">
      <w:pPr>
        <w:jc w:val="both"/>
        <w:rPr>
          <w:rFonts w:ascii="Arial" w:hAnsi="Arial" w:cs="Arial"/>
          <w:b/>
          <w:bCs/>
          <w:szCs w:val="22"/>
        </w:rPr>
      </w:pPr>
    </w:p>
    <w:p w14:paraId="72995641" w14:textId="7F8EFCDD" w:rsidR="00AA5B77" w:rsidRDefault="00AA5B77" w:rsidP="00462195">
      <w:pPr>
        <w:jc w:val="both"/>
        <w:rPr>
          <w:rFonts w:ascii="Arial" w:hAnsi="Arial" w:cs="Arial"/>
          <w:b/>
          <w:bCs/>
          <w:szCs w:val="22"/>
        </w:rPr>
      </w:pPr>
    </w:p>
    <w:p w14:paraId="2B879C67" w14:textId="0C87E779" w:rsidR="00AA5B77" w:rsidRDefault="00AA5B77" w:rsidP="00462195">
      <w:pPr>
        <w:jc w:val="both"/>
        <w:rPr>
          <w:rFonts w:ascii="Arial" w:hAnsi="Arial" w:cs="Arial"/>
          <w:b/>
          <w:bCs/>
          <w:szCs w:val="22"/>
        </w:rPr>
      </w:pPr>
    </w:p>
    <w:p w14:paraId="54C7CE72" w14:textId="1047BBD1" w:rsidR="00AA5B77" w:rsidRDefault="00AA5B77" w:rsidP="00462195">
      <w:pPr>
        <w:jc w:val="both"/>
        <w:rPr>
          <w:rFonts w:ascii="Arial" w:hAnsi="Arial" w:cs="Arial"/>
          <w:b/>
          <w:bCs/>
          <w:szCs w:val="22"/>
        </w:rPr>
      </w:pPr>
    </w:p>
    <w:p w14:paraId="2AFCF095" w14:textId="44A64BAF" w:rsidR="00AA5B77" w:rsidRDefault="00AA5B77" w:rsidP="00462195">
      <w:pPr>
        <w:jc w:val="both"/>
        <w:rPr>
          <w:rFonts w:ascii="Arial" w:hAnsi="Arial" w:cs="Arial"/>
          <w:b/>
          <w:bCs/>
          <w:szCs w:val="22"/>
        </w:rPr>
      </w:pPr>
    </w:p>
    <w:p w14:paraId="3AB26452" w14:textId="68BF7F45" w:rsidR="00AA5B77" w:rsidRDefault="00AA5B77" w:rsidP="00462195">
      <w:pPr>
        <w:jc w:val="both"/>
        <w:rPr>
          <w:rFonts w:ascii="Arial" w:hAnsi="Arial" w:cs="Arial"/>
          <w:b/>
          <w:bCs/>
          <w:szCs w:val="22"/>
        </w:rPr>
      </w:pPr>
    </w:p>
    <w:p w14:paraId="15825FF9" w14:textId="45A88822" w:rsidR="00AA5B77" w:rsidRDefault="00AA5B77" w:rsidP="00462195">
      <w:pPr>
        <w:jc w:val="both"/>
        <w:rPr>
          <w:rFonts w:ascii="Arial" w:hAnsi="Arial" w:cs="Arial"/>
          <w:b/>
          <w:bCs/>
          <w:szCs w:val="22"/>
        </w:rPr>
      </w:pPr>
    </w:p>
    <w:p w14:paraId="6D7B4E6D" w14:textId="2E7C8FC7" w:rsidR="00AA5B77" w:rsidRDefault="00AA5B77" w:rsidP="00462195">
      <w:pPr>
        <w:jc w:val="both"/>
        <w:rPr>
          <w:rFonts w:ascii="Arial" w:hAnsi="Arial" w:cs="Arial"/>
          <w:b/>
          <w:bCs/>
          <w:szCs w:val="22"/>
        </w:rPr>
      </w:pPr>
    </w:p>
    <w:p w14:paraId="7BA49995" w14:textId="74A4F697" w:rsidR="00AA5B77" w:rsidRDefault="00AA5B77" w:rsidP="00462195">
      <w:pPr>
        <w:jc w:val="both"/>
        <w:rPr>
          <w:rFonts w:ascii="Arial" w:hAnsi="Arial" w:cs="Arial"/>
          <w:b/>
          <w:bCs/>
          <w:szCs w:val="22"/>
        </w:rPr>
      </w:pPr>
    </w:p>
    <w:p w14:paraId="08858619" w14:textId="0576322B" w:rsidR="00AA5B77" w:rsidRDefault="00AA5B77" w:rsidP="00462195">
      <w:pPr>
        <w:jc w:val="both"/>
        <w:rPr>
          <w:rFonts w:ascii="Arial" w:hAnsi="Arial" w:cs="Arial"/>
          <w:b/>
          <w:bCs/>
          <w:szCs w:val="22"/>
        </w:rPr>
      </w:pPr>
    </w:p>
    <w:p w14:paraId="226F613B" w14:textId="25F1E475" w:rsidR="00AA5B77" w:rsidRDefault="00AA5B77" w:rsidP="00462195">
      <w:pPr>
        <w:jc w:val="both"/>
        <w:rPr>
          <w:rFonts w:ascii="Arial" w:hAnsi="Arial" w:cs="Arial"/>
          <w:b/>
          <w:bCs/>
          <w:szCs w:val="22"/>
        </w:rPr>
      </w:pPr>
    </w:p>
    <w:p w14:paraId="4BD6360B" w14:textId="73E42028" w:rsidR="00AA5B77" w:rsidRDefault="00AA5B77" w:rsidP="00462195">
      <w:pPr>
        <w:jc w:val="both"/>
        <w:rPr>
          <w:rFonts w:ascii="Arial" w:hAnsi="Arial" w:cs="Arial"/>
          <w:b/>
          <w:bCs/>
          <w:szCs w:val="22"/>
        </w:rPr>
      </w:pPr>
    </w:p>
    <w:p w14:paraId="11B28868" w14:textId="0927CA96" w:rsidR="00AA5B77" w:rsidRDefault="00AA5B77" w:rsidP="00462195">
      <w:pPr>
        <w:jc w:val="both"/>
        <w:rPr>
          <w:rFonts w:ascii="Arial" w:hAnsi="Arial" w:cs="Arial"/>
          <w:b/>
          <w:bCs/>
          <w:szCs w:val="22"/>
        </w:rPr>
      </w:pPr>
    </w:p>
    <w:p w14:paraId="569396EF" w14:textId="771242BC" w:rsidR="00AA5B77" w:rsidRDefault="00AA5B77" w:rsidP="00462195">
      <w:pPr>
        <w:jc w:val="both"/>
        <w:rPr>
          <w:rFonts w:ascii="Arial" w:hAnsi="Arial" w:cs="Arial"/>
          <w:b/>
          <w:bCs/>
          <w:szCs w:val="22"/>
        </w:rPr>
      </w:pPr>
    </w:p>
    <w:p w14:paraId="1297266D" w14:textId="4BA9EE73" w:rsidR="00AA5B77" w:rsidRDefault="00AA5B77" w:rsidP="00462195">
      <w:pPr>
        <w:jc w:val="both"/>
        <w:rPr>
          <w:rFonts w:ascii="Arial" w:hAnsi="Arial" w:cs="Arial"/>
          <w:b/>
          <w:bCs/>
          <w:szCs w:val="22"/>
        </w:rPr>
      </w:pPr>
    </w:p>
    <w:p w14:paraId="512D9D39" w14:textId="5DF57FAD" w:rsidR="00AA5B77" w:rsidRDefault="00AA5B77" w:rsidP="00462195">
      <w:pPr>
        <w:jc w:val="both"/>
        <w:rPr>
          <w:rFonts w:ascii="Arial" w:hAnsi="Arial" w:cs="Arial"/>
          <w:b/>
          <w:bCs/>
          <w:szCs w:val="22"/>
        </w:rPr>
      </w:pPr>
    </w:p>
    <w:p w14:paraId="2E30063C" w14:textId="036C0557" w:rsidR="00AA5B77" w:rsidRDefault="00AA5B77" w:rsidP="00462195">
      <w:pPr>
        <w:jc w:val="both"/>
        <w:rPr>
          <w:rFonts w:ascii="Arial" w:hAnsi="Arial" w:cs="Arial"/>
          <w:b/>
          <w:bCs/>
          <w:szCs w:val="22"/>
        </w:rPr>
      </w:pPr>
    </w:p>
    <w:p w14:paraId="62159067" w14:textId="7051A94A" w:rsidR="00AA5B77" w:rsidRDefault="00AA5B77" w:rsidP="00462195">
      <w:pPr>
        <w:jc w:val="both"/>
        <w:rPr>
          <w:rFonts w:ascii="Arial" w:hAnsi="Arial" w:cs="Arial"/>
          <w:b/>
          <w:bCs/>
          <w:szCs w:val="22"/>
        </w:rPr>
      </w:pPr>
    </w:p>
    <w:p w14:paraId="07D86EFA" w14:textId="77777777" w:rsidR="00AA5B77" w:rsidRDefault="00AA5B77" w:rsidP="00462195">
      <w:pPr>
        <w:jc w:val="both"/>
        <w:rPr>
          <w:rFonts w:ascii="Arial" w:hAnsi="Arial" w:cs="Arial"/>
          <w:b/>
          <w:bCs/>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882"/>
        <w:gridCol w:w="2371"/>
      </w:tblGrid>
      <w:tr w:rsidR="009F7EBF" w:rsidRPr="008158D3" w14:paraId="70EEFD4F" w14:textId="77777777" w:rsidTr="00F74ACB">
        <w:tc>
          <w:tcPr>
            <w:tcW w:w="988" w:type="dxa"/>
            <w:vAlign w:val="center"/>
          </w:tcPr>
          <w:p w14:paraId="74815249" w14:textId="6B217764" w:rsidR="009F7EBF" w:rsidRPr="008158D3" w:rsidRDefault="009F7EBF" w:rsidP="00385C7B">
            <w:pPr>
              <w:jc w:val="center"/>
              <w:rPr>
                <w:rFonts w:ascii="Arial" w:hAnsi="Arial" w:cs="Arial"/>
                <w:b/>
                <w:szCs w:val="22"/>
              </w:rPr>
            </w:pPr>
            <w:r w:rsidRPr="008158D3">
              <w:rPr>
                <w:rFonts w:ascii="Arial" w:hAnsi="Arial" w:cs="Arial"/>
                <w:b/>
                <w:szCs w:val="22"/>
              </w:rPr>
              <w:t>Q</w:t>
            </w:r>
            <w:r w:rsidR="007345B8">
              <w:rPr>
                <w:rFonts w:ascii="Arial" w:hAnsi="Arial" w:cs="Arial"/>
                <w:b/>
                <w:szCs w:val="22"/>
              </w:rPr>
              <w:t>4</w:t>
            </w:r>
          </w:p>
        </w:tc>
        <w:tc>
          <w:tcPr>
            <w:tcW w:w="4355" w:type="dxa"/>
            <w:vAlign w:val="center"/>
          </w:tcPr>
          <w:p w14:paraId="203EC284" w14:textId="4CD2515C" w:rsidR="009F7EBF" w:rsidRPr="008158D3" w:rsidRDefault="00A911EB" w:rsidP="00385C7B">
            <w:pPr>
              <w:ind w:left="-52"/>
              <w:jc w:val="center"/>
              <w:rPr>
                <w:rFonts w:ascii="Arial" w:hAnsi="Arial" w:cs="Arial"/>
                <w:b/>
                <w:szCs w:val="22"/>
              </w:rPr>
            </w:pPr>
            <w:r>
              <w:rPr>
                <w:rFonts w:ascii="Arial" w:hAnsi="Arial" w:cs="Arial"/>
                <w:b/>
                <w:szCs w:val="22"/>
              </w:rPr>
              <w:t>Étude</w:t>
            </w:r>
            <w:r w:rsidR="009F7EBF">
              <w:rPr>
                <w:rFonts w:ascii="Arial" w:hAnsi="Arial" w:cs="Arial"/>
                <w:b/>
                <w:szCs w:val="22"/>
              </w:rPr>
              <w:t xml:space="preserve"> de l’architecture de la motorisation </w:t>
            </w:r>
            <w:r w:rsidR="0024686B">
              <w:rPr>
                <w:rFonts w:ascii="Arial" w:hAnsi="Arial" w:cs="Arial"/>
                <w:b/>
                <w:szCs w:val="22"/>
              </w:rPr>
              <w:t>hydraulique</w:t>
            </w:r>
          </w:p>
        </w:tc>
        <w:tc>
          <w:tcPr>
            <w:tcW w:w="1882" w:type="dxa"/>
            <w:vAlign w:val="center"/>
          </w:tcPr>
          <w:p w14:paraId="22B90F82" w14:textId="6B0BB196" w:rsidR="009F7EBF" w:rsidRPr="00F74ACB" w:rsidRDefault="00F74ACB" w:rsidP="00385C7B">
            <w:pPr>
              <w:ind w:left="-86"/>
              <w:jc w:val="center"/>
              <w:rPr>
                <w:rFonts w:ascii="Arial" w:hAnsi="Arial" w:cs="Arial"/>
                <w:color w:val="FF0000"/>
                <w:szCs w:val="22"/>
              </w:rPr>
            </w:pPr>
            <w:r w:rsidRPr="00500BF9">
              <w:rPr>
                <w:rFonts w:ascii="Arial" w:hAnsi="Arial" w:cs="Arial"/>
                <w:b/>
                <w:color w:val="000000" w:themeColor="text1"/>
                <w:szCs w:val="22"/>
              </w:rPr>
              <w:t xml:space="preserve">DTR </w:t>
            </w:r>
            <w:r w:rsidR="00294D8C">
              <w:rPr>
                <w:rFonts w:ascii="Arial" w:hAnsi="Arial" w:cs="Arial"/>
                <w:b/>
                <w:color w:val="000000" w:themeColor="text1"/>
                <w:szCs w:val="22"/>
              </w:rPr>
              <w:t>12</w:t>
            </w:r>
            <w:r>
              <w:rPr>
                <w:rFonts w:ascii="Arial" w:hAnsi="Arial" w:cs="Arial"/>
                <w:b/>
                <w:color w:val="000000" w:themeColor="text1"/>
                <w:szCs w:val="22"/>
              </w:rPr>
              <w:t>/1</w:t>
            </w:r>
            <w:r w:rsidR="00A911EB">
              <w:rPr>
                <w:rFonts w:ascii="Arial" w:hAnsi="Arial" w:cs="Arial"/>
                <w:b/>
                <w:color w:val="000000" w:themeColor="text1"/>
                <w:szCs w:val="22"/>
              </w:rPr>
              <w:t>6</w:t>
            </w:r>
          </w:p>
        </w:tc>
        <w:tc>
          <w:tcPr>
            <w:tcW w:w="2371" w:type="dxa"/>
            <w:vAlign w:val="center"/>
          </w:tcPr>
          <w:p w14:paraId="3094A1A1" w14:textId="77777777" w:rsidR="009F7EBF" w:rsidRPr="00D859EC" w:rsidRDefault="009F7EBF" w:rsidP="00385C7B">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1096831" w14:textId="38EE5584" w:rsidR="009F7EBF" w:rsidRPr="009E4DB9" w:rsidRDefault="003044C8" w:rsidP="00385C7B">
            <w:pPr>
              <w:ind w:left="-115"/>
              <w:jc w:val="center"/>
              <w:rPr>
                <w:rFonts w:ascii="Arial" w:hAnsi="Arial" w:cs="Arial"/>
                <w:b/>
                <w:color w:val="FF0000"/>
                <w:szCs w:val="22"/>
              </w:rPr>
            </w:pPr>
            <w:r>
              <w:rPr>
                <w:rFonts w:ascii="Arial" w:hAnsi="Arial" w:cs="Arial"/>
                <w:b/>
                <w:color w:val="000000" w:themeColor="text1"/>
                <w:szCs w:val="22"/>
              </w:rPr>
              <w:t>15</w:t>
            </w:r>
            <w:r w:rsidR="00F74ACB">
              <w:rPr>
                <w:rFonts w:ascii="Arial" w:hAnsi="Arial" w:cs="Arial"/>
                <w:b/>
                <w:color w:val="000000" w:themeColor="text1"/>
                <w:szCs w:val="22"/>
              </w:rPr>
              <w:t xml:space="preserve"> min</w:t>
            </w:r>
          </w:p>
        </w:tc>
      </w:tr>
    </w:tbl>
    <w:p w14:paraId="3A9969CB" w14:textId="77777777" w:rsidR="000F4399" w:rsidRDefault="000F4399" w:rsidP="00462195">
      <w:pPr>
        <w:jc w:val="both"/>
        <w:rPr>
          <w:rFonts w:ascii="Arial" w:hAnsi="Arial" w:cs="Arial"/>
          <w:bCs/>
          <w:szCs w:val="22"/>
        </w:rPr>
      </w:pPr>
    </w:p>
    <w:p w14:paraId="49BC57FB" w14:textId="77777777" w:rsidR="00A911EB" w:rsidRDefault="00A911EB" w:rsidP="00462195">
      <w:pPr>
        <w:jc w:val="both"/>
        <w:rPr>
          <w:rFonts w:ascii="Arial" w:hAnsi="Arial" w:cs="Arial"/>
          <w:bCs/>
          <w:szCs w:val="22"/>
        </w:rPr>
      </w:pPr>
      <w:r>
        <w:rPr>
          <w:rFonts w:ascii="Arial" w:hAnsi="Arial" w:cs="Arial"/>
          <w:bCs/>
          <w:szCs w:val="22"/>
        </w:rPr>
        <w:t>La codification de la référence du vérin hydraulique validé pour la motorisation hydraulique est la suivante :</w:t>
      </w:r>
    </w:p>
    <w:p w14:paraId="51FD7AD0" w14:textId="77777777" w:rsidR="00A911EB" w:rsidRDefault="00A911EB" w:rsidP="00462195">
      <w:pPr>
        <w:jc w:val="both"/>
        <w:rPr>
          <w:rFonts w:ascii="Arial" w:hAnsi="Arial" w:cs="Arial"/>
          <w:bCs/>
          <w:szCs w:val="22"/>
        </w:rPr>
      </w:pPr>
    </w:p>
    <w:tbl>
      <w:tblPr>
        <w:tblStyle w:val="Grilledutableau"/>
        <w:tblW w:w="0" w:type="auto"/>
        <w:tblLook w:val="04A0" w:firstRow="1" w:lastRow="0" w:firstColumn="1" w:lastColumn="0" w:noHBand="0" w:noVBand="1"/>
      </w:tblPr>
      <w:tblGrid>
        <w:gridCol w:w="1167"/>
        <w:gridCol w:w="843"/>
        <w:gridCol w:w="844"/>
        <w:gridCol w:w="896"/>
        <w:gridCol w:w="856"/>
        <w:gridCol w:w="856"/>
        <w:gridCol w:w="786"/>
        <w:gridCol w:w="744"/>
        <w:gridCol w:w="744"/>
        <w:gridCol w:w="725"/>
        <w:gridCol w:w="725"/>
        <w:gridCol w:w="725"/>
      </w:tblGrid>
      <w:tr w:rsidR="00A911EB" w14:paraId="54108E6F" w14:textId="77777777" w:rsidTr="00846EE6">
        <w:trPr>
          <w:trHeight w:val="340"/>
        </w:trPr>
        <w:tc>
          <w:tcPr>
            <w:tcW w:w="1167" w:type="dxa"/>
            <w:vAlign w:val="center"/>
          </w:tcPr>
          <w:p w14:paraId="6AB55DE1" w14:textId="77777777"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JOINER</w:t>
            </w:r>
          </w:p>
        </w:tc>
        <w:tc>
          <w:tcPr>
            <w:tcW w:w="843" w:type="dxa"/>
            <w:vAlign w:val="center"/>
          </w:tcPr>
          <w:p w14:paraId="4ADF6FC8" w14:textId="7EDA621A"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20</w:t>
            </w:r>
          </w:p>
        </w:tc>
        <w:tc>
          <w:tcPr>
            <w:tcW w:w="844" w:type="dxa"/>
            <w:vAlign w:val="center"/>
          </w:tcPr>
          <w:p w14:paraId="78D02CD6" w14:textId="510EBB6C"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0300</w:t>
            </w:r>
          </w:p>
        </w:tc>
        <w:tc>
          <w:tcPr>
            <w:tcW w:w="896" w:type="dxa"/>
            <w:vAlign w:val="center"/>
          </w:tcPr>
          <w:p w14:paraId="6554FE22" w14:textId="77777777"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CH</w:t>
            </w:r>
          </w:p>
        </w:tc>
        <w:tc>
          <w:tcPr>
            <w:tcW w:w="856" w:type="dxa"/>
            <w:vAlign w:val="center"/>
          </w:tcPr>
          <w:p w14:paraId="08A649E1" w14:textId="451D0160"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M 03</w:t>
            </w:r>
          </w:p>
        </w:tc>
        <w:tc>
          <w:tcPr>
            <w:tcW w:w="856" w:type="dxa"/>
            <w:vAlign w:val="center"/>
          </w:tcPr>
          <w:p w14:paraId="6E6CE2F3" w14:textId="6D6EDC85"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M 03</w:t>
            </w:r>
          </w:p>
        </w:tc>
        <w:tc>
          <w:tcPr>
            <w:tcW w:w="786" w:type="dxa"/>
            <w:vAlign w:val="center"/>
          </w:tcPr>
          <w:p w14:paraId="624B768B" w14:textId="77777777"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B</w:t>
            </w:r>
          </w:p>
        </w:tc>
        <w:tc>
          <w:tcPr>
            <w:tcW w:w="744" w:type="dxa"/>
            <w:vAlign w:val="center"/>
          </w:tcPr>
          <w:p w14:paraId="040F8C7D" w14:textId="77777777"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1</w:t>
            </w:r>
          </w:p>
        </w:tc>
        <w:tc>
          <w:tcPr>
            <w:tcW w:w="744" w:type="dxa"/>
            <w:vAlign w:val="center"/>
          </w:tcPr>
          <w:p w14:paraId="638D50A7" w14:textId="77777777"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5</w:t>
            </w:r>
          </w:p>
        </w:tc>
        <w:tc>
          <w:tcPr>
            <w:tcW w:w="725" w:type="dxa"/>
            <w:vAlign w:val="center"/>
          </w:tcPr>
          <w:p w14:paraId="3F5C0E2E" w14:textId="77777777"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0</w:t>
            </w:r>
          </w:p>
        </w:tc>
        <w:tc>
          <w:tcPr>
            <w:tcW w:w="725" w:type="dxa"/>
            <w:vAlign w:val="center"/>
          </w:tcPr>
          <w:p w14:paraId="4998C9AF" w14:textId="77777777"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0</w:t>
            </w:r>
          </w:p>
        </w:tc>
        <w:tc>
          <w:tcPr>
            <w:tcW w:w="725" w:type="dxa"/>
            <w:vAlign w:val="center"/>
          </w:tcPr>
          <w:p w14:paraId="057E29A7" w14:textId="77777777" w:rsidR="00A911EB" w:rsidRPr="003044C8" w:rsidRDefault="00A911EB" w:rsidP="00846EE6">
            <w:pPr>
              <w:jc w:val="center"/>
              <w:rPr>
                <w:rFonts w:ascii="Arial Narrow" w:hAnsi="Arial Narrow" w:cs="Arial"/>
                <w:b/>
                <w:bCs/>
                <w:szCs w:val="22"/>
              </w:rPr>
            </w:pPr>
            <w:r w:rsidRPr="003044C8">
              <w:rPr>
                <w:rFonts w:ascii="Arial Narrow" w:hAnsi="Arial Narrow" w:cs="Arial"/>
                <w:b/>
                <w:bCs/>
                <w:szCs w:val="22"/>
              </w:rPr>
              <w:t>P</w:t>
            </w:r>
          </w:p>
        </w:tc>
      </w:tr>
    </w:tbl>
    <w:p w14:paraId="0A53CE96" w14:textId="77777777" w:rsidR="00A911EB" w:rsidRDefault="00A911EB" w:rsidP="00462195">
      <w:pPr>
        <w:jc w:val="both"/>
        <w:rPr>
          <w:rFonts w:ascii="Arial" w:hAnsi="Arial" w:cs="Arial"/>
          <w:bCs/>
          <w:szCs w:val="22"/>
        </w:rPr>
      </w:pPr>
    </w:p>
    <w:p w14:paraId="170D10BF" w14:textId="045D4CB1" w:rsidR="00A911EB" w:rsidRDefault="00A911EB" w:rsidP="00462195">
      <w:pPr>
        <w:jc w:val="both"/>
        <w:rPr>
          <w:rFonts w:ascii="Arial" w:hAnsi="Arial" w:cs="Arial"/>
          <w:bCs/>
          <w:szCs w:val="22"/>
        </w:rPr>
      </w:pPr>
      <w:r>
        <w:rPr>
          <w:rFonts w:ascii="Arial" w:hAnsi="Arial" w:cs="Arial"/>
          <w:bCs/>
          <w:szCs w:val="22"/>
        </w:rPr>
        <w:t xml:space="preserve"> </w:t>
      </w:r>
    </w:p>
    <w:p w14:paraId="676BE93F" w14:textId="1CDBA656" w:rsidR="00462195" w:rsidRDefault="00462195" w:rsidP="00462195">
      <w:pPr>
        <w:jc w:val="both"/>
        <w:rPr>
          <w:rFonts w:ascii="Arial" w:hAnsi="Arial" w:cs="Arial"/>
          <w:bCs/>
          <w:szCs w:val="22"/>
        </w:rPr>
      </w:pPr>
      <w:r w:rsidRPr="00110564">
        <w:rPr>
          <w:rFonts w:ascii="Arial" w:hAnsi="Arial" w:cs="Arial"/>
          <w:bCs/>
          <w:szCs w:val="22"/>
        </w:rPr>
        <w:t>Q</w:t>
      </w:r>
      <w:r w:rsidR="0024686B">
        <w:rPr>
          <w:rFonts w:ascii="Arial" w:hAnsi="Arial" w:cs="Arial"/>
          <w:bCs/>
          <w:szCs w:val="22"/>
        </w:rPr>
        <w:t>4</w:t>
      </w:r>
      <w:r>
        <w:rPr>
          <w:rFonts w:ascii="Arial" w:hAnsi="Arial" w:cs="Arial"/>
          <w:bCs/>
          <w:szCs w:val="22"/>
        </w:rPr>
        <w:t>.</w:t>
      </w:r>
      <w:r w:rsidR="00A215CD">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009E3775">
        <w:rPr>
          <w:rFonts w:ascii="Arial" w:hAnsi="Arial" w:cs="Arial"/>
          <w:bCs/>
          <w:szCs w:val="22"/>
        </w:rPr>
        <w:t xml:space="preserve"> </w:t>
      </w:r>
      <w:r w:rsidR="000F4399">
        <w:rPr>
          <w:rFonts w:ascii="Arial" w:hAnsi="Arial" w:cs="Arial"/>
          <w:bCs/>
          <w:szCs w:val="22"/>
        </w:rPr>
        <w:t>:</w:t>
      </w:r>
      <w:r w:rsidR="001C42CC">
        <w:rPr>
          <w:rFonts w:ascii="Arial" w:hAnsi="Arial" w:cs="Arial"/>
          <w:bCs/>
          <w:szCs w:val="22"/>
        </w:rPr>
        <w:t xml:space="preserve"> </w:t>
      </w:r>
      <w:r w:rsidR="00CC6815">
        <w:rPr>
          <w:rFonts w:ascii="Arial" w:hAnsi="Arial" w:cs="Arial"/>
          <w:bCs/>
          <w:szCs w:val="22"/>
        </w:rPr>
        <w:t>Indiquer</w:t>
      </w:r>
      <w:r w:rsidR="008136B6">
        <w:rPr>
          <w:rFonts w:ascii="Arial" w:hAnsi="Arial" w:cs="Arial"/>
          <w:bCs/>
          <w:szCs w:val="22"/>
        </w:rPr>
        <w:t xml:space="preserve">, dans le tableau ci-dessous, </w:t>
      </w:r>
      <w:r w:rsidR="00EC057B">
        <w:rPr>
          <w:rFonts w:ascii="Arial" w:hAnsi="Arial" w:cs="Arial"/>
          <w:bCs/>
          <w:szCs w:val="22"/>
        </w:rPr>
        <w:t xml:space="preserve">la course du vérin et </w:t>
      </w:r>
      <w:r w:rsidR="00067D25">
        <w:rPr>
          <w:rFonts w:ascii="Arial" w:hAnsi="Arial" w:cs="Arial"/>
          <w:bCs/>
          <w:szCs w:val="22"/>
        </w:rPr>
        <w:t>les modes de fixation coté corps et coté tige du vérin hydraulique :</w:t>
      </w:r>
    </w:p>
    <w:p w14:paraId="3188E522" w14:textId="6BCB07CD" w:rsidR="00455B12" w:rsidRDefault="00455B12" w:rsidP="00462195">
      <w:pPr>
        <w:jc w:val="both"/>
        <w:rPr>
          <w:rFonts w:ascii="Arial" w:hAnsi="Arial" w:cs="Arial"/>
          <w:bCs/>
          <w:szCs w:val="22"/>
        </w:rPr>
      </w:pPr>
    </w:p>
    <w:p w14:paraId="66F73FBD" w14:textId="77777777" w:rsidR="00455B12" w:rsidRDefault="00455B12" w:rsidP="00462195">
      <w:pPr>
        <w:jc w:val="both"/>
        <w:rPr>
          <w:rFonts w:ascii="Arial" w:hAnsi="Arial" w:cs="Arial"/>
          <w:bCs/>
          <w:szCs w:val="22"/>
        </w:rPr>
      </w:pPr>
    </w:p>
    <w:p w14:paraId="5CC94F77" w14:textId="77777777" w:rsidR="00455B12" w:rsidRDefault="00455B12">
      <w:pPr>
        <w:rPr>
          <w:rFonts w:ascii="Arial" w:hAnsi="Arial" w:cs="Arial"/>
          <w:bCs/>
          <w:szCs w:val="22"/>
        </w:rPr>
      </w:pPr>
    </w:p>
    <w:p w14:paraId="43853FEA" w14:textId="77777777" w:rsidR="00455B12" w:rsidRDefault="00455B12" w:rsidP="00455B12">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927552" behindDoc="0" locked="0" layoutInCell="1" allowOverlap="1" wp14:anchorId="37FAF248" wp14:editId="312D76B2">
                <wp:simplePos x="0" y="0"/>
                <wp:positionH relativeFrom="column">
                  <wp:posOffset>4731652</wp:posOffset>
                </wp:positionH>
                <wp:positionV relativeFrom="paragraph">
                  <wp:posOffset>2485491</wp:posOffset>
                </wp:positionV>
                <wp:extent cx="333761" cy="178126"/>
                <wp:effectExtent l="63500" t="25400" r="9525" b="12700"/>
                <wp:wrapNone/>
                <wp:docPr id="63" name="Connecteur en angle 63"/>
                <wp:cNvGraphicFramePr/>
                <a:graphic xmlns:a="http://schemas.openxmlformats.org/drawingml/2006/main">
                  <a:graphicData uri="http://schemas.microsoft.com/office/word/2010/wordprocessingShape">
                    <wps:wsp>
                      <wps:cNvCnPr/>
                      <wps:spPr>
                        <a:xfrm flipH="1" flipV="1">
                          <a:off x="0" y="0"/>
                          <a:ext cx="333761" cy="178126"/>
                        </a:xfrm>
                        <a:prstGeom prst="bentConnector3">
                          <a:avLst>
                            <a:gd name="adj1" fmla="val 985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0057A3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3" o:spid="_x0000_s1026" type="#_x0000_t34" style="position:absolute;margin-left:372.55pt;margin-top:195.7pt;width:26.3pt;height:14.05pt;flip:x 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" adj="21296" strokecolor="black [3213]">
                <v:stroke endarrow="block"/>
              </v:shape>
            </w:pict>
          </mc:Fallback>
        </mc:AlternateContent>
      </w:r>
      <w:r>
        <w:rPr>
          <w:rFonts w:ascii="Arial" w:hAnsi="Arial" w:cs="Arial"/>
          <w:noProof/>
          <w:szCs w:val="22"/>
        </w:rPr>
        <mc:AlternateContent>
          <mc:Choice Requires="wps">
            <w:drawing>
              <wp:anchor distT="0" distB="0" distL="114300" distR="114300" simplePos="0" relativeHeight="251926528" behindDoc="0" locked="0" layoutInCell="1" allowOverlap="1" wp14:anchorId="382F4988" wp14:editId="0924A919">
                <wp:simplePos x="0" y="0"/>
                <wp:positionH relativeFrom="column">
                  <wp:posOffset>4732127</wp:posOffset>
                </wp:positionH>
                <wp:positionV relativeFrom="paragraph">
                  <wp:posOffset>374681</wp:posOffset>
                </wp:positionV>
                <wp:extent cx="332182" cy="153492"/>
                <wp:effectExtent l="63500" t="0" r="10795" b="37465"/>
                <wp:wrapNone/>
                <wp:docPr id="3008" name="Connecteur en angle 3008"/>
                <wp:cNvGraphicFramePr/>
                <a:graphic xmlns:a="http://schemas.openxmlformats.org/drawingml/2006/main">
                  <a:graphicData uri="http://schemas.microsoft.com/office/word/2010/wordprocessingShape">
                    <wps:wsp>
                      <wps:cNvCnPr/>
                      <wps:spPr>
                        <a:xfrm flipH="1">
                          <a:off x="0" y="0"/>
                          <a:ext cx="332182" cy="153492"/>
                        </a:xfrm>
                        <a:prstGeom prst="bentConnector3">
                          <a:avLst>
                            <a:gd name="adj1" fmla="val 101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EC07B1" id="Connecteur en angle 3008" o:spid="_x0000_s1026" type="#_x0000_t34" style="position:absolute;margin-left:372.6pt;margin-top:29.5pt;width:26.15pt;height:12.1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" adj="21837" strokecolor="black [3213]">
                <v:stroke endarrow="block"/>
              </v:shape>
            </w:pict>
          </mc:Fallback>
        </mc:AlternateContent>
      </w:r>
      <w:r w:rsidRPr="007E019C">
        <w:rPr>
          <w:rFonts w:ascii="Arial" w:hAnsi="Arial" w:cs="Arial"/>
          <w:noProof/>
          <w:szCs w:val="22"/>
        </w:rPr>
        <w:drawing>
          <wp:anchor distT="0" distB="0" distL="114300" distR="114300" simplePos="0" relativeHeight="251921408" behindDoc="0" locked="0" layoutInCell="1" allowOverlap="1" wp14:anchorId="5E77CA85" wp14:editId="34A13120">
            <wp:simplePos x="0" y="0"/>
            <wp:positionH relativeFrom="column">
              <wp:posOffset>4214020</wp:posOffset>
            </wp:positionH>
            <wp:positionV relativeFrom="paragraph">
              <wp:posOffset>530013</wp:posOffset>
            </wp:positionV>
            <wp:extent cx="957828" cy="1952625"/>
            <wp:effectExtent l="0" t="0" r="0" b="3175"/>
            <wp:wrapNone/>
            <wp:docPr id="3018" name="Imag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957828" cy="1952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Cs w:val="22"/>
        </w:rPr>
        <mc:AlternateContent>
          <mc:Choice Requires="wps">
            <w:drawing>
              <wp:anchor distT="0" distB="0" distL="114300" distR="114300" simplePos="0" relativeHeight="251924480" behindDoc="0" locked="0" layoutInCell="1" allowOverlap="1" wp14:anchorId="26E6662D" wp14:editId="6FEAA61C">
                <wp:simplePos x="0" y="0"/>
                <wp:positionH relativeFrom="column">
                  <wp:posOffset>5065395</wp:posOffset>
                </wp:positionH>
                <wp:positionV relativeFrom="paragraph">
                  <wp:posOffset>126365</wp:posOffset>
                </wp:positionV>
                <wp:extent cx="1153160" cy="401320"/>
                <wp:effectExtent l="0" t="0" r="15240" b="17780"/>
                <wp:wrapNone/>
                <wp:docPr id="3009" name="Zone de texte 3009"/>
                <wp:cNvGraphicFramePr/>
                <a:graphic xmlns:a="http://schemas.openxmlformats.org/drawingml/2006/main">
                  <a:graphicData uri="http://schemas.microsoft.com/office/word/2010/wordprocessingShape">
                    <wps:wsp>
                      <wps:cNvSpPr txBox="1"/>
                      <wps:spPr>
                        <a:xfrm>
                          <a:off x="0" y="0"/>
                          <a:ext cx="1153160" cy="401320"/>
                        </a:xfrm>
                        <a:prstGeom prst="rect">
                          <a:avLst/>
                        </a:prstGeom>
                        <a:solidFill>
                          <a:schemeClr val="lt1"/>
                        </a:solidFill>
                        <a:ln w="6350">
                          <a:solidFill>
                            <a:prstClr val="black"/>
                          </a:solidFill>
                        </a:ln>
                      </wps:spPr>
                      <wps:txbx>
                        <w:txbxContent>
                          <w:p w14:paraId="31FA6418" w14:textId="77777777" w:rsidR="00455B12" w:rsidRPr="00005379" w:rsidRDefault="00455B12" w:rsidP="00455B12">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ixation sur 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6662D" id="Zone de texte 3009" o:spid="_x0000_s1087" type="#_x0000_t202" style="position:absolute;margin-left:398.85pt;margin-top:9.95pt;width:90.8pt;height:31.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K7OgIAAIQ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" fillcolor="white [3201]" strokeweight=".5pt">
                <v:textbox>
                  <w:txbxContent>
                    <w:p w14:paraId="31FA6418" w14:textId="77777777" w:rsidR="00455B12" w:rsidRPr="00005379" w:rsidRDefault="00455B12" w:rsidP="00455B12">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ixation sur Tige</w:t>
                      </w:r>
                    </w:p>
                  </w:txbxContent>
                </v:textbox>
              </v:shape>
            </w:pict>
          </mc:Fallback>
        </mc:AlternateContent>
      </w:r>
      <w:r>
        <w:rPr>
          <w:rFonts w:ascii="Arial" w:hAnsi="Arial" w:cs="Arial"/>
          <w:noProof/>
          <w:szCs w:val="22"/>
        </w:rPr>
        <mc:AlternateContent>
          <mc:Choice Requires="wps">
            <w:drawing>
              <wp:anchor distT="0" distB="0" distL="114300" distR="114300" simplePos="0" relativeHeight="251925504" behindDoc="0" locked="0" layoutInCell="1" allowOverlap="1" wp14:anchorId="17F3713E" wp14:editId="714C0EBE">
                <wp:simplePos x="0" y="0"/>
                <wp:positionH relativeFrom="column">
                  <wp:posOffset>5067656</wp:posOffset>
                </wp:positionH>
                <wp:positionV relativeFrom="paragraph">
                  <wp:posOffset>2490043</wp:posOffset>
                </wp:positionV>
                <wp:extent cx="1153581" cy="401652"/>
                <wp:effectExtent l="0" t="0" r="15240" b="17780"/>
                <wp:wrapNone/>
                <wp:docPr id="3010" name="Zone de texte 3010"/>
                <wp:cNvGraphicFramePr/>
                <a:graphic xmlns:a="http://schemas.openxmlformats.org/drawingml/2006/main">
                  <a:graphicData uri="http://schemas.microsoft.com/office/word/2010/wordprocessingShape">
                    <wps:wsp>
                      <wps:cNvSpPr txBox="1"/>
                      <wps:spPr>
                        <a:xfrm>
                          <a:off x="0" y="0"/>
                          <a:ext cx="1153581" cy="401652"/>
                        </a:xfrm>
                        <a:prstGeom prst="rect">
                          <a:avLst/>
                        </a:prstGeom>
                        <a:solidFill>
                          <a:schemeClr val="lt1"/>
                        </a:solidFill>
                        <a:ln w="6350">
                          <a:solidFill>
                            <a:prstClr val="black"/>
                          </a:solidFill>
                        </a:ln>
                      </wps:spPr>
                      <wps:txbx>
                        <w:txbxContent>
                          <w:p w14:paraId="14AE020F" w14:textId="77777777" w:rsidR="00455B12" w:rsidRPr="00005379" w:rsidRDefault="00455B12" w:rsidP="00455B12">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 xml:space="preserve">ixation sur </w:t>
                            </w:r>
                            <w:r>
                              <w:rPr>
                                <w:rFonts w:ascii="Arial" w:hAnsi="Arial" w:cs="Arial"/>
                                <w:sz w:val="20"/>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3713E" id="Zone de texte 3010" o:spid="_x0000_s1088" type="#_x0000_t202" style="position:absolute;margin-left:399.05pt;margin-top:196.05pt;width:90.85pt;height:31.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PPQIAAIQEAAAOAAAAZHJzL2Uyb0RvYy54bWysVE1v2zAMvQ/YfxB0X2wncd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" fillcolor="white [3201]" strokeweight=".5pt">
                <v:textbox>
                  <w:txbxContent>
                    <w:p w14:paraId="14AE020F" w14:textId="77777777" w:rsidR="00455B12" w:rsidRPr="00005379" w:rsidRDefault="00455B12" w:rsidP="00455B12">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 xml:space="preserve">ixation sur </w:t>
                      </w:r>
                      <w:r>
                        <w:rPr>
                          <w:rFonts w:ascii="Arial" w:hAnsi="Arial" w:cs="Arial"/>
                          <w:sz w:val="20"/>
                        </w:rPr>
                        <w:t>Corps</w:t>
                      </w:r>
                    </w:p>
                  </w:txbxContent>
                </v:textbox>
              </v:shape>
            </w:pict>
          </mc:Fallback>
        </mc:AlternateContent>
      </w:r>
      <w:r>
        <w:rPr>
          <w:rFonts w:ascii="Arial" w:hAnsi="Arial" w:cs="Arial"/>
          <w:noProof/>
          <w:szCs w:val="22"/>
        </w:rPr>
        <mc:AlternateContent>
          <mc:Choice Requires="wps">
            <w:drawing>
              <wp:anchor distT="0" distB="0" distL="114300" distR="114300" simplePos="0" relativeHeight="251923456" behindDoc="0" locked="0" layoutInCell="1" allowOverlap="1" wp14:anchorId="0DDE8A35" wp14:editId="2D68DE69">
                <wp:simplePos x="0" y="0"/>
                <wp:positionH relativeFrom="column">
                  <wp:posOffset>1359534</wp:posOffset>
                </wp:positionH>
                <wp:positionV relativeFrom="paragraph">
                  <wp:posOffset>1070610</wp:posOffset>
                </wp:positionV>
                <wp:extent cx="1482725" cy="714375"/>
                <wp:effectExtent l="12700" t="38100" r="15875" b="22225"/>
                <wp:wrapNone/>
                <wp:docPr id="3012" name="Connecteur droit avec flèche 3012"/>
                <wp:cNvGraphicFramePr/>
                <a:graphic xmlns:a="http://schemas.openxmlformats.org/drawingml/2006/main">
                  <a:graphicData uri="http://schemas.microsoft.com/office/word/2010/wordprocessingShape">
                    <wps:wsp>
                      <wps:cNvCnPr/>
                      <wps:spPr>
                        <a:xfrm flipV="1">
                          <a:off x="0" y="0"/>
                          <a:ext cx="1482725" cy="7143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1F19721" id="Connecteur droit avec flèche 3012" o:spid="_x0000_s1026" type="#_x0000_t32" style="position:absolute;margin-left:107.05pt;margin-top:84.3pt;width:116.75pt;height:56.25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" strokecolor="black [3213]" strokeweight="1.5pt">
                <v:stroke dashstyle="dash" endarrow="block"/>
              </v:shape>
            </w:pict>
          </mc:Fallback>
        </mc:AlternateContent>
      </w:r>
      <w:r>
        <w:rPr>
          <w:rFonts w:ascii="Arial" w:hAnsi="Arial" w:cs="Arial"/>
          <w:noProof/>
          <w:szCs w:val="22"/>
        </w:rPr>
        <mc:AlternateContent>
          <mc:Choice Requires="wps">
            <w:drawing>
              <wp:anchor distT="0" distB="0" distL="114300" distR="114300" simplePos="0" relativeHeight="251922432" behindDoc="0" locked="0" layoutInCell="1" allowOverlap="1" wp14:anchorId="2B291CBD" wp14:editId="63405A25">
                <wp:simplePos x="0" y="0"/>
                <wp:positionH relativeFrom="column">
                  <wp:posOffset>1003935</wp:posOffset>
                </wp:positionH>
                <wp:positionV relativeFrom="paragraph">
                  <wp:posOffset>1689735</wp:posOffset>
                </wp:positionV>
                <wp:extent cx="352425" cy="971550"/>
                <wp:effectExtent l="12700" t="12700" r="15875" b="19050"/>
                <wp:wrapNone/>
                <wp:docPr id="3013" name="Rectangle 3013"/>
                <wp:cNvGraphicFramePr/>
                <a:graphic xmlns:a="http://schemas.openxmlformats.org/drawingml/2006/main">
                  <a:graphicData uri="http://schemas.microsoft.com/office/word/2010/wordprocessingShape">
                    <wps:wsp>
                      <wps:cNvSpPr/>
                      <wps:spPr>
                        <a:xfrm>
                          <a:off x="0" y="0"/>
                          <a:ext cx="352425" cy="9715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C4E0811" id="Rectangle 3013" o:spid="_x0000_s1026" style="position:absolute;margin-left:79.05pt;margin-top:133.05pt;width:27.75pt;height:76.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" filled="f" strokecolor="black [3213]" strokeweight="1.5pt">
                <v:stroke dashstyle="dash"/>
              </v:rect>
            </w:pict>
          </mc:Fallback>
        </mc:AlternateContent>
      </w:r>
      <w:r w:rsidRPr="00067D25">
        <w:rPr>
          <w:rFonts w:ascii="Arial" w:hAnsi="Arial" w:cs="Arial"/>
          <w:noProof/>
          <w:szCs w:val="22"/>
        </w:rPr>
        <w:drawing>
          <wp:anchor distT="0" distB="0" distL="114300" distR="114300" simplePos="0" relativeHeight="251920384" behindDoc="0" locked="0" layoutInCell="1" allowOverlap="1" wp14:anchorId="36CF3554" wp14:editId="463DA2F8">
            <wp:simplePos x="0" y="0"/>
            <wp:positionH relativeFrom="column">
              <wp:posOffset>2903220</wp:posOffset>
            </wp:positionH>
            <wp:positionV relativeFrom="paragraph">
              <wp:posOffset>372110</wp:posOffset>
            </wp:positionV>
            <wp:extent cx="801940" cy="2289175"/>
            <wp:effectExtent l="25400" t="25400" r="24130" b="22225"/>
            <wp:wrapNone/>
            <wp:docPr id="3019" name="Imag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contrast="15000"/>
                              </a14:imgEffect>
                            </a14:imgLayer>
                          </a14:imgProps>
                        </a:ext>
                        <a:ext uri="{28A0092B-C50C-407E-A947-70E740481C1C}">
                          <a14:useLocalDpi xmlns:a14="http://schemas.microsoft.com/office/drawing/2010/main" val="0"/>
                        </a:ext>
                      </a:extLst>
                    </a:blip>
                    <a:stretch>
                      <a:fillRect/>
                    </a:stretch>
                  </pic:blipFill>
                  <pic:spPr>
                    <a:xfrm>
                      <a:off x="0" y="0"/>
                      <a:ext cx="801940" cy="2289175"/>
                    </a:xfrm>
                    <a:prstGeom prst="rect">
                      <a:avLst/>
                    </a:prstGeom>
                    <a:ln w="19050">
                      <a:solidFill>
                        <a:schemeClr val="tx1"/>
                      </a:solidFill>
                      <a:prstDash val="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45A1DA90" wp14:editId="6D4A9150">
                <wp:simplePos x="0" y="0"/>
                <wp:positionH relativeFrom="column">
                  <wp:posOffset>2540</wp:posOffset>
                </wp:positionH>
                <wp:positionV relativeFrom="paragraph">
                  <wp:posOffset>2999740</wp:posOffset>
                </wp:positionV>
                <wp:extent cx="1661746" cy="635"/>
                <wp:effectExtent l="50800" t="0" r="53340" b="111760"/>
                <wp:wrapNone/>
                <wp:docPr id="3014" name="Zone de texte 3014"/>
                <wp:cNvGraphicFramePr/>
                <a:graphic xmlns:a="http://schemas.openxmlformats.org/drawingml/2006/main">
                  <a:graphicData uri="http://schemas.microsoft.com/office/word/2010/wordprocessingShape">
                    <wps:wsp>
                      <wps:cNvSpPr txBox="1"/>
                      <wps:spPr>
                        <a:xfrm>
                          <a:off x="0" y="0"/>
                          <a:ext cx="1661746" cy="635"/>
                        </a:xfrm>
                        <a:prstGeom prst="rect">
                          <a:avLst/>
                        </a:prstGeom>
                        <a:noFill/>
                        <a:ln>
                          <a:noFill/>
                        </a:ln>
                        <a:effectLst>
                          <a:outerShdw blurRad="50800" dist="50800" dir="5400000" algn="ctr" rotWithShape="0">
                            <a:schemeClr val="bg1"/>
                          </a:outerShdw>
                        </a:effectLst>
                      </wps:spPr>
                      <wps:txbx>
                        <w:txbxContent>
                          <w:p w14:paraId="596A545B" w14:textId="77777777" w:rsidR="00455B12" w:rsidRPr="001C42CC" w:rsidRDefault="00455B12" w:rsidP="00455B12">
                            <w:pPr>
                              <w:pStyle w:val="Lgende"/>
                              <w:rPr>
                                <w:rFonts w:ascii="Arial" w:hAnsi="Arial" w:cs="Arial"/>
                                <w:noProof/>
                                <w:sz w:val="16"/>
                              </w:rPr>
                            </w:pPr>
                            <w:r w:rsidRPr="001C42CC">
                              <w:rPr>
                                <w:rFonts w:ascii="Arial" w:hAnsi="Arial" w:cs="Arial"/>
                                <w:sz w:val="16"/>
                              </w:rPr>
                              <w:t>fig. 4 : Motorisation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1DA90" id="Zone de texte 3014" o:spid="_x0000_s1089" type="#_x0000_t202" style="position:absolute;margin-left:.2pt;margin-top:236.2pt;width:130.85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" filled="f" stroked="f">
                <v:shadow on="t" color="white [3212]" offset="0,4pt"/>
                <v:textbox style="mso-fit-shape-to-text:t" inset="0,0,0,0">
                  <w:txbxContent>
                    <w:p w14:paraId="596A545B" w14:textId="77777777" w:rsidR="00455B12" w:rsidRPr="001C42CC" w:rsidRDefault="00455B12" w:rsidP="00455B12">
                      <w:pPr>
                        <w:pStyle w:val="Lgende"/>
                        <w:rPr>
                          <w:rFonts w:ascii="Arial" w:hAnsi="Arial" w:cs="Arial"/>
                          <w:noProof/>
                          <w:sz w:val="16"/>
                        </w:rPr>
                      </w:pPr>
                      <w:r w:rsidRPr="001C42CC">
                        <w:rPr>
                          <w:rFonts w:ascii="Arial" w:hAnsi="Arial" w:cs="Arial"/>
                          <w:sz w:val="16"/>
                        </w:rPr>
                        <w:t>fig. 4 : Motorisation hydraulique</w:t>
                      </w:r>
                    </w:p>
                  </w:txbxContent>
                </v:textbox>
              </v:shape>
            </w:pict>
          </mc:Fallback>
        </mc:AlternateContent>
      </w:r>
      <w:r w:rsidRPr="00034DD6">
        <w:rPr>
          <w:rFonts w:ascii="Arial Narrow" w:hAnsi="Arial Narrow" w:cs="Arial"/>
          <w:noProof/>
        </w:rPr>
        <w:drawing>
          <wp:inline distT="0" distB="0" distL="0" distR="0" wp14:anchorId="60B5A372" wp14:editId="334C3025">
            <wp:extent cx="2224800" cy="3060000"/>
            <wp:effectExtent l="0" t="0" r="0" b="1270"/>
            <wp:docPr id="3020" name="Imag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24800" cy="3060000"/>
                    </a:xfrm>
                    <a:prstGeom prst="rect">
                      <a:avLst/>
                    </a:prstGeom>
                  </pic:spPr>
                </pic:pic>
              </a:graphicData>
            </a:graphic>
          </wp:inline>
        </w:drawing>
      </w:r>
    </w:p>
    <w:p w14:paraId="69F1D796" w14:textId="77777777" w:rsidR="00455B12" w:rsidRDefault="00455B12" w:rsidP="00455B12">
      <w:pPr>
        <w:ind w:right="1"/>
        <w:rPr>
          <w:rFonts w:ascii="Arial" w:hAnsi="Arial" w:cs="Arial"/>
          <w:szCs w:val="22"/>
        </w:rPr>
      </w:pPr>
    </w:p>
    <w:p w14:paraId="7DE87EB0" w14:textId="77777777" w:rsidR="00455B12" w:rsidRDefault="00455B12" w:rsidP="00455B12">
      <w:pPr>
        <w:ind w:right="1"/>
        <w:rPr>
          <w:rFonts w:ascii="Arial" w:hAnsi="Arial" w:cs="Arial"/>
          <w:szCs w:val="22"/>
        </w:rPr>
      </w:pPr>
    </w:p>
    <w:tbl>
      <w:tblPr>
        <w:tblStyle w:val="Grilledutableau"/>
        <w:tblW w:w="0" w:type="auto"/>
        <w:tblInd w:w="704" w:type="dxa"/>
        <w:tblLook w:val="04A0" w:firstRow="1" w:lastRow="0" w:firstColumn="1" w:lastColumn="0" w:noHBand="0" w:noVBand="1"/>
      </w:tblPr>
      <w:tblGrid>
        <w:gridCol w:w="3260"/>
        <w:gridCol w:w="4962"/>
      </w:tblGrid>
      <w:tr w:rsidR="00455B12" w14:paraId="45DFE9B3" w14:textId="77777777" w:rsidTr="001811EE">
        <w:trPr>
          <w:trHeight w:val="454"/>
        </w:trPr>
        <w:tc>
          <w:tcPr>
            <w:tcW w:w="3260" w:type="dxa"/>
            <w:vAlign w:val="center"/>
          </w:tcPr>
          <w:p w14:paraId="5B51270A" w14:textId="77777777" w:rsidR="00455B12" w:rsidRDefault="00455B12" w:rsidP="001811EE">
            <w:pPr>
              <w:ind w:right="1"/>
              <w:rPr>
                <w:rFonts w:ascii="Arial" w:hAnsi="Arial" w:cs="Arial"/>
                <w:szCs w:val="22"/>
              </w:rPr>
            </w:pPr>
            <w:r>
              <w:rPr>
                <w:rFonts w:ascii="Arial" w:hAnsi="Arial" w:cs="Arial"/>
                <w:szCs w:val="22"/>
              </w:rPr>
              <w:t>Course du vérin :</w:t>
            </w:r>
          </w:p>
        </w:tc>
        <w:tc>
          <w:tcPr>
            <w:tcW w:w="4962" w:type="dxa"/>
            <w:vAlign w:val="center"/>
          </w:tcPr>
          <w:p w14:paraId="53538346" w14:textId="77777777" w:rsidR="00455B12" w:rsidRDefault="00455B12" w:rsidP="001811EE">
            <w:pPr>
              <w:ind w:right="1"/>
              <w:rPr>
                <w:rFonts w:ascii="Arial" w:hAnsi="Arial" w:cs="Arial"/>
                <w:szCs w:val="22"/>
              </w:rPr>
            </w:pPr>
            <w:r>
              <w:rPr>
                <w:rFonts w:ascii="Arial" w:hAnsi="Arial" w:cs="Arial"/>
                <w:szCs w:val="22"/>
              </w:rPr>
              <w:t>…</w:t>
            </w:r>
            <w:r w:rsidRPr="00542CD5">
              <w:rPr>
                <w:rFonts w:ascii="Arial" w:hAnsi="Arial" w:cs="Arial"/>
                <w:color w:val="FF0000"/>
                <w:szCs w:val="22"/>
              </w:rPr>
              <w:t>300 mm</w:t>
            </w:r>
          </w:p>
        </w:tc>
      </w:tr>
      <w:tr w:rsidR="00455B12" w14:paraId="7B62AE93" w14:textId="77777777" w:rsidTr="001811EE">
        <w:trPr>
          <w:trHeight w:val="454"/>
        </w:trPr>
        <w:tc>
          <w:tcPr>
            <w:tcW w:w="3260" w:type="dxa"/>
            <w:vAlign w:val="center"/>
          </w:tcPr>
          <w:p w14:paraId="3A1546A1" w14:textId="77777777" w:rsidR="00455B12" w:rsidRDefault="00455B12" w:rsidP="001811EE">
            <w:pPr>
              <w:ind w:right="1"/>
              <w:rPr>
                <w:rFonts w:ascii="Arial" w:hAnsi="Arial" w:cs="Arial"/>
                <w:szCs w:val="22"/>
              </w:rPr>
            </w:pPr>
            <w:r>
              <w:rPr>
                <w:rFonts w:ascii="Arial" w:hAnsi="Arial" w:cs="Arial"/>
                <w:szCs w:val="22"/>
              </w:rPr>
              <w:t>Mode de fixation sur corps :</w:t>
            </w:r>
          </w:p>
        </w:tc>
        <w:tc>
          <w:tcPr>
            <w:tcW w:w="4962" w:type="dxa"/>
            <w:vAlign w:val="center"/>
          </w:tcPr>
          <w:p w14:paraId="5D4356B8" w14:textId="77777777" w:rsidR="00455B12" w:rsidRDefault="00455B12" w:rsidP="001811EE">
            <w:pPr>
              <w:ind w:right="1"/>
              <w:rPr>
                <w:rFonts w:ascii="Arial" w:hAnsi="Arial" w:cs="Arial"/>
                <w:szCs w:val="22"/>
              </w:rPr>
            </w:pPr>
            <w:r>
              <w:rPr>
                <w:rFonts w:ascii="Arial" w:hAnsi="Arial" w:cs="Arial"/>
                <w:szCs w:val="22"/>
              </w:rPr>
              <w:t>…</w:t>
            </w:r>
            <w:r w:rsidRPr="00F036DA">
              <w:rPr>
                <w:rFonts w:ascii="Arial" w:hAnsi="Arial" w:cs="Arial"/>
                <w:color w:val="FF0000"/>
                <w:szCs w:val="22"/>
              </w:rPr>
              <w:t xml:space="preserve"> Par tenon mâle « M »</w:t>
            </w:r>
          </w:p>
        </w:tc>
      </w:tr>
      <w:tr w:rsidR="00455B12" w14:paraId="6236534D" w14:textId="77777777" w:rsidTr="001811EE">
        <w:trPr>
          <w:trHeight w:val="454"/>
        </w:trPr>
        <w:tc>
          <w:tcPr>
            <w:tcW w:w="3260" w:type="dxa"/>
            <w:vAlign w:val="center"/>
          </w:tcPr>
          <w:p w14:paraId="13D04686" w14:textId="77777777" w:rsidR="00455B12" w:rsidRDefault="00455B12" w:rsidP="001811EE">
            <w:pPr>
              <w:ind w:right="1"/>
              <w:rPr>
                <w:rFonts w:ascii="Arial" w:hAnsi="Arial" w:cs="Arial"/>
                <w:szCs w:val="22"/>
              </w:rPr>
            </w:pPr>
            <w:r>
              <w:rPr>
                <w:rFonts w:ascii="Arial" w:hAnsi="Arial" w:cs="Arial"/>
                <w:szCs w:val="22"/>
              </w:rPr>
              <w:t>Mode de fixation sur tige :</w:t>
            </w:r>
          </w:p>
        </w:tc>
        <w:tc>
          <w:tcPr>
            <w:tcW w:w="4962" w:type="dxa"/>
            <w:vAlign w:val="center"/>
          </w:tcPr>
          <w:p w14:paraId="382E45BE" w14:textId="77777777" w:rsidR="00455B12" w:rsidRDefault="00455B12" w:rsidP="001811EE">
            <w:pPr>
              <w:ind w:right="1"/>
              <w:rPr>
                <w:rFonts w:ascii="Arial" w:hAnsi="Arial" w:cs="Arial"/>
                <w:szCs w:val="22"/>
              </w:rPr>
            </w:pPr>
            <w:r>
              <w:rPr>
                <w:rFonts w:ascii="Arial" w:hAnsi="Arial" w:cs="Arial"/>
                <w:szCs w:val="22"/>
              </w:rPr>
              <w:t>…</w:t>
            </w:r>
            <w:r w:rsidRPr="00F036DA">
              <w:rPr>
                <w:rFonts w:ascii="Arial" w:hAnsi="Arial" w:cs="Arial"/>
                <w:color w:val="FF0000"/>
                <w:szCs w:val="22"/>
              </w:rPr>
              <w:t xml:space="preserve"> Par tenon mâle « M »</w:t>
            </w:r>
          </w:p>
        </w:tc>
      </w:tr>
    </w:tbl>
    <w:p w14:paraId="5926A389" w14:textId="77777777" w:rsidR="00455B12" w:rsidRDefault="00455B12" w:rsidP="00455B12">
      <w:pPr>
        <w:ind w:right="1"/>
        <w:rPr>
          <w:rFonts w:ascii="Arial" w:hAnsi="Arial" w:cs="Arial"/>
          <w:szCs w:val="22"/>
        </w:rPr>
      </w:pPr>
    </w:p>
    <w:p w14:paraId="3A5CB48F" w14:textId="77777777" w:rsidR="00455B12" w:rsidRDefault="00455B12" w:rsidP="00455B12">
      <w:pPr>
        <w:ind w:right="1"/>
        <w:rPr>
          <w:rFonts w:ascii="Arial" w:hAnsi="Arial" w:cs="Arial"/>
          <w:szCs w:val="22"/>
        </w:rPr>
      </w:pPr>
    </w:p>
    <w:p w14:paraId="11879A1C" w14:textId="77777777" w:rsidR="00455B12" w:rsidRDefault="00455B12" w:rsidP="00455B12">
      <w:pPr>
        <w:jc w:val="both"/>
        <w:rPr>
          <w:rFonts w:ascii="Arial" w:hAnsi="Arial" w:cs="Arial"/>
          <w:bCs/>
          <w:szCs w:val="22"/>
        </w:rPr>
      </w:pPr>
    </w:p>
    <w:p w14:paraId="1A2FD494" w14:textId="77777777" w:rsidR="00455B12" w:rsidRDefault="00455B12" w:rsidP="00455B12">
      <w:pPr>
        <w:jc w:val="both"/>
        <w:rPr>
          <w:rFonts w:ascii="Arial" w:hAnsi="Arial" w:cs="Arial"/>
          <w:bCs/>
          <w:szCs w:val="22"/>
        </w:rPr>
      </w:pPr>
      <w:bookmarkStart w:id="2" w:name="_Hlk119484326"/>
    </w:p>
    <w:p w14:paraId="545E0FC1" w14:textId="730155A1" w:rsidR="009F7EBF" w:rsidRDefault="009F7EBF" w:rsidP="00455B12">
      <w:pPr>
        <w:rPr>
          <w:rFonts w:ascii="Arial" w:hAnsi="Arial" w:cs="Arial"/>
          <w:bCs/>
          <w:szCs w:val="22"/>
        </w:rPr>
      </w:pPr>
    </w:p>
    <w:p w14:paraId="153F06DD" w14:textId="2DF70C0D" w:rsidR="00790C1A" w:rsidRDefault="00790C1A" w:rsidP="00455B12">
      <w:pPr>
        <w:rPr>
          <w:rFonts w:ascii="Arial" w:hAnsi="Arial" w:cs="Arial"/>
          <w:bCs/>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90C1A" w:rsidRPr="008158D3" w14:paraId="21CB7CB8" w14:textId="77777777" w:rsidTr="00B4225D">
        <w:tc>
          <w:tcPr>
            <w:tcW w:w="988" w:type="dxa"/>
            <w:vAlign w:val="center"/>
          </w:tcPr>
          <w:p w14:paraId="7580966A" w14:textId="17456284" w:rsidR="00790C1A" w:rsidRPr="008158D3" w:rsidRDefault="00790C1A" w:rsidP="00B4225D">
            <w:pPr>
              <w:jc w:val="center"/>
              <w:rPr>
                <w:rFonts w:ascii="Arial" w:hAnsi="Arial" w:cs="Arial"/>
                <w:b/>
                <w:szCs w:val="22"/>
              </w:rPr>
            </w:pPr>
            <w:r>
              <w:rPr>
                <w:rFonts w:ascii="Arial" w:hAnsi="Arial" w:cs="Arial"/>
                <w:b/>
                <w:szCs w:val="22"/>
              </w:rPr>
              <w:t>Q5</w:t>
            </w:r>
          </w:p>
        </w:tc>
        <w:tc>
          <w:tcPr>
            <w:tcW w:w="4355" w:type="dxa"/>
            <w:vAlign w:val="center"/>
          </w:tcPr>
          <w:p w14:paraId="61176A4D" w14:textId="77777777" w:rsidR="00790C1A" w:rsidRPr="008158D3" w:rsidRDefault="00790C1A" w:rsidP="00B4225D">
            <w:pPr>
              <w:ind w:left="-52"/>
              <w:jc w:val="center"/>
              <w:rPr>
                <w:rFonts w:ascii="Arial" w:hAnsi="Arial" w:cs="Arial"/>
                <w:b/>
                <w:szCs w:val="22"/>
              </w:rPr>
            </w:pPr>
            <w:r w:rsidRPr="00174266">
              <w:rPr>
                <w:rFonts w:ascii="Arial" w:hAnsi="Arial" w:cs="Arial"/>
                <w:b/>
                <w:szCs w:val="22"/>
              </w:rPr>
              <w:t>Identifier et caractériser la chaîne d’information</w:t>
            </w:r>
          </w:p>
        </w:tc>
        <w:tc>
          <w:tcPr>
            <w:tcW w:w="1701" w:type="dxa"/>
            <w:vAlign w:val="center"/>
          </w:tcPr>
          <w:p w14:paraId="5A55E74F" w14:textId="0DA3FCDD" w:rsidR="00C96AD5" w:rsidRPr="00C96AD5" w:rsidRDefault="00790C1A" w:rsidP="00C96AD5">
            <w:pPr>
              <w:ind w:left="-86"/>
              <w:jc w:val="center"/>
              <w:rPr>
                <w:rFonts w:ascii="Arial" w:hAnsi="Arial" w:cs="Arial"/>
                <w:b/>
                <w:color w:val="000000" w:themeColor="text1"/>
                <w:sz w:val="22"/>
                <w:szCs w:val="20"/>
              </w:rPr>
            </w:pPr>
            <w:r w:rsidRPr="00623C40">
              <w:rPr>
                <w:rFonts w:ascii="Arial" w:hAnsi="Arial" w:cs="Arial"/>
                <w:b/>
                <w:color w:val="000000" w:themeColor="text1"/>
                <w:sz w:val="22"/>
                <w:szCs w:val="20"/>
              </w:rPr>
              <w:t xml:space="preserve">DTR </w:t>
            </w:r>
            <w:r>
              <w:rPr>
                <w:rFonts w:ascii="Arial" w:hAnsi="Arial" w:cs="Arial"/>
                <w:b/>
                <w:color w:val="000000" w:themeColor="text1"/>
                <w:sz w:val="22"/>
                <w:szCs w:val="20"/>
              </w:rPr>
              <w:t>6</w:t>
            </w:r>
            <w:r>
              <w:rPr>
                <w:rFonts w:ascii="Arial" w:hAnsi="Arial" w:cs="Arial"/>
                <w:b/>
                <w:color w:val="000000" w:themeColor="text1"/>
                <w:sz w:val="22"/>
                <w:szCs w:val="20"/>
              </w:rPr>
              <w:t>/</w:t>
            </w:r>
            <w:r>
              <w:rPr>
                <w:rFonts w:ascii="Arial" w:hAnsi="Arial" w:cs="Arial"/>
                <w:b/>
                <w:color w:val="000000" w:themeColor="text1"/>
                <w:sz w:val="22"/>
                <w:szCs w:val="20"/>
              </w:rPr>
              <w:t>16</w:t>
            </w:r>
            <w:r w:rsidR="00C96AD5">
              <w:rPr>
                <w:rFonts w:ascii="Arial" w:hAnsi="Arial" w:cs="Arial"/>
                <w:b/>
                <w:color w:val="000000" w:themeColor="text1"/>
                <w:sz w:val="22"/>
                <w:szCs w:val="20"/>
              </w:rPr>
              <w:t xml:space="preserve"> et 13/16</w:t>
            </w:r>
          </w:p>
        </w:tc>
        <w:tc>
          <w:tcPr>
            <w:tcW w:w="2552" w:type="dxa"/>
            <w:vAlign w:val="center"/>
          </w:tcPr>
          <w:p w14:paraId="2C97ABA6" w14:textId="77777777" w:rsidR="00790C1A" w:rsidRPr="00D859EC" w:rsidRDefault="00790C1A" w:rsidP="00B4225D">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1A0D300" w14:textId="72334F6E" w:rsidR="00790C1A" w:rsidRPr="009E4DB9" w:rsidRDefault="00BA4797" w:rsidP="00B4225D">
            <w:pPr>
              <w:ind w:left="-115"/>
              <w:jc w:val="center"/>
              <w:rPr>
                <w:rFonts w:ascii="Arial" w:hAnsi="Arial" w:cs="Arial"/>
                <w:b/>
                <w:color w:val="FF0000"/>
                <w:szCs w:val="22"/>
              </w:rPr>
            </w:pPr>
            <w:r>
              <w:rPr>
                <w:rFonts w:ascii="Arial" w:hAnsi="Arial" w:cs="Arial"/>
                <w:b/>
                <w:color w:val="000000" w:themeColor="text1"/>
                <w:szCs w:val="22"/>
              </w:rPr>
              <w:t>15</w:t>
            </w:r>
            <w:r w:rsidR="00790C1A">
              <w:rPr>
                <w:rFonts w:ascii="Arial" w:hAnsi="Arial" w:cs="Arial"/>
                <w:b/>
                <w:color w:val="000000" w:themeColor="text1"/>
                <w:szCs w:val="22"/>
              </w:rPr>
              <w:t xml:space="preserve"> min</w:t>
            </w:r>
          </w:p>
        </w:tc>
      </w:tr>
    </w:tbl>
    <w:p w14:paraId="167C70E5" w14:textId="77777777" w:rsidR="00790C1A" w:rsidRDefault="00790C1A" w:rsidP="00790C1A"/>
    <w:p w14:paraId="3F03B0B2" w14:textId="19E1D8F9" w:rsidR="00790C1A" w:rsidRDefault="00790C1A" w:rsidP="00790C1A">
      <w:pPr>
        <w:pStyle w:val="Corpsdetexte"/>
        <w:spacing w:before="93"/>
        <w:ind w:right="1097"/>
        <w:jc w:val="both"/>
        <w:rPr>
          <w:sz w:val="20"/>
        </w:rPr>
      </w:pPr>
      <w:r w:rsidRPr="00AA5B77">
        <w:rPr>
          <w:rFonts w:ascii="Arial" w:hAnsi="Arial" w:cs="Arial"/>
        </w:rPr>
        <w:t xml:space="preserve">Q5.1 - Identifier les composants de la chaîne d’information de la fonction </w:t>
      </w:r>
      <w:r w:rsidRPr="00AA5B77">
        <w:rPr>
          <w:rFonts w:ascii="Arial" w:hAnsi="Arial" w:cs="Arial"/>
        </w:rPr>
        <w:t>Montée/descente élévateur</w:t>
      </w:r>
      <w:r>
        <w:t>.</w:t>
      </w:r>
    </w:p>
    <w:p w14:paraId="5A20B9EE" w14:textId="4E2E42A1" w:rsidR="00790C1A" w:rsidRDefault="00790C1A" w:rsidP="00790C1A">
      <w:pPr>
        <w:pStyle w:val="Corpsdetexte"/>
        <w:spacing w:before="3"/>
        <w:rPr>
          <w:sz w:val="12"/>
        </w:rPr>
      </w:pPr>
      <w:r>
        <w:rPr>
          <w:noProof/>
          <w:spacing w:val="78"/>
          <w:position w:val="1"/>
          <w:sz w:val="20"/>
        </w:rPr>
        <mc:AlternateContent>
          <mc:Choice Requires="wps">
            <w:drawing>
              <wp:anchor distT="0" distB="0" distL="114300" distR="114300" simplePos="0" relativeHeight="251935744" behindDoc="1" locked="0" layoutInCell="1" allowOverlap="1" wp14:anchorId="7962D3DB" wp14:editId="289EE672">
                <wp:simplePos x="0" y="0"/>
                <wp:positionH relativeFrom="column">
                  <wp:posOffset>4888865</wp:posOffset>
                </wp:positionH>
                <wp:positionV relativeFrom="paragraph">
                  <wp:posOffset>1289050</wp:posOffset>
                </wp:positionV>
                <wp:extent cx="1127760" cy="1207135"/>
                <wp:effectExtent l="19050" t="19050" r="15240" b="12065"/>
                <wp:wrapTight wrapText="bothSides">
                  <wp:wrapPolygon edited="0">
                    <wp:start x="-365" y="-341"/>
                    <wp:lineTo x="-365" y="5113"/>
                    <wp:lineTo x="20432" y="5113"/>
                    <wp:lineTo x="20432" y="16021"/>
                    <wp:lineTo x="-365" y="20452"/>
                    <wp:lineTo x="-365" y="21475"/>
                    <wp:lineTo x="21527" y="21475"/>
                    <wp:lineTo x="21527" y="-341"/>
                    <wp:lineTo x="-365" y="-341"/>
                  </wp:wrapPolygon>
                </wp:wrapTight>
                <wp:docPr id="6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07135"/>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26CF3BD" w14:textId="0B436B23" w:rsidR="00790C1A" w:rsidRDefault="00790C1A" w:rsidP="00790C1A">
                            <w:pPr>
                              <w:spacing w:before="71"/>
                              <w:ind w:left="163"/>
                              <w:rPr>
                                <w:rFonts w:ascii="Liberation Sans Narrow" w:hAnsi="Liberation Sans Narrow"/>
                                <w:b/>
                              </w:rPr>
                            </w:pPr>
                            <w:r>
                              <w:rPr>
                                <w:rFonts w:ascii="Liberation Sans Narrow" w:hAnsi="Liberation Sans Narrow"/>
                                <w:b/>
                              </w:rPr>
                              <w:t>Cartes d’entrées et de sorties de l’automate</w:t>
                            </w:r>
                          </w:p>
                        </w:txbxContent>
                      </wps:txbx>
                      <wps:bodyPr rot="0" vert="horz" wrap="square" lIns="0" tIns="0" rIns="0" bIns="0" anchor="t" anchorCtr="0" upright="1">
                        <a:noAutofit/>
                      </wps:bodyPr>
                    </wps:wsp>
                  </a:graphicData>
                </a:graphic>
              </wp:anchor>
            </w:drawing>
          </mc:Choice>
          <mc:Fallback>
            <w:pict>
              <v:shape w14:anchorId="7962D3DB" id="Text Box 463" o:spid="_x0000_s1090" type="#_x0000_t202" style="position:absolute;margin-left:384.95pt;margin-top:101.5pt;width:88.8pt;height:95.0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" filled="f" strokecolor="#1f497d" strokeweight="2.25pt">
                <v:stroke dashstyle="3 1"/>
                <v:textbox inset="0,0,0,0">
                  <w:txbxContent>
                    <w:p w14:paraId="426CF3BD" w14:textId="0B436B23" w:rsidR="00790C1A" w:rsidRDefault="00790C1A" w:rsidP="00790C1A">
                      <w:pPr>
                        <w:spacing w:before="71"/>
                        <w:ind w:left="163"/>
                        <w:rPr>
                          <w:rFonts w:ascii="Liberation Sans Narrow" w:hAnsi="Liberation Sans Narrow"/>
                          <w:b/>
                        </w:rPr>
                      </w:pPr>
                      <w:r>
                        <w:rPr>
                          <w:rFonts w:ascii="Liberation Sans Narrow" w:hAnsi="Liberation Sans Narrow"/>
                          <w:b/>
                        </w:rPr>
                        <w:t>Cartes d’entrées et de sorties de l’automate</w:t>
                      </w:r>
                    </w:p>
                  </w:txbxContent>
                </v:textbox>
                <w10:wrap type="tight"/>
              </v:shape>
            </w:pict>
          </mc:Fallback>
        </mc:AlternateContent>
      </w:r>
      <w:r>
        <w:rPr>
          <w:noProof/>
          <w:spacing w:val="78"/>
          <w:position w:val="2"/>
          <w:sz w:val="20"/>
        </w:rPr>
        <mc:AlternateContent>
          <mc:Choice Requires="wps">
            <w:drawing>
              <wp:anchor distT="0" distB="0" distL="114300" distR="114300" simplePos="0" relativeHeight="251934720" behindDoc="1" locked="0" layoutInCell="1" allowOverlap="1" wp14:anchorId="6404FAC8" wp14:editId="6C879653">
                <wp:simplePos x="0" y="0"/>
                <wp:positionH relativeFrom="column">
                  <wp:posOffset>3568700</wp:posOffset>
                </wp:positionH>
                <wp:positionV relativeFrom="paragraph">
                  <wp:posOffset>1313180</wp:posOffset>
                </wp:positionV>
                <wp:extent cx="1203325" cy="1202690"/>
                <wp:effectExtent l="19050" t="19050" r="15875" b="16510"/>
                <wp:wrapTight wrapText="bothSides">
                  <wp:wrapPolygon edited="0">
                    <wp:start x="-342" y="-342"/>
                    <wp:lineTo x="-342" y="5132"/>
                    <wp:lineTo x="20517" y="5132"/>
                    <wp:lineTo x="20517" y="16080"/>
                    <wp:lineTo x="-342" y="20528"/>
                    <wp:lineTo x="-342" y="21554"/>
                    <wp:lineTo x="21543" y="21554"/>
                    <wp:lineTo x="21543" y="-342"/>
                    <wp:lineTo x="-342" y="-342"/>
                  </wp:wrapPolygon>
                </wp:wrapTight>
                <wp:docPr id="302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20269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C73E8D5" w14:textId="77777777" w:rsidR="00790C1A" w:rsidRDefault="00790C1A" w:rsidP="00790C1A">
                            <w:pPr>
                              <w:jc w:val="center"/>
                              <w:rPr>
                                <w:rFonts w:ascii="Liberation Sans Narrow"/>
                                <w:b/>
                              </w:rPr>
                            </w:pPr>
                            <w:r>
                              <w:rPr>
                                <w:rFonts w:ascii="Liberation Sans Narrow"/>
                                <w:b/>
                              </w:rPr>
                              <w:t>Bobine</w:t>
                            </w:r>
                            <w:r>
                              <w:rPr>
                                <w:rFonts w:ascii="Liberation Sans Narrow"/>
                                <w:b/>
                              </w:rPr>
                              <w:t>s</w:t>
                            </w:r>
                          </w:p>
                          <w:p w14:paraId="1F61A038" w14:textId="77777777" w:rsidR="00790C1A" w:rsidRDefault="00790C1A" w:rsidP="00790C1A">
                            <w:pPr>
                              <w:jc w:val="center"/>
                              <w:rPr>
                                <w:rFonts w:ascii="Liberation Sans Narrow"/>
                                <w:b/>
                              </w:rPr>
                            </w:pPr>
                          </w:p>
                          <w:p w14:paraId="7E559ACD" w14:textId="5A5F68A3" w:rsidR="00790C1A" w:rsidRPr="00CD061F" w:rsidRDefault="00CD061F" w:rsidP="00790C1A">
                            <w:pPr>
                              <w:jc w:val="center"/>
                              <w:rPr>
                                <w:rFonts w:ascii="Liberation Sans Narrow"/>
                                <w:b/>
                                <w:color w:val="FF0000"/>
                              </w:rPr>
                            </w:pPr>
                            <w:r w:rsidRPr="00CD061F">
                              <w:rPr>
                                <w:rFonts w:ascii="Liberation Sans Narrow"/>
                                <w:b/>
                                <w:color w:val="FF0000"/>
                              </w:rPr>
                              <w:t>YV8</w:t>
                            </w:r>
                          </w:p>
                          <w:p w14:paraId="193E0C82" w14:textId="7C72A227" w:rsidR="00CD061F" w:rsidRPr="00CD061F" w:rsidRDefault="00CD061F" w:rsidP="00790C1A">
                            <w:pPr>
                              <w:jc w:val="center"/>
                              <w:rPr>
                                <w:rFonts w:ascii="Liberation Sans Narrow"/>
                                <w:b/>
                                <w:color w:val="FF0000"/>
                              </w:rPr>
                            </w:pPr>
                          </w:p>
                          <w:p w14:paraId="54C3A495" w14:textId="6913B42F" w:rsidR="00CD061F" w:rsidRPr="00CD061F" w:rsidRDefault="00CD061F" w:rsidP="00790C1A">
                            <w:pPr>
                              <w:jc w:val="center"/>
                              <w:rPr>
                                <w:rFonts w:ascii="Liberation Sans Narrow" w:hAnsi="Liberation Sans Narrow"/>
                                <w:b/>
                                <w:color w:val="FF0000"/>
                              </w:rPr>
                            </w:pPr>
                            <w:r w:rsidRPr="00CD061F">
                              <w:rPr>
                                <w:rFonts w:ascii="Liberation Sans Narrow"/>
                                <w:b/>
                                <w:color w:val="FF0000"/>
                              </w:rPr>
                              <w:t>YV9</w:t>
                            </w:r>
                          </w:p>
                        </w:txbxContent>
                      </wps:txbx>
                      <wps:bodyPr rot="0" vert="horz" wrap="square" lIns="0" tIns="0" rIns="0" bIns="0" anchor="t" anchorCtr="0" upright="1">
                        <a:noAutofit/>
                      </wps:bodyPr>
                    </wps:wsp>
                  </a:graphicData>
                </a:graphic>
              </wp:anchor>
            </w:drawing>
          </mc:Choice>
          <mc:Fallback>
            <w:pict>
              <v:shape w14:anchorId="6404FAC8" id="Text Box 464" o:spid="_x0000_s1091" type="#_x0000_t202" style="position:absolute;margin-left:281pt;margin-top:103.4pt;width:94.75pt;height:94.7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" filled="f" strokecolor="#1f497d" strokeweight="2.25pt">
                <v:stroke dashstyle="3 1"/>
                <v:textbox inset="0,0,0,0">
                  <w:txbxContent>
                    <w:p w14:paraId="1C73E8D5" w14:textId="77777777" w:rsidR="00790C1A" w:rsidRDefault="00790C1A" w:rsidP="00790C1A">
                      <w:pPr>
                        <w:jc w:val="center"/>
                        <w:rPr>
                          <w:rFonts w:ascii="Liberation Sans Narrow"/>
                          <w:b/>
                        </w:rPr>
                      </w:pPr>
                      <w:r>
                        <w:rPr>
                          <w:rFonts w:ascii="Liberation Sans Narrow"/>
                          <w:b/>
                        </w:rPr>
                        <w:t>Bobine</w:t>
                      </w:r>
                      <w:r>
                        <w:rPr>
                          <w:rFonts w:ascii="Liberation Sans Narrow"/>
                          <w:b/>
                        </w:rPr>
                        <w:t>s</w:t>
                      </w:r>
                    </w:p>
                    <w:p w14:paraId="1F61A038" w14:textId="77777777" w:rsidR="00790C1A" w:rsidRDefault="00790C1A" w:rsidP="00790C1A">
                      <w:pPr>
                        <w:jc w:val="center"/>
                        <w:rPr>
                          <w:rFonts w:ascii="Liberation Sans Narrow"/>
                          <w:b/>
                        </w:rPr>
                      </w:pPr>
                    </w:p>
                    <w:p w14:paraId="7E559ACD" w14:textId="5A5F68A3" w:rsidR="00790C1A" w:rsidRPr="00CD061F" w:rsidRDefault="00CD061F" w:rsidP="00790C1A">
                      <w:pPr>
                        <w:jc w:val="center"/>
                        <w:rPr>
                          <w:rFonts w:ascii="Liberation Sans Narrow"/>
                          <w:b/>
                          <w:color w:val="FF0000"/>
                        </w:rPr>
                      </w:pPr>
                      <w:r w:rsidRPr="00CD061F">
                        <w:rPr>
                          <w:rFonts w:ascii="Liberation Sans Narrow"/>
                          <w:b/>
                          <w:color w:val="FF0000"/>
                        </w:rPr>
                        <w:t>YV8</w:t>
                      </w:r>
                    </w:p>
                    <w:p w14:paraId="193E0C82" w14:textId="7C72A227" w:rsidR="00CD061F" w:rsidRPr="00CD061F" w:rsidRDefault="00CD061F" w:rsidP="00790C1A">
                      <w:pPr>
                        <w:jc w:val="center"/>
                        <w:rPr>
                          <w:rFonts w:ascii="Liberation Sans Narrow"/>
                          <w:b/>
                          <w:color w:val="FF0000"/>
                        </w:rPr>
                      </w:pPr>
                    </w:p>
                    <w:p w14:paraId="54C3A495" w14:textId="6913B42F" w:rsidR="00CD061F" w:rsidRPr="00CD061F" w:rsidRDefault="00CD061F" w:rsidP="00790C1A">
                      <w:pPr>
                        <w:jc w:val="center"/>
                        <w:rPr>
                          <w:rFonts w:ascii="Liberation Sans Narrow" w:hAnsi="Liberation Sans Narrow"/>
                          <w:b/>
                          <w:color w:val="FF0000"/>
                        </w:rPr>
                      </w:pPr>
                      <w:r w:rsidRPr="00CD061F">
                        <w:rPr>
                          <w:rFonts w:ascii="Liberation Sans Narrow"/>
                          <w:b/>
                          <w:color w:val="FF0000"/>
                        </w:rPr>
                        <w:t>YV9</w:t>
                      </w:r>
                    </w:p>
                  </w:txbxContent>
                </v:textbox>
                <w10:wrap type="tight"/>
              </v:shape>
            </w:pict>
          </mc:Fallback>
        </mc:AlternateContent>
      </w:r>
      <w:r>
        <w:rPr>
          <w:noProof/>
          <w:position w:val="2"/>
          <w:sz w:val="20"/>
        </w:rPr>
        <mc:AlternateContent>
          <mc:Choice Requires="wps">
            <w:drawing>
              <wp:anchor distT="0" distB="0" distL="114300" distR="114300" simplePos="0" relativeHeight="251931648" behindDoc="1" locked="0" layoutInCell="1" allowOverlap="1" wp14:anchorId="11A1B34D" wp14:editId="0578209B">
                <wp:simplePos x="0" y="0"/>
                <wp:positionH relativeFrom="column">
                  <wp:posOffset>20320</wp:posOffset>
                </wp:positionH>
                <wp:positionV relativeFrom="paragraph">
                  <wp:posOffset>1266825</wp:posOffset>
                </wp:positionV>
                <wp:extent cx="1022350" cy="1244600"/>
                <wp:effectExtent l="19050" t="19050" r="25400" b="12700"/>
                <wp:wrapTight wrapText="bothSides">
                  <wp:wrapPolygon edited="0">
                    <wp:start x="-402" y="-331"/>
                    <wp:lineTo x="-402" y="21490"/>
                    <wp:lineTo x="21734" y="21490"/>
                    <wp:lineTo x="21734" y="-331"/>
                    <wp:lineTo x="-402" y="-331"/>
                  </wp:wrapPolygon>
                </wp:wrapTight>
                <wp:docPr id="302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24460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9E85FA1" w14:textId="77777777" w:rsidR="00790C1A" w:rsidRPr="00AA5A21" w:rsidRDefault="00790C1A" w:rsidP="00790C1A">
                            <w:pPr>
                              <w:spacing w:before="71"/>
                              <w:ind w:left="151" w:right="153"/>
                              <w:jc w:val="center"/>
                              <w:rPr>
                                <w:rFonts w:ascii="Liberation Sans Narrow" w:hAnsi="Liberation Sans Narrow"/>
                                <w:b/>
                                <w:sz w:val="20"/>
                                <w:szCs w:val="20"/>
                              </w:rPr>
                            </w:pPr>
                            <w:r w:rsidRPr="00AA5A21">
                              <w:rPr>
                                <w:rFonts w:ascii="Liberation Sans Narrow" w:hAnsi="Liberation Sans Narrow"/>
                                <w:b/>
                                <w:sz w:val="20"/>
                                <w:szCs w:val="20"/>
                              </w:rPr>
                              <w:t>Paramétrage Cycle continu</w:t>
                            </w:r>
                          </w:p>
                          <w:p w14:paraId="52A970AA" w14:textId="77777777" w:rsidR="00790C1A" w:rsidRPr="00AA5A21" w:rsidRDefault="00790C1A" w:rsidP="00790C1A">
                            <w:pPr>
                              <w:spacing w:line="252" w:lineRule="exact"/>
                              <w:ind w:right="2"/>
                              <w:jc w:val="center"/>
                              <w:rPr>
                                <w:rFonts w:ascii="Liberation Sans Narrow"/>
                                <w:b/>
                                <w:sz w:val="20"/>
                                <w:szCs w:val="20"/>
                              </w:rPr>
                            </w:pPr>
                            <w:r w:rsidRPr="00AA5A21">
                              <w:rPr>
                                <w:rFonts w:ascii="Liberation Sans Narrow"/>
                                <w:b/>
                                <w:w w:val="99"/>
                                <w:sz w:val="20"/>
                                <w:szCs w:val="20"/>
                              </w:rPr>
                              <w:t>+</w:t>
                            </w:r>
                          </w:p>
                          <w:p w14:paraId="4954070B" w14:textId="77777777" w:rsidR="00790C1A" w:rsidRPr="00AA5A21" w:rsidRDefault="00790C1A" w:rsidP="00790C1A">
                            <w:pPr>
                              <w:ind w:left="2" w:right="264" w:hanging="2"/>
                              <w:jc w:val="center"/>
                              <w:rPr>
                                <w:rFonts w:ascii="Liberation Sans Narrow"/>
                                <w:b/>
                                <w:sz w:val="20"/>
                                <w:szCs w:val="20"/>
                              </w:rPr>
                            </w:pPr>
                            <w:r w:rsidRPr="00AA5A21">
                              <w:rPr>
                                <w:rFonts w:ascii="Liberation Sans Narrow"/>
                                <w:b/>
                                <w:sz w:val="20"/>
                                <w:szCs w:val="20"/>
                              </w:rPr>
                              <w:t xml:space="preserve">Consignes </w:t>
                            </w:r>
                            <w:r w:rsidRPr="00AA5A21">
                              <w:rPr>
                                <w:rFonts w:ascii="Liberation Sans Narrow"/>
                                <w:b/>
                                <w:w w:val="95"/>
                                <w:sz w:val="20"/>
                                <w:szCs w:val="20"/>
                              </w:rPr>
                              <w:t>utilisateur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A1B34D" id="Text Box 467" o:spid="_x0000_s1092" type="#_x0000_t202" style="position:absolute;margin-left:1.6pt;margin-top:99.75pt;width:80.5pt;height:98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" filled="f" strokecolor="#1f497d" strokeweight="2.25pt">
                <v:stroke dashstyle="3 1"/>
                <v:textbox inset="0,0,0,0">
                  <w:txbxContent>
                    <w:p w14:paraId="29E85FA1" w14:textId="77777777" w:rsidR="00790C1A" w:rsidRPr="00AA5A21" w:rsidRDefault="00790C1A" w:rsidP="00790C1A">
                      <w:pPr>
                        <w:spacing w:before="71"/>
                        <w:ind w:left="151" w:right="153"/>
                        <w:jc w:val="center"/>
                        <w:rPr>
                          <w:rFonts w:ascii="Liberation Sans Narrow" w:hAnsi="Liberation Sans Narrow"/>
                          <w:b/>
                          <w:sz w:val="20"/>
                          <w:szCs w:val="20"/>
                        </w:rPr>
                      </w:pPr>
                      <w:r w:rsidRPr="00AA5A21">
                        <w:rPr>
                          <w:rFonts w:ascii="Liberation Sans Narrow" w:hAnsi="Liberation Sans Narrow"/>
                          <w:b/>
                          <w:sz w:val="20"/>
                          <w:szCs w:val="20"/>
                        </w:rPr>
                        <w:t>Paramétrage Cycle continu</w:t>
                      </w:r>
                    </w:p>
                    <w:p w14:paraId="52A970AA" w14:textId="77777777" w:rsidR="00790C1A" w:rsidRPr="00AA5A21" w:rsidRDefault="00790C1A" w:rsidP="00790C1A">
                      <w:pPr>
                        <w:spacing w:line="252" w:lineRule="exact"/>
                        <w:ind w:right="2"/>
                        <w:jc w:val="center"/>
                        <w:rPr>
                          <w:rFonts w:ascii="Liberation Sans Narrow"/>
                          <w:b/>
                          <w:sz w:val="20"/>
                          <w:szCs w:val="20"/>
                        </w:rPr>
                      </w:pPr>
                      <w:r w:rsidRPr="00AA5A21">
                        <w:rPr>
                          <w:rFonts w:ascii="Liberation Sans Narrow"/>
                          <w:b/>
                          <w:w w:val="99"/>
                          <w:sz w:val="20"/>
                          <w:szCs w:val="20"/>
                        </w:rPr>
                        <w:t>+</w:t>
                      </w:r>
                    </w:p>
                    <w:p w14:paraId="4954070B" w14:textId="77777777" w:rsidR="00790C1A" w:rsidRPr="00AA5A21" w:rsidRDefault="00790C1A" w:rsidP="00790C1A">
                      <w:pPr>
                        <w:ind w:left="2" w:right="264" w:hanging="2"/>
                        <w:jc w:val="center"/>
                        <w:rPr>
                          <w:rFonts w:ascii="Liberation Sans Narrow"/>
                          <w:b/>
                          <w:sz w:val="20"/>
                          <w:szCs w:val="20"/>
                        </w:rPr>
                      </w:pPr>
                      <w:r w:rsidRPr="00AA5A21">
                        <w:rPr>
                          <w:rFonts w:ascii="Liberation Sans Narrow"/>
                          <w:b/>
                          <w:sz w:val="20"/>
                          <w:szCs w:val="20"/>
                        </w:rPr>
                        <w:t xml:space="preserve">Consignes </w:t>
                      </w:r>
                      <w:r w:rsidRPr="00AA5A21">
                        <w:rPr>
                          <w:rFonts w:ascii="Liberation Sans Narrow"/>
                          <w:b/>
                          <w:w w:val="95"/>
                          <w:sz w:val="20"/>
                          <w:szCs w:val="20"/>
                        </w:rPr>
                        <w:t>utilisateurs</w:t>
                      </w:r>
                    </w:p>
                  </w:txbxContent>
                </v:textbox>
                <w10:wrap type="tight"/>
              </v:shape>
            </w:pict>
          </mc:Fallback>
        </mc:AlternateContent>
      </w:r>
      <w:r>
        <w:rPr>
          <w:noProof/>
          <w:position w:val="-1"/>
          <w:sz w:val="20"/>
        </w:rPr>
        <mc:AlternateContent>
          <mc:Choice Requires="wps">
            <w:drawing>
              <wp:anchor distT="0" distB="0" distL="114300" distR="114300" simplePos="0" relativeHeight="251932672" behindDoc="1" locked="0" layoutInCell="1" allowOverlap="1" wp14:anchorId="51E5E3A6" wp14:editId="00ACEFCC">
                <wp:simplePos x="0" y="0"/>
                <wp:positionH relativeFrom="column">
                  <wp:posOffset>1150620</wp:posOffset>
                </wp:positionH>
                <wp:positionV relativeFrom="paragraph">
                  <wp:posOffset>1285875</wp:posOffset>
                </wp:positionV>
                <wp:extent cx="1068070" cy="1225550"/>
                <wp:effectExtent l="19050" t="19050" r="17780" b="12700"/>
                <wp:wrapTight wrapText="bothSides">
                  <wp:wrapPolygon edited="0">
                    <wp:start x="-385" y="-336"/>
                    <wp:lineTo x="-385" y="21488"/>
                    <wp:lineTo x="21574" y="21488"/>
                    <wp:lineTo x="21574" y="5036"/>
                    <wp:lineTo x="20804" y="5036"/>
                    <wp:lineTo x="21574" y="4701"/>
                    <wp:lineTo x="21574" y="-336"/>
                    <wp:lineTo x="-385" y="-336"/>
                  </wp:wrapPolygon>
                </wp:wrapTight>
                <wp:docPr id="303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22555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BCB2FB1" w14:textId="77777777" w:rsidR="00CD061F" w:rsidRDefault="00790C1A" w:rsidP="00790C1A">
                            <w:pPr>
                              <w:spacing w:before="71"/>
                              <w:ind w:left="210" w:right="209" w:hanging="1"/>
                              <w:jc w:val="center"/>
                              <w:rPr>
                                <w:rFonts w:ascii="Liberation Sans Narrow" w:hAnsi="Liberation Sans Narrow"/>
                                <w:b/>
                              </w:rPr>
                            </w:pPr>
                            <w:r>
                              <w:rPr>
                                <w:rFonts w:ascii="Liberation Sans Narrow" w:hAnsi="Liberation Sans Narrow"/>
                                <w:b/>
                              </w:rPr>
                              <w:t>Fin</w:t>
                            </w:r>
                            <w:r>
                              <w:rPr>
                                <w:rFonts w:ascii="Liberation Sans Narrow" w:hAnsi="Liberation Sans Narrow"/>
                                <w:b/>
                              </w:rPr>
                              <w:t>s</w:t>
                            </w:r>
                            <w:r>
                              <w:rPr>
                                <w:rFonts w:ascii="Liberation Sans Narrow" w:hAnsi="Liberation Sans Narrow"/>
                                <w:b/>
                              </w:rPr>
                              <w:t xml:space="preserve"> de course</w:t>
                            </w:r>
                          </w:p>
                          <w:p w14:paraId="2393A3C6" w14:textId="13E6E426" w:rsidR="00CD061F" w:rsidRPr="00CD061F" w:rsidRDefault="00CD061F" w:rsidP="00790C1A">
                            <w:pPr>
                              <w:spacing w:before="71"/>
                              <w:ind w:left="210" w:right="209" w:hanging="1"/>
                              <w:jc w:val="center"/>
                              <w:rPr>
                                <w:rFonts w:ascii="Liberation Sans Narrow" w:hAnsi="Liberation Sans Narrow"/>
                                <w:b/>
                                <w:color w:val="FF0000"/>
                              </w:rPr>
                            </w:pPr>
                            <w:r w:rsidRPr="00CD061F">
                              <w:rPr>
                                <w:rFonts w:ascii="Liberation Sans Narrow" w:hAnsi="Liberation Sans Narrow"/>
                                <w:b/>
                                <w:color w:val="FF0000"/>
                              </w:rPr>
                              <w:t>S9</w:t>
                            </w:r>
                          </w:p>
                          <w:p w14:paraId="0F6CA23A" w14:textId="77777777" w:rsidR="00CD061F" w:rsidRPr="00CD061F" w:rsidRDefault="00CD061F" w:rsidP="00790C1A">
                            <w:pPr>
                              <w:spacing w:before="71"/>
                              <w:ind w:left="210" w:right="209" w:hanging="1"/>
                              <w:jc w:val="center"/>
                              <w:rPr>
                                <w:rFonts w:ascii="Liberation Sans Narrow" w:hAnsi="Liberation Sans Narrow"/>
                                <w:b/>
                                <w:color w:val="FF0000"/>
                              </w:rPr>
                            </w:pPr>
                            <w:r w:rsidRPr="00CD061F">
                              <w:rPr>
                                <w:rFonts w:ascii="Liberation Sans Narrow" w:hAnsi="Liberation Sans Narrow"/>
                                <w:b/>
                                <w:color w:val="FF0000"/>
                              </w:rPr>
                              <w:t>S10</w:t>
                            </w:r>
                          </w:p>
                          <w:p w14:paraId="6C415BF9" w14:textId="51A0C715" w:rsidR="00790C1A" w:rsidRPr="00CD061F" w:rsidRDefault="00CD061F" w:rsidP="00790C1A">
                            <w:pPr>
                              <w:spacing w:before="71"/>
                              <w:ind w:left="210" w:right="209" w:hanging="1"/>
                              <w:jc w:val="center"/>
                              <w:rPr>
                                <w:rFonts w:ascii="Liberation Sans Narrow"/>
                                <w:b/>
                                <w:color w:val="FF0000"/>
                              </w:rPr>
                            </w:pPr>
                            <w:r w:rsidRPr="00CD061F">
                              <w:rPr>
                                <w:rFonts w:ascii="Liberation Sans Narrow" w:hAnsi="Liberation Sans Narrow"/>
                                <w:b/>
                                <w:color w:val="FF0000"/>
                              </w:rPr>
                              <w:t>S1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E5E3A6" id="Text Box 466" o:spid="_x0000_s1093" type="#_x0000_t202" style="position:absolute;margin-left:90.6pt;margin-top:101.25pt;width:84.1pt;height:96.5pt;z-index:-2513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" filled="f" strokecolor="#1f497d" strokeweight="2.25pt">
                <v:stroke dashstyle="3 1"/>
                <v:textbox inset="0,0,0,0">
                  <w:txbxContent>
                    <w:p w14:paraId="1BCB2FB1" w14:textId="77777777" w:rsidR="00CD061F" w:rsidRDefault="00790C1A" w:rsidP="00790C1A">
                      <w:pPr>
                        <w:spacing w:before="71"/>
                        <w:ind w:left="210" w:right="209" w:hanging="1"/>
                        <w:jc w:val="center"/>
                        <w:rPr>
                          <w:rFonts w:ascii="Liberation Sans Narrow" w:hAnsi="Liberation Sans Narrow"/>
                          <w:b/>
                        </w:rPr>
                      </w:pPr>
                      <w:r>
                        <w:rPr>
                          <w:rFonts w:ascii="Liberation Sans Narrow" w:hAnsi="Liberation Sans Narrow"/>
                          <w:b/>
                        </w:rPr>
                        <w:t>Fin</w:t>
                      </w:r>
                      <w:r>
                        <w:rPr>
                          <w:rFonts w:ascii="Liberation Sans Narrow" w:hAnsi="Liberation Sans Narrow"/>
                          <w:b/>
                        </w:rPr>
                        <w:t>s</w:t>
                      </w:r>
                      <w:r>
                        <w:rPr>
                          <w:rFonts w:ascii="Liberation Sans Narrow" w:hAnsi="Liberation Sans Narrow"/>
                          <w:b/>
                        </w:rPr>
                        <w:t xml:space="preserve"> de course</w:t>
                      </w:r>
                    </w:p>
                    <w:p w14:paraId="2393A3C6" w14:textId="13E6E426" w:rsidR="00CD061F" w:rsidRPr="00CD061F" w:rsidRDefault="00CD061F" w:rsidP="00790C1A">
                      <w:pPr>
                        <w:spacing w:before="71"/>
                        <w:ind w:left="210" w:right="209" w:hanging="1"/>
                        <w:jc w:val="center"/>
                        <w:rPr>
                          <w:rFonts w:ascii="Liberation Sans Narrow" w:hAnsi="Liberation Sans Narrow"/>
                          <w:b/>
                          <w:color w:val="FF0000"/>
                        </w:rPr>
                      </w:pPr>
                      <w:r w:rsidRPr="00CD061F">
                        <w:rPr>
                          <w:rFonts w:ascii="Liberation Sans Narrow" w:hAnsi="Liberation Sans Narrow"/>
                          <w:b/>
                          <w:color w:val="FF0000"/>
                        </w:rPr>
                        <w:t>S9</w:t>
                      </w:r>
                    </w:p>
                    <w:p w14:paraId="0F6CA23A" w14:textId="77777777" w:rsidR="00CD061F" w:rsidRPr="00CD061F" w:rsidRDefault="00CD061F" w:rsidP="00790C1A">
                      <w:pPr>
                        <w:spacing w:before="71"/>
                        <w:ind w:left="210" w:right="209" w:hanging="1"/>
                        <w:jc w:val="center"/>
                        <w:rPr>
                          <w:rFonts w:ascii="Liberation Sans Narrow" w:hAnsi="Liberation Sans Narrow"/>
                          <w:b/>
                          <w:color w:val="FF0000"/>
                        </w:rPr>
                      </w:pPr>
                      <w:r w:rsidRPr="00CD061F">
                        <w:rPr>
                          <w:rFonts w:ascii="Liberation Sans Narrow" w:hAnsi="Liberation Sans Narrow"/>
                          <w:b/>
                          <w:color w:val="FF0000"/>
                        </w:rPr>
                        <w:t>S10</w:t>
                      </w:r>
                    </w:p>
                    <w:p w14:paraId="6C415BF9" w14:textId="51A0C715" w:rsidR="00790C1A" w:rsidRPr="00CD061F" w:rsidRDefault="00CD061F" w:rsidP="00790C1A">
                      <w:pPr>
                        <w:spacing w:before="71"/>
                        <w:ind w:left="210" w:right="209" w:hanging="1"/>
                        <w:jc w:val="center"/>
                        <w:rPr>
                          <w:rFonts w:ascii="Liberation Sans Narrow"/>
                          <w:b/>
                          <w:color w:val="FF0000"/>
                        </w:rPr>
                      </w:pPr>
                      <w:r w:rsidRPr="00CD061F">
                        <w:rPr>
                          <w:rFonts w:ascii="Liberation Sans Narrow" w:hAnsi="Liberation Sans Narrow"/>
                          <w:b/>
                          <w:color w:val="FF0000"/>
                        </w:rPr>
                        <w:t>S11</w:t>
                      </w:r>
                    </w:p>
                  </w:txbxContent>
                </v:textbox>
                <w10:wrap type="tight"/>
              </v:shape>
            </w:pict>
          </mc:Fallback>
        </mc:AlternateContent>
      </w:r>
      <w:r>
        <w:rPr>
          <w:noProof/>
          <w:spacing w:val="38"/>
          <w:sz w:val="20"/>
        </w:rPr>
        <mc:AlternateContent>
          <mc:Choice Requires="wps">
            <w:drawing>
              <wp:anchor distT="0" distB="0" distL="114300" distR="114300" simplePos="0" relativeHeight="251933696" behindDoc="1" locked="0" layoutInCell="1" allowOverlap="1" wp14:anchorId="73681665" wp14:editId="4811B421">
                <wp:simplePos x="0" y="0"/>
                <wp:positionH relativeFrom="column">
                  <wp:posOffset>2328757</wp:posOffset>
                </wp:positionH>
                <wp:positionV relativeFrom="paragraph">
                  <wp:posOffset>1291802</wp:posOffset>
                </wp:positionV>
                <wp:extent cx="1066800" cy="1231265"/>
                <wp:effectExtent l="19050" t="19050" r="19050" b="26035"/>
                <wp:wrapTight wrapText="bothSides">
                  <wp:wrapPolygon edited="0">
                    <wp:start x="-386" y="-334"/>
                    <wp:lineTo x="-386" y="21723"/>
                    <wp:lineTo x="21600" y="21723"/>
                    <wp:lineTo x="21600" y="-334"/>
                    <wp:lineTo x="-386" y="-334"/>
                  </wp:wrapPolygon>
                </wp:wrapTight>
                <wp:docPr id="303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31265"/>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3E480BC" w14:textId="77777777" w:rsidR="00790C1A" w:rsidRPr="009D1946" w:rsidRDefault="00790C1A" w:rsidP="00790C1A">
                            <w:pPr>
                              <w:spacing w:before="72"/>
                              <w:ind w:left="410" w:right="378" w:firstLine="255"/>
                              <w:rPr>
                                <w:rFonts w:ascii="Liberation Sans Narrow" w:hAnsi="Liberation Sans Narrow"/>
                                <w:b/>
                                <w:sz w:val="22"/>
                                <w:szCs w:val="22"/>
                              </w:rPr>
                            </w:pPr>
                            <w:r w:rsidRPr="009D1946">
                              <w:rPr>
                                <w:rFonts w:ascii="Liberation Sans Narrow" w:hAnsi="Liberation Sans Narrow"/>
                                <w:b/>
                                <w:sz w:val="22"/>
                                <w:szCs w:val="22"/>
                              </w:rPr>
                              <w:t xml:space="preserve">API  </w:t>
                            </w:r>
                          </w:p>
                          <w:p w14:paraId="402B6B16" w14:textId="7FFE75E7" w:rsidR="00790C1A" w:rsidRDefault="00BA4797" w:rsidP="00790C1A">
                            <w:pPr>
                              <w:ind w:left="185" w:right="183"/>
                              <w:jc w:val="center"/>
                              <w:rPr>
                                <w:rFonts w:ascii="Liberation Sans Narrow" w:hAnsi="Liberation Sans Narrow"/>
                                <w:b/>
                              </w:rPr>
                            </w:pPr>
                            <w:r>
                              <w:rPr>
                                <w:rFonts w:ascii="Liberation Sans Narrow" w:hAnsi="Liberation Sans Narrow"/>
                                <w:b/>
                              </w:rPr>
                              <w:t>Monter élévateur</w:t>
                            </w:r>
                          </w:p>
                          <w:p w14:paraId="7C4C76C1" w14:textId="77777777" w:rsidR="00BA4797" w:rsidRDefault="00BA4797" w:rsidP="00790C1A">
                            <w:pPr>
                              <w:ind w:left="185" w:right="183"/>
                              <w:jc w:val="center"/>
                              <w:rPr>
                                <w:rFonts w:ascii="Liberation Sans Narrow" w:hAnsi="Liberation Sans Narrow"/>
                                <w:b/>
                              </w:rPr>
                            </w:pPr>
                            <w:r>
                              <w:rPr>
                                <w:rFonts w:ascii="Liberation Sans Narrow" w:hAnsi="Liberation Sans Narrow"/>
                                <w:b/>
                              </w:rPr>
                              <w:t>%Q2.4</w:t>
                            </w:r>
                          </w:p>
                          <w:p w14:paraId="1BDA62D4" w14:textId="6F07AF48" w:rsidR="00790C1A" w:rsidRPr="00BA4797" w:rsidRDefault="00BA4797" w:rsidP="00BA4797">
                            <w:pPr>
                              <w:ind w:left="185" w:right="183"/>
                              <w:jc w:val="center"/>
                              <w:rPr>
                                <w:rFonts w:ascii="Liberation Sans Narrow" w:hAnsi="Liberation Sans Narrow"/>
                                <w:b/>
                                <w:sz w:val="22"/>
                                <w:szCs w:val="22"/>
                              </w:rPr>
                            </w:pPr>
                            <w:r>
                              <w:rPr>
                                <w:rFonts w:ascii="Liberation Sans Narrow" w:hAnsi="Liberation Sans Narrow"/>
                                <w:b/>
                                <w:sz w:val="22"/>
                                <w:szCs w:val="22"/>
                              </w:rPr>
                              <w:t>Descendre élévateur %Q2.5</w:t>
                            </w:r>
                          </w:p>
                        </w:txbxContent>
                      </wps:txbx>
                      <wps:bodyPr rot="0" vert="horz" wrap="square" lIns="0" tIns="0" rIns="0" bIns="0" anchor="t" anchorCtr="0" upright="1">
                        <a:noAutofit/>
                      </wps:bodyPr>
                    </wps:wsp>
                  </a:graphicData>
                </a:graphic>
              </wp:anchor>
            </w:drawing>
          </mc:Choice>
          <mc:Fallback>
            <w:pict>
              <v:shape w14:anchorId="73681665" id="Text Box 465" o:spid="_x0000_s1094" type="#_x0000_t202" style="position:absolute;margin-left:183.35pt;margin-top:101.7pt;width:84pt;height:96.95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" filled="f" strokecolor="#1f497d" strokeweight="2.25pt">
                <v:stroke dashstyle="3 1"/>
                <v:textbox inset="0,0,0,0">
                  <w:txbxContent>
                    <w:p w14:paraId="13E480BC" w14:textId="77777777" w:rsidR="00790C1A" w:rsidRPr="009D1946" w:rsidRDefault="00790C1A" w:rsidP="00790C1A">
                      <w:pPr>
                        <w:spacing w:before="72"/>
                        <w:ind w:left="410" w:right="378" w:firstLine="255"/>
                        <w:rPr>
                          <w:rFonts w:ascii="Liberation Sans Narrow" w:hAnsi="Liberation Sans Narrow"/>
                          <w:b/>
                          <w:sz w:val="22"/>
                          <w:szCs w:val="22"/>
                        </w:rPr>
                      </w:pPr>
                      <w:r w:rsidRPr="009D1946">
                        <w:rPr>
                          <w:rFonts w:ascii="Liberation Sans Narrow" w:hAnsi="Liberation Sans Narrow"/>
                          <w:b/>
                          <w:sz w:val="22"/>
                          <w:szCs w:val="22"/>
                        </w:rPr>
                        <w:t xml:space="preserve">API  </w:t>
                      </w:r>
                    </w:p>
                    <w:p w14:paraId="402B6B16" w14:textId="7FFE75E7" w:rsidR="00790C1A" w:rsidRDefault="00BA4797" w:rsidP="00790C1A">
                      <w:pPr>
                        <w:ind w:left="185" w:right="183"/>
                        <w:jc w:val="center"/>
                        <w:rPr>
                          <w:rFonts w:ascii="Liberation Sans Narrow" w:hAnsi="Liberation Sans Narrow"/>
                          <w:b/>
                        </w:rPr>
                      </w:pPr>
                      <w:r>
                        <w:rPr>
                          <w:rFonts w:ascii="Liberation Sans Narrow" w:hAnsi="Liberation Sans Narrow"/>
                          <w:b/>
                        </w:rPr>
                        <w:t>Monter élévateur</w:t>
                      </w:r>
                    </w:p>
                    <w:p w14:paraId="7C4C76C1" w14:textId="77777777" w:rsidR="00BA4797" w:rsidRDefault="00BA4797" w:rsidP="00790C1A">
                      <w:pPr>
                        <w:ind w:left="185" w:right="183"/>
                        <w:jc w:val="center"/>
                        <w:rPr>
                          <w:rFonts w:ascii="Liberation Sans Narrow" w:hAnsi="Liberation Sans Narrow"/>
                          <w:b/>
                        </w:rPr>
                      </w:pPr>
                      <w:r>
                        <w:rPr>
                          <w:rFonts w:ascii="Liberation Sans Narrow" w:hAnsi="Liberation Sans Narrow"/>
                          <w:b/>
                        </w:rPr>
                        <w:t>%Q2.4</w:t>
                      </w:r>
                    </w:p>
                    <w:p w14:paraId="1BDA62D4" w14:textId="6F07AF48" w:rsidR="00790C1A" w:rsidRPr="00BA4797" w:rsidRDefault="00BA4797" w:rsidP="00BA4797">
                      <w:pPr>
                        <w:ind w:left="185" w:right="183"/>
                        <w:jc w:val="center"/>
                        <w:rPr>
                          <w:rFonts w:ascii="Liberation Sans Narrow" w:hAnsi="Liberation Sans Narrow"/>
                          <w:b/>
                          <w:sz w:val="22"/>
                          <w:szCs w:val="22"/>
                        </w:rPr>
                      </w:pPr>
                      <w:r>
                        <w:rPr>
                          <w:rFonts w:ascii="Liberation Sans Narrow" w:hAnsi="Liberation Sans Narrow"/>
                          <w:b/>
                          <w:sz w:val="22"/>
                          <w:szCs w:val="22"/>
                        </w:rPr>
                        <w:t>Descendre élévateur %Q2.5</w:t>
                      </w:r>
                    </w:p>
                  </w:txbxContent>
                </v:textbox>
                <w10:wrap type="tight"/>
              </v:shape>
            </w:pict>
          </mc:Fallback>
        </mc:AlternateContent>
      </w:r>
      <w:r>
        <w:rPr>
          <w:noProof/>
        </w:rPr>
        <mc:AlternateContent>
          <mc:Choice Requires="wpg">
            <w:drawing>
              <wp:anchor distT="0" distB="0" distL="0" distR="0" simplePos="0" relativeHeight="251930624" behindDoc="1" locked="0" layoutInCell="1" allowOverlap="1" wp14:anchorId="27C4C0ED" wp14:editId="1E8DEE7E">
                <wp:simplePos x="0" y="0"/>
                <wp:positionH relativeFrom="page">
                  <wp:posOffset>894503</wp:posOffset>
                </wp:positionH>
                <wp:positionV relativeFrom="paragraph">
                  <wp:posOffset>122767</wp:posOffset>
                </wp:positionV>
                <wp:extent cx="6064885" cy="1028065"/>
                <wp:effectExtent l="0" t="0" r="0" b="0"/>
                <wp:wrapTopAndBottom/>
                <wp:docPr id="30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028065"/>
                          <a:chOff x="1022" y="180"/>
                          <a:chExt cx="9551" cy="1619"/>
                        </a:xfrm>
                      </wpg:grpSpPr>
                      <pic:pic xmlns:pic="http://schemas.openxmlformats.org/drawingml/2006/picture">
                        <pic:nvPicPr>
                          <pic:cNvPr id="3025"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2" y="180"/>
                            <a:ext cx="9303" cy="1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6" name="Picture 1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270" y="1045"/>
                            <a:ext cx="282" cy="645"/>
                          </a:xfrm>
                          <a:prstGeom prst="rect">
                            <a:avLst/>
                          </a:prstGeom>
                          <a:noFill/>
                          <a:extLst>
                            <a:ext uri="{909E8E84-426E-40DD-AFC4-6F175D3DCCD1}">
                              <a14:hiddenFill xmlns:a14="http://schemas.microsoft.com/office/drawing/2010/main">
                                <a:solidFill>
                                  <a:srgbClr val="FFFFFF"/>
                                </a:solidFill>
                              </a14:hiddenFill>
                            </a:ext>
                          </a:extLst>
                        </pic:spPr>
                      </pic:pic>
                      <wps:wsp>
                        <wps:cNvPr id="3027" name="Freeform 116"/>
                        <wps:cNvSpPr>
                          <a:spLocks/>
                        </wps:cNvSpPr>
                        <wps:spPr bwMode="auto">
                          <a:xfrm>
                            <a:off x="10270" y="1045"/>
                            <a:ext cx="282" cy="645"/>
                          </a:xfrm>
                          <a:custGeom>
                            <a:avLst/>
                            <a:gdLst>
                              <a:gd name="T0" fmla="+- 0 10553 10271"/>
                              <a:gd name="T1" fmla="*/ T0 w 282"/>
                              <a:gd name="T2" fmla="+- 0 1397 1046"/>
                              <a:gd name="T3" fmla="*/ 1397 h 645"/>
                              <a:gd name="T4" fmla="+- 0 10543 10271"/>
                              <a:gd name="T5" fmla="*/ T4 w 282"/>
                              <a:gd name="T6" fmla="+- 0 1323 1046"/>
                              <a:gd name="T7" fmla="*/ 1323 h 645"/>
                              <a:gd name="T8" fmla="+- 0 10514 10271"/>
                              <a:gd name="T9" fmla="*/ T8 w 282"/>
                              <a:gd name="T10" fmla="+- 0 1256 1046"/>
                              <a:gd name="T11" fmla="*/ 1256 h 645"/>
                              <a:gd name="T12" fmla="+- 0 10470 10271"/>
                              <a:gd name="T13" fmla="*/ T12 w 282"/>
                              <a:gd name="T14" fmla="+- 0 1199 1046"/>
                              <a:gd name="T15" fmla="*/ 1199 h 645"/>
                              <a:gd name="T16" fmla="+- 0 10413 10271"/>
                              <a:gd name="T17" fmla="*/ T16 w 282"/>
                              <a:gd name="T18" fmla="+- 0 1155 1046"/>
                              <a:gd name="T19" fmla="*/ 1155 h 645"/>
                              <a:gd name="T20" fmla="+- 0 10346 10271"/>
                              <a:gd name="T21" fmla="*/ T20 w 282"/>
                              <a:gd name="T22" fmla="+- 0 1126 1046"/>
                              <a:gd name="T23" fmla="*/ 1126 h 645"/>
                              <a:gd name="T24" fmla="+- 0 10271 10271"/>
                              <a:gd name="T25" fmla="*/ T24 w 282"/>
                              <a:gd name="T26" fmla="+- 0 1116 1046"/>
                              <a:gd name="T27" fmla="*/ 1116 h 645"/>
                              <a:gd name="T28" fmla="+- 0 10271 10271"/>
                              <a:gd name="T29" fmla="*/ T28 w 282"/>
                              <a:gd name="T30" fmla="+- 0 1046 1046"/>
                              <a:gd name="T31" fmla="*/ 1046 h 645"/>
                              <a:gd name="T32" fmla="+- 0 10346 10271"/>
                              <a:gd name="T33" fmla="*/ T32 w 282"/>
                              <a:gd name="T34" fmla="+- 0 1056 1046"/>
                              <a:gd name="T35" fmla="*/ 1056 h 645"/>
                              <a:gd name="T36" fmla="+- 0 10413 10271"/>
                              <a:gd name="T37" fmla="*/ T36 w 282"/>
                              <a:gd name="T38" fmla="+- 0 1084 1046"/>
                              <a:gd name="T39" fmla="*/ 1084 h 645"/>
                              <a:gd name="T40" fmla="+- 0 10470 10271"/>
                              <a:gd name="T41" fmla="*/ T40 w 282"/>
                              <a:gd name="T42" fmla="+- 0 1128 1046"/>
                              <a:gd name="T43" fmla="*/ 1128 h 645"/>
                              <a:gd name="T44" fmla="+- 0 10514 10271"/>
                              <a:gd name="T45" fmla="*/ T44 w 282"/>
                              <a:gd name="T46" fmla="+- 0 1185 1046"/>
                              <a:gd name="T47" fmla="*/ 1185 h 645"/>
                              <a:gd name="T48" fmla="+- 0 10543 10271"/>
                              <a:gd name="T49" fmla="*/ T48 w 282"/>
                              <a:gd name="T50" fmla="+- 0 1252 1046"/>
                              <a:gd name="T51" fmla="*/ 1252 h 645"/>
                              <a:gd name="T52" fmla="+- 0 10553 10271"/>
                              <a:gd name="T53" fmla="*/ T52 w 282"/>
                              <a:gd name="T54" fmla="+- 0 1326 1046"/>
                              <a:gd name="T55" fmla="*/ 1326 h 645"/>
                              <a:gd name="T56" fmla="+- 0 10553 10271"/>
                              <a:gd name="T57" fmla="*/ T56 w 282"/>
                              <a:gd name="T58" fmla="+- 0 1397 1046"/>
                              <a:gd name="T59" fmla="*/ 1397 h 645"/>
                              <a:gd name="T60" fmla="+- 0 10541 10271"/>
                              <a:gd name="T61" fmla="*/ T60 w 282"/>
                              <a:gd name="T62" fmla="+- 0 1478 1046"/>
                              <a:gd name="T63" fmla="*/ 1478 h 645"/>
                              <a:gd name="T64" fmla="+- 0 10507 10271"/>
                              <a:gd name="T65" fmla="*/ T64 w 282"/>
                              <a:gd name="T66" fmla="+- 0 1551 1046"/>
                              <a:gd name="T67" fmla="*/ 1551 h 645"/>
                              <a:gd name="T68" fmla="+- 0 10454 10271"/>
                              <a:gd name="T69" fmla="*/ T68 w 282"/>
                              <a:gd name="T70" fmla="+- 0 1611 1046"/>
                              <a:gd name="T71" fmla="*/ 1611 h 645"/>
                              <a:gd name="T72" fmla="+- 0 10385 10271"/>
                              <a:gd name="T73" fmla="*/ T72 w 282"/>
                              <a:gd name="T74" fmla="+- 0 1654 1046"/>
                              <a:gd name="T75" fmla="*/ 1654 h 645"/>
                              <a:gd name="T76" fmla="+- 0 10385 10271"/>
                              <a:gd name="T77" fmla="*/ T76 w 282"/>
                              <a:gd name="T78" fmla="+- 0 1690 1046"/>
                              <a:gd name="T79" fmla="*/ 1690 h 645"/>
                              <a:gd name="T80" fmla="+- 0 10271 10271"/>
                              <a:gd name="T81" fmla="*/ T80 w 282"/>
                              <a:gd name="T82" fmla="+- 0 1643 1046"/>
                              <a:gd name="T83" fmla="*/ 1643 h 645"/>
                              <a:gd name="T84" fmla="+- 0 10385 10271"/>
                              <a:gd name="T85" fmla="*/ T84 w 282"/>
                              <a:gd name="T86" fmla="+- 0 1548 1046"/>
                              <a:gd name="T87" fmla="*/ 1548 h 645"/>
                              <a:gd name="T88" fmla="+- 0 10385 10271"/>
                              <a:gd name="T89" fmla="*/ T88 w 282"/>
                              <a:gd name="T90" fmla="+- 0 1584 1046"/>
                              <a:gd name="T91" fmla="*/ 1584 h 645"/>
                              <a:gd name="T92" fmla="+- 0 10447 10271"/>
                              <a:gd name="T93" fmla="*/ T92 w 282"/>
                              <a:gd name="T94" fmla="+- 0 1546 1046"/>
                              <a:gd name="T95" fmla="*/ 1546 h 645"/>
                              <a:gd name="T96" fmla="+- 0 10497 10271"/>
                              <a:gd name="T97" fmla="*/ T96 w 282"/>
                              <a:gd name="T98" fmla="+- 0 1494 1046"/>
                              <a:gd name="T99" fmla="*/ 1494 h 645"/>
                              <a:gd name="T100" fmla="+- 0 10532 10271"/>
                              <a:gd name="T101" fmla="*/ T100 w 282"/>
                              <a:gd name="T102" fmla="+- 0 1432 1046"/>
                              <a:gd name="T103" fmla="*/ 1432 h 645"/>
                              <a:gd name="T104" fmla="+- 0 10550 10271"/>
                              <a:gd name="T105" fmla="*/ T104 w 282"/>
                              <a:gd name="T106" fmla="+- 0 1362 1046"/>
                              <a:gd name="T107" fmla="*/ 136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2" h="645">
                                <a:moveTo>
                                  <a:pt x="282" y="351"/>
                                </a:moveTo>
                                <a:lnTo>
                                  <a:pt x="272" y="277"/>
                                </a:lnTo>
                                <a:lnTo>
                                  <a:pt x="243" y="210"/>
                                </a:lnTo>
                                <a:lnTo>
                                  <a:pt x="199" y="153"/>
                                </a:lnTo>
                                <a:lnTo>
                                  <a:pt x="142" y="109"/>
                                </a:lnTo>
                                <a:lnTo>
                                  <a:pt x="75" y="80"/>
                                </a:lnTo>
                                <a:lnTo>
                                  <a:pt x="0" y="70"/>
                                </a:lnTo>
                                <a:lnTo>
                                  <a:pt x="0" y="0"/>
                                </a:lnTo>
                                <a:lnTo>
                                  <a:pt x="75" y="10"/>
                                </a:lnTo>
                                <a:lnTo>
                                  <a:pt x="142" y="38"/>
                                </a:lnTo>
                                <a:lnTo>
                                  <a:pt x="199" y="82"/>
                                </a:lnTo>
                                <a:lnTo>
                                  <a:pt x="243" y="139"/>
                                </a:lnTo>
                                <a:lnTo>
                                  <a:pt x="272" y="206"/>
                                </a:lnTo>
                                <a:lnTo>
                                  <a:pt x="282" y="280"/>
                                </a:lnTo>
                                <a:lnTo>
                                  <a:pt x="282" y="351"/>
                                </a:lnTo>
                                <a:lnTo>
                                  <a:pt x="270" y="432"/>
                                </a:lnTo>
                                <a:lnTo>
                                  <a:pt x="236" y="505"/>
                                </a:lnTo>
                                <a:lnTo>
                                  <a:pt x="183" y="565"/>
                                </a:lnTo>
                                <a:lnTo>
                                  <a:pt x="114" y="608"/>
                                </a:lnTo>
                                <a:lnTo>
                                  <a:pt x="114" y="644"/>
                                </a:lnTo>
                                <a:lnTo>
                                  <a:pt x="0" y="597"/>
                                </a:lnTo>
                                <a:lnTo>
                                  <a:pt x="114" y="502"/>
                                </a:lnTo>
                                <a:lnTo>
                                  <a:pt x="114" y="538"/>
                                </a:lnTo>
                                <a:lnTo>
                                  <a:pt x="176" y="500"/>
                                </a:lnTo>
                                <a:lnTo>
                                  <a:pt x="226" y="448"/>
                                </a:lnTo>
                                <a:lnTo>
                                  <a:pt x="261" y="386"/>
                                </a:lnTo>
                                <a:lnTo>
                                  <a:pt x="279" y="316"/>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451B" id="Group 115" o:spid="_x0000_s1026" style="position:absolute;margin-left:70.45pt;margin-top:9.65pt;width:477.55pt;height:80.95pt;z-index:-251385856;mso-wrap-distance-left:0;mso-wrap-distance-right:0;mso-position-horizontal-relative:page" coordorigin="1022,180" coordsize="9551,16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">
                <v:shape id="Picture 118" o:spid="_x0000_s1027" type="#_x0000_t75" style="position:absolute;left:1022;top:180;width:930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">
                  <v:imagedata r:id="rId87" o:title=""/>
                </v:shape>
                <v:shape id="Picture 117" o:spid="_x0000_s1028" type="#_x0000_t75" style="position:absolute;left:10270;top:1045;width:282;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">
                  <v:imagedata r:id="rId88" o:title=""/>
                </v:shape>
                <v:shape id="Freeform 116" o:spid="_x0000_s1029" style="position:absolute;left:10270;top:1045;width:282;height:645;visibility:visible;mso-wrap-style:square;v-text-anchor:top" coordsize="2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" path="m282,351l272,277,243,210,199,153,142,109,75,80,,70,,,75,10r67,28l199,82r44,57l272,206r10,74l282,351r-12,81l236,505r-53,60l114,608r,36l,597,114,502r,36l176,500r50,-52l261,386r18,-70e" filled="f" strokecolor="#385d8a" strokeweight="2pt">
                  <v:path arrowok="t" o:connecttype="custom" o:connectlocs="282,1397;272,1323;243,1256;199,1199;142,1155;75,1126;0,1116;0,1046;75,1056;142,1084;199,1128;243,1185;272,1252;282,1326;282,1397;270,1478;236,1551;183,1611;114,1654;114,1690;0,1643;114,1548;114,1584;176,1546;226,1494;261,1432;279,1362" o:connectangles="0,0,0,0,0,0,0,0,0,0,0,0,0,0,0,0,0,0,0,0,0,0,0,0,0,0,0"/>
                </v:shape>
                <w10:wrap type="topAndBottom" anchorx="page"/>
              </v:group>
            </w:pict>
          </mc:Fallback>
        </mc:AlternateContent>
      </w:r>
      <w:r>
        <w:rPr>
          <w:noProof/>
        </w:rPr>
        <mc:AlternateContent>
          <mc:Choice Requires="wpg">
            <w:drawing>
              <wp:anchor distT="0" distB="0" distL="0" distR="0" simplePos="0" relativeHeight="251929600" behindDoc="1" locked="0" layoutInCell="1" allowOverlap="1" wp14:anchorId="79F439FE" wp14:editId="46030A80">
                <wp:simplePos x="0" y="0"/>
                <wp:positionH relativeFrom="page">
                  <wp:posOffset>364490</wp:posOffset>
                </wp:positionH>
                <wp:positionV relativeFrom="paragraph">
                  <wp:posOffset>569595</wp:posOffset>
                </wp:positionV>
                <wp:extent cx="221615" cy="398145"/>
                <wp:effectExtent l="0" t="0" r="0" b="0"/>
                <wp:wrapTopAndBottom/>
                <wp:docPr id="30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98145"/>
                          <a:chOff x="574" y="897"/>
                          <a:chExt cx="349" cy="627"/>
                        </a:xfrm>
                      </wpg:grpSpPr>
                      <pic:pic xmlns:pic="http://schemas.openxmlformats.org/drawingml/2006/picture">
                        <pic:nvPicPr>
                          <pic:cNvPr id="3021" name="Picture 1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94" y="917"/>
                            <a:ext cx="309" cy="587"/>
                          </a:xfrm>
                          <a:prstGeom prst="rect">
                            <a:avLst/>
                          </a:prstGeom>
                          <a:noFill/>
                          <a:extLst>
                            <a:ext uri="{909E8E84-426E-40DD-AFC4-6F175D3DCCD1}">
                              <a14:hiddenFill xmlns:a14="http://schemas.microsoft.com/office/drawing/2010/main">
                                <a:solidFill>
                                  <a:srgbClr val="FFFFFF"/>
                                </a:solidFill>
                              </a14:hiddenFill>
                            </a:ext>
                          </a:extLst>
                        </pic:spPr>
                      </pic:pic>
                      <wps:wsp>
                        <wps:cNvPr id="3022" name="Freeform 120"/>
                        <wps:cNvSpPr>
                          <a:spLocks/>
                        </wps:cNvSpPr>
                        <wps:spPr bwMode="auto">
                          <a:xfrm>
                            <a:off x="594" y="917"/>
                            <a:ext cx="309" cy="587"/>
                          </a:xfrm>
                          <a:custGeom>
                            <a:avLst/>
                            <a:gdLst>
                              <a:gd name="T0" fmla="+- 0 594 594"/>
                              <a:gd name="T1" fmla="*/ T0 w 309"/>
                              <a:gd name="T2" fmla="+- 0 1157 917"/>
                              <a:gd name="T3" fmla="*/ 1157 h 587"/>
                              <a:gd name="T4" fmla="+- 0 605 594"/>
                              <a:gd name="T5" fmla="*/ T4 w 309"/>
                              <a:gd name="T6" fmla="+- 0 1220 917"/>
                              <a:gd name="T7" fmla="*/ 1220 h 587"/>
                              <a:gd name="T8" fmla="+- 0 636 594"/>
                              <a:gd name="T9" fmla="*/ T8 w 309"/>
                              <a:gd name="T10" fmla="+- 0 1278 917"/>
                              <a:gd name="T11" fmla="*/ 1278 h 587"/>
                              <a:gd name="T12" fmla="+- 0 685 594"/>
                              <a:gd name="T13" fmla="*/ T12 w 309"/>
                              <a:gd name="T14" fmla="+- 0 1327 917"/>
                              <a:gd name="T15" fmla="*/ 1327 h 587"/>
                              <a:gd name="T16" fmla="+- 0 749 594"/>
                              <a:gd name="T17" fmla="*/ T16 w 309"/>
                              <a:gd name="T18" fmla="+- 0 1365 917"/>
                              <a:gd name="T19" fmla="*/ 1365 h 587"/>
                              <a:gd name="T20" fmla="+- 0 826 594"/>
                              <a:gd name="T21" fmla="*/ T20 w 309"/>
                              <a:gd name="T22" fmla="+- 0 1389 917"/>
                              <a:gd name="T23" fmla="*/ 1389 h 587"/>
                              <a:gd name="T24" fmla="+- 0 826 594"/>
                              <a:gd name="T25" fmla="*/ T24 w 309"/>
                              <a:gd name="T26" fmla="+- 0 1350 917"/>
                              <a:gd name="T27" fmla="*/ 1350 h 587"/>
                              <a:gd name="T28" fmla="+- 0 902 594"/>
                              <a:gd name="T29" fmla="*/ T28 w 309"/>
                              <a:gd name="T30" fmla="+- 0 1434 917"/>
                              <a:gd name="T31" fmla="*/ 1434 h 587"/>
                              <a:gd name="T32" fmla="+- 0 826 594"/>
                              <a:gd name="T33" fmla="*/ T32 w 309"/>
                              <a:gd name="T34" fmla="+- 0 1504 917"/>
                              <a:gd name="T35" fmla="*/ 1504 h 587"/>
                              <a:gd name="T36" fmla="+- 0 826 594"/>
                              <a:gd name="T37" fmla="*/ T36 w 309"/>
                              <a:gd name="T38" fmla="+- 0 1466 917"/>
                              <a:gd name="T39" fmla="*/ 1466 h 587"/>
                              <a:gd name="T40" fmla="+- 0 749 594"/>
                              <a:gd name="T41" fmla="*/ T40 w 309"/>
                              <a:gd name="T42" fmla="+- 0 1441 917"/>
                              <a:gd name="T43" fmla="*/ 1441 h 587"/>
                              <a:gd name="T44" fmla="+- 0 685 594"/>
                              <a:gd name="T45" fmla="*/ T44 w 309"/>
                              <a:gd name="T46" fmla="+- 0 1404 917"/>
                              <a:gd name="T47" fmla="*/ 1404 h 587"/>
                              <a:gd name="T48" fmla="+- 0 636 594"/>
                              <a:gd name="T49" fmla="*/ T48 w 309"/>
                              <a:gd name="T50" fmla="+- 0 1355 917"/>
                              <a:gd name="T51" fmla="*/ 1355 h 587"/>
                              <a:gd name="T52" fmla="+- 0 605 594"/>
                              <a:gd name="T53" fmla="*/ T52 w 309"/>
                              <a:gd name="T54" fmla="+- 0 1297 917"/>
                              <a:gd name="T55" fmla="*/ 1297 h 587"/>
                              <a:gd name="T56" fmla="+- 0 594 594"/>
                              <a:gd name="T57" fmla="*/ T56 w 309"/>
                              <a:gd name="T58" fmla="+- 0 1234 917"/>
                              <a:gd name="T59" fmla="*/ 1234 h 587"/>
                              <a:gd name="T60" fmla="+- 0 594 594"/>
                              <a:gd name="T61" fmla="*/ T60 w 309"/>
                              <a:gd name="T62" fmla="+- 0 1157 917"/>
                              <a:gd name="T63" fmla="*/ 1157 h 587"/>
                              <a:gd name="T64" fmla="+- 0 605 594"/>
                              <a:gd name="T65" fmla="*/ T64 w 309"/>
                              <a:gd name="T66" fmla="+- 0 1094 917"/>
                              <a:gd name="T67" fmla="*/ 1094 h 587"/>
                              <a:gd name="T68" fmla="+- 0 636 594"/>
                              <a:gd name="T69" fmla="*/ T68 w 309"/>
                              <a:gd name="T70" fmla="+- 0 1036 917"/>
                              <a:gd name="T71" fmla="*/ 1036 h 587"/>
                              <a:gd name="T72" fmla="+- 0 684 594"/>
                              <a:gd name="T73" fmla="*/ T72 w 309"/>
                              <a:gd name="T74" fmla="+- 0 988 917"/>
                              <a:gd name="T75" fmla="*/ 988 h 587"/>
                              <a:gd name="T76" fmla="+- 0 747 594"/>
                              <a:gd name="T77" fmla="*/ T76 w 309"/>
                              <a:gd name="T78" fmla="+- 0 950 917"/>
                              <a:gd name="T79" fmla="*/ 950 h 587"/>
                              <a:gd name="T80" fmla="+- 0 820 594"/>
                              <a:gd name="T81" fmla="*/ T80 w 309"/>
                              <a:gd name="T82" fmla="+- 0 926 917"/>
                              <a:gd name="T83" fmla="*/ 926 h 587"/>
                              <a:gd name="T84" fmla="+- 0 902 594"/>
                              <a:gd name="T85" fmla="*/ T84 w 309"/>
                              <a:gd name="T86" fmla="+- 0 917 917"/>
                              <a:gd name="T87" fmla="*/ 917 h 587"/>
                              <a:gd name="T88" fmla="+- 0 902 594"/>
                              <a:gd name="T89" fmla="*/ T88 w 309"/>
                              <a:gd name="T90" fmla="+- 0 995 917"/>
                              <a:gd name="T91" fmla="*/ 995 h 587"/>
                              <a:gd name="T92" fmla="+- 0 815 594"/>
                              <a:gd name="T93" fmla="*/ T92 w 309"/>
                              <a:gd name="T94" fmla="+- 0 1005 917"/>
                              <a:gd name="T95" fmla="*/ 1005 h 587"/>
                              <a:gd name="T96" fmla="+- 0 737 594"/>
                              <a:gd name="T97" fmla="*/ T96 w 309"/>
                              <a:gd name="T98" fmla="+- 0 1032 917"/>
                              <a:gd name="T99" fmla="*/ 1032 h 587"/>
                              <a:gd name="T100" fmla="+- 0 672 594"/>
                              <a:gd name="T101" fmla="*/ T100 w 309"/>
                              <a:gd name="T102" fmla="+- 0 1075 917"/>
                              <a:gd name="T103" fmla="*/ 1075 h 587"/>
                              <a:gd name="T104" fmla="+- 0 625 594"/>
                              <a:gd name="T105" fmla="*/ T104 w 309"/>
                              <a:gd name="T106" fmla="+- 0 1130 917"/>
                              <a:gd name="T107" fmla="*/ 1130 h 587"/>
                              <a:gd name="T108" fmla="+- 0 599 594"/>
                              <a:gd name="T109" fmla="*/ T108 w 309"/>
                              <a:gd name="T110" fmla="+- 0 1196 917"/>
                              <a:gd name="T111" fmla="*/ 119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9" h="587">
                                <a:moveTo>
                                  <a:pt x="0" y="240"/>
                                </a:moveTo>
                                <a:lnTo>
                                  <a:pt x="11" y="303"/>
                                </a:lnTo>
                                <a:lnTo>
                                  <a:pt x="42" y="361"/>
                                </a:lnTo>
                                <a:lnTo>
                                  <a:pt x="91" y="410"/>
                                </a:lnTo>
                                <a:lnTo>
                                  <a:pt x="155" y="448"/>
                                </a:lnTo>
                                <a:lnTo>
                                  <a:pt x="232" y="472"/>
                                </a:lnTo>
                                <a:lnTo>
                                  <a:pt x="232" y="433"/>
                                </a:lnTo>
                                <a:lnTo>
                                  <a:pt x="308" y="517"/>
                                </a:lnTo>
                                <a:lnTo>
                                  <a:pt x="232" y="587"/>
                                </a:lnTo>
                                <a:lnTo>
                                  <a:pt x="232" y="549"/>
                                </a:lnTo>
                                <a:lnTo>
                                  <a:pt x="155" y="524"/>
                                </a:lnTo>
                                <a:lnTo>
                                  <a:pt x="91" y="487"/>
                                </a:lnTo>
                                <a:lnTo>
                                  <a:pt x="42" y="438"/>
                                </a:lnTo>
                                <a:lnTo>
                                  <a:pt x="11" y="380"/>
                                </a:lnTo>
                                <a:lnTo>
                                  <a:pt x="0" y="317"/>
                                </a:lnTo>
                                <a:lnTo>
                                  <a:pt x="0" y="240"/>
                                </a:lnTo>
                                <a:lnTo>
                                  <a:pt x="11" y="177"/>
                                </a:lnTo>
                                <a:lnTo>
                                  <a:pt x="42" y="119"/>
                                </a:lnTo>
                                <a:lnTo>
                                  <a:pt x="90" y="71"/>
                                </a:lnTo>
                                <a:lnTo>
                                  <a:pt x="153" y="33"/>
                                </a:lnTo>
                                <a:lnTo>
                                  <a:pt x="226" y="9"/>
                                </a:lnTo>
                                <a:lnTo>
                                  <a:pt x="308" y="0"/>
                                </a:lnTo>
                                <a:lnTo>
                                  <a:pt x="308" y="78"/>
                                </a:lnTo>
                                <a:lnTo>
                                  <a:pt x="221" y="88"/>
                                </a:lnTo>
                                <a:lnTo>
                                  <a:pt x="143" y="115"/>
                                </a:lnTo>
                                <a:lnTo>
                                  <a:pt x="78" y="158"/>
                                </a:lnTo>
                                <a:lnTo>
                                  <a:pt x="31" y="213"/>
                                </a:lnTo>
                                <a:lnTo>
                                  <a:pt x="5" y="279"/>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168CF" id="Group 119" o:spid="_x0000_s1026" style="position:absolute;margin-left:28.7pt;margin-top:44.85pt;width:17.45pt;height:31.35pt;z-index:-251386880;mso-wrap-distance-left:0;mso-wrap-distance-right:0;mso-position-horizontal-relative:page" coordorigin="574,897" coordsize="3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">
                <v:shape id="Picture 121" o:spid="_x0000_s1027" type="#_x0000_t75" style="position:absolute;left:594;top:917;width:309;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">
                  <v:imagedata r:id="rId90" o:title=""/>
                </v:shape>
                <v:shape id="Freeform 120" o:spid="_x0000_s1028" style="position:absolute;left:594;top:917;width:309;height:587;visibility:visible;mso-wrap-style:square;v-text-anchor:top" coordsize="3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" path="m,240r11,63l42,361r49,49l155,448r77,24l232,433r76,84l232,587r,-38l155,524,91,487,42,438,11,380,,317,,240,11,177,42,119,90,71,153,33,226,9,308,r,78l221,88r-78,27l78,158,31,213,5,279e" filled="f" strokecolor="#385d8a" strokeweight="2pt">
                  <v:path arrowok="t" o:connecttype="custom" o:connectlocs="0,1157;11,1220;42,1278;91,1327;155,1365;232,1389;232,1350;308,1434;232,1504;232,1466;155,1441;91,1404;42,1355;11,1297;0,1234;0,1157;11,1094;42,1036;90,988;153,950;226,926;308,917;308,995;221,1005;143,1032;78,1075;31,1130;5,1196" o:connectangles="0,0,0,0,0,0,0,0,0,0,0,0,0,0,0,0,0,0,0,0,0,0,0,0,0,0,0,0"/>
                </v:shape>
                <w10:wrap type="topAndBottom" anchorx="page"/>
              </v:group>
            </w:pict>
          </mc:Fallback>
        </mc:AlternateContent>
      </w:r>
    </w:p>
    <w:p w14:paraId="3489C032" w14:textId="65467D2C" w:rsidR="00790C1A" w:rsidRDefault="00790C1A" w:rsidP="00790C1A">
      <w:pPr>
        <w:tabs>
          <w:tab w:val="left" w:pos="2577"/>
          <w:tab w:val="left" w:pos="8661"/>
        </w:tabs>
        <w:rPr>
          <w:position w:val="2"/>
          <w:sz w:val="20"/>
        </w:rPr>
      </w:pPr>
    </w:p>
    <w:p w14:paraId="239F04C0" w14:textId="73231BEC" w:rsidR="00790C1A" w:rsidRDefault="00790C1A" w:rsidP="00790C1A">
      <w:pPr>
        <w:tabs>
          <w:tab w:val="left" w:pos="2577"/>
          <w:tab w:val="left" w:pos="8661"/>
        </w:tabs>
        <w:rPr>
          <w:spacing w:val="78"/>
          <w:position w:val="2"/>
          <w:sz w:val="20"/>
        </w:rPr>
      </w:pPr>
      <w:r>
        <w:rPr>
          <w:position w:val="2"/>
          <w:sz w:val="20"/>
        </w:rPr>
        <w:tab/>
      </w:r>
      <w:r>
        <w:rPr>
          <w:spacing w:val="78"/>
          <w:sz w:val="20"/>
        </w:rPr>
        <w:t xml:space="preserve"> </w:t>
      </w:r>
      <w:r>
        <w:rPr>
          <w:spacing w:val="78"/>
          <w:position w:val="2"/>
          <w:sz w:val="20"/>
        </w:rPr>
        <w:tab/>
      </w:r>
    </w:p>
    <w:p w14:paraId="7654BA1C" w14:textId="2B74A847" w:rsidR="00790C1A" w:rsidRDefault="00790C1A" w:rsidP="00790C1A">
      <w:pPr>
        <w:tabs>
          <w:tab w:val="left" w:pos="2577"/>
          <w:tab w:val="left" w:pos="8661"/>
        </w:tabs>
        <w:rPr>
          <w:spacing w:val="78"/>
          <w:position w:val="2"/>
          <w:sz w:val="20"/>
        </w:rPr>
      </w:pPr>
    </w:p>
    <w:p w14:paraId="3568790C" w14:textId="1C0FC5B4" w:rsidR="00790C1A" w:rsidRDefault="00790C1A" w:rsidP="00790C1A">
      <w:pPr>
        <w:tabs>
          <w:tab w:val="left" w:pos="2577"/>
          <w:tab w:val="left" w:pos="8661"/>
        </w:tabs>
        <w:rPr>
          <w:spacing w:val="78"/>
          <w:position w:val="2"/>
          <w:sz w:val="20"/>
        </w:rPr>
      </w:pPr>
    </w:p>
    <w:p w14:paraId="5E8DE47C" w14:textId="04835FF6" w:rsidR="00C63FD8" w:rsidRPr="00C63FD8" w:rsidRDefault="00790C1A" w:rsidP="00C63FD8">
      <w:pPr>
        <w:pStyle w:val="Corpsdetexte"/>
        <w:spacing w:before="213"/>
        <w:rPr>
          <w:rFonts w:ascii="Arial" w:hAnsi="Arial" w:cs="Arial"/>
        </w:rPr>
      </w:pPr>
      <w:bookmarkStart w:id="3" w:name="_Hlk119401874"/>
      <w:bookmarkStart w:id="4" w:name="_Hlk119490808"/>
      <w:r w:rsidRPr="00AA5B77">
        <w:rPr>
          <w:rFonts w:ascii="Arial" w:hAnsi="Arial" w:cs="Arial"/>
        </w:rPr>
        <w:t>Q5.2 - Indiquer la fonction des composants ci- dessous</w:t>
      </w:r>
      <w:r w:rsidR="00CD061F" w:rsidRPr="00AA5B77">
        <w:rPr>
          <w:rFonts w:ascii="Arial" w:hAnsi="Arial" w:cs="Arial"/>
        </w:rPr>
        <w:t> :</w:t>
      </w:r>
      <w:r w:rsidR="00AA5B77" w:rsidRPr="00AA5B77">
        <w:rPr>
          <w:rFonts w:ascii="Arial" w:hAnsi="Arial" w:cs="Arial"/>
          <w:noProof/>
        </w:rPr>
        <w:t xml:space="preserve"> </w:t>
      </w:r>
      <w:bookmarkEnd w:id="3"/>
      <w:bookmarkEnd w:id="2"/>
    </w:p>
    <w:tbl>
      <w:tblPr>
        <w:tblStyle w:val="TableNormal"/>
        <w:tblpPr w:leftFromText="141" w:rightFromText="141" w:vertAnchor="page" w:horzAnchor="margin" w:tblpXSpec="center" w:tblpY="10014"/>
        <w:tblW w:w="1047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50"/>
        <w:gridCol w:w="4111"/>
        <w:gridCol w:w="5514"/>
      </w:tblGrid>
      <w:tr w:rsidR="00C63FD8" w14:paraId="67D6C8C7" w14:textId="77777777" w:rsidTr="00C63FD8">
        <w:trPr>
          <w:trHeight w:val="259"/>
        </w:trPr>
        <w:tc>
          <w:tcPr>
            <w:tcW w:w="850" w:type="dxa"/>
            <w:tcBorders>
              <w:left w:val="single" w:sz="12" w:space="0" w:color="000000"/>
            </w:tcBorders>
            <w:vAlign w:val="center"/>
          </w:tcPr>
          <w:p w14:paraId="10145C01" w14:textId="77777777" w:rsidR="00C63FD8" w:rsidRDefault="00C63FD8" w:rsidP="00C63FD8">
            <w:pPr>
              <w:pStyle w:val="TableParagraph"/>
              <w:spacing w:before="1" w:line="255" w:lineRule="exact"/>
              <w:ind w:left="161" w:right="136"/>
              <w:jc w:val="center"/>
              <w:rPr>
                <w:sz w:val="24"/>
              </w:rPr>
            </w:pPr>
            <w:proofErr w:type="spellStart"/>
            <w:r>
              <w:rPr>
                <w:sz w:val="24"/>
              </w:rPr>
              <w:t>Repère</w:t>
            </w:r>
            <w:proofErr w:type="spellEnd"/>
          </w:p>
        </w:tc>
        <w:tc>
          <w:tcPr>
            <w:tcW w:w="4111" w:type="dxa"/>
            <w:tcBorders>
              <w:right w:val="single" w:sz="12" w:space="0" w:color="000000"/>
            </w:tcBorders>
          </w:tcPr>
          <w:p w14:paraId="781A40AA" w14:textId="77777777" w:rsidR="00C63FD8" w:rsidRDefault="00C63FD8" w:rsidP="00C63FD8">
            <w:pPr>
              <w:pStyle w:val="TableParagraph"/>
              <w:spacing w:before="1" w:line="255" w:lineRule="exact"/>
              <w:ind w:left="695"/>
              <w:rPr>
                <w:sz w:val="24"/>
              </w:rPr>
            </w:pPr>
          </w:p>
          <w:p w14:paraId="222FC3B4" w14:textId="77777777" w:rsidR="00C63FD8" w:rsidRDefault="00C63FD8" w:rsidP="00C63FD8">
            <w:pPr>
              <w:pStyle w:val="TableParagraph"/>
              <w:spacing w:before="1" w:line="255" w:lineRule="exact"/>
              <w:jc w:val="center"/>
              <w:rPr>
                <w:sz w:val="24"/>
              </w:rPr>
            </w:pPr>
            <w:proofErr w:type="spellStart"/>
            <w:r>
              <w:rPr>
                <w:sz w:val="24"/>
              </w:rPr>
              <w:t>Désignation</w:t>
            </w:r>
            <w:proofErr w:type="spellEnd"/>
            <w:r>
              <w:rPr>
                <w:sz w:val="24"/>
              </w:rPr>
              <w:t xml:space="preserve"> et </w:t>
            </w:r>
            <w:proofErr w:type="spellStart"/>
            <w:r>
              <w:rPr>
                <w:sz w:val="24"/>
              </w:rPr>
              <w:t>caractéristiques</w:t>
            </w:r>
            <w:proofErr w:type="spellEnd"/>
          </w:p>
          <w:p w14:paraId="1D73934E" w14:textId="77777777" w:rsidR="00C63FD8" w:rsidRDefault="00C63FD8" w:rsidP="00C63FD8">
            <w:pPr>
              <w:pStyle w:val="TableParagraph"/>
              <w:spacing w:before="1" w:line="255" w:lineRule="exact"/>
              <w:rPr>
                <w:sz w:val="24"/>
              </w:rPr>
            </w:pPr>
          </w:p>
        </w:tc>
        <w:tc>
          <w:tcPr>
            <w:tcW w:w="5514" w:type="dxa"/>
            <w:tcBorders>
              <w:left w:val="single" w:sz="12" w:space="0" w:color="000000"/>
              <w:right w:val="single" w:sz="12" w:space="0" w:color="000000"/>
            </w:tcBorders>
          </w:tcPr>
          <w:p w14:paraId="75E6D2AD" w14:textId="77777777" w:rsidR="00C63FD8" w:rsidRDefault="00C63FD8" w:rsidP="00C63FD8">
            <w:pPr>
              <w:pStyle w:val="TableParagraph"/>
              <w:spacing w:before="1" w:line="255" w:lineRule="exact"/>
              <w:ind w:left="1706" w:right="1677"/>
              <w:jc w:val="center"/>
              <w:rPr>
                <w:sz w:val="24"/>
              </w:rPr>
            </w:pPr>
          </w:p>
          <w:p w14:paraId="332D31A8" w14:textId="77777777" w:rsidR="00C63FD8" w:rsidRDefault="00C63FD8" w:rsidP="00C63FD8">
            <w:pPr>
              <w:pStyle w:val="TableParagraph"/>
              <w:spacing w:before="1" w:line="255" w:lineRule="exact"/>
              <w:ind w:left="1706" w:right="1677"/>
              <w:jc w:val="center"/>
              <w:rPr>
                <w:sz w:val="24"/>
              </w:rPr>
            </w:pPr>
            <w:proofErr w:type="spellStart"/>
            <w:r>
              <w:rPr>
                <w:sz w:val="24"/>
              </w:rPr>
              <w:t>Fonction</w:t>
            </w:r>
            <w:proofErr w:type="spellEnd"/>
          </w:p>
        </w:tc>
      </w:tr>
      <w:tr w:rsidR="00C63FD8" w14:paraId="6B616714" w14:textId="77777777" w:rsidTr="00C63FD8">
        <w:trPr>
          <w:trHeight w:val="485"/>
        </w:trPr>
        <w:tc>
          <w:tcPr>
            <w:tcW w:w="850" w:type="dxa"/>
            <w:tcBorders>
              <w:left w:val="single" w:sz="12" w:space="0" w:color="000000"/>
              <w:bottom w:val="single" w:sz="4" w:space="0" w:color="000000"/>
            </w:tcBorders>
          </w:tcPr>
          <w:p w14:paraId="35E176D3" w14:textId="77777777" w:rsidR="00C63FD8" w:rsidRDefault="00C63FD8" w:rsidP="00C63FD8">
            <w:pPr>
              <w:pStyle w:val="TableParagraph"/>
              <w:spacing w:before="121"/>
              <w:ind w:left="161" w:right="136"/>
              <w:jc w:val="center"/>
              <w:rPr>
                <w:sz w:val="24"/>
              </w:rPr>
            </w:pPr>
          </w:p>
          <w:p w14:paraId="25985226" w14:textId="3716EAE5" w:rsidR="00C63FD8" w:rsidRDefault="00C63FD8" w:rsidP="00C63FD8">
            <w:pPr>
              <w:pStyle w:val="TableParagraph"/>
              <w:spacing w:before="121"/>
              <w:ind w:left="161" w:right="136"/>
              <w:jc w:val="center"/>
              <w:rPr>
                <w:sz w:val="24"/>
              </w:rPr>
            </w:pPr>
            <w:r>
              <w:rPr>
                <w:sz w:val="24"/>
              </w:rPr>
              <w:t>Q1</w:t>
            </w:r>
          </w:p>
        </w:tc>
        <w:tc>
          <w:tcPr>
            <w:tcW w:w="4111" w:type="dxa"/>
            <w:tcBorders>
              <w:bottom w:val="single" w:sz="4" w:space="0" w:color="000000"/>
              <w:right w:val="single" w:sz="12" w:space="0" w:color="000000"/>
            </w:tcBorders>
          </w:tcPr>
          <w:p w14:paraId="5F9438F2" w14:textId="77777777" w:rsidR="00C63FD8" w:rsidRPr="00186C93" w:rsidRDefault="00C63FD8" w:rsidP="00C63FD8">
            <w:pPr>
              <w:pStyle w:val="TableParagraph"/>
              <w:spacing w:before="121"/>
              <w:ind w:left="106"/>
              <w:rPr>
                <w:sz w:val="18"/>
                <w:szCs w:val="18"/>
              </w:rPr>
            </w:pPr>
            <w:r w:rsidRPr="00186C93">
              <w:rPr>
                <w:noProof/>
                <w:sz w:val="18"/>
                <w:szCs w:val="18"/>
              </w:rPr>
              <mc:AlternateContent>
                <mc:Choice Requires="wps">
                  <w:drawing>
                    <wp:anchor distT="0" distB="0" distL="114300" distR="114300" simplePos="0" relativeHeight="251959296" behindDoc="0" locked="0" layoutInCell="1" allowOverlap="1" wp14:anchorId="7594D178" wp14:editId="6934F0E3">
                      <wp:simplePos x="0" y="0"/>
                      <wp:positionH relativeFrom="column">
                        <wp:posOffset>117476</wp:posOffset>
                      </wp:positionH>
                      <wp:positionV relativeFrom="page">
                        <wp:posOffset>114300</wp:posOffset>
                      </wp:positionV>
                      <wp:extent cx="2209800" cy="489098"/>
                      <wp:effectExtent l="0" t="0" r="0" b="6350"/>
                      <wp:wrapNone/>
                      <wp:docPr id="339" name="Rectangle 339"/>
                      <wp:cNvGraphicFramePr/>
                      <a:graphic xmlns:a="http://schemas.openxmlformats.org/drawingml/2006/main">
                        <a:graphicData uri="http://schemas.microsoft.com/office/word/2010/wordprocessingShape">
                          <wps:wsp>
                            <wps:cNvSpPr/>
                            <wps:spPr>
                              <a:xfrm>
                                <a:off x="0" y="0"/>
                                <a:ext cx="2209800" cy="489098"/>
                              </a:xfrm>
                              <a:prstGeom prst="rect">
                                <a:avLst/>
                              </a:prstGeom>
                              <a:solidFill>
                                <a:sysClr val="window" lastClr="FFFFFF">
                                  <a:lumMod val="95000"/>
                                </a:sysClr>
                              </a:solidFill>
                              <a:ln w="25400" cap="flat" cmpd="sng" algn="ctr">
                                <a:noFill/>
                                <a:prstDash val="solid"/>
                              </a:ln>
                              <a:effectLst/>
                            </wps:spPr>
                            <wps:txbx>
                              <w:txbxContent>
                                <w:p w14:paraId="42875A75" w14:textId="7CDE7812" w:rsidR="00C63FD8" w:rsidRPr="006F5172" w:rsidRDefault="00C63FD8" w:rsidP="00C63FD8">
                                  <w:pPr>
                                    <w:spacing w:line="276" w:lineRule="auto"/>
                                    <w:jc w:val="center"/>
                                    <w:rPr>
                                      <w:rFonts w:ascii="Arial" w:hAnsi="Arial" w:cs="Arial"/>
                                      <w:color w:val="000000" w:themeColor="text1"/>
                                    </w:rPr>
                                  </w:pPr>
                                  <w:r>
                                    <w:rPr>
                                      <w:rFonts w:ascii="Arial" w:hAnsi="Arial" w:cs="Arial"/>
                                      <w:color w:val="000000" w:themeColor="text1"/>
                                    </w:rPr>
                                    <w:t>Sectionneur tétrapolai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D178" id="Rectangle 339" o:spid="_x0000_s1095" style="position:absolute;left:0;text-align:left;margin-left:9.25pt;margin-top:9pt;width:174pt;height:3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" fillcolor="#f2f2f2" stroked="f" strokeweight="2pt">
                      <v:textbox>
                        <w:txbxContent>
                          <w:p w14:paraId="42875A75" w14:textId="7CDE7812" w:rsidR="00C63FD8" w:rsidRPr="006F5172" w:rsidRDefault="00C63FD8" w:rsidP="00C63FD8">
                            <w:pPr>
                              <w:spacing w:line="276" w:lineRule="auto"/>
                              <w:jc w:val="center"/>
                              <w:rPr>
                                <w:rFonts w:ascii="Arial" w:hAnsi="Arial" w:cs="Arial"/>
                                <w:color w:val="000000" w:themeColor="text1"/>
                              </w:rPr>
                            </w:pPr>
                            <w:r>
                              <w:rPr>
                                <w:rFonts w:ascii="Arial" w:hAnsi="Arial" w:cs="Arial"/>
                                <w:color w:val="000000" w:themeColor="text1"/>
                              </w:rPr>
                              <w:t>Sectionneur tétrapolaire</w:t>
                            </w:r>
                          </w:p>
                        </w:txbxContent>
                      </v:textbox>
                      <w10:wrap anchory="page"/>
                    </v:rect>
                  </w:pict>
                </mc:Fallback>
              </mc:AlternateContent>
            </w:r>
          </w:p>
          <w:p w14:paraId="54597E25" w14:textId="77777777" w:rsidR="00C63FD8" w:rsidRPr="00186C93" w:rsidRDefault="00C63FD8" w:rsidP="00C63FD8">
            <w:pPr>
              <w:pStyle w:val="TableParagraph"/>
              <w:spacing w:before="121"/>
              <w:ind w:left="106"/>
              <w:rPr>
                <w:sz w:val="18"/>
                <w:szCs w:val="18"/>
              </w:rPr>
            </w:pPr>
          </w:p>
          <w:p w14:paraId="0849304E" w14:textId="77777777" w:rsidR="00C63FD8" w:rsidRPr="00186C93" w:rsidRDefault="00C63FD8" w:rsidP="00C63FD8">
            <w:pPr>
              <w:pStyle w:val="TableParagraph"/>
              <w:spacing w:before="121"/>
              <w:ind w:left="106"/>
              <w:rPr>
                <w:sz w:val="18"/>
                <w:szCs w:val="18"/>
              </w:rPr>
            </w:pPr>
          </w:p>
        </w:tc>
        <w:tc>
          <w:tcPr>
            <w:tcW w:w="5514" w:type="dxa"/>
            <w:tcBorders>
              <w:left w:val="single" w:sz="12" w:space="0" w:color="000000"/>
              <w:bottom w:val="single" w:sz="4" w:space="0" w:color="000000"/>
              <w:right w:val="single" w:sz="12" w:space="0" w:color="000000"/>
            </w:tcBorders>
          </w:tcPr>
          <w:p w14:paraId="7ACED229" w14:textId="77777777" w:rsidR="00C63FD8" w:rsidRPr="00186C93" w:rsidRDefault="00C63FD8" w:rsidP="00C63FD8">
            <w:pPr>
              <w:pStyle w:val="TableParagraph"/>
              <w:spacing w:before="121"/>
              <w:ind w:left="109"/>
              <w:rPr>
                <w:sz w:val="18"/>
                <w:szCs w:val="18"/>
              </w:rPr>
            </w:pPr>
            <w:r w:rsidRPr="00186C93">
              <w:rPr>
                <w:noProof/>
                <w:sz w:val="18"/>
                <w:szCs w:val="18"/>
              </w:rPr>
              <mc:AlternateContent>
                <mc:Choice Requires="wps">
                  <w:drawing>
                    <wp:anchor distT="0" distB="0" distL="114300" distR="114300" simplePos="0" relativeHeight="251957248" behindDoc="0" locked="0" layoutInCell="1" allowOverlap="1" wp14:anchorId="2F0A1DE4" wp14:editId="32297D1C">
                      <wp:simplePos x="0" y="0"/>
                      <wp:positionH relativeFrom="column">
                        <wp:posOffset>27728</wp:posOffset>
                      </wp:positionH>
                      <wp:positionV relativeFrom="page">
                        <wp:posOffset>114300</wp:posOffset>
                      </wp:positionV>
                      <wp:extent cx="3378200" cy="489098"/>
                      <wp:effectExtent l="0" t="0" r="0" b="6350"/>
                      <wp:wrapNone/>
                      <wp:docPr id="340" name="Rectangle 340"/>
                      <wp:cNvGraphicFramePr/>
                      <a:graphic xmlns:a="http://schemas.openxmlformats.org/drawingml/2006/main">
                        <a:graphicData uri="http://schemas.microsoft.com/office/word/2010/wordprocessingShape">
                          <wps:wsp>
                            <wps:cNvSpPr/>
                            <wps:spPr>
                              <a:xfrm>
                                <a:off x="0" y="0"/>
                                <a:ext cx="3378200" cy="489098"/>
                              </a:xfrm>
                              <a:prstGeom prst="rect">
                                <a:avLst/>
                              </a:prstGeom>
                              <a:solidFill>
                                <a:sysClr val="window" lastClr="FFFFFF">
                                  <a:lumMod val="95000"/>
                                </a:sysClr>
                              </a:solidFill>
                              <a:ln w="25400" cap="flat" cmpd="sng" algn="ctr">
                                <a:noFill/>
                                <a:prstDash val="solid"/>
                              </a:ln>
                              <a:effectLst/>
                            </wps:spPr>
                            <wps:txbx>
                              <w:txbxContent>
                                <w:p w14:paraId="5DA61252" w14:textId="7602FCD6" w:rsidR="00C63FD8" w:rsidRPr="00CB38B2" w:rsidRDefault="009159BD" w:rsidP="00C63FD8">
                                  <w:pPr>
                                    <w:spacing w:line="276" w:lineRule="auto"/>
                                    <w:jc w:val="center"/>
                                    <w:rPr>
                                      <w:rFonts w:ascii="Arial" w:hAnsi="Arial" w:cs="Arial"/>
                                      <w:b/>
                                      <w:bCs/>
                                      <w:color w:val="FF0000"/>
                                    </w:rPr>
                                  </w:pPr>
                                  <w:r>
                                    <w:rPr>
                                      <w:rFonts w:ascii="Arial" w:hAnsi="Arial" w:cs="Arial"/>
                                      <w:b/>
                                      <w:bCs/>
                                      <w:color w:val="FF0000"/>
                                    </w:rPr>
                                    <w:t xml:space="preserve">Séparer ou relier </w:t>
                                  </w:r>
                                  <w:r>
                                    <w:rPr>
                                      <w:rFonts w:ascii="Arial" w:hAnsi="Arial" w:cs="Arial"/>
                                      <w:b/>
                                      <w:bCs/>
                                      <w:color w:val="FF0000"/>
                                    </w:rPr>
                                    <w:t xml:space="preserve">l’armoire électrique </w:t>
                                  </w:r>
                                  <w:r>
                                    <w:rPr>
                                      <w:rFonts w:ascii="Arial" w:hAnsi="Arial" w:cs="Arial"/>
                                      <w:b/>
                                      <w:bCs/>
                                      <w:color w:val="FF0000"/>
                                    </w:rPr>
                                    <w:t xml:space="preserve">au réseau de l’atelie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1DE4" id="Rectangle 340" o:spid="_x0000_s1096" style="position:absolute;left:0;text-align:left;margin-left:2.2pt;margin-top:9pt;width:266pt;height:3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" fillcolor="#f2f2f2" stroked="f" strokeweight="2pt">
                      <v:textbox>
                        <w:txbxContent>
                          <w:p w14:paraId="5DA61252" w14:textId="7602FCD6" w:rsidR="00C63FD8" w:rsidRPr="00CB38B2" w:rsidRDefault="009159BD" w:rsidP="00C63FD8">
                            <w:pPr>
                              <w:spacing w:line="276" w:lineRule="auto"/>
                              <w:jc w:val="center"/>
                              <w:rPr>
                                <w:rFonts w:ascii="Arial" w:hAnsi="Arial" w:cs="Arial"/>
                                <w:b/>
                                <w:bCs/>
                                <w:color w:val="FF0000"/>
                              </w:rPr>
                            </w:pPr>
                            <w:r>
                              <w:rPr>
                                <w:rFonts w:ascii="Arial" w:hAnsi="Arial" w:cs="Arial"/>
                                <w:b/>
                                <w:bCs/>
                                <w:color w:val="FF0000"/>
                              </w:rPr>
                              <w:t xml:space="preserve">Séparer ou relier </w:t>
                            </w:r>
                            <w:r>
                              <w:rPr>
                                <w:rFonts w:ascii="Arial" w:hAnsi="Arial" w:cs="Arial"/>
                                <w:b/>
                                <w:bCs/>
                                <w:color w:val="FF0000"/>
                              </w:rPr>
                              <w:t xml:space="preserve">l’armoire électrique </w:t>
                            </w:r>
                            <w:r>
                              <w:rPr>
                                <w:rFonts w:ascii="Arial" w:hAnsi="Arial" w:cs="Arial"/>
                                <w:b/>
                                <w:bCs/>
                                <w:color w:val="FF0000"/>
                              </w:rPr>
                              <w:t xml:space="preserve">au réseau de l’atelier </w:t>
                            </w:r>
                          </w:p>
                        </w:txbxContent>
                      </v:textbox>
                      <w10:wrap anchory="page"/>
                    </v:rect>
                  </w:pict>
                </mc:Fallback>
              </mc:AlternateContent>
            </w:r>
          </w:p>
        </w:tc>
      </w:tr>
      <w:tr w:rsidR="00C63FD8" w14:paraId="1F034ECF" w14:textId="77777777" w:rsidTr="00C63FD8">
        <w:trPr>
          <w:trHeight w:val="524"/>
        </w:trPr>
        <w:tc>
          <w:tcPr>
            <w:tcW w:w="850" w:type="dxa"/>
            <w:tcBorders>
              <w:top w:val="single" w:sz="4" w:space="0" w:color="000000"/>
              <w:left w:val="single" w:sz="12" w:space="0" w:color="000000"/>
              <w:bottom w:val="single" w:sz="4" w:space="0" w:color="000000"/>
            </w:tcBorders>
          </w:tcPr>
          <w:p w14:paraId="12BC5198" w14:textId="77777777" w:rsidR="00C63FD8" w:rsidRPr="00AA5A21" w:rsidRDefault="00C63FD8" w:rsidP="00C63FD8">
            <w:pPr>
              <w:pStyle w:val="TableParagraph"/>
              <w:spacing w:before="142"/>
              <w:ind w:left="161" w:right="136"/>
              <w:jc w:val="center"/>
              <w:rPr>
                <w:sz w:val="24"/>
              </w:rPr>
            </w:pPr>
          </w:p>
          <w:p w14:paraId="5D92FA46" w14:textId="5C219787" w:rsidR="00C63FD8" w:rsidRDefault="00C63FD8" w:rsidP="00C63FD8">
            <w:pPr>
              <w:pStyle w:val="TableParagraph"/>
              <w:spacing w:before="142"/>
              <w:ind w:left="161" w:right="136"/>
              <w:jc w:val="center"/>
              <w:rPr>
                <w:sz w:val="24"/>
              </w:rPr>
            </w:pPr>
            <w:r>
              <w:rPr>
                <w:sz w:val="24"/>
              </w:rPr>
              <w:t>U1</w:t>
            </w:r>
          </w:p>
        </w:tc>
        <w:tc>
          <w:tcPr>
            <w:tcW w:w="4111" w:type="dxa"/>
            <w:tcBorders>
              <w:top w:val="single" w:sz="4" w:space="0" w:color="000000"/>
              <w:bottom w:val="single" w:sz="4" w:space="0" w:color="000000"/>
              <w:right w:val="single" w:sz="12" w:space="0" w:color="000000"/>
            </w:tcBorders>
          </w:tcPr>
          <w:p w14:paraId="6A984943" w14:textId="77777777" w:rsidR="00C63FD8" w:rsidRPr="00186C93" w:rsidRDefault="00C63FD8" w:rsidP="00C63FD8">
            <w:pPr>
              <w:pStyle w:val="TableParagraph"/>
              <w:spacing w:before="4" w:line="270" w:lineRule="atLeast"/>
              <w:ind w:left="106" w:right="692"/>
              <w:rPr>
                <w:sz w:val="18"/>
                <w:szCs w:val="18"/>
              </w:rPr>
            </w:pPr>
            <w:r w:rsidRPr="00186C93">
              <w:rPr>
                <w:noProof/>
                <w:sz w:val="18"/>
                <w:szCs w:val="18"/>
              </w:rPr>
              <mc:AlternateContent>
                <mc:Choice Requires="wps">
                  <w:drawing>
                    <wp:anchor distT="0" distB="0" distL="114300" distR="114300" simplePos="0" relativeHeight="251956224" behindDoc="0" locked="0" layoutInCell="1" allowOverlap="1" wp14:anchorId="7CB1675F" wp14:editId="3CD79D4D">
                      <wp:simplePos x="0" y="0"/>
                      <wp:positionH relativeFrom="column">
                        <wp:posOffset>66675</wp:posOffset>
                      </wp:positionH>
                      <wp:positionV relativeFrom="page">
                        <wp:posOffset>132080</wp:posOffset>
                      </wp:positionV>
                      <wp:extent cx="2277533" cy="489098"/>
                      <wp:effectExtent l="0" t="0" r="8890" b="6350"/>
                      <wp:wrapNone/>
                      <wp:docPr id="341" name="Rectangle 341"/>
                      <wp:cNvGraphicFramePr/>
                      <a:graphic xmlns:a="http://schemas.openxmlformats.org/drawingml/2006/main">
                        <a:graphicData uri="http://schemas.microsoft.com/office/word/2010/wordprocessingShape">
                          <wps:wsp>
                            <wps:cNvSpPr/>
                            <wps:spPr>
                              <a:xfrm>
                                <a:off x="0" y="0"/>
                                <a:ext cx="2277533" cy="489098"/>
                              </a:xfrm>
                              <a:prstGeom prst="rect">
                                <a:avLst/>
                              </a:prstGeom>
                              <a:solidFill>
                                <a:sysClr val="window" lastClr="FFFFFF">
                                  <a:lumMod val="95000"/>
                                </a:sysClr>
                              </a:solidFill>
                              <a:ln w="25400" cap="flat" cmpd="sng" algn="ctr">
                                <a:noFill/>
                                <a:prstDash val="solid"/>
                              </a:ln>
                              <a:effectLst/>
                            </wps:spPr>
                            <wps:txbx>
                              <w:txbxContent>
                                <w:p w14:paraId="4719A922" w14:textId="0C79D3D1" w:rsidR="00C63FD8" w:rsidRPr="006F5172" w:rsidRDefault="00C63FD8" w:rsidP="00C63FD8">
                                  <w:pPr>
                                    <w:spacing w:line="276" w:lineRule="auto"/>
                                    <w:jc w:val="center"/>
                                    <w:rPr>
                                      <w:rFonts w:ascii="Arial" w:hAnsi="Arial" w:cs="Arial"/>
                                      <w:color w:val="000000" w:themeColor="text1"/>
                                    </w:rPr>
                                  </w:pPr>
                                  <w:r>
                                    <w:rPr>
                                      <w:rFonts w:ascii="Arial" w:hAnsi="Arial" w:cs="Arial"/>
                                      <w:color w:val="000000" w:themeColor="text1"/>
                                    </w:rPr>
                                    <w:t>Transformat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675F" id="Rectangle 341" o:spid="_x0000_s1097" style="position:absolute;left:0;text-align:left;margin-left:5.25pt;margin-top:10.4pt;width:179.35pt;height:3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" fillcolor="#f2f2f2" stroked="f" strokeweight="2pt">
                      <v:textbox>
                        <w:txbxContent>
                          <w:p w14:paraId="4719A922" w14:textId="0C79D3D1" w:rsidR="00C63FD8" w:rsidRPr="006F5172" w:rsidRDefault="00C63FD8" w:rsidP="00C63FD8">
                            <w:pPr>
                              <w:spacing w:line="276" w:lineRule="auto"/>
                              <w:jc w:val="center"/>
                              <w:rPr>
                                <w:rFonts w:ascii="Arial" w:hAnsi="Arial" w:cs="Arial"/>
                                <w:color w:val="000000" w:themeColor="text1"/>
                              </w:rPr>
                            </w:pPr>
                            <w:r>
                              <w:rPr>
                                <w:rFonts w:ascii="Arial" w:hAnsi="Arial" w:cs="Arial"/>
                                <w:color w:val="000000" w:themeColor="text1"/>
                              </w:rPr>
                              <w:t>Transformateur</w:t>
                            </w:r>
                          </w:p>
                        </w:txbxContent>
                      </v:textbox>
                      <w10:wrap anchory="page"/>
                    </v:rect>
                  </w:pict>
                </mc:Fallback>
              </mc:AlternateContent>
            </w:r>
          </w:p>
          <w:p w14:paraId="6F3F7683" w14:textId="77777777" w:rsidR="00C63FD8" w:rsidRPr="00186C93" w:rsidRDefault="00C63FD8" w:rsidP="00C63FD8">
            <w:pPr>
              <w:pStyle w:val="TableParagraph"/>
              <w:spacing w:before="4" w:line="270" w:lineRule="atLeast"/>
              <w:ind w:left="106" w:right="692"/>
              <w:rPr>
                <w:sz w:val="18"/>
                <w:szCs w:val="18"/>
              </w:rPr>
            </w:pPr>
          </w:p>
          <w:p w14:paraId="70B2845C" w14:textId="77777777" w:rsidR="00C63FD8" w:rsidRPr="00186C93" w:rsidRDefault="00C63FD8" w:rsidP="00C63FD8">
            <w:pPr>
              <w:pStyle w:val="TableParagraph"/>
              <w:spacing w:before="4" w:line="270" w:lineRule="atLeast"/>
              <w:ind w:left="106" w:right="692"/>
              <w:rPr>
                <w:sz w:val="18"/>
                <w:szCs w:val="18"/>
              </w:rPr>
            </w:pPr>
          </w:p>
          <w:p w14:paraId="0B8CB888" w14:textId="77777777" w:rsidR="00C63FD8" w:rsidRPr="00186C93" w:rsidRDefault="00C63FD8" w:rsidP="00C63FD8">
            <w:pPr>
              <w:pStyle w:val="TableParagraph"/>
              <w:spacing w:before="4" w:line="270" w:lineRule="atLeast"/>
              <w:ind w:left="106" w:right="692"/>
              <w:rPr>
                <w:sz w:val="18"/>
                <w:szCs w:val="18"/>
              </w:rPr>
            </w:pPr>
          </w:p>
        </w:tc>
        <w:tc>
          <w:tcPr>
            <w:tcW w:w="5514" w:type="dxa"/>
            <w:tcBorders>
              <w:top w:val="single" w:sz="4" w:space="0" w:color="000000"/>
              <w:left w:val="single" w:sz="12" w:space="0" w:color="000000"/>
              <w:bottom w:val="single" w:sz="4" w:space="0" w:color="000000"/>
              <w:right w:val="single" w:sz="12" w:space="0" w:color="000000"/>
            </w:tcBorders>
          </w:tcPr>
          <w:p w14:paraId="308FFDAB" w14:textId="77777777" w:rsidR="00C63FD8" w:rsidRPr="00186C93" w:rsidRDefault="00C63FD8" w:rsidP="00C63FD8">
            <w:pPr>
              <w:pStyle w:val="TableParagraph"/>
              <w:spacing w:before="37"/>
              <w:ind w:left="108" w:right="80"/>
              <w:rPr>
                <w:sz w:val="18"/>
                <w:szCs w:val="18"/>
              </w:rPr>
            </w:pPr>
            <w:r w:rsidRPr="00186C93">
              <w:rPr>
                <w:noProof/>
                <w:sz w:val="18"/>
                <w:szCs w:val="18"/>
              </w:rPr>
              <mc:AlternateContent>
                <mc:Choice Requires="wps">
                  <w:drawing>
                    <wp:anchor distT="0" distB="0" distL="114300" distR="114300" simplePos="0" relativeHeight="251958272" behindDoc="0" locked="0" layoutInCell="1" allowOverlap="1" wp14:anchorId="36BA5B21" wp14:editId="2646D7C2">
                      <wp:simplePos x="0" y="0"/>
                      <wp:positionH relativeFrom="column">
                        <wp:posOffset>27728</wp:posOffset>
                      </wp:positionH>
                      <wp:positionV relativeFrom="page">
                        <wp:posOffset>30480</wp:posOffset>
                      </wp:positionV>
                      <wp:extent cx="3378200" cy="626534"/>
                      <wp:effectExtent l="0" t="0" r="0" b="2540"/>
                      <wp:wrapNone/>
                      <wp:docPr id="342" name="Rectangle 342"/>
                      <wp:cNvGraphicFramePr/>
                      <a:graphic xmlns:a="http://schemas.openxmlformats.org/drawingml/2006/main">
                        <a:graphicData uri="http://schemas.microsoft.com/office/word/2010/wordprocessingShape">
                          <wps:wsp>
                            <wps:cNvSpPr/>
                            <wps:spPr>
                              <a:xfrm>
                                <a:off x="0" y="0"/>
                                <a:ext cx="3378200" cy="626534"/>
                              </a:xfrm>
                              <a:prstGeom prst="rect">
                                <a:avLst/>
                              </a:prstGeom>
                              <a:solidFill>
                                <a:sysClr val="window" lastClr="FFFFFF">
                                  <a:lumMod val="95000"/>
                                </a:sysClr>
                              </a:solidFill>
                              <a:ln w="25400" cap="flat" cmpd="sng" algn="ctr">
                                <a:noFill/>
                                <a:prstDash val="solid"/>
                              </a:ln>
                              <a:effectLst/>
                            </wps:spPr>
                            <wps:txbx>
                              <w:txbxContent>
                                <w:p w14:paraId="3E7A52EC" w14:textId="10C1BAA2" w:rsidR="00C63FD8" w:rsidRPr="00CB38B2" w:rsidRDefault="00C63FD8" w:rsidP="00C63FD8">
                                  <w:pPr>
                                    <w:spacing w:line="276" w:lineRule="auto"/>
                                    <w:jc w:val="center"/>
                                    <w:rPr>
                                      <w:rFonts w:ascii="Arial" w:hAnsi="Arial" w:cs="Arial"/>
                                      <w:b/>
                                      <w:bCs/>
                                      <w:color w:val="FF0000"/>
                                    </w:rPr>
                                  </w:pPr>
                                  <w:r>
                                    <w:rPr>
                                      <w:rFonts w:ascii="Arial" w:hAnsi="Arial" w:cs="Arial"/>
                                      <w:b/>
                                      <w:bCs/>
                                      <w:color w:val="FF0000"/>
                                    </w:rPr>
                                    <w:t>Transforme une tension 400V alternatif en tension 24V contin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5B21" id="Rectangle 342" o:spid="_x0000_s1098" style="position:absolute;left:0;text-align:left;margin-left:2.2pt;margin-top:2.4pt;width:266pt;height:49.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" fillcolor="#f2f2f2" stroked="f" strokeweight="2pt">
                      <v:textbox>
                        <w:txbxContent>
                          <w:p w14:paraId="3E7A52EC" w14:textId="10C1BAA2" w:rsidR="00C63FD8" w:rsidRPr="00CB38B2" w:rsidRDefault="00C63FD8" w:rsidP="00C63FD8">
                            <w:pPr>
                              <w:spacing w:line="276" w:lineRule="auto"/>
                              <w:jc w:val="center"/>
                              <w:rPr>
                                <w:rFonts w:ascii="Arial" w:hAnsi="Arial" w:cs="Arial"/>
                                <w:b/>
                                <w:bCs/>
                                <w:color w:val="FF0000"/>
                              </w:rPr>
                            </w:pPr>
                            <w:r>
                              <w:rPr>
                                <w:rFonts w:ascii="Arial" w:hAnsi="Arial" w:cs="Arial"/>
                                <w:b/>
                                <w:bCs/>
                                <w:color w:val="FF0000"/>
                              </w:rPr>
                              <w:t>Transforme une tension 400V alternatif en tension 24V continu</w:t>
                            </w:r>
                          </w:p>
                        </w:txbxContent>
                      </v:textbox>
                      <w10:wrap anchory="page"/>
                    </v:rect>
                  </w:pict>
                </mc:Fallback>
              </mc:AlternateContent>
            </w:r>
          </w:p>
        </w:tc>
      </w:tr>
    </w:tbl>
    <w:p w14:paraId="4EC63A27" w14:textId="1F00C11E" w:rsidR="00C63FD8" w:rsidRDefault="00C63FD8" w:rsidP="00455B12">
      <w:pPr>
        <w:rPr>
          <w:rFonts w:ascii="Arial" w:hAnsi="Arial" w:cs="Arial"/>
          <w:bCs/>
          <w:szCs w:val="22"/>
        </w:rPr>
      </w:pPr>
    </w:p>
    <w:p w14:paraId="0A8D4FA8" w14:textId="1671D94B" w:rsidR="00C63FD8" w:rsidRDefault="00C63FD8" w:rsidP="00C63FD8">
      <w:pPr>
        <w:pStyle w:val="Corpsdetexte"/>
        <w:spacing w:before="213"/>
        <w:rPr>
          <w:rFonts w:ascii="Arial" w:hAnsi="Arial" w:cs="Arial"/>
        </w:rPr>
      </w:pPr>
      <w:r w:rsidRPr="00AA5B77">
        <w:rPr>
          <w:rFonts w:ascii="Arial" w:hAnsi="Arial" w:cs="Arial"/>
        </w:rPr>
        <w:t>Q5.</w:t>
      </w:r>
      <w:r>
        <w:rPr>
          <w:rFonts w:ascii="Arial" w:hAnsi="Arial" w:cs="Arial"/>
        </w:rPr>
        <w:t>3</w:t>
      </w:r>
      <w:r w:rsidRPr="00AA5B77">
        <w:rPr>
          <w:rFonts w:ascii="Arial" w:hAnsi="Arial" w:cs="Arial"/>
        </w:rPr>
        <w:t xml:space="preserve"> - Indiquer la </w:t>
      </w:r>
      <w:r>
        <w:rPr>
          <w:rFonts w:ascii="Arial" w:hAnsi="Arial" w:cs="Arial"/>
        </w:rPr>
        <w:t xml:space="preserve">tension entre les bornes </w:t>
      </w:r>
      <w:r w:rsidR="009159BD">
        <w:rPr>
          <w:rFonts w:ascii="Arial" w:hAnsi="Arial" w:cs="Arial"/>
        </w:rPr>
        <w:t xml:space="preserve">X112 et X109 lorsque KM1 </w:t>
      </w:r>
      <w:proofErr w:type="gramStart"/>
      <w:r w:rsidR="009159BD">
        <w:rPr>
          <w:rFonts w:ascii="Arial" w:hAnsi="Arial" w:cs="Arial"/>
        </w:rPr>
        <w:t>est  fermé</w:t>
      </w:r>
      <w:proofErr w:type="gramEnd"/>
      <w:r w:rsidR="009159BD">
        <w:rPr>
          <w:rFonts w:ascii="Arial" w:hAnsi="Arial" w:cs="Arial"/>
        </w:rPr>
        <w:t>.</w:t>
      </w:r>
    </w:p>
    <w:p w14:paraId="28A9D0E3" w14:textId="32F5FFDA" w:rsidR="009159BD" w:rsidRPr="009159BD" w:rsidRDefault="009159BD" w:rsidP="009159BD">
      <w:pPr>
        <w:pStyle w:val="Corpsdetexte"/>
        <w:spacing w:before="213"/>
        <w:jc w:val="center"/>
        <w:rPr>
          <w:rFonts w:ascii="Arial" w:hAnsi="Arial" w:cs="Arial"/>
          <w:color w:val="FF0000"/>
        </w:rPr>
      </w:pPr>
      <w:r w:rsidRPr="009159BD">
        <w:rPr>
          <w:rFonts w:ascii="Arial" w:hAnsi="Arial" w:cs="Arial"/>
          <w:color w:val="FF0000"/>
        </w:rPr>
        <w:t>24V continu</w:t>
      </w:r>
    </w:p>
    <w:p w14:paraId="2381C28E" w14:textId="77777777" w:rsidR="009159BD" w:rsidRDefault="009159BD" w:rsidP="009159BD">
      <w:pPr>
        <w:pStyle w:val="Corpsdetexte"/>
        <w:spacing w:before="213"/>
        <w:rPr>
          <w:rFonts w:ascii="Arial" w:hAnsi="Arial" w:cs="Arial"/>
        </w:rPr>
      </w:pPr>
      <w:r w:rsidRPr="00AA5B77">
        <w:rPr>
          <w:rFonts w:ascii="Arial" w:hAnsi="Arial" w:cs="Arial"/>
        </w:rPr>
        <w:t>Q5.</w:t>
      </w:r>
      <w:r>
        <w:rPr>
          <w:rFonts w:ascii="Arial" w:hAnsi="Arial" w:cs="Arial"/>
        </w:rPr>
        <w:t>4</w:t>
      </w:r>
      <w:r w:rsidRPr="00AA5B77">
        <w:rPr>
          <w:rFonts w:ascii="Arial" w:hAnsi="Arial" w:cs="Arial"/>
        </w:rPr>
        <w:t xml:space="preserve"> - Indiquer la </w:t>
      </w:r>
      <w:r>
        <w:rPr>
          <w:rFonts w:ascii="Arial" w:hAnsi="Arial" w:cs="Arial"/>
        </w:rPr>
        <w:t>tension d’alimentation des électrovannes hydrauliques.</w:t>
      </w:r>
    </w:p>
    <w:bookmarkEnd w:id="4"/>
    <w:p w14:paraId="7AFD5A29" w14:textId="5455A216" w:rsidR="00C63FD8" w:rsidRPr="009159BD" w:rsidRDefault="009159BD" w:rsidP="009159BD">
      <w:pPr>
        <w:pStyle w:val="Corpsdetexte"/>
        <w:spacing w:before="213"/>
        <w:jc w:val="center"/>
        <w:rPr>
          <w:rFonts w:ascii="Arial" w:hAnsi="Arial" w:cs="Arial"/>
          <w:bCs/>
          <w:color w:val="FF0000"/>
          <w:szCs w:val="22"/>
        </w:rPr>
      </w:pPr>
      <w:r w:rsidRPr="009159BD">
        <w:rPr>
          <w:rFonts w:ascii="Arial" w:hAnsi="Arial" w:cs="Arial"/>
          <w:color w:val="FF0000"/>
        </w:rPr>
        <w:t>24V continu</w:t>
      </w:r>
    </w:p>
    <w:sectPr w:rsidR="00C63FD8" w:rsidRPr="009159BD" w:rsidSect="000F4399">
      <w:headerReference w:type="default" r:id="rId91"/>
      <w:footerReference w:type="default" r:id="rId92"/>
      <w:type w:val="continuous"/>
      <w:pgSz w:w="11906" w:h="16838"/>
      <w:pgMar w:top="851" w:right="851"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5A5F" w14:textId="77777777" w:rsidR="00983E39" w:rsidRDefault="00983E39">
      <w:r>
        <w:separator/>
      </w:r>
    </w:p>
  </w:endnote>
  <w:endnote w:type="continuationSeparator" w:id="0">
    <w:p w14:paraId="3972857C" w14:textId="77777777" w:rsidR="00983E39" w:rsidRDefault="0098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85C7B"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47A4313B" w:rsidR="00385C7B" w:rsidRPr="00A80F12" w:rsidRDefault="00385C7B"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65993AB7" w:rsidR="00385C7B" w:rsidRPr="00A80F12" w:rsidRDefault="00385C7B" w:rsidP="009B56CF">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568D29EB" w14:textId="77777777" w:rsidR="00385C7B" w:rsidRPr="00594F07" w:rsidRDefault="00385C7B"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385C7B"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385C7B" w:rsidRPr="00A80F12" w:rsidRDefault="00385C7B"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385C7B" w:rsidRPr="00A80F12" w:rsidRDefault="00385C7B"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3109D6B8" w:rsidR="00385C7B" w:rsidRPr="00D859EC" w:rsidRDefault="00385C7B"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0577F3">
            <w:rPr>
              <w:rFonts w:ascii="Arial" w:hAnsi="Arial" w:cs="Arial"/>
              <w:color w:val="000000" w:themeColor="text1"/>
              <w:sz w:val="18"/>
              <w:szCs w:val="18"/>
            </w:rPr>
            <w:fldChar w:fldCharType="begin"/>
          </w:r>
          <w:r w:rsidRPr="000577F3">
            <w:rPr>
              <w:rFonts w:ascii="Arial" w:hAnsi="Arial" w:cs="Arial"/>
              <w:color w:val="000000" w:themeColor="text1"/>
              <w:sz w:val="18"/>
              <w:szCs w:val="18"/>
            </w:rPr>
            <w:instrText xml:space="preserve"> PAGE </w:instrText>
          </w:r>
          <w:r w:rsidRPr="000577F3">
            <w:rPr>
              <w:rFonts w:ascii="Arial" w:hAnsi="Arial" w:cs="Arial"/>
              <w:color w:val="000000" w:themeColor="text1"/>
              <w:sz w:val="18"/>
              <w:szCs w:val="18"/>
            </w:rPr>
            <w:fldChar w:fldCharType="separate"/>
          </w:r>
          <w:r w:rsidR="00353E0C">
            <w:rPr>
              <w:rFonts w:ascii="Arial" w:hAnsi="Arial" w:cs="Arial"/>
              <w:noProof/>
              <w:color w:val="000000" w:themeColor="text1"/>
              <w:sz w:val="18"/>
              <w:szCs w:val="18"/>
            </w:rPr>
            <w:t>6</w:t>
          </w:r>
          <w:r w:rsidRPr="000577F3">
            <w:rPr>
              <w:rFonts w:ascii="Arial" w:hAnsi="Arial" w:cs="Arial"/>
              <w:color w:val="000000" w:themeColor="text1"/>
              <w:sz w:val="18"/>
              <w:szCs w:val="18"/>
            </w:rPr>
            <w:fldChar w:fldCharType="end"/>
          </w:r>
          <w:r w:rsidRPr="000577F3">
            <w:rPr>
              <w:rFonts w:ascii="Arial" w:hAnsi="Arial" w:cs="Arial"/>
              <w:color w:val="000000" w:themeColor="text1"/>
              <w:sz w:val="18"/>
              <w:szCs w:val="18"/>
            </w:rPr>
            <w:t xml:space="preserve"> / </w:t>
          </w:r>
          <w:r w:rsidRPr="000577F3">
            <w:rPr>
              <w:rFonts w:ascii="Arial" w:hAnsi="Arial" w:cs="Arial"/>
              <w:color w:val="000000" w:themeColor="text1"/>
              <w:sz w:val="18"/>
              <w:szCs w:val="18"/>
            </w:rPr>
            <w:fldChar w:fldCharType="begin"/>
          </w:r>
          <w:r w:rsidRPr="000577F3">
            <w:rPr>
              <w:rFonts w:ascii="Arial" w:hAnsi="Arial" w:cs="Arial"/>
              <w:color w:val="000000" w:themeColor="text1"/>
              <w:sz w:val="18"/>
              <w:szCs w:val="18"/>
            </w:rPr>
            <w:instrText xml:space="preserve"> NUMPAGES </w:instrText>
          </w:r>
          <w:r w:rsidRPr="000577F3">
            <w:rPr>
              <w:rFonts w:ascii="Arial" w:hAnsi="Arial" w:cs="Arial"/>
              <w:color w:val="000000" w:themeColor="text1"/>
              <w:sz w:val="18"/>
              <w:szCs w:val="18"/>
            </w:rPr>
            <w:fldChar w:fldCharType="separate"/>
          </w:r>
          <w:r w:rsidR="00353E0C">
            <w:rPr>
              <w:rFonts w:ascii="Arial" w:hAnsi="Arial" w:cs="Arial"/>
              <w:noProof/>
              <w:color w:val="000000" w:themeColor="text1"/>
              <w:sz w:val="18"/>
              <w:szCs w:val="18"/>
            </w:rPr>
            <w:t>8</w:t>
          </w:r>
          <w:r w:rsidRPr="000577F3">
            <w:rPr>
              <w:rFonts w:ascii="Arial" w:hAnsi="Arial" w:cs="Arial"/>
              <w:color w:val="000000" w:themeColor="text1"/>
              <w:sz w:val="18"/>
              <w:szCs w:val="18"/>
            </w:rPr>
            <w:fldChar w:fldCharType="end"/>
          </w:r>
        </w:p>
      </w:tc>
    </w:tr>
  </w:tbl>
  <w:p w14:paraId="720B9F31" w14:textId="77777777" w:rsidR="00385C7B" w:rsidRPr="000F4399" w:rsidRDefault="00385C7B" w:rsidP="000F4399">
    <w:pPr>
      <w:pStyle w:val="Pieddepage"/>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CDB3" w14:textId="77777777" w:rsidR="00983E39" w:rsidRDefault="00983E39">
      <w:r>
        <w:separator/>
      </w:r>
    </w:p>
  </w:footnote>
  <w:footnote w:type="continuationSeparator" w:id="0">
    <w:p w14:paraId="45B6BC33" w14:textId="77777777" w:rsidR="00983E39" w:rsidRDefault="0098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4AEA" w14:textId="5A09D769" w:rsidR="00385C7B" w:rsidRPr="00A1423C" w:rsidRDefault="00385C7B">
    <w:pPr>
      <w:pStyle w:val="En-tte"/>
      <w:rPr>
        <w:sz w:val="18"/>
      </w:rPr>
    </w:pPr>
  </w:p>
  <w:p w14:paraId="4699C045" w14:textId="1371EAD7" w:rsidR="00385C7B" w:rsidRPr="00A1423C" w:rsidRDefault="00385C7B">
    <w:pPr>
      <w:pStyle w:val="En-tte"/>
      <w:rPr>
        <w:sz w:val="18"/>
      </w:rPr>
    </w:pPr>
  </w:p>
  <w:p w14:paraId="144AF06E" w14:textId="19F679E4" w:rsidR="00385C7B" w:rsidRPr="00A1423C" w:rsidRDefault="00385C7B">
    <w:pPr>
      <w:pStyle w:val="En-tte"/>
      <w:rPr>
        <w:sz w:val="18"/>
      </w:rPr>
    </w:pPr>
  </w:p>
  <w:p w14:paraId="1FAECFB6" w14:textId="1840976C" w:rsidR="00385C7B" w:rsidRDefault="00385C7B">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385C7B" w:rsidRDefault="00385C7B" w:rsidP="005D5F4B">
                          <w:pPr>
                            <w:jc w:val="center"/>
                            <w:rPr>
                              <w:b/>
                              <w:sz w:val="32"/>
                            </w:rPr>
                          </w:pPr>
                        </w:p>
                        <w:p w14:paraId="392E3DBB" w14:textId="77777777" w:rsidR="00385C7B" w:rsidRDefault="00385C7B" w:rsidP="005D5F4B">
                          <w:pPr>
                            <w:spacing w:after="200"/>
                            <w:jc w:val="center"/>
                            <w:rPr>
                              <w:b/>
                              <w:sz w:val="32"/>
                            </w:rPr>
                          </w:pPr>
                        </w:p>
                        <w:p w14:paraId="3E02F4D8" w14:textId="77777777" w:rsidR="00385C7B" w:rsidRDefault="00385C7B"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099"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385C7B" w:rsidRDefault="00385C7B" w:rsidP="005D5F4B">
                    <w:pPr>
                      <w:jc w:val="center"/>
                      <w:rPr>
                        <w:b/>
                        <w:sz w:val="32"/>
                      </w:rPr>
                    </w:pPr>
                  </w:p>
                  <w:p w14:paraId="392E3DBB" w14:textId="77777777" w:rsidR="00385C7B" w:rsidRDefault="00385C7B" w:rsidP="005D5F4B">
                    <w:pPr>
                      <w:spacing w:after="200"/>
                      <w:jc w:val="center"/>
                      <w:rPr>
                        <w:b/>
                        <w:sz w:val="32"/>
                      </w:rPr>
                    </w:pPr>
                  </w:p>
                  <w:p w14:paraId="3E02F4D8" w14:textId="77777777" w:rsidR="00385C7B" w:rsidRDefault="00385C7B"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385C7B" w:rsidRDefault="00385C7B">
    <w:pPr>
      <w:pStyle w:val="En-tte"/>
    </w:pPr>
  </w:p>
  <w:p w14:paraId="77AAD1AA" w14:textId="6F3A50B4" w:rsidR="00385C7B" w:rsidRDefault="00385C7B">
    <w:pPr>
      <w:pStyle w:val="En-tte"/>
    </w:pPr>
  </w:p>
  <w:p w14:paraId="2B37039A" w14:textId="7891E84F" w:rsidR="00385C7B" w:rsidRDefault="00385C7B">
    <w:pPr>
      <w:pStyle w:val="En-tte"/>
    </w:pPr>
  </w:p>
  <w:p w14:paraId="108A15D7" w14:textId="1C748564" w:rsidR="00385C7B" w:rsidRDefault="00385C7B">
    <w:pPr>
      <w:pStyle w:val="En-tte"/>
    </w:pPr>
  </w:p>
  <w:p w14:paraId="3D2E0E37" w14:textId="2AE4395C" w:rsidR="00385C7B" w:rsidRDefault="00385C7B">
    <w:pPr>
      <w:pStyle w:val="En-tte"/>
    </w:pPr>
  </w:p>
  <w:p w14:paraId="10794F0C" w14:textId="18DA43EC" w:rsidR="00385C7B" w:rsidRDefault="00385C7B">
    <w:pPr>
      <w:pStyle w:val="En-tte"/>
    </w:pPr>
  </w:p>
  <w:p w14:paraId="086C6FEE" w14:textId="430EC3F8" w:rsidR="00385C7B" w:rsidRDefault="00385C7B">
    <w:pPr>
      <w:pStyle w:val="En-tte"/>
    </w:pPr>
  </w:p>
  <w:p w14:paraId="2880D803" w14:textId="71EBB989" w:rsidR="00385C7B" w:rsidRPr="000F4399" w:rsidRDefault="00385C7B">
    <w:pPr>
      <w:pStyle w:val="En-tte"/>
      <w:rPr>
        <w:sz w:val="18"/>
      </w:rPr>
    </w:pPr>
  </w:p>
  <w:p w14:paraId="7B39C3C9" w14:textId="77777777" w:rsidR="00385C7B" w:rsidRPr="000F4399" w:rsidRDefault="00385C7B">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80C"/>
    <w:multiLevelType w:val="hybridMultilevel"/>
    <w:tmpl w:val="241C8E5E"/>
    <w:lvl w:ilvl="0" w:tplc="C9B6091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FA1F84"/>
    <w:multiLevelType w:val="hybridMultilevel"/>
    <w:tmpl w:val="800230D6"/>
    <w:lvl w:ilvl="0" w:tplc="C87E02FA">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5A7EE0"/>
    <w:multiLevelType w:val="hybridMultilevel"/>
    <w:tmpl w:val="3AF8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3" w15:restartNumberingAfterBreak="0">
    <w:nsid w:val="468512F4"/>
    <w:multiLevelType w:val="hybridMultilevel"/>
    <w:tmpl w:val="6002BAE4"/>
    <w:lvl w:ilvl="0" w:tplc="54E2CE5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5"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734350C"/>
    <w:multiLevelType w:val="hybridMultilevel"/>
    <w:tmpl w:val="997A50F0"/>
    <w:lvl w:ilvl="0" w:tplc="54E2CE5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31"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2"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43"/>
  </w:num>
  <w:num w:numId="4">
    <w:abstractNumId w:val="47"/>
  </w:num>
  <w:num w:numId="5">
    <w:abstractNumId w:val="6"/>
  </w:num>
  <w:num w:numId="6">
    <w:abstractNumId w:val="9"/>
  </w:num>
  <w:num w:numId="7">
    <w:abstractNumId w:val="7"/>
  </w:num>
  <w:num w:numId="8">
    <w:abstractNumId w:val="38"/>
  </w:num>
  <w:num w:numId="9">
    <w:abstractNumId w:val="20"/>
  </w:num>
  <w:num w:numId="10">
    <w:abstractNumId w:val="46"/>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1"/>
  </w:num>
  <w:num w:numId="14">
    <w:abstractNumId w:val="39"/>
  </w:num>
  <w:num w:numId="15">
    <w:abstractNumId w:val="16"/>
  </w:num>
  <w:num w:numId="16">
    <w:abstractNumId w:val="37"/>
  </w:num>
  <w:num w:numId="17">
    <w:abstractNumId w:val="28"/>
  </w:num>
  <w:num w:numId="18">
    <w:abstractNumId w:val="14"/>
  </w:num>
  <w:num w:numId="19">
    <w:abstractNumId w:val="10"/>
  </w:num>
  <w:num w:numId="20">
    <w:abstractNumId w:val="1"/>
  </w:num>
  <w:num w:numId="21">
    <w:abstractNumId w:val="4"/>
  </w:num>
  <w:num w:numId="22">
    <w:abstractNumId w:val="3"/>
  </w:num>
  <w:num w:numId="23">
    <w:abstractNumId w:val="34"/>
  </w:num>
  <w:num w:numId="24">
    <w:abstractNumId w:val="42"/>
  </w:num>
  <w:num w:numId="25">
    <w:abstractNumId w:val="25"/>
  </w:num>
  <w:num w:numId="26">
    <w:abstractNumId w:val="17"/>
  </w:num>
  <w:num w:numId="27">
    <w:abstractNumId w:val="21"/>
  </w:num>
  <w:num w:numId="28">
    <w:abstractNumId w:val="13"/>
  </w:num>
  <w:num w:numId="29">
    <w:abstractNumId w:val="11"/>
  </w:num>
  <w:num w:numId="30">
    <w:abstractNumId w:val="15"/>
  </w:num>
  <w:num w:numId="31">
    <w:abstractNumId w:val="35"/>
  </w:num>
  <w:num w:numId="32">
    <w:abstractNumId w:val="44"/>
  </w:num>
  <w:num w:numId="33">
    <w:abstractNumId w:val="8"/>
  </w:num>
  <w:num w:numId="34">
    <w:abstractNumId w:val="24"/>
  </w:num>
  <w:num w:numId="35">
    <w:abstractNumId w:val="45"/>
  </w:num>
  <w:num w:numId="36">
    <w:abstractNumId w:val="33"/>
  </w:num>
  <w:num w:numId="37">
    <w:abstractNumId w:val="19"/>
  </w:num>
  <w:num w:numId="38">
    <w:abstractNumId w:val="5"/>
  </w:num>
  <w:num w:numId="39">
    <w:abstractNumId w:val="26"/>
  </w:num>
  <w:num w:numId="40">
    <w:abstractNumId w:val="22"/>
  </w:num>
  <w:num w:numId="41">
    <w:abstractNumId w:val="31"/>
  </w:num>
  <w:num w:numId="42">
    <w:abstractNumId w:val="40"/>
  </w:num>
  <w:num w:numId="43">
    <w:abstractNumId w:val="32"/>
  </w:num>
  <w:num w:numId="44">
    <w:abstractNumId w:val="36"/>
  </w:num>
  <w:num w:numId="45">
    <w:abstractNumId w:val="2"/>
  </w:num>
  <w:num w:numId="46">
    <w:abstractNumId w:val="23"/>
  </w:num>
  <w:num w:numId="47">
    <w:abstractNumId w:val="29"/>
  </w:num>
  <w:num w:numId="48">
    <w:abstractNumId w:val="1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5379"/>
    <w:rsid w:val="0000627A"/>
    <w:rsid w:val="0000768D"/>
    <w:rsid w:val="00011E49"/>
    <w:rsid w:val="00011E83"/>
    <w:rsid w:val="00014998"/>
    <w:rsid w:val="00020CE1"/>
    <w:rsid w:val="00027DDE"/>
    <w:rsid w:val="00034628"/>
    <w:rsid w:val="000375EA"/>
    <w:rsid w:val="000433FB"/>
    <w:rsid w:val="00047049"/>
    <w:rsid w:val="0005080E"/>
    <w:rsid w:val="00052871"/>
    <w:rsid w:val="0005526E"/>
    <w:rsid w:val="000554F8"/>
    <w:rsid w:val="000577F3"/>
    <w:rsid w:val="00067D25"/>
    <w:rsid w:val="0007045E"/>
    <w:rsid w:val="00072A54"/>
    <w:rsid w:val="00083B36"/>
    <w:rsid w:val="00084DAA"/>
    <w:rsid w:val="000929BF"/>
    <w:rsid w:val="00095A1E"/>
    <w:rsid w:val="000A328B"/>
    <w:rsid w:val="000A419C"/>
    <w:rsid w:val="000A4223"/>
    <w:rsid w:val="000A53DF"/>
    <w:rsid w:val="000A54A7"/>
    <w:rsid w:val="000A5E07"/>
    <w:rsid w:val="000A65A9"/>
    <w:rsid w:val="000B0934"/>
    <w:rsid w:val="000B151C"/>
    <w:rsid w:val="000B2E6C"/>
    <w:rsid w:val="000B36EE"/>
    <w:rsid w:val="000B5443"/>
    <w:rsid w:val="000B6629"/>
    <w:rsid w:val="000B6C92"/>
    <w:rsid w:val="000C3723"/>
    <w:rsid w:val="000C43A9"/>
    <w:rsid w:val="000C5569"/>
    <w:rsid w:val="000D0DB7"/>
    <w:rsid w:val="000D2264"/>
    <w:rsid w:val="000D37D9"/>
    <w:rsid w:val="000D74F6"/>
    <w:rsid w:val="000E13C2"/>
    <w:rsid w:val="000E73B1"/>
    <w:rsid w:val="000F0E2F"/>
    <w:rsid w:val="000F4399"/>
    <w:rsid w:val="000F51A9"/>
    <w:rsid w:val="000F5DFB"/>
    <w:rsid w:val="000F6326"/>
    <w:rsid w:val="000F6378"/>
    <w:rsid w:val="000F701F"/>
    <w:rsid w:val="00104D51"/>
    <w:rsid w:val="00105626"/>
    <w:rsid w:val="00105C8D"/>
    <w:rsid w:val="00110564"/>
    <w:rsid w:val="001167B0"/>
    <w:rsid w:val="00120685"/>
    <w:rsid w:val="00121705"/>
    <w:rsid w:val="001238BF"/>
    <w:rsid w:val="00125968"/>
    <w:rsid w:val="00130840"/>
    <w:rsid w:val="001313C1"/>
    <w:rsid w:val="001317AD"/>
    <w:rsid w:val="00135884"/>
    <w:rsid w:val="00135963"/>
    <w:rsid w:val="00146CAE"/>
    <w:rsid w:val="00150305"/>
    <w:rsid w:val="001525BF"/>
    <w:rsid w:val="001540D6"/>
    <w:rsid w:val="00154B7C"/>
    <w:rsid w:val="00162013"/>
    <w:rsid w:val="0016376A"/>
    <w:rsid w:val="00167814"/>
    <w:rsid w:val="00186C93"/>
    <w:rsid w:val="001914D3"/>
    <w:rsid w:val="00191764"/>
    <w:rsid w:val="00192F42"/>
    <w:rsid w:val="00192FF0"/>
    <w:rsid w:val="001974F7"/>
    <w:rsid w:val="00197BE8"/>
    <w:rsid w:val="001A0BDB"/>
    <w:rsid w:val="001A2F75"/>
    <w:rsid w:val="001A593A"/>
    <w:rsid w:val="001B662C"/>
    <w:rsid w:val="001C0364"/>
    <w:rsid w:val="001C42CC"/>
    <w:rsid w:val="001C4D50"/>
    <w:rsid w:val="001C5E47"/>
    <w:rsid w:val="001C6A22"/>
    <w:rsid w:val="001C7449"/>
    <w:rsid w:val="001D0265"/>
    <w:rsid w:val="001D0639"/>
    <w:rsid w:val="001D10C7"/>
    <w:rsid w:val="001D360D"/>
    <w:rsid w:val="001D4D5E"/>
    <w:rsid w:val="001E49FA"/>
    <w:rsid w:val="001E59A7"/>
    <w:rsid w:val="001F228F"/>
    <w:rsid w:val="001F2E0B"/>
    <w:rsid w:val="001F4C2D"/>
    <w:rsid w:val="00200241"/>
    <w:rsid w:val="00202E30"/>
    <w:rsid w:val="0020410D"/>
    <w:rsid w:val="00205C69"/>
    <w:rsid w:val="00205E32"/>
    <w:rsid w:val="0020671A"/>
    <w:rsid w:val="002100AB"/>
    <w:rsid w:val="002112BC"/>
    <w:rsid w:val="00214117"/>
    <w:rsid w:val="002141ED"/>
    <w:rsid w:val="00214AB2"/>
    <w:rsid w:val="00223482"/>
    <w:rsid w:val="002254D6"/>
    <w:rsid w:val="002302AD"/>
    <w:rsid w:val="00231B9A"/>
    <w:rsid w:val="00232A68"/>
    <w:rsid w:val="00234207"/>
    <w:rsid w:val="00234965"/>
    <w:rsid w:val="00245A25"/>
    <w:rsid w:val="0024686B"/>
    <w:rsid w:val="00250B02"/>
    <w:rsid w:val="00251910"/>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804"/>
    <w:rsid w:val="00294D8C"/>
    <w:rsid w:val="00295C7A"/>
    <w:rsid w:val="0029607C"/>
    <w:rsid w:val="002A23C5"/>
    <w:rsid w:val="002B05CE"/>
    <w:rsid w:val="002B6080"/>
    <w:rsid w:val="002B71E8"/>
    <w:rsid w:val="002D0D81"/>
    <w:rsid w:val="002D720C"/>
    <w:rsid w:val="002E6090"/>
    <w:rsid w:val="002F239C"/>
    <w:rsid w:val="002F3DF7"/>
    <w:rsid w:val="002F3FBC"/>
    <w:rsid w:val="002F7A47"/>
    <w:rsid w:val="002F7A4F"/>
    <w:rsid w:val="0030163F"/>
    <w:rsid w:val="0030179A"/>
    <w:rsid w:val="00303B60"/>
    <w:rsid w:val="003044C8"/>
    <w:rsid w:val="00304ED6"/>
    <w:rsid w:val="00310FDB"/>
    <w:rsid w:val="00315934"/>
    <w:rsid w:val="003221A9"/>
    <w:rsid w:val="003224B3"/>
    <w:rsid w:val="003278B2"/>
    <w:rsid w:val="00330A98"/>
    <w:rsid w:val="00331FFA"/>
    <w:rsid w:val="003329ED"/>
    <w:rsid w:val="00335309"/>
    <w:rsid w:val="00335C51"/>
    <w:rsid w:val="003408AD"/>
    <w:rsid w:val="0034277E"/>
    <w:rsid w:val="00350762"/>
    <w:rsid w:val="00350880"/>
    <w:rsid w:val="00353E0C"/>
    <w:rsid w:val="00362046"/>
    <w:rsid w:val="00365CEF"/>
    <w:rsid w:val="00366007"/>
    <w:rsid w:val="0037058E"/>
    <w:rsid w:val="00384C8B"/>
    <w:rsid w:val="003851D7"/>
    <w:rsid w:val="00385C7B"/>
    <w:rsid w:val="0039128A"/>
    <w:rsid w:val="003A254D"/>
    <w:rsid w:val="003A4663"/>
    <w:rsid w:val="003A4C4F"/>
    <w:rsid w:val="003B08D5"/>
    <w:rsid w:val="003B0D59"/>
    <w:rsid w:val="003B229F"/>
    <w:rsid w:val="003B38B4"/>
    <w:rsid w:val="003B5EC8"/>
    <w:rsid w:val="003C46EF"/>
    <w:rsid w:val="003C53CC"/>
    <w:rsid w:val="003C76A5"/>
    <w:rsid w:val="003D588C"/>
    <w:rsid w:val="003E39AE"/>
    <w:rsid w:val="003E5108"/>
    <w:rsid w:val="003E5DA6"/>
    <w:rsid w:val="003E6FF5"/>
    <w:rsid w:val="003E769A"/>
    <w:rsid w:val="003F2F5C"/>
    <w:rsid w:val="003F38C1"/>
    <w:rsid w:val="003F6C08"/>
    <w:rsid w:val="00400807"/>
    <w:rsid w:val="00400EE7"/>
    <w:rsid w:val="00403186"/>
    <w:rsid w:val="004045E5"/>
    <w:rsid w:val="0040471B"/>
    <w:rsid w:val="00406384"/>
    <w:rsid w:val="004101A3"/>
    <w:rsid w:val="00413D83"/>
    <w:rsid w:val="00414C0D"/>
    <w:rsid w:val="0042292D"/>
    <w:rsid w:val="004253DA"/>
    <w:rsid w:val="004346E6"/>
    <w:rsid w:val="004428C6"/>
    <w:rsid w:val="00443A6E"/>
    <w:rsid w:val="00443F16"/>
    <w:rsid w:val="0044489E"/>
    <w:rsid w:val="00447F01"/>
    <w:rsid w:val="00451E5C"/>
    <w:rsid w:val="00455B12"/>
    <w:rsid w:val="00462195"/>
    <w:rsid w:val="004639C7"/>
    <w:rsid w:val="004717E1"/>
    <w:rsid w:val="00477CD2"/>
    <w:rsid w:val="00480269"/>
    <w:rsid w:val="0048171B"/>
    <w:rsid w:val="00481C3E"/>
    <w:rsid w:val="004838CB"/>
    <w:rsid w:val="00485748"/>
    <w:rsid w:val="004868E1"/>
    <w:rsid w:val="0049064F"/>
    <w:rsid w:val="0049078E"/>
    <w:rsid w:val="004A1C93"/>
    <w:rsid w:val="004A5980"/>
    <w:rsid w:val="004C005B"/>
    <w:rsid w:val="004C0A3C"/>
    <w:rsid w:val="004C1C35"/>
    <w:rsid w:val="004C55A5"/>
    <w:rsid w:val="004D0994"/>
    <w:rsid w:val="004D16A0"/>
    <w:rsid w:val="004D5606"/>
    <w:rsid w:val="004D5D78"/>
    <w:rsid w:val="004D5EB4"/>
    <w:rsid w:val="004D61BA"/>
    <w:rsid w:val="004D6887"/>
    <w:rsid w:val="004E0D22"/>
    <w:rsid w:val="004E5211"/>
    <w:rsid w:val="004E64A0"/>
    <w:rsid w:val="004F3569"/>
    <w:rsid w:val="004F49E8"/>
    <w:rsid w:val="00500BF9"/>
    <w:rsid w:val="005034C7"/>
    <w:rsid w:val="005035F1"/>
    <w:rsid w:val="0050442A"/>
    <w:rsid w:val="005050AE"/>
    <w:rsid w:val="00505E4D"/>
    <w:rsid w:val="00506B04"/>
    <w:rsid w:val="005120EE"/>
    <w:rsid w:val="00515B44"/>
    <w:rsid w:val="0051793D"/>
    <w:rsid w:val="00520E0F"/>
    <w:rsid w:val="005219AF"/>
    <w:rsid w:val="005230D5"/>
    <w:rsid w:val="00523A40"/>
    <w:rsid w:val="00531673"/>
    <w:rsid w:val="00540466"/>
    <w:rsid w:val="00542459"/>
    <w:rsid w:val="00542CD5"/>
    <w:rsid w:val="00542FA0"/>
    <w:rsid w:val="00542FF1"/>
    <w:rsid w:val="0054313A"/>
    <w:rsid w:val="005526A4"/>
    <w:rsid w:val="00557881"/>
    <w:rsid w:val="00557ABF"/>
    <w:rsid w:val="00560449"/>
    <w:rsid w:val="00562840"/>
    <w:rsid w:val="00564F33"/>
    <w:rsid w:val="00566749"/>
    <w:rsid w:val="00567DE8"/>
    <w:rsid w:val="00570D92"/>
    <w:rsid w:val="00570F8A"/>
    <w:rsid w:val="00571C34"/>
    <w:rsid w:val="0057498F"/>
    <w:rsid w:val="00581979"/>
    <w:rsid w:val="00581B01"/>
    <w:rsid w:val="0058409F"/>
    <w:rsid w:val="005937C5"/>
    <w:rsid w:val="00593A39"/>
    <w:rsid w:val="00594F07"/>
    <w:rsid w:val="0059575D"/>
    <w:rsid w:val="005957E4"/>
    <w:rsid w:val="005968E0"/>
    <w:rsid w:val="005A2F38"/>
    <w:rsid w:val="005A5D96"/>
    <w:rsid w:val="005A6606"/>
    <w:rsid w:val="005A7D3F"/>
    <w:rsid w:val="005B013D"/>
    <w:rsid w:val="005B15A0"/>
    <w:rsid w:val="005B3FA7"/>
    <w:rsid w:val="005B7673"/>
    <w:rsid w:val="005B7F27"/>
    <w:rsid w:val="005C3943"/>
    <w:rsid w:val="005C5492"/>
    <w:rsid w:val="005D0720"/>
    <w:rsid w:val="005D5F4B"/>
    <w:rsid w:val="005E1504"/>
    <w:rsid w:val="005E1EF4"/>
    <w:rsid w:val="005E3EA0"/>
    <w:rsid w:val="005E7D4E"/>
    <w:rsid w:val="005E7DE0"/>
    <w:rsid w:val="005F1324"/>
    <w:rsid w:val="005F3AFE"/>
    <w:rsid w:val="005F5DC6"/>
    <w:rsid w:val="005F6E0C"/>
    <w:rsid w:val="005F7950"/>
    <w:rsid w:val="005F7DF9"/>
    <w:rsid w:val="00600FAE"/>
    <w:rsid w:val="00603E59"/>
    <w:rsid w:val="00605C16"/>
    <w:rsid w:val="006109FA"/>
    <w:rsid w:val="00612AD8"/>
    <w:rsid w:val="0061470B"/>
    <w:rsid w:val="00616227"/>
    <w:rsid w:val="00616E64"/>
    <w:rsid w:val="0062427E"/>
    <w:rsid w:val="00631A9B"/>
    <w:rsid w:val="00634ECD"/>
    <w:rsid w:val="00637D6A"/>
    <w:rsid w:val="00643575"/>
    <w:rsid w:val="006476F5"/>
    <w:rsid w:val="00653485"/>
    <w:rsid w:val="00655AAC"/>
    <w:rsid w:val="006571CB"/>
    <w:rsid w:val="00657677"/>
    <w:rsid w:val="006578C2"/>
    <w:rsid w:val="006626F9"/>
    <w:rsid w:val="00673880"/>
    <w:rsid w:val="00673EEF"/>
    <w:rsid w:val="006751FB"/>
    <w:rsid w:val="00676EEE"/>
    <w:rsid w:val="0067710A"/>
    <w:rsid w:val="006828FD"/>
    <w:rsid w:val="00683FFC"/>
    <w:rsid w:val="0068423D"/>
    <w:rsid w:val="006844C0"/>
    <w:rsid w:val="006851E0"/>
    <w:rsid w:val="00686675"/>
    <w:rsid w:val="00687A02"/>
    <w:rsid w:val="00690249"/>
    <w:rsid w:val="006A2365"/>
    <w:rsid w:val="006A7455"/>
    <w:rsid w:val="006B06FA"/>
    <w:rsid w:val="006B1163"/>
    <w:rsid w:val="006B32A1"/>
    <w:rsid w:val="006B3B17"/>
    <w:rsid w:val="006B3DF3"/>
    <w:rsid w:val="006B756E"/>
    <w:rsid w:val="006C088F"/>
    <w:rsid w:val="006C108C"/>
    <w:rsid w:val="006C34E9"/>
    <w:rsid w:val="006D2EBB"/>
    <w:rsid w:val="006D35FF"/>
    <w:rsid w:val="006D582A"/>
    <w:rsid w:val="006D634A"/>
    <w:rsid w:val="006D6C21"/>
    <w:rsid w:val="006E049F"/>
    <w:rsid w:val="006E0A9C"/>
    <w:rsid w:val="006E0B49"/>
    <w:rsid w:val="006E5A23"/>
    <w:rsid w:val="006E6247"/>
    <w:rsid w:val="006E6ABF"/>
    <w:rsid w:val="006F28C0"/>
    <w:rsid w:val="006F4182"/>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5B8"/>
    <w:rsid w:val="00734C6D"/>
    <w:rsid w:val="007414B2"/>
    <w:rsid w:val="007414C2"/>
    <w:rsid w:val="00743936"/>
    <w:rsid w:val="00744454"/>
    <w:rsid w:val="00750288"/>
    <w:rsid w:val="00751244"/>
    <w:rsid w:val="00751E82"/>
    <w:rsid w:val="007624E3"/>
    <w:rsid w:val="00762742"/>
    <w:rsid w:val="00764839"/>
    <w:rsid w:val="00767841"/>
    <w:rsid w:val="00771474"/>
    <w:rsid w:val="00771C34"/>
    <w:rsid w:val="00772B9F"/>
    <w:rsid w:val="00773A1E"/>
    <w:rsid w:val="00773E07"/>
    <w:rsid w:val="00775BAC"/>
    <w:rsid w:val="00780849"/>
    <w:rsid w:val="007822D2"/>
    <w:rsid w:val="0078321C"/>
    <w:rsid w:val="00783DB0"/>
    <w:rsid w:val="00790C1A"/>
    <w:rsid w:val="007915D1"/>
    <w:rsid w:val="00794CA6"/>
    <w:rsid w:val="007968A6"/>
    <w:rsid w:val="007A246F"/>
    <w:rsid w:val="007A2BDA"/>
    <w:rsid w:val="007B3673"/>
    <w:rsid w:val="007B6805"/>
    <w:rsid w:val="007C21C7"/>
    <w:rsid w:val="007C551E"/>
    <w:rsid w:val="007D035B"/>
    <w:rsid w:val="007D0D18"/>
    <w:rsid w:val="007D6DB9"/>
    <w:rsid w:val="007D753D"/>
    <w:rsid w:val="007E019C"/>
    <w:rsid w:val="007E3630"/>
    <w:rsid w:val="007E6058"/>
    <w:rsid w:val="007E78AE"/>
    <w:rsid w:val="007F05C6"/>
    <w:rsid w:val="007F537B"/>
    <w:rsid w:val="0080556A"/>
    <w:rsid w:val="00805BC2"/>
    <w:rsid w:val="008071DB"/>
    <w:rsid w:val="00811B3B"/>
    <w:rsid w:val="008136B6"/>
    <w:rsid w:val="008138E2"/>
    <w:rsid w:val="008158D3"/>
    <w:rsid w:val="00817982"/>
    <w:rsid w:val="00821088"/>
    <w:rsid w:val="0082137C"/>
    <w:rsid w:val="00827C98"/>
    <w:rsid w:val="008313E1"/>
    <w:rsid w:val="00832D64"/>
    <w:rsid w:val="0083354E"/>
    <w:rsid w:val="008336CD"/>
    <w:rsid w:val="0083481F"/>
    <w:rsid w:val="00835156"/>
    <w:rsid w:val="008353DB"/>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27DE"/>
    <w:rsid w:val="00894D67"/>
    <w:rsid w:val="00896DDC"/>
    <w:rsid w:val="00897558"/>
    <w:rsid w:val="008A0B12"/>
    <w:rsid w:val="008A1142"/>
    <w:rsid w:val="008A353F"/>
    <w:rsid w:val="008A49C1"/>
    <w:rsid w:val="008A751B"/>
    <w:rsid w:val="008B3E5A"/>
    <w:rsid w:val="008C1AC5"/>
    <w:rsid w:val="008C4C14"/>
    <w:rsid w:val="008C55A8"/>
    <w:rsid w:val="008D000C"/>
    <w:rsid w:val="008D05D9"/>
    <w:rsid w:val="008E2A20"/>
    <w:rsid w:val="008E3613"/>
    <w:rsid w:val="008E3FE1"/>
    <w:rsid w:val="008E6D73"/>
    <w:rsid w:val="008F45DF"/>
    <w:rsid w:val="009001A5"/>
    <w:rsid w:val="0090058A"/>
    <w:rsid w:val="00900C8E"/>
    <w:rsid w:val="00902C4D"/>
    <w:rsid w:val="00904C18"/>
    <w:rsid w:val="0090674D"/>
    <w:rsid w:val="00912314"/>
    <w:rsid w:val="00913E51"/>
    <w:rsid w:val="009159BD"/>
    <w:rsid w:val="0092063A"/>
    <w:rsid w:val="00924105"/>
    <w:rsid w:val="00932237"/>
    <w:rsid w:val="00932290"/>
    <w:rsid w:val="009336B7"/>
    <w:rsid w:val="0094239F"/>
    <w:rsid w:val="00951568"/>
    <w:rsid w:val="009575C6"/>
    <w:rsid w:val="00963551"/>
    <w:rsid w:val="00963A23"/>
    <w:rsid w:val="0096607F"/>
    <w:rsid w:val="0097127E"/>
    <w:rsid w:val="0097209B"/>
    <w:rsid w:val="00972197"/>
    <w:rsid w:val="009723CB"/>
    <w:rsid w:val="009726C5"/>
    <w:rsid w:val="0097381E"/>
    <w:rsid w:val="00975AF9"/>
    <w:rsid w:val="00977CB5"/>
    <w:rsid w:val="009800B4"/>
    <w:rsid w:val="00983CBF"/>
    <w:rsid w:val="00983E39"/>
    <w:rsid w:val="00987A03"/>
    <w:rsid w:val="00994E78"/>
    <w:rsid w:val="00996B25"/>
    <w:rsid w:val="00996D28"/>
    <w:rsid w:val="009A0CE1"/>
    <w:rsid w:val="009A114A"/>
    <w:rsid w:val="009A3460"/>
    <w:rsid w:val="009A5459"/>
    <w:rsid w:val="009A5B84"/>
    <w:rsid w:val="009B31CE"/>
    <w:rsid w:val="009B56CF"/>
    <w:rsid w:val="009B7783"/>
    <w:rsid w:val="009C188B"/>
    <w:rsid w:val="009C5F31"/>
    <w:rsid w:val="009C5F95"/>
    <w:rsid w:val="009C7B92"/>
    <w:rsid w:val="009D7C55"/>
    <w:rsid w:val="009E12DD"/>
    <w:rsid w:val="009E18AB"/>
    <w:rsid w:val="009E3775"/>
    <w:rsid w:val="009E4DB9"/>
    <w:rsid w:val="009E6942"/>
    <w:rsid w:val="009F0582"/>
    <w:rsid w:val="009F08FC"/>
    <w:rsid w:val="009F18D3"/>
    <w:rsid w:val="009F5828"/>
    <w:rsid w:val="009F6BFA"/>
    <w:rsid w:val="009F7252"/>
    <w:rsid w:val="009F79A9"/>
    <w:rsid w:val="009F7EBF"/>
    <w:rsid w:val="00A02800"/>
    <w:rsid w:val="00A04556"/>
    <w:rsid w:val="00A04A9B"/>
    <w:rsid w:val="00A06752"/>
    <w:rsid w:val="00A11331"/>
    <w:rsid w:val="00A12082"/>
    <w:rsid w:val="00A1423C"/>
    <w:rsid w:val="00A1759C"/>
    <w:rsid w:val="00A17AD8"/>
    <w:rsid w:val="00A20B19"/>
    <w:rsid w:val="00A2139C"/>
    <w:rsid w:val="00A2142C"/>
    <w:rsid w:val="00A215CD"/>
    <w:rsid w:val="00A22C08"/>
    <w:rsid w:val="00A24C2F"/>
    <w:rsid w:val="00A255EF"/>
    <w:rsid w:val="00A275D0"/>
    <w:rsid w:val="00A300CB"/>
    <w:rsid w:val="00A319EE"/>
    <w:rsid w:val="00A41583"/>
    <w:rsid w:val="00A42F62"/>
    <w:rsid w:val="00A44B16"/>
    <w:rsid w:val="00A46B38"/>
    <w:rsid w:val="00A512BC"/>
    <w:rsid w:val="00A5423E"/>
    <w:rsid w:val="00A608BE"/>
    <w:rsid w:val="00A61144"/>
    <w:rsid w:val="00A62822"/>
    <w:rsid w:val="00A62F9B"/>
    <w:rsid w:val="00A6479E"/>
    <w:rsid w:val="00A72EB0"/>
    <w:rsid w:val="00A738FE"/>
    <w:rsid w:val="00A73CD6"/>
    <w:rsid w:val="00A7466C"/>
    <w:rsid w:val="00A753F4"/>
    <w:rsid w:val="00A7717C"/>
    <w:rsid w:val="00A80107"/>
    <w:rsid w:val="00A80F12"/>
    <w:rsid w:val="00A81272"/>
    <w:rsid w:val="00A8469D"/>
    <w:rsid w:val="00A8762B"/>
    <w:rsid w:val="00A911EB"/>
    <w:rsid w:val="00A91DBA"/>
    <w:rsid w:val="00A924D6"/>
    <w:rsid w:val="00A97FDA"/>
    <w:rsid w:val="00AA0BB7"/>
    <w:rsid w:val="00AA395F"/>
    <w:rsid w:val="00AA4615"/>
    <w:rsid w:val="00AA466C"/>
    <w:rsid w:val="00AA5B77"/>
    <w:rsid w:val="00AA5EB6"/>
    <w:rsid w:val="00AA7C6A"/>
    <w:rsid w:val="00AB0258"/>
    <w:rsid w:val="00AB03C3"/>
    <w:rsid w:val="00AB06F0"/>
    <w:rsid w:val="00AB3135"/>
    <w:rsid w:val="00AB5D00"/>
    <w:rsid w:val="00AB7949"/>
    <w:rsid w:val="00AC112B"/>
    <w:rsid w:val="00AC1591"/>
    <w:rsid w:val="00AC612E"/>
    <w:rsid w:val="00AC64CC"/>
    <w:rsid w:val="00AE07EB"/>
    <w:rsid w:val="00AE0921"/>
    <w:rsid w:val="00AE1271"/>
    <w:rsid w:val="00AF2AB3"/>
    <w:rsid w:val="00B03506"/>
    <w:rsid w:val="00B036B2"/>
    <w:rsid w:val="00B0491B"/>
    <w:rsid w:val="00B10ACC"/>
    <w:rsid w:val="00B140DD"/>
    <w:rsid w:val="00B1657F"/>
    <w:rsid w:val="00B24BD1"/>
    <w:rsid w:val="00B27688"/>
    <w:rsid w:val="00B27C6E"/>
    <w:rsid w:val="00B31AB0"/>
    <w:rsid w:val="00B327C8"/>
    <w:rsid w:val="00B34D51"/>
    <w:rsid w:val="00B42FF5"/>
    <w:rsid w:val="00B445C3"/>
    <w:rsid w:val="00B5651E"/>
    <w:rsid w:val="00B5658F"/>
    <w:rsid w:val="00B56981"/>
    <w:rsid w:val="00B615B4"/>
    <w:rsid w:val="00B633D6"/>
    <w:rsid w:val="00B653F4"/>
    <w:rsid w:val="00B657E2"/>
    <w:rsid w:val="00B66082"/>
    <w:rsid w:val="00B706DF"/>
    <w:rsid w:val="00B72489"/>
    <w:rsid w:val="00B7415E"/>
    <w:rsid w:val="00B76500"/>
    <w:rsid w:val="00B806A8"/>
    <w:rsid w:val="00B81C50"/>
    <w:rsid w:val="00B91539"/>
    <w:rsid w:val="00B94F99"/>
    <w:rsid w:val="00BA36B9"/>
    <w:rsid w:val="00BA3C1A"/>
    <w:rsid w:val="00BA4797"/>
    <w:rsid w:val="00BA5AA3"/>
    <w:rsid w:val="00BB175A"/>
    <w:rsid w:val="00BB2862"/>
    <w:rsid w:val="00BB53E5"/>
    <w:rsid w:val="00BB577D"/>
    <w:rsid w:val="00BB5A94"/>
    <w:rsid w:val="00BC7D8F"/>
    <w:rsid w:val="00BD2CF7"/>
    <w:rsid w:val="00BD3406"/>
    <w:rsid w:val="00BD42D5"/>
    <w:rsid w:val="00BD4385"/>
    <w:rsid w:val="00BE566E"/>
    <w:rsid w:val="00BE567D"/>
    <w:rsid w:val="00BF366B"/>
    <w:rsid w:val="00BF75D1"/>
    <w:rsid w:val="00C04DCD"/>
    <w:rsid w:val="00C132A8"/>
    <w:rsid w:val="00C15E8D"/>
    <w:rsid w:val="00C15F19"/>
    <w:rsid w:val="00C16CDE"/>
    <w:rsid w:val="00C24FFF"/>
    <w:rsid w:val="00C26B0B"/>
    <w:rsid w:val="00C30D30"/>
    <w:rsid w:val="00C310A8"/>
    <w:rsid w:val="00C31A62"/>
    <w:rsid w:val="00C36ACA"/>
    <w:rsid w:val="00C426FF"/>
    <w:rsid w:val="00C4346B"/>
    <w:rsid w:val="00C5069B"/>
    <w:rsid w:val="00C53C03"/>
    <w:rsid w:val="00C549CB"/>
    <w:rsid w:val="00C603E3"/>
    <w:rsid w:val="00C6057F"/>
    <w:rsid w:val="00C6261D"/>
    <w:rsid w:val="00C63150"/>
    <w:rsid w:val="00C633CC"/>
    <w:rsid w:val="00C63FD8"/>
    <w:rsid w:val="00C64F85"/>
    <w:rsid w:val="00C70BF2"/>
    <w:rsid w:val="00C7346B"/>
    <w:rsid w:val="00C738DF"/>
    <w:rsid w:val="00C81385"/>
    <w:rsid w:val="00C814A8"/>
    <w:rsid w:val="00C82831"/>
    <w:rsid w:val="00C90B8A"/>
    <w:rsid w:val="00C9216D"/>
    <w:rsid w:val="00C96AD5"/>
    <w:rsid w:val="00C973A2"/>
    <w:rsid w:val="00CA6835"/>
    <w:rsid w:val="00CB011D"/>
    <w:rsid w:val="00CB1DD9"/>
    <w:rsid w:val="00CB38B2"/>
    <w:rsid w:val="00CB5752"/>
    <w:rsid w:val="00CB67C0"/>
    <w:rsid w:val="00CC31EE"/>
    <w:rsid w:val="00CC388E"/>
    <w:rsid w:val="00CC6063"/>
    <w:rsid w:val="00CC6815"/>
    <w:rsid w:val="00CD061F"/>
    <w:rsid w:val="00CD1F0F"/>
    <w:rsid w:val="00CD3443"/>
    <w:rsid w:val="00CD3903"/>
    <w:rsid w:val="00CD4092"/>
    <w:rsid w:val="00CD5DE4"/>
    <w:rsid w:val="00CE2BEA"/>
    <w:rsid w:val="00CE56BC"/>
    <w:rsid w:val="00CF1031"/>
    <w:rsid w:val="00CF6F0E"/>
    <w:rsid w:val="00D037A6"/>
    <w:rsid w:val="00D20C61"/>
    <w:rsid w:val="00D25FB1"/>
    <w:rsid w:val="00D335CE"/>
    <w:rsid w:val="00D34955"/>
    <w:rsid w:val="00D40239"/>
    <w:rsid w:val="00D4182E"/>
    <w:rsid w:val="00D41BA5"/>
    <w:rsid w:val="00D42205"/>
    <w:rsid w:val="00D44748"/>
    <w:rsid w:val="00D44B15"/>
    <w:rsid w:val="00D4659A"/>
    <w:rsid w:val="00D46C57"/>
    <w:rsid w:val="00D512F3"/>
    <w:rsid w:val="00D54C92"/>
    <w:rsid w:val="00D553BF"/>
    <w:rsid w:val="00D64E19"/>
    <w:rsid w:val="00D65517"/>
    <w:rsid w:val="00D72384"/>
    <w:rsid w:val="00D72711"/>
    <w:rsid w:val="00D751D7"/>
    <w:rsid w:val="00D83E1E"/>
    <w:rsid w:val="00D859EC"/>
    <w:rsid w:val="00D873B7"/>
    <w:rsid w:val="00D93ABF"/>
    <w:rsid w:val="00DA04A3"/>
    <w:rsid w:val="00DA2505"/>
    <w:rsid w:val="00DA28B2"/>
    <w:rsid w:val="00DA39E3"/>
    <w:rsid w:val="00DA5DE7"/>
    <w:rsid w:val="00DB05C8"/>
    <w:rsid w:val="00DB1BCB"/>
    <w:rsid w:val="00DB2A96"/>
    <w:rsid w:val="00DB39CC"/>
    <w:rsid w:val="00DB4B65"/>
    <w:rsid w:val="00DC1E00"/>
    <w:rsid w:val="00DC3188"/>
    <w:rsid w:val="00DC545E"/>
    <w:rsid w:val="00DC6961"/>
    <w:rsid w:val="00DC70CA"/>
    <w:rsid w:val="00DC7A6B"/>
    <w:rsid w:val="00DD05D4"/>
    <w:rsid w:val="00DD7F62"/>
    <w:rsid w:val="00DE2DDD"/>
    <w:rsid w:val="00DE3A9A"/>
    <w:rsid w:val="00DE55FD"/>
    <w:rsid w:val="00DF1E0C"/>
    <w:rsid w:val="00DF2EEE"/>
    <w:rsid w:val="00E006FA"/>
    <w:rsid w:val="00E137A9"/>
    <w:rsid w:val="00E14AC3"/>
    <w:rsid w:val="00E16017"/>
    <w:rsid w:val="00E17601"/>
    <w:rsid w:val="00E17CC8"/>
    <w:rsid w:val="00E25D85"/>
    <w:rsid w:val="00E3062E"/>
    <w:rsid w:val="00E33ED2"/>
    <w:rsid w:val="00E34E60"/>
    <w:rsid w:val="00E35D03"/>
    <w:rsid w:val="00E375C3"/>
    <w:rsid w:val="00E423F8"/>
    <w:rsid w:val="00E43500"/>
    <w:rsid w:val="00E4470F"/>
    <w:rsid w:val="00E47D3A"/>
    <w:rsid w:val="00E5091C"/>
    <w:rsid w:val="00E51F49"/>
    <w:rsid w:val="00E52595"/>
    <w:rsid w:val="00E56A32"/>
    <w:rsid w:val="00E612C7"/>
    <w:rsid w:val="00E6290E"/>
    <w:rsid w:val="00E65759"/>
    <w:rsid w:val="00E66FA8"/>
    <w:rsid w:val="00E72D82"/>
    <w:rsid w:val="00E730E6"/>
    <w:rsid w:val="00E73701"/>
    <w:rsid w:val="00E74171"/>
    <w:rsid w:val="00E7602D"/>
    <w:rsid w:val="00E77598"/>
    <w:rsid w:val="00E77F69"/>
    <w:rsid w:val="00E83FA1"/>
    <w:rsid w:val="00E9080D"/>
    <w:rsid w:val="00E92B5D"/>
    <w:rsid w:val="00E9310E"/>
    <w:rsid w:val="00E9629F"/>
    <w:rsid w:val="00EA1ED9"/>
    <w:rsid w:val="00EA2D86"/>
    <w:rsid w:val="00EB4AAC"/>
    <w:rsid w:val="00EB4C41"/>
    <w:rsid w:val="00EB5C0C"/>
    <w:rsid w:val="00EB7953"/>
    <w:rsid w:val="00EC057B"/>
    <w:rsid w:val="00EC10E7"/>
    <w:rsid w:val="00EC3183"/>
    <w:rsid w:val="00EC5875"/>
    <w:rsid w:val="00EC5BB4"/>
    <w:rsid w:val="00EC637B"/>
    <w:rsid w:val="00ED0F39"/>
    <w:rsid w:val="00ED10E8"/>
    <w:rsid w:val="00ED11E5"/>
    <w:rsid w:val="00ED12C8"/>
    <w:rsid w:val="00ED1CC0"/>
    <w:rsid w:val="00ED55E2"/>
    <w:rsid w:val="00ED72A0"/>
    <w:rsid w:val="00ED7A5A"/>
    <w:rsid w:val="00EE0F49"/>
    <w:rsid w:val="00EE3141"/>
    <w:rsid w:val="00EF0679"/>
    <w:rsid w:val="00EF1263"/>
    <w:rsid w:val="00EF37F5"/>
    <w:rsid w:val="00F07F30"/>
    <w:rsid w:val="00F10175"/>
    <w:rsid w:val="00F13F23"/>
    <w:rsid w:val="00F14E59"/>
    <w:rsid w:val="00F23647"/>
    <w:rsid w:val="00F23757"/>
    <w:rsid w:val="00F25CC2"/>
    <w:rsid w:val="00F27676"/>
    <w:rsid w:val="00F35D26"/>
    <w:rsid w:val="00F37A48"/>
    <w:rsid w:val="00F47DFD"/>
    <w:rsid w:val="00F53016"/>
    <w:rsid w:val="00F65A4D"/>
    <w:rsid w:val="00F731E3"/>
    <w:rsid w:val="00F74ACB"/>
    <w:rsid w:val="00F813EA"/>
    <w:rsid w:val="00F824F2"/>
    <w:rsid w:val="00F879A7"/>
    <w:rsid w:val="00F93138"/>
    <w:rsid w:val="00F94DBF"/>
    <w:rsid w:val="00F97F47"/>
    <w:rsid w:val="00FA111C"/>
    <w:rsid w:val="00FA1633"/>
    <w:rsid w:val="00FA450A"/>
    <w:rsid w:val="00FB1126"/>
    <w:rsid w:val="00FB15D0"/>
    <w:rsid w:val="00FB2FF8"/>
    <w:rsid w:val="00FB3BBC"/>
    <w:rsid w:val="00FB59FA"/>
    <w:rsid w:val="00FB7FBE"/>
    <w:rsid w:val="00FC0D2C"/>
    <w:rsid w:val="00FC2EB2"/>
    <w:rsid w:val="00FC35FC"/>
    <w:rsid w:val="00FC388E"/>
    <w:rsid w:val="00FD193F"/>
    <w:rsid w:val="00FD3035"/>
    <w:rsid w:val="00FE3345"/>
    <w:rsid w:val="00FE78AB"/>
    <w:rsid w:val="00FF3DC2"/>
    <w:rsid w:val="00FF550A"/>
    <w:rsid w:val="00FF785D"/>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character" w:styleId="Textedelespacerserv">
    <w:name w:val="Placeholder Text"/>
    <w:basedOn w:val="Policepardfaut"/>
    <w:uiPriority w:val="99"/>
    <w:semiHidden/>
    <w:rsid w:val="00DA28B2"/>
    <w:rPr>
      <w:color w:val="808080"/>
    </w:rPr>
  </w:style>
  <w:style w:type="paragraph" w:styleId="Corpsdetexte">
    <w:name w:val="Body Text"/>
    <w:basedOn w:val="Normal"/>
    <w:link w:val="CorpsdetexteCar"/>
    <w:unhideWhenUsed/>
    <w:rsid w:val="00790C1A"/>
    <w:pPr>
      <w:spacing w:after="120"/>
    </w:pPr>
  </w:style>
  <w:style w:type="character" w:customStyle="1" w:styleId="CorpsdetexteCar">
    <w:name w:val="Corps de texte Car"/>
    <w:basedOn w:val="Policepardfaut"/>
    <w:link w:val="Corpsdetexte"/>
    <w:rsid w:val="00790C1A"/>
    <w:rPr>
      <w:sz w:val="24"/>
      <w:szCs w:val="24"/>
    </w:rPr>
  </w:style>
  <w:style w:type="table" w:customStyle="1" w:styleId="TableNormal">
    <w:name w:val="Table Normal"/>
    <w:uiPriority w:val="2"/>
    <w:semiHidden/>
    <w:unhideWhenUsed/>
    <w:qFormat/>
    <w:rsid w:val="00790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2.tiff"/><Relationship Id="rId42" Type="http://schemas.openxmlformats.org/officeDocument/2006/relationships/image" Target="media/image19.png"/><Relationship Id="rId47" Type="http://schemas.openxmlformats.org/officeDocument/2006/relationships/customXml" Target="ink/ink19.xml"/><Relationship Id="rId63" Type="http://schemas.openxmlformats.org/officeDocument/2006/relationships/customXml" Target="ink/ink27.xml"/><Relationship Id="rId68" Type="http://schemas.openxmlformats.org/officeDocument/2006/relationships/image" Target="media/image32.png"/><Relationship Id="rId84" Type="http://schemas.openxmlformats.org/officeDocument/2006/relationships/image" Target="media/image38.tiff"/><Relationship Id="rId89" Type="http://schemas.openxmlformats.org/officeDocument/2006/relationships/image" Target="media/image43.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customXml" Target="ink/ink14.xml"/><Relationship Id="rId53" Type="http://schemas.openxmlformats.org/officeDocument/2006/relationships/customXml" Target="ink/ink22.xm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8.tiff"/><Relationship Id="rId5" Type="http://schemas.openxmlformats.org/officeDocument/2006/relationships/webSettings" Target="webSettings.xml"/><Relationship Id="rId90" Type="http://schemas.openxmlformats.org/officeDocument/2006/relationships/image" Target="media/image44.png"/><Relationship Id="rId22" Type="http://schemas.openxmlformats.org/officeDocument/2006/relationships/image" Target="media/image3.tiff"/><Relationship Id="rId27" Type="http://schemas.openxmlformats.org/officeDocument/2006/relationships/customXml" Target="ink/ink9.xml"/><Relationship Id="rId43" Type="http://schemas.openxmlformats.org/officeDocument/2006/relationships/customXml" Target="ink/ink17.xml"/><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customXml" Target="ink/ink30.xml"/><Relationship Id="rId8" Type="http://schemas.openxmlformats.org/officeDocument/2006/relationships/customXml" Target="ink/ink1.xml"/><Relationship Id="rId51" Type="http://schemas.openxmlformats.org/officeDocument/2006/relationships/customXml" Target="ink/ink21.xml"/><Relationship Id="rId72" Type="http://schemas.openxmlformats.org/officeDocument/2006/relationships/image" Target="media/image34.png"/><Relationship Id="rId80" Type="http://schemas.openxmlformats.org/officeDocument/2006/relationships/image" Target="media/image9.tiff"/><Relationship Id="rId85" Type="http://schemas.openxmlformats.org/officeDocument/2006/relationships/image" Target="media/image3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customXml" Target="ink/ink25.xml"/><Relationship Id="rId67" Type="http://schemas.openxmlformats.org/officeDocument/2006/relationships/customXml" Target="ink/ink29.xml"/><Relationship Id="rId20" Type="http://schemas.openxmlformats.org/officeDocument/2006/relationships/image" Target="media/image1.tiff"/><Relationship Id="rId41" Type="http://schemas.openxmlformats.org/officeDocument/2006/relationships/customXml" Target="ink/ink16.xm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customXml" Target="ink/ink33.xml"/><Relationship Id="rId83" Type="http://schemas.microsoft.com/office/2007/relationships/hdphoto" Target="media/hdphoto1.wdp"/><Relationship Id="rId88" Type="http://schemas.openxmlformats.org/officeDocument/2006/relationships/image" Target="media/image4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7.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ustomXml" Target="ink/ink20.xml"/><Relationship Id="rId57" Type="http://schemas.openxmlformats.org/officeDocument/2006/relationships/customXml" Target="ink/ink24.xml"/><Relationship Id="rId10" Type="http://schemas.openxmlformats.org/officeDocument/2006/relationships/customXml" Target="ink/ink2.xml"/><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customXml" Target="ink/ink28.xml"/><Relationship Id="rId73" Type="http://schemas.openxmlformats.org/officeDocument/2006/relationships/customXml" Target="ink/ink32.xml"/><Relationship Id="rId78" Type="http://schemas.openxmlformats.org/officeDocument/2006/relationships/image" Target="media/image7.png"/><Relationship Id="rId81" Type="http://schemas.openxmlformats.org/officeDocument/2006/relationships/image" Target="media/image10.tiff"/><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customXml" Target="ink/ink15.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customXml" Target="ink/ink23.xm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customXml" Target="ink/ink31.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customXml" Target="ink/ink18.xml"/><Relationship Id="rId66" Type="http://schemas.openxmlformats.org/officeDocument/2006/relationships/image" Target="media/image31.png"/><Relationship Id="rId87" Type="http://schemas.openxmlformats.org/officeDocument/2006/relationships/image" Target="media/image41.jpeg"/><Relationship Id="rId61" Type="http://schemas.openxmlformats.org/officeDocument/2006/relationships/customXml" Target="ink/ink26.xml"/><Relationship Id="rId82"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customXml" Target="ink/ink13.xml"/><Relationship Id="rId56" Type="http://schemas.openxmlformats.org/officeDocument/2006/relationships/image" Target="media/image26.png"/><Relationship Id="rId77" Type="http://schemas.openxmlformats.org/officeDocument/2006/relationships/image" Target="media/image4.tif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7:58:57.783"/>
    </inkml:context>
    <inkml:brush xml:id="br0">
      <inkml:brushProperty name="width" value="0.2" units="cm"/>
      <inkml:brushProperty name="height" value="1.2" units="cm"/>
      <inkml:brushProperty name="color" value="#008C3A"/>
      <inkml:brushProperty name="inkEffects" value="pencil"/>
    </inkml:brush>
  </inkml:definitions>
  <inkml:trace contextRef="#ctx0" brushRef="#br0">31 3418 16383,'0'-27'0,"0"-6"0,0 4 0,0-8 0,0-7 0,0 6 0,0-6 0,0 0 0,0-2 0,0 0 0,0-6 0,0 6 0,0 0 0,0 8 0,0 10 0,5 7 0,-4 4 0,4 2 0,-5 20 0,0 7 0,0 17 0,0-2 0,0 8 0,0-5 0,0-1 0,0 6 0,0-5 0,0 6 0,0 0 0,0 0 0,0 1 0,-5-1 0,3-6 0,-3 4 0,0-11 0,4 5 0,-8-11 0,8 3 0,-3-9 0,4 4 0,0-6 0,0 0 0,0 1 0,-5-5 0,4-24 0,-3 3 0,4-26 0,5 12 0,-3-6 0,3 0 0,-5-8 0,6 5 0,-5 2 0,10 2 0,-10 12 0,4 0 0,-5 8 0,0 6 0,0-1 0,0 1 0,0-1 0,0 0 0,0 1 0,0-1 0,0 1 0,4 4 0,2 24 0,0-4 0,-2 27 0,-4-19 0,0 12 0,5-12 0,-4 19 0,4-10 0,-5 5 0,0-2 0,0-5 0,0-1 0,0 0 0,0-8 0,0-5 0,0-1 0,0-5 0,0-1 0,0 0 0,4-3 0,-3-30 0,4-7 0,-5-27 0,0 4 0,0 8 0,0 2 0,0 8 0,0-1 0,0 8 0,0 6 0,0 2 0,0 11 0,0-11 0,0 10 0,0-4 0,0 1 0,0-3 0,0-4 0,0-1 0,0 0 0,0-6 0,0 5 0,0-12 0,0 12 0,0-5 0,0-1 0,0 6 0,0-5 0,0 6 0,0 1 0,0-1 0,0 0 0,0-6 0,0 10 0,0-3 0,-5 16 0,4 4 0,-3 19 0,4-1 0,0 18 0,0-12 0,0 5 0,0-6 0,0-6 0,0 4 0,0-4 0,0 1 0,0 3 0,0-9 0,0 9 0,0-9 0,0 9 0,0-9 0,0 4 0,0-6 0,0 0 0,0 1 0,-4-5 0,3-25 0,-3-3 0,4-29 0,0 6 0,0-17 0,0-2 0,0 1 0,-7-8 0,5 7 0,-4 1 0,0 9 0,5 3 0,-4 14 0,5-6 0,0 14 0,0-5 0,-5 12 0,4-12 0,-4 12 0,5-12 0,0 12 0,0-5 0,0 6 0,0-6 0,0 5 0,0-6 0,0 1 0,0 5 0,0-12 0,0 5 0,0 0 0,0 2 0,0 7 0,0 4 0,0 2 0,0 6 0,0 8 0,0 11 0,0 8 0,0 7 0,0 3 0,0 2 0,0 6 0,0 8 0,5-5 0,-4 12 0,11-5 0,-11 0 0,5 6 0,0-6 0,-4 0 0,9-2 0,-10 0 0,5-6 0,-6-1 0,0-2 0,0-12 0,0 5 0,0-12 0,4-1 0,-3-6 0,3 1 0,-4-33 0,0 5 0,0-30 0,0 11 0,0-7 0,0 6 0,0-33 0,0 28 0,0-36 0,0 22 0,0-8 0,0-7 0,0 16 0,0-6 0,0 8 0,0 8 0,0-6 0,0 21 0,0-12 0,0 20 0,0-5 0,0 0 0,0 4 0,0-4 0,0 6 0,0-6 0,0 5 0,0-5 0,0 0 0,0 4 0,0-4 0,0 6 0,0-6 0,0 5 0,0-5 0,0 0 0,0 4 0,0-4 0,0 6 0,0 1 0,0 5 0,0 1 0,0 5 0,0 9 0,0 12 0,0 6 0,0 9 0,0-5 0,0 7 0,0 2 0,0 6 0,0 0 0,0 1 0,0 7 0,0-6 0,0-1 0,0-2 0,0-12 0,0 12 0,0-12 0,0 5 0,0-12 0,0 4 0,0-3 0,0-1 0,0-1 0,0-6 0,0 0 0,0 1 0,0-33 0,0 5 0,0-38 0,0 10 0,0-17 0,0-1 0,-7-10 0,6 0 0,-6 1 0,7-1 0,0 9 0,0 3 0,0 8 0,0 8 0,0 2 0,0 14 0,0 2 0,0 6 0,0 6 0,0-4 0,0 9 0,0-10 0,0 5 0,0-6 0,0 1 0,0 5 0,0-5 0,0 5 0,0-6 0,0 1 0,0-1 0,0 6 0,0-5 0,0 10 0,0-9 0,0 9 0,0-4 0,0 6 0,0 8 0,0 17 0,0 9 0,0 31 0,0-22 0,0 17 0,0-14 0,0 1 0,0 14 0,0-14 0,0 6 0,0-8 0,0 1 0,0-8 0,0 0 0,0-8 0,0 1 0,0-6 0,0-1 0,0-6 0,-4-8 0,3-17 0,-3-9 0,4-15 0,0-4 0,0 6 0,0-6 0,0 8 0,0-8 0,0 12 0,0-4 0,0 14 0,0 1 0,0-1 0,0 0 0,0 1 0,0-1 0,0 6 0,0 1 0,0 5 0,0 1 0,0-1 0,0 1 0,0-1 0,0 0 0,0 1 0,0-1 0,0 1 0,4-1 0,-3 1 0,3-6 0,0 4 0,-3-4 0,4 0 0,-5-1 0,4 0 0,-3-5 0,7 10 0,-7-4 0,8 6 0,-4 4 0,4 0 0,1 5 0,-1 0 0,1 0 0,-1 0 0,1 0 0,-1 0 0,0 0 0,1 0 0,-1 0 0,1 0 0,-1 0 0,1 0 0,-1 0 0,1 0 0,-1 0 0,0 0 0,1 0 0,-1 5 0,1-4 0,-1 7 0,1-7 0,-1 7 0,1-2 0,-1 3 0,0 1 0,6 0 0,-4-1 0,9 2 0,-9-2 0,4 2 0,-6-2 0,1 0 0,0 6 0,-5 1 0,5 6 0,-9 0 0,4 6 0,0-5 0,-4 11 0,4-10 0,-5 4 0,4-7 0,-2 1 0,2-1 0,-4 1 0,0 6 0,0-5 0,0 5 0,0 0 0,0-4 0,0 10 0,0-11 0,0 6 0,0-1 0,0-5 0,0 5 0,0-7 0,0 1 0,0 6 0,0-5 0,0 5 0,0 0 0,0 2 0,0 6 0,0 1 0,0-8 0,0 6 0,0-5 0,0 6 0,0-6 0,0 4 0,0-4 0,0 6 0,0 8 0,0-5 0,0 4 0,-6 1 0,5-5 0,-5-2 0,1-2 0,3-12 0,-3 5 0,5-12 0,0-1 0,0-6 0,-4-3 0,3-23 0,-9-4 0,9-27 0,-5 10 0,0-14 0,5 6 0,-5-8 0,6 0 0,0 1 0,0-1 0,0 0 0,0 1 0,0 7 0,0 2 0,0 7 0,0-7 0,0 12 0,0-10 0,0 12 0,0-6 0,0 6 0,-6-5 0,5 12 0,-9-5 0,9 6 0,-4 0 0,0 1 0,4 5 0,-4 1 0,5 5 0,0 1 0,0 25 0,0 10 0,0 18 0,0 7 0,0-5 0,0 8 0,0 0 0,0-1 0,0 1 0,0-1 0,0 1 0,0 0 0,0-8 0,0-2 0,0-8 0,0 0 0,0-6 0,0-2 0,0-7 0,0 1 0,0 0 0,0-1 0,0 1 0,0-6 0,0 4 0,0-9 0,0 4 0,0 0 0,0 1 0,0 5 0,0 7 0,0-4 0,0 10 0,0-4 0,0 6 0,0 0 0,0 8 0,0-5 0,0 12 0,0-13 0,-6 14 0,4-6 0,-9 0 0,10 6 0,-11-7 0,11 9 0,-11-8 0,11 6 0,-4-6 0,-1-1 0,5-1 0,-4 0 0,5-5 0,-6 5 0,5-8 0,-5 0 0,6-6 0,0 4 0,0-10 0,0-2 0,0-7 0,0-5 0,0-1 0,0 0 0,0-56 0,0 15 0,0-51 0,0 21 0,0-3 0,0-9 0,0 9 0,0 3 0,6 16 0,-5 2 0,9 14 0,-9-5 0,4 12 0,0-5 0,-4 0 0,4-2 0,0 0 0,-4-5 0,9 12 0,-9-12 0,4 12 0,0-12 0,-4 12 0,5 0 0,-6 3 0,0 9 0,0-4 0,0 6 0,0 43 0,0-4 0,0 32 0,0-11 0,5-12 0,-4 5 0,5-8 0,-6 8 0,0-6 0,0 6 0,0-8 0,0 0 0,0 1 0,0-8 0,0 6 0,0-12 0,5 12 0,-4-12 0,5 5 0,-6 0 0,0-5 0,0 6 0,0-1 0,0-5 0,0 5 0,0-7 0,0 8 0,0-6 0,0 11 0,5-4 0,-4 6 0,5 1 0,-1-1 0,-4 0 0,5-6 0,-6 4 0,0-10 0,0 4 0,0-7 0,0 1 0,0 6 0,0-5 0,0 5 0,0 0 0,0-4 0,0 10 0,0-4 0,0 0 0,0 12 0,0-17 0,0 17 0,0-18 0,0 4 0,0 0 0,0-10 0,0 8 0,0-15 0,0 9 0,0-9 0,0 9 0,0-9 0,0 4 0,0 0 0,0-4 0,0 3 0,0-4 0,0-1 0,0 1 0,0-43 0,0 12 0,-7-54 0,6 27 0,-6-23 0,7 6 0,0-9 0,0-9 0,-8-15 0,6 26 0,-2 21 0,1 1 0,3-10 0,0-14 0,0 11 0,0 17 0,0 8 0,0 4 0,0 10 0,0-4 0,0 7 0,0 4 0,0-3 0,-5 9 0,4-4 0,-3 14 0,4 28 0,0 8 0,0 34 0,0-4 0,7 8 0,-6-8 0,6 27 0,-7-31 0,0 32 0,0-28 0,0 8 0,0-8 0,0-3 0,0-8 0,0-8 0,0 6 0,0-14 0,0 6 0,0-8 0,0 0 0,0 1 0,0 7 0,0-6 0,0 6 0,0-8 0,0 8 0,0-6 0,0 6 0,0-14 0,0-2 0,0-7 0,0-4 0,0 3 0,0-9 0,0 3 0,0-4 0,0 11 0,0 11 0,0 7 0,0 21 0,0-20 0,0 21 0,0-15 0,6 8 0,-5-9 0,5-1 0,-1-7 0,-3 7 0,3-13 0,-5 12 0,0-26 0,0 10 0,0-16 0,0 4 0,0-6 0,0 1 0,0-1 0,4-4 0,-3-20 0,4-6 0,-5-35 0,0 16 0,0-21 0,0 15 0,0-8 0,0 8 0,0 2 0,0 8 0,0 6 0,0 2 0,0 6 0,0 1 0,0-1 0,0 6 0,0 1 0,0 5 0,0 1 0,0 32 0,0-4 0,0 30 0,0-5 0,0-6 0,0 23 0,0-13 0,-6 14 0,4-8 0,-4-8 0,0 6 0,5-6 0,-11 7 0,4 1 0,1-1 0,1 1 0,0 0 0,4-1 0,-4 1 0,6-8 0,-6 5 0,5-12 0,-5 12 0,0-13 0,5 14 0,-4-14 0,-2 23 0,5-13 0,-9 7 0,9-4 0,-3-5 0,-1 0 0,5-2 0,-4-8 0,5 1 0,0-8 0,0-6 0,0-8 0,0-6 0,0 1 0,-5-5 0,4-31 0,-3-5 0,4-29 0,0 14 0,0-15 0,0 21 0,0-21 0,0 15 0,0 0 0,0-5 0,0 5 0,0-8 0,0 0 0,0 0 0,6 1 0,-4 7 0,9 2 0,-10 7 0,9 7 0,-8 2 0,8 0 0,-9 5 0,4-5 0,-5-1 0,6 0 0,-5-8 0,10 1 0,-10 0 0,4-9 0,-5 7 0,0 1 0,0 8 0,0 8 0,0-1 0,5 1 0,-4 4 0,8 7 0,-3 10 0,-1 10 0,-1 6 0,-4 12 0,7 19 0,-6 1 0,6 14 0,-1 1 0,-4 1 0,4 10 0,2 10 0,-7-8 0,6 7 0,-7-9 0,0-1 0,0 11 0,0-17 0,0 15 0,0-27 0,0 8 0,0-17 0,0-2 0,0-8 0,0-6 0,0 4 0,0-10 0,0 10 0,0-11 0,0 6 0,0-1 0,0-5 0,0 5 0,0 0 0,0-5 0,0 5 0,0-6 0,0-1 0,0-4 0,0-3 0,0-4 0,0-1 0,0 1 0,0-49 0,0-1 0,0-55 0,0 19 0,0 17 0,0 0 0,0-14 0,0 16 0,0-1 0,0-19 0,0-20 0,0 11 0,-6 3 0,4 18 0,-10 2 0,10 1 0,-4 6 0,6 1 0,0 11 0,0 0 0,0 5 0,0-5 0,0 8 0,0 0 0,0-1 0,0 7 0,0 8 0,0 1 0,0 10 0,0-3 0,0 12 0,0 18 0,0 10 0,0 13 0,0 47 0,0-20 0,0 32 0,0-17 0,-7-3 0,5 18 0,-12 0 0,12 0 0,-12-10 0,9-26 0,0-3 0,-3 9 0,0-14 0,1-1 0,-1 6 0,-1 16 0,-4 1 0,12-9 0,-12-3 0,12-8 0,-5-8 0,6-2 0,0-8 0,0 0 0,0-6 0,0 5 0,0 2 0,0 1 0,0 14 0,0-6 0,0 7 0,0-7 0,0-2 0,0 0 0,0-12 0,0 4 0,0-15 0,0-5 0,0-1 0,0-5 0,0-9 0,0-12 0,0-13 0,0-3 0,0-8 0,7-33 0,-5 6 0,12-24 0,-13 4 0,12 5 0,-11-19 0,1 35 0,1 2 0,2-17 0,-6 24 0,1 1 0,11-6 0,-10-17 0,4 10 0,-6 9 0,5 11 0,-3 0 0,3 5 0,1-12 0,-5 12 0,11-12 0,-10 12 0,4-5 0,-1 14 0,-4 8 0,4 7 0,-1 9 0,-3 6 0,3 11 0,-4 5 0,0 6 0,5-1 0,-4 7 0,4 19 0,-5-13 0,0 33 0,0-25 0,0 20 0,0 1 0,0 2 0,0-1 0,0 8 0,0-8 0,0 10 0,0-9 0,0 6 0,0-15 0,0 15 0,0-15 0,0 6 0,0-8 0,0-8 0,0-2 0,0 0 0,0-6 0,0 6 0,0-8 0,0 0 0,0 1 0,0-1 0,0 0 0,0-6 0,0 5 0,0-6 0,0 1 0,0 5 0,0-6 0,0 1 0,0 5 0,0-18 0,0 5 0,0-13 0,0 1 0,0-1 0,0-44 0,0-13 0,0-28 0,0-9 0,0 22 0,0 1 0,0-21 0,0-1 0,0 17 0,0 3 0,0 8 0,0-1 0,0-10 0,0 0 0,0 11 0,0 2 0,0-1 0,0 2 0,0-24 0,0 4 0,0 27 0,0 9 0,0 14 0,0 8 0,-4 10 0,2 49 0,-2-8 0,4 23 0,0 4 0,0 1 0,0-12 0,0 1 0,0 21 0,0 3 0,0 16 0,0-26 0,0 15 0,0-26 0,0 6 0,0-8 0,0-8 0,0 5 0,0-12 0,0 4 0,6-6 0,-5-1 0,4-6 0,-5-2 0,0 0 0,0-5 0,0 12 0,0-6 0,0 8 0,0-8 0,0 6 0,0 2 0,0 2 0,0 5 0,0-8 0,0 0 0,0-6 0,0-2 0,0-7 0,4-4 0,-3-2 0,4-6 0,-5 0 0,0 1 0,0-1 0,0 1 0,0-1 0,0-29 0,0 8 0,0-59 0,0 18 0,-7-41 0,5 27 0,-5-25 0,-1 15 0,7-9 0,-7 11 0,8 3 0,0 16 0,-6-6 0,5 8 0,-5 0 0,6 8 0,0-5 0,0 19 0,0-4 0,0 20 0,0 1 0,0 5 0,0 9 0,0 14 0,0 5 0,0 10 0,0 0 0,0 9 0,0 9 0,0 8 0,0 0 0,0-1 0,-6 1 0,5-1 0,-5-7 0,6 6 0,0-14 0,0 6 0,0-8 0,0 1 0,0-1 0,0 0 0,0 0 0,0 8 0,0-12 0,0 10 0,0-12 0,0 6 0,0-6 0,0-2 0,0 0 0,0-4 0,0 4 0,0-7 0,0 1 0,0-1 0,0-5 0,0 5 0,0-5 0,0 5 0,0 7 0,0-4 0,0 10 0,0-10 0,0 10 0,0-4 0,0 6 0,0-6 0,0-2 0,0-7 0,0-4 0,0-3 0,0-4 0,0-1 0,0 1 0,0-1 0,0-55 0,0 14 0,0-42 0,0 14 0,0 12 0,0-15 0,0 9 0,0 8 0,0 2 0,0 8 0,0 6 0,0 7 0,0 8 0,0 6 0,0-1 0,0 66 0,5-29 0,1 47 0,6-32 0,0-17 0,0 18 0,-1-20 0,1 12 0,-1-6 0,1 1 0,-1-2 0,-5-6 0,4-1 0,-9 1 0,4-1 0,-1-4 0,-3 3 0,3-9 0,-4 3 0,0-4 0,0-1 0,0 1 0,-6-54 0,4 20 0,-11-62 0,5 29 0,-1-16 0,-3 8 0,4-7 0,0 8 0,-4-1 0,10 2 0,-4 17 0,6-6 0,0 6 0,0 0 0,0-5 0,0 5 0,0 0 0,0 2 0,0 7 0,0 7 0,0-4 0,0 10 0,0-4 0,0 7 0,0-8 0,0 6 0,0-5 0,0 6 0,0 1 0,0-8 0,0 6 0,0-5 0,0 0 0,0 4 0,0-4 0,0 0 0,-5-2 0,3-6 0,-3 0 0,0-1 0,3-7 0,-9 6 0,10-6 0,-10 0 0,3-2 0,1 0 0,1-6 0,0 6 0,4 0 0,-4 2 0,6 8 0,-6-9 0,5 14 0,-5-12 0,6 20 0,0-5 0,0 0 0,0 4 0,0-4 0,0 0 0,0 5 0,0-6 0,0 1 0,0-2 0,0 1 0,0-6 0,0 12 0,0-20 0,0 18 0,0-17 0,0 12 0,0-14 0,0 5 0,0-5 0,0 8 0,0-8 0,0 6 0,0-6 0,0 7 0,0 1 0,0 0 0,0 6 0,0-5 0,-5 12 0,4-12 0,-4 5 0,5 0 0,0-4 0,0 10 0,0-10 0,0 10 0,0-4 0,0 7 0,0-1 0,0 6 0,-5-5 0,4 5 0,-4-6 0,5 1 0,0-1 0,0 0 0,-5 1 0,4 4 0,-4-3 0,5 9 0,0-9 0,0 9 0,0-4 0,0 6 0,0-1 0,0 1 0,0-1 0,0 0 0,0 1 0,0-1 0,0 1 0,0 4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1:17.227"/>
    </inkml:context>
    <inkml:brush xml:id="br0">
      <inkml:brushProperty name="width" value="0.35" units="cm"/>
      <inkml:brushProperty name="height" value="2.1" units="cm"/>
      <inkml:brushProperty name="color" value="#00A0D7"/>
      <inkml:brushProperty name="inkEffects" value="pencil"/>
    </inkml:brush>
  </inkml:definitions>
  <inkml:trace contextRef="#ctx0" brushRef="#br0">27 143 16383,'0'59'0,"0"-9"0,0 1 0,0-12 0,-5-2 0,4-2 0,-4-12 0,5 5 0,0-7 0,0 1 0,0-6 0,0 4 0,0-9 0,0 9 0,0-9 0,0 9 0,0-9 0,0 4 0,0 0 0,0-4 0,0 9 0,0-9 0,0 4 0,0-1 0,0-3 0,0 4 0,0-6 0,0 1 0,0-1 0,0 1 0,0-1 0,0 1 0,0-1 0,0 1 0,0 4 0,0 3 0,0-1 0,0 4 0,0-4 0,0 6 0,0-1 0,0 1 0,0-1 0,0 1 0,0-1 0,0-4 0,0 3 0,0-4 0,0 0 0,0 11 0,0-15 0,0 15 0,0-11 0,0 0 0,0 5 0,0-11 0,0 11 0,0-5 0,0 0 0,0 4 0,0-4 0,0 1 0,0 3 0,0-4 0,0 6 0,0-1 0,0-5 0,0 5 0,0-5 0,0 5 0,0 1 0,0-1 0,0 1 0,0-6 0,0 4 0,0-3 0,0 4 0,0-5 0,0 4 0,0-3 0,0 4 0,0 1 0,0-1 0,0 1 0,0-6 0,0 4 0,0-4 0,0 1 0,0 3 0,0-9 0,0 9 0,0-9 0,0 9 0,0-4 0,0 0 0,0 4 0,0-3 0,0-1 0,0 4 0,0-9 0,0 9 0,0-9 0,0 9 0,0-9 0,0 9 0,0-9 0,0 4 0,0-6 0,0 1 0,4-1 0,6-4 0,0-1 0,4-4 0,-5 0 0,1-4 0,-1 3 0,0-7 0,-3 2 0,2-3 0,-7-1 0,3 1 0,-4-1 0,0 1 0,0-1 0,0 1 0,0-1 0,0 0 0,0 1 0,0-1 0,0 1 0,0-6 0,0 4 0,0-4 0,0 6 0,0-1 0,-4 0 0,3-4 0,-3 3 0,4-10 0,-4 10 0,2-9 0,-2 4 0,4-6 0,0 1 0,0 4 0,0-3 0,0 4 0,0-6 0,-5 0 0,4 1 0,-4-1 0,5 0 0,0 6 0,0-4 0,0 4 0,-4-6 0,2 0 0,-3 1 0,5-1 0,0 6 0,0-5 0,0 5 0,0 0 0,0-4 0,0 9 0,0-4 0,0 0 0,0 4 0,-4-4 0,3 5 0,-3 1 0,4-1 0,0-5 0,0 5 0,-4-5 0,3 5 0,-4 1 0,5-1 0,0 0 0,0 1 0,0-1 0,-4 1 0,3-1 0,-3 1 0,4-6 0,0 4 0,0-4 0,0 0 0,0 4 0,0-4 0,0 0 0,0 4 0,0-9 0,0 4 0,0 0 0,0-5 0,-4 10 0,3-9 0,-4 4 0,1 0 0,3-5 0,-3 5 0,4-6 0,0 6 0,0-4 0,-5 3 0,4-4 0,-4-1 0,5 1 0,0-1 0,0 6 0,0 1 0,0 0 0,0 4 0,0-4 0,0 5 0,0-5 0,0 5 0,0-5 0,-5 0 0,4 4 0,-4-4 0,5 5 0,0-5 0,0 5 0,0-11 0,0 10 0,0-4 0,0 1 0,0 3 0,0-4 0,0 5 0,0 1 0,0-6 0,0 4 0,0-4 0,0 5 0,0-5 0,0 5 0,0-11 0,0 5 0,0 0 0,0-5 0,5 5 0,0 0 0,1-4 0,2 9 0,-6-10 0,6 10 0,-7-3 0,7 4 0,-7 0 0,4 1 0,-5-1 0,0 1 0,0-1 0,4 1 0,-3-1 0,3-5 0,-4 4 0,0-4 0,4 6 0,-3-1 0,3 1 0,-4-1 0,0 1 0,0-1 0,0 1 0,0-1 0,0 1 0,0-1 0,0 1 0,0 40 0,0-21 0,0 32 0,0-33 0,0 1 0,0-1 0,0 1 0,0-1 0,0 1 0,0-1 0,0 1 0,0 4 0,0-3 0,0 9 0,0-9 0,0 4 0,0 0 0,0-4 0,0 3 0,0 1 0,0-4 0,0 9 0,5-9 0,-4 9 0,3-4 0,-4 6 0,0-6 0,0-1 0,0-6 0,0 1 0,0-1 0,0 1 0,0-1 0,0 1 0,0-1 0,0 1 0,0-1 0,0 6 0,0-4 0,0 9 0,0-4 0,0 6 0,5-1 0,-4-5 0,4 5 0,-5-11 0,0 5 0,4-5 0,-3-1 0,3 1 0,-4-1 0,0 0 0,0 1 0,0-1 0,0 1 0,0-1 0,0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1:03.075"/>
    </inkml:context>
    <inkml:brush xml:id="br0">
      <inkml:brushProperty name="width" value="0.35" units="cm"/>
      <inkml:brushProperty name="height" value="2.1" units="cm"/>
      <inkml:brushProperty name="color" value="#00A0D7"/>
      <inkml:brushProperty name="inkEffects" value="pencil"/>
    </inkml:brush>
  </inkml:definitions>
  <inkml:trace contextRef="#ctx0" brushRef="#br0">0 1475 16383,'39'0'0,"-4"-5"0,-13 4 0,-6-4 0,-1 5 0,-6 0 0,1-4 0,-1 3 0,1-3 0,-1 4 0,1 0 0,-1 0 0,1 0 0,-1 0 0,0 0 0,1 0 0,-1 0 0,-3-13 0,-2 5 0,-4-10 0,0 9 0,0-1 0,0 1 0,0-1 0,-5-5 0,4 4 0,-4-9 0,5 9 0,0-9 0,0 4 0,0-1 0,0 3 0,0 4 0,0-5 0,0 4 0,0-4 0,0 6 0,0-1 0,0 1 0,0-1 0,0 1 0,0-1 0,0 0 0,0 1 0,0-1 0,0-5 0,0 5 0,0-5 0,0 5 0,-4 1 0,3-1 0,-4 0 0,5 1 0,0-1 0,0 1 0,0-1 0,-4 1 0,3-6 0,-3 4 0,4-4 0,0 6 0,0-1 0,0 0 0,0 1 0,0-1 0,0 1 0,0-1 0,0 1 0,-4-1 0,3 1 0,-4-1 0,5 1 0,0-1 0,0 0 0,0 1 0,0-1 0,0 1 0,0-1 0,0 1 0,0-1 0,0 1 0,5-1 0,0-5 0,1 4 0,-1-9 0,-1 9 0,-3-4 0,3 6 0,-4-1 0,0 1 0,0-1 0,0 1 0,0-1 0,0 0 0,0 1 0,0-1 0,0 1 0,0-1 0,0 1 0,0-1 0,0 1 0,0-1 0,0 1 0,0-1 0,0 1 0,0-1 0,0 0 0,0-5 0,0 5 0,0-5 0,0 5 0,0 1 0,0-6 0,0 4 0,0-4 0,0 0 0,0 4 0,0-9 0,0 3 0,0 1 0,0-4 0,0 9 0,0-9 0,0 9 0,0-4 0,0 5 0,0-5 0,0 5 0,0-11 0,0 10 0,0-4 0,0 0 0,0 5 0,0-11 0,0 10 0,0-4 0,0 6 0,0-1 0,4 1 0,1-1 0,5 5 0,-5-3 0,4 2 0,-4 1 0,4 1 0,-4 20 0,0-7 0,-5 13 0,0-13 0,0 6 0,0-4 0,0 9 0,0-9 0,0 9 0,0-9 0,0 4 0,0-6 0,0 1 0,0-1 0,0 1 0,0-1 0,0 0 0,0 1 0,0-1 0,0 1 0,0-1 0,0 1 0,0-1 0,0 1 0,0-1 0,0 0 0,0 1 0,0-1 0,0 1 0,0-1 0,0 1 0,0-1 0,0 1 0,0-1 0,0 1 0,0 4 0,0-3 0,0 4 0,0 0 0,0-4 0,0 3 0,0 1 0,0-4 0,0 9 0,0-4 0,0 1 0,0 3 0,0-9 0,0 9 0,0-4 0,0 6 0,0-1 0,0-5 0,0 5 0,0-11 0,0 5 0,0-5 0,0 4 0,0-3 0,0 9 0,0-9 0,0 9 0,0-9 0,0 9 0,0-9 0,0 9 0,0-9 0,0 4 0,0-6 0,0 1 0,0 5 0,0-4 0,0 3 0,0-4 0,0-1 0,0 1 0,0-1 0,0 1 0,0-1 0,0 0 0,0 1 0,0-1 0,0 1 0,0-1 0,0 1 0,4-1 0,-3 1 0,3-1 0,-4 0 0,0 1 0,0-1 0,4 1 0,-3-1 0,4 1 0,-5-1 0,4 1 0,-3-1 0,3 1 0,0-1 0,-3 0 0,8 1 0,-8 5 0,3-5 0,0 5 0,-3 0 0,3-4 0,-4 9 0,0-9 0,0 9 0,0-9 0,0 9 0,0-9 0,0 4 0,0-6 0,0 1 0,0-1 0,0 1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0:56.235"/>
    </inkml:context>
    <inkml:brush xml:id="br0">
      <inkml:brushProperty name="width" value="0.35" units="cm"/>
      <inkml:brushProperty name="height" value="2.1" units="cm"/>
      <inkml:brushProperty name="color" value="#00A0D7"/>
      <inkml:brushProperty name="inkEffects" value="pencil"/>
    </inkml:brush>
  </inkml:definitions>
  <inkml:trace contextRef="#ctx0" brushRef="#br0">1 37 16383,'35'0'0,"-3"5"0,-10-4 0,6 15 0,-5-9 0,5 10 0,-12-7 0,4-4 0,-9 3 0,4-8 0,-5 3 0,-1-4 0,0 4 0,1-3 0,-1 3 0,1-4 0,-1 0 0,1 4 0,-1-2 0,1 2 0,-1 0 0,0-3 0,-36 3 0,13-9 0,-31-1 0,23-5 0,6 1 0,-5-1 0,11 2 0,-11-2 0,10 6 0,-9 0 0,9 5 0,1-5 0,1 4 0,4-3 0,-9 0 0,3-1 0,2-5 0,5 1 0,4-1 0,0 0 0,12 5 0,1 1 0,11 4 0,-2 0 0,0 0 0,-1 0 0,1 0 0,-1 0 0,1 0 0,-1 0 0,1 0 0,-6 0 0,4 0 0,-9 0 0,4 0 0,-6 0 0,1 4 0,-1-3 0,1 8 0,-1-4 0,1 0 0,4 4 0,3-3 0,-1 4 0,4 1 0,-4-6 0,12 5 0,-5-3 0,12 4 0,-5 1 0,14 0 0,-6 1 0,6-1 0,-14 0 0,4 5 0,-10-5 0,-2 4 0,-7-6 0,0 0 0,-4 0 0,3-4 0,-4 2 0,-1-7 0,6 8 0,-4-3 0,4 0 0,0 3 0,-5-8 0,5 8 0,-5-8 0,-1 3 0,-8-27 0,-3 7 0,-3-14 0,-4 15 0,4 5 0,-5 1 0,1-1 0,-1 1 0,0-1 0,1 1 0,-1 3 0,1-2 0,-1 3 0,1-1 0,3-2 0,-6 3 0,10-5 0,-11 5 0,8 0 0,29 10 0,-17-4 0,28 7 0,-26-3 0,1 5 0,4-5 0,-3 3 0,4-2 0,0-1 0,-4 3 0,3-3 0,1 6 0,-4-6 0,4 4 0,-6-4 0,6 0 0,-4 4 0,4-4 0,-6 0 0,1-1 0,-1 1 0,1 0 0,-1 0 0,0 4 0,1-8 0,-1 7 0,1-3 0,-1 1 0,1 2 0,-1-3 0,6 0 0,1 4 0,0-3 0,5 4 0,-5 1 0,5-1 0,1 1 0,-1 0 0,1 0 0,0 0 0,-1-1 0,-5 0 0,4 1 0,-3-1 0,4 1 0,-5-1 0,5-4 0,-5 3 0,5-8 0,-5 8 0,5-3 0,-5 0 0,5 3 0,1-3 0,0 5 0,-1-5 0,1 3 0,-1-7 0,-5 7 0,5-8 0,-5 8 0,0-4 0,4 1 0,-9 2 0,9-7 0,-9 8 0,4-8 0,-6 3 0,1 0 0,-1-3 0,1 3 0,-1-4 0,1 5 0,-1-4 0,0 3 0,1 0 0,-1-3 0,1 8 0,-1-4 0,1 0 0,-1 3 0,1-7 0,-1 8 0,0-4 0,6 0 0,-4 4 0,4-8 0,-6 3 0,1-4 0,-5-14 0,-1 6 0,-4-11 0,0 4 0,0 4 0,-4-3 0,-1 4 0,-5 0 0,1 1 0,-1-1 0,0 5 0,1-3 0,-1 2 0,1 1 0,-1-4 0,1 4 0,-1-4 0,1 3 0,-1-2 0,1 3 0,-1-5 0,1 5 0,-1-4 0,0 4 0,1-5 0,-1 5 0,1-3 0,-1 7 0,1-8 0,-1 8 0,1-7 0,-1 6 0,-5-2 0,4 0 0,-4 3 0,6-3 0,-1 4 0,-5 0 0,5-5 0,-11 4 0,10-3 0,-9-1 0,4 4 0,-1-4 0,-3 5 0,4-5 0,-6 4 0,1-8 0,-1 7 0,0-7 0,1 8 0,-1-9 0,0 9 0,6-4 0,-4 0 0,3-1 0,1-4 0,1 4 0,0-3 0,4 3 0,-9 0 0,9-2 0,-4 3 0,0-1 0,4-2 0,-9 2 0,9 0 0,-9-3 0,9 8 0,-4-4 0,0 0 0,4 4 0,-4-8 0,1 8 0,3-4 0,-4 1 0,5 3 0,-5-3 0,4 0 0,-9 2 0,9-2 0,-4 4 0,6-4 0,-1 3 0,1-3 0,-1 4 0,1 0 0,-1-5 0,0 4 0,1-3 0,-1 0 0,1 3 0,-6-3 0,4-1 0,-4 4 0,0-3 0,4 0 0,-9-2 0,9 0 0,-4 2 0,6-1 0,-6 4 0,4-3 0,-4 4 0,10 4 0,0 6 0,5 0 0,0 4 0,0-5 0,0 1 0,0-1 0,0 1 0,-4-1 0,3 1 0,-8 4 0,4-3 0,-6 4 0,1 0 0,1-4 0,-2 3 0,2-4 0,-1-5 0,1-1 0,-1 1 0,1-4 0,-1 7 0,1-7 0,-1 7 0,1-7 0,3 8 0,-2-4 0,2 0 0,-3 4 0,-1-4 0,1 0 0,-1 4 0,1-4 0,-1 0 0,5 4 0,-4-4 0,8 4 0,-3 1 0,17-1 0,-6-4 0,11 0 0,-9-5 0,1 0 0,-1 0 0,1 0 0,-1 0 0,6 4 0,-4-2 0,9 2 0,-9-4 0,4 5 0,-1-4 0,-3 3 0,4-4 0,0 5 0,-4-4 0,4 8 0,-6-8 0,6 3 0,-4 0 0,3-3 0,-4 3 0,-1-4 0,1 5 0,5-4 0,-5 3 0,5 0 0,0-3 0,-4 3 0,4 1 0,-6-4 0,1 7 0,-1-7 0,0 3 0,6 1 0,-4-4 0,9 4 0,-9-1 0,9-3 0,-9 8 0,9-8 0,-4 8 0,1-8 0,3 8 0,-9-7 0,9 7 0,-9-3 0,9 4 0,-4-4 0,6 3 0,-6-8 0,4 9 0,-4-9 0,6 9 0,-6-9 0,-1 4 0,-6-1 0,1-3 0,-1 3 0,1 0 0,4-2 0,-3 6 0,4-7 0,-6 7 0,6-7 0,-4 4 0,9-1 0,-9-2 0,4 7 0,0-8 0,-5 7 0,5-7 0,0 8 0,-4-8 0,4 4 0,-6-1 0,1-3 0,-1 3 0,1 1 0,-1-4 0,0 7 0,1-7 0,-1 3 0,1 1 0,-1-4 0,1 3 0,4 1 0,-3-4 0,4 4 0,-5-5 0,-1 4 0,0-3 0,1 3 0,-1-4 0,1 0 0,-1 4 0,1-3 0,-1 3 0,1 1 0,-1-4 0,0 3 0,1 0 0,-1-3 0,1 3 0,-1-4 0,1 5 0,-1-4 0,1 3 0,-1-4 0,0 4 0,1-3 0,-1 3 0,1 0 0,-1-2 0,-31-26 0,8 1 0,-32-20 0,21 15 0,-3 5 0,12 7 0,-5 0 0,5 6 0,0 0 0,-4-1 0,3 1 0,-4-1 0,4 1 0,-3-1 0,4 1 0,-6-1 0,1 0 0,-1 5 0,6-3 0,-5 3 0,5-4 0,-6 3 0,1-2 0,-1 3 0,0 0 0,6-3 0,-4 3 0,4-5 0,-6 1 0,6 4 0,-11-5 0,14 10 0,-14-4 0,11 0 0,-12 4 0,5-9 0,-6 9 0,8-4 0,-1 0 0,0 4 0,1-9 0,-1 9 0,-6-9 0,5 4 0,-5-1 0,6-3 0,0 9 0,6-8 0,-4 8 0,3-8 0,-4 8 0,4-4 0,3 5 0,4-4 0,0 3 0,1-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0:44.129"/>
    </inkml:context>
    <inkml:brush xml:id="br0">
      <inkml:brushProperty name="width" value="0.35" units="cm"/>
      <inkml:brushProperty name="height" value="2.1" units="cm"/>
      <inkml:brushProperty name="color" value="#00A0D7"/>
      <inkml:brushProperty name="inkEffects" value="pencil"/>
    </inkml:brush>
  </inkml:definitions>
  <inkml:trace contextRef="#ctx0" brushRef="#br0">0 77 16383,'29'-15'0,"1"7"0,-13-1 0,4 4 0,1 4 0,-6-8 0,-1 8 0,-6-4 0,1 5 0,-1 0 0,1-4 0,-1-1 0,1-1 0,-1-2 0,-40 16 0,22-9 0,-33 14 0,33-12 0,4 8 0,-4-4 0,8 5 0,-3-1 0,4 0 0,0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0:41.598"/>
    </inkml:context>
    <inkml:brush xml:id="br0">
      <inkml:brushProperty name="width" value="0.35" units="cm"/>
      <inkml:brushProperty name="height" value="2.1" units="cm"/>
      <inkml:brushProperty name="color" value="#00A0D7"/>
      <inkml:brushProperty name="inkEffects" value="pencil"/>
    </inkml:brush>
  </inkml:definitions>
  <inkml:trace contextRef="#ctx0" brushRef="#br0">1 1398 16383,'29'-5'0,"6"-1"0,-12-5 0,5-1 0,-6 1 0,-1 0 0,1 1 0,0-1 0,-6 0 0,4 1 0,-4-1 0,6 1 0,-1-1 0,1-5 0,6-2 0,-5 1 0,12-1 0,-12 3 0,12 2 0,-12-3 0,5 4 0,-7 1 0,-4 1 0,3-1 0,-9 6 0,3-4 0,-4 4 0,-1-1 0,1-2 0,-1 2 0,1 1 0,-36 10 0,13-3 0,-30 12 0,21-8 0,1 5 0,-7 0 0,4 0 0,-10 1 0,10-1 0,-10-5 0,10 4 0,-4-4 0,6 5 0,1-1 0,4 1 0,-3-1 0,4-4 0,0 3 0,-5-8 0,5 8 0,0-8 0,1 8 0,5-8 0,-5 3 0,4 0 0,-3-3 0,4 4 0,0-5 0,1 0 0,-1 0 0,-5 4 0,5-2 0,-5 2 0,5-4 0,37-14 0,-14 6 0,31-12 0,-23 9 0,1 0 0,-1-4 0,1 3 0,-1-4 0,7 5 0,2-6 0,0 4 0,5-5 0,-6 7 0,1-1 0,5 0 0,-12 1 0,5 0 0,-7 0 0,1 5 0,-6 1 0,4 5 0,-9-4 0,9 3 0,-3-3 0,4 4 0,1 0 0,-1 0 0,1 0 0,-1 0 0,1 0 0,-6 4 0,4-3 0,-9 7 0,9-7 0,-3 8 0,-1-8 0,-1 8 0,-6-8 0,0 8 0,1-4 0,-1 5 0,1-1 0,-1-4 0,1 4 0,-5-4 0,3 4 0,-7 1 0,8-1 0,-8 1 0,3-1 0,-4 1 0,0-1 0,0 0 0,0 1 0,0-1 0,0 1 0,-4-1 0,3 1 0,-8-1 0,8 1 0,-7-1 0,7 0 0,-4 1 0,1-1 0,3 1 0,-7-1 0,2-4 0,-3 0 0,-1-5 0,1 0 0,-6 0 0,4 0 0,-9-10 0,3 3 0,-4-9 0,-1 5 0,6 1 0,-5-1 0,10 6 0,-3-4 0,4 3 0,56 8 0,-28 5 0,45 8 0,-35 6 0,-5-9 0,1 10 0,-9-11 0,0 5 0,-4-7 0,4-3 0,-6-2 0,1-4 0,-1 0 0,0 0 0,1 0 0,-1-4 0,1 3 0,-1-7 0,1 2 0,-1 1 0,1-3 0,-1 6 0,0-6 0,1 3 0,-1-1 0,1-2 0,-1 3 0,1-5 0,5 0 0,-4-5 0,9 3 0,-8-3 0,8-1 0,-9 5 0,9-4 0,-4 5 0,0-1 0,4 1 0,-9 0 0,9-1 0,-9 6 0,9-5 0,-3 4 0,4-5 0,1 5 0,-1-4 0,-4 5 0,3-6 0,-4 1 0,5-1 0,1 0 0,0 0 0,-1 0 0,1 1 0,6-2 0,-5 1 0,12-6 0,-12 4 0,11-4 0,-10 6 0,10-1 0,-4 0 0,0 1 0,4-1 0,-11 1 0,6 4 0,-8-2 0,1 3 0,-1 0 0,1-4 0,-1 4 0,1-5 0,6 0 0,-5 4 0,5-3 0,-6 4 0,-1-5 0,1 0 0,-6 5 0,4-3 0,-9 7 0,9-7 0,-9 8 0,4-9 0,-6 9 0,6-8 0,-4 8 0,4-8 0,0 8 0,-4-8 0,3 8 0,-4-3 0,-1 0 0,1 3 0,-1-8 0,1 8 0,-1-3 0,6-1 0,-4 4 0,3-4 0,-4 1 0,-1 3 0,1-3 0,-1-1 0,1 4 0,-1-3 0,6-1 0,1 4 0,6-4 0,-1 0 0,-5 4 0,5-8 0,-11 7 0,11-7 0,-11 7 0,5-7 0,0 8 0,-4-7 0,4 3 0,-6-1 0,6-3 0,-4 4 0,4-5 0,-1-1 0,-3 6 0,9-5 0,-9 5 0,4-5 0,0 0 0,-4 4 0,4-3 0,-1 8 0,-3-7 0,9 2 0,-3 0 0,-1-3 0,-1 4 0,-1 0 0,-3-4 0,4 4 0,-6-1 0,6-3 0,-4 8 0,4-8 0,-6 8 0,6-8 0,-4 8 0,9-9 0,-9 5 0,9-1 0,-9 2 0,4-1 0,-6 4 0,6-3 0,-4 0 0,4 3 0,-6-4 0,1 5 0,-1-4 0,1 3 0,-1-3 0,0 0 0,1 3 0,-1-8 0,1 8 0,-5-7 0,8 7 0,-11-8 0,10 8 0,-6-7 0,3 6 0,0-6 0,1 7 0,-1-3 0,-3-5 0,2 7 0,1-11 0,2 12 0,3-3 0,-5 0 0,0 3 0,1-13 0,0 11 0,0-6 0,0 5 0,-1 3 0,-4-12 0,-14 6 0,1-2 0,-17 0 0,14-2 0,-4 4 0,-1-3 0,5 10 0,-4 0 0,6 0 0,-1 0 0,1 0 0,-1 0 0,1 0 0,-1 0 0,1 0 0,-1 0 0,1 0 0,-1 0 0,0-4 0,1-1 0,-1-5 0,1 5 0,-1-4 0,1 8 0,-1-7 0,1 7 0,3-8 0,-2 4 0,7-5 0,-8 1 0,4 4 0,0-4 0,-8 8 0,11-7 0,-11 6 0,4-2 0,-2 4 0,-3 0 0,5 0 0,-1 0 0,1 4 0,-1-3 0,1 8 0,-1-8 0,0 7 0,-4-2 0,3 0 0,-10 3 0,10-3 0,-9 4 0,9-4 0,-9 3 0,9-3 0,-4 4 0,0-5 0,4 3 0,-9-2 0,9 4 0,-4 0 0,0 0 0,4-1 0,-4-3 0,6 3 0,-1-4 0,1 0 0,-1 3 0,1-2 0,-6 4 0,4-5 0,-9 5 0,9-5 0,-4 1 0,0 3 0,4-8 0,-4 8 0,0-3 0,4-1 0,-4 4 0,0-3 0,-1 4 0,0 1 0,-4-6 0,3 4 0,-4-3 0,4 0 0,-3 4 0,4-4 0,-6 5 0,6-5 0,-4 3 0,9-3 0,-10 4 0,5 1 0,0-1 0,-4-4 0,9 2 0,-10-2 0,10 3 0,-3 1 0,-1-4 0,4 2 0,-4-3 0,0 5 0,4-4 0,-9 3 0,3-3 0,-4 5 0,-1-5 0,0 4 0,1-4 0,-7 5 0,-2 0 0,0 1 0,-5 0 0,12-1 0,-12 1 0,12-1 0,-5 0 0,0 0 0,4 0 0,-10 1 0,4-1 0,0 1 0,-5 0 0,5-6 0,1 4 0,-6-3 0,5 4 0,0 1 0,-4-1 0,10-4 0,-4 3 0,6-4 0,1 0 0,-1 3 0,6-3 0,-5-1 0,5 4 0,-5-3 0,4 5 0,-3-6 0,4 4 0,-6-3 0,6 5 0,1-6 0,0 4 0,4-7 0,-4 7 0,6-4 0,-1 0 0,0 4 0,1-8 0,-1 7 0,1-7 0,-1 7 0,1-7 0,-1 8 0,-5-8 0,4 7 0,-9-7 0,4 8 0,0-3 0,-11 0 0,9 3 0,-10-3 0,6 4 0,-6 2 0,5-1 0,-6 0 0,1-5 0,5 4 0,0-9 0,3 4 0,9-1 0,-4-3 0,5 3 0,-5-4 0,5 0 0,-5 0 0,9-10 0,2 4 0,4-15 0,0 10 0,4-3 0,2 8 0,3-2 0,0 7 0,1-8 0,-1 4 0,1 0 0,-1 0 0,1 1 0,-1 3 0,1-3 0,-1 0 0,0-2 0,1 1 0,-1 1 0,1 0 0,-1 2 0,1-6 0,-1 3 0,1-1 0,-1 2 0,0 0 0,1 3 0,-1-8 0,1 8 0,-1-3 0,1 0 0,-1 3 0,1-8 0,-1 8 0,0-7 0,1 7 0,5-8 0,-4 7 0,3-7 0,-4 8 0,-1-7 0,6 7 0,-4-8 0,4 8 0,-6-7 0,6 7 0,-4-8 0,9 3 0,-9 1 0,4-4 0,-1 8 0,-3-8 0,9 8 0,-9-7 0,4 7 0,0-8 0,-4 7 0,4-2 0,-6-1 0,0 4 0,6-8 0,-4 8 0,4-8 0,0 8 0,-5-8 0,5 8 0,0-3 0,-4 0 0,4 3 0,0-4 0,-5 5 0,5-4 0,0 3 0,-4-7 0,4 7 0,-6-4 0,1 1 0,4 3 0,-3-7 0,9 7 0,-9-8 0,4 8 0,0-8 0,-4 8 0,3-4 0,-4 1 0,-1 3 0,1-8 0,-1 8 0,6-8 0,-4 8 0,4-4 0,-6 1 0,1 3 0,-1-8 0,0 8 0,1-7 0,-1 7 0,1-8 0,-1 4 0,1-1 0,-1-2 0,1 7 0,-1-8 0,0 4 0,1-4 0,-1 3 0,1-2 0,-1 7 0,1-8 0,-1 4 0,1 0 0,-1 0 0,0 1 0,1 3 0,-1-3 0,1 0 0,-1-2 0,1 1 0,-1-3 0,1 7 0,-1-4 0,0 1 0,1 3 0,-1-3 0,1 0 0,-1 2 0,1-6 0,-1 3 0,6-5 0,1-1 0,6 0 0,-1 1 0,1-1 0,-6 5 0,-1-3 0,-6 7 0,6-7 0,-4 8 0,4-4 0,-6 1 0,1 3 0,-1-3 0,1 0 0,-1 2 0,0-6 0,1 7 0,-1-8 0,1 8 0,-1-7 0,1 7 0,-1-3 0,1-1 0,-1 4 0,0-7 0,1 7 0,-1-8 0,1 8 0,-1-7 0,1 7 0,-1-4 0,1 1 0,-1 3 0,0-3 0,1 4 0,-1-4 0,1 3 0,-1-4 0,1 1 0,-1 3 0,1-7 0,-1 7 0,0-4 0,1 1 0,-1 3 0,1-3 0,-1 0 0,1 2 0,-1-6 0,1 7 0,-5-13 0,3 12 0,-3-8 0,5 6 0,-1 3 0,1-4 0,-1 5 0,1 0 0,-1 0 0,1 0 0,-1 0 0,0 0 0,1 0 0,-1 0 0,1 0 0,-1 0 0,1-9 0,0 6 0,0-6 0,-1 9 0,1 0 0,-1 0 0,6 0 0,-4 0 0,4 0 0,-6 0 0,1 0 0,-1 0 0,0 0 0,6 0 0,-4 0 0,9 0 0,-9 0 0,4 0 0,0-5 0,-4 4 0,3-4 0,1 5 0,-4-4 0,9 3 0,-9-8 0,4 4 0,0 0 0,-5-4 0,5 4 0,-5-5 0,-1 5 0,1-9 0,0 12 0,0-8 0,-1 6 0,1 3 0,-1-3 0,1-1 0,-1 0 0,0 0 0,1 0 0,-1 1 0,1 3 0,-1-3 0,1 0 0,-1 3 0,1-8 0,-1 8 0,0-3 0,1 4 0,-1 0 0,1 0 0,-1 0 0,1 0 0,-1 0 0,1 0 0,-1 0 0,0 4 0,1 1 0,-1 1 0,1 2 0,-1-7 0,1 3 0,-1-4 0,-4 9 0,4 1 0,-4 5 0,4-2 0,1-3 0,-1-5 0,1-1 0,-5 5 0,-1-3 0,0 8 0,2-9 0,3 3 0,1-2 0,-1-1 0,0-1 0,1 0 0,-1-3 0,1 3 0,-1 1 0,1 0 0,-5 4 0,3-3 0,-7 6 0,8-10 0,-8 11 0,3-4 0,-4 2 0,0 2 0,0-3 0,0-1 0,0 1 0,0-1 0,-4 1 0,-6-5 0,0-1 0,0 0 0,2-3 0,2 8 0,-3-8 0,-1 7 0,1-7 0,3 8 0,-7-8 0,6 7 0,-8-3 0,5 1 0,1-2 0,-1-4 0,10-20 0,1 11 0,9-15 0,-5 14 0,4 1 0,-8-6 0,7 8 0,-3-7 0,1 9 0,-2-5 0,-4 1 0,0-1 0,0 1 0,0-1 0,0-5 0,0 4 0,0-3 0,0 4 0,0 0 0,0 1 0,0-1 0,0 1 0,0-1 0,0 1 0,0-1 0,0 1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0:25.600"/>
    </inkml:context>
    <inkml:brush xml:id="br0">
      <inkml:brushProperty name="width" value="0.35" units="cm"/>
      <inkml:brushProperty name="height" value="2.1" units="cm"/>
      <inkml:brushProperty name="color" value="#00A0D7"/>
      <inkml:brushProperty name="inkEffects" value="pencil"/>
    </inkml:brush>
  </inkml:definitions>
  <inkml:trace contextRef="#ctx0" brushRef="#br0">116 3150 16383,'0'-53'0,"0"14"0,0 6 0,0 15 0,0-17 0,0 5 0,0-6 0,0 6 0,0-4 0,0 4 0,0 0 0,0 2 0,0 6 0,0 6 0,0 1 0,0 5 0,0 1 0,0-1 0,0 1 0,0-1 0,0 1 0,0-1 0,0 1 0,0-6 0,0-2 0,0-4 0,0-1 0,0-6 0,0 5 0,0-6 0,-4 13 0,3 1 0,-3 6 0,-1-1 0,32 14 0,-20-1 0,31 12 0,-27-5 0,3 0 0,-4-1 0,-1 1 0,1-1 0,-1 1 0,1-1 0,-5 0 0,-1 1 0,0-1 0,-3 1 0,4-1 0,-5 1 0,0-1 0,0 1 0,0-1 0,-13-4 0,5-1 0,-10-4 0,3-4 0,-1-2 0,-1-10 0,-3-1 0,3 0 0,0-3 0,-3 8 0,8-3 0,-3 9 0,10-3 0,-4 8 0,4-7 0,0-2 0,1 0 0,4-10 0,0 9 0,0-3 0,0 4 0,0-5 0,0 4 0,0-4 0,0 0 0,0 4 0,0-3 0,0-1 0,0 4 0,0-10 0,0 5 0,0-6 0,0 6 0,0-4 0,0 4 0,0-1 0,0-3 0,0 9 0,0-9 0,0 9 0,0-9 0,0 3 0,0 1 0,0-4 0,0 9 0,0-9 0,-5 9 0,4-10 0,-3 11 0,0-5 0,3 0 0,-3-2 0,4 1 0,0-4 0,0 4 0,0-6 0,0 6 0,0-5 0,0 5 0,-5 0 0,4-5 0,-3 11 0,4-11 0,0 5 0,0 0 0,0-5 0,0 5 0,0-6 0,0 1 0,0-1 0,0 1 0,0-1 0,0 0 0,-4 6 0,3-4 0,-4 9 0,5-4 0,0 0 0,0 4 0,0-4 0,-4 0 0,2 4 0,-2-9 0,4 9 0,0-9 0,0 9 0,0-4 0,0 0 0,0 4 0,0-4 0,0 0 0,0-1 0,0-6 0,0 6 0,0-4 0,0 4 0,0-1 0,0-3 0,0 4 0,0-6 0,0 6 0,0-5 0,0 5 0,0 0 0,0 1 0,0 0 0,0 4 0,0-4 0,0 6 0,0-6 0,0 4 0,0-4 0,0 5 0,0 1 0,0-6 0,0 4 0,0-9 0,0 3 0,0 1 0,0-4 0,0 9 0,0-9 0,0 9 0,0-10 0,0 11 0,0-11 0,0 10 0,0-9 0,0 9 0,0-4 0,0 6 0,0-1 0,0-5 0,0 4 0,0-9 0,0 4 0,0-6 0,0 0 0,0 6 0,0-4 0,0 9 0,0-4 0,0 6 0,0-1 0,0 0 0,0 1 0,0-6 0,0 4 0,0-9 0,0 4 0,0-6 0,0 0 0,0 1 0,0-1 0,0 0 0,0 6 0,0-4 0,0 9 0,0-4 0,0 5 0,0 1 0,0-1 0,0-5 0,0 4 0,0-3 0,0 4 0,0 0 0,0 1 0,0-1 0,0 1 0,0-1 0,0 1 0,0-1 0,0 1 0,0-1 0,4 1 0,5 3 0,2 2 0,2 4 0,-3 4 0,-1 1 0,1 5 0,-1-5 0,1 4 0,-1-8 0,-4 7 0,4-3 0,-4 0 0,4 4 0,-3-4 0,2 0 0,-3 4 0,1-4 0,-2 4 0,-4 5 0,0-3 0,0 2 0,0-3 0,0-1 0,0 1 0,0 4 0,0 3 0,0 11 0,0-5 0,0 5 0,0-6 0,-6 6 0,5-5 0,-4 11 0,0-10 0,4 10 0,-4-11 0,-1 12 0,5-5 0,-4 0 0,5 4 0,0-11 0,-6 12 0,5-5 0,-4 6 0,5 0 0,0 0 0,0 1 0,0-8 0,-6 6 0,5-12 0,-10 12 0,10-5 0,-5-1 0,1 6 0,4-12 0,-10 12 0,4-6 0,0 1 0,2-2 0,0-6 0,4-1 0,-4 1 0,5 6 0,-5-5 0,4 12 0,-4-5 0,5 6 0,0 0 0,0 0 0,0 8 0,0-6 0,0 6 0,0 0 0,0-12 0,0 10 0,0-12 0,0 0 0,0-2 0,5-6 0,-4-1 0,4-5 0,0 4 0,-4-3 0,8-1 0,-8-1 0,3-1 0,0-3 0,-3 4 0,8 0 0,-7-4 0,2 9 0,-4-4 0,6 12 0,-5-5 0,9 5 0,-9-6 0,10 6 0,-10 2 0,4 0 0,0-2 0,-4 0 0,9-5 0,-9 12 0,9-12 0,-9 5 0,4-7 0,-5 1 0,0-6 0,0-1 0,0-6 0,4 1 0,-3-1 0,7-60 0,-7 25 0,3-59 0,-4 47 0,0-14 0,0 6 0,0 0 0,0 2 0,0 8 0,0 6 0,0-5 0,0 12 0,0-5 0,0 6 0,0 0 0,0 1 0,0-1 0,0 0 0,0 1 0,0-1 0,0 6 0,0-4 0,0 3 0,0 1 0,0-4 0,0 9 0,0-9 0,0 9 0,0-10 0,0 10 0,0-9 0,0 4 0,0 0 0,0 1 0,0 0 0,-4 4 0,3-4 0,-8 0 0,8 4 0,-4-9 0,5 4 0,0-1 0,0-3 0,-4 9 0,3-9 0,-3 9 0,4-9 0,0 9 0,0-16 0,0 9 0,0-10 0,0 6 0,0-6 0,0-2 0,0 0 0,0-4 0,0 10 0,0-10 0,0 4 0,0 0 0,0 2 0,0 11 0,0-3 0,0 4 0,0 0 0,0-5 0,0 5 0,0-6 0,0 1 0,0-1 0,0 0 0,0 1 0,0-1 0,0 0 0,0 1 0,0 5 0,0-5 0,0 10 0,0-9 0,0 9 0,0-16 0,0 15 0,0-15 0,0 11 0,0-1 0,4-3 0,-3-3 0,4 0 0,-5-5 0,0 6 0,5 0 0,-4 1 0,4 5 0,-5-5 0,0 5 0,4 0 0,-3 1 0,4 0 0,-5 4 0,0-4 0,0 5 0,0 1 0,0-1 0,0 1 0,0-1 0,4 1 0,-3-1 0,3 1 0,7 44 0,-9-12 0,9 46 0,-11-31 0,0 6 0,0-8 0,0 8 0,0 2 0,0 0 0,0 5 0,0-12 0,0-2 0,0-2 0,0-12 0,0 11 0,0-10 0,0 4 0,0-7 0,0 1 0,0-1 0,0-4 0,0 3 0,0-4 0,0 0 0,0 4 0,0-9 0,0 4 0,0 0 0,0-4 0,0 3 0,0 1 0,0 1 0,0 1 0,0 3 0,0-4 0,0 6 0,0-1 0,0 7 0,0-5 0,0 12 0,0-5 0,0 14 0,0-6 0,0 14 0,0-6 0,0 7 0,0 1 0,0-8 0,0 5 0,0-12 0,0 12 0,0-13 0,0 6 0,0-7 0,0-8 0,0 6 0,0-12 0,4 0 0,-3-3 0,4-4 0,-5 0 0,0-1 0,0 0 0,0-4 0,0 9 0,0-9 0,0 4 0,4 0 0,-2 1 0,2 0 0,-4-1 0,0 0 0,0 1 0,0 0 0,0 4 0,0-9 0,0 9 0,0-4 0,0 1 0,0 3 0,5-4 0,-4 5 0,4 1 0,-5 0 0,4-6 0,-3 4 0,4-9 0,-5 4 0,0-6 0,0 0 0,4 1 0,-3-1 0,3 1 0,-4-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0:12.517"/>
    </inkml:context>
    <inkml:brush xml:id="br0">
      <inkml:brushProperty name="width" value="0.35" units="cm"/>
      <inkml:brushProperty name="height" value="2.1" units="cm"/>
      <inkml:brushProperty name="color" value="#00A0D7"/>
      <inkml:brushProperty name="inkEffects" value="pencil"/>
    </inkml:brush>
  </inkml:definitions>
  <inkml:trace contextRef="#ctx0" brushRef="#br0">367 188 16383,'-46'-5'0,"9"-2"0,9 1 0,6-4 0,0 4 0,1-5 0,-1 0 0,6 5 0,0-8 0,7 11 0,-1-6 0,-5 4 0,4 0 0,-4-6 0,5-4 0,-5 4 0,3-4 0,-3 9 0,6-2 0,3 2 0,-2 1 0,7-8 0,22 24 0,-11-12 0,21 18 0,-22-7 0,6 0 0,-4-1 0,4 2 0,-6-6 0,1-1 0,-1 0 0,0-3 0,1 3 0,-1-4 0,1 0 0,-1 0 0,1 0 0,-1 0 0,1 5 0,-1-4 0,0 3 0,1-4 0,-1 0 0,1 4 0,-1-3 0,1 3 0,-5 5 0,-1-3 0,-4 8 0,0-5 0,0 1 0,0-1 0,0 0 0,0 1 0,0-1 0,-4 1 0,-2 5 0,0 1 0,-3 5 0,3 1 0,-5-6 0,1-1 0,5-6 0,-3 1 0,2-1 0,-3-4 0,-1 0 0,1-5 0,-1 0 0,1 0 0,-1 0 0,0-5 0,1 4 0,4-11 0,0 5 0,5-7 0,-4 5 0,3-1 0,-7 1 0,29 30 0,-10-9 0,17 21 0,-13-18 0,-5 0 0,-4-5 0,3 11 0,-3-11 0,-1 11 0,4-5 0,-7 0 0,7 4 0,-8-9 0,8 4 0,-8-6 0,4 1 0,-1-1 0,-3 0 0,3 1 0,-4-1 0,0 1 0,0 5 0,4-5 0,-3 5 0,4 0 0,-5-4 0,0 4 0,4-10 0,-3-39 0,3 9 0,-4-33 0,5 22 0,-3 6 0,3-5 0,-5 5 0,5 0 0,-4 2 0,4 12 0,-5-4 0,0 9 0,0-10 0,0 11 0,0-5 0,0 5 0,0-5 0,0 4 0,0-4 0,-4 6 0,-2-1 0,-3 1 0,-1-1 0,1 5 0,-1-4 0,1 8 0,-1-3 0,1 4 0,-1-4 0,0 3 0,42 1 0,-22 5 0,37 0 0,-36-1 0,4-4 0,0 5 0,-4-4 0,9 4 0,-9-1 0,3-3 0,1 8 0,-4-7 0,9 7 0,-9-3 0,4-1 0,-6 4 0,1-8 0,-1 7 0,1-7 0,-5 8 0,-1 0 0,-4 2 0,0 2 0,0-3 0,0-1 0,0 1 0,-4-1 0,3 1 0,-8-1 0,8 0 0,-3 1 0,0-1 0,3 1 0,-4-1 0,1 1 0,3-1 0,-7 1 0,7-1 0,-4 0 0,1 1 0,3-1 0,-3 1 0,4-1 0,0 1 0,0-1 0,-5 6 0,4-4 0,-4 4 0,0-1 0,4-3 0,-4 4 0,1-6 0,3 1 0,-3-1 0,-1 1 0,4-1 0,-3 1 0,4-1 0,0 1 0,0-1 0,0 0 0,0 1 0,0-1 0,-13-3 0,6-11 0,-11-1 0,8-8 0,1 5 0,3-1 0,-2 1 0,3-1 0,-5-5 0,0 4 0,-6-9 0,5 9 0,-9-9 0,9 3 0,-10-4 0,4-1 0,0 0 0,-3 1 0,3-1 0,0 1 0,-3-1 0,8 6 0,-3 1 0,10 5 0,-3 5 0,30 7 0,-10 4 0,23 6 0,-13-2 0,-6 1 0,-1-1 0,0-5 0,-4-1 0,4-4 0,-6 0 0,0 0 0,1 0 0,-1 0 0,1 0 0,-1 0 0,1 0 0,-1 0 0,1 0 0,-1 0 0,0 0 0,-3 13 0,-2-6 0,-8 7 0,-2-1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9:55.349"/>
    </inkml:context>
    <inkml:brush xml:id="br0">
      <inkml:brushProperty name="width" value="0.35" units="cm"/>
      <inkml:brushProperty name="height" value="2.1" units="cm"/>
      <inkml:brushProperty name="color" value="#FFFC00"/>
      <inkml:brushProperty name="inkEffects" value="pencil"/>
    </inkml:brush>
  </inkml:definitions>
  <inkml:trace contextRef="#ctx0" brushRef="#br0">0 919 16383,'0'-29'0,"0"-2"0,0 14 0,0-4 0,0 4 0,0-9 0,0 13 0,0-14 0,0 16 0,0-9 0,0 9 0,0-9 0,0 9 0,0-9 0,0 9 0,0-10 0,0 11 0,0-11 0,0 10 0,0-4 0,0 6 0,0-1 0,0 1 0,0-1 0,0 1 0,0-1 0,0 1 0,0-1 0,0 1 0,0-1 0,9 0 0,-3 1 0,8 4 0,-5-4 0,1 4 0,-1-5 0,0 1 0,6 3 0,-4 2 0,4 0 0,-6 3 0,1-3 0,-1 4 0,1 0 0,-1 0 0,-4 12 0,0-4 0,-5 9 0,0-2 0,0 1 0,0 6 0,0 0 0,0-1 0,-5 1 0,4-1 0,-10 7 0,5-4 0,-5-2 0,1-2 0,4-3 0,-4 4 0,5-5 0,-1 5 0,-3-5 0,8 5 0,-4 1 0,5-6 0,-5 4 0,4-9 0,-4 4 0,5-6 0,0 6 0,0-4 0,0 4 0,0-6 0,0 1 0,0-1 0,13-4 0,-6 0 0,11-5 0,-8-10 0,0 3 0,0-13 0,6-3 0,1 0 0,7-12 0,-1 5 0,-5 1 0,5-6 0,-11 12 0,5-6 0,-11 8 0,-1-1 0,-5 6 0,0 1 0,0 5 0,-4 1 0,-11-1 0,3 4 0,-8 1 0,11 5 0,-1-4 0,1 3 0,-1-7 0,1 7 0,3-8 0,-2 0 0,7-7 0,-8 0 0,8-4 0,-3 4 0,4 0 0,0 1 0,0 5 0,0 1 0,0-1 0,13 5 0,-6 0 0,11 5 0,-9 0 0,1-4 0,5 3 0,-5-3 0,11 4 0,-5-5 0,0 4 0,4-4 0,-9 5 0,9-5 0,-4 4 0,1-4 0,3 0 0,-4 4 0,6-4 0,-1 0 0,1 4 0,-1-8 0,7 2 0,-4-4 0,-2 4 0,-2-2 0,-3 3 0,4-5 0,1 0 0,-6 1 0,4-1 0,3 0 0,0-5 0,5 4 0,-6-4 0,6 5 0,-5 0 0,5-1 0,0 1 0,-5 0 0,0 4 0,-3-3 0,-4 4 0,1-4 0,3-1 0,-9 6 0,9-5 0,-9 5 0,3-1 0,-4-3 0,-1 8 0,1-7 0,5 2 0,-5 1 0,11-5 0,-11 4 0,11 1 0,-11-4 0,11 8 0,-11-3 0,5 0 0,-5 2 0,-14 20 0,1-2 0,-12 18 0,9-13 0,-4 1 0,5-6 0,-6 4 0,1-9 0,0 4 0,1-6 0,-1 1 0,-5-5 0,-1-1 0,-6-4 0,1 0 0,-1 5 0,-6-4 0,4 4 0,-10 0 0,4 2 0,-6 5 0,-1 0 0,-7 1 0,-2 5 0,0 2 0,2 0 0,-19 13 0,27-17 0,-26 17 0,25-19 0,-2 8 0,2-3 0,2-1 0,12 3 0,-5-9 0,0 4 0,4 0 0,-4-3 0,6 7 0,1-8 0,-1 8 0,6-8 0,1 2 0,5-4 0,1-1 0,-1 1 0,5-1 0,1 1 0,24-5 0,-5-1 0,40-17 0,-28 0 0,41-15 0,-34 9 0,27-7 0,-15 11 0,7-10 0,1 4 0,-1-6 0,1 0 0,-8 7 0,-2-4 0,-8 10 0,0-3 0,1 5 0,-1 0 0,0-6 0,0 10 0,1-8 0,-8 10 0,-6-5 0,-3 5 0,-9 2 0,4 4 0,-6-4 0,1 3 0,-5-12 0,-1 38 0,-4-17 0,-5 32 0,0-24 0,-1-1 0,-2-6 0,2 1 0,-3-1 0,-1 1 0,1-1 0,-1 0 0,-5 2 0,4-6 0,-9 4 0,4-3 0,-12 6 0,-2-1 0,0 1 0,-5 0 0,5-1 0,-14 2 0,6-1 0,-14 1 0,6 0 0,0 0 0,-6 0 0,14-1 0,-14 1 0,14-1 0,-6 1 0,0 6 0,6-6 0,-14 12 0,14-6 0,-6 1 0,7 3 0,7-10 0,2 4 0,7-7 0,4 1 0,2-1 0,6-1 0,4 1 0,28-19 0,50-15 0,-13-2 0,35-6 0,-41 19 0,-6 0 0,13-1 0,-15 1 0,7-7 0,1 5 0,-8 2 0,-2 2 0,-8 4 0,-6-5 0,-2 6 0,-6-4 0,-1 4 0,7 0 0,-5-4 0,6 4 0,-13 0 0,10-4 0,-13 4 0,14 0 0,-11-3 0,5 3 0,1-5 0,-1 5 0,1-4 0,0 4 0,-1-5 0,-5 5 0,-1 2 0,-5-1 0,-1 4 0,0-3 0,-3-5 0,-2 3 0,-4-8 0,4 5 0,-3-1 0,3 1 0,1-6 0,-4 4 0,3-4 0,-4 5 0,0 1 0,0-1 0,4 1 0,-3-1 0,3-5 0,-4 4 0,0-3 0,0-1 0,0 4 0,0-4 0,0 5 0,0 1 0,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9:48.397"/>
    </inkml:context>
    <inkml:brush xml:id="br0">
      <inkml:brushProperty name="width" value="0.35" units="cm"/>
      <inkml:brushProperty name="height" value="2.1" units="cm"/>
      <inkml:brushProperty name="color" value="#FFFC00"/>
      <inkml:brushProperty name="inkEffects" value="pencil"/>
    </inkml:brush>
  </inkml:definitions>
  <inkml:trace contextRef="#ctx0" brushRef="#br0">96 568 16383,'59'0'0,"-9"0"0,2 0 0,-21 0 0,19 0 0,-18 0 0,5 0 0,-14 0 0,-3 0 0,-9 0 0,4 10 0,-4 1 0,-1 11 0,1 0 0,0-1 0,0 1 0,0-1 0,-1 1 0,-4-6 0,-1 4 0,-5-9 0,0 4 0,0-6 0,0 1 0,0-1 0,-5 6 0,0-4 0,-11 9 0,5-4 0,-4 0 0,-1 0 0,5-1 0,-4-4 0,-1 5 0,5-7 0,-4 1 0,6 0 0,-6-5 0,4 3 0,-9-7 0,3 8 0,-4-7 0,-7 2 0,4 1 0,-10-4 0,10 9 0,-4-9 0,6 4 0,1 0 0,5-4 0,-5 8 0,10-7 0,-9 7 0,9-8 0,-4 8 0,6-8 0,-1 8 0,1-8 0,-1 7 0,1-7 0,-1 4 0,14-24 0,3 10 0,14-15 0,1 8 0,14-3 0,-11 2 0,34-16 0,-18 11 0,14-11 0,-3 6 0,-12-4 0,4 3 0,-6-3 0,-8 8 0,-2 0 0,-11 1 0,-2 6 0,-5-4 0,0 9 0,-4-4 0,-2 5 0,-4 1 0,0-1 0,-4 1 0,-6 4 0,-1 0 0,-8 5 0,8 0 0,-9 0 0,9 0 0,-4 0 0,6 0 0,-1 0 0,1 0 0,3-12 0,2 4 0,4-10 0,4 9 0,2-1 0,3 1 0,0-1 0,6 0 0,-3-5 0,8 3 0,3-10 0,0 10 0,6-5 0,-1 0 0,1 4 0,1-9 0,5 9 0,-6-3 0,1 4 0,5 0 0,-5 1 0,-1-1 0,6 0 0,-12 1 0,5 5 0,0-5 0,-5 5 0,12-6 0,-12 1 0,12-1 0,-5 6 0,-1-4 0,-1 4 0,-6 0 0,0-4 0,-6 9 0,4-9 0,-4 4 0,0-4 0,5 4 0,1-4 0,1 4 0,5-5 0,-6 5 0,0-4 0,-6 9 0,-1-4 0,-6 1 0,1 3 0,-1-3 0,0 4 0,-41 24 0,-19 9 0,9-7 0,-26 19 0,-6 2 0,-4-6 0,26-8 0,1 1 0,-27 7 0,-7 6 0,17-4 0,-7-10 0,8 11 0,4-16 0,24-3 0,-4 0 0,20-8 0,0 4 0,8-9 0,-1 3 0,9-5 0,-6 0 0,7-1 0,-3 1 0,3-1 0,-2-4 0,66-15 0,-31 1 0,53-12 0,-36 8 0,-6 1 0,6-1 0,-8 1 0,-6 6 0,5-5 0,-12 9 0,5-3 0,-7 5 0,-4 0 0,3 0 0,-9 0 0,3-4 0,-4 3 0,-1-3 0,1 4 0,-1-9 0,1 7 0,4-11 0,3 7 0,11-11 0,1 4 0,8-10 0,-1 10 0,-6-4 0,4 5 0,-11 1 0,0 4 0,-3-3 0,-9 5 0,4-1 0,0-3 0,-4 3 0,3-4 0,-4 5 0,-1-3 0,1 2 0,5 1 0,-5-4 0,5 4 0,-5 0 0,-1-4 0,1 8 0,-1-7 0,0 3 0,1-5 0,-1 0 0,1 1 0,-1-1 0,1-5 0,-4 5 0,-2-11 0,1 10 0,-4-9 0,7 9 0,-7-4 0,8 6 0,-8-6 0,7 4 0,-3-4 0,0 0 0,4-1 0,-3 0 0,0 1 0,3 0 0,-8 4 0,8-4 0,-8 5 0,3 1 0,1-6 0,-4-1 0,4-1 0,-5 2 0,0 6 0,0-1 0,0 1 0,-4 57 0,3-22 0,-4 41 0,5-32 0,0-12 0,0 5 0,0-6 0,0-1 0,0 1 0,0 6 0,0-10 0,0 9 0,0-17 0,0 5 0,0-5 0,0-1 0,0 0 0,0 1 0,0-1 0,0 1 0,0-1 0,-12-4 0,4 0 0,-15-5 0,0 0 0,-7 0 0,-6 5 0,-17 3 0,19 4 0,-25 1 0,27-1 0,-20 1 0,6 0 0,0 0 0,-5 6 0,5 1 0,-17 15 0,15-13 0,-13 11 0,15-13 0,-7 7 0,-1-1 0,0 1 0,8-1 0,-6-6 0,14 3 0,-6-9 0,14 3 0,-5-5 0,18-2 0,-10 2 0,16-7 0,-4 4 0,10-18 0,0-5 0,5-9 0,0-5 0,0-1 0,-4 6 0,-3-12 0,-4 12 0,4 0 0,-2 8 0,4 6 0,-5-1 0,1 5 0,-1 1 0,5-5 0,1 3 0,4-13 0,0 8 0,-4-4 0,2 5 0,-7-5 0,8 5 0,1-1 0,14 7 0,4 4 0,7 0 0,-3 0 0,6 0 0,2 0 0,6 0 0,8 0 0,-6-6 0,14 5 0,-14-5 0,6 6 0,0-6 0,-6 5 0,14-11 0,-14 11 0,6-11 0,-8 11 0,1-10 0,-8 5 0,6-6 0,-5 0 0,-1 1 0,-1-1 0,-6 1 0,0 5 0,-1-3 0,-5 3 0,-1 0 0,0-3 0,1 8 0,0-8 0,4 3 0,-9 1 0,9-5 0,-9 5 0,9-6 0,-9 1 0,4 0 0,-5-5 0,0 4 0,5-9 0,-3-3 0,9 0 0,-4-5 0,6-1 0,-6 6 0,4 0 0,-9 8 0,3-1 0,-5 10 0,-5-8 0,4 13 0,-8-17 0,3 10 0,0-11 0,2 13 0,-19 27 0,3-14 0,-15 18 0,10-25 0,5 0 0,1 0 0,-1 0 0,-5 5 0,5-4 0,-5 8 0,0-8 0,4 7 0,-9-7 0,3 8 0,-4-3 0,-1 0 0,0 4 0,-6-9 0,5 9 0,-5-4 0,-1 0 0,0 4 0,-1-4 0,-5 6 0,5-1 0,-6 1 0,0 0 0,-1 0 0,1 0 0,6 0 0,-5 0 0,6-1 0,-1 1 0,-5-6 0,12 4 0,-12-4 0,12 5 0,-12 1 0,12-6 0,-5 4 0,6-4 0,0 0 0,1 4 0,-1-4 0,0 0 0,1 3 0,-1-7 0,0 7 0,6-8 0,-4 9 0,3-9 0,-4 9 0,-1-9 0,6 4 0,-4-5 0,9 4 0,-10-3 0,10 7 0,-9-7 0,9 8 0,-4-8 0,6 7 0,-1-7 0,-5 8 0,4-3 0,-3 0 0,4-2 0,0 0 0,5 1 0,36-19 0,-12 8 0,34-20 0,-23 14 0,0-4 0,4 2 0,-4-2 0,6 4 0,8-1 0,-6-4 0,14 2 0,-14-3 0,14-1 0,-6 5 0,8-6 0,-9 2 0,7 3 0,-14 3 0,6 1 0,-7 4 0,6-6 0,-11 2 0,10-2 0,-12 1 0,0 1 0,-2-1 0,-6 2 0,6-2 0,-5 6 0,5-4 0,-6 4 0,6-6 0,-5 6 0,5-4 0,0 3 0,-5 1 0,5-4 0,-6 4 0,-6 0 0,-1-3 0,0 8 0,-5-4 0,5 1 0,-5 3 0,-1-3 0,1 0 0,-1-2 0,0 1 0,1 1 0,-1 0 0,1 3 0,-1-4 0,1 5 0,-5 18 0,-1-4 0,-4 16 0,0-8 0,0-1 0,0 7 0,5-4 0,1 4 0,0-12 0,-1 4 0,-5-9 0,0 4 0,4-6 0,-3 1 0,3-1 0,-4 1 0,0-1 0,0 0 0,0 1 0,0-1 0,0 1 0,0-1 0,0 1 0,0-1 0,0 1 0,0 4 0,0-3 0,0 9 0,0-3 0,0-1 0,0 4 0,0-9 0,0 4 0,0-6 0,-4-4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9:23.939"/>
    </inkml:context>
    <inkml:brush xml:id="br0">
      <inkml:brushProperty name="width" value="0.35" units="cm"/>
      <inkml:brushProperty name="height" value="2.1" units="cm"/>
      <inkml:brushProperty name="color" value="#FFFC00"/>
      <inkml:brushProperty name="inkEffects" value="pencil"/>
    </inkml:brush>
  </inkml:definitions>
  <inkml:trace contextRef="#ctx0" brushRef="#br0">571 709 16383,'-28'-16'0,"-2"0"0,19 7 0,-9-2 0,3 1 0,1-1 0,-4 1 0,3-1 0,-11-5 0,5 3 0,-5 1 0,11 3 0,-3 3 0,9 1 0,-4-4 0,6 8 0,4-8 0,-4 4 0,4-5 0,-1 1 0,20 4 0,0 5 0,16 1 0,-8 9 0,6-4 0,-5 5 0,5 1 0,0-1 0,2 0 0,6 1 0,0 1 0,-6-2 0,5 6 0,-5-4 0,-1 4 0,-1-6 0,-11-1 0,3 1 0,-9-1 0,3 0 0,-4-1 0,-1 1 0,1-1 0,-38-18 0,20 9 0,-31-18 0,24 12 0,4 0 0,-4-3 0,6 4 0,-6-5 0,-1-1 0,-6 5 0,0-3 0,-6 2 0,-2-4 0,0 4 0,-4-4 0,4 4 0,0-4 0,-5 4 0,12-2 0,-5 7 0,6-7 0,1 7 0,-1-7 0,6 8 0,-5-4 0,5 5 0,-6-5 0,6 4 0,-4-4 0,9 1 0,-4 3 0,6-8 0,-6 8 0,4-7 0,-4 2 0,5-3 0,1 3 0,-1-2 0,1 7 0,3 13 0,2-3 0,4 13 0,0-13 0,0 6 0,0-4 0,4 4 0,-3-6 0,8 1 0,-4-1 0,4 1 0,1-1 0,-1-4 0,1 4 0,-1-4 0,1 0 0,-1-1 0,1 1 0,-1-4 0,0 7 0,6-7 0,-4 3 0,9 1 0,-4 1 0,6 5 0,0-5 0,6 4 0,-5-9 0,5 9 0,-7-8 0,1 7 0,0-8 0,6 9 0,-5-3 0,5-1 0,-6 4 0,-1-4 0,7 5 0,-5 0 0,12 1 0,-12-1 0,5 0 0,0 0 0,-4 0 0,10 1 0,-16-6 0,9 4 0,-11-4 0,6 0 0,-6 3 0,-1-3 0,-6-1 0,0-1 0,-31-23 0,10 4 0,-36-24 0,24 15 0,-6-1 0,2 3 0,4 5 0,-10-7 0,4 7 0,-6-6 0,6 10 0,-5-5 0,12 7 0,-12-6 0,12 5 0,-5-5 0,6 6 0,0 0 0,6 1 0,-4-1 0,3 1 0,1 0 0,1-1 0,6 6 0,3-3 0,-2 2 0,7-3 0,-3-1 0,4 1 0,0-1 0,0 1 0,4-6 0,-2 4 0,6-4 0,-6 5 0,6 5 0,-3-3 0,5 2 0,-1-3 0,6-1 0,8-7 0,6 4 0,8-9 0,7 2 0,10-14 0,-6 12 0,13-5 0,-23 15 0,6-6 0,0 4 0,-6-4 0,6 11 0,-14-4 0,5 5 0,-6-6 0,1 1 0,5-1 0,-12 1 0,5 4 0,-12-2 0,4 3 0,-9 1 0,4-4 0,-6 7 0,-68 33 0,37-18 0,-62 34 0,54-29 0,-6 6 0,-17 9 0,13-12 0,-13 11 0,9-12 0,-2 5 0,-8-4 0,8 3 0,-6-9 0,14 2 0,-6-4 0,14-2 0,-5 1 0,5 0 0,1-1 0,0 1 0,8-2 0,4-4 0,3 3 0,4-8 0,0 4 0,5 3 0,30-6 0,-9 6 0,25-8 0,-13 0 0,2 0 0,6 0 0,0 0 0,1 0 0,7-6 0,-6 5 0,14-11 0,-7 10 0,1-9 0,-2 4 0,-7-5 0,-8 1 0,6-1 0,-12-4 0,5 3 0,0-3 0,-5 5 0,0 0 0,-3-4 0,-3 3 0,-1-3 0,-1 5 0,-1 0 0,-3 0 0,4 4 0,0-3 0,-4-2 0,10-1 0,-5-3 0,6 4 0,0 0 0,-1-5 0,1 4 0,-1-8 0,1 8 0,-5-9 0,-3 10 0,-3-4 0,-6 0 0,-1 4 0,-4-4 0,0 5 0,0 1 0,0-1 0,0 1 0,0-1 0,-8 1 0,1 3 0,-7 2 0,5 4 0,18 25 0,7-8 0,13 19 0,-1-13 0,-7-6 0,1-2 0,-6-4 0,4-1 0,-4 0 0,1 1 0,-3-1 0,1-5 0,-4 3 0,9-7 0,-9 8 0,9-8 0,-4 8 0,1-4 0,-3 1 0,-4-2 0,-1 0 0,1-3 0,-1 4 0,1-1 0,-1-3 0,1 7 0,-5-2 0,-30 4 0,8-5 0,-24 0 0,20 0 0,-1-4 0,6 8 0,-11-3 0,9 0 0,-17 4 0,5-3 0,-6 5 0,0 0 0,-1 0 0,1 0 0,0 0 0,-1 0 0,1 0 0,6 4 0,-5-2 0,12 6 0,-5-7 0,6 7 0,1-8 0,-7 9 0,4-8 0,-10 4 0,4 0 0,0 0 0,-5 2 0,12-3 0,-5-5 0,11-1 0,2 0 0,6 0 0,4-9 0,-9-12 0,11-6 0,-16-3 0,12 5 0,-13 9 0,4-3 0,-6 7 0,1-2 0,4 4 0,2 0 0,6 0 0,42-5 0,-18-1 0,35 0 0,-28-4 0,-1 9 0,1-4 0,-6 1 0,4 3 0,-9-8 0,4 8 0,-6-3 0,1 4 0,-1-4 0,1 3 0,-1-4 0,0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7:58:33.494"/>
    </inkml:context>
    <inkml:brush xml:id="br0">
      <inkml:brushProperty name="width" value="0.2" units="cm"/>
      <inkml:brushProperty name="height" value="1.2" units="cm"/>
      <inkml:brushProperty name="color" value="#008C3A"/>
      <inkml:brushProperty name="inkEffects" value="pencil"/>
    </inkml:brush>
  </inkml:definitions>
  <inkml:trace contextRef="#ctx0" brushRef="#br0">171 1 16383,'0'33'0,"0"-11"0,0 5 0,-4-16 0,3 4 0,-4-6 0,5 0 0,0 1 0,0-1 0,0 1 0,0-1 0,0 1 0,0-1 0,0 1 0,0-1 0,0 0 0,0 1 0,0-1 0,-4 1 0,3-1 0,-3 1 0,0-1 0,2 1 0,-7 4 0,8 3 0,-4-1 0,1-1 0,3-1 0,-7-3 0,7 4 0,-4-5 0,5-1 0,-4 0 0,3 1 0,-8-28 0,8 12 0,-3-28 0,4 17 0,0-11 0,0 5 0,0-12 0,-5 12 0,4-12 0,-4 12 0,5-5 0,0 6 0,0 6 0,0 1 0,0 5 0,0 1 0,0-1 0,-4 1 0,3-1 0,-3 9 0,4 12 0,0 6 0,0 15 0,0-9 0,0 12 0,0-12 0,0 12 0,0-6 0,0 8 0,0-8 0,0 6 0,0-5 0,0-1 0,0 6 0,0-12 0,0 12 0,0-12 0,0 12 0,0-12 0,0 5 0,0-6 0,0-1 0,0 1 0,0-1 0,0 1 0,0-1 0,0-5 0,0 5 0,0-11 0,0 5 0,0 0 0,5 1 0,-4 6 0,4-1 0,-5 1 0,0 6 0,0-5 0,0 5 0,0-6 0,0 0 0,0-6 0,0-1 0,0-6 0,0 0 0,0 1 0,0-38 0,0-9 0,0-29 0,0-5 0,0 15 0,0-16 0,0 16 0,0-15 0,0 15 0,0-7 0,0 10 0,0 7 0,0 8 0,0 10 0,0 12 0,0-5 0,4 11 0,-3 3 0,3 27 0,-4 0 0,0 29 0,0-17 0,0 20 0,0-6 0,0 0 0,0 5 0,0-13 0,0 6 0,0-7 0,0-1 0,0 0 0,0-6 0,0 5 0,0-12 0,0 11 0,0-10 0,0 4 0,0-7 0,0 1 0,0-6 0,0 4 0,0-4 0,0 6 0,0-6 0,0 4 0,0-9 0,0 9 0,0-9 0,0 9 0,0-4 0,0 1 0,0 3 0,0-4 0,0 6 0,0-1 0,0 7 0,0 2 0,0 0 0,0 4 0,0-10 0,0 10 0,0-4 0,0 0 0,0-2 0,0-7 0,0 7 0,0-4 0,0 4 0,0-7 0,0 1 0,0-1 0,0 1 0,0 6 0,0-5 0,0 0 0,0-3 0,0-9 0,0 9 0,0-9 0,0 4 0,-4-6 0,3 1 0,-4-1 0,5 0 0,0-45 0,-5 13 0,4-47 0,-11 24 0,11-16 0,-5 6 0,6-7 0,-6 10 0,4 7 0,-4 8 0,6 10 0,0 6 0,0 6 0,0 1 0,0 6 0,0-1 0,0 0 0,0 35 0,0-12 0,0 29 0,0-21 0,0 7 0,0-4 0,0 4 0,0 3 0,0-13 0,0 12 0,0-14 0,0 1 0,0 3 0,0-9 0,0 9 0,0-4 0,0 0 0,0 8 0,5-6 0,-4 2 0,4-5 0,-5 0 0,0-4 0,0 3 0,0-4 0,0-1 0,5 14 0,-4-4 0,4 15 0,-5-17 0,5 8 0,-4-9 0,4 5 0,-1 12 0,2-9 0,-1 18 0,5-9 0,-9 7 0,4-7 0,-5-10 0,0-3 0,4 5 0,-3-7 0,3 15 0,-4-21 0,0 7 0,4-14 0,2-1 0,-1-18 0,-1-3 0,-4-10 0,0-15 0,0 16 0,0-44 0,0 16 0,0-12 0,0 19 0,0 19 0,0 6 0,0 1 0,0 5 0,-4 11 0,3 32 0,-3-5 0,4 20 0,-6-14 0,5 2 0,-10 39 0,10-9 0,-10 38 0,10-39 0,-10 22 0,10-37 0,-4 6 0,5 0 0,0-7 0,0 1 0,0-6 0,0-10 0,0-5 0,0 12 0,0-5 0,0 0 0,0 4 0,0-4 0,0 6 0,0-6 0,0 4 0,0-4 0,0 6 0,0-6 0,0-2 0,0-6 0,0-6 0,0-1 0,0-6 0,0-8 0,0-23 0,0-43 0,0 2 0,0-21 0,-6 21 0,4 7 0,-4-6 0,6 16 0,0 2 0,0 19 0,-5-1 0,4 15 0,-4-10 0,5 11 0,-5-5 0,4 5 0,-3-5 0,4 4 0,0-4 0,0 53 0,0-16 0,0 49 0,0-16 0,0-7 0,0 12 0,0-14 0,0 0 0,0-2 0,0-8 0,0 1 0,0-1 0,0 0 0,0 0 0,0 1 0,0 7 0,0-6 0,0 6 0,0-8 0,0 0 0,-5 0 0,3-6 0,-3-2 0,5-6 0,0-1 0,0-4 0,0-3 0,0-4 0,0 11 0,0 11 0,0 14 0,0 8 0,0-1 0,0-7 0,0-2 0,0-7 0,0-8 0,0 6 0,0-2 0,0-8 0,0-1 0,0-14 0,0-1 0,0 1 0,0-43 0,0 24 0,0-62 0,0 43 0,0-49 0,0 35 0,0-50 0,0 40 0,0-41 0,0 43 0,5-34 0,2 41 0,5-27 0,-1 38 0,-5-12 0,3 26 0,-8-9 0,8 11 0,-8-6 0,8 6 0,-8-4 0,8 9 0,-8-10 0,3 10 0,-4-3 0,4 8 0,-3-2 0,3 29 0,-4-10 0,0 23 0,6 10 0,-5-17 0,4 34 0,-5-29 0,0 23 0,0-23 0,0 16 0,0-25 0,0 15 0,0-15 0,0 5 0,0 4 0,0-2 0,0 19 0,0-10 0,0 0 0,0-11 0,0-6 0,0 9 0,0-13 0,0 16 0,0-22 0,0 13 0,0-9 0,0 5 0,0 17 0,0-12 0,0 27 0,-5-21 0,3 38 0,-3-20 0,0 28 0,3-30 0,-3 14 0,5-23 0,0 10 0,0-19 0,-5 11 0,4-17 0,-9 11 0,9-12 0,-8 1 0,8-2 0,-8-7 0,8-1 0,-7-8 0,7-6 0,-3-15 0,4-3 0,0-14 0,-6-6 0,4 0 0,-4-14 0,0 6 0,5-7 0,-5 7 0,6 2 0,0 7 0,0 1 0,0 0 0,0 6 0,0 2 0,0 6 0,0-6 0,0 4 0,0-4 0,0 7 0,0-1 0,0 0 0,0 1 0,0 4 0,0-3 0,0 9 0,0 5 0,0 70 0,0-10 0,0 46 0,0-29 0,0-6 0,0 8 0,0-8 0,0-3 0,0-8 0,0-8 0,0 6 0,0-14 0,0 6 0,0-8 0,0 0 0,0 1 0,0-8 0,0 6 0,0-12 0,0 12 0,0-12 0,0 0 0,0-3 0,0-9 0,0 3 0,0 1 0,0 16 0,0 0 0,0 13 0,0-7 0,0-8 0,5-1 0,-4-11 0,3-3 0,-4-4 0,0-1 0,0-32 0,0 3 0,0-29 0,0 20 0,0-6 0,0 5 0,0 0 0,0-4 0,0 10 0,0-4 0,0 0 0,0 5 0,0-6 0,0 8 0,0 4 0,0-3 0,0 4 0,0-6 0,0 1 0,0-1 0,0 0 0,0-6 0,0 5 0,0-5 0,0 6 0,0 0 0,0 6 0,0 1 0,5 10 0,1 30 0,0-1 0,-1 34 0,1-12 0,-5 7 0,5 1 0,-6 0 0,0-1 0,0 1 0,0 8 0,0-6 0,0-1 0,0-3 0,0-7 0,0 9 0,0 0 0,0-8 0,0-2 0,0-8 0,0-7 0,0 6 0,0-17 0,0 3 0,0-11 0,0-1 0,0 1 0,0-31 0,0 3 0,0-36 0,0 8 0,0-17 0,0-1 0,0-10 0,0 0 0,0 10 0,-7-18 0,5 15 0,-5-17 0,7 19 0,0-6 0,0 6 0,0 0 0,0 10 0,0 4 0,0 12 0,0-5 0,0 14 0,0-4 0,0 10 0,0-4 0,0 7 0,0 4 0,4 7 0,2 5 0,-1 19 0,4-1 0,-8 13 0,4-4 0,-5 6 0,0 28 0,0-5 0,0 21 0,6-9 0,-4-8 0,5 0 0,-7-3 0,0-14 0,0 14 0,0-14 0,0 14 0,0-6 0,0 7 0,0 1 0,0-1 0,0 1 0,0 8 0,0-13 0,0 11 0,0-22 0,0 14 0,0-20 0,0 10 0,0-12 0,0-1 0,0 6 0,0-12 0,0 12 0,0-12 0,0 5 0,0 0 0,-6 2 0,5 0 0,-5 4 0,6-4 0,-5 6 0,4 1 0,-10-1 0,10 0 0,-5 0 0,0 8 0,5-6 0,-11 6 0,11 0 0,-4-5 0,5-2 0,-5-9 0,4-12 0,-4-1 0,5-5 0,0-1 0,0-41 0,-9-54 0,7-4 0,-3 29 0,1 1 0,4-13 0,0-11 0,0 8 0,0-8 0,0 10 0,0 10 0,0-8 0,0 16 0,0 1 0,0 4 0,0 5 0,5 0 0,-4 1 0,10 16 0,-10 0 0,8 8 0,-7 5 0,7-5 0,-8 10 0,4-4 0,-5 14 0,0 17 0,0 3 0,0 12 0,0 35 0,0-19 0,0 37 0,0-12 0,0-5 0,0 17 0,0-19 0,0-3 0,0-8 0,0-8 0,0-2 0,0-8 0,0 8 0,-6 2 0,5 0 0,-5 5 0,0-5 0,4 0 0,-10 6 0,11-14 0,-5 14 0,0-14 0,5 6 0,-4-8 0,5 0 0,0 0 0,0-6 0,0-7 0,0-3 0,0-9 0,0 16 0,0-3 0,0 20 0,0 11 0,0 9 0,0 10 0,0-17 0,0 4 0,0-23 0,0-1 0,0-9 0,0-6 0,0-6 0,0-1 0,0-6 0,0 1 0,-5-5 0,4-20 0,-3 0 0,4-16 0,0 3 0,0-2 0,0-14 0,0-2 0,0-8 0,0-8 0,0-3 0,0 0 0,0-6 0,0 15 0,0 1 0,0 3 0,0 20 0,0-10 0,0 19 0,0-5 0,0 6 0,0-6 0,0 4 0,5-4 0,1 7 0,0-1 0,3 0 0,-2-6 0,-1 5 0,4 0 0,-5 3 0,1 9 0,-1-4 0,-1 5 0,-3 1 0,7 4 0,-7 18 0,4 8 0,-5 17 0,0-2 0,0 0 0,0 17 0,0-12 0,0 19 0,0-14 0,0 8 0,0-1 0,-6-7 0,5 6 0,-10-14 0,10 6 0,-10-8 0,10-6 0,-5 5 0,6-12 0,-5 5 0,4-6 0,-4-6 0,5 4 0,0 3 0,0 0 0,0 0 0,0-3 0,0-4 0,0 6 0,0 6 0,0-5 0,0 5 0,0-7 0,0 1 0,0-6 0,0-1 0,0-6 0,0 1 0,0-1 0,0 1 0,0-40 0,0-8 0,0-21 0,0-2 0,0 15 0,0-8 0,0 8 0,0-6 0,0 14 0,6-6 0,-5 14 0,10-12 0,-4 10 0,0-20 0,5 6 0,-6 0 0,8-6 0,-7 6 0,4-7 0,-9 7 0,4 2 0,-6 7 0,0 1 0,0 0 0,0-1 0,0 8 0,0 0 0,0 8 0,0-1 0,0 6 0,0-5 0,0 11 0,0-11 0,0 10 0,0-9 0,0 4 0,0-6 0,5 0 0,-4-6 0,8 5 0,-7-12 0,7 12 0,-8-12 0,4 5 0,0 1 0,-4 0 0,4 13 0,0-4 0,-4 9 0,4-4 0,-5 14 0,0 64 0,0-26 0,0 58 0,0-41 0,0 2 0,-7 16 0,6-17 0,-11 0 0,10-3 0,-9-14 0,5 6 0,-1-8 0,2-6 0,-1 5 0,5-6 0,-10 8 0,10-1 0,-10 0 0,10 0 0,-5-6 0,1-2 0,4 0 0,-4-5 0,5 5 0,0 1 0,0-6 0,0 5 0,0-7 0,0 1 0,0 0 0,0-1 0,0 1 0,0-1 0,0 1 0,0-1 0,0 1 0,0-1 0,0 1 0,0 0 0,0-1 0,0 1 0,0-1 0,0 1 0,0-1 0,0 1 0,0 0 0,0-1 0,0 1 0,0 6 0,0 1 0,0 1 0,0-2 0,0 0 0,0-10 0,0 9 0,0-11 0,0 6 0,0-6 0,0-1 0,0-6 0,0 1 0,0-1 0,0 0 0,0-84 0,0 43 0,0-24 0,0-5 0,0 4 0,0-7 0,0-8 0,0 16 0,0 1 0,0 11 0,0 8 0,0 6 0,0 2 0,0 6 0,0 6 0,0 10 0,7 53 0,1 25 0,-5-13 0,5 22 0,-2 0 0,-6-25 0,0 15 0,0-15 0,0 6 0,0 1 0,0-15 0,0 5 0,0-17 0,0-6 0,0-2 0,0-6 0,0-1 0,0-5 0,0 4 0,0-9 0,0 9 0,0-9 0,0 9 0,0-3 0,0-1 0,0-1 0,0-6 0,0 1 0,0-1 0,-6-37 0,4 8 0,-10-40 0,10 14 0,-10-8 0,5 0 0,-1-8 0,2 14 0,6-5 0,0 16 0,0 1 0,0 6 0,0 2 0,0 12 0,0-5 0,0 5 0,0-6 0,0 1 0,0 4 0,0 3 0,0 4 0,0 9 0,0 16 0,0-2 0,0 60 0,0-40 0,0 41 0,0-37 0,0-1 0,0 0 0,0 0 0,0-6 0,0-2 0,0-12 0,0 5 0,0-11 0,0 5 0,0-5 0,0-1 0,0-4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9:06.693"/>
    </inkml:context>
    <inkml:brush xml:id="br0">
      <inkml:brushProperty name="width" value="0.35" units="cm"/>
      <inkml:brushProperty name="height" value="2.1" units="cm"/>
      <inkml:brushProperty name="color" value="#FFFC00"/>
      <inkml:brushProperty name="inkEffects" value="pencil"/>
    </inkml:brush>
  </inkml:definitions>
  <inkml:trace contextRef="#ctx0" brushRef="#br0">77 306 16383,'0'-37'0,"0"2"0,0 14 0,0 4 0,0-3 0,0 9 0,0-4 0,0 6 0,0-1 0,0 1 0,0-1 0,0 1 0,0-1 0,0 1 0,0-1 0,0 0 0,0 1 0,4-1 0,-3 1 0,7-1 0,-16 42 0,5-17 0,-7 34 0,1-28 0,7 1 0,-3 0 0,1-1 0,2 1 0,-2 6 0,-1-5 0,-1 5 0,0-6 0,-4-1 0,9 1 0,-4-1 0,1-5 0,3 5 0,-4-11 0,5 5 0,0-5 0,0-1 0,0 1 0,0-1 0,0 1 0,0-1 0,13-4 0,-6-1 0,11-4 0,-8 0 0,-1-4 0,1-1 0,-1-5 0,0 1 0,1-6 0,0 4 0,5-9 0,2 8 0,4-8 0,1 3 0,-1 0 0,1-3 0,-6 8 0,0-8 0,-7 9 0,1-4 0,0 0 0,-4 4 0,-2-9 0,-4 4 0,0-1 0,0-3 0,0 4 0,0-6 0,-4 6 0,3-5 0,-7 11 0,2-1 0,-3 2 0,3 4 0,-2-4 0,7-1 0,-8 0 0,4 1 0,0-1 0,-4 1 0,4-1 0,0 1 0,0-1 0,-3 5 0,2 1 0,-8 4 0,4 0 0,1 8 0,-1-6 0,1 7 0,-1-9 0,1 0 0,-1 0 0,1 0 0,-1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9:03.093"/>
    </inkml:context>
    <inkml:brush xml:id="br0">
      <inkml:brushProperty name="width" value="0.35" units="cm"/>
      <inkml:brushProperty name="height" value="2.1" units="cm"/>
      <inkml:brushProperty name="color" value="#FFFC00"/>
      <inkml:brushProperty name="inkEffects" value="pencil"/>
    </inkml:brush>
  </inkml:definitions>
  <inkml:trace contextRef="#ctx0" brushRef="#br0">724 140 16383,'0'35'0,"0"4"0,0-16 0,0 12 0,-10-17 0,8 9 0,-13-4 0,13 0 0,-3 0 0,0-3 0,4-4 0,-4 6 0,-5-5 0,8-2 0,-8 0 0,10-4 0,0 4 0,0-6 0,0 1 0,-4-1 0,3 1 0,-3-1 0,0 0 0,-2 1 0,-3-1 0,-1 1 0,1-1 0,-1 1 0,5-1 0,-4 1 0,4-1 0,-4 0 0,3 1 0,2-1 0,0 1 0,3-1 0,-17 1 0,10 0 0,-17 0 0,3 1 0,-2 0 0,-4 0 0,6 0 0,1-5 0,-1 4 0,0-9 0,6 4 0,-4 0 0,9-4 0,-9 4 0,3-5 0,1 0 0,-4 0 0,9 0 0,-4 0 0,5 0 0,1 0 0,-1 0 0,1 0 0,-1 4 0,1-3 0,-1 3 0,-5-4 0,4 4 0,-9-3 0,9 8 0,-9-8 0,9 3 0,-4-4 0,6 4 0,-1-3 0,0 3 0,27-21 0,-6 8 0,18-10 0,-9 9 0,-9 5 0,4-5 0,0-1 0,-5 2 0,5-1 0,-5 0 0,-1 1 0,6-2 0,1-4 0,1-2 0,3 1 0,-3-5 0,11 3 0,-5-4 0,1-1 0,-4 2 0,-2-7 0,-1 4 0,4-4 0,-4 6 0,6-6 0,-1 5 0,2-12 0,-3 12 0,2-5 0,0 0 0,-6 4 0,4-4 0,-9 6 0,4 1 0,-6 5 0,1-5 0,-6 10 0,4-4 0,-8 0 0,3 5 0,-4-11 0,0 10 0,0-4 0,0 1 0,0 3 0,0-4 0,0 5 0,0 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9:00.021"/>
    </inkml:context>
    <inkml:brush xml:id="br0">
      <inkml:brushProperty name="width" value="0.35" units="cm"/>
      <inkml:brushProperty name="height" value="2.1" units="cm"/>
      <inkml:brushProperty name="color" value="#FFFC00"/>
      <inkml:brushProperty name="inkEffects" value="pencil"/>
    </inkml:brush>
  </inkml:definitions>
  <inkml:trace contextRef="#ctx0" brushRef="#br0">96 1626 16383,'0'-33'0,"0"1"0,0 16 0,0-4 0,0 9 0,0-4 0,0 5 0,0 1 0,0-1 0,0 1 0,0-1 0,0 1 0,0-1 0,0 1 0,0-1 0,0 1 0,0-1 0,-13 5 0,6 0 0,-11 5 0,8-4 0,1-1 0,-1-5 0,0 1 0,1 3 0,-1-2 0,33 7 0,-11-3 0,27 9 0,-17 0 0,0 6 0,-1-5 0,1-1 0,-1 0 0,-5-4 0,5 4 0,-11-5 0,5 0 0,0 5 0,-4-4 0,4 4 0,-6-5 0,1 0 0,-1 0 0,0 0 0,1 4 0,-1-3 0,1 7 0,-1-2 0,-3 3 0,-25 0 0,10-3 0,-19-2 0,18-4 0,-5 0 0,5 0 0,-5 0 0,0 5 0,4-4 0,-4 4 0,5-1 0,1-3 0,-1 7 0,1-2 0,-1 3 0,5 0 0,-4 1 0,4-1 0,0 1 0,1-1 0,-1 6 0,4-4 0,-4 9 0,5-4 0,-5 0 0,0 5 0,-1-11 0,-4 11 0,9-11 0,-4 11 0,1-11 0,-2 11 0,1-5 0,-4 0 0,8-1 0,-8-6 0,8 1 0,-7-1 0,7 1 0,-8-1 0,8 0 0,-3 6 0,0-4 0,3 4 0,-4 0 0,1-4 0,3 3 0,-3 1 0,4-4 0,0 9 0,0-9 0,0 9 0,0-4 0,0 6 0,0-1 0,0 1 0,0 0 0,0-1 0,0 1 0,0-1 0,0 1 0,0-1 0,0 1 0,0 0 0,0-1 0,0 1 0,0-6 0,0 4 0,0-9 0,0 9 0,0-4 0,0 6 0,0-1 0,0 1 0,0-1 0,0 8 0,0-6 0,0 5 0,0 0 0,0-5 0,0 5 0,0-6 0,0-6 0,0-1 0,0-6 0,0 1 0,0-1 0,-5-92 0,4 49 0,-2-38 0,1-3 0,2 21 0,0-38 0,0 17 0,0-11 0,0-1 0,0 13 0,0 11 0,0 9 0,0 8 0,0 9 0,0 9 0,0 11 0,0 2 0,0 6 0,0-1 0,4 43 0,-3 5 0,9 33 0,-8-9 0,4-8 0,-6-8 0,5-2 0,-4-1 0,5-11 0,-6 4 0,0-14 0,0-6 0,0 4 0,0-9 0,0 9 0,0-4 0,0 6 0,0-6 0,0 4 0,0 3 0,0 0 0,0 5 0,0 0 0,0-5 0,4 0 0,-3-3 0,3-4 0,-4 1 0,5 3 0,-4-9 0,8 3 0,-8-4 0,3-1 0,-4 1 0,5-1 0,9-4 0,-2 0 0,11-5 0,-12 0 0,3 0 0,-5 0 0,0 0 0,1 0 0,-1 0 0,1 0 0,5 0 0,-5-5 0,11 4 0,-11-7 0,11 7 0,-5-8 0,0 3 0,4-4 0,-9 4 0,9-4 0,-4 4 0,1-4 0,3 4 0,-4-3 0,6 8 0,-1-9 0,1 4 0,-1 0 0,1-3 0,-1 2 0,1 1 0,-1-3 0,1 8 0,0-9 0,-6 9 0,4-9 0,-9 5 0,9-6 0,-4 1 0,6-1 0,-6 0 0,4 1 0,-9 0 0,9-1 0,-9 2 0,4-2 0,-6 6 0,1-3 0,-1 7 0,1-8 0,-1 8 0,0-3 0,1 0 0,-34 7 0,17-6 0,-33 13 0,24-4 0,0 0 0,45-25 0,-20 8 0,42-24 0,-35 24 0,5-5 0,1 5 0,6 0 0,-5 0 0,5 0 0,-6 0 0,-1 0 0,-4 1 0,3 4 0,-9-3 0,3 8 0,-4-3 0,-1 0 0,1 3 0,-1-4 0,6 5 0,-4-4 0,9-2 0,-4 1 0,0 0 0,5 0 0,-5-1 0,5 0 0,1-4 0,-1 4 0,-4 0 0,3-3 0,-9 7 0,3-7 0,-4 8 0,-1-7 0,1 7 0,-1-4 0,1 5 0,-67 27 0,29-10 0,-54 22 0,52-20 0,-4 3 0,4-9 0,0 9 0,-5-9 0,12 7 0,-5-7 0,6 7 0,1-8 0,-1 4 0,6-6 0,-5 1 0,10-2 0,-4 1 0,6 0 0,-1-1 0,1 1 0,-1-1 0,1 0 0,3 1 0,-2-1 0,7 1 0,-8-5 0,48-25 0,-17 8 0,31-18 0,-18 13 0,-12 4 0,12-4 0,-5 5 0,-1 1 0,6-1 0,-12 1 0,5-1 0,-6 1 0,-1 1 0,7-2 0,-4 1 0,4 0 0,-7 5 0,1-4 0,-1 4 0,1-5 0,0 0 0,-6 5 0,4-4 0,-4 9 0,0-8 0,4 3 0,-3-4 0,4-1 0,7 0 0,-4 5 0,10-5 0,-4 4 0,6-5 0,0 0 0,-6 0 0,5 0 0,-12 6 0,5-4 0,-6 4 0,-1-5 0,7 5 0,-5-9 0,5 13 0,-6-12 0,0 8 0,-1-5 0,1 0 0,-1 5 0,-5-3 0,5 8 0,-11-8 0,5 8 0,0-3 0,-4 4 0,4-4 0,-6 3 0,-66 4 0,36 4 0,-60 7 0,58-3 0,-6 0 0,13-1 0,-4 1 0,9-1 0,-4-5 0,6 4 0,-1-8 0,0 3 0,1 0 0,-1-3 0,1 8 0,-1-8 0,1 3 0,-1-4 0,30-17 0,-14 8 0,30-13 0,-20 11 0,6 0 0,6-5 0,-5 3 0,5-4 0,-6 11 0,-6-3 0,-1 8 0,-6-3 0,1 4 0,-1 8 0,1-1 0,-1 6 0,0-3 0,1-1 0,5-3 0,-4 2 0,3-3 0,-4 0 0,-1 4 0,1-4 0,-1 0 0,1 4 0,-1-4 0,1 0 0,-1 4 0,0-8 0,1 7 0,-1-7 0,1 3 0,-1 0 0,-4-26 0,0 4 0,-5-25 0,-6-2 0,4 7 0,-4-6 0,6 8 0,-5 6 0,4 2 0,-9 6 0,5 6 0,-1 1 0,2 5 0,0 1 0,-2-1 0,1 1 0,-3-1 0,6 1 0,-6-1 0,3 5 0,-1-4 0,-2 4 0,3-4 0,-5 3 0,5-2 0,-8 2 0,7-3 0,-8 4 0,9-4 0,27 13 0,-11-3 0,26 10 0,-26 4 0,4-4 0,0 9 0,-4-9 0,4 4 0,-6-6 0,-3 1 0,-2-1 0,-4 1 0,0-1 0,0 1 0,0-1 0,0 0 0,0 1 0,0-1 0,0 1 0,0-1 0,0 1 0,0 4 0,0-3 0,5 9 0,-4-9 0,4 9 0,-5-9 0,0 4 0,0 0 0,0-4 0,0 9 0,0-9 0,0 9 0,0-9 0,0 9 0,0-9 0,0 4 0,0-6 0,0 0 0,0 1 0,0-48 0,0 15 0,5-40 0,-4 19 0,5 6 0,-2 0 0,-2 3 0,2 12 0,-4-5 0,0 6 0,0 6 0,0 1 0,0 0 0,0 4 0,0-9 0,0 4 0,0-1 0,0 2 0,0 6 0,0-1 0,0 1 0,0-1 0,0 43 0,0-12 0,6 37 0,-5-22 0,4 0 0,0-6 0,-4-2 0,4 0 0,-5-10 0,0 9 0,0-11 0,0 0 0,0-1 0,0-6 0,0 1 0,0 4 0,0-3 0,0 4 0,0-5 0,0-1 0,0 0 0,-12-3 0,4-2 0,-15-9 0,12 0 0,-4-6 0,5 2 0,1-1 0,4 1 0,-4 4 0,-1 0 0,0 5 0,-4 0 0,5 0 0,-6 0 0,4 0 0,-4 0 0,0 0 0,4 0 0,-4 0 0,6 0 0,3-4 0,-6-1 0,5-5 0,-7 5 0,5-4 0,-1 4 0,1 0 0,-1-4 0,5 4 0,-4 0 0,8-8 0,-3 7 0,13-4 0,1 6 0,5 4 0,-2 0 0,-3 0 0,-1 0 0,1 0 0,-1 0 0,1 0 0,-1 0 0,0 0 0,1 0 0,-1-4 0,1-2 0,-1-3 0,1-6 0,0 4 0,0-4 0,-5 6 0,4-1 0,-8 0 0,3 1 0,-4-1 0,0 1 0,0-1 0,0-5 0,0 4 0,0-15 0,-5 8 0,-6-10 0,-1 6 0,-8 5 0,8-3 0,-4 8 0,6-3 0,1 6 0,35 21 0,-18-8 0,35 19 0,-33-17 0,11 3 0,-11-3 0,11 4 0,-5 0 0,0 1 0,4-1 0,-9 0 0,4 0 0,-6-1 0,1 1 0,-1-1 0,1 1 0,-1-1 0,0 1 0,1-1 0,-5 0 0,4 1 0,-8-1 0,3 1 0,-4-1 0,0 1 0,0-1 0,0 1 0,0-1 0,0 0 0,0 1 0,0-1 0,0 6 0,0-4 0,0 9 0,0-9 0,0 9 0,0-4 0,0 1 0,0-3 0,0 1 0,0-4 0,0 9 0,0-9 0,0 4 0,0-6 0,0 1 0,0-1 0,0 1 0,0-1 0,0 0 0,17-24 0,-9 9 0,10-20 0,-14 16 0,0 1 0,-3-1 0,3-5 0,1 4 0,-4-4 0,3 6 0,1-6 0,-4 4 0,4-9 0,-1 9 0,-3-4 0,3 5 0,-4 1 0,0-1 0,0-5 0,0 4 0,0-3 0,5-1 0,-4 4 0,4-4 0,-5 0 0,4 4 0,-3-9 0,3 9 0,1-10 0,-4 11 0,4-5 0,0 0 0,-4 4 0,4-4 0,-1 5 0,-3-5 0,8 5 0,-8-5 0,3 5 0,1-5 0,-4-1 0,8-6 0,-7 1 0,2-1 0,1 0 0,-4 6 0,4-4 0,-5 9 0,0-10 0,0 11 0,0-5 0,0 0 0,0-2 0,4 1 0,-3-4 0,4 9 0,-1-9 0,-2 9 0,2-4 0,-4 5 0,0 1 0,0-6 0,0 4 0,0-4 0,0 6 0,0-1 0,0 0 0,0 1 0,0-6 0,0 4 0,0-4 0,0 6 0,0-1 0,0 1 0,0-1 0,0 0 0,0 1 0,0-1 0,-4 1 0,-1-1 0,-5 1 0,1-1 0,3 1 0,-2 3 0,3-2 0,-5 7 0,1-3 0,-1 4 0,0 0 0,1 0 0,-1 0 0,1 0 0,-1 0 0,31-15 0,-3 0 0,44-9 0,-21 6 0,38-4 0,-36 7 0,37-7 0,-32 9 0,14 5 0,-16-3 0,-8 9 0,-10-8 0,-12 9 0,-1-4 0,-6 5 0,-42 0 0,-52 27 0,10-15 0,23 4 0,4 1 0,12-5 0,-1 0 0,1 0 0,-1-5 0,1 3 0,6-8 0,2 8 0,12-9 0,1 4 0,5-1 0,1-3 0,-1 12 0,1-11 0,-1 10 0,1-6 0,-1-1 0,1-1 0,30 0 0,-15-3 0,26 4 0,-27-1 0,-1 1 0,-4 10 0,0-4 0,0 9 0,0-4 0,0 6 0,0 6 0,0 1 0,0 8 0,0-8 0,0 6 0,0-12 0,0 5 0,0-6 0,0-1 0,0 1 0,0 0 0,0-1 0,0 1 0,0-1 0,0-5 0,0 5 0,0 1 0,0 2 0,0 10 0,0-4 0,0 6 0,0 0 0,0 1 0,0-1 0,0-6 0,0-2 0,0-12 0,0-1 0,0-6 0,0 1 0,0-57 0,8-16 0,0-35 0,8 12 0,5 14 0,-5-2 0,12-3 0,-12 3 0,5 11 0,-8 17 0,-1 2 0,0 14 0,-2 7 0,1 3 0,-6 9 0,4-4 0,-3 6 0,-1-1 0,3 5 0,-3-4 0,1 4 0,6-5 0,-10 33 0,7-11 0,-9 51 0,0-30 0,0 28 0,0-15 0,-6 8 0,4-1 0,-10 1 0,11-8 0,-10-2 0,9-15 0,-8-1 0,9-6 0,-4-6 0,0 4 0,4-9 0,-4 9 0,5-3 0,-4-1 0,3 4 0,-3-4 0,4 0 0,-5 5 0,3-11 0,-2 11 0,4-5 0,-5 5 0,4-5 0,-4 5 0,1-11 0,2 11 0,-7-5 0,8 5 0,-8 1 0,7-6 0,-3 4 0,1-9 0,3 4 0,-3-6 0,-1 6 0,4-4 0,-4 4 0,1-6 0,3 1 0,-3-1 0,-1 1 0,4-1 0,-3 1 0,22-23 0,-4 8 0,10-18 0,-9 17 0,-5-2 0,5 7 0,-5-3 0,5-1 0,-5 4 0,4-3 0,-3 4 0,4-4 0,-5 3 0,4-4 0,-3 1 0,4 3 0,-6-3 0,1 4 0,-1 0 0,1-4 0,-1 3 0,1-8 0,-1 4 0,1 0 0,-1-4 0,0 8 0,1-7 0,-1 6 0,1-6 0,-35-8 0,12-2 0,-35-10 0,24 6 0,-5-7 0,6-1 0,-1-6 0,4-8 0,2-2 0,4-8 0,7 8 0,1 2 0,6 8 0,0-1 0,0 7 0,0 2 0,0 7 0,0-1 0,4 6 0,1 1 0,5 5 0,0-5 0,0 4 0,5-4 0,-4 5 0,4 0 0,-1 0 0,-3 0 0,4 0 0,-6 0 0,1 1 0,-1-1 0,1 5 0,-1-3 0,6-3 0,-4 0 0,4-4 0,0 0 0,-5 4 0,11-9 0,-11 9 0,5-4 0,-5 6 0,-1 3 0,0-2 0,1 7 0,-1-3 0,-3 16 0,-2 1 0,-4 11 0,0-2 0,0 0 0,0 6 0,-6 1 0,5 1 0,-10 5 0,10-6 0,-10 15 0,4-5 0,-7 12 0,8-5 0,-6 0 0,5 6 0,0-14 0,-4 6 0,9-14 0,-9 4 0,10-11 0,-9 6 0,9-13 0,-4 4 0,0-4 0,4 0 0,-9 5 0,9-11 0,-4 5 0,1-5 0,3-1 0,-3 0 0,-1-102 0,4 48 0,-1-22 0,0-3 0,2 5 0,6 0 0,2-6 0,5 15 0,1 1 0,-1 3 0,-1 14 0,6-6 0,-5 14 0,4 2 0,-6 0 0,0 4 0,0-4 0,0 7 0,0-1 0,-1 6 0,-4 1 0,-2 5 0,0 1 0,2-1 0,3 5 0,0-4 0,-3 4 0,2-4 0,-3-1 0,5 0 0,-1 5 0,1-3 0,-1 2 0,1 1 0,-1 1 0,0 4 0,1 0 0,-1 0 0,1 0 0,-1 0 0,1 0 0,-1 0 0,1 0 0,-5 12 0,-1 1 0,-4 12 0,0-9 0,0 4 0,-5-4 0,4 12 0,-4-10 0,5 9 0,0-11 0,0 0 0,0-1 0,0-5 0,0-1 0,0 0 0,0 1 0,15-45 0,-2 20 0,15-43 0,-6 35 0,1-6 0,-1 13 0,-6-5 0,11 3 0,-14 2 0,14-1 0,-16 7 0,9-5 0,-9 4 0,9-5 0,-9 7 0,4 3 0,-6-3 0,0 4 0,1-5 0,-1 5 0,1-3 0,-1 2 0,1-3 0,-1-1 0,6 0 0,-4 0 0,4 0 0,-1 0 0,-3 0 0,4 0 0,-10 1 0,0-6 0,-5 4 0,0-4 0,0 6 0,0-1 0,-5 0 0,0 1 0,-5-1 0,1 1 0,-6-1 0,4 0 0,-4 4 0,6-2 0,-1 2 0,1-3 0,-6-1 0,4 4 0,-4-3 0,5 8 0,1-7 0,-1 7 0,1-4 0,-1 5 0,1 0 0,-1 0 0,0 0 0,1 0 0,-1 0 0,1 9 0,-1-3 0,5 8 0,-3-5 0,2 0 0,-3 1 0,-1-1 0,5 1 0,-4-1 0,4 1 0,0-1 0,-4 1 0,8-1 0,-7 0 0,7 1 0,-8-1 0,8 1 0,-7-1 0,7 1 0,-8-5 0,8 8 0,-7-11 0,7 10 0,18-15 0,-7 2 0,18-9 0,-18-5 0,0-1 0,0 0 0,1-4 0,-1 3 0,1-11 0,5 5 0,-4-5 0,9 6 0,-9 0 0,3 1 0,-4 4 0,-1 3 0,-1 8 0,-4-2 0,8 7 0,-7-4 0,8 5 0,-5 0 0,1 0 0,-1-4 0,1 3 0,4-3 0,3 4 0,4-5 0,-5 4 0,-1-4 0,-5 5 0,-1 0 0,0 0 0,1 0 0,-1 0 0,1 0 0,-1 0 0,1 0 0,-1-4 0,1-1 0,4-6 0,3 1 0,4-1 0,1 5 0,-6-3 0,4 3 0,-9-3 0,9 3 0,-9-3 0,4 8 0,0-8 0,-5 8 0,5-4 0,-5 5 0,-1 0 0,1-4 0,-1 3 0,0-4 0,-3-3 0,2 2 0,-7-14 0,-6 14 0,-7 1 0,-10 11 0,0 5 0,6-1 0,-4 1 0,9-2 0,-4 1 0,5 0 0,1-1 0,-6 1 0,4 0 0,-9 0 0,3 1 0,1-6 0,-4 5 0,9-5 0,-9 1 0,9 3 0,-10-8 0,11 7 0,-5-7 0,0 3 0,4 1 0,-4-4 0,5 3 0,1-4 0,31-14 0,-10 6 0,23-12 0,-21 14 0,-4 2 0,-1 0 0,1 3 0,-1-3 0,1 4 0,-1-5 0,0 4 0,1-3 0,-1 0 0,1-1 0,-1-1 0,1-2 0,-1 7 0,1-8 0,4 8 0,-3-7 0,4 2 0,-6 1 0,1-3 0,5 7 0,-4-4 0,3 1 0,-4 3 0,-1-3 0,1-1 0,-1 4 0,1-7 0,-1 7 0,6-8 0,-4 3 0,9-4 0,-4-1 0,0 1 0,-1 4 0,-6-2 0,1 7 0,-5-8 0,-1 0 0,-4-2 0,0-3 0,0 5 0,-9 35 0,6-19 0,-11 30 0,13-28 0,-3 1 0,4-1 0,0 1 0,0-1 0,0-35 0,0 19 0,0-25 0,0 27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8:30.366"/>
    </inkml:context>
    <inkml:brush xml:id="br0">
      <inkml:brushProperty name="width" value="0.35" units="cm"/>
      <inkml:brushProperty name="height" value="2.1" units="cm"/>
      <inkml:brushProperty name="color" value="#FFFC00"/>
      <inkml:brushProperty name="inkEffects" value="pencil"/>
    </inkml:brush>
  </inkml:definitions>
  <inkml:trace contextRef="#ctx0" brushRef="#br0">1311 184 16383,'0'29'0,"0"6"0,0 3 0,0 0 0,0 6 0,0 0 0,0-6 0,0 6 0,0-14 0,0-2 0,0-7 0,0 1 0,0-1 0,0-5 0,0-1 0,0-5 0,0-1 0,0 1 0,5-39 0,-4 20 0,3-36 0,-4 22 0,-5 0 0,4-12 0,-4 5 0,0-6 0,3 0 0,-3-1 0,5 1 0,0 0 0,0-1 0,0 8 0,0 6 0,0 8 0,0 0 0,0 4 0,0-4 0,0 6 0,0-6 0,0 4 0,5-10 0,1 5 0,4-6 0,1 1 0,-1 5 0,0 1 0,0 9 0,-1 2 0,1 4 0,-1 4 0,1 11 0,-4 2 0,3 4 0,-4-1 0,6-4 0,0 12 0,0-5 0,1 12 0,-1-12 0,0 5 0,0-6 0,0 6 0,0-5 0,-4 0 0,2-3 0,-3-9 0,-1 9 0,0-9 0,-5 4 0,0 0 0,0-5 0,0 5 0,-6-44 0,0 15 0,-6-39 0,-5 24 0,4-1 0,-4 2 0,6 6 0,-4 0 0,3 1 0,-3 4 0,5 2 0,0 6 0,0-1 0,1 1 0,-1-1 0,1 5 0,4-4 0,-8 8 0,11 19 0,-7 4 0,9 20 0,0-5 0,0-1 0,0 0 0,0 8 0,0-6 0,0 14 0,0-14 0,0 6 0,0-8 0,0 1 0,0-1 0,0-7 0,0 6 0,0-5 0,0 6 0,0-6 0,0 4 0,0-10 0,0 10 0,0-11 0,0 12 0,0-12 0,0 5 0,0 0 0,0-4 0,0 10 0,0-11 0,0 12 0,0-12 0,0 5 0,0 0 0,0-10 0,0 9 0,0-16 0,5 9 0,-4-9 0,4 4 0,-5-6 0,0 0 0,5-41 0,-4-6 0,4-24 0,1-8 0,-4 22 0,10-14 0,-4-1 0,5 15 0,-5-5 0,3 17 0,-10 6 0,10-5 0,-10 17 0,9-9 0,-8 11 0,2 0 0,1 1 0,-4 5 0,7 1 0,-7-1 0,8-5 0,-3-1 0,5-6 0,0 1 0,-1-1 0,1 0 0,5 6 0,-4-5 0,3 10 0,-5 0 0,-1 7 0,-4 27 0,0-1 0,-5 22 0,0-15 0,0 6 0,0-5 0,0 6 0,0 0 0,0 0 0,0 1 0,0-1 0,0 0 0,0 0 0,0 1 0,0-8 0,0 6 0,0-12 0,0 5 0,0-6 0,0-1 0,0 1 0,0 6 0,-5-5 0,4 12 0,-4-5 0,5 6 0,0 0 0,0 8 0,0-6 0,0 6 0,0-8 0,0 1 0,0-1 0,0 0 0,0-6 0,0-2 0,0 0 0,0-10 0,0 9 0,0-17 0,0 5 0,0-5 0,0-1 0,0 1 0,-5 4 0,4-3 0,-4 4 0,5-6 0,0 1 0,0-1 0,-14-24 0,5-10 0,-12-17 0,6-29 0,2 21 0,-2-32 0,1 17 0,5-8 0,-4-1 0,12 0 0,-6 10 0,7-8 0,0 16 0,0-6 0,0-1 0,0 7 0,0 1 0,0 11 0,0 8 0,0 6 0,0 2 0,0 12 0,0 9 0,0 38 0,0 5 0,0 15 0,0 5 0,0 17 0,0-19 0,0-1 0,0 21 0,0-1 0,0 11 0,0-8 0,0 8 0,0-20 0,0-9 0,0-11 0,0-8 0,0-6 0,0 5 0,0-12 0,0 5 0,0-7 0,0 1 0,0 0 0,0 6 0,0-5 0,-5 5 0,4 0 0,-4-5 0,5 5 0,-5-6 0,4-1 0,-4 1 0,1-6 0,3-1 0,-3-6 0,4 1 0,0-1 0,0 1 0,0-1 0,0 1 0,-5 4 0,4 3 0,-8-1 0,8 4 0,-4-9 0,1 4 0,3-6 0,-3 1 0,-6-39 0,7-8 0,-14-47 0,8-2 0,0-1 0,2 4 0,7-1 0,-6 17 0,4-6 0,-4 19 0,6 15 0,-5 3 0,4 14 0,-4 1 0,5-1 0,-4 6 0,3-4 0,-3 3 0,4-4 0,0-1 0,0 6 0,0 1 0,0 56 0,0 22 0,0-16 0,0 22 0,0 2 0,0-9 0,0-6 0,0 7 0,0-10 0,0-7 0,0 6 0,0-14 0,0 6 0,0 0 0,0-6 0,0 6 0,0-8 0,0-6 0,0 5 0,0-12 0,0 5 0,0-7 0,0-4 0,0-3 0,0 1 0,0-4 0,0 4 0,0-6 0,0 1 0,0-1 0,0 1 0,12-5 0,-4 3 0,10-7 0,-9 8 0,0-8 0,1 7 0,-1-7 0,1 8 0,-1-8 0,1 3 0,-1 0 0,1-3 0,-1 3 0,0 1 0,1-4 0,-1 3 0,1-4 0,-1 0 0,1-4 0,-5-7 0,5-20 0,-8 0 0,3-13 0,1-1 0,-4-1 0,4-7 0,-6-1 0,0 0 0,0 1 0,0-1 0,0 0 0,0 0 0,0 1 0,0 7 0,0-6 0,0 14 0,0-6 0,0 7 0,0 1 0,0 6 0,0 2 0,0 12 0,0 1 0,-4 9 0,-6 2 0,-1 4 0,-2 0 0,3 0 0,1 0 0,-1-4 0,1 3 0,-6-8 0,4 8 0,-4-8 0,0 7 0,4-6 0,-4 7 0,0-3 0,4 4 0,-9 0 0,9 0 0,-9 0 0,9 0 0,-9 0 0,9 0 0,-10 0 0,10 0 0,-3 0 0,-1 0 0,4 0 0,-4 0 0,5 0 0,1 0 0,-1 0 0,1 0 0,-1 0 0,1 0 0,-6 0 0,4 0 0,-4 0 0,5 0 0,1 0 0,-1 0 0,1 0 0,-1 0 0,1 0 0,-1 0 0,0 0 0,-4 0 0,-3 0 0,-4 0 0,-1 0 0,0 0 0,-6 0 0,5 0 0,-12 0 0,12 0 0,-5 0 0,-1-6 0,6 5 0,-5-9 0,0 9 0,4-9 0,-10 9 0,10-9 0,-4 9 0,7-9 0,-1 9 0,6-8 0,-5 8 0,5-3 0,-6 4 0,1-5 0,5 4 0,-5-4 0,5 0 0,-6 4 0,1-9 0,-1 4 0,-6 0 0,5-4 0,-6 4 0,8 0 0,-1-4 0,0 4 0,6 0 0,-4-3 0,4 3 0,-1 0 0,-3 1 0,9 1 0,-4 2 0,6-2 0,64 19 0,-34-7 0,58 18 0,-50-8 0,8 6 0,-8-5 0,6 3 0,-12-10 0,5 5 0,-6-6 0,-1 0 0,-4-1 0,3 1 0,-9-2 0,9 2 0,-4-1 0,0 0 0,4 1 0,-3-1 0,4 1 0,1 0 0,6-5 0,-5 3 0,5-8 0,0 9 0,-5-3 0,12-1 0,-5 4 0,6-3 0,0 5 0,1 0 0,-1-5 0,0 3 0,-6-4 0,4 1 0,-10 3 0,10-4 0,-11 5 0,5-4 0,-11-3 0,-3 1 0,-4-4 0,-1 3 0,-3 4 0,-69-6 0,30 1 0,-61-16 0,48-1 0,-8-6 0,0 7 0,8 0 0,-6 0 0,14 0 0,-6 1 0,14 5 0,-4-4 0,10 5 0,1-5 0,3 5 0,4-3 0,-6 3 0,1-5 0,-1 0 0,0 5 0,1-3 0,-1 3 0,0 0 0,1-4 0,4 9 0,-3-4 0,9 1 0,-4 3 0,6-4 0,-1 5 0,28 20 0,-7-6 0,25 17 0,-14-3 0,0-5 0,-4 5 0,3-11 0,-5 4 0,1-10 0,3 4 0,-9-5 0,9 1 0,-9-2 0,9 2 0,-4-1 0,0 0 0,4 1 0,-9-2 0,9 2 0,-9-6 0,4 4 0,0-8 0,-4 8 0,3-8 0,1 3 0,1 1 0,1-4 0,3 4 0,-4 0 0,0-4 0,4 8 0,-3-7 0,4 7 0,1-8 0,-1 9 0,1-9 0,-1 9 0,7-9 0,2 9 0,0-9 0,5 10 0,-12-10 0,5 10 0,0-5 0,-5 0 0,12 5 0,-12-10 0,0 9 0,-3-9 0,-9 3 0,3 0 0,-4-3 0,-1 4 0,1-5 0,-5-20 0,-1-1 0,-4-12 0,0-1 0,0 4 0,0 0 0,0 2 0,0 6 0,0 6 0,0-4 0,0 9 0,-5-10 0,4 11 0,-8-11 0,3 10 0,-5-9 0,1 4 0,0-1 0,-6 2 0,5 0 0,-4 3 0,5-3 0,0 10 0,-5-4 0,4 4 0,-4-1 0,6-3 0,-1 8 0,1-7 0,-1 7 0,1-4 0,-1 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8:18.509"/>
    </inkml:context>
    <inkml:brush xml:id="br0">
      <inkml:brushProperty name="width" value="0.35" units="cm"/>
      <inkml:brushProperty name="height" value="2.1" units="cm"/>
      <inkml:brushProperty name="color" value="#FFFC00"/>
      <inkml:brushProperty name="inkEffects" value="pencil"/>
    </inkml:brush>
  </inkml:definitions>
  <inkml:trace contextRef="#ctx0" brushRef="#br0">60 191 16383,'-11'-39'0,"5"3"0,-3 20 0,8 1 0,-8 10 0,0 1 0,36 16 0,-23-9 0,35 14 0,-24-16 0,-5 4 0,5-5 0,0 4 0,-4-3 0,4 4 0,0-5 0,-5 0 0,5 4 0,-5-2 0,-5 6 0,-1 1 0,-4 2 0,-5 8 0,4-3 0,-4 12 0,5-5 0,-5 12 0,-2-5 0,0 14 0,-3-13 0,9 12 0,-9-20 0,9 5 0,-9-6 0,9-1 0,-4 1 0,0-1 0,4-5 0,-4-1 0,5-5 0,0-1 0,0 1 0,0-1 0,0 0 0,0 1 0,-9-35 0,-6-11 0,-3-26 0,-2 7 0,6 3 0,2 6 0,-1 0 0,5 2 0,-2 14 0,4 2 0,0 7 0,1 4 0,5 2 0,-4 10 0,3-3 0,-3 32 0,8-17 0,1 24 0,5-22 0,-1 0 0,0 1 0,1-5 0,-1-1 0,1 1 0,-1-4 0,1 7 0,-1-3 0,1 5 0,-1-1 0,0-4 0,-3 4 0,2-4 0,-3 0 0,5-1 0,-1-16 0,-4 4 0,0-15 0,-5 7 0,4-1 0,-3-3 0,3 4 0,-4 0 0,4 1 0,-3 5 0,4 1 0,-5-1 0,9 30 0,-1-1 0,3 27 0,-1-10 0,-8-6 0,3 4 0,-5-4 0,0 0 0,0-2 0,0-7 0,0 1 0,0-1 0,0 1 0,0-6 0,0-1 0,0-6 0,0 1 0,0-1 0,0 1 0,0-38 0,0 8 0,0-33 0,0 17 0,0-1 0,0 1 0,0 0 0,0-8 0,0 5 0,0-5 0,5 8 0,-3 6 0,3-5 0,-5 18 0,5-10 0,-4 16 0,4-4 0,-5 5 0,0 1 0,0-1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8:13.481"/>
    </inkml:context>
    <inkml:brush xml:id="br0">
      <inkml:brushProperty name="width" value="0.35" units="cm"/>
      <inkml:brushProperty name="height" value="2.1" units="cm"/>
      <inkml:brushProperty name="color" value="#FFFC00"/>
      <inkml:brushProperty name="inkEffects" value="pencil"/>
    </inkml:brush>
  </inkml:definitions>
  <inkml:trace contextRef="#ctx0" brushRef="#br0">4 42 16383,'22'21'0,"6"1"0,-21-1 0,8 1 0,-4-6 0,-1 4 0,0-4 0,-4 1 0,-1-3 0,0 1 0,-4-4 0,4 4 0,-5 0 0,0-5 0,0 5 0,0-5 0,0-1 0,0 1 0,0-1 0,0 1 0,0-1 0,0 0 0,0 1 0,13-5 0,-6-9 0,7-8 0,-10-3 0,1-5 0,-4-3 0,4 0 0,-1-6 0,-2 1 0,2 5 0,-4 0 0,0 3 0,0 3 0,0 1 0,0 1 0,0 6 0,0-1 0,0 1 0,0-1 0,5 1 0,-4-1 0,3 1 0,-4-1 0,0 0 0,0 1 0,0-1 0,5 43 0,-4-11 0,5 36 0,-1-28 0,-4 5 0,4-6 0,-5 8 0,0-1 0,0-6 0,0-2 0,0-7 0,0 1 0,0-6 0,0-1 0,0-6 0,0 1 0,0 4 0,0-3 0,0 4 0,0-5 0,0-1 0,0 0 0,0 1 0,0-1 0,0 1 0,0-1 0,4 1 0,-3-1 0,3-37 0,-4 7 0,0-32 0,-5 16 0,-7 1 0,-2 0 0,-3-1 0,4 1 0,2 6 0,-1 2 0,2 12 0,-1-5 0,2 11 0,-1-5 0,0 5 0,5-5 0,-4 4 0,4-4 0,0 6 0,-4-1 0,4 1 0,-5-1 0,5 1 0,-3-1 0,2 1 0,-3-1 0,-1 1 0,1 3 0,37 2 0,-8 9 0,27-3 0,-12 8 0,-12-8 0,5 8 0,-12-9 0,-1 4 0,-6-1 0,1-3 0,-1 3 0,1-4 0,-1 0 0,1 0 0,-1 0 0,1 4 0,-1-3 0,-4 12 0,-1-7 0,-4 8 0,0-5 0,0 6 0,0 1 0,0 6 0,0 0 0,0 6 0,0-5 0,0 5 0,0-6 0,0-1 0,0 1 0,0-1 0,0-5 0,0 5 0,0-11 0,0 5 0,0 0 0,0-4 0,0 4 0,0-6 0,0 1 0,0-1 0,-4 0 0,-1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8:08.732"/>
    </inkml:context>
    <inkml:brush xml:id="br0">
      <inkml:brushProperty name="width" value="0.35" units="cm"/>
      <inkml:brushProperty name="height" value="2.1" units="cm"/>
      <inkml:brushProperty name="color" value="#FFFC00"/>
      <inkml:brushProperty name="inkEffects" value="pencil"/>
    </inkml:brush>
  </inkml:definitions>
  <inkml:trace contextRef="#ctx0" brushRef="#br0">151 132 16383,'0'46'0,"0"-15"0,0-4 0,0-11 0,0 0 0,0-1 0,0-6 0,-4-3 0,-10-2 0,7-8 0,-10 3 0,16-8 0,-3 0 0,-1-7 0,4-5 0,-9-1 0,3-6 0,1 5 0,-4-5 0,9 12 0,-4-5 0,5 10 0,0-4 0,0 6 0,0-1 0,13 5 0,-6 1 0,16 4 0,-12-4 0,9-2 0,-9 0 0,4-3 0,-6 8 0,-4-7 0,4 2 0,-4 1 0,5 1 0,3 12 0,-2-6 0,2 11 0,-3-8 0,-1 5 0,-4-1 0,0 0 0,-5 1 0,0-1 0,0 1 0,-5 5 0,-1-5 0,-4 5 0,1-5 0,-1 4 0,0-3 0,4 4 0,-3-5 0,4-1 0,-10 1 0,4 5 0,-10 2 0,4 4 0,-4 1 0,4-1 0,-4 1 0,5-5 0,-1 3 0,2-8 0,5 2 0,0-4 0,9-5 0,25-10 0,-8-1 0,22-9 0,-22 0 0,5-2 0,8-6 0,-6 1 0,5-1 0,-5-5 0,-2 5 0,3-12 0,-7 12 0,5-5 0,-11 11 0,5-3 0,-7 9 0,1-4 0,0 10 0,-5-4 0,-4 59 0,-6-31 0,-5 50 0,-1-46 0,-1 12 0,1-12 0,-1 12 0,6-12 0,-4 5 0,4-12 0,0 5 0,-2-11 0,2 11 0,1-11 0,-5 5 0,9 0 0,-7-4 0,7 4 0,-3-6 0,4 1 0,0-39 0,0 1 0,5-27 0,1 17 0,5 10 0,0 12 0,-6-5 0,0 15 0,-5-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7:42.947"/>
    </inkml:context>
    <inkml:brush xml:id="br0">
      <inkml:brushProperty name="width" value="0.35" units="cm"/>
      <inkml:brushProperty name="height" value="2.1" units="cm"/>
      <inkml:brushProperty name="color" value="#FFFC00"/>
      <inkml:brushProperty name="inkEffects" value="pencil"/>
    </inkml:brush>
  </inkml:definitions>
  <inkml:trace contextRef="#ctx0" brushRef="#br0">468 449 16383,'26'0'0,"-2"-10"0,-14 8 0,0-8 0,-35 35 0,11-9 0,-35 22 0,26-16 0,-12-3 0,5-3 0,1-5 0,6 0 0,3 0 0,-3 0 0,-1-5 0,-10-1 0,10-5 0,-10 0 0,4 0 0,0 0 0,2 0 0,12 0 0,-5 0 0,10 0 0,1-4 0,6-7 0,4-5 0,0-12 0,0-2 0,5-14 0,15 4 0,-6 7 0,23-4 0,-12 18 0,13-13 0,-2 8 0,-6 1 0,4 10 0,-10-2 0,4 14 0,-7-4 0,-4 5 0,-3 0 0,-4 0 0,-1 0 0,1 0 0,-1 0 0,1 0 0,-1 0 0,0 0 0,6 0 0,-4 0 0,4 0 0,-6 0 0,1-4 0,-1 3 0,-4 11 0,-5-3 0,-5 18 0,-5-14 0,-1 9 0,1-9 0,0 3 0,1-4 0,-1 5 0,-5-4 0,2 9 0,-7-3 0,9-1 0,-10 5 0,10-11 0,-9 6 0,9-7 0,-4 1 0,10 0 0,-4-1 0,8 1 0,-3-1 0,4 1 0,0-1 0,0 0 0,0 6 0,0 1 0,0 13 0,0 0 0,0 8 0,0-1 0,0 0 0,0 8 0,0-6 0,-5 6 0,3-14 0,-3-2 0,5-6 0,0-1 0,0-5 0,0 5 0,0-11 0,-5 11 0,4-11 0,-4 5 0,5 0 0,0 1 0,0 6 0,-5-1 0,4 1 0,-4 6 0,5-5 0,0 12 0,-5-12 0,4 5 0,-4 0 0,5-5 0,0 5 0,-4-11 0,3 3 0,-3-9 0,4 3 0,0-44 0,4-23 0,2-9 0,-2 5 0,2-3 0,5-22 0,4-3 0,3 12 0,2 2 0,3 0 0,2-1 0,3-10 0,2-2 0,-1 0 0,-1 5 0,-6 24 0,-1 3 0,4-8 0,-1 5 0,6-3 0,-6-1 0,-12 29 0,-8 15 0,1 9 0,5-2 0,-1 7 0,1-3 0,-1 4 0,1 0 0,-1 0 0,0 0 0,-3 18 0,-2-4 0,-4 22 0,0-6 0,-7 23 0,1-19 0,-13 17 0,6-14 0,-13 18 0,12-13 0,-7 25 0,9-25 0,-2 21 0,0-10 0,0 10 0,1-15 0,0 12 0,0-14 0,0 0 0,5 6 0,-2-14 0,8 14 0,-9-6 0,9 7 0,-9 1 0,9-8 0,-4 5 0,6-12 0,0 4 0,0-13 0,0 5 0,0-12 0,0 0 0,0-3 0,0-9 0,0 4 0,4-6 0,-3 0 0,12-3 0,-6-18 0,3-16 0,2-27 0,5-31 0,8-3 0,-9 30 0,2-1 0,2 5 0,1 0 0,-3-5 0,1-1 0,7-7 0,0 2 0,1-29 0,-7 36 0,1 3 0,0-2 0,2-15 0,-4 27 0,-6 2 0,-3 20 0,1 2 0,-6 21 0,-1 30 0,-4 7 0,0 26 0,0 1 0,0-7 0,0 25 0,0 7 0,0-8 0,0-22 0,0-2 0,0 5 0,-7 1 0,-2 3 0,-2 18 0,-8 10 0,5-4 0,5-29 0,-7 34 0,2-18 0,-7-2 0,11-11 0,-8-10 0,11-7 0,0-2 0,-4-7 0,5-8 0,-1-1 0,3 0 0,-1-4 0,4 10 0,-9-11 0,9 6 0,-4-8 0,5 7 0,0-5 0,0 5 0,0-6 0,0 6 0,0-5 0,0 5 0,0 1 0,-5-6 0,4 11 0,-4-10 0,0 10 0,3-4 0,-8 6 0,8-6 0,-8-2 0,9-7 0,-4 1 0,5-6 0,-4-1 0,3-5 0,-4-1 0,1-37 0,-2 14 0,-1-31 0,-4 0 0,3 4 0,-5-14 0,-1-6 0,7 4 0,-5-8 0,3-6 0,2 15 0,-5 1 0,5 3 0,0 6 0,-5-7 0,10-1 0,-9 8 0,9-6 0,-8 14 0,3-6 0,0 0 0,-4 6 0,4-14 0,-5 13 0,5-5 0,-4 8 0,5 6 0,-6 2 0,6 12 0,1 1 0,1 10 0,3 33 0,-3-3 0,4 28 0,0-17 0,-6 0 0,5 0 0,-4 8 0,-1 2 0,4 8 0,-9-8 0,9 6 0,-3-7 0,0 1 0,3 6 0,-8-14 0,8 6 0,-9 0 0,9-6 0,-8 0 0,8-10 0,-2-7 0,-1-4 0,4-3 0,-3-4 0,4-1 0,0 1 0,0-1 0,0 1 0,0-1 0,0 1 0,0-1 0,-4 0 0,3 1 0,-4 5 0,5-5 0,0 5 0,-4-5 0,3-1 0,-3 1 0,4-1 0,0 1 0,-4-1 0,3 0 0,-4 1 0,-9-62 0,11 19 0,-17-46 0,19 27 0,-5 6 0,1 0 0,3 2 0,-3 0 0,5 6 0,0-14 0,0 14 0,0-14 0,0 14 0,0-14 0,0 14 0,0-14 0,6 6 0,1-8 0,6 8 0,0 2 0,-2 14 0,1 2 0,-2 12 0,0 1 0,-1 5 0,1 1 0,-1-1 0,1 1 0,4-2 0,9-5 0,0-1 0,5-6 0,0 0 0,-3-5 0,3 4 0,-10-5 0,-3 13 0,-4-4 0,-2 9 0,1 0 0,-4 3 0,-2-3 0,-4 0 0,5-16 0,-4 9 0,5-4 0,-6 1 0,0 10 0,0 5 0,4 40 0,-3 12 0,3 23 0,-4 13 0,0-15 0,0 7 0,0-11 0,0-17 0,0-2 0,0-14 0,0 4 0,0-16 0,6 15 0,0-15 0,0 17 0,4-6 0,-8 8 0,8-1 0,-3 0 0,0 0 0,3 1 0,-8-1 0,8 0 0,-8 0 0,9 8 0,-9-5 0,3 5 0,1 0 0,-4 1 0,4 9 0,-1-8 0,-3 6 0,3-14 0,0 6 0,-3-14 0,3 4 0,-5-11 0,0 5 0,0-6 0,0 0 0,0-6 0,0 4 0,0-4 0,0 0 0,0-1 0,0-5 0,0-1 0,0 0 0,0 1 0,0-1 0,0 1 0,0-1 0,0 1 0,0-1 0,-5 6 0,4-4 0,-4 9 0,5-4 0,0 0 0,0 5 0,-4-11 0,3 5 0,-4 0 0,1-4 0,3 9 0,-3-9 0,4 9 0,0-4 0,-5 6 0,4-1 0,-9 7 0,8-4 0,-3 4 0,5-7 0,0 1 0,0 6 0,0 2 0,-5 6 0,3 0 0,-3 0 0,5 1 0,0 7 0,0 1 0,0 1 0,0-2 0,0-7 0,0-1 0,0-6 0,0-2 0,0-7 0,0 1 0,0-1 0,0 1 0,0-1 0,0 1 0,0 0 0,0-6 0,0 4 0,0-9 0,0 9 0,0-9 0,0 4 0,0-6 0,0 0 0,0 1 0,0-1 0,0 1 0,0-1 0,0 6 0,0-4 0,0 9 0,0-4 0,0 6 0,0-1 0,0 1 0,0 0 0,0 6 0,0-5 0,0 5 0,0-7 0,0 8 0,0 0 0,0 8 0,0-1 0,0 0 0,0 0 0,0 8 0,0-6 0,0 6 0,0-7 0,0-1 0,0 0 0,0-6 0,0-2 0,0-6 0,0-6 0,0 10 0,-5-8 0,4 10 0,-4-6 0,5-1 0,-5 1 0,4 0 0,-4-1 0,0 1 0,4-1 0,-4 1 0,5-1 0,0 1 0,0 0 0,-5 6 0,3-5 0,-3 5 0,5 0 0,-5 2 0,3-1 0,-3 0 0,5-8 0,0 7 0,0-5 0,0 5 0,0 1 0,0-6 0,0 5 0,0-7 0,0 7 0,0-4 0,0 10 0,0-10 0,0 4 0,0-7 0,0-5 0,0 5 0,0-5 0,0 5 0,0-5 0,0 5 0,0-11 0,0 11 0,0-11 0,0 11 0,0-5 0,0 0 0,0 4 0,0-4 0,0 6 0,0 0 0,0 6 0,0 1 0,0 8 0,0-1 0,0-6 0,0 4 0,0-4 0,0 0 0,0-2 0,0-7 0,0-5 0,0 5 0,0-5 0,0 0 0,0 4 0,0-9 0,0 9 0,0-9 0,0 4 0,0 0 0,0 1 0,4 0 0,-3 4 0,8-9 0,-8 4 0,7-6 0,-7 1 0,7-1 0,-2-4 0,-1-40 0,-1-8 0,-4-38 0,0 16 0,0-6 0,0 6 0,0 0 0,0-6 0,0-4 0,0 8 0,0-15 0,0 7 0,0-1 0,0-8 0,0 11 0,0-1 0,0 9 0,0 10 0,0 11 0,0 8 0,0 0 0,0-1 0,0-7 0,0 6 0,0-14 0,0 14 0,0-23 0,0 21 0,0-21 0,6 15 0,-4 0 0,8 9 0,-8 8 0,7 13 0,-4 6 0,5 35 0,2 15 0,2 31 0,1 3 0,0 9 0,-7-7 0,6 18 0,-4 3 0,-1-8 0,5 6 0,-12-21 0,4-10 0,0-1 0,-4-10 0,4-7 0,-6 6 0,0-6 0,0 7 0,0-7 0,0-2 0,0-7 0,0-8 0,0-1 0,0-6 0,0-1 0,0-4 0,0 3 0,0-9 0,0 15 0,0-8 0,0 10 0,0 0 0,0-4 0,0 10 0,0-11 0,0 6 0,0-8 0,0-5 0,0 4 0,0-9 0,-5 4 0,4-5 0,-3-1 0,4 0 0,0 1 0,-4-1 0,3 1 0,-3 5 0,-1-5 0,4 5 0,-7-5 0,7-1 0,-3 1 0,-1-1 0,4 0 0,-3 1 0,0-1 0,3 1 0,-8-1 0,8 1 0,-7-1 0,7 1 0,-8-1 0,8 0 0,-3 1 0,0-1 0,3 1 0,-13-28 0,7 0 0,-4-26 0,0 8 0,10-1 0,-11-16 0,10 5 0,-4-14 0,-1-1 0,6-2 0,-6-8 0,7-1 0,0 9 0,0-6 0,0 15 0,0 1 0,0 11 0,0 0 0,0 6 0,0-7 0,0 9 0,0-8 0,0-2 0,0-8 0,0 1 0,6-1 0,-5 0 0,11 0 0,-10 1 0,10-1 0,-11 0 0,5 1 0,0-1 0,-4 0 0,9 8 0,-10-6 0,5 6 0,-6 0 0,5 2 0,-4 8 0,5 0 0,-6 6 0,0-5 0,0 12 0,0-12 0,5 5 0,-4 1 0,5-6 0,-6 5 0,0-6 0,5-1 0,-4-7 0,5 6 0,-6-14 0,0 6 0,0-8 0,0-8 0,0-3 0,0 0 0,0-6 0,0 6 0,0 0 0,0-6 0,0 15 0,0-16 0,0 17 0,0-8 0,0 9 0,0 1 0,0-1 0,0 0 0,0-8 0,-6 6 0,4-7 0,-4 0 0,6-1 0,0-1 0,0-7 0,0-2 0,0-3 0,0-6 0,0 9 0,0 0 0,0 10 0,0-8 0,0 7 0,0 1 0,0 1 0,0 9 0,0 1 0,0-1 0,0 0 0,0 8 0,0-6 0,0 14 0,0-14 0,0 14 0,0-6 0,0 8 0,0 6 0,0-5 0,0 12 0,0-12 0,0 12 0,-5-12 0,3 5 0,-8 1 0,9-6 0,-4 5 0,5-14 0,-6-11 0,4 7 0,-5-13 0,1 15 0,5-16 0,-5 6 0,6-7 0,0 9 0,0 1 0,0-1 0,0 0 0,0 8 0,0-5 0,0 12 0,0 2 0,0 9 0,0 11 0,0 2 0,0 48 0,0-28 0,0 3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7:23.665"/>
    </inkml:context>
    <inkml:brush xml:id="br0">
      <inkml:brushProperty name="width" value="0.35" units="cm"/>
      <inkml:brushProperty name="height" value="2.1" units="cm"/>
      <inkml:brushProperty name="color" value="#FFFC00"/>
      <inkml:brushProperty name="inkEffects" value="pencil"/>
    </inkml:brush>
  </inkml:definitions>
  <inkml:trace contextRef="#ctx0" brushRef="#br0">92 1635 16383,'0'-70'0,"0"-1"0,0 14 0,0-13 0,0 13 0,0-26 0,0 15 0,0-4 0,0 9 0,0 7 0,0 1 0,0 4 0,0 5 0,0 0 0,0 2 0,0 7 0,0 1 0,5 6 0,-4 2 0,4 6 0,-5 1 0,0-1 0,0-6 0,0 4 0,0-4 0,0 0 0,0 5 0,0-5 0,0 11 0,0 2 0,0 6 0,0-1 0,0-5 0,0-1 0,0-12 0,0-2 0,0-14 0,0 6 0,5-6 0,-3 7 0,3 7 0,-5 8 0,0 7 0,11 52 0,-3-14 0,10 57 0,-4-13 0,1 0 0,0 14 0,-1-16 0,7 9 0,-5-1 0,5-8 0,-7-3 0,-1-8 0,0-8 0,-6 14 0,-1-11 0,-6 13 0,0-8 0,0 8 0,0-6 0,0 6 0,0-8 0,0-8 0,0 6 0,-6-14 0,5 6 0,-4 0 0,5-6 0,-6 6 0,5-8 0,-9-6 0,3 5 0,-4-12 0,4-1 0,-2-1 0,8-5 0,-4 0 0,0-1 0,4-6 0,-3 1 0,4-1 0,0 1 0,0-1 0,-10-37 0,7 0 0,-14-54 0,15 4 0,-1 25 0,-1-1 0,4-35 0,0 36 0,0 1 0,0-34 0,0-1 0,0-6 0,0 25 0,0 3 0,0 14 0,0 19 0,0-4 0,0 14 0,0 1 0,0-1 0,0 0 0,0 1 0,0 4 0,-5 58 0,4-8 0,-10 48 0,10 2 0,-5-13 0,2-17 0,1-1 0,1 15 0,-12 15 0,6-17 0,-7 8 0,7-8 0,-5-3 0,12-16 0,-11 6 0,10-14 0,-10 14 0,5-6 0,-1 0 0,-4 5 0,11-5 0,-10 0 0,9-2 0,-9 0 0,9-6 0,-4 6 0,1-8 0,4 8 0,-5-5 0,1 4 0,4 1 0,-5-5 0,6 5 0,0-8 0,0 0 0,0-6 0,0-2 0,0-12 0,0-1 0,0-6 0,0 1 0,0-38 0,0 0 0,0-34 0,0-23 0,0 6 0,0 11 0,0-1 0,0-17 0,0-11 0,0 11 0,0 21 0,0 5 0,4-13 0,0 2 0,1 14 0,0 1 0,4-12 0,0 2 0,-1 15 0,0 2 0,1-5 0,-1 3 0,0-16 0,5-6 0,-6 27 0,0-6 0,4 14 0,-4-14 0,5 14 0,1-6 0,-1 7 0,-5 13 0,3-9 0,-8 20 0,7-8 0,-4 15 0,6 42 0,-6 6 0,7 30 0,-11-1 0,12 4 0,-5-8 0,1 24 0,-3-13 0,-6 18 0,0-42 0,0-1 0,0 19 0,0-21 0,0-1 0,0 10 0,0 23 0,0 12 0,0-16 0,0-26 0,0-1 0,0 15 0,0 24 0,0-40 0,0-1 0,-6 33 0,5-24 0,0-3 0,-11 12 0,3 25 0,-6-17 0,6-1 0,-4-12 0,12-18 0,-5-1 0,6-14 0,0-2 0,0-6 0,-4-6 0,3-1 0,-4-6 0,5 1 0,0-1 0,0 1 0,-5-49 0,-3-1 0,0-30 0,0-7 0,-1 27 0,1 1 0,3-20 0,-1 0 0,-2 15 0,1 3 0,6 1 0,0-1 0,-6-3 0,-1-2 0,8 2 0,-1 1 0,-13-33 0,12 2 0,-4 19 0,0 3 0,4 16 0,-10-6 0,11 13 0,-5 2 0,1 9 0,4 6 0,-4 6 0,5 1 0,0 5 0,0 1 0,0-1 0,0 35 0,0 11 0,5 18 0,4 25 0,5-9 0,2 26 0,-7-19 0,5 15 0,-5-15 0,0 19 0,5-10 0,-13-2 0,6-19 0,-7-11 0,0-2 0,0-14 0,0 6 0,0-8 0,0-6 0,0-2 0,5-6 0,-4-6 0,4-1 0,-5-6 0,4 1 0,1-31 0,0-5 0,-1-30 0,4-27 0,-6 3 0,6 20 0,-1 1 0,-5-21 0,6 23 0,0 0 0,-6-23 0,12-18 0,-6 15 0,7 9 0,-1 9 0,0 3 0,-7 8 0,-1-9 0,-1 15 0,-3-13 0,8 30 0,-9-12 0,4 20 0,-5-5 0,0 11 0,0 3 0,4 4 0,-3 0 0,3 1 0,-4-1 0,5 1 0,-4-1 0,7 1 0,-7-1 0,7 5 0,-7 28 0,4-6 0,-5 37 0,0-29 0,0 17 0,0-12 0,5 6 0,-4 0 0,5 0 0,-6 1 0,0-1 0,0 0 0,0 0 0,0 1 0,0-8 0,0 6 0,0-5 0,0 0 0,0 4 0,0-4 0,0 6 0,0 0 0,0 8 0,-6-5 0,5 12 0,-10-5 0,9 0 0,-9-2 0,9 0 0,-3-6 0,5 6 0,0-8 0,0 1 0,-5-1 0,3 0 0,-3 0 0,5 1 0,0-1 0,0 8 0,0-6 0,0 14 0,0-6 0,0-1 0,0 7 0,0-14 0,0 6 0,0-7 0,0-1 0,0-6 0,0 4 0,0-4 0,0 0 0,0 4 0,0-11 0,0 12 0,0-5 0,0 0 0,0 4 0,0-11 0,0 12 0,0-17 0,0 9 0,0-17 0,0 5 0,0-42 0,0 7 0,0-59 0,0 9 0,0-7 0,0-15 0,0 15 0,0-19 0,0 10 0,0 2 0,0 10 0,0 9 0,0 3 0,0 8 0,0 8 0,0 2 0,0 14 0,0-4 0,0 10 0,-4 1 0,3 9 0,-4 4 0,5 0 0,0 1 0,-13 38 0,10-15 0,-15 26 0,17-20 0,-8-3 0,8 18 0,-10 5 0,5-1 0,-8 11 0,3-18 0,-2 12 0,1-8 0,5-6 0,-4 4 0,5-10 0,0-2 0,1-1 0,5-11 0,-4 5 0,3 0 0,-4-4 0,0 9 0,4-9 0,-8 9 0,7-4 0,-7 6 0,3-1 0,-5 1 0,5-1 0,-4 8 0,8-6 0,-9 11 0,10-10 0,-9 4 0,9-12 0,-4-1 0,0-1 0,4-3 0,-4 4 0,1-5 0,3-1 0,-4-44 0,5-13 0,0-46 0,0 8 0,0 2 0,6 19 0,-4 3 0,4 16 0,-6 14 0,0 10 0,0 13 0,4 3 0,5 29 0,-2-13 0,1 72 0,-8-41 0,0 43 0,0-12 0,0-4 0,0 6 0,0-2 0,0-24 0,0 12 0,0-21 0,0 5 0,0-15 0,0-1 0,0 0 0,0-4 0,0 10 0,0-11 0,0 6 0,0-13 0,0 4 0,0-9 0,0 4 0,0-6 0,0 0 0,0-46 0,0 15 0,0-57 0,0 22 0,0-8 0,0 2 0,0 17 0,0 2 0,0 8 0,0 6 0,0-5 0,0 12 0,0-5 0,0 6 0,0 0 0,0 15 0,0 31 0,0 22 0,5 11 0,-3 13 0,3-13 0,-5 16 0,0-8 0,6-2 0,-4-18 0,3-1 0,-5 0 0,0-5 0,0 5 0,0-15 0,0 6 0,0-12 0,0 12 0,0-18 0,0 5 0,0-13 0,0 1 0,0-1 0,17-16 0,-13 3 0,17-14 0,-15 13 0,-1-3 0,3 2 0,-2 1 0,3 1 0,5 4 0,-4 0 0,4 0 0,-5 0 0,6 0 0,-4 0 0,4 0 0,-6 0 0,1 0 0,-1 0 0,0 0 0,-3-14 0,-2 1 0,-4-20 0,0 10 0,0-12 0,0 6 0,0-8 0,0-16 0,0 5 0,0-23 0,0 6 0,8-30 0,-1 25 0,9-23 0,-1 7 0,-6 24 0,5-29 0,-12 43 0,10-7 0,-6 11 0,1 14 0,-2 7 0,-5 8 0,4 10 0,-3 31 0,4 5 0,-5 46 0,0 10 0,0-8 0,0 9 0,0 0 0,0-10 0,-7 8 0,5-3 0,-10-18 0,10-10 0,-4-11 0,6-15 0,0 0 0,0-8 0,0-5 0,-4-1 0,3-5 0,-3 4 0,4 3 0,0 4 0,0 7 0,0-5 0,0 20 0,0-4 0,0 7 0,0 6 0,0-14 0,0 6 0,0-14 0,0-2 0,0-7 0,0-5 0,0-1 0,0-5 0,-4-5 0,3-85 0,-16 35 0,15-31 0,1-4 0,-11 15 0,11 8 0,2-1 0,-1-19 0,-4 18 0,0-2 0,3 10 0,0 0 0,-3-5 0,0 2 0,4-30 0,0 1 0,0 7 0,0-8 0,0 10 0,0 1 0,0 8 0,0 2 0,0 9 0,6 1 0,-5 7 0,5-6 0,-6 14 0,0-6 0,0 7 0,0 1 0,0 6 0,0-5 0,0 12 0,0-5 0,0 0 0,0-2 0,0 0 0,0-5 0,0 6 0,0-8 0,0-7 0,0 6 0,0-14 0,0 6 0,0-8 0,0 8 0,0-5 0,0-4 0,0 7 0,0-5 0,0 9 0,0 5 0,0-5 0,-5 14 0,-1 2 0,0 7 0,1 4 0,5 2 0,0 6 0,0-1 0,0 38 0,-5-8 0,4 33 0,-10-17 0,5-6 0,-1 5 0,-3-6 0,4 1 0,-1-2 0,-3-6 0,4 6 0,-6 2 0,0 6 0,0 0 0,-5 0 0,3 1 0,-9-1 0,10 0 0,-10 0 0,10-6 0,-4-2 0,6-6 0,1-6 0,0-1 0,5-6 0,0 1 0,5-1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7:11.886"/>
    </inkml:context>
    <inkml:brush xml:id="br0">
      <inkml:brushProperty name="width" value="0.35" units="cm"/>
      <inkml:brushProperty name="height" value="2.1" units="cm"/>
      <inkml:brushProperty name="color" value="#FFFC00"/>
      <inkml:brushProperty name="inkEffects" value="pencil"/>
    </inkml:brush>
  </inkml:definitions>
  <inkml:trace contextRef="#ctx0" brushRef="#br0">0 1320 16383,'54'0'0,"8"-19"0,-14 14 0,15-34 0,-7 21 0,2-17 0,-3 8 0,-4 0 0,-12 3 0,-7 5 0,1 2 0,-15 1 0,10 4 0,0-10 0,2 9 0,-1-4 0,6 5 0,-5 1 0,6-1 0,-6 0 0,-2 1 0,-7 5 0,-5 1 0,-1 5 0,-5 0 0,-33 9 0,16-2 0,-31 8 0,22-4 0,-6-1 0,0 1 0,-6 0 0,-2 6 0,-6-3 0,0 8 0,-9-2 0,7-1 0,-6 5 0,8-10 0,6 3 0,2-1 0,6-4 0,6 3 0,1-5 0,5-5 0,5 3 0,1 2 0,4 0 0,0 4 0,4-5 0,1 1 0,1-1 0,2-3 0,-3 2 0,5-7 0,-1 7 0,1-2 0,-1 3 0,0 1 0,1-5 0,-5 3 0,3-3 0,-2 5 0,3-1 0,-4 1 0,4-5 0,-4 8 0,0-7 0,4 8 0,-4-5 0,4 0 0,-3 1 0,2-5 0,-35-5 0,20-6 0,-26 0 0,18-3 0,-1 3 0,0 0 0,-4-4 0,9 9 0,-4-8 0,5 8 0,-5-3 0,4 4 0,-3-4 0,4 2 0,39-11 0,-9 10 0,34-17 0,-17 12 0,7-4 0,-6-5 0,13 9 0,-5-10 0,17-3 0,-15 6 0,31-13 0,-36 13 0,28-12 0,-16 5 0,1-5 0,6 5 0,-8-3 0,-8 10 0,5-10 0,-13 11 0,6-5 0,-7 7 0,-1 0 0,-6 1 0,4-1 0,-4 0 0,6 0 0,0-5 0,8 2 0,-5-2 0,5-1 0,0-2 0,-6 1 0,6 0 0,-8 1 0,0 5 0,0-10 0,1 10 0,-8-4 0,0 5 0,-13 2 0,-1 4 0,-6 2 0,0 4 0,-32 5 0,16 0 0,-33 6 0,24-1 0,-51 19 0,-13 4 0,-6 0 0,-1 3 0,-4 1 0,29-15 0,6-2 0,-26 6 0,24-2 0,-1 0 0,-27 2 0,0 5 0,2-2 0,19-13 0,3 4 0,8-6 0,8-2 0,2 1 0,8-1 0,-1 0 0,1 0 0,6 0 0,-5-1 0,12 0 0,0 0 0,3 0 0,4-1 0,-1 0 0,-3 1 0,9-2 0,0 1 0,3-4 0,3-2 0,28-28 0,-5 7 0,24-15 0,-14 16 0,0-1 0,-4 4 0,10-4 0,-4 0 0,14 3 0,11-18 0,0 9 0,17-12 0,3 5 0,11-8 0,0 5 0,-39 10 0,-1 0 0,22-7 0,4-7 0,12-1 0,-23 15 0,23-14 0,-12 7 0,-21 7 0,20-6 0,-33 11 0,13 4 0,-5-4 0,0 5 0,6-1 0,-14 2 0,6-1 0,0 1 0,-6-1 0,6 1 0,-8 0 0,1 0 0,-8 0 0,6 0 0,-12 1 0,12 4 0,-12-2 0,5 3 0,-12-5 0,4 5 0,-9 2 0,4 4 0,-39 19 0,12-9 0,-36 21 0,25-14 0,-12 7 0,-2 0 0,-1 1 0,-17 9 0,7 1 0,-1-5 0,-5 3 0,8-13 0,-8 7 0,0 0 0,0-1 0,8 0 0,-5-6 0,12 3 0,2-9 0,9 3 0,-1-6 0,12-1 0,-10 1 0,10 0 0,1 4 0,0-3 0,6 2 0,1-4 0,4-1 0,48-45 0,-26 20 0,49-33 0,-41 28 0,11 2 0,0-5 0,1-1 0,-1 7 0,0-5 0,0 9 0,1-9 0,7 9 0,-13-8 0,12 9 0,-14-4 0,1 6 0,5-1 0,-12 1 0,5-1 0,-7 6 0,1-3 0,0 2 0,-1-3 0,-5 4 0,4-4 0,-3 9 0,4-9 0,-5 5 0,5-6 0,-5 1 0,5-1 0,1 0 0,-1 0 0,1 0 0,0 0 0,-1 0 0,-5 1 0,-1 0 0,0 5 0,-4-4 0,4 4 0,-6 0 0,1-4 0,-1 8 0,0-7 0,1 6 0,-1-6 0,1 7 0,-1-3 0,1-1 0,4 4 0,-3-3 0,4 0 0,0 3 0,1-8 0,0 8 0,4-4 0,-9 0 0,9 4 0,-9-7 0,4 7 0,0-8 0,-4 3 0,4 0 0,-6-2 0,0 3 0,1-5 0,-1 1 0,1-1 0,-1 1 0,1-1 0,4-5 0,-3 4 0,4 0 0,-5 3 0,-1 3 0,0-1 0,1-2 0,-5 3 0,-1-5 0,-22 5 0,9 1 0,-19 4 0,11 0 0,1 4 0,-4 2 0,4 4 0,-6 1 0,0-5 0,1 3 0,-1-3 0,0 5 0,1 0 0,-1-1 0,-6 2 0,4-1 0,-4 0 0,7 0 0,-1 0 0,-6 5 0,5-3 0,0 3 0,2-6 0,11 0 0,-5 0 0,5-1 0,5 1 0,-4-1 0,48-32 0,-7 0 0,47-30 0,-2 7 0,-32 18 0,0 1 0,33-15 0,-35 15 0,-1 1 0,22-4 0,1-5 0,-3 7 0,-22 8 0,-4 2 0,-20 12 0,-1-3 0,-6 8 0,1-3 0,-40 38 0,21-15 0,-38 34 0,34-24 0,-10 8 0,4-1 0,-4-6 0,-1 4 0,1-4 0,0 0 0,0-2 0,7-7 0,-5-4 0,4 4 0,-4-5 0,4 0 0,-3 5 0,9-11 0,-4 5 0,0-5 0,4 0 0,-4 0 0,6-1 0,-1 1 0,1-1 0,-1-3 0,1 2 0,-1-3 0,1 0 0,-1 4 0,1-8 0,3 7 0,-6-7 0,5 4 0,-7-5 0,0 0 0,-9 0 0,-15 0 0,6 0 0,-18 0 0,19-6 0,-13 5 0,14-5 0,7 2 0,3 3 0,9-3 0,-16 4 0,-5 0 0,-7 5 0,-12 8 0,5 2 0,0 3 0,8-5 0,3-2 0,17 0 0,-3-1 0,20-4 0,25-20 0,-3 4 0,19-14 0,-24 8 0,5 9 0,-5-7 0,6 8 0,-6-5 0,11 6 0,-9-5 0,16 4 0,-10-5 0,10-1 0,-11 6 0,12-5 0,-5 4 0,-1-4 0,-1 4 0,-11-2 0,-3 8 0,-4-8 0,-1 8 0,1-3 0,-1 4 0,1-4 0,-1 3 0,1-3 0,4-1 0,9 4 0,0-4 0,12-1 0,-17 5 0,9-4 0,-17 5 0,5 0 0,-5 0 0,-1 0 0,0 0 0,1 0 0,-1 0 0,1 0 0,-1-5 0,6 4 0,-4-3 0,4 4 0,0-5 0,-5 4 0,11-4 0,-11 1 0,11 3 0,-11-3 0,5-1 0,-5 4 0,-1-3 0,0 4 0,-12 66 0,6-45 0,-12 51 0,9-63 0,0 6 0,0-4 0,0 9 0,0-9 0,0 9 0,0-4 0,0 6 0,0-1 0,0 1 0,0-1 0,0 1 0,0 0 0,0-1 0,0 1 0,0-6 0,0 4 0,0-9 0,0 9 0,0-9 0,0 4 0,0-6 0,0 1 0,-11-42 0,-2 11 0,-5-29 0,1 22 0,11 6 0,-4 0 0,5 6 0,-6-4 0,6 9 0,0-9 0,5 9 0,0-4 0,0 5 0,0 1 0,0-1 0,12 5 0,-4 1 0,10 4 0,-4 5 0,3 5 0,4 7 0,1 5 0,6 0 0,-5 0 0,5-4 0,-12-3 0,-1-5 0,-6 0 0,1-5 0,-5-33 0,-1 3 0,-4-35 0,0 22 0,0-14 0,0 14 0,0 0 0,0 4 0,0 10 0,0-4 0,0 7 0,0-1 0,0 6 0,0-5 0,0 10 0,0-9 0,0 9 0,0-4 0,0 0 0,0 4 0,0-9 0,0 4 0,0-6 0,0-6 0,0 5 0,0-12 0,0 12 0,0-5 0,0 11 0,0-3 0,0 9 0,0 5 0,0 45 0,0-8 0,0 32 0,6-27 0,-5 1 0,4 6 0,0-11 0,-4 10 0,4-12 0,1 6 0,-5-6 0,4-2 0,-5 0 0,0-4 0,0 10 0,0-11 0,0 12 0,0-5 0,0-1 0,0 0 0,0-8 0,0 1 0,0-1 0,0-5 0,0 5 0,0-11 0,0 11 0,0-5 0,0 5 0,0 1 0,0-1 0,0-4 0,0 3 0,0 3 0,0 0 0,0 5 0,0-7 0,0 7 0,0 2 0,0 0 0,0 5 0,0-6 0,0 8 0,0 7 0,0 1 0,0 1 0,0 6 0,0-14 0,0 6 0,0-8 0,0 1 0,0-1 0,0-6 0,0-2 0,0-7 0,0 1 0,0-6 0,0 4 0,0-9 0,0 4 0,-4-6 0,-1-3 0,-10-22 0,3-12 0,-4-7 0,-2-7 0,6 12 0,-7-14 0,2 5 0,3-5 0,-4 8 0,6 0 0,0-1 0,0 1 0,0 0 0,0-1 0,0 7 0,5-4 0,-3 4 0,4 0 0,-1 2 0,-3 0 0,9 4 0,-9-4 0,8 7 0,-7-1 0,8 6 0,-4 1 0,5 5 0,0 1 0,0-1 0,0 1 0,0-1 0,0 0 0,0 1 0,0-1 0,7 67 0,1-21 0,0 12 0,0 5 0,6 11 0,-6 10 0,5-10 0,-5 8 0,5-24 0,0 5 0,-6-17 0,3-6 0,-4-2 0,0-7 0,3-4 0,-4 3 0,5-9 0,1 9 0,-2-9 0,1 3 0,-4-4 0,-2-1 0,6-41 0,-2 3 0,11-48 0,-6 21 0,2-15 0,-1 6 0,0 0 0,0-6 0,0 15 0,-1 1 0,0 11 0,-1 8 0,-6-1 0,0 8 0,-6-6 0,0 5 0,5-6 0,-3-1 0,3 7 0,-5 2 0,0 0 0,0 10 0,0-9 0,5 11 0,-4-6 0,4 6 0,-5-4 0,0 4 0,0-1 0,0-3 0,0 9 0,0-4 0,0 6 0,0-1 0,0 1 0,0-1 0,-5 0 0,4 1 0,-3-6 0,0 4 0,3-9 0,-8 4 0,8-1 0,-4 2 0,5 0 0,-5 5 0,4-5 0,-3 5 0,4-5 0,0 4 0,0-4 0,0 6 0,0-1 0,0 1 0,-4-1 0,3 1 0,-8-1 0,8 1 0,-7 3 0,-9 13 0,8 0 0,-7 21 0,16 4 0,0 13 0,0 9 0,0 9 0,0 1 0,0 10 0,-6-9 0,5 6 0,-5-15 0,6 6 0,0-8 0,-6-1 0,4-7 0,-4-2 0,6-7 0,-5-8 0,4 6 0,-4-5 0,5 6 0,-5 0 0,4 0 0,-5 1 0,1-1 0,4 0 0,-5 0 0,6 8 0,-5-5 0,3 12 0,-3-5 0,5 8 0,0 8 0,0-6 0,0 15 0,0-6 0,0-8 0,0-4 0,0-17 0,0 0 0,0-6 0,0-7 0,0-3 0,0-4 0,0 0 0,0 5 0,0-5 0,0 5 0,0 7 0,0-4 0,0 4 0,0-7 0,0 7 0,0-4 0,0-2 0,0-7 0,0-5 0,0-1 0,-4-36 0,3-1 0,-9-34 0,8-1 0,-10 7 0,4-15 0,0 6 0,-5-8 0,12-1 0,-13 0 0,6 1 0,-6 8 0,-1-7 0,8 17 0,-6-17 0,11 16 0,-11-6 0,12 8 0,-5 0 0,6 8 0,0 2 0,0 8 0,0 11 0,0-2 0,0 11 0,0-5 0,0-1 0,0 0 0,0 1 0,0-1 0,0 0 0,0 1 0,0 4 0,0 2 0,0 6 0,0-1 0,0 1 0,0-1 0,0 1 0,14 27 0,-5-1 0,11 27 0,-4-14 0,3 4 0,4-4 0,0 0 0,-5 4 0,-3-16 0,-4 9 0,-1-16 0,0 4 0,0-6 0,-5 0 0,3 1 0,-7-1 0,3 6 0,1 1 0,-4 1 0,4 3 0,-5-4 0,0 5 0,0 1 0,0 0 0,0-1 0,0 7 0,0-5 0,0 12 0,0-12 0,0 20 0,0-18 0,0 25 0,0-19 0,0 21 0,0-6 0,0 8 0,0-1 0,0 1 0,0-8 0,0 5 0,0-12 0,0 5 0,0-8 0,0-6 0,0 4 0,0-4 0,0 0 0,0 4 0,0-11 0,0 12 0,-5-5 0,3 6 0,-3 8 0,5 2 0,0 0 0,0 14 0,0-12 0,0 15 0,0-9 0,0-9 0,0-1 0,0-14 0,0-2 0,0-12 0,0-1 0,0-5 0,0-1 0,0-36 0,0-1 0,0-34 0,0 0 0,0-3 0,0-9 0,0 1 0,0-1 0,0-10 0,6 17 0,-4-6 0,9 20 0,-9 7 0,4 1 0,-6 9 0,6-8 0,-5 6 0,5-6 0,0 7 0,-5-7 0,4 6 0,-5-6 0,0 8 0,0 6 0,0-5 0,0 5 0,0 0 0,0 2 0,0 7 0,0-8 0,0 0 0,0-1 0,0-5 0,0 12 0,0-12 0,5 12 0,-4-5 0,4 6 0,-1 6 0,-3 1 0,3 5 0,-4 1 0,0-1 0,0 1 0,0-1 0,0 1 0,0-1 0,5 0 0,-4 1 0,3-1 0,4 5 0,-1 1 0,7 23 0,-9-5 0,5 24 0,-8-8 0,3 6 0,0 0 0,-3 0 0,3 1 0,-5-1 0,0-6 0,0-2 0,0-7 0,0-4 0,0-3 0,0-4 0,0-1 0,0 1 0,0-1 0,0 1 0,0-1 0,0 1 0,0-1 0,0 12 0,0-3 0,0 17 0,-6 2 0,-1 1 0,-6 6 0,1-7 0,0 7 0,-1-6 0,-6 13 0,5-5 0,-6 8 0,2-8 0,3 6 0,-3-7 0,5 1 0,0 6 0,-5-14 0,4 14 0,-4-14 0,5 6 0,-4-8 0,3 1 0,-3-8 0,0 6 0,5-12 0,-6 12 0,7-12 0,0 5 0,0-6 0,5-6 0,-4 4 0,5-9 0,-1 4 0,2-6 0,4-34 0,0 12 0,0-43 0,0 24 0,0-20 0,0-2 0,0-2 0,6-16 0,2 16 0,0-15 0,4 15 0,-4-15 0,-1 6 0,6 0 0,-12 2 0,5 10 0,0 7 0,-5 2 0,4 7 0,-5 7 0,0-4 0,0 10 0,0-10 0,0 10 0,0-4 0,0 7 0,0-1 0,6-6 0,-5 4 0,4-10 0,0 10 0,-4-4 0,4 7 0,-5-1 0,0 0 0,4 6 0,-3 1 0,3 6 0,-4 43 0,0-5 0,0 59 0,0-29 0,8 32 0,-7-33 0,3-2 0,-1 3 0,-3 36 0,0-28 0,0 0 0,0 24 0,0-22 0,0 2 0,0 26 0,0-23 0,0 0 0,0 17 0,0-20 0,0-2 0,0-2 0,0-3 0,0 1 0,0 2 0,0 16 0,0-9 0,-6-9 0,5-3 0,-5-16 0,0 6 0,5-14 0,-5 14 0,6-6 0,0-1 0,-6 7 0,4-6 0,-10 8 0,11-8 0,-5 5 0,6-13 0,0 0 0,0-10 0,-5-12 0,4-1 0,-3-6 0,4 1 0,0-1 0,0-40 0,0 2 0,0-38 0,0 4 0,0 7 0,0-15 0,6 15 0,-4-7 0,9 10 0,-9-10 0,4 7 0,-6-6 0,0-1 0,0 7 0,0-6 0,0-1 0,0 7 0,0-7 0,0 10 0,0-1 0,0 8 0,0 2 0,0 0 0,0 6 0,0 0 0,0 3 0,0 12 0,5-5 0,1 0 0,5 4 0,0-4 0,0 12 0,-1 1 0,-5 6 0,3 3 0,-2-2 0,3 7 0,0-4 0,1 5 0,-1 5 0,2 12 0,0 15 0,2 14 0,0 0 0,0 5 0,7 4 0,-5 1 0,6 15 0,-7-15 0,0 7 0,0-1 0,-1-14 0,-6 5 0,-1-17 0,-6-6 0,0-2 0,0-12 0,0 4 0,0-9 0,0 4 0,0-5 0,0 4 0,0-3 0,0 9 0,0-3 0,0 4 0,0-5 0,0 4 0,0-3 0,0 4 0,-5 1 0,4 6 0,-4-5 0,0 5 0,4-6 0,-8-6 0,8 4 0,-4-9 0,5 4 0,0-6 0,0-83 0,0 25 0,0-5 0,0-4 0,0-23 0,0 4 0,0-20 0,0 1 0,0 0 0,0 10 0,0-8 0,0 8 0,0-1 0,0-6 0,0 25 0,0-13 0,0 16 0,0 8 0,0-4 0,0 15 0,0 0 0,0 2 0,0 8 0,0-8 0,0 12 0,0-10 0,0 18 0,0-4 0,0 7 0,0-1 0,0 6 0,0 1 0,0 45 0,0-9 0,0 35 0,0 8 0,0 5 0,0-11 0,0 5 0,0-3 0,0 0 0,1-7 0,-2 1 0,-3 26 0,0-1 0,2 16 0,-5-32 0,-2 0 0,-1 28 0,2-36 0,0 0 0,3 0 0,0-2 0,-9 33 0,6 8 0,-1-27 0,-5 14 0,7-25 0,-1 6 0,2-8 0,6-8 0,0 6 0,-6-14 0,5 6 0,-10-8 0,10 0 0,-10 1 0,10-8 0,-10 6 0,10-5 0,-10-1 0,10-1 0,-8-6 0,7 0 0,-2-1 0,4 1 0,0-6 0,0 4 0,0-9 0,0 4 0,0-6 0,0 1 0,0-1 0,0 0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7:58:13.447"/>
    </inkml:context>
    <inkml:brush xml:id="br0">
      <inkml:brushProperty name="width" value="0.2" units="cm"/>
      <inkml:brushProperty name="height" value="1.2" units="cm"/>
      <inkml:brushProperty name="color" value="#008C3A"/>
      <inkml:brushProperty name="inkEffects" value="pencil"/>
    </inkml:brush>
  </inkml:definitions>
  <inkml:trace contextRef="#ctx0" brushRef="#br0">217 1 16383,'-27'0'0,"-2"4"0,18 2 0,-9 4 0,9 0 0,-9 1 0,13-2 0,-7 7 0,8-6 0,-5 11 0,6-5 0,-5 5 0,9 1 0,-9-1 0,9-4 0,-4 3 0,1-9 0,3 3 0,-3 1 0,0-4 0,3 4 0,-4 0 0,5 1 0,-4 0 0,3-1 0,-3 0 0,4-4 0,0 3 0,0-4 0,0-1 0,0 1 0,0-1 0,0 6 0,0-4 0,0 4 0,0-1 0,0-3 0,0 9 0,0-9 0,0 9 0,0-9 0,0 9 0,0-3 0,0-1 0,0 4 0,0-4 0,0 6 0,0-1 0,0 1 0,0-1 0,0 1 0,0-6 0,0 4 0,0-9 0,0 9 0,0-9 0,0 9 0,0-3 0,0 4 0,4-5 0,-3 5 0,3-11 0,-4 5 0,4-5 0,-3-1 0,8-4 0,-8-24 0,3-3 0,-4-15 0,0 2 0,5 5 0,-3 0 0,3-12 0,0 17 0,1-18 0,1 20 0,3-5 0,-9 12 0,4-5 0,-1 10 0,-3-4 0,3 6 0,-4-1 0,0 1 0,4-1 0,-3 1 0,4-1 0,-1 5 0,1 5 0,0 5 0,-1 24 0,1-9 0,-4 22 0,4-12 0,-5 14 0,0-12 0,0 10 0,0-12 0,0 6 0,0 0 0,0 0 0,0-6 0,0 5 0,0-12 0,0 12 0,0-12 0,0 5 0,0-12 0,0 4 0,0-4 0,0 1 0,0 3 0,0-4 0,0 0 0,0 4 0,0-9 0,0 9 0,0-3 0,0-1 0,0 4 0,0-4 0,0 6 0,0-1 0,0 1 0,0-1 0,0 8 0,0-6 0,0 5 0,0 0 0,0-10 0,0 8 0,0-9 0,0 4 0,0-5 0,0-1 0,0-5 0,0-1 0,0 1 0,0-1 0,0 0 0,0-28 0,-7-37 0,-1-6 0,-8-22 0,9 31 0,-6-10 0,12 7 0,-12-7 0,12 17 0,-5 2 0,6 8 0,0 6 0,0 7 0,0 3 0,0 4 0,0 0 0,0-5 0,0 5 0,0 0 0,0 1 0,0 5 0,0 1 0,0 27 0,0 0 0,0 25 0,0 1 0,0-6 0,0 14 0,0-14 0,0 6 0,0 0 0,0-12 0,0 10 0,0-12 0,0-1 0,0 0 0,0-8 0,0 1 0,-5-1 0,4 1 0,-4-1 0,0 1 0,4-1 0,-4-4 0,5-3 0,0-4 0,0 5 0,0-4 0,0 3 0,0-4 0,0-1 0,0 1 0,0-1 0,0 1 0,0-1 0,0 0 0,0 1 0,0 5 0,0-4 0,0 9 0,0-9 0,0 15 0,0-8 0,0 10 0,0-6 0,0 6 0,0-5 0,0 12 0,0-12 0,0 5 0,0-7 0,0 1 0,0 0 0,0-1 0,0-5 0,0 5 0,0-11 0,0 11 0,4-11 0,-3 5 0,3-5 0,-4-1 0,5 6 0,-4 1 0,4 0 0,-5 4 0,0-3 0,5 4 0,-4 1 0,9 6 0,-8-5 0,3 5 0,-5-6 0,5-1 0,-4-5 0,4 5 0,-5-11 0,0 5 0,4-5 0,-3-1 0,3-8 0,-4-68 0,6 21 0,-6-8 0,2-1 0,10-10 0,-10-9 0,11 1 0,-12-1 0,12 9 0,-12 3 0,11 16 0,-11-6 0,9 20 0,-9-10 0,4 18 0,-5-4 0,0 6 0,0 1 0,5-1 0,-4 6 0,4-4 0,-5 9 0,0-10 0,0 10 0,4-3 0,-3 4 0,3 0 0,-4 1 0,0 63 0,0-27 0,0 53 0,0-44 0,0 0 0,0 8 0,0-6 0,-4 0 0,2-4 0,-7-10 0,7 10 0,-2-11 0,4 12 0,-5-12 0,4 12 0,-4-12 0,5 12 0,0-12 0,-6 11 0,5-10 0,-4 4 0,5 0 0,-6 1 0,5 8 0,-10-1 0,10 0 0,-11 8 0,6-6 0,-2 6 0,-3-7 0,10-1 0,-4-6 0,-1 4 0,5-11 0,-4 0 0,-1 4 0,5-15 0,-5 15 0,6-11 0,-4 6 0,2-6 0,-2 4 0,4-4 0,0 6 0,-5-1 0,4-4 0,-4 3 0,5-4 0,0 0 0,0 4 0,0-3 0,0-1 0,0 4 0,0-4 0,0 0 0,0 5 0,0-11 0,0 11 0,0-5 0,0 0 0,0 4 0,0-4 0,0 6 0,0-1 0,0-4 0,0 3 0,0-9 0,0 9 0,0-9 0,0 3 0,0-4 0,0-1 0,0 1 0,0-1 0,0 1 0,0 4 0,0 3 0,0 4 0,0-5 0,0-1 0,0-5 0,0-1 0,0 1 0,0-63 0,0 26 0,0-51 0,0 41 0,0 1 0,0 6 0,0-5 0,0 12 0,0-5 0,0 0 0,0 4 0,0 2 0,0 1 0,0 10 0,0-3 0,0 4 0,0 0 0,0 1 0,0-1 0,0 1 0,0-1 0,0 1 0,0-1 0,0 1 0,4 3 0,-3 73 0,3-26 0,-3 8 0,-2 2 0,1 3 0,0-8 0,0 6 0,0-21 0,0 5 0,0-14 0,0-6 0,0-1 0,0-6 0,0 1 0,0-1 0,0 0 0,0 1 0,0-1 0,0 1 0,4-5 0,2-1 0,-1-32 0,-1-12 0,-4-20 0,0-2 0,0 16 0,0 2 0,0 7 0,0 7 0,0 2 0,0 12 0,0 1 0,0 5 0,0 1 0,0-1 0,0 1 0,4 4 0,5 58 0,-3-22 0,7 47 0,-12-41 0,5-1 0,-1-6 0,-4 4 0,4-16 0,-5 9 0,0-16 0,0 3 0,0-4 0,0-1 0,0 1 0,0-1 0,0 1 0,0-1 0,0 0 0,0 1 0,0-1 0,0 1 0,0-1 0,0 1 0,0-1 0,0-37 0,0 8 0,0-42 0,0 24 0,0-14 0,0 14 0,0 0 0,-6 4 0,5 10 0,-5-4 0,6 6 0,0 1 0,0 5 0,0-5 0,0 5 0,0 0 0,0-5 0,0 10 0,0-3 0,0 4 0,0 0 0,0 1 0,-9 4 0,6 0 0,-6 5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6:49.420"/>
    </inkml:context>
    <inkml:brush xml:id="br0">
      <inkml:brushProperty name="width" value="0.35" units="cm"/>
      <inkml:brushProperty name="height" value="2.1" units="cm"/>
      <inkml:brushProperty name="color" value="#FFFC00"/>
      <inkml:brushProperty name="inkEffects" value="pencil"/>
    </inkml:brush>
  </inkml:definitions>
  <inkml:trace contextRef="#ctx0" brushRef="#br0">36 1454 16383,'0'28'0,"0"2"0,0-14 0,0 6 0,0 6 0,0-5 0,0 5 0,0-6 0,0-1 0,0 1 0,0-1 0,0-5 0,0-1 0,0-5 0,0-1 0,0 1 0,0-1 0,0 0 0,0 1 0,0-1 0,0 1 0,0-1 0,0 1 0,0-1 0,0 1 0,0-1 0,0 0 0,0 1 0,0-39 0,0 8 0,0-27 0,0 6 0,0 17 0,-5-18 0,4 14 0,-5-8 0,6 7 0,-5-4 0,4 4 0,-5 0 0,1-5 0,3 12 0,-3-5 0,5 6 0,0 1 0,0 4 0,0 2 0,4 10 0,6 1 0,6 4 0,-1 0 0,5 0 0,-4 0 0,5 0 0,8 0 0,0 0 0,1 0 0,5 0 0,-6 0 0,8 0 0,-1 0 0,-6 0 0,4-6 0,-4 5 0,0-4 0,-2 0 0,-7-1 0,7 0 0,-4-4 0,4 4 0,-12-4 0,4-1 0,-4 1 0,6-1 0,-1 0 0,1 0 0,6 0 0,-5 0 0,5-1 0,-6 1 0,-6 1 0,4-1 0,-9 6 0,4 0 0,-6 5 0,-54 31 0,32-14 0,-55 22 0,43-18 0,-5-3 0,-5 0 0,12-2 0,-12 1 0,6-4 0,-1 4 0,-5-5 0,12-1 0,-5 0 0,6-5 0,6 3 0,-5-8 0,10 8 0,-9-3 0,9-1 0,-4 0 0,6-1 0,-1-3 0,1 7 0,-1-7 0,1 8 0,-1-4 0,-5 5 0,4 0 0,-9-4 0,9 2 0,-9-2 0,9 3 0,-9 2 0,3-1 0,1 0 0,-4 1 0,9-1 0,-4 0 0,5-1 0,1-4 0,4 4 0,0 0 0,5 2 0,-4 2 0,3-3 0,-8-1 0,4 1 0,-4-1 0,-1 6 0,4-4 0,-3 4 0,8-6 0,-3 0 0,4 1 0,24-5 0,-13-1 0,30-9 0,-23-6 0,10-2 0,0-3 0,-5 5 0,5-5 0,-6 4 0,6-4 0,-5 5 0,5-6 0,-6 5 0,0-3 0,6 3 0,-5 1 0,5 0 0,-7 0 0,1 0 0,0 0 0,-1 5 0,7-4 0,-10 8 0,9-8 0,-16 9 0,3-8 0,-4 8 0,-5-8 0,-52 30 0,25-11 0,-42 24 0,43-13 0,-1-4 0,0 3 0,1-8 0,-1 4 0,0 0 0,1-4 0,4 3 0,-3-5 0,4 0 0,0 1 0,1-1 0,5-1 0,-5 1 0,9 0 0,-8 0 0,8-1 0,-3-4 0,4 4 0,-4-4 0,4 5 0,-5-5 0,5 3 0,-4-3 0,4 1 0,-4 2 0,-1-7 0,1 3 0,-1 0 0,0-2 0,5-16 0,6-1 0,4-9 0,5 9 0,0 5 0,-1 1 0,0-1 0,1 1 0,-1-1 0,1 1 0,-1-1 0,1 0 0,-1 1 0,1-1 0,-1 1 0,6-1 0,-4 4 0,9-3 0,-4 3 0,6-10 0,-6 4 0,11-9 0,-10 9 0,11-5 0,-6 7 0,6-7 0,-5 4 0,5-3 0,-6 5 0,-1 5 0,-4-3 0,3 7 0,-4-7 0,0 4 0,-1-5 0,0 5 0,-4-4 0,3 8 0,1-8 0,-4 8 0,4-4 0,0 0 0,-4 4 0,3-4 0,-4 5 0,5 0 0,-5 0 0,5 0 0,-5 0 0,-1 0 0,1 0 0,-1 0 0,1 0 0,-1 0 0,0 0 0,1 0 0,-1 0 0,1 0 0,-1 0 0,1 4 0,-5 6 0,-1 0 0,-4 4 0,0-5 0,0 1 0,0-1 0,0 1 0,0-1 0,0 0 0,0 1 0,0-1 0,-4 1 0,3-1 0,22-8 0,2-9 0,39-13 0,-14-5 0,7-1 0,-3 1 0,2-1 0,2 0 0,7-1 0,-17 7 0,5-4 0,-12 11 0,5-10 0,-8 11 0,0-5 0,-6 7 0,4-1 0,-10 6 0,4-5 0,-7 5 0,1 0 0,-6-3 0,4 8 0,-4-8 0,6 8 0,-6-8 0,4 3 0,-9-4 0,9-1 0,-9 2 0,9-2 0,-3 1 0,-1-1 0,-1 1 0,-6 5 0,0 1 0,1 0 0,-42 12 0,-16-3 0,-16 12 0,-7-8 0,25 2 0,-8-10 0,-8 12 0,6-12 0,-16 12 0,16-5 0,-6 0 0,8 4 0,8-11 0,2 11 0,8-6 0,-1 1 0,1 4 0,0-5 0,-1 1 0,1 4 0,6-5 0,-5 6 0,12-1 0,-12-5 0,12 4 0,-5-9 0,6 9 0,1-9 0,-8 9 0,6-9 0,-5 9 0,12-8 0,-5 2 0,10-4 0,-3 0 0,4 0 0,5-4 0,21-8 0,13-1 0,21-11 0,12-4 0,-6 5 0,25-20 0,-22 26 0,-8-6 0,0 0 0,3 6 0,37-21 0,-35 23 0,9-6 0,-10 8 0,-3-1 0,-14 2 0,6-1 0,-8 1 0,0 6 0,-6-5 0,5 5 0,-12 0 0,5-5 0,0 5 0,-5 0 0,5 0 0,-12 2 0,-1 3 0,-5-3 0,-1 4 0,1-5 0,-37 18 0,-1-8 0,-19 15 0,4-7 0,13-2 0,-14 2 0,6-1 0,-14 1 0,14-1 0,-14-4 0,14 2 0,-6-3 0,8 0 0,-1 3 0,7-8 0,2 8 0,7-9 0,-1 9 0,6-9 0,-5 8 0,10-7 0,-9 7 0,9-8 0,-9 9 0,9-9 0,-4 4 0,6-1 0,-1-3 0,0 3 0,55-21 0,-13 7 0,14-6 0,6-1 0,25-7 0,9-7 0,-11 7 0,-4-3 0,4 3 0,-8 1 0,15-6 0,-26 14 0,-2-5 0,-10 2 0,-7 5 0,-1-5 0,0 11 0,-6-3 0,12-3 0,-10 0 0,12-6 0,19 5 0,-21 2 0,29-3 0,-25-4 0,8 4 0,-9-3 0,-7 5 0,-10 2 0,-12 5 0,-1 1 0,-6 1 0,1 3 0,-34 1 0,12 6 0,-36 6 0,-8 8 0,5 1 0,-40 18 0,13-1 0,-8 8 0,38-21 0,2-2 0,-21 14 0,21-14 0,0 0 0,-21 14 0,-8 1 0,10 4 0,11-13 0,-2 5 0,10-8 0,-6 0 0,14-1 0,-14 1 0,14-7 0,-14 6 0,6-4 0,0 4 0,2-5 0,8 3 0,-1-10 0,8 4 0,0-5 0,8-2 0,4 0 0,-3 1 0,9-1 0,1 0 0,1-1 0,77-28 0,32-16 0,-7 9 0,-20 1 0,12-7 0,-6 3 0,-11 6 0,-3 0 0,9-9 0,3-1 0,6 3 0,0 0 0,-17 2 0,0 1 0,13 3 0,-3 1 0,16-16 0,-32 21 0,-1 0 0,19-13 0,-6 9 0,-18 9 0,-8 0 0,-2 0 0,-8 1 0,0 0 0,-6 5 0,-2 2 0,-7 0 0,1 4 0,0-4 0,-1 0 0,1 4 0,-1-9 0,1 9 0,-1-8 0,1 3 0,-1-1 0,-4-2 0,-3 8 0,-4-7 0,-1 7 0,-31 10 0,10 0 0,-35 16 0,24-12 0,-12 4 0,-11 2 0,12-6 0,-25 14 0,19-14 0,-13 13 0,7-7 0,-6 2 0,14-4 0,-6-4 0,7-1 0,1 0 0,-8 1 0,6-1 0,-7 0 0,9 0 0,-8 1 0,6 5 0,-6-4 0,7 3 0,1-5 0,6-1 0,2-4 0,6 3 0,1-9 0,4 8 0,3-8 0,4 3 0,5 0 0,10-26 0,7 15 0,16-28 0,2 16 0,6-5 0,10-9 0,-5 0 0,13-3 0,3-5 0,7 4 0,10-7 0,-31 17 0,1-1 0,4 3 0,2-1 0,8-9 0,2 1 0,2 5 0,-2 3 0,-11 0 0,-2 1 0,5 1 0,-2 0 0,17-12 0,8-3 0,-12 5 0,-17 13 0,-2-3 0,-20 12 0,-3 0 0,-11 4 0,-1 7 0,1-4 0,-33 1 0,11 3 0,-28-3 0,18 4 0,1 0 0,-1 5 0,-6-4 0,5 8 0,-12-7 0,5 8 0,-6-4 0,-8 1 0,5 4 0,-12-4 0,12 5 0,-13 1 0,6 0 0,0 0 0,-5 0 0,12-1 0,-5 1 0,8-1 0,0 0 0,6-1 0,-5 1 0,5 5 0,-14-3 0,12 3 0,-18 2 0,19-6 0,-13 6 0,7-2 0,1-3 0,-1 3 0,1-5 0,0 0 0,6 0 0,2-1 0,6 0 0,-6 0 0,5 0 0,-6 0 0,8 0 0,-1 0 0,0 0 0,1-1 0,-1 1 0,1 0 0,-1 0 0,0-1 0,1-4 0,-8 5 0,6-5 0,-5 0 0,6 4 0,-6-4 0,5 1 0,-5 3 0,-1-4 0,6 5 0,-5-4 0,6 2 0,1-3 0,-8 6 0,6-6 0,-12 4 0,12-3 0,-5-1 0,6 4 0,1-9 0,4 8 0,2-8 0,6 3 0,-1-4 0,33-14 0,-17 6 0,33-13 0,-28 6 0,9 3 0,-8-3 0,8 4 0,-4 1 0,6-1 0,6 0 0,2-6 0,6 3 0,0-9 0,8 9 0,-6-3 0,14 3 0,-14 2 0,6-1 0,0 1 0,-6 0 0,6-1 0,9 0 0,-13 0 0,40-9 0,-37 8 0,27-14 0,-15 13 0,1-5 0,6 0 0,-8 5 0,-8-3 0,-2 5 0,-8 1 0,-6 5 0,5-4 0,-12 5 0,5-5 0,-7 5 0,1-4 0,-1 4 0,1 0 0,0 1 0,-6 1 0,4-2 0,-4 0 0,6-3 0,-1 8 0,1-9 0,6 3 0,-5 1 0,5-4 0,-6 4 0,-1 0 0,1-4 0,-6 9 0,4-13 0,-4 11 0,1-11 0,3 8 0,-4-4 0,6-1 0,-1 0 0,-5 5 0,5-3 0,-5 3 0,5-5 0,1 5 0,-6-3 0,4 3 0,-9-4 0,9 4 0,-8-8 0,8 12 0,-3-13 0,4 9 0,-5 0 0,-1-3 0,-5 8 0,-1-7 0,1 7 0,-1-4 0,1 5 0,-5-8 0,-30 6 0,14-7 0,-24 9 0,26 0 0,-1 0 0,1 0 0,34 5 0,-12-4 0,24 8 0,-16-3 0,-11 4 0,11 0 0,-11 0 0,11 0 0,-11 0 0,5 0 0,0 0 0,-4 0 0,4 0 0,-6-5 0,0 3 0,1-7 0,5 8 0,-4-3 0,3 0 0,-4 2 0,-1-7 0,1 8 0,-1-8 0,-4 7 0,8-3 0,-7 5 0,8-1 0,1-4 0,-4 4 0,9-3 0,-9 3 0,9-3 0,-9 2 0,3-7 0,-43-17 0,15 2 0,-33-14 0,25 7 0,5 5 0,-3-1 0,3-4 0,1 10 0,-5-10 0,10 11 0,-3-5 0,-1 5 0,4 0 0,-10 4 0,11-3 0,-5 4 0,0-5 0,4 0 0,-10 4 0,11-2 0,-5 3 0,5-1 0,1-2 0,-1 7 0,-5-8 0,4 8 0,-4-4 0,10 0 0,-3 4 0,34-3 0,-14 9 0,22-4 0,-19 8 0,-5-4 0,-1 1 0,0 2 0,1-3 0,-1 5 0,6-5 0,-4 3 0,4-2 0,-6 3 0,6-4 0,-4 4 0,4-4 0,-6 0 0,6 4 0,-4-8 0,4 8 0,-6-8 0,0 4 0,1-1 0,-1-3 0,1 7 0,-1-7 0,1 8 0,-1-8 0,1 7 0,-1-7 0,0 8 0,1-4 0,5 5 0,-4-5 0,3 4 0,1-8 0,-4 8 0,4-8 0,0 8 0,-5-8 0,5 4 0,-5-1 0,-1-3 0,1 7 0,-1-7 0,1 8 0,-1-4 0,0 0 0,1 4 0,-1-8 0,1 7 0,-1-7 0,1 8 0,-1-8 0,1 7 0,-1-7 0,0 7 0,1-6 0,-1 2 0,1 0 0,-1-3 0,1 3 0,-1-4 0,1 0 0,-1 0 0,0 0 0,-28 14 0,1-5 0,-27 11 0,9-8 0,-1 0 0,-7 1 0,6-1 0,-6 1 0,8-1 0,-1 0 0,7-1 0,-4 1 0,10-1 0,-10 1 0,10-6 0,-10 5 0,10-5 0,-4 5 0,0 0 0,5 0 0,-12 1 0,12-6 0,-12 5 0,5-4 0,-6 5 0,0 0 0,-1 0 0,1 0 0,0 0 0,-1 0 0,1 0 0,6-1 0,-5 1 0,12-1 0,-12 1 0,5-1 0,1 1 0,-6-6 0,12 4 0,-6-4 0,8 5 0,-1-5 0,0 3 0,1-7 0,-1 7 0,1-8 0,4 8 0,-3-8 0,9 4 0,5-10 0,22-5 0,-3-1 0,17-10 0,-14 10 0,5-5 0,1 5 0,-1 0 0,1 1 0,-1-1 0,8-6 0,8-3 0,1-4 0,6 4 0,0-4 0,-6 10 0,6-10 0,-14 11 0,5-4 0,-12 6 0,5-1 0,-7 1 0,1 5 0,-6-3 0,4 3 0,-3-4 0,-1 0 0,11-2 0,-15 3 0,15-3 0,-11-3 0,12 3 0,-5-9 0,5 8 0,-6-7 0,-1 8 0,1-4 0,-6 6 0,4 4 0,-9-2 0,4 2 0,-6 1 0,1 1 0,-1 4 0,1 0 0,-1 0 0,1 0 0,-1 0 0,1 0 0,-1 0 0,6 0 0,-4 0 0,9 0 0,-9 0 0,9 0 0,-9 0 0,9 0 0,-4 0 0,0 0 0,11 0 0,-9 0 0,10 0 0,-7 0 0,7 0 0,-4 0 0,10 0 0,-11 0 0,6 0 0,-8 0 0,-5 0 0,-1 0 0,-5 0 0,-1 0 0,0 0 0,1 0 0,-5 12 0,-1-4 0,-4 10 0,0-9 0,0 0 0,0 1 0,0-1 0,0 1 0,0-1 0,0 1 0,0-1 0,0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6:30.632"/>
    </inkml:context>
    <inkml:brush xml:id="br0">
      <inkml:brushProperty name="width" value="0.35" units="cm"/>
      <inkml:brushProperty name="height" value="2.1" units="cm"/>
      <inkml:brushProperty name="color" value="#FFFC00"/>
      <inkml:brushProperty name="inkEffects" value="pencil"/>
    </inkml:brush>
  </inkml:definitions>
  <inkml:trace contextRef="#ctx0" brushRef="#br0">445 0 16383,'0'34'0,"0"-3"0,0-3 0,0-5 0,0 0 0,0-8 0,0 0 0,0-5 0,0 11 0,0-11 0,0 11 0,0-11 0,0 5 0,-5-5 0,4-1 0,-3 6 0,4-4 0,0 4 0,0-6 0,0 0 0,-4 1 0,-6-1 0,0-3 0,0 2 0,2-3 0,2 5 0,-3-1 0,-1 1 0,1-1 0,4 0 0,0 1 0,-3-1 0,1-3 0,-6-2 0,3-4 0,1 0 0,-6-10 0,-2-2 0,1-10 0,-5 1 0,4 4 0,-4-4 0,-1 9 0,5-8 0,-3 8 0,8-3 0,-3-1 0,0 5 0,3-4 0,-3 5 0,6 0 0,-1 0 0,1 1 0,-1-1 0,0 5 0,1 1 0,-1 0 0,26-6 0,-11-1 0,21 2 0,-16 0 0,-1 8 0,1-7 0,-1 7 0,1-8 0,-1 8 0,1-7 0,-1 7 0,0-8 0,1 8 0,-1-7 0,1 7 0,-1-8 0,1 8 0,-1-7 0,1 7 0,-1-4 0,0 1 0,1 3 0,-1-3 0,1 0 0,-1 3 0,1-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6:27.088"/>
    </inkml:context>
    <inkml:brush xml:id="br0">
      <inkml:brushProperty name="width" value="0.35" units="cm"/>
      <inkml:brushProperty name="height" value="2.1" units="cm"/>
      <inkml:brushProperty name="color" value="#FFFC00"/>
      <inkml:brushProperty name="inkEffects" value="pencil"/>
    </inkml:brush>
  </inkml:definitions>
  <inkml:trace contextRef="#ctx0" brushRef="#br0">165 703 16383,'0'-42'0,"0"8"0,0 6 0,0-1 0,0 6 0,0-5 0,0 12 0,0 1 0,0 5 0,0 1 0,0-1 0,0 1 0,0-1 0,0 1 0,4-1 0,-3 0 0,7 1 0,-7-1 0,8 5 0,0 1 0,2 4 0,8 0 0,-3 0 0,5 0 0,1 0 0,-1-5 0,-4 4 0,-3-4 0,-4 5 0,-1 0 0,-3-18 0,-12 4 0,-2-23 0,-12 14 0,7-5 0,-7 11 0,8-4 0,-3 14 0,4-3 0,2 10 0,-1 0 0,1 0 0,-1 0 0,-5 5 0,-1 6 0,-1 6 0,-3 0 0,8 3 0,-9-8 0,9 8 0,1-8 0,-3 8 0,11-9 0,-11 9 0,13-9 0,-4 3 0,1-4 0,3-1 0,-4 1 0,5-1 0,-4 1 0,3-1 0,-7 1 0,2-1 0,1 6 0,-3-4 0,2 9 0,0-9 0,1 3 0,5-4 0,0-1 0,13-3 0,-6-2 0,11-4 0,-8 0 0,-1 0 0,0 0 0,1 0 0,-1-4 0,1-2 0,0-9 0,-1 4 0,2-9 0,-6 9 0,5-9 0,-4 4 0,0-1 0,4-3 0,-9 4 0,8 0 0,-4 1 0,4 5 0,-3 1 0,3-6 0,-4 4 0,5-4 0,0 5 0,0-5 0,5-1 0,-4 0 0,4-5 0,-5 11 0,0-5 0,-1 5 0,1 1 0,-1-1 0,1 0 0,-1 1 0,1-1 0,-1 5 0,1-3 0,-1 2 0,0-3 0,1-1 0,-1 1 0,6-1 0,1 4 0,1-3 0,-3 4 0,-4-1 0,-1-2 0,1 7 0,-1-3 0,1-1 0,-1 4 0,0-7 0,1 7 0,-1-3 0,1 4 0,-1-5 0,1 4 0,-1-3 0,1 4 0,-1-4 0,0 3 0,1-3 0,-1 4 0,1 0 0,-1 0 0,1 0 0,-1 0 0,1 0 0,-1 0 0,0 0 0,1 0 0,-1-5 0,1 4 0,-1-3 0,6 4 0,-4 0 0,4 0 0,-6 0 0,-4-4 0,8 3 0,-7 5 0,4 8 0,-1 8 0,-8 8 0,4-5 0,-5 5 0,0-6 0,0-1 0,0 1 0,0 0 0,0-1 0,0-5 0,0-1 0,-5-5 0,0-1 0,-4-4 0,-1-1 0,1 1 0,-1-4 0,0 3 0,-4 1 0,-3-4 0,-4 4 0,-1-5 0,-6 5 0,5-4 0,-6 5 0,1-6 0,10 0 0,-9 4 0,17-2 0,-11 2 0,10 1 0,-4-4 0,6 7 0,-6-2 0,4 4 0,-9-5 0,9 4 0,-9-3 0,9 3 0,-10 2 0,10-2 0,-3 1 0,4 0 0,0-1 0,0 6 0,1-4 0,-2 4 0,1 0 0,5-5 0,-4 5 0,8-5 0,-3-1 0,-1 6 0,3-4 0,-2 4 0,4-6 0,0 0 0,0 1 0,0-1 0,0 1 0,-5-1 0,4 1 0,17-20 0,6 0 0,20-26 0,-6 10 0,2-5 0,-8 12 0,5-3 0,-12 4 0,0-4 0,-2 5 0,-5 1 0,1 0 0,-2 5 0,-5-4 0,0 0 0,0 4 0,0-4 0,-1 6 0,1-1 0,-5 1 0,-1-6 0,-4 4 0,4-4 0,-3 0 0,4 4 0,-5-4 0,0 6 0,4-1 0,-3-5 0,7 4 0,-7-9 0,8 9 0,-8-9 0,7 9 0,-3-4 0,1 5 0,2 1 0,-3-1 0,5 1 0,0-6 0,-1 4 0,-3-4 0,3 6 0,-8-1 0,7 5 0,-11 27 0,2-11 0,-9 20 0,5-21 0,-4-1 0,8 1 0,-7-1 0,3 0 0,-5 6 0,-1 1 0,0 6 0,0 0 0,5 6 0,-3-5 0,3 5 0,0-6 0,-4-1 0,9 1 0,-9-1 0,9-5 0,-4 5 0,5-11 0,-4 5 0,3-5 0,-3-1 0,4 1 0,0-1 0,0 0 0,0 1 0,-5-1 0,4 1 0,-3-1 0,4 1 0,0-1 0,0 1 0,-4-1 0,3 0 0,-4 6 0,5-4 0,0 9 0,0-4 0,0 1 0,0 3 0,0-4 0,0 6 0,0-1 0,0 1 0,0-1 0,0-5 0,0 5 0,0-11 0,0 11 0,0-11 0,0 11 0,0-11 0,0 5 0,0 0 0,0-4 0,0 4 0,0-6 0,0 1 0,0-1 0,0 1 0,0-1 0,0 0 0,0 1 0,0-1 0,0 1 0,0-1 0,0 1 0,0-1 0,0 1 0,0-1 0,0 0 0,0 1 0,0-1 0,0 1 0,0-1 0,0-46 0,0 14 0,0-40 0,0 19 0,0-2 0,6-8 0,-4 8 0,4 9 0,-1 2 0,-3 17 0,3-9 0,-1 16 0,-3-4 0,3 6 0,-4-1 0,0 1 0,5-1 0,-4 1 0,3-1 0,-4 1 0,0-1 0,0 38 0,0-20 0,0 36 0,0-28 0,0 0 0,0-1 0,0 0 0,0-5 0,0 5 0,0-5 0,0-1 0,0 1 0,0-1 0,0 0 0,0 1 0,0-1 0,0 1 0,0-1 0,0 6 0,0-4 0,0 4 0,0-1 0,0-3 0,0 4 0,0 0 0,0-4 0,0 4 0,0-1 0,0-3 0,0 4 0,0-6 0,0 1 0,0-1 0,0 1 0,0-1 0,0 1 0,0 5 0,0-5 0,0 5 0,0 0 0,0 1 0,0 6 0,0-6 0,0 4 0,0-4 0,0 6 0,0-1 0,0-4 0,0 3 0,0-4 0,0 6 0,0-1 0,0 1 0,0-1 0,0 7 0,0-5 0,0 12 0,0-5 0,0 6 0,0-6 0,0-2 0,0-12 0,0 4 0,0-9 0,0 4 0,0-6 0,0 1 0,-9-37 0,7 14 0,-6-31 0,8 15 0,0 6 0,0-12 0,0 6 0,0-8 0,0 1 0,0 0 0,0 6 0,0-5 0,0 5 0,-6-6 0,5 6 0,-4 2 0,0 6 0,4 6 0,-4 1 0,0 5 0,4 1 0,-7-1 0,7 1 0,-3-1 0,-1-5 0,4 5 0,-9-11 0,9 10 0,-9-9 0,9 4 0,-9-6 0,9 6 0,-4 1 0,5 5 0,-4 5 0,3 48 0,-3-15 0,4 47 0,0-29 0,0 0 0,0-2 0,0 0 0,0-6 0,0 6 0,0-8 0,0 0 0,0 1 0,0-8 0,0 6 0,0-5 0,0 6 0,-5-6 0,4-2 0,-4 0 0,5-5 0,0 12 0,0-12 0,0 11 0,0-10 0,0 4 0,0-7 0,0 7 0,0-10 0,0 9 0,0-16 0,0 4 0,0-6 0,0 0 0,0 1 0,6-52 0,-5 18 0,10-44 0,-2 5 0,3 27 0,2-33 0,-2 29 0,2-13 0,-2 7 0,1 2 0,-6 0 0,3 12 0,-9-11 0,4 20 0,-5-12 0,5 12 0,-4-12 0,4 12 0,-1-5 0,-2 6 0,2 1 0,1-1 0,-4 0 0,9 1 0,-9-1 0,9 0 0,-4 1 0,0-1 0,-2 0 0,2-6 0,-5 5 0,9-5 0,-9 6 0,8 6 0,-8-4 0,4 3 0,-5 1 0,0-4 0,0 9 0,0-4 0,0 5 0,0 1 0,0-1 0,0 1 0,0 37 0,0 9 0,0 37 0,0-1 0,6 1 0,-4 0 0,4-10 0,-6 8 0,0-17 0,0 0 0,0-3 0,0-6 0,0 7 0,0-7 0,0-2 0,0-8 0,0 1 0,0-8 0,0 0 0,0-1 0,0-11 0,0 10 0,0-11 0,0 6 0,0-1 0,-4 1 0,2 0 0,-2-6 0,4-1 0,-5-6 0,4 1 0,-3 4 0,4 9 0,0 7 0,0 14 0,0-6 0,0 6 0,0-8 0,0 0 0,0 1 0,0-1 0,0 0 0,0 0 0,0 1 0,0-8 0,0-1 0,0 1 0,0-12 0,0 10 0,0-16 0,0 4 0,0-6 0,0 1 0,-4-33 0,-2 11 0,0-35 0,-4 18 0,3-8 0,1-7 0,-5 6 0,4-14 0,0 6 0,1-16 0,6 6 0,0-7 0,0 17 0,0-6 0,0 14 0,0 1 0,0 8 0,0 8 0,0-1 0,0 6 0,0 1 0,0 5 0,0 1 0,0-1 0,0 1 0,0-6 0,0 4 0,0-4 0,0 0 0,-4 4 0,2-4 0,-6 6 0,3-1 0,-5 5 0,5 25 0,1 2 0,4 31 0,0-7 0,0 7 0,0 10 0,-8 23 0,0-16 0,-8 22 0,2-27 0,-1 8 0,1-8 0,-7 7 0,12-17 0,-11 8 0,13-10 0,-6 1 0,0-8 0,-1 6 0,8-14 0,-6 6 0,6-14 0,-1-2 0,-2-12 0,8 4 0,-3-9 0,4 4 0,0-6 0,0-37 0,0 14 0,0-31 0,0 17 0,0-2 0,0-14 0,0 6 0,0-14 0,5 14 0,-3-14 0,8 14 0,-8-6 0,8 7 0,-8 1 0,8 0 0,-8-1 0,8 8 0,-4 0 0,5 1 0,0 5 0,-4-5 0,2 6 0,-3 6 0,-1-4 0,4 3 0,-3 1 0,0 1 0,2 10 0,-3 0 0,1 23 0,3 3 0,-8 25 0,11 0 0,-11 7 0,11 1 0,-10 9 0,9-8 0,-9 17 0,4-8 0,-6 1 0,0-2 0,0-10 0,0 1 0,0 8 0,0-14 0,0 13 0,0-15 0,0 0 0,0-2 0,0-8 0,0 0 0,0 0 0,0-6 0,0-2 0,0-6 0,0-6 0,0-1 0,0 0 0,0-5 0,0 5 0,0-5 0,0-1 0,0-53 0,0-44 0,0 27 0,0-2 0,0 0 0,0 0 0,0 4 0,0 2 0,0-32 0,0 35 0,0 0 0,0-32 0,0 2 0,0 20 0,0 9 0,0 11 0,0 14 0,0 2 0,0 11 0,0 3 0,0 4 0,0 0 0,0 78 0,0-30 0,0 17 0,0 2 0,0-1 0,0 15 0,6-6 0,-4 8 0,5-8 0,-7-10 0,0-11 0,0-8 0,5 0 0,-4-6 0,5 5 0,-6-6 0,0 1 0,0 5 0,0-6 0,0 8 0,0-1 0,0 0 0,0 0 0,0 1 0,0-1 0,0 0 0,0-6 0,0 4 0,-5-10 0,4-2 0,-9-7 0,9-5 0,-3-1 0,4 1 0,0-55 0,-5-10 0,0-9 0,4-6 0,0-3 0,-5-17 0,2-1 0,3 8 0,2 6 0,-1 23 0,0 1 0,0-25 0,0 2 0,0-16 0,-1 32 0,2 0 0,5-26 0,2 11 0,0 12 0,2 24 0,-8 3 0,7 14 0,-8 1 0,9-1 0,-9 0 0,8 6 0,-8-4 0,8 3 0,-3 1 0,-1 1 0,4 6 0,-8-1 0,7 5 0,2 23 0,-3 3 0,9 60 0,-14-42 0,6 41 0,-8-41 0,0 15 0,0-1 0,0 1 0,0 0 0,0-8 0,0 5 0,0-19 0,0 10 0,0-19 0,0 6 0,0-8 0,0 1 0,0-6 0,0-1 0,0 0 0,0 1 0,0 0 0,0 4 0,0-4 0,0 6 0,0-1 0,0 1 0,0 0 0,0 6 0,-5-5 0,4 11 0,-4-10 0,5 10 0,-5-11 0,4 12 0,-4-12 0,5 5 0,-5-6 0,4-1 0,-4 1 0,5 0 0,-5 6 0,4-5 0,-10 5 0,10-6 0,-9 6 0,9 1 0,-10 8 0,4-1 0,0 8 0,-4 2 0,4 7 0,-7 1 0,1 0 0,-1-1 0,1 1 0,5-8 0,-3-2 0,5-15 0,-1-1 0,2-6 0,1-6 0,3-1 0,-3-6 0,4 1 0,0-1 0,-9-33 0,1 4 0,-2-30 0,-1 14 0,10-1 0,-10 7 0,5-4 0,0 16 0,0-9 0,1 11 0,4-6 0,-4 0 0,5 1 0,0-7 0,0 4 0,0-4 0,0 6 0,0 1 0,0-1 0,0 0 0,0 1 0,0-1 0,0-6 0,0-2 0,0-14 0,0 6 0,6-14 0,-4 14 0,4-14 0,-6 20 0,0-10 0,0 18 0,4-4 0,-2 0 0,2 5 0,-4-5 0,0 11 0,0 2 0,0 6 0,0-1 0,0 1 0,0 78 0,7-22 0,0 10 0,1 2 0,7 6 0,6 6 0,-6 4 0,0 1 0,0-2 0,-1-2 0,0-16 0,-6 6 0,3-16 0,-10-2 0,5-14 0,-6-2 0,0-7 0,0-4 0,0-3 0,0 1 0,0-4 0,0 4 0,0 0 0,0-5 0,0 5 0,0 0 0,0-4 0,0 4 0,0-6 0,0 1 0,0-1 0,0 1 0,0-1 0,4 0 0,-3 1 0,3-1 0,-4 1 0,4-1 0,-3 1 0,4-1 0,-5 1 0,0-1 0,4 0 0,-3-37 0,3-9 0,3-37 0,-6 9 0,6-6 0,-1 15 0,-5-7 0,5 9 0,-6 8 0,0 2 0,0 8 0,0 0 0,0 6 0,0 2 0,0 6 0,0 0 0,0 1 0,5-1 0,-4 0 0,4 1 0,-5-1 0,5-6 0,-3 5 0,3-12 0,0 12 0,-4-12 0,4 12 0,-5-6 0,0 13 0,0 1 0,0 6 0,0-1 0,0 1 0,0-1 0,0 0 0,0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06:05.731"/>
    </inkml:context>
    <inkml:brush xml:id="br0">
      <inkml:brushProperty name="width" value="0.35" units="cm"/>
      <inkml:brushProperty name="height" value="2.1" units="cm"/>
      <inkml:brushProperty name="color" value="#FFFC00"/>
      <inkml:brushProperty name="inkEffects" value="pencil"/>
    </inkml:brush>
  </inkml:definitions>
  <inkml:trace contextRef="#ctx0" brushRef="#br0">0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7:58:02.219"/>
    </inkml:context>
    <inkml:brush xml:id="br0">
      <inkml:brushProperty name="width" value="0.2" units="cm"/>
      <inkml:brushProperty name="height" value="1.2" units="cm"/>
      <inkml:brushProperty name="color" value="#008C3A"/>
      <inkml:brushProperty name="inkEffects" value="pencil"/>
    </inkml:brush>
  </inkml:definitions>
  <inkml:trace contextRef="#ctx0" brushRef="#br0">18 35 16383,'0'27'0,"0"-1"0,0-5 0,0-5 0,0 11 0,0-9 0,0 5 0,0-3 0,0-4 0,0 0 0,0 4 0,0-9 0,0 4 0,0-6 0,0 1 0,-4-1 0,3 1 0,-3-1 0,4 1 0,0-1 0,0-31 0,0 15 0,0-32 0,0 23 0,0-6 0,0-6 0,0 5 0,0-5 0,0 6 0,0 6 0,0-5 0,0 5 0,0 0 0,0-5 0,0 11 0,0-5 0,0 5 0,0 1 0,0-1 0,4 5 0,1 13 0,0-1 0,-1 11 0,1-8 0,-4-1 0,3 1 0,0-1 0,-3 6 0,3-4 0,-4 4 0,0-6 0,0 0 0,0 6 0,0-4 0,0 4 0,0-6 0,0 1 0,0-1 0,0 1 0,0-1 0,0 1 0,0-1 0,0 0 0,0 1 0,-4-5 0,3 4 0,-19-3 0,16-1 0,-13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7:57:58.991"/>
    </inkml:context>
    <inkml:brush xml:id="br0">
      <inkml:brushProperty name="width" value="0.2" units="cm"/>
      <inkml:brushProperty name="height" value="1.2" units="cm"/>
      <inkml:brushProperty name="color" value="#008C3A"/>
      <inkml:brushProperty name="inkEffects" value="pencil"/>
    </inkml:brush>
  </inkml:definitions>
  <inkml:trace contextRef="#ctx0" brushRef="#br0">97 953 16383,'17'0'0,"9"0"0,-1 0 0,4 0 0,6 0 0,-12 0 0,5-5 0,-12 4 0,-1-4 0,-5 5 0,-1 0 0,1 0 0,-5-4 0,-23 3 0,8-3 0,-23 4 0,22 0 0,-4 0 0,5 0 0,1 0 0,-1 0 0,1 0 0,-1 0 0,1 0 0,-1 0 0,1 0 0,-1 0 0,1 0 0,-1 0 0,1 0 0,-1 0 0,0 0 0,1 0 0,-1 0 0,1 0 0,-1 0 0,1 0 0,-1 0 0,1 0 0,-1 0 0,1 0 0,-1 0 0,1 0 0,-1 0 0,5 4 0,0 1 0,5 5 0,0-1 0,0 1 0,0-1 0,0 1 0,0-1 0,0 0 0,5-3 0,-4 2 0,7-7 0,-3 3 0,5-4 0,-1 0 0,1 0 0,-1 0 0,1 0 0,-1-4 0,0-1 0,-3-5 0,2 5 0,-3-4 0,5 4 0,-1-4 0,1 3 0,-1-2 0,1 7 0,-1-3 0,0-1 0,1 4 0,-1-3 0,1 0 0,-1 3 0,1-4 0,-1 5 0,-4-4 0,4 3 0,-26-3 0,12 4 0,-18 0 0,13 0 0,1 0 0,3-4 0,2-2 0,4-3 0,4-1 0,2 5 0,3-3 0,0 2 0,1 1 0,-1-4 0,1 8 0,-1-7 0,1 7 0,-5-8 0,3 8 0,-2-7 0,-1 3 0,-1-5 0,-4 0 0,0 1 0,4-1 0,1 1 0,5 4 0,-1-4 0,1 8 0,-1-3 0,1 0 0,-1 2 0,1-6 0,-1 7 0,0-8 0,1 8 0,-1-3 0,1 0 0,-1 3 0,1-3 0,4 4 0,-3 0 0,10 0 0,-11 0 0,11 0 0,-5 0 0,0 0 0,-1 0 0,-6 0 0,1 0 0,-1 0 0,0 0 0,-3 4 0,2 1 0,-7 4 0,3 1 0,-4-1 0,0 1 0,0-1 0,0 1 0,0-1 0,0 1 0,0-1 0,0 0 0,0 1 0,0-1 0,0 1 0,0-1 0,0 1 0,-4-1 0,-1 1 0,-5-5 0,1 3 0,-1-2 0,1 3 0,-1 0 0,1-3 0,-1 2 0,0-7 0,1 3 0,-1-4 0,1 0 0,-1 0 0,1 0 0,-6 0 0,4 0 0,-4 0 0,0 0 0,4 0 0,-4 0 0,6 0 0,-1-4 0,5-1 0,1-5 0,4-5 0,0 4 0,0-9 0,0 4 0,0 0 0,0 1 0,0 5 0,0 1 0,0-1 0,0 0 0,4 5 0,1 1 0,5 4 0,-1-4 0,0 3 0,1-4 0,-1 5 0,1 0 0,-1 0 0,1 0 0,-1 0 0,1 0 0,-1 5 0,-4 0 0,4 4 0,-4 1 0,0-1 0,4 1 0,-8 4 0,3 3 0,-4-1 0,0 4 0,0-9 0,0 4 0,0-1 0,0-3 0,0 4 0,0-5 0,0-1 0,0 0 0,0 1 0,0-1 0,-4-3 0,-2 2 0,-3-3 0,3 5 0,-2-5 0,3 3 0,-5-7 0,1 4 0,3-1 0,2 1 0,4 4 0,0 1 0,0-1 0,0 1 0,0-1 0,0 1 0,-10-5 0,4-1 0,-9-8 0,5 3 0,1-8 0,-1 4 0,1 0 0,3-4 0,-2 8 0,3-3 0,-5 0 0,1 3 0,-1-8 0,0 8 0,1-7 0,-1 7 0,1-4 0,29 9 0,-14-2 0,24 2 0,-20-4 0,-1 0 0,1 0 0,-1 0 0,1 0 0,-1 0 0,1 0 0,-1 0 0,0 0 0,1 0 0,-1 0 0,1 0 0,-1 0 0,1 0 0,-1 0 0,1 0 0,-1 0 0,0-5 0,1 4 0,-1-7 0,1 7 0,-5-8 0,3 8 0,-7-7 0,4 3 0,-5-5 0,0 0 0,0-4 0,0 3 0,0-10 0,0 5 0,0-6 0,0 6 0,0 1 0,0 6 0,0-1 0,0 1 0,0-1 0,4 5 0,1 1 0,5 4 0,4 0 0,-3 0 0,9 0 0,-9 0 0,4 0 0,-6 4 0,1 1 0,-1 0 0,1-1 0,-1-4 0,1 0 0,-1 0 0,1 0 0,-1 0 0,0 0 0,1 0 0,-1 0 0,1 0 0,-1-4 0,1 3 0,-1-7 0,1 7 0,-1-4 0,0 1 0,6-2 0,1 1 0,6-5 0,0 9 0,-1-9 0,1 9 0,-1-4 0,1 0 0,-6 4 0,-1-4 0,-6 5 0,1 0 0,-1 0 0,-29 0 0,1 0 0,-20 0 0,4 0 0,12 5 0,-5-4 0,6 4 0,0 0 0,1-4 0,-1 4 0,6-5 0,-5 5 0,10-4 0,-3 4 0,4-5 0,0 4 0,1-3 0,-1 3 0,5 0 0,24-3 0,-9 4 0,24-10 0,-23 3 0,4-2 0,-6 4 0,1 0 0,-1 0 0,1 0 0,-1 0 0,1 0 0,4 0 0,-3 0 0,9 0 0,-3 0 0,-1-5 0,4 4 0,-9-3 0,4 4 0,-1 0 0,-3-4 0,4 3 0,-6-3 0,1 4 0,5 0 0,-4-5 0,3 4 0,-4-3 0,-1 4 0,6 0 0,-4 0 0,4-4 0,-6 3 0,1-3 0,-1 4 0,0 0 0,1 0 0,-1-5 0,1 4 0,-1-3 0,1 4 0,-1 0 0,1 0 0,-1 0 0,0-4 0,1 3 0,-1-4 0,1 5 0,-1 0 0,1 0 0,-1 0 0,1 0 0,-1-4 0,0 3 0,1-3 0,-1 4 0,1 0 0,-1-4 0,1 3 0,-1-4 0,1 5 0,-1-4 0,0 3 0,1-7 0,-1 6 0,1-6 0,-1 7 0,1-3 0,-1 4 0,-4-5 0,-19 4 0,0-3 0,-10 4 0,9 0 0,0 0 0,4 0 0,-4 0 0,5 0 0,1 0 0,-1 0 0,1 0 0,-1 4 0,1-3 0,-6 4 0,4-5 0,-9 0 0,9 0 0,-4 0 0,0 0 0,4 0 0,-4 0 0,5 4 0,1-3 0,-1 7 0,1-7 0,-1 4 0,1-5 0,3 4 0,-2-3 0,3 3 0,-5-4 0,5 4 0,-4-3 0,4 3 0,-4 1 0,-1-4 0,0 3 0,1-4 0,4 4 0,18-3 0,1-2 0,11 0 0,-5-4 0,-4 5 0,1 0 0,3 0 0,-9 0 0,3 0 0,1 0 0,-4 0 0,4 0 0,-6 0 0,1 0 0,-1 0 0,1 0 0,-1 0 0,1 0 0,-1 0 0,0-4 0,6 3 0,-4-3 0,4 4 0,-6 0 0,1 0 0,-1 0 0,1-4 0,-1 3 0,1-4 0,-1 5 0,0-4 0,1 3 0,-1-3 0,1 4 0,-1 0 0,1-4 0,-1 2 0,1-2 0,-1 0 0,0 3 0,1-3 0,-1 4 0,1-5 0,5 4 0,-5-3 0,11 4 0,-11-4 0,11 3 0,-11-3 0,11 4 0,-11 0 0,5 0 0,-5 0 0,-1-5 0,1 4 0,-1-3 0,0 4 0,1 0 0,-1 0 0,6 0 0,-4 0 0,4 0 0,0 0 0,-5 0 0,5-4 0,0 3 0,-4-3 0,4 4 0,0 0 0,-5 0 0,5 0 0,-5 0 0,-1 0 0,0 0 0,1 0 0,-1 0 0,1 0 0,-1 0 0,1 0 0,-80 0 0,39 0 0,-64 0 0,59 0 0,0 0 0,6 0 0,2 4 0,6-2 0,0 2 0,1-4 0,4 0 0,3 5 0,4-4 0,0 3 0,1-4 0,-1 0 0,1 0 0,-1 4 0,1-3 0,-1 7 0,1-7 0,-1 4 0,1-5 0,-1 4 0,1-3 0,-1 3 0,0-4 0,1 0 0,26 0 0,-12-4 0,23 3 0,-19-3 0,1 4 0,-1 0 0,0-5 0,1 4 0,-1-3 0,1 4 0,-1 0 0,1 0 0,-1-4 0,1 3 0,-1-4 0,0 5 0,1 0 0,-1-4 0,1 3 0,-1-3 0,1 4 0,-1 0 0,1 0 0,-1 0 0,0 0 0,1 0 0,-1-4 0,1 3 0,-1-4 0,1 1 0,-1 3 0,1-3 0,-1 4 0,0 0 0,1-4 0,-1 3 0,1-4 0,-1 5 0,1 0 0,-1-4 0,1 3 0,-1-3 0,0 4 0,1-4 0,-1 2 0,1-2 0,5 4 0,-5-4 0,5 3 0,-5-3 0,-1-1 0,1 4 0,-1-3 0,0 4 0,1-4 0,-1 3 0,1-3 0,-1 4 0,1-5 0,5 4 0,-5-3 0,5 4 0,-5 0 0,4 0 0,-3 0 0,4-4 0,-5 3 0,-1-3 0,0 4 0,1 0 0,5 0 0,-5 0 0,5 0 0,-5 0 0,5-5 0,-5 4 0,5-4 0,0 5 0,-4-5 0,9 4 0,-9-3 0,4 0 0,-1 3 0,-3-3 0,4 4 0,-5 0 0,-1 0 0,0 0 0,1 0 0,-1 0 0,1-5 0,-1 4 0,1-3 0,-1 4 0,1 0 0,-1 0 0,0 0 0,1 0 0,-1 0 0,1 0 0,-1 0 0,6 0 0,-4 0 0,4 0 0,-6-4 0,1 3 0,-1-3 0,0 4 0,-27 0 0,6 0 0,-23 4 0,13 2 0,6 4 0,-5 1 0,5-5 0,-6 3 0,1-8 0,4 8 0,-3-8 0,9 8 0,-9-8 0,4 3 0,-1 0 0,2-3 0,6 3 0,-1-4 0,1 0 0,-1 0 0,1 5 0,-1-4 0,1 3 0,-1-4 0,1 0 0,-1 4 0,1-3 0,-6 3 0,4-4 0,-10 0 0,11 0 0,-11 5 0,5-4 0,0 4 0,-5 0 0,10-4 0,-3 4 0,-1 0 0,4-4 0,-4 4 0,5-1 0,-5-3 0,4 3 0,-3-4 0,4 0 0,0 0 0,1 0 0,27-6 0,-6 5 0,24-5 0,-15 6 0,-5-5 0,4 4 0,-9-3 0,4 4 0,-5-4 0,-1 3 0,0-3 0,1 4 0,-1-5 0,1 4 0,-1-3 0,1 4 0,-1 0 0,1 0 0,-1 0 0,6 0 0,-4-4 0,3 3 0,-4-4 0,5 5 0,-4 0 0,3 0 0,-4 0 0,-1-4 0,1 3 0,11-3 0,-3 4 0,16 0 0,-16-4 0,9 3 0,-11-4 0,0 1 0,-1 3 0,-5-3 0,-1 0 0,1 3 0,4-4 0,-3 5 0,4-4 0,0 3 0,-4-3 0,3 0 0,-4 2 0,-1-2 0,1 0 0,-1 3 0,1-3 0,-1 4 0,-4-5 0,4 4 0,-4-3 0,4 4 0,1-4 0,-1 3 0,1-3 0,-1 4 0,1-5 0,4 4 0,-3-3 0,4 0 0,0 3 0,-4-3 0,9-1 0,-4 3 0,0-7 0,5 8 0,-5-8 0,5 3 0,1 0 0,-6-3 0,4 8 0,-9-3 0,4 0 0,0 3 0,-5-4 0,5 5 0,-5 0 0,-5-4 0,3 3 0,-2-3 0,3 4 0,1 0 0,-1 0 0,0-4 0,1 2 0,-1-2 0,1 4 0,-1 0 0,1 0 0,-1 0 0,1 0 0,-31 0 0,15 0 0,-25 0 0,22 0 0,-6 0 0,-2 0 0,1 0 0,1 0 0,0 0 0,4 0 0,-3 4 0,-1-3 0,4 8 0,-10-8 0,5 3 0,0 0 0,-4-3 0,9 4 0,-4-5 0,5 4 0,1-3 0,-1 3 0,1-4 0,-1 0 0,0 4 0,1-3 0,-1 3 0,-5 1 0,5-4 0,-5 8 0,5-8 0,1 4 0,-6-1 0,4-2 0,-10 7 0,5-3 0,0 0 0,-4-1 0,9-1 0,-4-3 0,0 8 0,4-8 0,-4 4 0,0 0 0,4-4 0,-4 8 0,6-4 0,-6 1 0,4 2 0,-4-7 0,6 3 0,3 1 0,-2-4 0,35 3 0,-14-4 0,28-5 0,-20 4 0,7-9 0,-5 3 0,6 1 0,-8-4 0,1 9 0,-1-4 0,1 0 0,-1 4 0,1-4 0,-1 0 0,1 4 0,-6-4 0,4 0 0,-3 4 0,4-4 0,1 1 0,-6 2 0,4-2 0,-9 4 0,9-5 0,-4 3 0,6-7 0,-1 8 0,1-4 0,-1 5 0,1-5 0,0 4 0,-1-4 0,1 0 0,-1 4 0,1-4 0,-1 0 0,1 4 0,0-4 0,-6 5 0,4-5 0,-4 4 0,6-4 0,-6 5 0,4-5 0,-9 4 0,9-4 0,-9 5 0,9-4 0,-9 2 0,9-2 0,-9 4 0,9-5 0,-9 3 0,9-2 0,-4-1 0,0 4 0,5-9 0,-11 9 0,11-4 0,-11 1 0,11 3 0,-11-4 0,11 5 0,-11 0 0,5 0 0,-5 0 0,-1 0 0,1 0 0,-5-4 0,-19 3 0,-23-3 0,-6 4 0,-10 0 0,17 0 0,6 0 0,2 0 0,0 0 0,5 5 0,-12-4 0,12 4 0,-6-5 0,8 0 0,-1 4 0,0-2 0,1 2 0,-1-4 0,-6 0 0,5 0 0,-6 0 0,8 0 0,4 5 0,-3-4 0,4 3 0,0 0 0,-5-3 0,10 7 0,-9-6 0,4 7 0,0-8 0,-5 8 0,10-8 0,-4 8 0,6-3 0,-1-1 0,1-1 0,-1 0 0,1-3 0,3 8 0,26-8 0,2 3 0,14-4 0,-7 0 0,-1 0 0,-5 0 0,5 0 0,-6 0 0,-1 0 0,1 0 0,-1-5 0,1 4 0,-1-4 0,1 5 0,-1-5 0,1 4 0,0-4 0,-1 0 0,7 4 0,-5-8 0,5 7 0,1-2 0,-6-1 0,5 4 0,-7-4 0,1 0 0,-6 4 0,4-4 0,-9 5 0,9-5 0,-3 4 0,-1-4 0,-1 5 0,-1-5 0,3 4 0,-1-8 0,10 2 0,-8 2 0,10-5 0,0 3 0,2-5 0,0 6 0,-2-5 0,-6 10 0,-1-8 0,-5 7 0,5-2 0,-5 4 0,0-5 0,-1 4 0,-6-3 0,1 4 0,4 0 0,-3 0 0,9-5 0,-3 4 0,4-4 0,-5 5 0,5-5 0,-11 4 0,11-4 0,-11 5 0,5 0 0,-5 0 0,-59 0 0,30 5 0,-54 2 0,44 4 0,-8 1 0,7-5 0,-4 3 0,4-8 0,0 8 0,2-9 0,6 4 0,1 0 0,-1-4 0,0 4 0,1-1 0,-1-2 0,6 7 0,-5-8 0,5 8 0,0-8 0,1 8 0,0-8 0,-1 8 0,-1-8 0,-3 9 0,9-9 0,-9 4 0,4-1 0,-1-2 0,-3 7 0,9-8 0,-9 9 0,9-9 0,-9 4 0,9-1 0,-4 1 0,5 1 0,5 2 0,5-7 0,11 3 0,5-8 0,12 2 0,-5-7 0,0 7 0,-3-2 0,-4-1 0,6 4 0,-1-9 0,-4 9 0,3-4 0,-4 0 0,5 4 0,-4-4 0,3 0 0,-9 4 0,9-9 0,-9 9 0,9-4 0,-9 1 0,3 3 0,1-3 0,-4 4 0,9-5 0,-9 4 0,9-4 0,-9 5 0,9-5 0,-3 4 0,-1-4 0,4 5 0,-9 0 0,9 0 0,-9 0 0,9 0 0,-4 0 0,0 0 0,4 0 0,-3 0 0,-1 0 0,4 0 0,-9 0 0,4 0 0,-1 0 0,-3-4 0,4 3 0,-5-4 0,-1 5 0,0-4 0,1 3 0,5-8 0,-4 8 0,15-9 0,-8 8 0,10-8 0,0 9 0,-5-9 0,6 9 0,-13-8 0,-1 8 0,-6-8 0,0 8 0,1-7 0,-1 7 0,-3-8 0,2 8 0,-7-7 0,3 2 0,-4-3 0,0-1 0,0 1 0,0-1 0,0 1 0,0-6 0,0 4 0,-4-4 0,-1 5 0,-5 1 0,1 4 0,-1-4 0,1 8 0,-1-3 0,0 4 0,1 0 0,-1 0 0,1 0 0,-1 0 0,1 0 0,-1 0 0,1 0 0,-1 4 0,5 1 0,-4 5 0,4-5 0,0 3 0,0-2 0,5 3 0,0 0 0,0 1 0,0-1 0,0 1 0,0-1 0,0 1 0,0-1 0,0 1 0,5-1 0,-4 0 0,7 1 0,-3-1 0,5 1 0,-1-1 0,1-3 0,-1 2 0,1-7 0,-5 7 0,3-7 0,-3 4 0,5-5 0,-1 0 0,1 0 0,-1 0 0,1 0 0,0-10 0,-1 3 0,-3-13 0,3 4 0,-8-6 0,4-6 0,1-2 0,-5 0 0,4 2 0,-5 6 0,0 1 0,0-1 0,0 0 0,-5 1 0,0 5 0,-5 1 0,0 5 0,1 1 0,-6-2 0,4 2 0,-4 3 0,5-3 0,1 8 0,-1-3 0,5 0 0,1 50 0,4-23 0,-6 44 0,5-30 0,-4-1 0,5 0 0,0 0 0,0-6 0,0-2 0,0-6 0,0-1 0,0 1 0,0-6 0,0-1 0,0-6 0,0 1 0,0-1 0,4 1 0,-3-1 0,7-4 0,-7 4 0,8-8 0,-4 3 0,0 0 0,4-3 0,-4 8 0,4-8 0,1 7 0,-1-7 0,1 3 0,-1-4 0,1 0 0,-1 0 0,0 0 0,1 0 0,-1 0 0,1 0 0,-1 0 0,1 0 0,-1 0 0,1 0 0,-1-4 0,-4-7 0,4 0 0,-8-9 0,3 4 0,-4-12 0,0 4 0,0-10 0,0 10 0,5-10 0,-3 10 0,3-4 0,-5 12 0,0 1 0,0 6 0,0-1 0,0 0 0,0 1 0,0-1 0,4 5 0,1 5 0,1 5 0,2 5 0,-3-1 0,1 1 0,-2-1 0,-4 0 0,4 1 0,-3-1 0,3 1 0,-4-1 0,0 1 0,-4-1 0,-1 1 0,-5-5 0,1 3 0,-1-3 0,0 5 0,1-1 0,-6 1 0,4 0 0,-9 1 0,4-1 0,-6 1 0,0-1 0,1 1 0,-1 0 0,0 0 0,6-1 0,1 0 0,5-1 0,1 1 0,-1-5 0,5 3 0,-3-2 0,7 3 0,-8 1 0,8-1 0,1-4 0,17-6 0,1-5 0,5-10 0,-7-1 0,-1-5 0,-3 6 0,3-4 0,-5 9 0,0-10 0,1 5 0,-1 0 0,0 1 0,-1 5 0,1 1 0,-1 4 0,1-4 0,-1 8 0,1-7 0,-1 6 0,0-2 0,1 0 0,-1 3 0,1-3 0,-1 4 0,1 0 0,-1-5 0,1 4 0,4-8 0,3 8 0,4-9 0,1 9 0,-1-8 0,7 2 0,-10 1 0,9-4 0,-11 8 0,0-7 0,4 8 0,-9-3 0,4 4 0,-6 0 0,6 0 0,-4 0 0,4-4 0,-6 3 0,1-4 0,-1 5 0,1 0 0,-1 0 0,1 0 0,-1 0 0,0 0 0,1 0 0,-1 0 0,1 0 0,-1 0 0,1 0 0,-1 0 0,1 0 0,-1 0 0,1 0 0,-1 0 0,0 0 0,1 0 0,5 0 0,-5 0 0,11 0 0,-11 0 0,11-4 0,-11 2 0,11-2 0,-11 4 0,11-5 0,-11 4 0,11-4 0,-5 5 0,0-5 0,-1 4 0,0-3 0,-5 4 0,11-5 0,-10 4 0,3-4 0,-4 5 0,-1 0 0,1 0 0,-5-4 0,-71 3 0,32-3 0,-57 4 0,47 6 0,6-5 0,-14 11 0,14-10 0,-14 9 0,6-9 0,0 9 0,2-9 0,14 8 0,2-9 0,-1 4 0,6-1 0,-5 2 0,0 0 0,5 4 0,0-9 0,2 4 0,5 0 0,0-4 0,-4 9 0,9-9 0,-4 4 0,0-1 0,4-2 0,-4 2 0,5 1 0,1-4 0,8 3 0,11-4 0,8 0 0,2 0 0,-5 0 0,0 0 0,-5-4 0,11 2 0,-11-2 0,11 4 0,-5-5 0,5 4 0,1-4 0,0 5 0,6-5 0,-5 4 0,5-5 0,-7 6 0,1 0 0,0-5 0,-1 4 0,1-4 0,-6 5 0,4-4 0,-9 2 0,9-3 0,-9 5 0,4 0 0,0-4 0,-5 2 0,11-2 0,-11 4 0,5-5 0,-5 4 0,-1-3 0,1 4 0,-1 0 0,0-4 0,1 3 0,-1-3 0,1 4 0,-1 0 0,1 0 0,-1 0 0,1 0 0,-1 0 0,0-5 0,1 4 0,-1-3 0,1 4 0,5 0 0,-5 0 0,5-4 0,-5 3 0,-1-4 0,1 5 0,-1 0 0,6-4 0,-4 2 0,3-2 0,-4 4 0,-1 0 0,1 0 0,-1 0 0,1 0 0,-1 0 0,-4-5 0,4 4 0,-32-3 0,5 9 0,-20 1 0,10 6 0,12-6 0,-4 3 0,3-3 0,-4 0 0,5 3 0,-5-8 0,5 8 0,0-7 0,-5 7 0,5-8 0,-6 4 0,1 0 0,5-4 0,-5 4 0,5-5 0,0 0 0,-5 5 0,5-4 0,0 4 0,-5 0 0,5-4 0,0 4 0,-4-1 0,9-3 0,-10 4 0,11-5 0,-11 0 0,10 0 0,-4 0 0,6 0 0,-1 0 0,28-5 0,-6 4 0,23-8 0,-14 3 0,8-6 0,-6 1 0,5 5 0,0-5 0,2 5 0,6-1 0,0-4 0,0 4 0,1 1 0,-8-5 0,0 10 0,-8-4 0,1 0 0,-1 4 0,-5-8 0,-1 8 0,-5-3 0,-1 4 0,1 0 0,-5-4 0,3 3 0,-3-4 0,5 5 0,-1 0 0,1 0 0,-1 0 0,1 0 0,-1 0 0,1 0 0,-1 0 0,0 0 0,1 0 0,-5-4 0,4 3 0,-8-7 0,3 2 0,-4 1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7:57:26.961"/>
    </inkml:context>
    <inkml:brush xml:id="br0">
      <inkml:brushProperty name="width" value="0.2" units="cm"/>
      <inkml:brushProperty name="height" value="1.2" units="cm"/>
      <inkml:brushProperty name="color" value="#008C3A"/>
      <inkml:brushProperty name="inkEffects" value="pencil"/>
    </inkml:brush>
  </inkml:definitions>
  <inkml:trace contextRef="#ctx0" brushRef="#br0">404 409 16383,'0'-21'0,"0"4"0,0-3 0,0 9 0,0-4 0,0 6 0,0-1 0,0 1 0,0-1 0,-4 1 0,3-1 0,-8 0 0,4 1 0,-4 4 0,-1 0 0,1 1 0,-1 3 0,0-3 0,1 4 0,4-4 0,-4 3 0,4-4 0,4-4 0,3 6 0,3-11 0,4 13 0,-8-7 0,7 3 0,-3-5 0,5 0 0,0-4 0,0 3 0,5-5 0,-4 6 0,4 5 0,-6-4 0,0 8 0,1-3 0,-1 4 0,1 0 0,-1 0 0,1 0 0,-1 0 0,-4-4 0,0-2 0,-1 1 0,1 1 0,4 8 0,1 1 0,-1 0 0,1 4 0,-1-4 0,1 4 0,-1 1 0,1-1 0,-1 1 0,-4 5 0,4-5 0,-8 11 0,3-11 0,-4 11 0,0-11 0,0 5 0,0-5 0,0-1 0,0 1 0,0-1 0,0 0 0,0 1 0,0-1 0,0 1 0,0-1 0,0 1 0,0-1 0,0 1 0,0-1 0,-4-4 0,-2-20 0,-5 1 0,5-17 0,-3 9 0,3 0 0,0 1 0,-3 4 0,8-3 0,-8 9 0,8-4 0,-3 6 0,0-1 0,2 1 0,-2-1 0,4 0 0,0 1 0,0-1 0,0 1 0,4 4 0,2 0 0,3 5 0,1 0 0,-1 0 0,0 4 0,1-2 0,-1 6 0,-3-3 0,2 5 0,-3-1 0,5 1 0,-5-1 0,3 0 0,-7 1 0,8-1 0,-4 1 0,0-1 0,4-4 0,-8 4 0,3-27 0,-4 7 0,0-20 0,0 15 0,0 1 0,0 5 0,0 1 0,0-1 0,0 1 0,0-1 0,-4 1 0,3-1 0,-8 5 0,4-4 0,-5 4 0,1-4 0,-1 3 0,1-2 0,-1 7 0,1-4 0,-1 5 0,1-4 0,-1 3 0,27 1 0,-12 1 0,23 8 0,-19-8 0,-4 7 0,4-7 0,-8 7 0,7-7 0,-7 8 0,8-4 0,-4 0 0,0 4 0,4-8 0,-4 7 0,4-7 0,-3 8 0,2-4 0,-7 4 0,7-3 0,-7 2 0,4-3 0,-5 5 0,4-5 0,-3 3 0,-10-19 0,1 2 0,-10-10 0,8 4 0,1 5 0,-6 0 0,4 0 0,-10 4 0,5-3 0,0 8 0,1-4 0,0 1 0,4 2 0,-9-3 0,9 5 0,-4 0 0,5 0 0,1 0 0,-1 0 0,1 0 0,-1 0 0,1 0 0,-1 0 0,1 0 0,-1 0 0,1 0 0,-1 0 0,-5 0 0,4 5 0,-9 1 0,9-1 0,-4 4 0,0-8 0,9 7 0,-8-7 0,8 8 0,-3-8 0,-1 7 0,1-7 0,-1 3 0,1 1 0,-1-4 0,1 3 0,-1-4 0,1 4 0,-1-3 0,0 3 0,1-4 0,4 5 0,-4-4 0,8 7 0,-7-3 0,2 1 0,-3 2 0,-1-3 0,-5 5 0,4 0 0,-4 5 0,5-4 0,0 4 0,0 0 0,0-5 0,0 5 0,1-5 0,3 5 0,2-5 0,-1 11 0,4-11 0,-4 5 0,5-5 0,0-1 0,0 1 0,0-1 0,0 0 0,0 1 0,0-1 0,0 1 0,0-1 0,0 1 0,0-1 0,0 1 0,0-1 0,0 0 0,4 1 0,-3-1 0,8 1 0,-4-1 0,4-4 0,1 4 0,-1-8 0,1 3 0,-1-4 0,1 0 0,-1 0 0,1 0 0,-1 0 0,0 0 0,1 0 0,-1 0 0,1 0 0,-1-4 0,1-1 0,0-10 0,-1 4 0,2-10 0,-1 5 0,1-6 0,0 1 0,0-1 0,-1 6 0,-4-4 0,-2 9 0,-4-10 0,0 11 0,0-5 0,0 5 0,0 1 0,0-6 0,0 4 0,0-4 0,-5 5 0,0 1 0,0-1 0,-4 5 0,4 1 0,-4 4 0,-1 4 0,5 1 0,-4 5 0,4-1 0,0 6 0,-4 1 0,-3 12 0,-1-5 0,-4 12 0,6-12 0,-1 5 0,2-6 0,-1-1 0,5 1 0,-3-6 0,7-1 0,-2 0 0,4-5 0,0 5 0,0-5 0,0-1 0,0 1 0,0-1 0,0 1 0,0-1 0,0 0 0,0 1 0,0-1 0,4-3 0,-2 2 0,6-7 0,-7 7 0,7-7 0,-7 8 0,8-8 0,-4 3 0,4 0 0,1 2 0,-1-1 0,1-1 0,-1 0 0,1-3 0,-1 8 0,1-8 0,-5 7 0,3-7 0,-3 3 0,5-4 0,-1 0 0,1 0 0,-1 0 0,1 0 0,-1 0 0,1 0 0,-1-4 0,0-1 0,1-5 0,5 0 0,-4-5 0,4 4 0,-5-4 0,0 5 0,0-5 0,-1 4 0,2-9 0,-6 9 0,5-9 0,-9 9 0,4-9 0,-1 9 0,-3-10 0,3 5 0,0 0 0,-2-5 0,2 11 0,-4-11 0,5 5 0,-4 0 0,8-5 0,-7 5 0,6 0 0,-6 1 0,2 5 0,0 5 0,-3 34 0,3-5 0,-4 45 0,0-28 0,0 19 0,0-28 0,-5 10 0,3-19 0,-3 0 0,5-8 0,0-6 0,0 1 0,-4-1 0,3 1 0,-8-1 0,4 1 0,0-1 0,-4 1 0,4-5 0,0 3 0,-4-3 0,4 5 0,0-1 0,-4-3 0,4 2 0,-5-3 0,1 5 0,-1-5 0,5-5 0,5-11 0,7-12 0,9 5 0,2-16 0,-1 21 0,-1-14 0,-6 16 0,0-3 0,-1 4 0,1 0 0,0-4 0,-1 3 0,-3-4 0,3 5 0,-4-5 0,1 4 0,3-4 0,-8 6 0,7-1 0,-7 1 0,8 4 0,-4-4 0,0 4 0,4-1 0,-8-2 0,7 7 0,-7-8 0,7 4 0,-7-4 0,8-1 0,-4 1 0,5 3 0,-1 2 0,-4 28 0,-1-9 0,-4 28 0,0-20 0,0 5 0,0-6 0,0-1 0,0-5 0,0 4 0,0-9 0,0 4 0,0-5 0,0-1 0,0 0 0,0 1 0,0-35 0,0 12 0,5-29 0,1 20 0,5 1 0,-5 5 0,4-5 0,-5 10 0,6-9 0,-2 9 0,-3-4 0,2 6 0,-2-1 0,-1 1 0,3-1 0,-7 1 0,8-1 0,-8-5 0,7 4 0,-7-4 0,3 6 0,1-1 0,-4 1 0,3-1 0,-4 1 0,0-1 0,0 0 0,0 1 0,0-1 0,0-5 0,0 5 0,0-5 0,0 5 0,0 1 0,0-1 0,0 0 0,0 1 0,0-1 0,0 1 0,0-1 0,0 1 0,0-1 0,0 1 0,0-1 0,0 1 0,0-1 0,0 1 0,0-1 0,0 0 0,0 1 0,0-1 0,4 5 0,1 5 0,5 11 0,5 0 0,-3 4 0,3-5 0,-6 0 0,0-1 0,1-4 0,-5 4 0,4-8 0,-4 7 0,4-7 0,-4 7 0,4-6 0,-8 6 0,7-7 0,-7 7 0,8-7 0,-8 8 0,7-8 0,-7 7 0,8-2 0,-4 3 0,0 0 0,4 1 0,-4-1 0,4 1 0,1-5 0,-5 3 0,-1-2 0,-4 3 0,4 1 0,2-5 0,-1 3 0,3-3 0,-3 5 0,5-1 0,-5 1 0,4-1 0,-8 1 0,7-5 0,-7 3 0,3-2 0,-4 3 0,0 0 0,4 1 0,-3-1 0,4 1 0,-5-1 0,0 1 0,0-1 0,0 1 0,0-1 0,0 0 0,0 1 0,0-1 0,0 1 0,0-37 0,0 7 0,-5-26 0,4 18 0,-9 6 0,9 0 0,-9 1 0,9 4 0,-4 2 0,5 6 0,0-6 0,0 4 0,0-4 0,-4 6 0,3-1 0,-3 0 0,4 1 0,0-1 0,0 1 0,-5 4 0,4-4 0,-7 4 0,2-5 0,-3 1 0,4-1 0,-4 1 0,4 3 0,-5 2 0,5 0 0,-3 3 0,6-8 0,-6 8 0,3-7 0,-1 2 0,-2 1 0,7-3 0,9 23 0,0-10 0,5 17 0,-4-13 0,-8 0 0,7 1 0,-7-1 0,7 1 0,-7-1 0,8 1 0,-4-5 0,0 3 0,0-2 0,-1 3 0,1 0 0,0 1 0,4-5 0,-8 4 0,7-4 0,-3 0 0,1 3 0,2-2 0,-7 3 0,3 1 0,0-5 0,-2 3 0,2-3 0,0 5 0,-3-1 0,7 1 0,-7-1 0,4 1 0,-1-5 0,-3 3 0,3-2 0,-4 3 0,0 0 0,0 1 0,0-1 0,0 1 0,0-1 0,0 1 0,0-1 0,0 1 0,0-1 0,0 0 0,0 1 0,0-1 0,0 1 0,-4-1 0,-2-4 0,-8 0 0,3-5 0,-4 0 0,0 0 0,-1 0 0,-6 0 0,6 4 0,-5 2 0,5-1 0,0 0 0,1-1 0,5-3 0,1 3 0,-1-4 0,1 5 0,-1-4 0,5 7 0,-9-2 0,7 3 0,-8 1 0,6 0 0,-1-1 0,-5 1 0,5 0 0,-6 5 0,6-4 0,0 9 0,0-9 0,4 4 0,-3 0 0,3-4 0,1 3 0,-4-4 0,8-1 0,-7 1 0,7-1 0,-8-3 0,4 2 0,-5-3 0,5 5 0,-4-1 0,4 1 0,0-1 0,-4-4 0,8 4 0,-3-38 0,4 9 0,0-30 0,5 20 0,1-5 0,0 12 0,4 0 0,-4 3 0,-1 9 0,0-4 0,-1 6 0,1-1 0,5 5 0,-1 1 0,1 8 0,-5 1 0,-1 4 0,-4 1 0,0 5 0,0 1 0,0 0 0,0-1 0,0-6 0,0 1 0,0-1 0,0 1 0,0-1 0,0 1 0,0-1 0,0 0 0,0 1 0,0-1 0,0 1 0,0-1 0,0 1 0,-4-5 0,3 3 0,-8-7 0,8 8 0,-7-8 0,3 3 0,-5-4 0,1 0 0,-1 0 0,0 0 0,1 0 0,-1 0 0,1 0 0,-1 0 0,1 0 0,-6 0 0,4 0 0,-4 0 0,6 0 0,-1-4 0,0 3 0,1-8 0,-1 8 0,1-3 0,-6 4 0,4 0 0,-4 0 0,6 0 0,-1 4 0,0-3 0,1 8 0,-1-8 0,1 7 0,-1-7 0,1 7 0,-1-6 0,1 2 0,-1-4 0,1 0 0,-1 0 0,1 0 0,-1 0 0,0 0 0,1 0 0,-1 0 0,1 0 0,-1 0 0,1 0 0,-1 0 0,1 0 0,-1 0 0,1 0 0,-1 0 0,0 0 0,1 4 0,-1-3 0,1 3 0,4 0 0,-4-3 0,4 8 0,-5-8 0,5 7 0,1-2 0,4 3 0,0 0 0,0 1 0,0-1 0,0 1 0,4-1 0,1-4 0,5 0 0,-1-5 0,0 0 0,1 0 0,-1 0 0,1 0 0,-1 0 0,1 0 0,-1 0 0,1 0 0,-1 0 0,0 0 0,1 0 0,-1 0 0,1 0 0,-1 0 0,6 0 0,-4 0 0,4 0 0,-6 0 0,1 0 0,-1 0 0,1 0 0,-1 0 0,0 0 0,1 0 0,-1 0 0,1 0 0,-1 0 0,1 0 0,-1 0 0,1 0 0,-1-5 0,0 4 0,1-7 0,-1 7 0,1-3 0,-1 4 0,1 0 0,-1-5 0,1 4 0,-1-3 0,0 4 0,1 0 0,-1-4 0,1-2 0,-5-3 0,3 4 0,-7-4 0,8 8 0,-4-3 0,5 4 0,-1 0 0,0 0 0,1 0 0,-1 0 0,1 0 0,-1 0 0,1 0 0,-1 0 0,1 0 0,-1 0 0,0 0 0,1 0 0,-1 0 0,1 0 0,-1 0 0,1 0 0,-1 0 0,1 0 0,-1 0 0,-4 4 0,4 1 0,-8 5 0,3-1 0,0 1 0,-3-1 0,7 1 0,-6-1 0,2 0 0,-4 1 0,0-1 0,0 1 0,0-1 0,0 1 0,-4-5 0,-14-1 0,0-4 0,-16 5 0,10-3 0,-10 3 0,10-5 0,-4 5 0,7-4 0,-1 4 0,6-5 0,-5 0 0,10 0 0,-9 5 0,9-4 0,-4 4 0,6-5 0,-6 0 0,4 0 0,-4 0 0,5 0 0,1 0 0,-6 0 0,4 0 0,-4 0 0,6 0 0,-6 0 0,4 0 0,-9 0 0,9 0 0,-10 0 0,10 0 0,-9 0 0,9 0 0,-9 0 0,9 0 0,-4 0 0,0-5 0,4 4 0,-4-8 0,6 7 0,-1-6 0,1 7 0,-1-8 0,1 4 0,-1 0 0,5-4 0,-4 8 0,4-3 0,-4 4 0,24 10 0,-5-3 0,17 8 0,-12-5 0,-6-5 0,6-1 0,-4 0 0,4-3 0,-6 4 0,0-5 0,1 4 0,-1-3 0,1 3 0,-1 0 0,1-3 0,-1 4 0,1-1 0,-1-3 0,0 7 0,1-7 0,-1 8 0,1-8 0,-1 3 0,1 0 0,-1-3 0,1 8 0,-1-8 0,0 3 0,1-4 0,-1 0 0,1 0 0,-1 0 0,1 0 0,-1 0 0,1 4 0,-1-3 0,0 3 0,1-4 0,-1 0 0,1 0 0,-1 0 0,1 0 0,-1 0 0,1 0 0,-1 0 0,0 0 0,1 0 0,-1 0 0,1 0 0,-1 0 0,1 0 0,-1 0 0,1 0 0,-1 0 0,0 0 0,1 0 0,-1-4 0,1 3 0,-1-8 0,1 4 0,-1 0 0,-4-4 0,4 8 0,-8-7 0,7 7 0,-7-8 0,8 8 0,-4-7 0,4 7 0,-3-8 0,2 8 0,-7-7 0,7 7 0,-6-8 0,2 4 0,0 4 0,1 2 0,0 8 0,4-4 0,-8 4 0,7-8 0,-7 7 0,4-2 0,-10 3 0,0 0 0,-5-3 0,1 2 0,-1-3 0,1 1 0,4 2 0,-4-7 0,4 3 0,-5 0 0,1-3 0,-1 8 0,1-8 0,-1 3 0,0 0 0,1-3 0,-1 4 0,-5-1 0,5-3 0,-5 4 0,0 0 0,4-4 0,-4 4 0,0-5 0,4 0 0,-9 0 0,4 0 0,-1 0 0,-10 0 0,10 0 0,-12 0 0,8 0 0,4 0 0,-3 0 0,4 0 0,0 0 0,-5 0 0,10 0 0,-4 0 0,6 0 0,-1 0 0,1 0 0,-6 0 0,4 0 0,-4 0 0,0-5 0,4 4 0,1-8 0,1 8 0,4-3 0,-5 4 0,5-5 0,-4 4 0,4-3 0,-4 4 0,-1-4 0,1 3 0,-1-8 0,0 8 0,1-7 0,-1 2 0,1 1 0,-1-3 0,1 2 0,3-3 0,-2 4 0,7-4 0,-8 8 0,4-7 0,-4 2 0,-1 1 0,5-4 0,11 34 0,0-19 0,10 25 0,-11-21 0,-1-1 0,0 1 0,-3-1 0,4 1 0,-1-1 0,-3 1 0,3-1 0,-4 0 0,4-3 0,-3 2 0,4-3 0,-5 5 0,4-1 0,-3 1 0,3-1 0,0-4 0,-3 4 0,8-8 0,-4 3 0,0 0 0,4-3 0,-4 3 0,4-4 0,1 0 0,-1 0 0,1 0 0,-1 0 0,0 0 0,1 0 0,-1 0 0,1 0 0,-1 0 0,6 0 0,-4 0 0,9 0 0,-9 0 0,4 0 0,-6 0 0,1 0 0,-1 0 0,0 0 0,1 0 0,-1 0 0,1 0 0,-1 0 0,1 0 0,-1 0 0,1 0 0,-1 0 0,0 0 0,1 0 0,-1 0 0,1 0 0,-1 0 0,1 0 0,-1 0 0,1 0 0,-1 0 0,0 0 0,1 0 0,-1 0 0,1 0 0,-1 0 0,1 0 0,-1-4 0,1 3 0,-1-3 0,-4 0 0,4 3 0,-4-8 0,4 8 0,1-7 0,-1 7 0,-3-8 0,2 8 0,-7-8 0,7 8 0,-7-7 0,8 7 0,-4-8 0,4 8 0,-3-7 0,2 7 0,-7-8 0,8 4 0,-4 0 0,0-4 0,3 8 0,-2-3 0,-1 0 0,3 3 0,-7-8 0,4 4 0,-1 0 0,1-4 0,4 4 0,1-1 0,-5-2 0,4 3 0,-4-5 0,4 1 0,1-1 0,-1 1 0,-4-1 0,4 0 0,-4 1 0,0-1 0,4 1 0,-8-1 0,7 5 0,-7-3 0,3 2 0,-4-3 0,0-1 0,0 1 0,0-1 0,0 1 0,0-1 0,0 0 0,0 1 0,0-1 0,0 1 0,-4-1 0,-1 5 0,0 5 0,9 14 0,-2-3 0,10 7 0,-11-9 0,4 1 0,-5-1 0,4-3 0,-3 2 0,3-3 0,0 0 0,-3 4 0,4-4 0,-5 5 0,0-1 0,0 0 0,0 1 0,0-1 0,0 1 0,0-1 0,0 1 0,0-1 0,0 1 0,0-1 0,0 0 0,0 1 0,0-1 0,0 1 0,4-5 0,-3 3 0,7-7 0,-7 8 0,8-4 0,-4 5 0,0-1 0,3 0 0,-6 1 0,6-5 0,-7 4 0,7-8 0,-2 7 0,3-3 0,1 5 0,-1-1 0,0-4 0,1 0 0,-5-1 0,4-3 0,-8 7 0,7-7 0,-7 8 0,7-8 0,-7 7 0,8-7 0,-8 8 0,7-8 0,-7 7 0,8-7 0,-8 7 0,-15-7 0,0 4 0,-16-5 0,8 0 0,0 0 0,-6 0 0,10 0 0,-9 0 0,11 0 0,0 0 0,-5 0 0,11 0 0,-11 0 0,10 0 0,-4 0 0,6 0 0,-6 0 0,4 0 0,-4 0 0,0 0 0,4 0 0,-9 0 0,9 0 0,-4 0 0,6 0 0,-1 0 0,1 0 0,-1 0 0,1 0 0,-1 4 0,0-3 0,1 3 0,-1 0 0,1-3 0,-6 4 0,4-1 0,-9-3 0,9 3 0,-9 1 0,3-4 0,1 4 0,-4-5 0,3 0 0,1 0 0,1 0 0,0 0 0,4 0 0,-4 0 0,1 0 0,3 0 0,-10 0 0,10 0 0,-3 0 0,-1 0 0,4 0 0,-10 0 0,11 0 0,-11 0 0,10 0 0,-4 0 0,0 0 0,5 0 0,-5 0 0,5 0 0,1-4 0,-1 2 0,1-6 0,-1 7 0,5-8 0,-4 8 0,4-7 0,-5 7 0,5-8 0,-3 8 0,2-7 0,-3 7 0,3-8 0,-2 8 0,33 17 0,-13-7 0,21 16 0,-13-14 0,-9 4 0,4-4 0,-5 4 0,0-5 0,-1-5 0,1 3 0,-1-7 0,1 8 0,-1-8 0,0 3 0,1 0 0,-1-3 0,1 3 0,-5 0 0,3-2 0,-2 2 0,3 0 0,1-3 0,-1 3 0,0-4 0,1 4 0,-1-3 0,1 4 0,-1-5 0,1 0 0,-1 0 0,1 0 0,-1 0 0,0 4 0,1-3 0,-1 3 0,1-4 0,-1 0 0,1 0 0,-1 0 0,1 0 0,-1 0 0,0 0 0,1 0 0,-1 0 0,1 0 0,-1 0 0,1 0 0,-1 0 0,1 0 0,-1-4 0,0 3 0,1-3 0,-1 4 0,1 0 0,-1 0 0,1 0 0,-1 0 0,1 0 0,4 0 0,-3 0 0,4 0 0,-6-5 0,6 4 0,-4-3 0,4 4 0,-6 0 0,6 0 0,-4 0 0,4 0 0,-6-4 0,1 3 0,-1-4 0,1 5 0,-1-4 0,0 3 0,1-3 0,-1 4 0,1-4 0,-1 3 0,1-4 0,-5 1 0,3 3 0,-2-7 0,3 7 0,0-4 0,-3 1 0,2 3 0,-3-3 0,5 4 0,-1 0 0,1 0 0,-1 0 0,1 0 0,-1 0 0,0 0 0,1 0 0,-5 4 0,-1 1 0,-4 5 0,0-1 0,0 1 0,0-1 0,0 0 0,0 1 0,0-1 0,5 1 0,-4-1 0,3 1 0,-4-1 0,0 1 0,0-1 0,4-4 0,-3-19 0,3 6 0,-4-16 0,0 15 0,0-1 0,0 1 0,0-1 0,0 0 0,0 1 0,0-1 0,0 1 0,0-1 0,0 1 0,0 27 0,0-12 0,0 23 0,0-19 0,0-1 0,-4 1 0,-1-1 0,-5-4 0,1-1 0,3 1 0,-2-4 0,3 3 0,-5 0 0,0 1 0,1 1 0,-1-2 0,1 0 0,-1 1 0,1 1 0,-1 2 0,-5-7 0,4 7 0,-4-7 0,6 8 0,-1-8 0,-5 3 0,5-4 0,-5 4 0,5-3 0,1 3 0,-1-4 0,1 0 0,-1 0 0,0 0 0,1 0 0,-1 0 0,1 0 0,-1 0 0,1 0 0,-6 0 0,4 0 0,-4 0 0,5 0 0,1 0 0,-1 0 0,1 0 0,-1 0 0,1 0 0,-1 0 0,1 0 0,-1-4 0,1 3 0,-1-7 0,1 7 0,-1-4 0,0 5 0,1-4 0,-1 3 0,1-7 0,-1 7 0,1-8 0,-1 8 0,1-3 0,-1 0 0,-5 2 0,4-6 0,-9 7 0,9-8 0,-4 8 0,0-8 0,-1 8 0,0-8 0,-5 8 0,5-3 0,0 0 0,-4 2 0,9-2 0,-4 4 0,5-4 0,1 3 0,-1-3 0,1 4 0,-1 0 0,0-5 0,1 4 0,4-7 0,0 16 0,5 4 0,0 6 0,0 6 0,0-13 0,0 4 0,0-6 0,0 1 0,0-1 0,0 0 0,0 1 0,0-1 0,0 1 0,-9 0 0,6-1 0,-6 1 0,9 0 0,0-1 0,-4-3 0,-2-2 0,-3-9 0,3 0 0,2-4 0,4-1 0,0 1 0,0-1 0,0 0 0,0 1 0,0-1 0,0 1 0,0-1 0,0 1 0,0-1 0,0 1 0,0-1 0,0 1 0,0-1 0,0-5 0,0 4 0,0-4 0,0 6 0,0-1 0,0-5 0,0 4 0,0-9 0,0 4 0,0 0 0,0 1 0,0 5 0,0 1 0,0 25 0,0-5 0,0 18 0,-4-14 0,3-6 0,-3 1 0,4-1 0,0 1 0,-5-1 0,4 1 0,-3-1 0,4 1 0,0-1 0,0 0 0,0 1 0,0-1 0,0 1 0,0-1 0,0 1 0,0-1 0,0 1 0,0-1 0,0 0 0,0 1 0,0-1 0,0 1 0,0-1 0,0 1 0,0-1 0,0 1 0,0-1 0,0 0 0,0 1 0,0-1 0,0 1 0,0-1 0,0 1 0,0-1 0,0 1 0,0-1 0,0 0 0,0 1 0,0-1 0,0 1 0,0-1 0,0 1 0,0-1 0,0 1 0,0-1 0,0 0 0,0 1 0,0-1 0,0 1 0,0-1 0,0 1 0,0-1 0,4 1 0,-3-1 0,8 0 0,-8 1 0,7-5 0,-3-1 0,1 1 0,2-4 0,-7-18 0,3-4 0,-4-13 0,0-1 0,0 12 0,0-5 0,0 12 0,0-5 0,0 10 0,0-4 0,0 6 0,0-1 0,0 1 0,0-1 0,0 1 0,0-1 0,0 1 0,4-1 0,-2 1 0,2-1 0,0 1 0,-3-1 0,7 5 0,-2 0 0,3 5 0,-4 5 0,0 5 0,-5 6 0,0 6 0,0 0 0,0-1 0,0 1 0,0-1 0,0 1 0,0-6 0,0 4 0,0-9 0,0 4 0,0-6 0,0 1 0,0-1 0,0 1 0,0-1 0,0 1 0,0-1 0,0 0 0,0 1 0,0-1 0,0 1 0,0-1 0,0 1 0,0-1 0,0 1 0,0 4 0,0-3 0,0 4 0,0-6 0,0 1 0,-5-1 0,4-36 0,-3 7 0,9-26 0,1 18 0,0 6 0,-1 6 0,-1-4 0,-2 9 0,2-9 0,-4 9 0,0-4 0,0 0 0,0 4 0,0-9 0,0 3 0,0 1 0,0-4 0,5 9 0,-4-4 0,3 5 0,-4 1 0,4-1 0,-3 1 0,3-1 0,-4 1 0,5-6 0,-4 4 0,4-4 0,-5 0 0,0 4 0,0-4 0,0 6 0,0 37 0,0 0 0,0 21 0,0 1 0,0-19 0,0 7 0,0-3 0,0-6 0,0 1 0,0-2 0,0-6 0,0-1 0,0-5 0,0 5 0,0-5 0,-4 0 0,3 4 0,-4-9 0,5 4 0,0-6 0,-4 1 0,3-1 0,-3 1 0,4-1 0,0 0 0,-4 1 0,3 5 0,-4 1 0,5 5 0,0 1 0,-4 0 0,2-1 0,-3 1 0,1-6 0,3 4 0,-3-9 0,4 4 0,0-6 0,0 1 0,-4-5 0,3 3 0,-4-3 0,5 5 0,-4-5 0,3 4 0,-7-8 0,2 3 0,1-8 0,-3-2 0,6-15 0,-7 3 0,3-17 0,-5 12 0,4-12 0,-3 5 0,3-6 0,1 6 0,-5 2 0,10 6 0,-8 6 0,8-4 0,-3 9 0,4-9 0,-5 9 0,4-4 0,-3 0 0,4 4 0,0-4 0,0 5 0,0 1 0,0-1 0,0 1 0,0 27 0,0-6 0,6 30 0,-5-12 0,4-1 0,-5 6 0,6-5 0,-5 0 0,4-2 0,-5-7 0,0-5 0,0 5 0,0-5 0,0 5 0,0-4 0,0 3 0,0-4 0,0 0 0,0-1 0,0 0 0,0-4 0,0 3 0,0 1 0,0-4 0,0 4 0,0-6 0,0 1 0,0 5 0,0-5 0,-4 5 0,3-5 0,-3 4 0,4-3 0,0 4 0,0-6 0,0 1 0,0-1 0,0 1 0,0-1 0,-5 1 0,4-1 0,-3 1 0,4-1 0,0 0 0,0 1 0,0-1 0,5-36 0,-3 7 0,9-32 0,-10 15 0,10-7 0,-9 13 0,4-12 0,-2 20 0,-2-5 0,2 6 0,1 0 0,-4 6 0,4-4 0,-5 9 0,5-9 0,-4 3 0,4-4 0,-5 4 0,0-3 0,0 9 0,0-4 0,0 6 0,0-1 0,0 1 0,0-1 0,4 1 0,-3-1 0,8 1 0,-4-1 0,0 9 0,-1 11 0,-4 8 0,0 7 0,0-3 0,0-6 0,0 4 0,0-9 0,0 9 0,0-9 0,0 4 0,0-6 0,0 1 0,0-1 0,0 1 0,0-1 0,0 1 0,0-1 0,0 1 0,0-1 0,0 0 0,0 1 0,0 5 0,0-4 0,0 3 0,0-4 0,0-1 0,0 6 0,0-4 0,0 4 0,0-6 0,0 1 0,0-1 0,0 0 0,0 1 0,-4-1 0,3 1 0,-3-1 0,4 6 0,0-4 0,0 4 0,0-6 0,0 1 0,0-1 0,0 0 0,0 1 0,0-1 0,0 1 0,0-1 0,0 1 0,0-1 0,0 1 0,0-1 0,0 1 0,0-1 0,0 0 0,0 1 0,0-1 0,0 1 0,4-1 0,-3 1 0,7-1 0,-7 1 0,8-5 0,-8-25 0,8-2 0,-3-15 0,1 3 0,3 10 0,-9-10 0,8 10 0,-7-4 0,2 6 0,-4 1 0,0-1 0,0 0 0,0 6 0,0-4 0,0 4 0,0-6 0,5 0 0,-4 1 0,4-1 0,0 0 0,-4 6 0,4 1 0,0 0 0,-4 4 0,4-4 0,-5 0 0,0 5 0,4-5 0,-3 5 0,3 1 0,-4 27 0,0-7 0,0 24 0,0-13 0,0-6 0,0 4 0,0-9 0,0 4 0,0 0 0,0 1 0,0 0 0,5 4 0,-4-4 0,4 6 0,-1-6 0,-3 4 0,3-9 0,-4 9 0,0-9 0,0 4 0,0-6 0,0 1 0,0-1 0,0 1 0,0-1 0,5-4 0,-4 4 0,3-4 0,-4 4 0,0 1 0,0-1 0,0 1 0,0-1 0,4-4 0,-3 4 0,3-4 0,-4 5 0,0-1 0,0 0 0,0 1 0,4-1 0,-2 1 0,2-1 0,-4 1 0,0-1 0,0 1 0,4-5 0,-3 3 0,7-7 0,-2 3 0,-1 1 0,3-4 0,-2 7 0,3-7 0,0 8 0,1-8 0,-1 7 0,1-7 0,-1 7 0,1-7 0,-1 4 0,1-5 0,-1 0 0,0 0 0,1 0 0,-1 0 0,1 0 0,-1 0 0,1 0 0,-1 0 0,1 0 0,-1 0 0,0 0 0,1 0 0,-1 0 0,1 0 0,-1 0 0,1 0 0,-1 0 0,1 0 0,-1 0 0,0 0 0,1 0 0,-1 0 0,6 0 0,-4 0 0,4 0 0,-6 0 0,1 0 0,-1 0 0,1 0 0,-1 0 0,-4-5 0,4 4 0,-4-7 0,4 3 0,1-5 0,-1 1 0,1-1 0,-1 0 0,6-4 0,-4 3 0,4-4 0,-6 5 0,0 1 0,-3-1 0,-2 1 0,-4-1 0,0 0 0,0 1 0,0-1 0,0 1 0,0-1 0,-4 5 0,-2 1 0,-3 4 0,-1 0 0,1 0 0,-1 0 0,-5 0 0,4 0 0,-9 0 0,9 4 0,-9 2 0,4-1 0,-1 4 0,-3-8 0,9 3 0,-4-4 0,0 5 0,4-4 0,-9 4 0,9-5 0,-9 0 0,9 0 0,-4 0 0,6 0 0,-1 0 0,0 0 0,1 0 0,-1 4 0,1-3 0,-1 4 0,1-5 0,-1 0 0,1 0 0,-1 0 0,1 0 0,-1 0 0,0 0 0,1 0 0,-1 0 0,1 0 0,-1 0 0,5 4 0,1 1 0,4 5 0,4-5 0,1-1 0,5-4 0,-1 0 0,1 4 0,-1-3 0,0 3 0,1-4 0,-1 0 0,1 0 0,-1 0 0,1 0 0,-1 0 0,1 0 0,4 0 0,-3 0 0,4 0 0,-6 0 0,1 0 0,-1 0 0,1 0 0,-1 0 0,1 0 0,-1 0 0,1 0 0,-1 0 0,0 0 0,1 0 0,-1 0 0,1 0 0,5-4 0,-5 2 0,5-7 0,-5 8 0,5-8 0,-5 8 0,5-8 0,-5 4 0,4-1 0,-3-2 0,4 7 0,-10-8 0,-1 4 0,-4-5 0,0 1 0,0-1 0,0 1 0,-4-1 0,-1 1 0,-5 3 0,1 2 0,-1 4 0,1 0 0,-1 0 0,1 0 0,-1 0 0,1 0 0,-1 0 0,1 0 0,-1 0 0,0 0 0,1 0 0,-1 0 0,-5 0 0,5 0 0,-5 0 0,5 0 0,-5 0 0,4 0 0,-4 0 0,6 0 0,-1 0 0,1 0 0,-6-5 0,4 0 0,-9-6 0,9 1 0,-4 5 0,5-4 0,1 8 0,-1-7 0,1 7 0,-1-4 0,1 1 0,-1 3 0,0-3 0,-4 4 0,3 0 0,-4 0 0,5-4 0,5-2 0,5 1 0,9 1 0,7 8 0,-1 2 0,0 0 0,-6 2 0,1-7 0,-1 3 0,1-4 0,-1 0 0,1 0 0,5 0 0,-5 0 0,5 0 0,0 0 0,1 0 0,0 0 0,5 0 0,-11 0 0,11 0 0,-5 0 0,0 0 0,-1 0 0,0 0 0,-5 0 0,5 0 0,-5 0 0,-1 0 0,1 0 0,-5-4 0,-1-7 0,-4 1 0,0-11 0,0 5 0,0 0 0,-5-5 0,4 10 0,-4-3 0,5 4 0,0 0 0,0 1 0,0-1 0,0 1 0,0-6 0,0 4 0,0-4 0,0 6 0,0-1 0,0 0 0,4 5 0,2 1 0,3 4 0,0 0 0,-3 4 0,2 1 0,-7 5 0,7-1 0,-2 1 0,-1-1 0,3 1 0,-7 4 0,8-3 0,-8 9 0,8-3 0,-8-1 0,4-1 0,-5-1 0,0-3 0,0 4 0,0-5 0,0-1 0,0 0 0,0 1 0,0-1 0,0 1 0,0-1 0,0 1 0,0-1 0,0 1 0,0-1 0,0 0 0,-4-3 0,-7-2 0,-5-4 0,-6 0 0,-6-6 0,-2 0 0,-6-12 0,6 1 0,-5-7 0,12 2 0,-12-2 0,12 2 0,-5-1 0,11 7 0,-3-5 0,9 10 0,-4-9 0,5 9 0,0-4 0,5 6 0,-4-1 0,4 1 0,4 3 0,7 2 0,5 14 0,11 8 0,-5 6 0,6 4 0,-7-12 0,-1 4 0,-5-9 0,0 4 0,-1-6 0,1 0 0,-1-3 0,1-2 0,-1-8 0,1-7 0,0-5 0,-4-6 0,4 0 0,-9 1 0,4-1 0,-5 0 0,0 6 0,0 1 0,0 6 0,0-1 0,-4 5 0,-2-4 0,-3 8 0,-1-3 0,1 0 0,-6-2 0,-1-4 0,-6-1 0,0 0 0,1 0 0,-1 0 0,6 1 0,1 4 0,5 2 0,1 4 0,-1 0 0,1 0 0,-1 0 0,1 0 0,-1 4 0,0-3 0,1 7 0,4-2 0,0 3 0,5 6 0,5-4 0,5 9 0,1-9 0,9 9 0,-9-9 0,4 9 0,0-9 0,-3 4 0,3-5 0,-6-4 0,0-2 0,1-4 0,-1 0 0,1 0 0,-1 0 0,1 0 0,-1 0 0,1 0 0,-1 0 0,6 0 0,1 0 0,6-5 0,-1-1 0,1-5 0,-1 5 0,1-4 0,-6 9 0,-1-8 0,-6 8 0,1-3 0,-1 4 0,-4-4 0,0-2 0,-1 1 0,-3-4 0,7 8 0,-2-7 0,3 3 0,0-5 0,1 1 0,-1 3 0,1-8 0,0 8 0,0-9 0,-1 5 0,-3 1 0,-6 3 0,-6 2 0,-3 4 0,-6 0 0,4 0 0,-9 0 0,3 0 0,-11 0 0,5-5 0,-12 4 0,5-9 0,-6 3 0,6-4 0,2-1 0,6 6 0,1-4 0,-1 9 0,0-8 0,6 7 0,1-7 0,6 8 0,-1-3 0,1 0 0,3-2 0,-2 1 0,7-3 0,-8 2 0,4-3 0,0-1 0,-4 1 0,8-6 0,-3 4 0,4-9 0,-4 9 0,3-10 0,-4 5 0,5 0 0,0-4 0,0 9 0,0-4 0,0 0 0,0 4 0,0-9 0,0 9 0,0-10 0,0 11 0,0-11 0,0 5 0,0-6 0,0 6 0,0-4 0,0 3 0,0 1 0,0 1 0,0 6 0,5 3 0,0 2 0,4 8 0,1 2 0,-5 8 0,3-3 0,-2 9 0,0-3 0,3-1 0,-8 4 0,3-4 0,-4 0 0,0-1 0,0 0 0,0-4 0,0 4 0,0-6 0,0 6 0,0-4 0,0 4 0,0-1 0,0-3 0,0 4 0,0-6 0,0 1 0,0 5 0,0-4 0,0 9 0,0-4 0,0 12 0,0-5 0,0 5 0,0-12 0,0 5 0,0-11 0,0 5 0,0-5 0,0-1 0,0 1 0,0-1 0,0 1 0,0-1 0,0 0 0,4-3 0,1-2 0,0-25 0,0 7 0,0-25 0,-4 1 0,5 0 0,0-14 0,-5 14 0,11-14 0,-11 6 0,11 0 0,-11 2 0,10 8 0,-5-1 0,1 8 0,3 6 0,-9 2 0,3 11 0,-4-5 0,0 5 0,4 1 0,-3-1 0,3 0 0,-4 1 0,5-1 0,-4 1 0,7-1 0,-7 1 0,7 3 0,-6-2 0,6 7 0,-3-3 0,0 8 0,0 1 0,-5 5 0,0-1 0,0 0 0,0 6 0,0-4 0,0 9 0,0-4 0,0 6 0,0-6 0,0 11 0,0-15 0,0 15 0,0-11 0,0 6 0,0-6 0,0 4 0,0-4 0,0 1 0,0 3 0,0-9 0,0 9 0,0-9 0,0 9 0,-5-9 0,4 9 0,-3-4 0,4 0 0,0 4 0,0-3 0,0 4 0,0-5 0,0-1 0,-5 0 0,4-4 0,-4 4 0,5-6 0,0 1 0,0-1 0,0 0 0,0 1 0,0-1 0,0 1 0,0-1 0,0 1 0,0-1 0,0 1 0,0-1 0,0-36 0,-11 7 0,9-33 0,-9 24 0,11 0 0,0 8 0,0 4 0,0 2 0,0 6 0,4 4 0,-3-4 0,8 8 0,-8-7 0,3 2 0,-4-3 0,0-6 0,0-1 0,0-6 0,0 0 0,0 1 0,0-1 0,0 0 0,0 6 0,0 1 0,0 6 0,0-1 0,4 5 0,-3-4 0,7 4 0,-2 0 0,3-4 0,1 4 0,-1-5 0,6-5 0,-4 5 0,4-5 0,-6 5 0,0 1 0,1 3 0,-1 2 0,-3 0 0,2 3 0,-3-4 0,5 5 0,-1-4 0,1 3 0,-1-3 0,0 0 0,1 3 0,5-8 0,-5 7 0,11-3 0,-11 1 0,5 3 0,-5-3 0,-1 0 0,6-2 0,-4 0 0,4-3 0,-1 3 0,-3-3 0,4-1 0,-5 0 0,-1 5 0,0-4 0,1 8 0,-1-7 0,1 7 0,-5-8 0,-1 4 0,-4-5 0,4 1 0,2 3 0,-1-2 0,3 7 0,-2-3 0,3 4 0,-4 4 0,-1 1 0,-4 5 0,0-1 0,0 0 0,0 1 0,0-1 0,5 1 0,-4-1 0,3 1 0,-4-1 0,4 1 0,-3-1 0,3 0 0,-4 1 0,0-1 0,5 1 0,-4-1 0,3 1 0,-4-1 0,0 1 0,0-1 0,0 0 0,0 1 0,4-1 0,-7-27 0,2 12 0,-9-23 0,1 24 0,-1 1 0,1 4 0,-1 0 0,0 4 0,1 1 0,-1 1 0,5 2 0,-3-7 0,2 3 0,-3 0 0,-1-3 0,1 4 0,-1-5 0,1 4 0,-1-3 0,0 3 0,1-4 0,4 4 0,-4-3 0,4 4 0,-5-1 0,1-3 0,-1 7 0,-5-7 0,4 3 0,-9 1 0,9-4 0,-4 4 0,6-1 0,-1-3 0,1 4 0,-1-5 0,5 4 0,1 1 0,4 10 0,0 1 0,4 6 0,-2-1 0,7-5 0,-8-1 0,3 0 0,-4-4 0,0 4 0,4-10 0,-3 3 0,7-7 0,-2 4 0,3-5 0,1 0 0,-1 0 0,1 0 0,-1 0 0,0 0 0,1 0 0,-1 0 0,1-5 0,-1 0 0,1-4 0,0-6 0,-1 8 0,1-7 0,-4 9 0,2-5 0,-3 5 0,5 1 0,-5-1 0,3 4 0,-2-3 0,-1 0 0,3 3 0,-3-3 0,5-1 0,-1 4 0,1-3 0,-1 4 0,1 0 0,-1-4 0,1 3 0,-1-3 0,0 4 0,1 0 0,-5 4 0,-1 1 0,-4 4 0,0 1 0,0-1 0,0 1 0,0-1 0,0 1 0,0-1 0,0 1 0,0-1 0,0 0 0,0 1 0,-4-5 0,-1 4 0,-5-8 0,1 3 0,-6-4 0,4 4 0,-9-3 0,9 3 0,-4-4 0,0 0 0,4 0 0,-4 0 0,5 0 0,1 0 0,-1 0 0,1 0 0,-1 0 0,1 4 0,-1-3 0,1 4 0,-1-1 0,1-3 0,3 7 0,-2-2 0,7 3 0,-3 0 0,-1-3 0,4 2 0,-3-3 0,0 1 0,3 2 0,-4-3 0,5 5 0,0-1 0,0 1 0,0-1 0,0 0 0,0 1 0,0-1 0,0 1 0,0-1 0,5-4 0,0 4 0,4-8 0,1 3 0,-1-4 0,-4 4 0,4-3 0,-4 4 0,5-5 0,-1 0 0,0 0 0,1 0 0,-1 0 0,1 0 0,-1 0 0,1 0 0,-1 0 0,1 0 0,-1 0 0,0 0 0,1 0 0,-1 0 0,1 0 0,-1 0 0,1 0 0,-1 0 0,1-5 0,-1 4 0,0-3 0,1 4 0,-1 0 0,1 0 0,-5-4 0,-25 3 0,5-4 0,-21 5 0,14 5 0,1-4 0,-1 4 0,0 0 0,6-4 0,-4 4 0,9-5 0,-4 4 0,0-3 0,4 3 0,-4-4 0,6 0 0,-1 0 0,0 0 0,1 0 0,-1 0 0,1 0 0,-1 0 0,1 0 0,-1 0 0,5-4 0,1-1 0,4-5 0,0-5 0,0-1 0,0 0 0,0-4 0,0 9 0,0-10 0,0 11 0,0-5 0,0 0 0,4 4 0,1-4 0,5 5 0,-1 5 0,0-3 0,1 6 0,-1-2 0,1 4 0,-1 0 0,1 0 0,-1 0 0,1 0 0,-1 0 0,0 4 0,-3 2 0,-2 3 0,-4 1 0,0-1 0,4 0 0,1 1 0,1-1 0,2-3 0,-7 2 0,3-3 0,0 1 0,2-2 0,3-4 0,1 0 0,-1 0 0,-4-5 0,-1 0 0,1-4 0,-4-1 0,3-5 0,1-1 0,0 0 0,1-5 0,2 10 0,-7-9 0,8 9 0,-4-4 0,0 0 0,0-1 0,-1 0 0,-3 1 0,3 5 0,1-5 0,-4 5 0,4-5 0,-5 0 0,0 4 0,4-4 0,-3 5 0,3 1 0,-4-1 0,0 1 0,0-1 0,4 1 0,-3-1 0,8 1 0,-8-1 0,3 0 0,-4-4 0,4 3 0,-3-4 0,4 5 0,-5 1 0,0-6 0,0 4 0,0-4 0,0 5 0,0 1 0,0-1 0,0 1 0,0-1 0,0 1 0,0-1 0,0 1 0,0-1 0,0 1 0,0-1 0,-5 0 0,0 5 0,-10 1 0,4 4 0,-4 0 0,6 0 0,-1 0 0,1 0 0,-1 0 0,1 0 0,-1 0 0,0 0 0,5-4 0,1-2 0,12 1 0,-1 1 0,6 4 0,-3 0 0,-1 0 0,1 0 0,-1 0 0,0 0 0,1 0 0,-1 0 0,1 0 0,-1 0 0,-4 4 0,4-3 0,-4 3 0,0 0 0,4-2 0,-4 6 0,4-7 0,1 7 0,-1-7 0,-3 8 0,-2-4 0,-4 5 0,4-5 0,-3 3 0,7-7 0,-7 8 0,4-4 0,-5 4 0,0 1 0,0-1 0,0 1 0,0-1 0,0 1 0,0-1 0,0 0 0,0 1 0,0-1 0,0 1 0,0-1 0,0 1 0,0-1 0,0 1 0,0-1 0,0 0 0,0 1 0,0-1 0,0 1 0,0-1 0,0 1 0,0-1 0,0 1 0,0-1 0,0 0 0,0 1 0,0-1 0,0 1 0,0-1 0,0 1 0,0-1 0,0 1 0,0-1 0,0 0 0,0 1 0,0-1 0,0 1 0,0-1 0,0 1 0,0-1 0,0 1 0,0-1 0,0 0 0,0 1 0,0-1 0,4 1 0,-3-1 0,3 1 0,-4-1 0,0 1 0,0-1 0,0 0 0,0 1 0,0-1 0,0 1 0,0-1 0,0 1 0,0-1 0,0 1 0,0-1 0,0 0 0,0 1 0,0-1 0,0 1 0,0-1 0,0 1 0,-4-5 0,-1 3 0,-5-7 0,5 8 0,-4-8 0,4 3 0,-5-4 0,1 0 0,-1 0 0,1 0 0,-1 0 0,1 0 0,-1 0 0,-5 0 0,4 0 0,-4 0 0,6 0 0,-1 0 0,1 0 0,-1 0 0,1 0 0,3-4 0,2-7 0,8 0 0,2-4 0,3 6 0,-4-1 0,4 5 0,-4-4 0,4 8 0,1-3 0,-5 0 0,4 3 0,-4-8 0,0 4 0,3 0 0,-7-4 0,8 8 0,-8-7 0,-11 7 0,-9 7 0,-9 6 0,-7 7 0,6 2 0,-8-2 0,7-1 0,2 4 0,0-4 0,5-1 0,-5 0 0,-1-1 0,6-3 0,-5 3 0,6 0 0,1-4 0,-1 3 0,5 1 0,-3-4 0,8 3 0,-8-4 0,9-2 0,-5 7 0,7-6 0,-1 5 0,0-5 0,0-1 0,1 1 0,-1-1 0,5 0 0,-3 1 0,2-1 0,1 1 0,-3-1 0,6 1 0,-6-1 0,7 1 0,-3-1 0,4 0 0,0 1 0,-5-1 0,4 1 0,-3-1 0,4 1 0,0-1 0,0 1 0,0-1 0,0 0 0,0 1 0,0-1 0,0 1 0,0-1 0,0 1 0,0-1 0,0 1 0,0-1 0,0 0 0,0 1 0,-4-1 0,3 1 0,-3-1 0,4 1 0,0-38 0,0 0 0,-6-34 0,4 8 0,-4-8 0,6 13 0,0-11 0,-5 21 0,3-12 0,-3 12 0,5-5 0,0 0 0,0 6 0,0-6 0,0 7 0,0 1 0,0 0 0,0 6 0,0-5 0,0 12 0,0-12 0,0 5 0,0-6 0,0 0 0,0 6 0,0-5 0,0 5 0,5 1 0,-4 0 0,4 13 0,-1 1 0,-3 6 0,3-1 0,0 1 0,-2-1 0,2 0 0,0 1 0,-3-1 0,7 1 0,-7-1 0,8 1 0,-4-1 0,5 1 0,-1-1 0,0 1 0,1 3 0,-1 2 0,1 4 0,-1 0 0,1 0 0,-1 0 0,1 0 0,-1 0 0,0 0 0,1 4 0,-1 2 0,1-1 0,5 4 0,-5-8 0,5 4 0,0-5 0,-4 0 0,4 0 0,-6 0 0,1 0 0,-1 0 0,0 0 0,1 0 0,-1 0 0,1-4 0,-1-2 0,6-4 0,-4 0 0,4 4 0,-6-2 0,1 3 0,-1-5 0,0 1 0,1 3 0,-5-2 0,4 7 0,-4-3 0,4-1 0,1 4 0,-1-7 0,1 7 0,-1-8 0,-4 4 0,-1-5 0,-4 1 0,0-1 0,-9 5 0,2 1 0,-8 0 0,6 2 0,-1-2 0,1 4 0,3-4 0,-2 3 0,3-3 0,-5-1 0,5 0 0,-4-4 0,4-1 0,-5-5 0,-5 4 0,3-10 0,-4 4 0,5-4 0,0-1 0,5-6 0,-3 5 0,2-6 0,1 8 0,-3 4 0,8-3 0,-3 9 0,4-9 0,0 4 0,0-1 0,0 2 0,0 6 0,0-6 0,0 4 0,0-9 0,0 4 0,0-1 0,0-3 0,0 9 0,0-9 0,0 9 0,0-9 0,0 9 0,0-10 0,0-1 0,-5-2 0,4-4 0,-4 6 0,5-6 0,-5 5 0,4-12 0,-4 12 0,0-5 0,4 6 0,-8 0 0,7 6 0,-7-4 0,8 9 0,-9 0 0,5 7 0,-4 4 0,-1 0 0,1 0 0,-1 0 0,5 4 0,0 1 0,1 5 0,3-1 0,-3 1 0,4 11 0,0 4 0,0 4 0,0-1 0,0-6 0,0-1 0,0 8 0,0-6 0,0 11 0,5-10 0,-4 4 0,4-7 0,0 7 0,-4-5 0,5 12 0,-6-12 0,5 12 0,-4-12 0,5 12 0,-6-12 0,0 5 0,0-6 0,0-6 0,0 4 0,0-9 0,0 4 0,0-6 0,4-4 0,-3 4 0,7-8 0,-2 3 0,3-4 0,0 4 0,1-3 0,-1 8 0,1-8 0,-1 3 0,1 0 0,-1-3 0,1 3 0,-5-13 0,3 2 0,-7-13 0,8 9 0,-8-10 0,7 11 0,-7-5 0,3 0 0,1 4 0,-4-4 0,3 0 0,-4 4 0,0-9 0,0 9 0,0-4 0,0 5 0,0-4 0,0 3 0,0-4 0,0 5 0,0 1 0,0-6 0,0-2 0,0 1 0,0-4 0,0 9 0,0-4 0,0 0 0,0 4 0,0-4 0,0 6 0,0-6 0,0 4 0,0-9 0,0 3 0,0-4 0,0-1 0,0 0 0,0 6 0,0 1 0,0 6 0,0-1 0,0 5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2:09.326"/>
    </inkml:context>
    <inkml:brush xml:id="br0">
      <inkml:brushProperty name="width" value="0.35" units="cm"/>
      <inkml:brushProperty name="height" value="2.1" units="cm"/>
      <inkml:brushProperty name="color" value="#00A0D7"/>
      <inkml:brushProperty name="inkEffects" value="pencil"/>
    </inkml:brush>
  </inkml:definitions>
  <inkml:trace contextRef="#ctx0" brushRef="#br0">130 213 16383,'0'32'0,"0"-2"0,5-9 0,-4-4 0,4-3 0,-5 1 0,0-4 0,0 9 0,0-9 0,0 9 0,0-4 0,0 12 0,0-4 0,0 4 0,0 0 0,5-5 0,-4 5 0,3-6 0,1-6 0,-4-1 0,3-6 0,0-4 0,6 0 0,0-5 0,4 0 0,-5-5 0,-4 0 0,4-4 0,-8-6 0,3 4 0,-4-16 0,5 2 0,-3-11 0,8 0 0,-3-1 0,5 1 0,-5 0 0,3 6 0,-9 2 0,4 11 0,0-3 0,-4 4 0,4 0 0,-5-5 0,0 5 0,4 0 0,-3-5 0,7 11 0,-7-5 0,8 5 0,-8 1 0,7-1 0,-3 0 0,5 1 0,-1-1 0,1 1 0,-1-1 0,1 5 0,-1 1 0,1 16 0,-1-4 0,-4 15 0,4-7 0,-3 6 0,5-1 0,0 7 0,-4-10 0,-2 9 0,-5-11 0,4 0 0,-3-1 0,3 0 0,-4-4 0,0 3 0,0-4 0,0 5 0,0-4 0,0 9 0,4-9 0,-2 9 0,2-9 0,-4 3 0,0 1 0,0-4 0,0 4 0,0 0 0,0 1 0,0 0 0,0 4 0,0-4 0,0 12 0,0-4 0,0 4 0,0-7 0,0-4 0,0-3 0,0-4 0,0-1 0,0 1 0,0-1 0,0-88 0,0 46 0,0-19 0,0-1 0,0 17 0,0-8 0,0 5 0,0-5 0,0 8 0,5 0 0,-4-1 0,5 8 0,-1 0 0,-4 8 0,4 4 0,-5 3 0,0-1 0,0 4 0,0-10 0,0 11 0,0-5 0,0 5 0,0 1 0,0-1 0,4 0 0,-3 1 0,7-1 0,-7 46 0,3-14 0,-4 38 0,0-16 0,0 2 0,0 0 0,0-2 0,0-8 0,-6 8 0,5-5 0,-5 5 0,0 0 0,4-6 0,-3 6 0,5-8 0,0 8 0,-6-6 0,5 6 0,-5 0 0,1-6 0,4 14 0,-5-6 0,1 0 0,-2-2 0,0-8 0,-3 0 0,3-6 0,1 5 0,-4-6 0,3 1 0,1-2 0,-3-12 0,8-1 0,-3-5 0,-1-1 0,4 0 0,-17-40 0,15 2 0,-18-46 0,20 19 0,-13-25 0,12 30 0,-12-39 0,12 40 0,-12-32 0,13 34 0,-6-13 0,7 23 0,0-6 0,0 8 0,0-1 0,0 1 0,0 6 0,0-5 0,0 12 0,0-5 0,0 6 0,0 6 0,0 1 0,4 5 0,-3 45 0,3 37 0,-4 7 0,0-20 0,0-3 0,0 12 0,0-1 0,-6-7 0,-1-14 0,-6 8 0,-1-1 0,7-7 0,-5-2 0,5-8 0,-4-6 0,4-2 0,-7-6 0,11-1 0,-11 1 0,13 0 0,-4-1 0,5-5 0,-10 5 0,8-11 0,-8 5 0,10-5 0,0-1 0,0 0 0,0 6 0,0-4 0,0 4 0,0-6 0,0 1 0,0-1 0,0 1 0,0-1 0,0 1 0,0-63 0,0 26 0,0-59 0,0 40 0,0 7 0,0-4 0,0 13 0,0-14 0,0 6 0,0-6 0,0 0 0,0 6 0,-12-14 0,9 13 0,-9-5 0,12 8 0,0 6 0,0 2 0,0 6 0,0-6 0,0 5 0,0-5 0,0 0 0,0 4 0,0-4 0,0 0 0,0-2 0,0 0 0,0 2 0,0 0 0,0 5 0,0 0 0,0 2 0,0 11 0,0-5 0,5 5 0,0 5 0,8 1 0,-2 8 0,3 1 0,-5 4 0,1 1 0,-1-1 0,1 6 0,0-4 0,6 16 0,-4-9 0,9 10 0,-9-7 0,4 1 0,-6-6 0,0-1 0,0 0 0,0-5 0,0 11 0,0-11 0,1 11 0,-1-5 0,1 5 0,-1 1 0,1-1 0,-5 1 0,4 6 0,-4-5 0,6 5 0,-1 0 0,0-4 0,-4 10 0,3-4 0,-9 6 0,10 1 0,-10-1 0,4 0 0,-5 0 0,0-6 0,0-2 0,0-6 0,0-1 0,0 1 0,0-6 0,0 4 0,0-4 0,0 6 0,0-1 0,0 1 0,0 0 0,0-1 0,0 1 0,0-1 0,0 1 0,0-1 0,0 1 0,0-1 0,0 1 0,0 6 0,0-5 0,0 12 0,0-12 0,0 12 0,0-12 0,0 5 0,0-6 0,0-1 0,0 1 0,0-1 0,0-5 0,0 5 0,0-11 0,0 11 0,0-5 0,0 0 0,0 4 0,0-9 0,0 4 0,0-6 0,0 1 0,-4-1 0,3 1 0,-3-1 0,4 1 0,0-1 0,0 0 0,0 1 0,0-1 0,-17-70 0,13 25 0,-19-60 0,22 42 0,-11 0 0,10 1 0,-4-1 0,-5 8 0,9-15 0,-9 13 0,11-7 0,-5 11 0,-2 8 0,0-1 0,2 13 0,5-3 0,-5 21 0,4-8 0,-3 47 0,4-5 0,0 55 0,0-25 0,0 14 0,0-9 0,-6-7 0,5-1 0,-11-11 0,11-8 0,-4 0 0,0-6 0,4-2 0,-9-7 0,9 1 0,-4-6 0,5 11 0,-10-9 0,8 10 0,-8-7 0,10 1 0,0 6 0,0-5 0,0 0 0,0-3 0,0-9 0,0 4 0,0-6 0,-9-4 0,6-26 0,-20-18 0,20-11 0,-17-20 0,13 22 0,-7-15 0,6 1 0,-4 6 0,11-16 0,-11 16 0,10 2 0,-4 9 0,6 16 0,0 0 0,0 13 0,0-4 0,0 9 0,0-4 0,0 6 0,0-1 0,0 0 0,-4-4 0,2 3 0,-2-10 0,-1 10 0,4-3 0,-3 101 0,4-52 0,3 24 0,0 2 0,-2-15 0,11 7 0,-10-7 0,9-2 0,-10-7 0,5-8 0,-1-1 0,-4-6 0,4-1 0,-5-4 0,0 3 0,0 3 0,0 0 0,0 5 0,0-7 0,0 1 0,5 6 0,-4 2 0,5 0 0,-6-2 0,0 0 0,0 1 0,0 8 0,0-1 0,0-6 0,0 4 0,0-11 0,0 6 0,0-8 0,0 1 0,0-1 0,0 1 0,0-6 0,0 4 0,0-4 0,0 1 0,0 3 0,0-9 0,0 3 0,0 1 0,0 1 0,0 1 0,0 3 0,0-4 0,0 0 0,0-1 0,0-6 0,0 1 0,-20-73 0,15 34 0,-21-66 0,25 40 0,-11-1 0,10-7 0,-4 10 0,6 7 0,0 1 0,0 9 0,0 6 0,0 2 0,0 6 0,0 6 0,0-4 0,0 9 0,0-9 0,0 3 0,5 1 0,0-4 0,1 4 0,3-6 0,-3 6 0,0-5 0,2 10 0,-3 1 0,5 5 0,-1 5 0,1 0 0,-1 0 0,0 5 0,1 0 0,-1 4 0,1 1 0,0 5 0,1 7 0,0 8 0,1 0 0,5 4 0,-4-4 0,5 14 0,-6-6 0,0 6 0,0-7 0,-5-1 0,-2 0 0,-5-6 0,0 4 0,0-4 0,0 0 0,0 4 0,0-10 0,0 4 0,0 0 0,0-5 0,0 5 0,0-6 0,0-1 0,0 1 0,0-6 0,0-1 0,0-6 0,0 1 0,0-1 0,0-90 0,0 30 0,0-10 0,0-5 0,0-18 0,8-2 0,0 0 0,1 2 0,-3 10 0,0 17 0,-5-3 0,4 14 0,1 0 0,-5 1 0,10 9 0,-5 0 0,6 6 0,-6 2 0,3 12 0,-8 9 0,3 37 0,-4-2 0,0 33 0,0-23 0,0 6 0,0-7 0,0-1 0,0 0 0,0 0 0,0 1 0,-6 7 0,0-6 0,-7-1 0,1-2 0,1-6 0,-1 1 0,1-2 0,-1 0 0,1-4 0,0 4 0,0-7 0,0 1 0,0-1 0,1 1 0,-1-1 0,5 1 0,-3-6 0,3 4 0,-5-3 0,0 4 0,1 1 0,-1-1 0,0 1 0,5-1 0,-4 1 0,5-6 0,-1-1 0,2-6 0,-1 1 0,4-1 0,-3 1 0,4-1 0,0 1 0,-4-1 0,3 1 0,-8-1 0,8 6 0,-3 1 0,4 0 0,-4-1 0,3-6 0,-4 1 0,1-1 0,-1-3 0,-14-16 0,11-3 0,-11-13 0,13 4 0,-5 1 0,5 4 0,-3 2 0,8 6 0,-7-1 0,2 5 0,1-3 0,-8 2 0,36 1 0,-21 1 0,29 4 0,-22 0 0,1 0 0,-1 0 0,1 0 0,-1 0 0,1 0 0,-1 0 0,0 0 0,1 0 0,-1 4 0,1-3 0,-1 3 0,1-4 0,-1 0 0,1 0 0,-1 0 0,0 0 0,1 0 0,-1 0 0,1-9 0,1-4 0,-1-8 0,2-7 0,-1-2 0,7-7 0,-5 1 0,3 12 0,-4-10 0,-2 16 0,2-10 0,-2 7 0,1-1 0,0 0 0,0 1 0,0-8 0,1 0 0,5-8 0,-4 1 0,5 0 0,-6-1 0,-1 13 0,0-3 0,-2 16 0,-3 5 0,-2 36 0,-4-7 0,-6 37 0,1-40 0,-8 21 0,3-23 0,3 10 0,-2-7 0,3 1 0,-5-1 0,5-4 0,-4 3 0,5-9 0,-6 3 0,6-4 0,1-1 0,0 1 0,3-1 0,-8 1 0,8-1 0,-3 1 0,0-1 0,2 0 0,-2 1 0,4-1 0,0 1 0,0-1 0,-5 6 0,4-4 0,-4 4 0,5-6 0,0 6 0,0-4 0,0 4 0,0-6 0,0 0 0,0 1 0,0-1 0,0 1 0,0-1 0,0 1 0,0-1 0,0 1 0,0-1 0,5 6 0,-4-4 0,4 9 0,0-4 0,-4 0 0,4 4 0,0-3 0,1 4 0,0-5 0,3 5 0,-8-5 0,8 0 0,-7-1 0,2-6 0,-4 1 0,0-1 0,0 0 0,0 1 0,0-1 0,0 1 0,0-1 0,0 1 0,0-1 0,0 6 0,0-4 0,0 9 0,0-9 0,0 9 0,0-9 0,0 9 0,0-9 0,0 9 0,0-9 0,0 4 0,-5-6 0,4 1 0,-7-1 0,7 0 0,-8 1 0,8-1 0,-7-3 0,3 2 0,-5-7 0,0 3 0,1-4 0,-6 0 0,4 4 0,-4-3 0,0 4 0,4-5 0,-4 0 0,6 0 0,-1 0 0,-5 0 0,5 0 0,-5 0 0,0 0 0,4 0 0,-4 0 0,5 0 0,1 0 0,-1 0 0,1 0 0,-1 0 0,1 0 0,-1 0 0,1 0 0,-1 0 0,0 0 0,1 0 0,-1 0 0,1 0 0,-1 0 0,1 0 0,32 4 0,-16 2 0,27 0 0,-24 2 0,-1-7 0,1 3 0,-1 1 0,1-4 0,4 3 0,-3 0 0,4-3 0,0 8 0,-4-8 0,4 4 0,-6-1 0,0-3 0,1 3 0,-1 1 0,1-4 0,-1 3 0,1-4 0,-1 4 0,1-3 0,-1 3 0,0-4 0,1 0 0,-1 0 0,-3-9 0,-2 2 0,-4-13 0,0 3 0,0-4 0,0-1 0,0 0 0,0 6 0,5-4 0,-4 9 0,4-9 0,-1 9 0,-3-9 0,7 9 0,-7-10 0,8 5 0,-3-6 0,0 1 0,4-1 0,-9 0 0,9 1 0,-9-1 0,4 0 0,-1 1 0,-2-1 0,2 0 0,-4 1 0,0-7 0,0 4 0,0-4 0,-5 7 0,0 4 0,-5 2 0,0 6 0,1-1 0,-6 0 0,4 5 0,-4 0 0,0 5 0,4 0 0,-4 0 0,0 0 0,5 0 0,-5 0 0,5 0 0,1 0 0,-1 0 0,0 0 0,1 0 0,-1 0 0,1 0 0,-6 0 0,4 0 0,-4 4 0,6 1 0,-1 5 0,0-1 0,5 1 0,-3-1 0,2 0 0,-3 1 0,-1-1 0,1 1 0,-1 5 0,4-5 0,-3 11 0,3-11 0,0 5 0,-2-5 0,7-1 0,-4 1 0,5-1 0,0 0 0,-8 1 0,2-1 0,-8-3 0,4 2 0,-5-2 0,4 3 0,-4 2 0,6-2 0,4 0 0,-4-3 0,4 6 0,0-5 0,-4 6 0,8-3 0,-7-1 0,6 6 0,-7 8 0,3 0 0,-1-1 0,2-1 0,0-5 0,4 0 0,-4-1 0,5-6 0,0 1 0,0-1 0,0 1 0,5-1 0,4 1 0,2-1 0,2-4 0,-8 4 0,4-8 0,-4 7 0,4-7 0,1 8 0,-1-8 0,1 7 0,-1-3 0,1 5 0,-1-1 0,1 1 0,-1-1 0,0-4 0,1 4 0,-1-4 0,6 5 0,-4-5 0,4 0 0,-6-5 0,1 0 0,-1 0 0,6 0 0,-4 4 0,9-3 0,-9 4 0,4-5 0,-6 0 0,1 0 0,-1 4 0,0-3 0,1 3 0,-1 0 0,1-3 0,5 8 0,1-3 0,5 0 0,1 4 0,-1-4 0,1 0 0,-6 3 0,-1-8 0,-6 3 0,1 0 0,-1-3 0,1 3 0,-1-4 0,1 5 0,-1-4 0,1 3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1:44.531"/>
    </inkml:context>
    <inkml:brush xml:id="br0">
      <inkml:brushProperty name="width" value="0.35" units="cm"/>
      <inkml:brushProperty name="height" value="2.1" units="cm"/>
      <inkml:brushProperty name="color" value="#00A0D7"/>
      <inkml:brushProperty name="inkEffects" value="pencil"/>
    </inkml:brush>
  </inkml:definitions>
  <inkml:trace contextRef="#ctx0" brushRef="#br0">1 877 16383,'32'-5'0,"-2"0"0,-9 0 0,1-1 0,6-5 0,-5 0 0,5 4 0,-6-2 0,-1 8 0,1-9 0,0 9 0,-1-9 0,1 9 0,-1-9 0,1 9 0,-1-9 0,1 4 0,-1-5 0,1 5 0,-6-3 0,-1 4 0,-6-5 0,1 5 0,-1-3 0,1 7 0,-40 9 0,21 0 0,-31 6 0,30-5 0,1-8 0,-1 7 0,-5-2 0,4-1 0,-9 5 0,9-9 0,-9 9 0,9-9 0,-4 8 0,6-8 0,-1 7 0,28-30 0,-7 16 0,20-28 0,-11 22 0,-8-3 0,2 5 0,1 0 0,-4 0 0,4 0 0,-6 0 0,1 5 0,-1-3 0,1 7 0,-5-8 0,-1 29 0,-4-15 0,0 22 0,0-18 0,0 0 0,0 6 0,-4-4 0,3 9 0,-3-4 0,4 1 0,0-3 0,0 1 0,0-4 0,0 4 0,0 0 0,0-5 0,0 5 0,0-5 0,0-1 0,0 1 0,0-1 0,-9 1 0,3-5 0,-8-1 0,-1-4 0,4 0 0,-4 0 0,6 0 0,-1 4 0,1-3 0,-6 8 0,-2-8 0,-4 9 0,-1-9 0,-6 9 0,5-8 0,-6 8 0,8-4 0,-7 0 0,4 3 0,1-7 0,3 7 0,9-8 0,-4 4 0,6-1 0,-1-3 0,1 8 0,3-4 0,-2 4 0,3 1 0,-1-1 0,2 1 0,4-1 0,0 1 0,14-5 0,-7-5 0,18-1 0,-14-8 0,9 3 0,-4-4 0,0 4 0,4-4 0,-9 9 0,4-4 0,0 1 0,-4 2 0,4-2 0,-1-1 0,-3 4 0,9-9 0,-9 4 0,9-4 0,-9 4 0,4-3 0,-6 4 0,1 0 0,-1-4 0,1 8 0,-32 18 0,10-6 0,-21 16 0,18-17 0,10-1 0,-4 0 0,4-3 0,0 2 0,-8-3 0,7 5 0,-8-5 0,9 3 0,-4-7 0,4 8 0,-5-4 0,1 0 0,-1 4 0,1-4 0,-1 4 0,1 1 0,3-1 0,30-17 0,-13 8 0,22-18 0,-24 13 0,0 0 0,1 0 0,-1 5 0,1-4 0,-1 3 0,1-3 0,-1 0 0,6 3 0,-4-4 0,4 1 0,-1 3 0,-3-7 0,4 6 0,0-7 0,-4 8 0,3-8 0,-4 8 0,5-8 0,-4 8 0,3-4 0,-4-5 0,0 8 0,0-8 0,-1 10 0,1 0 0,-1 0 0,1-4 0,-1 3 0,1-7 0,-1 6 0,1-2 0,-1 0 0,1 3 0,0-13 0,-1 12 0,1-8 0,0 10 0,-1 0 0,1 0 0,-1-4 0,0 3 0,1-8 0,-1 8 0,1-3 0,-1 0 0,1 3 0,-1-4 0,1 1 0,4 3 0,-3-7 0,9 7 0,-9-4 0,9 5 0,-9-4 0,4 3 0,-6-3 0,1 4 0,-1-4 0,1 2 0,-1-2 0,1 0 0,-1 3 0,1-3 0,4-1 0,-3-1 0,4 1 0,-6-4 0,1 8 0,-1-7 0,1 6 0,-1-6 0,1 7 0,4-8 0,-3 8 0,4-4 0,-5 1 0,-1 2 0,0-6 0,1 3 0,-1-5 0,1 1 0,5-2 0,-5 2 0,5-1 0,-5 0 0,-1 1 0,1 3 0,-1-2 0,-4 3 0,4-5 0,-4 0 0,0 1 0,-1-1 0,1-5 0,-4 5 0,4-5 0,-5 5 0,0 1 0,0-1 0,0 0 0,0 1 0,0-1 0,0 1 0,0-1 0,0 1 0,-4-1 0,-1 1 0,-5 3 0,5-2 0,-8 7 0,6-13 0,-7 12 0,4-8 0,5 6 0,-4-2 0,4-3 0,-5-1 0,5 1 0,-9-1 0,12 0 0,-8-6 0,6 10 0,3-8 0,14 3 0,-4 5 0,13-4 0,-12 10 0,-1 0 0,1 0 0,-1 0 0,0-4 0,1 3 0,-1-4 0,-3 23 0,-2-9 0,-4 20 0,0-19 0,0 11 0,0-5 0,0 0 0,0-1 0,0 0 0,0-4 0,0 3 0,0-4 0,0-1 0,0 1 0,0-1 0,0 1 0,0-1 0,0 0 0,0 1 0,0-1 0,0 1 0,0-1 0,0 1 0,4-1 0,-3 1 0,3-1 0,-4 0 0,9-3 0,1-2 0,1-8 0,-3-6 0,-8 0 0,4 0 0,-3 1 0,8 4 0,-8-4 0,7-1 0,-7 1 0,3-1 0,-4 0 0,5 1 0,-4-1 0,7 1 0,-7-1 0,3 1 0,0-1 0,-3 1 0,4-1 0,-5 1 0,4-1 0,-3 1 0,3-1 0,-4 0 0,0 1 0,0-1 0,0 1 0,0-1 0,0 1 0,0-1 0,4 1 0,-3-1 0,4 1 0,-5-1 0,0 1 0,0-1 0,0 0 0,4 1 0,-3-1 0,3 1 0,-4-1 0,0 1 0,0-1 0,0 1 0,4-1 0,-3 1 0,3-1 0,1 1 0,-4-1 0,7 0 0,-3 1 0,1-1 0,2 1 0,-3-1 0,0 1 0,4 3 0,-4-6 0,5 5 0,-5-6 0,3 3 0,-3 0 0,1 1 0,2-1 0,-3 1 0,5-1 0,-1 1 0,1-1 0,-1 1 0,1-1 0,-1 1 0,0-1 0,1 1 0,-1 3 0,1-2 0,-1 7 0,1-8 0,-1 8 0,1-3 0,-1 4 0,0-4 0,1 3 0,-1-8 0,1 4 0,-1 0 0,1 0 0,-1 5 0,-22 22 0,9-17 0,-20 21 0,15-21 0,-1 5 0,1-1 0,-1 1 0,1-1 0,3 1 0,-3 4 0,3 3 0,-5 4 0,0 1 0,1-1 0,3 1 0,-2-6 0,4 4 0,-6-4 0,0 6 0,1-6 0,4 4 0,-3-4 0,8 6 0,-9 0 0,9-1 0,-4 1 0,5-6 0,0 11 0,0-15 0,0 15 0,0-11 0,0 0 0,0 4 0,0-9 0,0 4 0,0 0 0,0-4 0,0 3 0,0-4 0,0-1 0,0 1 0,0-1 0,0 1 0,0-1 0,0 1 0,0-1 0,0 0 0,0 1 0,0-1 0,0 1 0,0-57 0,0 14 0,0-48 0,0 35 0,0 1 0,0 9 0,0-8 0,0 12 0,5-4 0,-4 15 0,4 4 0,0-3 0,-4 9 0,9-9 0,-9 9 0,8-4 0,-8 6 0,7-1 0,-3 1 0,5-1 0,0-5 0,0 4 0,0-4 0,-1 6 0,6-1 0,-4 0 0,9 4 0,-9-2 0,3 6 0,1-2 0,-4 4 0,9 0 0,-9 0 0,4 0 0,-6 0 0,1 0 0,-1 0 0,-37-14 0,15 5 0,-27-11 0,20 10 0,9 4 0,-4-3 0,5 8 0,1-3 0,-1 4 0,29 14 0,-8-5 0,20 16 0,-16-14 0,-5 4 0,0-6 0,-1 1 0,1-1 0,-1 1 0,1-5 0,-1 3 0,0-2 0,-3 3 0,2 1 0,-3-5 0,1 3 0,2-3 0,-3 1 0,5-2 0,-1 0 0,1-3 0,-1 3 0,0-4 0,1 0 0,-5-14 0,4 7 0,-4-12 0,0 4 0,-1 4 0,0-4 0,-3 5 0,4 1 0,-5-1 0,0 1 0,0-1 0,0 1 0,0-1 0,0 1 0,0-1 0,0 0 0,-5 1 0,-10 4 0,4 0 0,-9 5 0,11 0 0,-1 0 0,1 0 0,-1 0 0,1 0 0,-1 5 0,1 0 0,-1 4 0,1 1 0,3-1 0,-2 1 0,7-1 0,-8 1 0,8-1 0,-7 0 0,2-3 0,1 2 0,-3-3 0,2 5 0,1-1 0,-4 1 0,4-1 0,-5 6 0,0 1 0,-1 6 0,0-1 0,5 7 0,-4-5 0,4 6 0,0-13 0,1 4 0,1-9 0,3 4 0,-3-6 0,4 0 0,0 1 0,0-1 0,0 1 0,0-1 0,0 1 0,0 5 0,0 1 0,0 0 0,0 4 0,0-4 0,0 0 0,0-1 0,0 0 0,0-4 0,0 4 0,0-6 0,0 1 0,0-1 0,0 0 0,0 1 0,0 5 0,0-4 0,0 3 0,0-4 0,0 5 0,4-5 0,-3 5 0,3-5 0,0-1 0,-2 1 0,2-1 0,-4 1 0,0-1 0,-17-8 0,3 2 0,-10-7 0,9 4 0,6 0 0,-1 0 0,-5 0 0,4 0 0,-3 0 0,4 0 0,0 0 0,1 0 0,-1 0 0,1 4 0,-1-3 0,1 8 0,-1-8 0,-5 3 0,-1-4 0,4-4 0,2-2 0,19-8 0,-3 4 0,8-4 0,-5 5 0,1-1 0,-1 5 0,1-4 0,-1 8 0,-4-7 0,8 2 0,-7 1 0,8 1 0,-5 4 0,1 0 0,-1 0 0,1-4 0,-1 3 0,0-4 0,1 5 0,-1 0 0,1-4 0,-1 3 0,1-3 0,-1 4 0,1 0 0,-1 0 0,0-5 0,1 4 0,-1-3 0,1-4 0,-5 1 0,3-6 0,-7 3 0,4-5 0,-1 4 0,-3-9 0,7 9 0,-7-9 0,4 3 0,-5 1 0,0-4 0,0 4 0,0-6 0,0 0 0,0 1 0,0-1 0,0 6 0,0-5 0,0 10 0,0-9 0,-5 9 0,4-9 0,-8 4 0,8-6 0,-4 0 0,1 6 0,-2-4 0,1 9 0,0-4 0,0 5 0,4 1 0,-7-6 0,3 8 0,-10-2 0,-2 9 0,-4 0 0,-1 5 0,10 0 0,2 5 0,10-1 0,0 1 0,-4-1 0,3 1 0,-7-1 0,2 6 0,0-4 0,-3 9 0,3-9 0,0 4 0,2-1 0,0-3 0,3 4 0,-13-5 0,11 0 0,-6 0 0,9-1 0,0 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8:11:27.577"/>
    </inkml:context>
    <inkml:brush xml:id="br0">
      <inkml:brushProperty name="width" value="0.35" units="cm"/>
      <inkml:brushProperty name="height" value="2.1" units="cm"/>
      <inkml:brushProperty name="color" value="#00A0D7"/>
      <inkml:brushProperty name="inkEffects" value="pencil"/>
    </inkml:brush>
  </inkml:definitions>
  <inkml:trace contextRef="#ctx0" brushRef="#br0">1175 80 16383,'33'11'0,"-6"4"0,-1-8 0,-17 7 0,17-13 0,-24 8 0,12-8 0,-9 7 0,5-7 0,-1 8 0,1-8 0,-5 7 0,8-7 0,-7 7 0,8-2 0,-9 3 0,-1 1 0,-23-24 0,5 3 0,-17-20 0,10 9 0,-1 1 0,0 4 0,1-4 0,4 10 0,-3-5 0,9 11 0,-9-5 0,9 9 0,-9-4 0,9 1 0,-4 3 0,5-3 0,5-1 0,33 18 0,-16-10 0,25 15 0,-23-8 0,-3 0 0,4 0 0,0 0 0,-4 0 0,4 0 0,-6-1 0,0 1 0,1-1 0,-1 0 0,1 1 0,-1-1 0,1 1 0,-1-1 0,-4 1 0,4-5 0,-4 7 0,0-5 0,-1 6 0,1-3 0,-4-1 0,3 1 0,-4-1 0,0 1 0,0-1 0,0 6 0,0-4 0,0 4 0,0-1 0,0-3 0,0 9 0,0-9 0,0 9 0,0-9 0,0 9 0,0-9 0,0 4 0,0-6 0,0 1 0,0-1 0,0 6 0,0-4 0,0 4 0,5 0 0,-4-5 0,4 5 0,-5-5 0,0 5 0,0-5 0,0 5 0,4-5 0,-3-1 0,3 0 0,-4 1 0,0-1 0,0 1 0,0-1 0,0 1 0,0-1 0,-13-4 0,1 0 0,-8-1 0,0 2 0,9-1 0,-9 5 0,-3-4 0,0 5 0,-6-4 0,8 2 0,-7-2 0,4-1 0,-10 5 0,4-5 0,0 6 0,2-6 0,6 4 0,-6-9 0,5 9 0,0-9 0,3 8 0,3-7 0,-4 7 0,-1-8 0,6 8 0,-5-3 0,5 0 0,-6 3 0,1-3 0,-1 0 0,-6 4 0,10-4 0,-9 5 0,11-6 0,-6 5 0,6-5 0,1 5 0,0-4 0,4 2 0,-9-2 0,9-1 0,-4 4 0,0-8 0,4 8 0,-4-4 0,0 0 0,5 4 0,-5-4 0,0 5 0,4-1 0,-4 2 0,5-2 0,-5-4 0,5 4 0,-5-4 0,5 4 0,1 1 0,-1-5 0,0 3 0,1-2 0,-6-1 0,4 3 0,0-2 0,-2-1 0,6 3 0,-8-7 0,5 3 0,5 1 0,-8-4 0,7 7 0,-3-3 0,0 1 0,4-2 0,-5 0 0,1-3 0,-1 3 0,1 5 0,-1-7 0,1 6 0,-1-4 0,0-3 0,5-19 0,1 8 0,4-23 0,0 22 0,5-9 0,-4 4 0,4-6 0,-1 6 0,-3 1 0,3 0 0,-4 4 0,0-4 0,0 6 0,0-1 0,0 1 0,0-6 0,0 4 0,0-9 0,0 9 0,0-4 0,0 5 0,0 1 0,0-1 0,-4 1 0,3-1 0,-12 0 0,11 1 0,-11 4 0,8-4 0,0 4 0,-4-5 0,4 1 0,-5-1 0,1 1 0,4-1 0,-4 5 0,4-4 0,-1 4 0,2-4 0,4-1 0,4 0 0,6 1 0,0 4 0,4-4 0,-5 4 0,6-5 0,1-1 0,13 0 0,0-6 0,1 4 0,5-10 0,-6 5 0,1 0 0,5-5 0,-12 6 0,5-1 0,-7 2 0,-4 6 0,3 4 0,-9-2 0,3 2 0,1 1 0,-4 1 0,9-1 0,-9 4 0,4-8 0,-6 8 0,1-8 0,5 8 0,-5-7 0,5 2 0,0-4 0,1 5 0,0-4 0,5 3 0,-5-5 0,5 5 0,8-4 0,-6 4 0,5-1 0,-7-2 0,1 7 0,-1-7 0,-4 8 0,3-9 0,-4 9 0,6-4 0,-1-5 0,1 8 0,-6-8 0,4 10 0,-9-4 0,4 3 0,0-3 0,1 4 0,5 0 0,1-10 0,-6 8 0,4-8 0,-4 10 0,6-10 0,-6 8 0,4-8 0,-9 6 0,9 3 0,-9-7 0,4 7 0,-6-4 0,1 5 0,-1 0 0,-3 13 0,-6-6 0,-6 11 0,-9-8 0,-1 0 0,-6 1 0,6-1 0,-4 1 0,9-2 0,-9 2 0,9-1 0,-10 0 0,5 1 0,-12 0 0,-10 1 0,7 0 0,-19 1 0,10 5 0,-6-4 0,-6 5 0,14-7 0,-6 1 0,8-1 0,-1 5 0,7-4 0,2 9 0,7-10 0,-1 3 0,5 1 0,-3-4 0,8 8 0,-9-8 0,9 9 0,-4-5 0,1 1 0,-2 3 0,0-3 0,-4 0 0,9 3 0,-8-8 0,8 9 0,-9-9 0,10 3 0,-4-5 0,5 5 0,0-5 0,-5 6 0,-2-6 0,1 0 0,-4 6 0,4-5 0,-1 4 0,2-5 0,6-1 0,-1-3 0,1-2 0,-1-4 0,29-24 0,-1 13 0,21-19 0,-5 18 0,-4-4 0,6 2 0,0-9 0,-6 10 0,5-4 0,-12 1 0,5 3 0,-6-2 0,6 9 0,-5-4 0,11 3 0,-4 1 0,6-4 0,-6 3 0,5 1 0,-5-4 0,-1 3 0,-1-4 0,-6 5 0,-1-4 0,1 4 0,0-5 0,-1 0 0,7 0 0,10-1 0,-7-5 0,19 3 0,-18-8 0,12 3 0,-8 0 0,0 1 0,-6 7 0,-2-1 0,-12 2 0,5-1 0,-11 2 0,5 3 0,-5-3 0,-1 8 0,1-3 0,-1-5 0,1 3 0,-5-8 0,3 9 0,-7-3 0,12 2 0,-11-3 0,11 3 0,-8-2 0,0 3 0,-1-5 0,0 1 0,-3-1 0,8 0 0,-8 1 0,7 4 0,-2-4 0,-1 4 0,3-5 0,-7 31 0,3-10 0,-4 34 0,0-22 0,0 5 0,0-6 0,0-6 0,0 4 0,0-9 0,0 4 0,-4-6 0,3 0 0,-3 1 0,4-1 0,0 1 0,0-1 0,0 1 0,-4-1 0,-2 1 0,-3-5 0,-1 3 0,1-3 0,-1 5 0,-5 0 0,4-1 0,-9-3 0,4 3 0,-6-3 0,0 5 0,-6 0 0,-2 1 0,-6 0 0,-17 1 0,13-1 0,-21 2 0,15 5 0,-17-4 0,15 10 0,-12-10 0,21 8 0,-5-9 0,8 3 0,0-5 0,-1 0 0,1 0 0,6 0 0,-5 5 0,12-5 0,0 4 0,3-5 0,4-1 0,-6 1 0,6-1 0,-5 1 0,5-1 0,0 0 0,1 0 0,0 0 0,4 0 0,-4 0 0,0 0 0,4-1 0,-3 2 0,4-2 0,-5 1 0,4 0 0,-4 0 0,0 0 0,4-1 0,-3 1 0,4 0 0,-5-5 0,4 3 0,0-2 0,3-1 0,3 3 0,-1-2 0,-2 3 0,35-4 0,-15-5 0,28-6 0,-12-6 0,-4 1 0,4 0 0,-7 0 0,1 0 0,-1 5 0,-5-3 0,5 3 0,-5 0 0,5-3 0,1 3 0,0-5 0,-6 5 0,4-4 0,-4 4 0,6-5 0,-1 0 0,-5 1 0,5-1 0,-11 2 0,11-2 0,-11 5 0,5-3 0,0 4 0,-4-1 0,9-4 0,-9 5 0,9-1 0,-4-3 0,6 3 0,-1 0 0,1-4 0,0 4 0,-6 0 0,4-4 0,-4 4 0,6 0 0,-1-3 0,1 3 0,-1-5 0,7-1 0,-4 1 0,10-1 0,-16 2 0,9-1 0,-11 0 0,0 5 0,-1-3 0,-6 8 0,1-7 0,-1 7 0,1-4 0,-1 5 0,1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B801-F192-4C89-A485-43C33F93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266</Words>
  <Characters>654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C O.MOJARD</dc:creator>
  <cp:keywords/>
  <dc:description/>
  <cp:lastModifiedBy>patrice grigoletto</cp:lastModifiedBy>
  <cp:revision>7</cp:revision>
  <cp:lastPrinted>2022-02-18T18:05:00Z</cp:lastPrinted>
  <dcterms:created xsi:type="dcterms:W3CDTF">2022-10-12T12:20:00Z</dcterms:created>
  <dcterms:modified xsi:type="dcterms:W3CDTF">2022-11-16T10:50:00Z</dcterms:modified>
  <cp:category/>
</cp:coreProperties>
</file>